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55008F" w:rsidRPr="00A24BF3" w14:paraId="1CDE903E" w14:textId="77777777" w:rsidTr="00945D92">
        <w:trPr>
          <w:trHeight w:val="12811"/>
        </w:trPr>
        <w:tc>
          <w:tcPr>
            <w:tcW w:w="9066" w:type="dxa"/>
            <w:tcBorders>
              <w:top w:val="single" w:sz="4" w:space="0" w:color="auto"/>
              <w:left w:val="single" w:sz="4" w:space="0" w:color="auto"/>
              <w:bottom w:val="single" w:sz="4" w:space="0" w:color="auto"/>
              <w:right w:val="single" w:sz="4" w:space="0" w:color="auto"/>
            </w:tcBorders>
          </w:tcPr>
          <w:p w14:paraId="62ADB026" w14:textId="77777777" w:rsidR="0055008F" w:rsidRPr="00A24BF3" w:rsidRDefault="0055008F" w:rsidP="00945D92">
            <w:pPr>
              <w:spacing w:before="120" w:line="276" w:lineRule="auto"/>
              <w:jc w:val="center"/>
              <w:rPr>
                <w:rFonts w:ascii="Times New Roman" w:hAnsi="Times New Roman" w:cs="Times New Roman"/>
                <w:sz w:val="26"/>
                <w:szCs w:val="26"/>
              </w:rPr>
            </w:pPr>
            <w:bookmarkStart w:id="0" w:name="_Hlk48912143"/>
            <w:bookmarkEnd w:id="0"/>
          </w:p>
          <w:p w14:paraId="3C4B8B28"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9263FD8"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0B6C11CC"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6926C33F" wp14:editId="0F1D3F07">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4BF367CC"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53E1C8C9" w14:textId="3B631EF4" w:rsidR="0055008F" w:rsidRPr="00A24BF3" w:rsidRDefault="0055008F" w:rsidP="00945D92">
            <w:pPr>
              <w:spacing w:before="120" w:line="276" w:lineRule="auto"/>
              <w:jc w:val="center"/>
              <w:rPr>
                <w:rFonts w:ascii="Times New Roman" w:hAnsi="Times New Roman" w:cs="Times New Roman"/>
                <w:b/>
                <w:sz w:val="26"/>
                <w:szCs w:val="26"/>
              </w:rPr>
            </w:pPr>
            <w:r w:rsidRPr="00A24BF3">
              <w:rPr>
                <w:rFonts w:ascii="Times New Roman" w:hAnsi="Times New Roman" w:cs="Times New Roman"/>
                <w:sz w:val="26"/>
                <w:szCs w:val="26"/>
              </w:rPr>
              <w:t>Niên Luận – TN408</w:t>
            </w:r>
          </w:p>
          <w:p w14:paraId="17E0B265" w14:textId="77777777" w:rsidR="0055008F" w:rsidRPr="00A24BF3" w:rsidRDefault="0055008F" w:rsidP="00945D92">
            <w:pPr>
              <w:spacing w:before="120" w:line="276" w:lineRule="auto"/>
              <w:jc w:val="center"/>
              <w:rPr>
                <w:rFonts w:ascii="Times New Roman" w:hAnsi="Times New Roman" w:cs="Times New Roman"/>
                <w:sz w:val="26"/>
                <w:szCs w:val="26"/>
              </w:rPr>
            </w:pPr>
          </w:p>
          <w:p w14:paraId="22288B55" w14:textId="77777777" w:rsidR="0055008F" w:rsidRPr="00A24BF3" w:rsidRDefault="0055008F" w:rsidP="00945D92">
            <w:pPr>
              <w:spacing w:before="120" w:line="276" w:lineRule="auto"/>
              <w:jc w:val="center"/>
              <w:rPr>
                <w:rFonts w:ascii="Times New Roman" w:hAnsi="Times New Roman" w:cs="Times New Roman"/>
                <w:sz w:val="26"/>
                <w:szCs w:val="26"/>
              </w:rPr>
            </w:pPr>
          </w:p>
          <w:p w14:paraId="08761007" w14:textId="77777777" w:rsidR="0055008F" w:rsidRPr="00A24BF3" w:rsidRDefault="0055008F" w:rsidP="00945D92">
            <w:pPr>
              <w:spacing w:before="120" w:line="276" w:lineRule="auto"/>
              <w:jc w:val="center"/>
              <w:rPr>
                <w:rFonts w:ascii="Times New Roman" w:hAnsi="Times New Roman" w:cs="Times New Roman"/>
                <w:sz w:val="26"/>
                <w:szCs w:val="26"/>
              </w:rPr>
            </w:pPr>
          </w:p>
          <w:p w14:paraId="34518F58" w14:textId="77777777" w:rsidR="0055008F" w:rsidRPr="00D36AD0" w:rsidRDefault="0055008F" w:rsidP="00D36AD0">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37F502A7"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4D7398C8"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 - PHÂN HỆ 1</w:t>
            </w:r>
          </w:p>
          <w:p w14:paraId="66B921DF" w14:textId="77777777" w:rsidR="0055008F" w:rsidRPr="00D36AD0" w:rsidRDefault="0055008F" w:rsidP="00D36AD0">
            <w:pPr>
              <w:jc w:val="center"/>
              <w:rPr>
                <w:rFonts w:ascii="Times New Roman" w:hAnsi="Times New Roman" w:cs="Times New Roman"/>
                <w:b/>
                <w:bCs/>
                <w:sz w:val="26"/>
                <w:szCs w:val="26"/>
              </w:rPr>
            </w:pPr>
          </w:p>
          <w:p w14:paraId="67555375" w14:textId="77777777" w:rsidR="0055008F" w:rsidRPr="00A24BF3" w:rsidRDefault="0055008F" w:rsidP="00945D92">
            <w:pPr>
              <w:spacing w:before="120" w:line="276" w:lineRule="auto"/>
              <w:jc w:val="both"/>
              <w:rPr>
                <w:rFonts w:ascii="Times New Roman" w:hAnsi="Times New Roman" w:cs="Times New Roman"/>
                <w:sz w:val="26"/>
                <w:szCs w:val="26"/>
              </w:rPr>
            </w:pPr>
          </w:p>
          <w:p w14:paraId="4F6F9B7A" w14:textId="77777777" w:rsidR="0055008F" w:rsidRPr="00A24BF3" w:rsidRDefault="0055008F" w:rsidP="00945D92">
            <w:pPr>
              <w:spacing w:before="120" w:line="276" w:lineRule="auto"/>
              <w:jc w:val="both"/>
              <w:rPr>
                <w:rFonts w:ascii="Times New Roman" w:hAnsi="Times New Roman" w:cs="Times New Roman"/>
                <w:sz w:val="26"/>
                <w:szCs w:val="26"/>
              </w:rPr>
            </w:pPr>
          </w:p>
          <w:p w14:paraId="07AC6759" w14:textId="77777777" w:rsidR="0055008F" w:rsidRPr="00A24BF3" w:rsidRDefault="0055008F" w:rsidP="00945D92">
            <w:pPr>
              <w:spacing w:before="120" w:line="276" w:lineRule="auto"/>
              <w:jc w:val="both"/>
              <w:rPr>
                <w:rFonts w:ascii="Times New Roman" w:hAnsi="Times New Roman" w:cs="Times New Roman"/>
                <w:sz w:val="26"/>
                <w:szCs w:val="26"/>
              </w:rPr>
            </w:pPr>
          </w:p>
          <w:p w14:paraId="7C057481" w14:textId="77777777" w:rsidR="0055008F" w:rsidRPr="00A24BF3" w:rsidRDefault="0055008F" w:rsidP="00945D92">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78537B63" w14:textId="77777777" w:rsidR="0055008F" w:rsidRPr="00A24BF3" w:rsidRDefault="0055008F" w:rsidP="00945D92">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35B16EFD" w14:textId="77777777" w:rsidR="0055008F" w:rsidRPr="00A24BF3" w:rsidRDefault="0055008F" w:rsidP="00945D92">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72FBBAA5"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3E344ADF" w14:textId="77777777" w:rsidR="0055008F" w:rsidRPr="00A24BF3" w:rsidRDefault="0055008F" w:rsidP="00945D92">
            <w:pPr>
              <w:spacing w:before="120" w:line="276" w:lineRule="auto"/>
              <w:rPr>
                <w:rFonts w:ascii="Times New Roman" w:hAnsi="Times New Roman" w:cs="Times New Roman"/>
                <w:sz w:val="26"/>
                <w:szCs w:val="26"/>
              </w:rPr>
            </w:pPr>
          </w:p>
          <w:p w14:paraId="77291B75" w14:textId="77777777" w:rsidR="0055008F" w:rsidRPr="00A24BF3" w:rsidRDefault="0055008F" w:rsidP="00945D92">
            <w:pPr>
              <w:spacing w:before="120" w:line="276" w:lineRule="auto"/>
              <w:jc w:val="center"/>
              <w:rPr>
                <w:rFonts w:ascii="Times New Roman" w:hAnsi="Times New Roman" w:cs="Times New Roman"/>
                <w:sz w:val="26"/>
                <w:szCs w:val="26"/>
              </w:rPr>
            </w:pPr>
          </w:p>
          <w:p w14:paraId="7F0F5E85" w14:textId="77777777" w:rsidR="0055008F" w:rsidRPr="00A24BF3" w:rsidRDefault="0055008F" w:rsidP="00945D92">
            <w:pPr>
              <w:spacing w:before="120" w:line="276" w:lineRule="auto"/>
              <w:jc w:val="both"/>
              <w:rPr>
                <w:rFonts w:ascii="Times New Roman" w:hAnsi="Times New Roman" w:cs="Times New Roman"/>
                <w:sz w:val="26"/>
                <w:szCs w:val="26"/>
              </w:rPr>
            </w:pPr>
          </w:p>
          <w:p w14:paraId="18B96EDB" w14:textId="77777777" w:rsidR="0055008F" w:rsidRPr="00A24BF3" w:rsidRDefault="0055008F" w:rsidP="00246680">
            <w:pPr>
              <w:pStyle w:val="textfont"/>
              <w:ind w:firstLine="0"/>
              <w:jc w:val="center"/>
              <w:rPr>
                <w:i/>
                <w:iCs/>
              </w:rPr>
            </w:pPr>
            <w:bookmarkStart w:id="2" w:name="_Toc43743709"/>
            <w:bookmarkStart w:id="3" w:name="_Toc57407836"/>
            <w:bookmarkStart w:id="4" w:name="_Toc57408213"/>
            <w:r w:rsidRPr="00A24BF3">
              <w:t>Cần Thơ, 2020</w:t>
            </w:r>
            <w:bookmarkEnd w:id="2"/>
            <w:bookmarkEnd w:id="3"/>
            <w:bookmarkEnd w:id="4"/>
          </w:p>
        </w:tc>
      </w:tr>
    </w:tbl>
    <w:p w14:paraId="21505558" w14:textId="77777777" w:rsidR="0055008F" w:rsidRPr="00A24BF3" w:rsidRDefault="0055008F" w:rsidP="0055008F">
      <w:pPr>
        <w:rPr>
          <w:rFonts w:ascii="Times New Roman" w:hAnsi="Times New Roman" w:cs="Times New Roman"/>
          <w:sz w:val="26"/>
          <w:szCs w:val="26"/>
        </w:rPr>
      </w:pPr>
    </w:p>
    <w:p w14:paraId="21E6DB00" w14:textId="77777777" w:rsidR="0055008F" w:rsidRPr="00A24BF3" w:rsidRDefault="0055008F" w:rsidP="0055008F">
      <w:pPr>
        <w:rPr>
          <w:rFonts w:ascii="Times New Roman" w:hAnsi="Times New Roman" w:cs="Times New Roman"/>
          <w:sz w:val="26"/>
          <w:szCs w:val="26"/>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7"/>
      </w:tblGrid>
      <w:tr w:rsidR="0055008F" w:rsidRPr="00A24BF3" w14:paraId="7751D942" w14:textId="77777777" w:rsidTr="00945D92">
        <w:trPr>
          <w:trHeight w:val="11502"/>
        </w:trPr>
        <w:tc>
          <w:tcPr>
            <w:tcW w:w="9657" w:type="dxa"/>
            <w:tcBorders>
              <w:top w:val="single" w:sz="4" w:space="0" w:color="auto"/>
              <w:left w:val="single" w:sz="4" w:space="0" w:color="auto"/>
              <w:bottom w:val="single" w:sz="4" w:space="0" w:color="auto"/>
              <w:right w:val="single" w:sz="4" w:space="0" w:color="auto"/>
            </w:tcBorders>
          </w:tcPr>
          <w:p w14:paraId="306C5429" w14:textId="77777777" w:rsidR="0055008F" w:rsidRPr="00A24BF3" w:rsidRDefault="0055008F" w:rsidP="00945D92">
            <w:pPr>
              <w:spacing w:before="120" w:line="276" w:lineRule="auto"/>
              <w:jc w:val="center"/>
              <w:rPr>
                <w:rFonts w:ascii="Times New Roman" w:hAnsi="Times New Roman" w:cs="Times New Roman"/>
                <w:sz w:val="26"/>
                <w:szCs w:val="26"/>
              </w:rPr>
            </w:pPr>
          </w:p>
          <w:p w14:paraId="46E57579"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6BD86EDB"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6921C7D5"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70079BAC" wp14:editId="6EEC1529">
                  <wp:extent cx="957665" cy="957665"/>
                  <wp:effectExtent l="0" t="0" r="0" b="0"/>
                  <wp:docPr id="7" name="Picture 7"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4FFC3562"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1998C5DF" w14:textId="77777777" w:rsidR="0055008F" w:rsidRPr="00A24BF3" w:rsidRDefault="0055008F" w:rsidP="00945D92">
            <w:pPr>
              <w:spacing w:before="120" w:line="276" w:lineRule="auto"/>
              <w:jc w:val="center"/>
              <w:rPr>
                <w:rFonts w:ascii="Times New Roman" w:hAnsi="Times New Roman" w:cs="Times New Roman"/>
                <w:b/>
                <w:sz w:val="26"/>
                <w:szCs w:val="26"/>
              </w:rPr>
            </w:pPr>
            <w:r w:rsidRPr="00A24BF3">
              <w:rPr>
                <w:rFonts w:ascii="Times New Roman" w:hAnsi="Times New Roman" w:cs="Times New Roman"/>
                <w:sz w:val="26"/>
                <w:szCs w:val="26"/>
              </w:rPr>
              <w:t>Niên Luận – TN408</w:t>
            </w:r>
          </w:p>
          <w:p w14:paraId="14EBCA9D" w14:textId="77777777" w:rsidR="0055008F" w:rsidRPr="00A24BF3" w:rsidRDefault="0055008F" w:rsidP="00945D92">
            <w:pPr>
              <w:spacing w:before="120" w:line="276" w:lineRule="auto"/>
              <w:jc w:val="center"/>
              <w:rPr>
                <w:rFonts w:ascii="Times New Roman" w:hAnsi="Times New Roman" w:cs="Times New Roman"/>
                <w:sz w:val="26"/>
                <w:szCs w:val="26"/>
              </w:rPr>
            </w:pPr>
          </w:p>
          <w:p w14:paraId="34C8B144" w14:textId="77777777" w:rsidR="0055008F" w:rsidRPr="00A24BF3" w:rsidRDefault="0055008F" w:rsidP="00945D92">
            <w:pPr>
              <w:spacing w:before="120" w:line="276" w:lineRule="auto"/>
              <w:jc w:val="center"/>
              <w:rPr>
                <w:rFonts w:ascii="Times New Roman" w:hAnsi="Times New Roman" w:cs="Times New Roman"/>
                <w:sz w:val="26"/>
                <w:szCs w:val="26"/>
              </w:rPr>
            </w:pPr>
          </w:p>
          <w:p w14:paraId="12455B71" w14:textId="77777777" w:rsidR="0055008F" w:rsidRPr="00A24BF3" w:rsidRDefault="0055008F" w:rsidP="00945D92">
            <w:pPr>
              <w:spacing w:before="120" w:line="276" w:lineRule="auto"/>
              <w:jc w:val="center"/>
              <w:rPr>
                <w:rFonts w:ascii="Times New Roman" w:hAnsi="Times New Roman" w:cs="Times New Roman"/>
                <w:sz w:val="26"/>
                <w:szCs w:val="26"/>
              </w:rPr>
            </w:pPr>
          </w:p>
          <w:p w14:paraId="09D1BA72"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4DEA6A53"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34FDD3DC"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 - PHÂN HỆ 1</w:t>
            </w:r>
          </w:p>
          <w:p w14:paraId="08B5735F" w14:textId="77777777" w:rsidR="0055008F" w:rsidRPr="00D36AD0" w:rsidRDefault="0055008F" w:rsidP="00D36AD0">
            <w:pPr>
              <w:jc w:val="center"/>
              <w:rPr>
                <w:rFonts w:ascii="Times New Roman" w:hAnsi="Times New Roman" w:cs="Times New Roman"/>
                <w:b/>
                <w:bCs/>
                <w:sz w:val="26"/>
                <w:szCs w:val="26"/>
              </w:rPr>
            </w:pPr>
          </w:p>
          <w:p w14:paraId="3417ABD3" w14:textId="77777777" w:rsidR="0055008F" w:rsidRPr="00A24BF3" w:rsidRDefault="0055008F" w:rsidP="00945D92">
            <w:pPr>
              <w:spacing w:before="120" w:line="276" w:lineRule="auto"/>
              <w:jc w:val="both"/>
              <w:rPr>
                <w:rFonts w:ascii="Times New Roman" w:hAnsi="Times New Roman" w:cs="Times New Roman"/>
                <w:sz w:val="26"/>
                <w:szCs w:val="26"/>
              </w:rPr>
            </w:pPr>
          </w:p>
          <w:p w14:paraId="0B278CDB" w14:textId="77777777" w:rsidR="0055008F" w:rsidRPr="00A24BF3" w:rsidRDefault="0055008F" w:rsidP="00945D92">
            <w:pPr>
              <w:spacing w:before="120" w:line="276" w:lineRule="auto"/>
              <w:jc w:val="both"/>
              <w:rPr>
                <w:rFonts w:ascii="Times New Roman" w:hAnsi="Times New Roman" w:cs="Times New Roman"/>
                <w:sz w:val="26"/>
                <w:szCs w:val="26"/>
              </w:rPr>
            </w:pPr>
          </w:p>
          <w:p w14:paraId="075360D0"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4B5C855" w14:textId="77777777" w:rsidR="0055008F" w:rsidRPr="00A24BF3" w:rsidRDefault="0055008F" w:rsidP="00945D92">
            <w:pPr>
              <w:tabs>
                <w:tab w:val="left" w:pos="5880"/>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CD32444" w14:textId="77777777" w:rsidR="0055008F" w:rsidRPr="00A24BF3" w:rsidRDefault="0055008F" w:rsidP="00945D92">
            <w:pPr>
              <w:tabs>
                <w:tab w:val="left" w:pos="5880"/>
              </w:tabs>
              <w:spacing w:before="120" w:line="276" w:lineRule="auto"/>
              <w:ind w:left="5880"/>
              <w:rPr>
                <w:rFonts w:ascii="Times New Roman" w:hAnsi="Times New Roman" w:cs="Times New Roman"/>
                <w:sz w:val="26"/>
                <w:szCs w:val="26"/>
              </w:rPr>
            </w:pPr>
            <w:r w:rsidRPr="00A24BF3">
              <w:rPr>
                <w:rFonts w:ascii="Times New Roman" w:hAnsi="Times New Roman" w:cs="Times New Roman"/>
                <w:sz w:val="26"/>
                <w:szCs w:val="26"/>
              </w:rPr>
              <w:t>MSSV: B1706774</w:t>
            </w:r>
          </w:p>
          <w:p w14:paraId="7B23382A"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112EA004" w14:textId="77777777" w:rsidR="0055008F" w:rsidRPr="00A24BF3" w:rsidRDefault="0055008F" w:rsidP="00945D92">
            <w:pPr>
              <w:spacing w:before="120" w:line="276" w:lineRule="auto"/>
              <w:rPr>
                <w:rFonts w:ascii="Times New Roman" w:hAnsi="Times New Roman" w:cs="Times New Roman"/>
                <w:sz w:val="26"/>
                <w:szCs w:val="26"/>
              </w:rPr>
            </w:pPr>
          </w:p>
          <w:p w14:paraId="44BD7D90" w14:textId="77777777" w:rsidR="0055008F" w:rsidRPr="00A24BF3" w:rsidRDefault="0055008F" w:rsidP="00945D92">
            <w:pPr>
              <w:spacing w:before="120" w:line="276" w:lineRule="auto"/>
              <w:jc w:val="both"/>
              <w:rPr>
                <w:rFonts w:ascii="Times New Roman" w:hAnsi="Times New Roman" w:cs="Times New Roman"/>
                <w:sz w:val="26"/>
                <w:szCs w:val="26"/>
              </w:rPr>
            </w:pPr>
          </w:p>
          <w:p w14:paraId="3486DB6C" w14:textId="77837EC1" w:rsidR="0055008F" w:rsidRPr="00A24BF3" w:rsidRDefault="00246680" w:rsidP="00945D9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Cầ</w:t>
            </w:r>
            <w:r w:rsidR="0055008F" w:rsidRPr="00A24BF3">
              <w:rPr>
                <w:rFonts w:ascii="Times New Roman" w:hAnsi="Times New Roman" w:cs="Times New Roman"/>
                <w:sz w:val="26"/>
                <w:szCs w:val="26"/>
              </w:rPr>
              <w:t>n Thơ, 2020</w:t>
            </w:r>
          </w:p>
          <w:p w14:paraId="349C9D78" w14:textId="77777777" w:rsidR="0055008F" w:rsidRPr="00A24BF3" w:rsidRDefault="0055008F" w:rsidP="00945D92">
            <w:pPr>
              <w:pStyle w:val="Heading3"/>
              <w:spacing w:before="120" w:line="276" w:lineRule="auto"/>
              <w:jc w:val="center"/>
              <w:rPr>
                <w:rFonts w:ascii="Times New Roman" w:hAnsi="Times New Roman"/>
                <w:i/>
                <w:iCs/>
                <w:sz w:val="26"/>
                <w:szCs w:val="26"/>
              </w:rPr>
            </w:pPr>
          </w:p>
        </w:tc>
      </w:tr>
    </w:tbl>
    <w:p w14:paraId="1A08C2EC" w14:textId="77777777" w:rsidR="0055008F" w:rsidRPr="00A24BF3" w:rsidRDefault="0055008F" w:rsidP="0055008F">
      <w:pPr>
        <w:tabs>
          <w:tab w:val="left" w:pos="810"/>
          <w:tab w:val="center" w:pos="4513"/>
        </w:tabs>
        <w:rPr>
          <w:rFonts w:ascii="Times New Roman" w:hAnsi="Times New Roman" w:cs="Times New Roman"/>
          <w:b/>
          <w:bCs/>
          <w:sz w:val="26"/>
          <w:szCs w:val="26"/>
        </w:rPr>
        <w:sectPr w:rsidR="0055008F" w:rsidRPr="00A24BF3" w:rsidSect="00945D92">
          <w:footerReference w:type="default" r:id="rId9"/>
          <w:pgSz w:w="11907" w:h="16840" w:code="9"/>
          <w:pgMar w:top="1440" w:right="1440" w:bottom="1440" w:left="1440" w:header="720" w:footer="720" w:gutter="0"/>
          <w:cols w:space="720"/>
          <w:docGrid w:linePitch="360"/>
        </w:sectPr>
      </w:pPr>
    </w:p>
    <w:p w14:paraId="5D2A9AA5" w14:textId="77777777" w:rsidR="0055008F" w:rsidRPr="000C79BD" w:rsidRDefault="0055008F" w:rsidP="00EE6D53">
      <w:pPr>
        <w:spacing w:line="288" w:lineRule="auto"/>
        <w:jc w:val="center"/>
        <w:rPr>
          <w:rFonts w:ascii="Times New Roman" w:hAnsi="Times New Roman" w:cs="Times New Roman"/>
          <w:b/>
          <w:bCs/>
          <w:sz w:val="26"/>
          <w:szCs w:val="26"/>
        </w:rPr>
      </w:pPr>
      <w:r w:rsidRPr="000C79BD">
        <w:rPr>
          <w:rFonts w:ascii="Times New Roman" w:hAnsi="Times New Roman" w:cs="Times New Roman"/>
          <w:b/>
          <w:bCs/>
          <w:sz w:val="26"/>
          <w:szCs w:val="26"/>
        </w:rPr>
        <w:lastRenderedPageBreak/>
        <w:t>LỜI CẢM ƠN</w:t>
      </w:r>
    </w:p>
    <w:p w14:paraId="467B8DA6"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0CF5EDC1"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51AEAD6D"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sidRPr="00A24BF3">
        <w:rPr>
          <w:rFonts w:ascii="Times New Roman" w:hAnsi="Times New Roman" w:cs="Times New Roman"/>
          <w:color w:val="212121"/>
          <w:sz w:val="26"/>
          <w:szCs w:val="26"/>
          <w:shd w:val="clear" w:color="auto" w:fill="FFFFFF"/>
        </w:rPr>
        <w:t>Nhờ đó tôi mới có thể hoàn thành niên luận của mình.</w:t>
      </w:r>
    </w:p>
    <w:p w14:paraId="353FFDCC"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sidRPr="00A24BF3">
        <w:rPr>
          <w:rFonts w:ascii="Times New Roman" w:hAnsi="Times New Roman" w:cs="Times New Roman"/>
          <w:color w:val="212121"/>
          <w:sz w:val="26"/>
          <w:szCs w:val="26"/>
          <w:shd w:val="clear" w:color="auto" w:fill="FFFFFF"/>
        </w:rPr>
        <w:t>khả năng lý luận của bản thân còn nhiều thiếu sót và hạn chế</w:t>
      </w:r>
      <w:r w:rsidRPr="00A24BF3">
        <w:rPr>
          <w:rFonts w:ascii="Times New Roman" w:hAnsi="Times New Roman" w:cs="Times New Roman"/>
          <w:sz w:val="26"/>
          <w:szCs w:val="26"/>
        </w:rPr>
        <w:t xml:space="preserve"> nên không thể tránh khỏi những thiếu sót. </w:t>
      </w:r>
      <w:r w:rsidRPr="00A24BF3">
        <w:rPr>
          <w:rFonts w:ascii="Times New Roman" w:hAnsi="Times New Roman" w:cs="Times New Roman"/>
          <w:color w:val="212121"/>
          <w:sz w:val="26"/>
          <w:szCs w:val="26"/>
          <w:shd w:val="clear" w:color="auto" w:fill="FFFFFF"/>
        </w:rPr>
        <w:t>Kính mong sự chỉ dẫn và đóng góp của quý thầy cô để niên luận của em được hoàn thiện hơn.</w:t>
      </w:r>
    </w:p>
    <w:p w14:paraId="72F854B9"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Cuối cùng xin kính chúc quý thầy cô dồi dào sức khỏe và đạt được nhiều thành công trong quá trình học tập và làm việc.</w:t>
      </w:r>
    </w:p>
    <w:p w14:paraId="3BD72056" w14:textId="77777777" w:rsidR="0055008F" w:rsidRPr="00A24BF3" w:rsidRDefault="0055008F" w:rsidP="00EE6D53">
      <w:pPr>
        <w:spacing w:line="288" w:lineRule="auto"/>
        <w:ind w:firstLine="567"/>
        <w:jc w:val="both"/>
        <w:rPr>
          <w:rFonts w:ascii="Times New Roman" w:hAnsi="Times New Roman" w:cs="Times New Roman"/>
          <w:sz w:val="26"/>
          <w:szCs w:val="26"/>
        </w:rPr>
      </w:pPr>
    </w:p>
    <w:p w14:paraId="47006912" w14:textId="77777777" w:rsidR="0055008F" w:rsidRPr="00A24BF3" w:rsidRDefault="0055008F" w:rsidP="00EE6D53">
      <w:pPr>
        <w:spacing w:line="288" w:lineRule="auto"/>
        <w:ind w:firstLine="567"/>
        <w:jc w:val="both"/>
        <w:rPr>
          <w:rFonts w:ascii="Times New Roman" w:hAnsi="Times New Roman" w:cs="Times New Roman"/>
          <w:sz w:val="26"/>
          <w:szCs w:val="26"/>
        </w:rPr>
      </w:pPr>
    </w:p>
    <w:p w14:paraId="75CBAB9B" w14:textId="77777777" w:rsidR="0055008F" w:rsidRPr="00A24BF3" w:rsidRDefault="0055008F" w:rsidP="00EE6D53">
      <w:pPr>
        <w:spacing w:line="288" w:lineRule="auto"/>
        <w:ind w:left="6379"/>
        <w:jc w:val="both"/>
        <w:rPr>
          <w:rFonts w:ascii="Times New Roman" w:hAnsi="Times New Roman" w:cs="Times New Roman"/>
          <w:sz w:val="26"/>
          <w:szCs w:val="26"/>
        </w:rPr>
      </w:pPr>
      <w:r w:rsidRPr="00A24BF3">
        <w:rPr>
          <w:rFonts w:ascii="Times New Roman" w:hAnsi="Times New Roman" w:cs="Times New Roman"/>
          <w:sz w:val="26"/>
          <w:szCs w:val="26"/>
        </w:rPr>
        <w:t>Sinh viên thực hiện</w:t>
      </w:r>
    </w:p>
    <w:p w14:paraId="218351DF" w14:textId="77777777" w:rsidR="0055008F" w:rsidRPr="00A24BF3" w:rsidRDefault="0055008F" w:rsidP="00EE6D53">
      <w:pPr>
        <w:spacing w:line="288" w:lineRule="auto"/>
        <w:ind w:left="6379"/>
        <w:jc w:val="both"/>
        <w:rPr>
          <w:rFonts w:ascii="Times New Roman" w:hAnsi="Times New Roman" w:cs="Times New Roman"/>
          <w:sz w:val="26"/>
          <w:szCs w:val="26"/>
        </w:rPr>
      </w:pPr>
    </w:p>
    <w:p w14:paraId="45E89587" w14:textId="77777777" w:rsidR="0055008F" w:rsidRPr="00A24BF3" w:rsidRDefault="0055008F" w:rsidP="00EE6D53">
      <w:pPr>
        <w:spacing w:line="288" w:lineRule="auto"/>
        <w:ind w:left="6379"/>
        <w:jc w:val="both"/>
        <w:rPr>
          <w:rFonts w:ascii="Times New Roman" w:hAnsi="Times New Roman" w:cs="Times New Roman"/>
          <w:sz w:val="26"/>
          <w:szCs w:val="26"/>
        </w:rPr>
      </w:pPr>
    </w:p>
    <w:p w14:paraId="6EAA9836" w14:textId="05652E38" w:rsidR="0055008F" w:rsidRDefault="0055008F" w:rsidP="00EE6D53">
      <w:pPr>
        <w:spacing w:line="288" w:lineRule="auto"/>
        <w:ind w:left="6379"/>
        <w:jc w:val="both"/>
        <w:rPr>
          <w:rFonts w:ascii="Times New Roman" w:hAnsi="Times New Roman" w:cs="Times New Roman"/>
          <w:b/>
          <w:sz w:val="26"/>
          <w:szCs w:val="26"/>
        </w:rPr>
      </w:pPr>
      <w:r w:rsidRPr="00A24BF3">
        <w:rPr>
          <w:rFonts w:ascii="Times New Roman" w:hAnsi="Times New Roman" w:cs="Times New Roman"/>
          <w:b/>
          <w:sz w:val="26"/>
          <w:szCs w:val="26"/>
        </w:rPr>
        <w:t>Huỳnh Huệ Trú</w:t>
      </w:r>
      <w:r w:rsidR="00DB0684">
        <w:rPr>
          <w:rFonts w:ascii="Times New Roman" w:hAnsi="Times New Roman" w:cs="Times New Roman"/>
          <w:b/>
          <w:sz w:val="26"/>
          <w:szCs w:val="26"/>
        </w:rPr>
        <w:t>c</w:t>
      </w:r>
    </w:p>
    <w:p w14:paraId="5F8BA3F5" w14:textId="0B1DDE7A" w:rsidR="00EE6D53" w:rsidRPr="00A24BF3" w:rsidRDefault="00EE6D53" w:rsidP="00EE6D53">
      <w:pPr>
        <w:rPr>
          <w:rFonts w:ascii="Times New Roman" w:hAnsi="Times New Roman" w:cs="Times New Roman"/>
          <w:b/>
          <w:sz w:val="26"/>
          <w:szCs w:val="26"/>
        </w:rPr>
      </w:pPr>
      <w:r>
        <w:rPr>
          <w:rFonts w:ascii="Times New Roman" w:hAnsi="Times New Roman" w:cs="Times New Roman"/>
          <w:b/>
          <w:sz w:val="26"/>
          <w:szCs w:val="26"/>
        </w:rPr>
        <w:br w:type="page"/>
      </w:r>
    </w:p>
    <w:p w14:paraId="219E3632" w14:textId="77777777" w:rsidR="0055008F" w:rsidRPr="000C79BD" w:rsidRDefault="0055008F" w:rsidP="00EE6D53">
      <w:pPr>
        <w:spacing w:line="288" w:lineRule="auto"/>
        <w:jc w:val="center"/>
        <w:rPr>
          <w:rFonts w:ascii="Times New Roman" w:hAnsi="Times New Roman" w:cs="Times New Roman"/>
          <w:b/>
          <w:bCs/>
          <w:sz w:val="26"/>
          <w:szCs w:val="26"/>
        </w:rPr>
      </w:pPr>
      <w:r w:rsidRPr="000C79BD">
        <w:rPr>
          <w:rFonts w:ascii="Times New Roman" w:hAnsi="Times New Roman" w:cs="Times New Roman"/>
          <w:b/>
          <w:bCs/>
          <w:sz w:val="26"/>
          <w:szCs w:val="26"/>
        </w:rPr>
        <w:lastRenderedPageBreak/>
        <w:t>NHẬN XÉT CỦA GIÁO VIÊN HƯỚNG DẪN</w:t>
      </w:r>
    </w:p>
    <w:p w14:paraId="4D91E944" w14:textId="77777777" w:rsidR="0055008F" w:rsidRPr="00A24BF3" w:rsidRDefault="0055008F" w:rsidP="00EE6D53">
      <w:pPr>
        <w:spacing w:line="288" w:lineRule="auto"/>
        <w:jc w:val="both"/>
        <w:rPr>
          <w:rFonts w:ascii="Times New Roman" w:hAnsi="Times New Roman" w:cs="Times New Roman"/>
          <w:sz w:val="26"/>
          <w:szCs w:val="26"/>
        </w:rPr>
      </w:pPr>
      <w:r w:rsidRPr="00A24BF3">
        <w:rPr>
          <w:rFonts w:ascii="Times New Roman" w:hAnsi="Times New Roman" w:cs="Times New Roman"/>
          <w:sz w:val="26"/>
          <w:szCs w:val="26"/>
        </w:rPr>
        <w:t>………………………………………………………………………………………………………………………………………………………………………………………………………………………………………………………………………………………………………………………………………………………………………………………………………………………………………………………………………………………………………………………………………………………………………………………………………………………………………………………………………………………………………………………………………………………………………………………………………………………………………………………………………………………………………………………………………………………………………………………………………………………………………………………………………………………………………………………………………………………………………………………………………………………………………………………………………………………………………………………………………………………………………………………………………………………………………………………………………………………………………………………………………………………………………………………………………………………………………………………………………………………………………………………………………………………………………………………………………………………………</w:t>
      </w:r>
    </w:p>
    <w:p w14:paraId="71AEAC05" w14:textId="77777777" w:rsidR="0055008F" w:rsidRPr="00A24BF3" w:rsidRDefault="0055008F" w:rsidP="00EE6D53">
      <w:pPr>
        <w:spacing w:line="288" w:lineRule="auto"/>
        <w:ind w:left="5103"/>
        <w:jc w:val="both"/>
        <w:rPr>
          <w:rFonts w:ascii="Times New Roman" w:hAnsi="Times New Roman" w:cs="Times New Roman"/>
          <w:sz w:val="26"/>
          <w:szCs w:val="26"/>
        </w:rPr>
      </w:pPr>
      <w:r w:rsidRPr="00A24BF3">
        <w:rPr>
          <w:rFonts w:ascii="Times New Roman" w:hAnsi="Times New Roman" w:cs="Times New Roman"/>
          <w:sz w:val="26"/>
          <w:szCs w:val="26"/>
        </w:rPr>
        <w:t>Cần Thơ, ngày … tháng .. năm</w:t>
      </w:r>
    </w:p>
    <w:p w14:paraId="550A1F3F" w14:textId="426F6E04" w:rsidR="0055008F" w:rsidRPr="00A24BF3" w:rsidRDefault="0055008F" w:rsidP="00EE6D53">
      <w:pPr>
        <w:spacing w:line="288" w:lineRule="auto"/>
        <w:ind w:left="5812"/>
        <w:jc w:val="both"/>
        <w:rPr>
          <w:rFonts w:ascii="Times New Roman" w:hAnsi="Times New Roman" w:cs="Times New Roman"/>
          <w:sz w:val="26"/>
          <w:szCs w:val="26"/>
        </w:rPr>
        <w:sectPr w:rsidR="0055008F" w:rsidRPr="00A24BF3" w:rsidSect="00EE6D53">
          <w:headerReference w:type="default" r:id="rId10"/>
          <w:footerReference w:type="default" r:id="rId11"/>
          <w:pgSz w:w="11907" w:h="16840" w:code="9"/>
          <w:pgMar w:top="1701" w:right="1134" w:bottom="1701" w:left="1985" w:header="720" w:footer="720" w:gutter="0"/>
          <w:pgNumType w:fmt="lowerRoman"/>
          <w:cols w:space="720"/>
          <w:docGrid w:linePitch="360"/>
        </w:sectPr>
      </w:pPr>
      <w:r w:rsidRPr="00A24BF3">
        <w:rPr>
          <w:rFonts w:ascii="Times New Roman" w:hAnsi="Times New Roman" w:cs="Times New Roman"/>
          <w:sz w:val="26"/>
          <w:szCs w:val="26"/>
        </w:rPr>
        <w:t>Cán bộ hướng dẫ</w:t>
      </w:r>
      <w:r w:rsidR="00246680">
        <w:rPr>
          <w:rFonts w:ascii="Times New Roman" w:hAnsi="Times New Roman" w:cs="Times New Roman"/>
          <w:sz w:val="26"/>
          <w:szCs w:val="26"/>
        </w:rPr>
        <w:t>n</w:t>
      </w:r>
    </w:p>
    <w:p w14:paraId="37C6CDB0" w14:textId="4144822B" w:rsidR="00EE6D53" w:rsidRPr="007D4451" w:rsidRDefault="00246680" w:rsidP="00EE6D53">
      <w:pPr>
        <w:pStyle w:val="PHN"/>
        <w:rPr>
          <w:rFonts w:eastAsiaTheme="minorEastAsia"/>
          <w:b w:val="0"/>
          <w:bCs w:val="0"/>
          <w:noProof/>
        </w:rPr>
      </w:pPr>
      <w:r w:rsidRPr="007D4451">
        <w:lastRenderedPageBreak/>
        <w:fldChar w:fldCharType="begin"/>
      </w:r>
      <w:r w:rsidRPr="007D4451">
        <w:instrText xml:space="preserve"> TOC \o "1-3" \h \z \t "PHẦN,1,TITLE2,3,TITLE1,2,TITLE3,4,CHƯƠNG,2" </w:instrText>
      </w:r>
      <w:r w:rsidRPr="007D4451">
        <w:fldChar w:fldCharType="separate"/>
      </w:r>
      <w:r w:rsidR="00EE6D53">
        <w:t xml:space="preserve">MỤC </w:t>
      </w:r>
      <w:r w:rsidR="00EE6D53" w:rsidRPr="00EE6D53">
        <w:t>LỤC</w:t>
      </w:r>
    </w:p>
    <w:p w14:paraId="4DE5E73F" w14:textId="2E769B4B" w:rsidR="00246680" w:rsidRPr="007D4451" w:rsidRDefault="00246680" w:rsidP="00EE6D53">
      <w:pPr>
        <w:pStyle w:val="TOC1"/>
        <w:tabs>
          <w:tab w:val="right" w:leader="dot" w:pos="8778"/>
        </w:tabs>
        <w:spacing w:line="288" w:lineRule="auto"/>
        <w:rPr>
          <w:rFonts w:ascii="Times New Roman" w:eastAsiaTheme="minorEastAsia" w:hAnsi="Times New Roman" w:cs="Times New Roman"/>
          <w:b/>
          <w:bCs/>
          <w:noProof/>
          <w:sz w:val="26"/>
          <w:szCs w:val="26"/>
        </w:rPr>
      </w:pPr>
    </w:p>
    <w:p w14:paraId="204C67A8" w14:textId="03EB0DC2" w:rsidR="0055008F" w:rsidRPr="007D4451" w:rsidRDefault="00246680" w:rsidP="00EE6D53">
      <w:pPr>
        <w:pStyle w:val="Title"/>
        <w:spacing w:line="288" w:lineRule="auto"/>
        <w:rPr>
          <w:rFonts w:ascii="Times New Roman" w:hAnsi="Times New Roman" w:cs="Times New Roman"/>
          <w:b/>
          <w:bCs/>
          <w:sz w:val="26"/>
          <w:szCs w:val="26"/>
        </w:rPr>
      </w:pPr>
      <w:r w:rsidRPr="007D4451">
        <w:rPr>
          <w:rFonts w:ascii="Times New Roman" w:hAnsi="Times New Roman" w:cs="Times New Roman"/>
          <w:b/>
          <w:bCs/>
          <w:sz w:val="26"/>
          <w:szCs w:val="26"/>
        </w:rPr>
        <w:fldChar w:fldCharType="end"/>
      </w:r>
    </w:p>
    <w:p w14:paraId="0E3936A4" w14:textId="77777777" w:rsidR="00D36AD0" w:rsidRPr="007D4451" w:rsidRDefault="00D36AD0" w:rsidP="00EE6D53">
      <w:pPr>
        <w:spacing w:line="288" w:lineRule="auto"/>
        <w:rPr>
          <w:rFonts w:ascii="Times New Roman" w:hAnsi="Times New Roman" w:cs="Times New Roman"/>
          <w:b/>
          <w:bCs/>
          <w:sz w:val="26"/>
          <w:szCs w:val="26"/>
        </w:rPr>
      </w:pPr>
      <w:r w:rsidRPr="007D4451">
        <w:rPr>
          <w:rFonts w:ascii="Times New Roman" w:hAnsi="Times New Roman" w:cs="Times New Roman"/>
          <w:b/>
          <w:bCs/>
          <w:sz w:val="26"/>
          <w:szCs w:val="26"/>
        </w:rPr>
        <w:br w:type="page"/>
      </w:r>
    </w:p>
    <w:p w14:paraId="2E316BBB" w14:textId="19C3F921" w:rsidR="0055008F" w:rsidRPr="00A24BF3" w:rsidRDefault="0055008F" w:rsidP="00EE6D53">
      <w:pPr>
        <w:pStyle w:val="PHN"/>
        <w:spacing w:line="288" w:lineRule="auto"/>
      </w:pPr>
      <w:bookmarkStart w:id="5" w:name="_Toc57408215"/>
      <w:r w:rsidRPr="00A24BF3">
        <w:lastRenderedPageBreak/>
        <w:t>DANH MỤC HÌNH</w:t>
      </w:r>
      <w:bookmarkEnd w:id="5"/>
    </w:p>
    <w:p w14:paraId="0902A498" w14:textId="12C1BEE3" w:rsidR="007A16C1" w:rsidRPr="007A16C1" w:rsidRDefault="007A16C1" w:rsidP="00EE6D53">
      <w:pPr>
        <w:pStyle w:val="TOC1"/>
        <w:tabs>
          <w:tab w:val="right" w:leader="dot" w:pos="8778"/>
        </w:tabs>
        <w:spacing w:line="288" w:lineRule="auto"/>
        <w:rPr>
          <w:rFonts w:ascii="Times New Roman" w:eastAsiaTheme="minorEastAsia" w:hAnsi="Times New Roman" w:cs="Times New Roman"/>
          <w:b/>
          <w:bCs/>
          <w:noProof/>
          <w:sz w:val="26"/>
          <w:szCs w:val="26"/>
        </w:rPr>
      </w:pPr>
      <w:r w:rsidRPr="007A16C1">
        <w:rPr>
          <w:rFonts w:ascii="Times New Roman" w:hAnsi="Times New Roman" w:cs="Times New Roman"/>
          <w:b/>
          <w:bCs/>
          <w:sz w:val="26"/>
          <w:szCs w:val="26"/>
        </w:rPr>
        <w:fldChar w:fldCharType="begin"/>
      </w:r>
      <w:r w:rsidRPr="007A16C1">
        <w:rPr>
          <w:rFonts w:ascii="Times New Roman" w:hAnsi="Times New Roman" w:cs="Times New Roman"/>
          <w:b/>
          <w:bCs/>
          <w:sz w:val="26"/>
          <w:szCs w:val="26"/>
        </w:rPr>
        <w:instrText xml:space="preserve"> TOC \h \z \t "H,1" </w:instrText>
      </w:r>
      <w:r w:rsidRPr="007A16C1">
        <w:rPr>
          <w:rFonts w:ascii="Times New Roman" w:hAnsi="Times New Roman" w:cs="Times New Roman"/>
          <w:b/>
          <w:bCs/>
          <w:sz w:val="26"/>
          <w:szCs w:val="26"/>
        </w:rPr>
        <w:fldChar w:fldCharType="separate"/>
      </w:r>
    </w:p>
    <w:p w14:paraId="615CF10A" w14:textId="45710B8C" w:rsidR="00380F83" w:rsidRDefault="007A16C1" w:rsidP="00EE6D53">
      <w:pPr>
        <w:spacing w:line="288" w:lineRule="auto"/>
        <w:rPr>
          <w:rFonts w:ascii="Times New Roman" w:hAnsi="Times New Roman" w:cs="Times New Roman"/>
          <w:b/>
          <w:bCs/>
          <w:sz w:val="26"/>
          <w:szCs w:val="26"/>
        </w:rPr>
      </w:pPr>
      <w:r w:rsidRPr="007A16C1">
        <w:rPr>
          <w:rFonts w:ascii="Times New Roman" w:hAnsi="Times New Roman" w:cs="Times New Roman"/>
          <w:b/>
          <w:bCs/>
          <w:sz w:val="26"/>
          <w:szCs w:val="26"/>
        </w:rPr>
        <w:fldChar w:fldCharType="end"/>
      </w:r>
      <w:r w:rsidR="00380F83">
        <w:br w:type="page"/>
      </w:r>
    </w:p>
    <w:p w14:paraId="209F1283" w14:textId="339122B0" w:rsidR="007A16C1" w:rsidRDefault="0055008F" w:rsidP="00EE6D53">
      <w:pPr>
        <w:pStyle w:val="PHN"/>
        <w:spacing w:line="288" w:lineRule="auto"/>
      </w:pPr>
      <w:bookmarkStart w:id="6" w:name="_Toc57408216"/>
      <w:r w:rsidRPr="00A24BF3">
        <w:lastRenderedPageBreak/>
        <w:t>DANH MỤC BẢNG</w:t>
      </w:r>
      <w:bookmarkEnd w:id="6"/>
      <w:r w:rsidR="007A16C1">
        <w:rPr>
          <w:b w:val="0"/>
          <w:bCs w:val="0"/>
        </w:rPr>
        <w:fldChar w:fldCharType="begin"/>
      </w:r>
      <w:r w:rsidR="007A16C1">
        <w:rPr>
          <w:b w:val="0"/>
          <w:bCs w:val="0"/>
        </w:rPr>
        <w:instrText xml:space="preserve"> TOC \o "1-3" \h \z \t "B,1" </w:instrText>
      </w:r>
      <w:r w:rsidR="007A16C1">
        <w:rPr>
          <w:b w:val="0"/>
          <w:bCs w:val="0"/>
        </w:rPr>
        <w:fldChar w:fldCharType="separate"/>
      </w:r>
    </w:p>
    <w:p w14:paraId="2065E1B6" w14:textId="41E20865" w:rsidR="00B43311" w:rsidRPr="00A6426C" w:rsidRDefault="007A16C1" w:rsidP="00EE6D53">
      <w:pPr>
        <w:pStyle w:val="TOC1"/>
        <w:tabs>
          <w:tab w:val="right" w:leader="dot" w:pos="8778"/>
        </w:tabs>
        <w:spacing w:line="288" w:lineRule="auto"/>
        <w:rPr>
          <w:b/>
          <w:bCs/>
        </w:rPr>
      </w:pPr>
      <w:r>
        <w:rPr>
          <w:rFonts w:ascii="Times New Roman" w:hAnsi="Times New Roman" w:cs="Times New Roman"/>
          <w:b/>
          <w:bCs/>
          <w:sz w:val="26"/>
          <w:szCs w:val="26"/>
        </w:rPr>
        <w:fldChar w:fldCharType="end"/>
      </w:r>
    </w:p>
    <w:p w14:paraId="1AAC9E5F" w14:textId="77777777" w:rsidR="00B43311" w:rsidRDefault="00B43311" w:rsidP="00EE6D53">
      <w:pPr>
        <w:spacing w:line="288" w:lineRule="auto"/>
        <w:rPr>
          <w:rFonts w:ascii="Times New Roman" w:hAnsi="Times New Roman" w:cs="Times New Roman"/>
          <w:b/>
          <w:bCs/>
          <w:sz w:val="26"/>
          <w:szCs w:val="26"/>
        </w:rPr>
      </w:pPr>
      <w:r>
        <w:br w:type="page"/>
      </w:r>
    </w:p>
    <w:p w14:paraId="289A296F" w14:textId="61A89017" w:rsidR="0055008F" w:rsidRPr="00A24BF3" w:rsidRDefault="0055008F" w:rsidP="0091588C">
      <w:pPr>
        <w:pStyle w:val="PHN"/>
        <w:spacing w:line="288" w:lineRule="auto"/>
      </w:pPr>
      <w:bookmarkStart w:id="7" w:name="_Toc57408217"/>
      <w:r w:rsidRPr="00A24BF3">
        <w:lastRenderedPageBreak/>
        <w:t>DANH MỤC KÝ HIỆU, CHỮ VIẾT TẮT</w:t>
      </w:r>
      <w:bookmarkEnd w:id="7"/>
    </w:p>
    <w:tbl>
      <w:tblPr>
        <w:tblStyle w:val="TableGrid"/>
        <w:tblW w:w="0" w:type="auto"/>
        <w:tblLook w:val="04A0" w:firstRow="1" w:lastRow="0" w:firstColumn="1" w:lastColumn="0" w:noHBand="0" w:noVBand="1"/>
      </w:tblPr>
      <w:tblGrid>
        <w:gridCol w:w="4355"/>
        <w:gridCol w:w="4423"/>
      </w:tblGrid>
      <w:tr w:rsidR="0055008F" w:rsidRPr="00A24BF3" w14:paraId="512D0FA9" w14:textId="77777777" w:rsidTr="00945D92">
        <w:tc>
          <w:tcPr>
            <w:tcW w:w="4355" w:type="dxa"/>
          </w:tcPr>
          <w:p w14:paraId="3D343CF9" w14:textId="77777777" w:rsidR="0055008F" w:rsidRPr="00464D69" w:rsidRDefault="0055008F" w:rsidP="0091588C">
            <w:pPr>
              <w:spacing w:line="288" w:lineRule="auto"/>
              <w:jc w:val="center"/>
              <w:rPr>
                <w:rFonts w:ascii="Times New Roman" w:hAnsi="Times New Roman" w:cs="Times New Roman"/>
                <w:b/>
                <w:bCs/>
                <w:sz w:val="26"/>
                <w:szCs w:val="26"/>
              </w:rPr>
            </w:pPr>
            <w:r w:rsidRPr="00464D69">
              <w:rPr>
                <w:rFonts w:ascii="Times New Roman" w:hAnsi="Times New Roman" w:cs="Times New Roman"/>
                <w:b/>
                <w:bCs/>
                <w:sz w:val="26"/>
                <w:szCs w:val="26"/>
              </w:rPr>
              <w:t>Ký hiệu/ chữ viết tắt</w:t>
            </w:r>
          </w:p>
        </w:tc>
        <w:tc>
          <w:tcPr>
            <w:tcW w:w="4423" w:type="dxa"/>
          </w:tcPr>
          <w:p w14:paraId="1813F866" w14:textId="77777777" w:rsidR="0055008F" w:rsidRPr="00464D69" w:rsidRDefault="0055008F" w:rsidP="0091588C">
            <w:pPr>
              <w:spacing w:line="288" w:lineRule="auto"/>
              <w:jc w:val="center"/>
              <w:rPr>
                <w:rFonts w:ascii="Times New Roman" w:hAnsi="Times New Roman" w:cs="Times New Roman"/>
                <w:b/>
                <w:bCs/>
                <w:sz w:val="26"/>
                <w:szCs w:val="26"/>
              </w:rPr>
            </w:pPr>
            <w:r w:rsidRPr="00464D69">
              <w:rPr>
                <w:rFonts w:ascii="Times New Roman" w:hAnsi="Times New Roman" w:cs="Times New Roman"/>
                <w:b/>
                <w:bCs/>
                <w:sz w:val="26"/>
                <w:szCs w:val="26"/>
              </w:rPr>
              <w:t>Diễn giải</w:t>
            </w:r>
          </w:p>
        </w:tc>
      </w:tr>
      <w:tr w:rsidR="0055008F" w:rsidRPr="00A24BF3" w14:paraId="19D08514" w14:textId="77777777" w:rsidTr="00945D92">
        <w:tc>
          <w:tcPr>
            <w:tcW w:w="4355" w:type="dxa"/>
          </w:tcPr>
          <w:p w14:paraId="48BE9F7C"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AI</w:t>
            </w:r>
          </w:p>
        </w:tc>
        <w:tc>
          <w:tcPr>
            <w:tcW w:w="4423" w:type="dxa"/>
          </w:tcPr>
          <w:p w14:paraId="53F930C3"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lang w:val="en"/>
              </w:rPr>
              <w:t>Artificial Intelligence</w:t>
            </w:r>
          </w:p>
        </w:tc>
      </w:tr>
      <w:tr w:rsidR="0055008F" w:rsidRPr="00A24BF3" w14:paraId="044BBF91" w14:textId="77777777" w:rsidTr="00945D92">
        <w:tc>
          <w:tcPr>
            <w:tcW w:w="4355" w:type="dxa"/>
          </w:tcPr>
          <w:p w14:paraId="6F8E1AB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BFD</w:t>
            </w:r>
          </w:p>
        </w:tc>
        <w:tc>
          <w:tcPr>
            <w:tcW w:w="4423" w:type="dxa"/>
          </w:tcPr>
          <w:p w14:paraId="39A4D9F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Business Funtion Diagrams</w:t>
            </w:r>
          </w:p>
        </w:tc>
      </w:tr>
      <w:tr w:rsidR="0055008F" w:rsidRPr="00A24BF3" w14:paraId="0DA78063" w14:textId="77777777" w:rsidTr="00945D92">
        <w:tc>
          <w:tcPr>
            <w:tcW w:w="4355" w:type="dxa"/>
          </w:tcPr>
          <w:p w14:paraId="6900CC6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CSS</w:t>
            </w:r>
          </w:p>
        </w:tc>
        <w:tc>
          <w:tcPr>
            <w:tcW w:w="4423" w:type="dxa"/>
          </w:tcPr>
          <w:p w14:paraId="5EAF7EFC"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Cascading Style Sheets</w:t>
            </w:r>
          </w:p>
        </w:tc>
      </w:tr>
      <w:tr w:rsidR="0055008F" w:rsidRPr="00A24BF3" w14:paraId="6B0DC301" w14:textId="77777777" w:rsidTr="00945D92">
        <w:tc>
          <w:tcPr>
            <w:tcW w:w="4355" w:type="dxa"/>
          </w:tcPr>
          <w:p w14:paraId="6DF50C96"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DFD</w:t>
            </w:r>
          </w:p>
        </w:tc>
        <w:tc>
          <w:tcPr>
            <w:tcW w:w="4423" w:type="dxa"/>
          </w:tcPr>
          <w:p w14:paraId="6CF0C04A"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Data Flow Diagrams</w:t>
            </w:r>
          </w:p>
        </w:tc>
      </w:tr>
      <w:tr w:rsidR="0055008F" w:rsidRPr="00A24BF3" w14:paraId="0702F274" w14:textId="77777777" w:rsidTr="00945D92">
        <w:tc>
          <w:tcPr>
            <w:tcW w:w="4355" w:type="dxa"/>
          </w:tcPr>
          <w:p w14:paraId="09FEDB67"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HTML</w:t>
            </w:r>
          </w:p>
        </w:tc>
        <w:tc>
          <w:tcPr>
            <w:tcW w:w="4423" w:type="dxa"/>
          </w:tcPr>
          <w:p w14:paraId="1133B066"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HyperText Markup Language</w:t>
            </w:r>
          </w:p>
        </w:tc>
      </w:tr>
      <w:tr w:rsidR="0055008F" w:rsidRPr="00A24BF3" w14:paraId="7959EDBA" w14:textId="77777777" w:rsidTr="00945D92">
        <w:tc>
          <w:tcPr>
            <w:tcW w:w="4355" w:type="dxa"/>
          </w:tcPr>
          <w:p w14:paraId="278497E2"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MLD</w:t>
            </w:r>
          </w:p>
        </w:tc>
        <w:tc>
          <w:tcPr>
            <w:tcW w:w="4423" w:type="dxa"/>
          </w:tcPr>
          <w:p w14:paraId="24C37486" w14:textId="77777777" w:rsidR="0055008F" w:rsidRPr="00A24BF3" w:rsidRDefault="0055008F" w:rsidP="0091588C">
            <w:pPr>
              <w:spacing w:line="288" w:lineRule="auto"/>
              <w:jc w:val="center"/>
              <w:rPr>
                <w:rFonts w:ascii="Times New Roman" w:hAnsi="Times New Roman" w:cs="Times New Roman"/>
                <w:sz w:val="26"/>
                <w:szCs w:val="26"/>
              </w:rPr>
            </w:pPr>
            <w:r w:rsidRPr="00A24BF3">
              <w:rPr>
                <w:rStyle w:val="st"/>
                <w:rFonts w:ascii="Times New Roman" w:hAnsi="Times New Roman" w:cs="Times New Roman"/>
                <w:sz w:val="26"/>
                <w:szCs w:val="26"/>
              </w:rPr>
              <w:t xml:space="preserve">Logic Data </w:t>
            </w:r>
            <w:r w:rsidRPr="00A24BF3">
              <w:rPr>
                <w:rStyle w:val="Emphasis"/>
                <w:rFonts w:ascii="Times New Roman" w:hAnsi="Times New Roman" w:cs="Times New Roman"/>
                <w:sz w:val="26"/>
                <w:szCs w:val="26"/>
              </w:rPr>
              <w:t>Model</w:t>
            </w:r>
          </w:p>
        </w:tc>
      </w:tr>
      <w:tr w:rsidR="0055008F" w:rsidRPr="00A24BF3" w14:paraId="3B0DD730" w14:textId="77777777" w:rsidTr="00945D92">
        <w:tc>
          <w:tcPr>
            <w:tcW w:w="4355" w:type="dxa"/>
          </w:tcPr>
          <w:p w14:paraId="7AE056FA"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SSL</w:t>
            </w:r>
          </w:p>
        </w:tc>
        <w:tc>
          <w:tcPr>
            <w:tcW w:w="4423" w:type="dxa"/>
          </w:tcPr>
          <w:p w14:paraId="0B75A37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Secure Sockets Layer</w:t>
            </w:r>
          </w:p>
        </w:tc>
      </w:tr>
      <w:tr w:rsidR="0055008F" w:rsidRPr="00A24BF3" w14:paraId="7F49F673" w14:textId="77777777" w:rsidTr="00945D92">
        <w:tc>
          <w:tcPr>
            <w:tcW w:w="4355" w:type="dxa"/>
          </w:tcPr>
          <w:p w14:paraId="1D05320B"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JSON</w:t>
            </w:r>
          </w:p>
        </w:tc>
        <w:tc>
          <w:tcPr>
            <w:tcW w:w="4423" w:type="dxa"/>
          </w:tcPr>
          <w:p w14:paraId="6B5D8F29"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JavaScript Object Notation</w:t>
            </w:r>
          </w:p>
        </w:tc>
      </w:tr>
      <w:tr w:rsidR="00B62BDE" w:rsidRPr="00A24BF3" w14:paraId="14A8712F" w14:textId="77777777" w:rsidTr="00945D92">
        <w:tc>
          <w:tcPr>
            <w:tcW w:w="4355" w:type="dxa"/>
          </w:tcPr>
          <w:p w14:paraId="3889DA83" w14:textId="07445F1B" w:rsidR="00B62BDE" w:rsidRPr="00A24BF3" w:rsidRDefault="00B62BDE" w:rsidP="0091588C">
            <w:pPr>
              <w:spacing w:line="288" w:lineRule="auto"/>
              <w:jc w:val="center"/>
              <w:rPr>
                <w:rFonts w:ascii="Times New Roman" w:hAnsi="Times New Roman" w:cs="Times New Roman"/>
                <w:sz w:val="26"/>
                <w:szCs w:val="26"/>
              </w:rPr>
            </w:pPr>
            <w:r>
              <w:rPr>
                <w:rFonts w:ascii="Times New Roman" w:hAnsi="Times New Roman" w:cs="Times New Roman"/>
                <w:sz w:val="26"/>
                <w:szCs w:val="26"/>
              </w:rPr>
              <w:t>MVC</w:t>
            </w:r>
          </w:p>
        </w:tc>
        <w:tc>
          <w:tcPr>
            <w:tcW w:w="4423" w:type="dxa"/>
          </w:tcPr>
          <w:p w14:paraId="1B9094C8" w14:textId="77777777" w:rsidR="00B62BDE" w:rsidRPr="00A24BF3" w:rsidRDefault="00B62BDE" w:rsidP="0091588C">
            <w:pPr>
              <w:spacing w:line="288" w:lineRule="auto"/>
              <w:jc w:val="center"/>
              <w:rPr>
                <w:rFonts w:ascii="Times New Roman" w:hAnsi="Times New Roman" w:cs="Times New Roman"/>
                <w:sz w:val="26"/>
                <w:szCs w:val="26"/>
              </w:rPr>
            </w:pPr>
          </w:p>
        </w:tc>
      </w:tr>
    </w:tbl>
    <w:p w14:paraId="5380A2F8" w14:textId="77777777" w:rsidR="0055008F" w:rsidRPr="00A24BF3" w:rsidRDefault="0055008F" w:rsidP="0091588C">
      <w:pPr>
        <w:spacing w:line="288" w:lineRule="auto"/>
        <w:rPr>
          <w:rFonts w:ascii="Times New Roman" w:hAnsi="Times New Roman" w:cs="Times New Roman"/>
          <w:sz w:val="26"/>
          <w:szCs w:val="26"/>
        </w:rPr>
      </w:pPr>
      <w:r w:rsidRPr="00A24BF3">
        <w:rPr>
          <w:rFonts w:ascii="Times New Roman" w:hAnsi="Times New Roman" w:cs="Times New Roman"/>
          <w:sz w:val="26"/>
          <w:szCs w:val="26"/>
        </w:rPr>
        <w:br w:type="page"/>
      </w:r>
    </w:p>
    <w:p w14:paraId="08F8F46A" w14:textId="77777777" w:rsidR="0055008F" w:rsidRPr="00A24BF3" w:rsidRDefault="0055008F" w:rsidP="0091588C">
      <w:pPr>
        <w:pStyle w:val="PHN"/>
        <w:spacing w:line="288" w:lineRule="auto"/>
      </w:pPr>
      <w:bookmarkStart w:id="8" w:name="_Toc57408218"/>
      <w:r w:rsidRPr="00A24BF3">
        <w:lastRenderedPageBreak/>
        <w:t>TÓM TẮT</w:t>
      </w:r>
      <w:bookmarkEnd w:id="8"/>
    </w:p>
    <w:p w14:paraId="51C544B3" w14:textId="77777777"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đặt mua online, từ quần áo, giày dép, đồ dùng cá nhân, đồ gia dụng điện tử để chăm sóc cho gia đình hay một bó hoa tươi để tặng cho những người thân yêu, xe hơi cũng là một trong những sản phẩm của hình thức kinh doanh online,… Kinh doanh online không dừng lại ở các mặt hàng vô tri vô giác, nó còn là môi trường kinh doanh của các sản phẩm có sự sống như cây trồng và vật nuôi nhằm thỏa mãn nhu cầu giải trí của con người.</w:t>
      </w:r>
    </w:p>
    <w:p w14:paraId="17E957BA" w14:textId="1A047B8D"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Nắm bắt được nhu cầu thưởng thức nghệ thuật cây cảnh ở mọi lứa tuổi, tạo ra một m</w:t>
      </w:r>
      <w:r w:rsidR="00C11C78">
        <w:rPr>
          <w:rFonts w:ascii="Times New Roman" w:hAnsi="Times New Roman" w:cs="Times New Roman"/>
          <w:sz w:val="26"/>
          <w:szCs w:val="26"/>
        </w:rPr>
        <w:t>ô</w:t>
      </w:r>
      <w:r w:rsidR="006275D4">
        <w:rPr>
          <w:rFonts w:ascii="Times New Roman" w:hAnsi="Times New Roman" w:cs="Times New Roman"/>
          <w:sz w:val="26"/>
          <w:szCs w:val="26"/>
        </w:rPr>
        <w:t>i</w:t>
      </w:r>
      <w:r w:rsidRPr="00A24BF3">
        <w:rPr>
          <w:rFonts w:ascii="Times New Roman" w:hAnsi="Times New Roman" w:cs="Times New Roman"/>
          <w:sz w:val="26"/>
          <w:szCs w:val="26"/>
        </w:rPr>
        <w:t xml:space="preserve">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w:t>
      </w:r>
      <w:r w:rsidR="006275D4">
        <w:rPr>
          <w:rFonts w:ascii="Times New Roman" w:hAnsi="Times New Roman" w:cs="Times New Roman"/>
          <w:sz w:val="26"/>
          <w:szCs w:val="26"/>
        </w:rPr>
        <w:t>c</w:t>
      </w:r>
      <w:r w:rsidRPr="00A24BF3">
        <w:rPr>
          <w:rFonts w:ascii="Times New Roman" w:hAnsi="Times New Roman" w:cs="Times New Roman"/>
          <w:sz w:val="26"/>
          <w:szCs w:val="26"/>
        </w:rPr>
        <w:t xml:space="preserve">, màu sắc khác nhau để trang trí cho không gian kinh doanh của mình. Nhận thấy được những nhu cầu đó của khách hàng, ở niên luận này, tôi sẽ </w:t>
      </w:r>
      <w:r>
        <w:rPr>
          <w:rFonts w:ascii="Times New Roman" w:hAnsi="Times New Roman" w:cs="Times New Roman"/>
          <w:sz w:val="26"/>
          <w:szCs w:val="26"/>
        </w:rPr>
        <w:t>bắt đầu tìm hiểu về cách thức hoạt động và các chức năng cần thiết của một website thương mại điện tử, tìm hiểu cách thức thiết kế giao diện thông qua Framework Angular, HTML5,</w:t>
      </w:r>
      <w:r w:rsidR="00784187">
        <w:rPr>
          <w:rFonts w:ascii="Times New Roman" w:hAnsi="Times New Roman" w:cs="Times New Roman"/>
          <w:sz w:val="26"/>
          <w:szCs w:val="26"/>
        </w:rPr>
        <w:t xml:space="preserve"> </w:t>
      </w:r>
      <w:r>
        <w:rPr>
          <w:rFonts w:ascii="Times New Roman" w:hAnsi="Times New Roman" w:cs="Times New Roman"/>
          <w:sz w:val="26"/>
          <w:szCs w:val="26"/>
        </w:rPr>
        <w:t>CSS, ngôn ngữ lập trình web JavaScrip, trình thông dịch JavaScript cực mạnh như NodeJS, hệ quản trị MongoDB và lĩnh vực học máy để website trở nên thông minh và gần gũi với người sử dụng.</w:t>
      </w:r>
    </w:p>
    <w:p w14:paraId="6DD74618" w14:textId="3FCB615D"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Nội dung của đề tài gồm </w:t>
      </w:r>
      <w:r w:rsidR="00E9130A">
        <w:rPr>
          <w:rFonts w:ascii="Times New Roman" w:hAnsi="Times New Roman" w:cs="Times New Roman"/>
          <w:sz w:val="26"/>
          <w:szCs w:val="26"/>
        </w:rPr>
        <w:t>ba</w:t>
      </w:r>
      <w:r w:rsidRPr="00A24BF3">
        <w:rPr>
          <w:rFonts w:ascii="Times New Roman" w:hAnsi="Times New Roman" w:cs="Times New Roman"/>
          <w:sz w:val="26"/>
          <w:szCs w:val="26"/>
        </w:rPr>
        <w:t xml:space="preserve"> phần:</w:t>
      </w:r>
    </w:p>
    <w:p w14:paraId="02AF7F49" w14:textId="77777777" w:rsidR="003B1B89" w:rsidRDefault="0055008F" w:rsidP="003B1B89">
      <w:pPr>
        <w:ind w:firstLine="567"/>
        <w:rPr>
          <w:rFonts w:ascii="Times New Roman" w:hAnsi="Times New Roman" w:cs="Times New Roman"/>
          <w:sz w:val="26"/>
          <w:szCs w:val="26"/>
        </w:rPr>
      </w:pPr>
      <w:r w:rsidRPr="003B1B89">
        <w:rPr>
          <w:rFonts w:ascii="Times New Roman" w:hAnsi="Times New Roman" w:cs="Times New Roman"/>
          <w:b/>
          <w:bCs/>
          <w:sz w:val="26"/>
          <w:szCs w:val="26"/>
        </w:rPr>
        <w:t>Phần giới thiệu:</w:t>
      </w:r>
      <w:r w:rsidRPr="003B1B89">
        <w:rPr>
          <w:rFonts w:ascii="Times New Roman" w:hAnsi="Times New Roman" w:cs="Times New Roman"/>
          <w:sz w:val="26"/>
          <w:szCs w:val="26"/>
        </w:rPr>
        <w:t xml:space="preserve"> Thực hiện việc mô tả bài toán, mục tiêu cần đạt và hướng giải quyết.</w:t>
      </w:r>
      <w:r w:rsidR="003B1B89">
        <w:rPr>
          <w:rFonts w:ascii="Times New Roman" w:hAnsi="Times New Roman" w:cs="Times New Roman"/>
          <w:sz w:val="26"/>
          <w:szCs w:val="26"/>
        </w:rPr>
        <w:t xml:space="preserve"> </w:t>
      </w:r>
    </w:p>
    <w:p w14:paraId="26341E2D" w14:textId="77777777" w:rsidR="003B1B89" w:rsidRDefault="0055008F" w:rsidP="003B1B89">
      <w:pPr>
        <w:ind w:firstLine="567"/>
        <w:rPr>
          <w:rFonts w:ascii="Times New Roman" w:hAnsi="Times New Roman" w:cs="Times New Roman"/>
          <w:sz w:val="26"/>
          <w:szCs w:val="26"/>
        </w:rPr>
      </w:pPr>
      <w:r w:rsidRPr="00A24BF3">
        <w:rPr>
          <w:rFonts w:ascii="Times New Roman" w:hAnsi="Times New Roman" w:cs="Times New Roman"/>
          <w:b/>
          <w:bCs/>
          <w:sz w:val="26"/>
          <w:szCs w:val="26"/>
        </w:rPr>
        <w:t>Phần nội dung:</w:t>
      </w:r>
      <w:r w:rsidRPr="00A24BF3">
        <w:rPr>
          <w:rFonts w:ascii="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3DF1F2DE" w14:textId="5F8C58B6" w:rsidR="0055008F" w:rsidRPr="00A24BF3" w:rsidRDefault="0055008F" w:rsidP="003B1B89">
      <w:pPr>
        <w:ind w:firstLine="567"/>
        <w:rPr>
          <w:rFonts w:ascii="Times New Roman" w:hAnsi="Times New Roman" w:cs="Times New Roman"/>
          <w:sz w:val="26"/>
          <w:szCs w:val="26"/>
        </w:rPr>
      </w:pPr>
      <w:r w:rsidRPr="00A24BF3">
        <w:rPr>
          <w:rFonts w:ascii="Times New Roman" w:hAnsi="Times New Roman" w:cs="Times New Roman"/>
          <w:b/>
          <w:bCs/>
          <w:sz w:val="26"/>
          <w:szCs w:val="26"/>
        </w:rPr>
        <w:lastRenderedPageBreak/>
        <w:t>Phần kết luận:</w:t>
      </w:r>
      <w:r w:rsidRPr="00A24BF3">
        <w:rPr>
          <w:rFonts w:ascii="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05FF11B5" w14:textId="77777777" w:rsidR="0055008F" w:rsidRPr="00A24BF3" w:rsidRDefault="0055008F" w:rsidP="0091588C">
      <w:pPr>
        <w:spacing w:line="288" w:lineRule="auto"/>
        <w:jc w:val="both"/>
        <w:rPr>
          <w:rFonts w:ascii="Times New Roman" w:hAnsi="Times New Roman" w:cs="Times New Roman"/>
          <w:sz w:val="26"/>
          <w:szCs w:val="26"/>
        </w:rPr>
      </w:pPr>
    </w:p>
    <w:p w14:paraId="2557052D" w14:textId="77777777" w:rsidR="0055008F" w:rsidRPr="00A24BF3" w:rsidRDefault="0055008F" w:rsidP="0091588C">
      <w:pPr>
        <w:spacing w:line="288" w:lineRule="auto"/>
        <w:ind w:left="567"/>
        <w:jc w:val="both"/>
        <w:rPr>
          <w:rFonts w:ascii="Times New Roman" w:hAnsi="Times New Roman" w:cs="Times New Roman"/>
          <w:b/>
          <w:bCs/>
          <w:i/>
          <w:iCs/>
          <w:sz w:val="26"/>
          <w:szCs w:val="26"/>
        </w:rPr>
      </w:pPr>
      <w:r w:rsidRPr="00A24BF3">
        <w:rPr>
          <w:rFonts w:ascii="Times New Roman" w:hAnsi="Times New Roman" w:cs="Times New Roman"/>
          <w:b/>
          <w:bCs/>
          <w:sz w:val="26"/>
          <w:szCs w:val="26"/>
        </w:rPr>
        <w:t>Từ khóa:</w:t>
      </w:r>
      <w:r w:rsidRPr="00A24BF3">
        <w:rPr>
          <w:rFonts w:ascii="Times New Roman" w:hAnsi="Times New Roman" w:cs="Times New Roman"/>
          <w:sz w:val="26"/>
          <w:szCs w:val="26"/>
        </w:rPr>
        <w:t xml:space="preserve"> </w:t>
      </w:r>
      <w:r w:rsidRPr="00A24BF3">
        <w:rPr>
          <w:rFonts w:ascii="Times New Roman" w:hAnsi="Times New Roman" w:cs="Times New Roman"/>
          <w:i/>
          <w:sz w:val="26"/>
          <w:szCs w:val="26"/>
        </w:rPr>
        <w:t>Web service, MongoDB, Angular, NodeJS.</w:t>
      </w:r>
    </w:p>
    <w:p w14:paraId="166E6093" w14:textId="77777777" w:rsidR="0055008F" w:rsidRPr="00A24BF3" w:rsidRDefault="0055008F" w:rsidP="0091588C">
      <w:pPr>
        <w:spacing w:line="288" w:lineRule="auto"/>
        <w:jc w:val="both"/>
        <w:rPr>
          <w:rFonts w:ascii="Times New Roman" w:hAnsi="Times New Roman" w:cs="Times New Roman"/>
          <w:i/>
          <w:iCs/>
          <w:sz w:val="26"/>
          <w:szCs w:val="26"/>
        </w:rPr>
      </w:pPr>
      <w:r w:rsidRPr="00A24BF3">
        <w:rPr>
          <w:rFonts w:ascii="Times New Roman" w:hAnsi="Times New Roman" w:cs="Times New Roman"/>
          <w:i/>
          <w:iCs/>
          <w:sz w:val="26"/>
          <w:szCs w:val="26"/>
        </w:rPr>
        <w:br w:type="page"/>
      </w:r>
    </w:p>
    <w:p w14:paraId="237B96FC" w14:textId="77777777" w:rsidR="0055008F" w:rsidRPr="00A24BF3" w:rsidRDefault="0055008F" w:rsidP="0091588C">
      <w:pPr>
        <w:pStyle w:val="PHN"/>
        <w:spacing w:line="288" w:lineRule="auto"/>
      </w:pPr>
      <w:bookmarkStart w:id="9" w:name="_Toc57408219"/>
      <w:r w:rsidRPr="00A24BF3">
        <w:lastRenderedPageBreak/>
        <w:t>ABSTRACT</w:t>
      </w:r>
      <w:bookmarkEnd w:id="9"/>
    </w:p>
    <w:p w14:paraId="575C0222" w14:textId="77777777"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7FCAC237" w14:textId="77777777" w:rsidR="0055008F" w:rsidRPr="00A24BF3" w:rsidRDefault="0055008F" w:rsidP="0091588C">
      <w:pPr>
        <w:spacing w:line="288" w:lineRule="auto"/>
        <w:ind w:firstLine="567"/>
        <w:jc w:val="both"/>
        <w:rPr>
          <w:rFonts w:ascii="Times New Roman" w:hAnsi="Times New Roman" w:cs="Times New Roman"/>
          <w:i/>
          <w:iCs/>
          <w:sz w:val="26"/>
          <w:szCs w:val="26"/>
        </w:rPr>
      </w:pPr>
      <w:r w:rsidRPr="00A24BF3">
        <w:rPr>
          <w:rFonts w:ascii="Times New Roman" w:hAnsi="Times New Roman" w:cs="Times New Roman"/>
          <w:sz w:val="26"/>
          <w:szCs w:val="26"/>
        </w:rPr>
        <w:t xml:space="preserve">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w:t>
      </w:r>
      <w:r w:rsidRPr="00BC4513">
        <w:rPr>
          <w:rFonts w:ascii="Times New Roman" w:hAnsi="Times New Roman" w:cs="Times New Roman"/>
          <w:sz w:val="26"/>
          <w:szCs w:val="26"/>
        </w:rPr>
        <w:t>Recognizing those needs of customers, in this thesis, I will begin to learn about how an ecommerce website works and functions, Learn how to design interfaces through the Angular Framework, HTML5, CSS, JavaScrip web programming language, a powerful JavaScript interpreter like NodeJS, MongoDB administration system and machine learning field to make website smart and close to users</w:t>
      </w:r>
      <w:r>
        <w:rPr>
          <w:rFonts w:ascii="Times New Roman" w:hAnsi="Times New Roman" w:cs="Times New Roman"/>
          <w:sz w:val="26"/>
          <w:szCs w:val="26"/>
        </w:rPr>
        <w:t>.</w:t>
      </w:r>
    </w:p>
    <w:p w14:paraId="2089BF74" w14:textId="4CE42AF0" w:rsidR="0055008F" w:rsidRPr="003B1B89" w:rsidRDefault="0055008F" w:rsidP="003B1B89">
      <w:pPr>
        <w:spacing w:line="288" w:lineRule="auto"/>
        <w:jc w:val="both"/>
        <w:rPr>
          <w:rFonts w:ascii="Times New Roman" w:hAnsi="Times New Roman" w:cs="Times New Roman"/>
          <w:sz w:val="26"/>
          <w:szCs w:val="26"/>
        </w:rPr>
      </w:pPr>
      <w:r w:rsidRPr="003B1B89">
        <w:rPr>
          <w:rFonts w:ascii="Times New Roman" w:hAnsi="Times New Roman" w:cs="Times New Roman"/>
          <w:sz w:val="26"/>
          <w:szCs w:val="26"/>
        </w:rPr>
        <w:t xml:space="preserve">The content of the topic consists of </w:t>
      </w:r>
      <w:r w:rsidR="00E9130A">
        <w:rPr>
          <w:rFonts w:ascii="Times New Roman" w:hAnsi="Times New Roman" w:cs="Times New Roman"/>
          <w:sz w:val="26"/>
          <w:szCs w:val="26"/>
        </w:rPr>
        <w:t>three</w:t>
      </w:r>
      <w:r w:rsidRPr="003B1B89">
        <w:rPr>
          <w:rFonts w:ascii="Times New Roman" w:hAnsi="Times New Roman" w:cs="Times New Roman"/>
          <w:sz w:val="26"/>
          <w:szCs w:val="26"/>
        </w:rPr>
        <w:t xml:space="preserve"> parts:</w:t>
      </w:r>
    </w:p>
    <w:p w14:paraId="5F828833" w14:textId="77777777" w:rsidR="0055008F" w:rsidRPr="003B1B89" w:rsidRDefault="0055008F" w:rsidP="003B1B89">
      <w:pPr>
        <w:spacing w:line="288" w:lineRule="auto"/>
        <w:jc w:val="both"/>
        <w:rPr>
          <w:rFonts w:ascii="Times New Roman" w:hAnsi="Times New Roman" w:cs="Times New Roman"/>
          <w:sz w:val="26"/>
          <w:szCs w:val="26"/>
        </w:rPr>
      </w:pPr>
      <w:r w:rsidRPr="00AB62DA">
        <w:rPr>
          <w:rFonts w:ascii="Times New Roman" w:hAnsi="Times New Roman" w:cs="Times New Roman"/>
          <w:b/>
          <w:bCs/>
          <w:i/>
          <w:iCs/>
          <w:sz w:val="26"/>
          <w:szCs w:val="26"/>
        </w:rPr>
        <w:t>Introduction</w:t>
      </w:r>
      <w:r w:rsidRPr="003B1B89">
        <w:rPr>
          <w:rFonts w:ascii="Times New Roman" w:hAnsi="Times New Roman" w:cs="Times New Roman"/>
          <w:i/>
          <w:iCs/>
          <w:sz w:val="26"/>
          <w:szCs w:val="26"/>
        </w:rPr>
        <w:t xml:space="preserve">: </w:t>
      </w:r>
      <w:r w:rsidRPr="003B1B89">
        <w:rPr>
          <w:rFonts w:ascii="Times New Roman" w:hAnsi="Times New Roman" w:cs="Times New Roman"/>
          <w:sz w:val="26"/>
          <w:szCs w:val="26"/>
        </w:rPr>
        <w:t xml:space="preserve">Describe the problem of the goal to be reached and the direction to solve it. </w:t>
      </w:r>
    </w:p>
    <w:p w14:paraId="2DAFFC2C" w14:textId="77777777" w:rsidR="0055008F" w:rsidRPr="003B1B89" w:rsidRDefault="0055008F" w:rsidP="003B1B89">
      <w:pPr>
        <w:spacing w:line="288" w:lineRule="auto"/>
        <w:jc w:val="both"/>
        <w:rPr>
          <w:rFonts w:ascii="Times New Roman" w:eastAsia="Times New Roman" w:hAnsi="Times New Roman" w:cs="Times New Roman"/>
          <w:sz w:val="26"/>
          <w:szCs w:val="26"/>
        </w:rPr>
      </w:pPr>
      <w:r w:rsidRPr="00AB62DA">
        <w:rPr>
          <w:rFonts w:ascii="Times New Roman" w:hAnsi="Times New Roman" w:cs="Times New Roman"/>
          <w:b/>
          <w:bCs/>
          <w:i/>
          <w:iCs/>
          <w:sz w:val="26"/>
          <w:szCs w:val="26"/>
        </w:rPr>
        <w:t>Content</w:t>
      </w:r>
      <w:r w:rsidRPr="003B1B89">
        <w:rPr>
          <w:rFonts w:ascii="Times New Roman" w:hAnsi="Times New Roman" w:cs="Times New Roman"/>
          <w:sz w:val="26"/>
          <w:szCs w:val="26"/>
        </w:rPr>
        <w:t xml:space="preserve">: </w:t>
      </w:r>
      <w:r w:rsidRPr="003B1B89">
        <w:rPr>
          <w:rFonts w:ascii="Times New Roman" w:eastAsia="Times New Roman" w:hAnsi="Times New Roman" w:cs="Times New Roman"/>
          <w:sz w:val="26"/>
          <w:szCs w:val="26"/>
        </w:rPr>
        <w:t xml:space="preserve">Explain the concept and implementation method, </w:t>
      </w:r>
      <w:r w:rsidRPr="003B1B89">
        <w:rPr>
          <w:rFonts w:ascii="Times New Roman" w:hAnsi="Times New Roman" w:cs="Times New Roman"/>
          <w:sz w:val="26"/>
          <w:szCs w:val="26"/>
        </w:rPr>
        <w:t xml:space="preserve">results of theoretical research applied to the topic, </w:t>
      </w:r>
      <w:r w:rsidRPr="003B1B89">
        <w:rPr>
          <w:rStyle w:val="maincontent"/>
          <w:rFonts w:ascii="Times New Roman" w:hAnsi="Times New Roman" w:cs="Times New Roman"/>
          <w:sz w:val="26"/>
          <w:szCs w:val="26"/>
        </w:rPr>
        <w:t xml:space="preserve">systems specification, </w:t>
      </w:r>
      <w:r w:rsidRPr="003B1B89">
        <w:rPr>
          <w:rFonts w:ascii="Times New Roman" w:hAnsi="Times New Roman" w:cs="Times New Roman"/>
          <w:sz w:val="26"/>
          <w:szCs w:val="26"/>
        </w:rPr>
        <w:t>draw patterns, integrity constraints, functional diagrams and algorithmic flowchart problem solving.</w:t>
      </w:r>
    </w:p>
    <w:p w14:paraId="5369F030" w14:textId="7A836CD7" w:rsidR="0055008F" w:rsidRPr="003B1B89" w:rsidRDefault="003B1B89" w:rsidP="003B1B89">
      <w:pPr>
        <w:spacing w:line="288" w:lineRule="auto"/>
        <w:jc w:val="both"/>
        <w:rPr>
          <w:rFonts w:ascii="Times New Roman" w:hAnsi="Times New Roman" w:cs="Times New Roman"/>
          <w:i/>
          <w:iCs/>
          <w:sz w:val="26"/>
          <w:szCs w:val="26"/>
        </w:rPr>
      </w:pPr>
      <w:r w:rsidRPr="00AB62DA">
        <w:rPr>
          <w:rFonts w:ascii="Times New Roman" w:hAnsi="Times New Roman" w:cs="Times New Roman"/>
          <w:b/>
          <w:bCs/>
          <w:i/>
          <w:iCs/>
          <w:sz w:val="26"/>
          <w:szCs w:val="26"/>
        </w:rPr>
        <w:t>Conclusion</w:t>
      </w:r>
      <w:r w:rsidRPr="003B1B89">
        <w:rPr>
          <w:rFonts w:ascii="Times New Roman" w:hAnsi="Times New Roman" w:cs="Times New Roman"/>
          <w:sz w:val="26"/>
          <w:szCs w:val="26"/>
        </w:rPr>
        <w:t>: Conducting a comment on the obtained results raises the advantages as well as weaknesses and development direction of the topic.</w:t>
      </w:r>
    </w:p>
    <w:p w14:paraId="223030DD" w14:textId="77777777" w:rsidR="0055008F" w:rsidRPr="003B1B89" w:rsidRDefault="0055008F" w:rsidP="003B1B89">
      <w:pPr>
        <w:spacing w:line="288" w:lineRule="auto"/>
        <w:jc w:val="both"/>
        <w:rPr>
          <w:rFonts w:ascii="Times New Roman" w:hAnsi="Times New Roman" w:cs="Times New Roman"/>
          <w:b/>
          <w:bCs/>
          <w:sz w:val="26"/>
          <w:szCs w:val="26"/>
        </w:rPr>
      </w:pPr>
      <w:r w:rsidRPr="003B1B89">
        <w:rPr>
          <w:rFonts w:ascii="Times New Roman" w:hAnsi="Times New Roman" w:cs="Times New Roman"/>
          <w:b/>
          <w:bCs/>
          <w:sz w:val="26"/>
          <w:szCs w:val="26"/>
        </w:rPr>
        <w:lastRenderedPageBreak/>
        <w:t xml:space="preserve">Keywords: </w:t>
      </w:r>
      <w:r w:rsidRPr="003B1B89">
        <w:rPr>
          <w:rFonts w:ascii="Times New Roman" w:hAnsi="Times New Roman" w:cs="Times New Roman"/>
          <w:i/>
          <w:sz w:val="26"/>
          <w:szCs w:val="26"/>
        </w:rPr>
        <w:t>Web service, MongoDB, Angular, NodeJS.</w:t>
      </w:r>
    </w:p>
    <w:p w14:paraId="14834FCE" w14:textId="77777777" w:rsidR="0055008F" w:rsidRPr="00A24BF3" w:rsidRDefault="0055008F" w:rsidP="0091588C">
      <w:pPr>
        <w:pStyle w:val="PHN"/>
        <w:spacing w:line="288" w:lineRule="auto"/>
        <w:sectPr w:rsidR="0055008F" w:rsidRPr="00A24BF3" w:rsidSect="00945D92">
          <w:headerReference w:type="default" r:id="rId12"/>
          <w:footerReference w:type="default" r:id="rId13"/>
          <w:pgSz w:w="11907" w:h="16840" w:code="9"/>
          <w:pgMar w:top="1985" w:right="1134" w:bottom="1701" w:left="1985" w:header="720" w:footer="720" w:gutter="0"/>
          <w:pgNumType w:fmt="lowerRoman" w:start="1"/>
          <w:cols w:space="720"/>
          <w:docGrid w:linePitch="360"/>
        </w:sectPr>
      </w:pPr>
    </w:p>
    <w:p w14:paraId="0C995460" w14:textId="77777777" w:rsidR="0055008F" w:rsidRPr="000B419D" w:rsidRDefault="0055008F" w:rsidP="0091588C">
      <w:pPr>
        <w:pStyle w:val="PHN"/>
        <w:spacing w:line="288" w:lineRule="auto"/>
      </w:pPr>
      <w:bookmarkStart w:id="10" w:name="_Toc57408220"/>
      <w:r w:rsidRPr="000B419D">
        <w:lastRenderedPageBreak/>
        <w:t>PHẦN 1: GIỚI THIỆU</w:t>
      </w:r>
      <w:bookmarkEnd w:id="10"/>
    </w:p>
    <w:p w14:paraId="5D137A6A" w14:textId="261BEA64" w:rsidR="00651011" w:rsidRPr="000B419D" w:rsidRDefault="0055008F" w:rsidP="0091588C">
      <w:pPr>
        <w:pStyle w:val="TITLE1"/>
        <w:numPr>
          <w:ilvl w:val="0"/>
          <w:numId w:val="1"/>
        </w:numPr>
        <w:spacing w:line="288" w:lineRule="auto"/>
        <w:ind w:left="426"/>
      </w:pPr>
      <w:bookmarkStart w:id="11" w:name="_Toc57408221"/>
      <w:r w:rsidRPr="000B419D">
        <w:t>Đặt vấn đề</w:t>
      </w:r>
      <w:bookmarkEnd w:id="11"/>
    </w:p>
    <w:p w14:paraId="17FBCEBB" w14:textId="6D4D93AD" w:rsidR="00651011" w:rsidRPr="000B419D" w:rsidRDefault="00651011" w:rsidP="0091588C">
      <w:pPr>
        <w:pStyle w:val="textfont"/>
        <w:spacing w:line="288" w:lineRule="auto"/>
      </w:pPr>
      <w:r w:rsidRPr="000B419D">
        <w:t>Cây xanh có vai trò rất quan trọng đối với đời sống con người, nó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Ngoài ra còn có vai trò quan trọng đặc biệt là hạn chế tiếng ồn. Không chỉ thế, các loại cây cảnh còn có tác dụng làm vật trang trí cho các công trình kiến trúc và cảnh quan chung. Do đó, cây cảnh là một sản phẩm thương mại luôn được ưa chuộng với mọi lứa tuổi người tiêu dùng.</w:t>
      </w:r>
    </w:p>
    <w:p w14:paraId="54274B95" w14:textId="02F31B2F" w:rsidR="00651011" w:rsidRPr="000B419D" w:rsidRDefault="00651011" w:rsidP="0091588C">
      <w:pPr>
        <w:pStyle w:val="textfont"/>
        <w:spacing w:line="288" w:lineRule="auto"/>
      </w:pPr>
      <w:r w:rsidRPr="000B419D">
        <w:t xml:space="preserve">Vấn đề đặt ra ở đây là, đối với người kinh doanh cây cảnh có nguồn vốn ban đầu thấp, làm thế nào để </w:t>
      </w:r>
      <w:r w:rsidR="00B62BDE">
        <w:t xml:space="preserve">vừa có </w:t>
      </w:r>
      <w:r w:rsidRPr="000B419D">
        <w:t>được cửa hàng tốt</w:t>
      </w:r>
      <w:r w:rsidR="00B62BDE">
        <w:t xml:space="preserve"> vừa</w:t>
      </w:r>
      <w:r w:rsidRPr="000B419D">
        <w:t xml:space="preserve"> tiếp cận khách hàng dễ dàng mà không tốn quá nhiều chi phí cho việc chạy quảng cáo, thuê nhân viên, mặt bằng, trang trí cửa hàng…còn đối với người tiêu dùng thì làm thế nào để dễ dàng trong việc tìm ra được một </w:t>
      </w:r>
      <w:r w:rsidR="00B62BDE">
        <w:t>cửa hàng</w:t>
      </w:r>
      <w:r w:rsidRPr="000B419D">
        <w:t xml:space="preserve"> bán cây cảnh hoặc sản phẩm liên quan có chất lượng, uy tín, thoải mái tham khảo các giống cây khác nhau vào những thời gian rảnh rỗi mà không cần</w:t>
      </w:r>
      <w:r w:rsidR="00B62BDE">
        <w:t xml:space="preserve"> tốn công sức và thời gian</w:t>
      </w:r>
      <w:r w:rsidRPr="000B419D">
        <w:t xml:space="preserve"> di chuyển,</w:t>
      </w:r>
      <w:r w:rsidR="00B62BDE">
        <w:t xml:space="preserve"> lại vừa được</w:t>
      </w:r>
      <w:r w:rsidRPr="000B419D">
        <w:t xml:space="preserve"> học hỏi </w:t>
      </w:r>
      <w:r w:rsidR="00B62BDE">
        <w:t>nhiều</w:t>
      </w:r>
      <w:r w:rsidRPr="000B419D">
        <w:t xml:space="preserve"> kinh nghiệm chăm sóc cây cảnh đúng cách. Hoặc đối với những người đam mê chơi cây cảnh có thể tìm cho mình những giống cây mới với kiểu dáng độc đáo mà không cần tốn quá nhiều thời gian, công sức và tiền bạc để tìm kiếm ở những nơi xa xôi. Trong trường hợp vô tình thấy được bức ảnh của một loại cây phù hợp với sở thích nhưng lại không có thông tin về loài cây đó thì như thế nào? Sau khi quyết định mua sản phẩm lại có thể chủ động trong việc thanh toán, vận chuyển. Nếu việc mua bán diễn ra như truyền thống, người mua phải đến cửa hàng tìm hiểu, lựa chọn sản phẩm và thanh toán tại cửa hàng</w:t>
      </w:r>
      <w:r w:rsidR="00B62BDE">
        <w:t>, n</w:t>
      </w:r>
      <w:r w:rsidRPr="000B419D">
        <w:t>gười bán phải thuê mặt bằng, xây dựng cửa hàng và thuê hàng chục nhân viên thì những vấn đề đặt ra ở trên cho việc mua bán ở thời đại này là chưa hiệu quả. Do đó cần phải có biện pháp hiệu quả hỗ trợ cả người mua và người bán. Vì vậy việc xây dựng website thương mại điện tử giới thiệu và bán cây cảnh online tích hợp với công nghệ AI</w:t>
      </w:r>
      <w:r w:rsidR="00B62BDE">
        <w:t xml:space="preserve">, </w:t>
      </w:r>
      <w:r w:rsidRPr="000B419D">
        <w:t>MongoDB – hệ quản trị</w:t>
      </w:r>
      <w:r w:rsidRPr="000B419D">
        <w:rPr>
          <w:spacing w:val="-7"/>
        </w:rPr>
        <w:t xml:space="preserve"> </w:t>
      </w:r>
      <w:r w:rsidRPr="000B419D">
        <w:t>cơ</w:t>
      </w:r>
      <w:r w:rsidRPr="000B419D">
        <w:rPr>
          <w:spacing w:val="-7"/>
        </w:rPr>
        <w:t xml:space="preserve"> </w:t>
      </w:r>
      <w:r w:rsidRPr="000B419D">
        <w:t>sở</w:t>
      </w:r>
      <w:r w:rsidRPr="000B419D">
        <w:rPr>
          <w:spacing w:val="-7"/>
        </w:rPr>
        <w:t xml:space="preserve"> </w:t>
      </w:r>
      <w:r w:rsidRPr="000B419D">
        <w:t>dữ</w:t>
      </w:r>
      <w:r w:rsidRPr="000B419D">
        <w:rPr>
          <w:spacing w:val="-5"/>
        </w:rPr>
        <w:t xml:space="preserve"> </w:t>
      </w:r>
      <w:r w:rsidRPr="00D36AD0">
        <w:t>liệu</w:t>
      </w:r>
      <w:r w:rsidRPr="00D36AD0">
        <w:rPr>
          <w:i/>
          <w:iCs/>
          <w:spacing w:val="-7"/>
        </w:rPr>
        <w:t xml:space="preserve"> </w:t>
      </w:r>
      <w:r w:rsidRPr="00D36AD0">
        <w:rPr>
          <w:rStyle w:val="Emphasis"/>
          <w:i w:val="0"/>
          <w:iCs w:val="0"/>
        </w:rPr>
        <w:t>mã nguồn mở NoSQL hỗ trợ đa nền tảng được thiết kế theo hướng đối tượng</w:t>
      </w:r>
      <w:r w:rsidR="00B62BDE">
        <w:rPr>
          <w:rStyle w:val="Emphasis"/>
          <w:i w:val="0"/>
          <w:iCs w:val="0"/>
        </w:rPr>
        <w:t xml:space="preserve"> với </w:t>
      </w:r>
      <w:r w:rsidRPr="00D36AD0">
        <w:rPr>
          <w:rStyle w:val="Emphasis"/>
          <w:i w:val="0"/>
          <w:iCs w:val="0"/>
        </w:rPr>
        <w:t>thiết kế giao diện sử dụng Framework Angular đẹp mắt và gần gũi</w:t>
      </w:r>
      <w:r w:rsidRPr="00D36AD0">
        <w:rPr>
          <w:rStyle w:val="Emphasis"/>
        </w:rPr>
        <w:t xml:space="preserve"> </w:t>
      </w:r>
      <w:r w:rsidRPr="000B419D">
        <w:t>đối với những người kinh doanh và người tiêu dùng có sở thích khám phá cây cảnh quả thật là một giải pháp hiệu quả và cần thiết trong thời đại công nghệ phát triển mạnh mẻ như hiện nay.</w:t>
      </w:r>
    </w:p>
    <w:p w14:paraId="3E512CB6" w14:textId="2F9123C9" w:rsidR="0055008F" w:rsidRPr="000B419D" w:rsidRDefault="0055008F" w:rsidP="0091588C">
      <w:pPr>
        <w:pStyle w:val="TITLE1"/>
        <w:numPr>
          <w:ilvl w:val="0"/>
          <w:numId w:val="1"/>
        </w:numPr>
        <w:spacing w:line="288" w:lineRule="auto"/>
        <w:ind w:left="426"/>
      </w:pPr>
      <w:bookmarkStart w:id="12" w:name="_Toc57408222"/>
      <w:r w:rsidRPr="000B419D">
        <w:t>Những nghiên cứu liên quan</w:t>
      </w:r>
      <w:bookmarkEnd w:id="12"/>
    </w:p>
    <w:p w14:paraId="6E16ABF6" w14:textId="76CFE351" w:rsidR="00651011" w:rsidRPr="000B419D" w:rsidRDefault="00651011" w:rsidP="0091588C">
      <w:pPr>
        <w:pStyle w:val="textfont"/>
        <w:spacing w:line="288" w:lineRule="auto"/>
      </w:pPr>
      <w:r w:rsidRPr="000B419D">
        <w:t xml:space="preserve">Với lĩnh vực giới thiệu và bán cây cảnh online đã có một số các website áp dụng và nhận được nhiều sự quan tâm của người tiêu dùng như: Caycanhvietnam.com, Caycanhvietnam.net, Yeucayxanh.com, Cay.vn,… nhưng nhìn chung các website trên chưa thật sự gần gũi với người tiêu dùng bởi quy trình tìm hiểu và đặt hàng chưa </w:t>
      </w:r>
      <w:r w:rsidRPr="000B419D">
        <w:lastRenderedPageBreak/>
        <w:t>thật sự tối ưu, hình thức hỏi đáp chưa hiệu quả. Các website trên chưa tận dụng được tính năng nhạy bén của chatbot để hỗ trợ tư vấn khách hàng một cách nhanh chóng, chưa hỗ trợ được khách hàng trong việc nhận dạng cây cảnh và gợi ý liên quan chưa thật sự hiệu quả.</w:t>
      </w:r>
    </w:p>
    <w:p w14:paraId="4B2D0F11" w14:textId="0D9E8902" w:rsidR="0055008F" w:rsidRPr="000B419D" w:rsidRDefault="0055008F" w:rsidP="0091588C">
      <w:pPr>
        <w:pStyle w:val="TITLE1"/>
        <w:numPr>
          <w:ilvl w:val="0"/>
          <w:numId w:val="1"/>
        </w:numPr>
        <w:spacing w:line="288" w:lineRule="auto"/>
        <w:ind w:left="426"/>
      </w:pPr>
      <w:bookmarkStart w:id="13" w:name="_Toc57408223"/>
      <w:r w:rsidRPr="000B419D">
        <w:t>Mục tiêu đề tài</w:t>
      </w:r>
      <w:bookmarkEnd w:id="13"/>
    </w:p>
    <w:p w14:paraId="51E7EE19" w14:textId="5EDE1F6E" w:rsidR="00C135CF" w:rsidRPr="000B419D" w:rsidRDefault="00651011" w:rsidP="0091588C">
      <w:pPr>
        <w:pStyle w:val="textfont"/>
        <w:spacing w:line="288" w:lineRule="auto"/>
      </w:pPr>
      <w:r w:rsidRPr="000B419D">
        <w:t>Mục tiêu chính của đề tài là tìm hiểu về khái niệm và cách thức hoạt động của web service và web client, hệ quản trị cơ sở dữ liệu MongoDB, Framework Angular hỗ trợ thiết kế giao diện,</w:t>
      </w:r>
      <w:r w:rsidR="00600922">
        <w:rPr>
          <w:rStyle w:val="Heading1Char"/>
        </w:rPr>
        <w:t xml:space="preserve"> </w:t>
      </w:r>
      <w:r w:rsidRPr="000B419D">
        <w:t>NodeJS</w:t>
      </w:r>
      <w:r w:rsidR="00600922">
        <w:t xml:space="preserve"> - </w:t>
      </w:r>
      <w:r w:rsidR="00600922">
        <w:rPr>
          <w:rStyle w:val="hgkelc"/>
        </w:rPr>
        <w:t>trình thông dịch thực thi mã JavaScript</w:t>
      </w:r>
      <w:r w:rsidRPr="000B419D">
        <w:t xml:space="preserve">, tìm hiểu về các giải thuật gợi ý Recommend System. Bên cạnh đó hiểu </w:t>
      </w:r>
      <w:r w:rsidR="00E75BC6">
        <w:t>được</w:t>
      </w:r>
      <w:r w:rsidRPr="000B419D">
        <w:t xml:space="preserve"> cách thức thiết kế và </w:t>
      </w:r>
      <w:r w:rsidR="00E75BC6">
        <w:t xml:space="preserve">xây dựng </w:t>
      </w:r>
      <w:r w:rsidRPr="000B419D">
        <w:t>chức năng của một website bán hàng.</w:t>
      </w:r>
    </w:p>
    <w:p w14:paraId="1AA7EDEC" w14:textId="77777777" w:rsidR="0055008F" w:rsidRPr="000B419D" w:rsidRDefault="0055008F" w:rsidP="0091588C">
      <w:pPr>
        <w:pStyle w:val="TITLE1"/>
        <w:numPr>
          <w:ilvl w:val="0"/>
          <w:numId w:val="1"/>
        </w:numPr>
        <w:spacing w:line="288" w:lineRule="auto"/>
        <w:ind w:left="426"/>
      </w:pPr>
      <w:bookmarkStart w:id="14" w:name="_Toc57408224"/>
      <w:r w:rsidRPr="000B419D">
        <w:t>Đối tượng và phạm vi nghiên cứu</w:t>
      </w:r>
      <w:bookmarkEnd w:id="14"/>
    </w:p>
    <w:p w14:paraId="44A7DE22" w14:textId="59081C7B" w:rsidR="00651011" w:rsidRPr="000B419D" w:rsidRDefault="0055008F" w:rsidP="0091588C">
      <w:pPr>
        <w:pStyle w:val="TITLE2"/>
        <w:numPr>
          <w:ilvl w:val="0"/>
          <w:numId w:val="2"/>
        </w:numPr>
        <w:spacing w:line="288" w:lineRule="auto"/>
        <w:ind w:left="426"/>
      </w:pPr>
      <w:bookmarkStart w:id="15" w:name="_Toc57408225"/>
      <w:r w:rsidRPr="000B419D">
        <w:t>Đối tượng</w:t>
      </w:r>
      <w:bookmarkEnd w:id="15"/>
    </w:p>
    <w:p w14:paraId="273971AD" w14:textId="297CD36E" w:rsidR="00906948" w:rsidRPr="000B419D" w:rsidRDefault="00906948" w:rsidP="0091588C">
      <w:pPr>
        <w:pStyle w:val="textfont"/>
        <w:spacing w:line="288" w:lineRule="auto"/>
      </w:pPr>
      <w:r w:rsidRPr="000B419D">
        <w:t xml:space="preserve">Website được xây dựng và phát triển </w:t>
      </w:r>
      <w:r w:rsidR="00533DD6">
        <w:t>nhằm</w:t>
      </w:r>
      <w:r w:rsidRPr="000B419D">
        <w:t xml:space="preserve">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Người kinh doanh có thể quản lý được các đối tượng cần thiết cho quá trình kinh doanh và thống kê số liệu một cách dễ dàng.</w:t>
      </w:r>
    </w:p>
    <w:p w14:paraId="5B8F4C82" w14:textId="60669B99" w:rsidR="0055008F" w:rsidRPr="000B419D" w:rsidRDefault="0055008F" w:rsidP="0091588C">
      <w:pPr>
        <w:pStyle w:val="TITLE2"/>
        <w:numPr>
          <w:ilvl w:val="0"/>
          <w:numId w:val="2"/>
        </w:numPr>
        <w:spacing w:line="288" w:lineRule="auto"/>
        <w:ind w:left="426"/>
      </w:pPr>
      <w:bookmarkStart w:id="16" w:name="_Toc57408226"/>
      <w:r w:rsidRPr="000B419D">
        <w:t>Phạm vi nghiên cứu</w:t>
      </w:r>
      <w:bookmarkEnd w:id="16"/>
    </w:p>
    <w:p w14:paraId="7DF91CEE" w14:textId="77777777" w:rsidR="00906948" w:rsidRPr="000B419D" w:rsidRDefault="00906948" w:rsidP="0091588C">
      <w:pPr>
        <w:pStyle w:val="textfont"/>
        <w:numPr>
          <w:ilvl w:val="0"/>
          <w:numId w:val="29"/>
        </w:numPr>
        <w:spacing w:line="288" w:lineRule="auto"/>
        <w:ind w:left="709"/>
      </w:pPr>
      <w:r w:rsidRPr="000B419D">
        <w:t>Tìm hiểu về ngôn ngữ JavaScript, Python, HTML5, CSS, SSL.</w:t>
      </w:r>
    </w:p>
    <w:p w14:paraId="58D7D709" w14:textId="6FA5C47E" w:rsidR="00906948" w:rsidRDefault="00906948" w:rsidP="0091588C">
      <w:pPr>
        <w:pStyle w:val="textfont"/>
        <w:numPr>
          <w:ilvl w:val="0"/>
          <w:numId w:val="29"/>
        </w:numPr>
        <w:spacing w:line="288" w:lineRule="auto"/>
        <w:ind w:left="709"/>
      </w:pPr>
      <w:r w:rsidRPr="000B419D">
        <w:t>Tìm hiểu Framework Angular, hệ quản trị MongoDB, NoteJS.</w:t>
      </w:r>
    </w:p>
    <w:p w14:paraId="456FFED3" w14:textId="748FB19A" w:rsidR="00F64D80" w:rsidRPr="000B419D" w:rsidRDefault="00F64D80" w:rsidP="0091588C">
      <w:pPr>
        <w:pStyle w:val="textfont"/>
        <w:numPr>
          <w:ilvl w:val="0"/>
          <w:numId w:val="29"/>
        </w:numPr>
        <w:spacing w:line="288" w:lineRule="auto"/>
        <w:ind w:left="709"/>
      </w:pPr>
      <w:r>
        <w:t>Tìm hiểu về web service và web client.</w:t>
      </w:r>
    </w:p>
    <w:p w14:paraId="02FDCB72" w14:textId="77777777" w:rsidR="00906948" w:rsidRPr="000B419D" w:rsidRDefault="00906948" w:rsidP="0091588C">
      <w:pPr>
        <w:pStyle w:val="textfont"/>
        <w:numPr>
          <w:ilvl w:val="0"/>
          <w:numId w:val="29"/>
        </w:numPr>
        <w:spacing w:line="288" w:lineRule="auto"/>
        <w:ind w:left="709"/>
        <w:rPr>
          <w:b/>
        </w:rPr>
      </w:pPr>
      <w:r w:rsidRPr="000B419D">
        <w:t>Tìm hiểu các giải thuật Recommend System.</w:t>
      </w:r>
    </w:p>
    <w:p w14:paraId="5B6C2B53" w14:textId="0AE6937E" w:rsidR="00906948" w:rsidRPr="000B419D" w:rsidRDefault="00906948" w:rsidP="0091588C">
      <w:pPr>
        <w:pStyle w:val="textfont"/>
        <w:numPr>
          <w:ilvl w:val="0"/>
          <w:numId w:val="29"/>
        </w:numPr>
        <w:spacing w:line="288" w:lineRule="auto"/>
        <w:ind w:left="709"/>
        <w:rPr>
          <w:b/>
        </w:rPr>
      </w:pPr>
      <w:r w:rsidRPr="000B419D">
        <w:t>Tìm hiểu mục đích của các thư viện Numpy, Pandas, OpenCV, Matplotlib.</w:t>
      </w:r>
    </w:p>
    <w:p w14:paraId="23770141" w14:textId="024D7D2F" w:rsidR="0055008F" w:rsidRPr="000B419D" w:rsidRDefault="0055008F" w:rsidP="0091588C">
      <w:pPr>
        <w:pStyle w:val="TITLE2"/>
        <w:numPr>
          <w:ilvl w:val="0"/>
          <w:numId w:val="2"/>
        </w:numPr>
        <w:spacing w:line="288" w:lineRule="auto"/>
        <w:ind w:left="426"/>
      </w:pPr>
      <w:bookmarkStart w:id="17" w:name="_Toc57408227"/>
      <w:r w:rsidRPr="000B419D">
        <w:t>Phương pháp nghiên cứu</w:t>
      </w:r>
      <w:bookmarkEnd w:id="17"/>
    </w:p>
    <w:p w14:paraId="2596C9ED" w14:textId="77777777" w:rsidR="00906948" w:rsidRPr="000B419D" w:rsidRDefault="00906948" w:rsidP="0091588C">
      <w:pPr>
        <w:pStyle w:val="textfont"/>
        <w:numPr>
          <w:ilvl w:val="0"/>
          <w:numId w:val="30"/>
        </w:numPr>
        <w:spacing w:line="288" w:lineRule="auto"/>
        <w:ind w:left="709"/>
        <w:rPr>
          <w:b/>
        </w:rPr>
      </w:pPr>
      <w:r w:rsidRPr="000B419D">
        <w:t>Tìm hiểu về quá trình thực hiện bán cây cảnh và các sản phẩm có liên quan qua hình thức online.</w:t>
      </w:r>
    </w:p>
    <w:p w14:paraId="24CD52C1" w14:textId="77777777" w:rsidR="00906948" w:rsidRPr="000B419D" w:rsidRDefault="00906948" w:rsidP="0091588C">
      <w:pPr>
        <w:pStyle w:val="textfont"/>
        <w:numPr>
          <w:ilvl w:val="0"/>
          <w:numId w:val="30"/>
        </w:numPr>
        <w:spacing w:line="288" w:lineRule="auto"/>
        <w:ind w:left="709"/>
        <w:rPr>
          <w:b/>
        </w:rPr>
      </w:pPr>
      <w:r w:rsidRPr="000B419D">
        <w:t>Tham khảo một số website thương mại điện tử để tạo ra được một website giới thiệu và bán cây cảnh gần gũi, đáp ứng được yêu cầu của người dùng.</w:t>
      </w:r>
    </w:p>
    <w:p w14:paraId="73EC7ECA" w14:textId="77777777" w:rsidR="00906948" w:rsidRPr="000B419D" w:rsidRDefault="00906948" w:rsidP="0091588C">
      <w:pPr>
        <w:pStyle w:val="textfont"/>
        <w:numPr>
          <w:ilvl w:val="0"/>
          <w:numId w:val="30"/>
        </w:numPr>
        <w:spacing w:line="288" w:lineRule="auto"/>
        <w:ind w:left="709"/>
      </w:pPr>
      <w:r w:rsidRPr="000B419D">
        <w:t>Tìm hiểu cách thiết kế và các chức năng cơ bản của một website bán hàng.</w:t>
      </w:r>
    </w:p>
    <w:p w14:paraId="52C912ED" w14:textId="77777777" w:rsidR="00906948" w:rsidRPr="000B419D" w:rsidRDefault="00906948" w:rsidP="0091588C">
      <w:pPr>
        <w:pStyle w:val="textfont"/>
        <w:numPr>
          <w:ilvl w:val="0"/>
          <w:numId w:val="30"/>
        </w:numPr>
        <w:spacing w:line="288" w:lineRule="auto"/>
        <w:ind w:left="709"/>
      </w:pPr>
      <w:r w:rsidRPr="000B419D">
        <w:t>Nghiên cứu về mô hình Unified Modeling Language (UML), vận dụng lý thuyết để phân tích hệ thống, xây dựng các mô hình, sơ đồ chức năng, lưu đồ giải thuật giải quyết vấn đề.</w:t>
      </w:r>
    </w:p>
    <w:p w14:paraId="06E7FE92" w14:textId="77777777" w:rsidR="00906948" w:rsidRPr="000B419D" w:rsidRDefault="00906948" w:rsidP="0091588C">
      <w:pPr>
        <w:pStyle w:val="textfont"/>
        <w:numPr>
          <w:ilvl w:val="0"/>
          <w:numId w:val="30"/>
        </w:numPr>
        <w:spacing w:line="288" w:lineRule="auto"/>
        <w:ind w:left="709"/>
      </w:pPr>
      <w:r w:rsidRPr="000B419D">
        <w:t>Xây dựng mô hình cơ sở dữ liệu.</w:t>
      </w:r>
    </w:p>
    <w:p w14:paraId="0D1DCCCE" w14:textId="77777777" w:rsidR="00906948" w:rsidRPr="000B419D" w:rsidRDefault="00906948" w:rsidP="0091588C">
      <w:pPr>
        <w:pStyle w:val="textfont"/>
        <w:numPr>
          <w:ilvl w:val="0"/>
          <w:numId w:val="30"/>
        </w:numPr>
        <w:spacing w:line="288" w:lineRule="auto"/>
        <w:ind w:left="709"/>
      </w:pPr>
      <w:r w:rsidRPr="000B419D">
        <w:t>Xây dựng tập dữ liệu .</w:t>
      </w:r>
    </w:p>
    <w:p w14:paraId="71C82094" w14:textId="7F9E2234" w:rsidR="00906948" w:rsidRPr="000B419D" w:rsidRDefault="00906948" w:rsidP="0091588C">
      <w:pPr>
        <w:pStyle w:val="textfont"/>
        <w:numPr>
          <w:ilvl w:val="0"/>
          <w:numId w:val="30"/>
        </w:numPr>
        <w:spacing w:line="288" w:lineRule="auto"/>
        <w:ind w:left="709"/>
      </w:pPr>
      <w:r w:rsidRPr="000B419D">
        <w:lastRenderedPageBreak/>
        <w:t>Tìm hiểu và phát triển hệ thống gợi ý và công nghệ nhận dạng hình ảnh.</w:t>
      </w:r>
    </w:p>
    <w:p w14:paraId="2777CEEA" w14:textId="77777777" w:rsidR="0055008F" w:rsidRPr="000B419D" w:rsidRDefault="0055008F" w:rsidP="0091588C">
      <w:pPr>
        <w:pStyle w:val="TITLE2"/>
        <w:numPr>
          <w:ilvl w:val="0"/>
          <w:numId w:val="2"/>
        </w:numPr>
        <w:spacing w:line="288" w:lineRule="auto"/>
        <w:ind w:left="426"/>
      </w:pPr>
      <w:bookmarkStart w:id="18" w:name="_Toc57408228"/>
      <w:r w:rsidRPr="000B419D">
        <w:t>Nội dung nghiên cứu</w:t>
      </w:r>
      <w:bookmarkEnd w:id="18"/>
    </w:p>
    <w:p w14:paraId="3E4B37B3" w14:textId="77777777" w:rsidR="00A3159C" w:rsidRPr="000B419D" w:rsidRDefault="00A3159C" w:rsidP="0091588C">
      <w:pPr>
        <w:pStyle w:val="TITLE3"/>
        <w:numPr>
          <w:ilvl w:val="1"/>
          <w:numId w:val="3"/>
        </w:numPr>
        <w:spacing w:line="288" w:lineRule="auto"/>
        <w:ind w:left="709"/>
      </w:pPr>
      <w:bookmarkStart w:id="19" w:name="_Toc57408229"/>
      <w:r w:rsidRPr="000B419D">
        <w:t>Web API</w:t>
      </w:r>
      <w:r w:rsidRPr="000B419D">
        <w:rPr>
          <w:vertAlign w:val="superscript"/>
        </w:rPr>
        <w:t>[9]</w:t>
      </w:r>
      <w:bookmarkEnd w:id="19"/>
    </w:p>
    <w:p w14:paraId="66A4B068" w14:textId="77777777" w:rsidR="00A3159C" w:rsidRPr="000B419D" w:rsidRDefault="00A3159C" w:rsidP="0091588C">
      <w:pPr>
        <w:pStyle w:val="textfont"/>
        <w:spacing w:line="288" w:lineRule="auto"/>
      </w:pPr>
      <w:r w:rsidRPr="000B419D">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57107293" w14:textId="77777777" w:rsidR="00A3159C" w:rsidRPr="00C44CF1" w:rsidRDefault="00A3159C" w:rsidP="0091588C">
      <w:pPr>
        <w:pStyle w:val="textfont"/>
        <w:spacing w:line="288" w:lineRule="auto"/>
        <w:rPr>
          <w:i/>
          <w:iCs/>
        </w:rPr>
      </w:pPr>
      <w:r w:rsidRPr="00C44CF1">
        <w:rPr>
          <w:i/>
          <w:iCs/>
        </w:rPr>
        <w:t>Một số ưu điểm vượt trội của Web API như:</w:t>
      </w:r>
    </w:p>
    <w:p w14:paraId="2D0867B7" w14:textId="77777777" w:rsidR="00A3159C" w:rsidRPr="000B419D" w:rsidRDefault="00A3159C" w:rsidP="0091588C">
      <w:pPr>
        <w:pStyle w:val="textfont"/>
        <w:numPr>
          <w:ilvl w:val="0"/>
          <w:numId w:val="31"/>
        </w:numPr>
        <w:spacing w:line="288" w:lineRule="auto"/>
        <w:ind w:left="851"/>
      </w:pPr>
      <w:r w:rsidRPr="000B419D">
        <w:t>Dễ viết, tinh chỉnh tốt hơn so với các Framework WCF, Web service trước đây.</w:t>
      </w:r>
    </w:p>
    <w:p w14:paraId="367FAA0D" w14:textId="77777777" w:rsidR="00A3159C" w:rsidRPr="000B419D" w:rsidRDefault="00A3159C" w:rsidP="0091588C">
      <w:pPr>
        <w:pStyle w:val="textfont"/>
        <w:numPr>
          <w:ilvl w:val="0"/>
          <w:numId w:val="31"/>
        </w:numPr>
        <w:spacing w:line="288" w:lineRule="auto"/>
        <w:ind w:left="851"/>
      </w:pPr>
      <w:r w:rsidRPr="000B419D">
        <w:t>Nâng cao trải nghiệm người dùng nhờ UX thân thiện.</w:t>
      </w:r>
    </w:p>
    <w:p w14:paraId="5AAB9501" w14:textId="77777777" w:rsidR="00A3159C" w:rsidRPr="000B419D" w:rsidRDefault="00A3159C" w:rsidP="0091588C">
      <w:pPr>
        <w:pStyle w:val="textfont"/>
        <w:numPr>
          <w:ilvl w:val="0"/>
          <w:numId w:val="31"/>
        </w:numPr>
        <w:spacing w:line="288" w:lineRule="auto"/>
        <w:ind w:left="851"/>
      </w:pPr>
      <w:r w:rsidRPr="000B419D">
        <w:t>Thỏa mãn những tiêu chuẩn phổ biến về REST và HTTP.</w:t>
      </w:r>
    </w:p>
    <w:p w14:paraId="038030DE" w14:textId="77777777" w:rsidR="00A3159C" w:rsidRPr="000B419D" w:rsidRDefault="00A3159C" w:rsidP="0091588C">
      <w:pPr>
        <w:pStyle w:val="textfont"/>
        <w:numPr>
          <w:ilvl w:val="0"/>
          <w:numId w:val="31"/>
        </w:numPr>
        <w:spacing w:line="288" w:lineRule="auto"/>
        <w:ind w:left="851"/>
      </w:pPr>
      <w:r w:rsidRPr="000B419D">
        <w:rPr>
          <w:rFonts w:eastAsia="Times New Roman"/>
        </w:rPr>
        <w:t>Hỗ trợ tốt các tính năng và thành phần của HTTP như: caching, versioning, HttpRequestMessage, HttpResponseMessage,… các MVC như: routing, container, controller,..</w:t>
      </w:r>
    </w:p>
    <w:p w14:paraId="67DF5E88" w14:textId="77777777" w:rsidR="00A3159C" w:rsidRPr="000B419D" w:rsidRDefault="00A3159C" w:rsidP="0091588C">
      <w:pPr>
        <w:pStyle w:val="textfont"/>
        <w:numPr>
          <w:ilvl w:val="0"/>
          <w:numId w:val="31"/>
        </w:numPr>
        <w:spacing w:line="288" w:lineRule="auto"/>
        <w:ind w:left="851"/>
      </w:pPr>
      <w:r w:rsidRPr="000B419D">
        <w:rPr>
          <w:rFonts w:eastAsia="Times New Roman"/>
        </w:rPr>
        <w:t>Khả năng bảo mật cao, xác nhận 2 chiều khi có request.</w:t>
      </w:r>
    </w:p>
    <w:p w14:paraId="7F3A75D9" w14:textId="77777777" w:rsidR="00A3159C" w:rsidRPr="000B419D" w:rsidRDefault="00A3159C" w:rsidP="0091588C">
      <w:pPr>
        <w:pStyle w:val="textfont"/>
        <w:numPr>
          <w:ilvl w:val="0"/>
          <w:numId w:val="31"/>
        </w:numPr>
        <w:spacing w:line="288" w:lineRule="auto"/>
        <w:ind w:left="851"/>
      </w:pPr>
      <w:r w:rsidRPr="000B419D">
        <w:rPr>
          <w:rFonts w:eastAsia="Times New Roman"/>
        </w:rPr>
        <w:t>Dữ liệu trả về ở nhiều định dạng phổ biến khác nhau từ XML cho tới JSON.</w:t>
      </w:r>
    </w:p>
    <w:p w14:paraId="059B9FB9" w14:textId="1A547FB8" w:rsidR="00A3159C" w:rsidRPr="000B419D" w:rsidRDefault="00A3159C" w:rsidP="0091588C">
      <w:pPr>
        <w:pStyle w:val="textfont"/>
        <w:numPr>
          <w:ilvl w:val="0"/>
          <w:numId w:val="31"/>
        </w:numPr>
        <w:spacing w:line="288" w:lineRule="auto"/>
        <w:ind w:left="851"/>
      </w:pPr>
      <w:r w:rsidRPr="000B419D">
        <w:rPr>
          <w:rFonts w:eastAsia="Times New Roman"/>
        </w:rPr>
        <w:t>Host được nhiều loại client khác nhau từ ứng dụng nền web cho tới các phần mềm desktop,…</w:t>
      </w:r>
    </w:p>
    <w:p w14:paraId="44360992" w14:textId="18ED5C99" w:rsidR="00A3159C" w:rsidRPr="000B419D" w:rsidRDefault="00A3159C" w:rsidP="0091588C">
      <w:pPr>
        <w:pStyle w:val="TITLE3"/>
        <w:numPr>
          <w:ilvl w:val="1"/>
          <w:numId w:val="3"/>
        </w:numPr>
        <w:spacing w:line="288" w:lineRule="auto"/>
        <w:ind w:left="709"/>
      </w:pPr>
      <w:bookmarkStart w:id="20" w:name="_Toc57408230"/>
      <w:r w:rsidRPr="000B419D">
        <w:t>NodeJS</w:t>
      </w:r>
      <w:r w:rsidRPr="000B419D">
        <w:rPr>
          <w:vertAlign w:val="superscript"/>
        </w:rPr>
        <w:t>[10]</w:t>
      </w:r>
      <w:r w:rsidR="00FD742E" w:rsidRPr="000B419D">
        <w:rPr>
          <w:vertAlign w:val="superscript"/>
        </w:rPr>
        <w:t>[20]</w:t>
      </w:r>
      <w:bookmarkEnd w:id="20"/>
    </w:p>
    <w:p w14:paraId="6701F375" w14:textId="16E8F7C5" w:rsidR="002C1320" w:rsidRPr="00C44CF1" w:rsidRDefault="002C1320" w:rsidP="0091588C">
      <w:pPr>
        <w:pStyle w:val="textfont"/>
        <w:spacing w:line="288" w:lineRule="auto"/>
      </w:pPr>
      <w:r w:rsidRPr="00C44CF1">
        <w:t xml:space="preserve">Node.js là một </w:t>
      </w:r>
      <w:hyperlink r:id="rId14" w:tooltip="Hệ thống phần mềm" w:history="1">
        <w:r w:rsidRPr="00C44CF1">
          <w:rPr>
            <w:rStyle w:val="Hyperlink"/>
            <w:color w:val="auto"/>
            <w:u w:val="none"/>
          </w:rPr>
          <w:t>hệ thống phần mềm</w:t>
        </w:r>
      </w:hyperlink>
      <w:r w:rsidRPr="00C44CF1">
        <w:t xml:space="preserve"> được thiết kế để viết các ứng dụng internet có khả năng mở rộng, đặc biệt là </w:t>
      </w:r>
      <w:hyperlink r:id="rId15" w:tooltip="Máy chủ web" w:history="1">
        <w:r w:rsidRPr="00C44CF1">
          <w:rPr>
            <w:rStyle w:val="Hyperlink"/>
            <w:color w:val="auto"/>
            <w:u w:val="none"/>
          </w:rPr>
          <w:t>máy chủ web</w:t>
        </w:r>
      </w:hyperlink>
      <w:r w:rsidRPr="00C44CF1">
        <w:t xml:space="preserve">. Chương trình được viết bằng </w:t>
      </w:r>
      <w:hyperlink r:id="rId16" w:tooltip="JavaScript" w:history="1">
        <w:r w:rsidRPr="00C44CF1">
          <w:rPr>
            <w:rStyle w:val="Hyperlink"/>
            <w:color w:val="auto"/>
            <w:u w:val="none"/>
          </w:rPr>
          <w:t>JavaScript</w:t>
        </w:r>
      </w:hyperlink>
      <w:r w:rsidRPr="00C44CF1">
        <w:t xml:space="preserve">, sử dụng kỹ thuật điều khiển theo sự kiện, </w:t>
      </w:r>
      <w:hyperlink r:id="rId17" w:tooltip="Nhập/xuất không đồng bộ (trang chưa được viết)" w:history="1">
        <w:r w:rsidRPr="00C44CF1">
          <w:rPr>
            <w:rStyle w:val="Hyperlink"/>
            <w:color w:val="auto"/>
            <w:u w:val="none"/>
          </w:rPr>
          <w:t>nhập/xuất không đồng bộ</w:t>
        </w:r>
      </w:hyperlink>
      <w:r w:rsidRPr="00C44CF1">
        <w:t xml:space="preserve"> để tối thiểu </w:t>
      </w:r>
      <w:hyperlink r:id="rId18" w:tooltip="Tổng chi phí (trang chưa được viết)" w:history="1">
        <w:r w:rsidRPr="00C44CF1">
          <w:rPr>
            <w:rStyle w:val="Hyperlink"/>
            <w:color w:val="auto"/>
            <w:u w:val="none"/>
          </w:rPr>
          <w:t>tổng chi phí</w:t>
        </w:r>
      </w:hyperlink>
      <w:r w:rsidRPr="00C44CF1">
        <w:t xml:space="preserve"> và tối đa </w:t>
      </w:r>
      <w:hyperlink r:id="rId19" w:tooltip="Khả năng mở rộng (trang chưa được viết)" w:history="1">
        <w:r w:rsidRPr="00C44CF1">
          <w:rPr>
            <w:rStyle w:val="Hyperlink"/>
            <w:color w:val="auto"/>
            <w:u w:val="none"/>
          </w:rPr>
          <w:t>khả năng mở rộng</w:t>
        </w:r>
      </w:hyperlink>
      <w:r w:rsidRPr="00C44CF1">
        <w:t xml:space="preserve">. Node.js bao gồm có </w:t>
      </w:r>
      <w:hyperlink r:id="rId20" w:tooltip="V8 (JavaScript engine)" w:history="1">
        <w:r w:rsidRPr="00C44CF1">
          <w:rPr>
            <w:rStyle w:val="Hyperlink"/>
            <w:color w:val="auto"/>
            <w:u w:val="none"/>
          </w:rPr>
          <w:t>V8 JavaScript engine</w:t>
        </w:r>
      </w:hyperlink>
      <w:r w:rsidRPr="00C44CF1">
        <w:t xml:space="preserve"> của Google, </w:t>
      </w:r>
      <w:hyperlink r:id="rId21" w:history="1">
        <w:r w:rsidRPr="00C44CF1">
          <w:rPr>
            <w:rStyle w:val="Hyperlink"/>
            <w:color w:val="auto"/>
            <w:u w:val="none"/>
          </w:rPr>
          <w:t>libUV</w:t>
        </w:r>
      </w:hyperlink>
      <w:r w:rsidRPr="00C44CF1">
        <w:t>, và vài thư viện khác.</w:t>
      </w:r>
    </w:p>
    <w:p w14:paraId="4854CE17" w14:textId="4B3FBB51" w:rsidR="00A3159C" w:rsidRPr="000B419D" w:rsidRDefault="002C1320" w:rsidP="0091588C">
      <w:pPr>
        <w:pStyle w:val="textfont"/>
        <w:spacing w:line="288" w:lineRule="auto"/>
        <w:rPr>
          <w:i/>
          <w:iCs/>
        </w:rPr>
      </w:pPr>
      <w:r w:rsidRPr="000B419D">
        <w:t xml:space="preserve"> </w:t>
      </w:r>
      <w:r w:rsidR="00A3159C" w:rsidRPr="000B419D">
        <w:rPr>
          <w:i/>
          <w:iCs/>
        </w:rPr>
        <w:t>Ưu điểm của NoteJS:</w:t>
      </w:r>
    </w:p>
    <w:p w14:paraId="787330F4" w14:textId="77777777" w:rsidR="00A3159C" w:rsidRPr="000B419D" w:rsidRDefault="00A3159C" w:rsidP="0091588C">
      <w:pPr>
        <w:pStyle w:val="textfont"/>
        <w:spacing w:line="288" w:lineRule="auto"/>
      </w:pPr>
      <w:r w:rsidRPr="000B419D">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7629F05B" w14:textId="77777777" w:rsidR="00A3159C" w:rsidRPr="000B419D" w:rsidRDefault="00A3159C" w:rsidP="0091588C">
      <w:pPr>
        <w:pStyle w:val="textfont"/>
        <w:spacing w:line="288" w:lineRule="auto"/>
        <w:rPr>
          <w:i/>
          <w:iCs/>
        </w:rPr>
      </w:pPr>
      <w:r w:rsidRPr="000B419D">
        <w:rPr>
          <w:i/>
          <w:iCs/>
        </w:rPr>
        <w:t>Nhược điểm của NoteJS:</w:t>
      </w:r>
    </w:p>
    <w:p w14:paraId="41F6CCAB" w14:textId="044892C7" w:rsidR="00A3159C" w:rsidRPr="000B419D" w:rsidRDefault="002C1320" w:rsidP="0091588C">
      <w:pPr>
        <w:pStyle w:val="textfont"/>
        <w:numPr>
          <w:ilvl w:val="0"/>
          <w:numId w:val="32"/>
        </w:numPr>
        <w:spacing w:line="288" w:lineRule="auto"/>
        <w:ind w:left="851"/>
      </w:pPr>
      <w:r w:rsidRPr="000B419D">
        <w:t>Việc</w:t>
      </w:r>
      <w:r w:rsidR="00A3159C" w:rsidRPr="000B419D">
        <w:t xml:space="preserve"> triển khai Node.js trên host không dễ dàng. Nếu bạn có một web hosting xài chung, bạn không thể đơn giản tải lên một ứng dụng Node.js và mong </w:t>
      </w:r>
      <w:r w:rsidR="00A3159C" w:rsidRPr="000B419D">
        <w:lastRenderedPageBreak/>
        <w:t>chờ nó hoạt động tốt. VPS và dedicated server là một sự lựa chọn tốt hơn - bạn có thể cài đặt Node.js trên chúng. Thậm chí dễ hơn là sử dụng một dịch vụ có khả năng mở rộng như là Heroku, và bạn có thể hoàn toàn an tâm để phát triển trang web của mình trên đó - bạn chỉ cần trả tiền khi cần thêm nhiều tài nguyên hơn.</w:t>
      </w:r>
    </w:p>
    <w:p w14:paraId="34168E78" w14:textId="77777777" w:rsidR="00A3159C" w:rsidRPr="000B419D" w:rsidRDefault="00A3159C" w:rsidP="0091588C">
      <w:pPr>
        <w:pStyle w:val="textfont"/>
        <w:numPr>
          <w:ilvl w:val="0"/>
          <w:numId w:val="32"/>
        </w:numPr>
        <w:spacing w:line="288" w:lineRule="auto"/>
      </w:pPr>
      <w:r w:rsidRPr="000B419D">
        <w:t>Một nhược điểm lớn khác của Node.js đó là nó vẫn đang trong giai đoạn phát triển ban đầu, điều này có nghĩa là một số đặc trưng sẽ thay đổi trong quá trình phát triển tiếp theo.</w:t>
      </w:r>
    </w:p>
    <w:p w14:paraId="60645CF8" w14:textId="77777777" w:rsidR="00A3159C" w:rsidRPr="000B419D" w:rsidRDefault="00A3159C" w:rsidP="0091588C">
      <w:pPr>
        <w:pStyle w:val="TITLE3"/>
        <w:numPr>
          <w:ilvl w:val="1"/>
          <w:numId w:val="3"/>
        </w:numPr>
        <w:spacing w:line="288" w:lineRule="auto"/>
        <w:ind w:left="709"/>
      </w:pPr>
      <w:bookmarkStart w:id="21" w:name="_Toc57408231"/>
      <w:r w:rsidRPr="000B419D">
        <w:t>SAP Powerdesigner 16.5</w:t>
      </w:r>
      <w:r w:rsidRPr="000B419D">
        <w:rPr>
          <w:vertAlign w:val="superscript"/>
        </w:rPr>
        <w:t>[11]</w:t>
      </w:r>
      <w:bookmarkEnd w:id="21"/>
    </w:p>
    <w:p w14:paraId="36B47695" w14:textId="6AE50ACC" w:rsidR="00A3159C" w:rsidRPr="000B419D" w:rsidRDefault="00A3159C" w:rsidP="0091588C">
      <w:pPr>
        <w:pStyle w:val="textfont"/>
        <w:spacing w:line="288" w:lineRule="auto"/>
      </w:pPr>
      <w:r w:rsidRPr="000B419D">
        <w:t xml:space="preserve">SAP PowerDesigner (PowerDesigner) là một công cụ tạo mô hình doanh nghiệp hợp tác được sản xuất bởi Sybase hiện thuộc sở hữu của công ty SAP. Nó có thể chạy trong Microsoft Windows dưới dạng ứng dụng gốc hoặc trong môi trường Eclipse thông qua một plugin. Nó hỗ trợ thiết kế phần mềm kiến ​​trúc theo hướng mô hình và lưu trữ các mô hình bằng cách sử dụng nhiều phần mở rộng tệp như .bpm .cdm và .pdm. Cấu trúc tệp nội bộ có thể là </w:t>
      </w:r>
      <w:r w:rsidRPr="000B419D">
        <w:rPr>
          <w:lang w:val="en"/>
        </w:rPr>
        <w:t>Extensible Markup Language</w:t>
      </w:r>
      <w:r w:rsidRPr="000B419D">
        <w:t xml:space="preserve"> (XML) hoặc định dạng tệp nhị phân nén. Nó cũng có thể lưu trữ các mô hình trong một kho cơ sở dữ liệu.</w:t>
      </w:r>
    </w:p>
    <w:p w14:paraId="7BC3DBE5" w14:textId="69500441" w:rsidR="00ED3AC0" w:rsidRPr="000B419D" w:rsidRDefault="0055008F" w:rsidP="0091588C">
      <w:pPr>
        <w:pStyle w:val="TITLE3"/>
        <w:numPr>
          <w:ilvl w:val="1"/>
          <w:numId w:val="3"/>
        </w:numPr>
        <w:spacing w:line="288" w:lineRule="auto"/>
        <w:ind w:left="709"/>
      </w:pPr>
      <w:bookmarkStart w:id="22" w:name="_Toc57408232"/>
      <w:r w:rsidRPr="000B419D">
        <w:t>Draw.io</w:t>
      </w:r>
      <w:r w:rsidR="00AF5943" w:rsidRPr="000B419D">
        <w:rPr>
          <w:vertAlign w:val="superscript"/>
        </w:rPr>
        <w:t>[12]</w:t>
      </w:r>
      <w:bookmarkEnd w:id="22"/>
    </w:p>
    <w:p w14:paraId="23D7EAAA" w14:textId="77777777" w:rsidR="00ED3AC0" w:rsidRPr="00C44CF1" w:rsidRDefault="00ED3AC0" w:rsidP="0091588C">
      <w:pPr>
        <w:pStyle w:val="textfont"/>
        <w:spacing w:line="288" w:lineRule="auto"/>
      </w:pPr>
      <w:r w:rsidRPr="00C44CF1">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02687101" w14:textId="3083374E" w:rsidR="00ED3AC0" w:rsidRPr="00C44CF1" w:rsidRDefault="00ED3AC0" w:rsidP="0091588C">
      <w:pPr>
        <w:pStyle w:val="textfont"/>
        <w:spacing w:line="288" w:lineRule="auto"/>
      </w:pPr>
      <w:r w:rsidRPr="00C44CF1">
        <w:t xml:space="preserve">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w:t>
      </w:r>
      <w:r w:rsidRPr="00C44CF1">
        <w:rPr>
          <w:rStyle w:val="Emphasis"/>
        </w:rPr>
        <w:t>Entity Relationshop Model (</w:t>
      </w:r>
      <w:r w:rsidRPr="00C44CF1">
        <w:t>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15DBCF61" w14:textId="77777777" w:rsidR="00A3159C" w:rsidRPr="000B419D" w:rsidRDefault="00A3159C" w:rsidP="0091588C">
      <w:pPr>
        <w:pStyle w:val="TITLE3"/>
        <w:numPr>
          <w:ilvl w:val="1"/>
          <w:numId w:val="3"/>
        </w:numPr>
        <w:spacing w:line="288" w:lineRule="auto"/>
        <w:ind w:left="709"/>
      </w:pPr>
      <w:bookmarkStart w:id="23" w:name="_Toc57408233"/>
      <w:r w:rsidRPr="000B419D">
        <w:t>Web service</w:t>
      </w:r>
      <w:r w:rsidRPr="000B419D">
        <w:rPr>
          <w:vertAlign w:val="superscript"/>
        </w:rPr>
        <w:t>[13]</w:t>
      </w:r>
      <w:bookmarkEnd w:id="23"/>
    </w:p>
    <w:p w14:paraId="2CAF6C58" w14:textId="77777777" w:rsidR="00A3159C" w:rsidRPr="000B419D" w:rsidRDefault="00A3159C" w:rsidP="0091588C">
      <w:pPr>
        <w:pStyle w:val="textfont"/>
        <w:spacing w:line="288" w:lineRule="auto"/>
      </w:pPr>
      <w:r w:rsidRPr="000B419D">
        <w:t>Webservice là tập hợp các giao thức và tiêu chuẩn mở được sử dụng để trao đổi dữ liệu giữa các ứng dụng hoặc giữa các hệ thống.</w:t>
      </w:r>
    </w:p>
    <w:p w14:paraId="60DC36F8" w14:textId="77777777" w:rsidR="00A3159C" w:rsidRPr="000B419D" w:rsidRDefault="00A3159C" w:rsidP="0091588C">
      <w:pPr>
        <w:pStyle w:val="textfont"/>
        <w:spacing w:line="288" w:lineRule="auto"/>
      </w:pPr>
      <w:r w:rsidRPr="000B419D">
        <w:t>Tóm gọm:</w:t>
      </w:r>
    </w:p>
    <w:p w14:paraId="7B35C179" w14:textId="77777777" w:rsidR="00A3159C" w:rsidRPr="000B419D" w:rsidRDefault="00A3159C" w:rsidP="0091588C">
      <w:pPr>
        <w:pStyle w:val="textfont"/>
        <w:numPr>
          <w:ilvl w:val="0"/>
          <w:numId w:val="33"/>
        </w:numPr>
        <w:spacing w:line="288" w:lineRule="auto"/>
        <w:ind w:left="851"/>
      </w:pPr>
      <w:r w:rsidRPr="000B419D">
        <w:t>Là phương thức giao tiếp giữa hai thiết bị qua mạng.</w:t>
      </w:r>
    </w:p>
    <w:p w14:paraId="584C490C" w14:textId="77777777" w:rsidR="00A3159C" w:rsidRPr="000B419D" w:rsidRDefault="00A3159C" w:rsidP="0091588C">
      <w:pPr>
        <w:pStyle w:val="textfont"/>
        <w:numPr>
          <w:ilvl w:val="0"/>
          <w:numId w:val="33"/>
        </w:numPr>
        <w:spacing w:line="288" w:lineRule="auto"/>
        <w:ind w:left="851"/>
      </w:pPr>
      <w:r w:rsidRPr="000B419D">
        <w:rPr>
          <w:rFonts w:eastAsia="Times New Roman"/>
        </w:rPr>
        <w:t>Là ứng dụng hoặc thành phần ứng dụng để giao tiếp.</w:t>
      </w:r>
    </w:p>
    <w:p w14:paraId="019B4893" w14:textId="77777777" w:rsidR="00A3159C" w:rsidRPr="000B419D" w:rsidRDefault="00A3159C" w:rsidP="0091588C">
      <w:pPr>
        <w:pStyle w:val="textfont"/>
        <w:numPr>
          <w:ilvl w:val="0"/>
          <w:numId w:val="33"/>
        </w:numPr>
        <w:spacing w:line="288" w:lineRule="auto"/>
        <w:ind w:left="851"/>
        <w:rPr>
          <w:rFonts w:eastAsia="Times New Roman"/>
        </w:rPr>
      </w:pPr>
      <w:r w:rsidRPr="000B419D">
        <w:rPr>
          <w:rFonts w:eastAsia="Times New Roman"/>
        </w:rPr>
        <w:t>Là tập hợp các tiêu chuẩn hoặc giao thức để trao đổi thông tin giữa hai thiết bị hoặc ứng dụng.</w:t>
      </w:r>
    </w:p>
    <w:p w14:paraId="3D3BE281" w14:textId="77777777" w:rsidR="00A3159C" w:rsidRPr="000B419D" w:rsidRDefault="00A3159C" w:rsidP="0091588C">
      <w:pPr>
        <w:pStyle w:val="textfont"/>
        <w:spacing w:line="288" w:lineRule="auto"/>
      </w:pPr>
      <w:r w:rsidRPr="000B419D">
        <w:lastRenderedPageBreak/>
        <w:t>Các ứng dụng phần mềm được viết bằng các ngôn ngữ lập trình khác nhau và chạy trên các nền tảng khác nhau, có thể sử dụng các dịch vụ web để trao đổi dữ liệu qua mạng máy tính.</w:t>
      </w:r>
    </w:p>
    <w:p w14:paraId="6CF4DBCB" w14:textId="5AAB9081" w:rsidR="00A3159C" w:rsidRPr="00C44CF1" w:rsidRDefault="00A3159C" w:rsidP="0091588C">
      <w:pPr>
        <w:pStyle w:val="textfont"/>
        <w:spacing w:line="288" w:lineRule="auto"/>
      </w:pPr>
      <w:r w:rsidRPr="000B419D">
        <w:t>Web service hoạt động một cách độc lập không phụ thuộc bất kỳ ngôn ngữ nào. Các ứng dụng java, .net hoặc PHP… có thể giao tiếp với các ứng dụng khác thông qua web service.</w:t>
      </w:r>
    </w:p>
    <w:p w14:paraId="08A0F6E8" w14:textId="77777777" w:rsidR="00A3159C" w:rsidRPr="00C44CF1" w:rsidRDefault="00A3159C" w:rsidP="0091588C">
      <w:pPr>
        <w:pStyle w:val="textfont"/>
        <w:spacing w:line="288" w:lineRule="auto"/>
        <w:rPr>
          <w:i/>
          <w:iCs/>
        </w:rPr>
      </w:pPr>
      <w:r w:rsidRPr="00C44CF1">
        <w:rPr>
          <w:i/>
          <w:iCs/>
        </w:rPr>
        <w:t>Kiến trúc của Web service:</w:t>
      </w:r>
    </w:p>
    <w:p w14:paraId="222CD503" w14:textId="77777777" w:rsidR="00A3159C" w:rsidRPr="000B419D" w:rsidRDefault="00A3159C" w:rsidP="0091588C">
      <w:pPr>
        <w:pStyle w:val="textfont"/>
        <w:spacing w:line="288" w:lineRule="auto"/>
      </w:pPr>
      <w:r w:rsidRPr="000B419D">
        <w:rPr>
          <w:noProof/>
        </w:rPr>
        <w:drawing>
          <wp:inline distT="0" distB="0" distL="0" distR="0" wp14:anchorId="01F7D318" wp14:editId="1B69E975">
            <wp:extent cx="5226012" cy="42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306" cy="4274849"/>
                    </a:xfrm>
                    <a:prstGeom prst="rect">
                      <a:avLst/>
                    </a:prstGeom>
                  </pic:spPr>
                </pic:pic>
              </a:graphicData>
            </a:graphic>
          </wp:inline>
        </w:drawing>
      </w:r>
    </w:p>
    <w:p w14:paraId="3BD6794A" w14:textId="70CAE74A" w:rsidR="00A3159C" w:rsidRPr="000B419D" w:rsidRDefault="00A3159C" w:rsidP="0091588C">
      <w:pPr>
        <w:pStyle w:val="H"/>
        <w:spacing w:line="288" w:lineRule="auto"/>
      </w:pPr>
      <w:bookmarkStart w:id="24" w:name="_Toc57407993"/>
      <w:r w:rsidRPr="000B419D">
        <w:t>Hình 1.</w:t>
      </w:r>
      <w:r w:rsidR="000B419D">
        <w:t>1</w:t>
      </w:r>
      <w:r w:rsidRPr="000B419D">
        <w:t>: Kiến trúc của Web service.</w:t>
      </w:r>
      <w:bookmarkEnd w:id="24"/>
    </w:p>
    <w:p w14:paraId="2DF7D65D" w14:textId="77777777" w:rsidR="00A3159C" w:rsidRPr="000B419D" w:rsidRDefault="00A3159C" w:rsidP="0091588C">
      <w:pPr>
        <w:pStyle w:val="textfont"/>
        <w:spacing w:line="288" w:lineRule="auto"/>
      </w:pPr>
      <w:r w:rsidRPr="000B419D">
        <w:t>Nền tảng web service cơ bản là XML HTTP. Tất cả các web service chuẩn đều hoạt động bằng các thành phần sau:</w:t>
      </w:r>
    </w:p>
    <w:p w14:paraId="17E77665" w14:textId="77777777" w:rsidR="00A3159C" w:rsidRPr="000B419D" w:rsidRDefault="00A3159C" w:rsidP="0091588C">
      <w:pPr>
        <w:pStyle w:val="textfont"/>
        <w:numPr>
          <w:ilvl w:val="0"/>
          <w:numId w:val="34"/>
        </w:numPr>
        <w:spacing w:line="288" w:lineRule="auto"/>
        <w:ind w:left="709"/>
      </w:pPr>
      <w:r w:rsidRPr="000B419D">
        <w:t>SOAP (là viết tắt của Simple Object Access Protocol) – giao thức truy cập đối tượng đơn giản: SOAP là một giao thức dựa trên XML đơn giản cho phép các ứng dụng trao đổi thông tin qua HTTP.</w:t>
      </w:r>
    </w:p>
    <w:p w14:paraId="25B5B48B" w14:textId="77777777" w:rsidR="00A3159C" w:rsidRPr="000B419D" w:rsidRDefault="00A3159C" w:rsidP="0091588C">
      <w:pPr>
        <w:pStyle w:val="textfont"/>
        <w:numPr>
          <w:ilvl w:val="0"/>
          <w:numId w:val="34"/>
        </w:numPr>
        <w:spacing w:line="288" w:lineRule="auto"/>
        <w:ind w:left="709"/>
      </w:pPr>
      <w:r w:rsidRPr="000B419D">
        <w:t>UDDI (Universal Description, Discovery and Integration): UDDI là một tiêu chuẩn dựa trên XML để mô tả, xuất bản và tìm kiếm các dịch vụ web.</w:t>
      </w:r>
    </w:p>
    <w:p w14:paraId="34ED7CDC" w14:textId="7AE23CA6" w:rsidR="00A3159C" w:rsidRPr="000B419D" w:rsidRDefault="00A3159C" w:rsidP="0091588C">
      <w:pPr>
        <w:pStyle w:val="textfont"/>
        <w:numPr>
          <w:ilvl w:val="0"/>
          <w:numId w:val="34"/>
        </w:numPr>
        <w:spacing w:line="288" w:lineRule="auto"/>
        <w:ind w:left="709"/>
      </w:pPr>
      <w:r w:rsidRPr="000B419D">
        <w:t>WSDL (Web Services Description Language) – ngôn ngữ định nghĩa web service: WSDL là một ngôn ngữ dựa trên XML để mô tả các dịch vụ web và cách truy cập chúng.</w:t>
      </w:r>
    </w:p>
    <w:p w14:paraId="38FB247F" w14:textId="627C3ECC" w:rsidR="00A3159C" w:rsidRPr="000B419D" w:rsidRDefault="00A3159C" w:rsidP="0091588C">
      <w:pPr>
        <w:pStyle w:val="TITLE3"/>
        <w:numPr>
          <w:ilvl w:val="1"/>
          <w:numId w:val="3"/>
        </w:numPr>
        <w:spacing w:line="288" w:lineRule="auto"/>
        <w:ind w:left="709"/>
      </w:pPr>
      <w:bookmarkStart w:id="25" w:name="_Toc57408234"/>
      <w:r w:rsidRPr="000B419D">
        <w:lastRenderedPageBreak/>
        <w:t>SSL</w:t>
      </w:r>
      <w:r w:rsidRPr="000B419D">
        <w:rPr>
          <w:vertAlign w:val="superscript"/>
        </w:rPr>
        <w:t>[14]</w:t>
      </w:r>
      <w:bookmarkEnd w:id="25"/>
    </w:p>
    <w:p w14:paraId="5381FE89" w14:textId="58C155E2" w:rsidR="00A3159C" w:rsidRPr="000B419D" w:rsidRDefault="00A3159C" w:rsidP="0091588C">
      <w:pPr>
        <w:pStyle w:val="textfont"/>
        <w:spacing w:line="288" w:lineRule="auto"/>
      </w:pPr>
      <w:r w:rsidRPr="000B419D">
        <w:t>SSL là viết tắt của Secure Sockets Layer, một công nghệ tiêu chuẩn cho phép thiết lập kết nối được mã hóa an toàn giữa máy chủ web (host) và trình duyệt web (client). Kết nối này đảm bảo rằng dữ liệu được truyền giữa host và client được duy trì một cách riêng tư, đáng tin cậy. SSL hiện đã được sử dụng bởi hàng triệu trang web để bảo vệ các giao dịch trực tuyến của họ với khách hàng. Nếu bạn đã từng truy cập một trang web sử dụng</w:t>
      </w:r>
      <w:r w:rsidRPr="000B419D">
        <w:rPr>
          <w:rStyle w:val="Strong"/>
          <w:b w:val="0"/>
          <w:bCs/>
        </w:rPr>
        <w:t xml:space="preserve"> https://</w:t>
      </w:r>
      <w:r w:rsidRPr="000B419D">
        <w:t xml:space="preserve"> trên thanh địa chỉ nghĩa là bạn đã tạo một kết nối an toàn qua SSL. Nếu có một cửa hàng online hoặc bán đồ trên website, SSL sẽ giúp tạo lập sự tin tưởng với khách hàng và bảo mật thông tin được trao đổi qua lại giữa bạn với khách hàng.</w:t>
      </w:r>
    </w:p>
    <w:p w14:paraId="0AD639F2" w14:textId="57F04E5D" w:rsidR="00A3159C" w:rsidRPr="000B419D" w:rsidRDefault="00A3159C" w:rsidP="0091588C">
      <w:pPr>
        <w:pStyle w:val="TITLE3"/>
        <w:numPr>
          <w:ilvl w:val="1"/>
          <w:numId w:val="3"/>
        </w:numPr>
        <w:spacing w:line="288" w:lineRule="auto"/>
        <w:ind w:left="709"/>
      </w:pPr>
      <w:bookmarkStart w:id="26" w:name="_Toc57408235"/>
      <w:r w:rsidRPr="000B419D">
        <w:t>CSS</w:t>
      </w:r>
      <w:r w:rsidRPr="000B419D">
        <w:rPr>
          <w:vertAlign w:val="subscript"/>
        </w:rPr>
        <w:t xml:space="preserve"> </w:t>
      </w:r>
      <w:r w:rsidRPr="000B419D">
        <w:rPr>
          <w:vertAlign w:val="superscript"/>
        </w:rPr>
        <w:t>[15]</w:t>
      </w:r>
      <w:bookmarkEnd w:id="26"/>
    </w:p>
    <w:p w14:paraId="5779B7DA" w14:textId="77777777" w:rsidR="00A3159C" w:rsidRPr="000B419D" w:rsidRDefault="00A3159C" w:rsidP="0091588C">
      <w:pPr>
        <w:pStyle w:val="textfont"/>
        <w:spacing w:line="288" w:lineRule="auto"/>
      </w:pPr>
      <w:r w:rsidRPr="000B419D">
        <w:t xml:space="preserve">Cascading Style Sheets (CSS) – được dùng để miêu tả cách trình bày các tài liệu viết bằng ngôn ngữ </w:t>
      </w:r>
      <w:hyperlink r:id="rId23" w:tooltip="HTML" w:history="1">
        <w:r w:rsidRPr="000B419D">
          <w:rPr>
            <w:rStyle w:val="Hyperlink"/>
            <w:color w:val="auto"/>
            <w:u w:val="none"/>
          </w:rPr>
          <w:t>HTML</w:t>
        </w:r>
      </w:hyperlink>
      <w:r w:rsidRPr="000B419D">
        <w:t xml:space="preserve"> và </w:t>
      </w:r>
      <w:hyperlink r:id="rId24" w:tooltip="XHTML" w:history="1">
        <w:r w:rsidRPr="000B419D">
          <w:rPr>
            <w:rStyle w:val="Hyperlink"/>
            <w:color w:val="auto"/>
            <w:u w:val="none"/>
          </w:rPr>
          <w:t>XHTML</w:t>
        </w:r>
      </w:hyperlink>
      <w:r w:rsidRPr="000B419D">
        <w:t xml:space="preserve">. Ngoài ra ngôn ngữ định kiểu theo tầng cũng có thể dùng cho </w:t>
      </w:r>
      <w:hyperlink r:id="rId25" w:tooltip="XML" w:history="1">
        <w:r w:rsidRPr="000B419D">
          <w:rPr>
            <w:rStyle w:val="Hyperlink"/>
            <w:color w:val="auto"/>
            <w:u w:val="none"/>
          </w:rPr>
          <w:t>XML</w:t>
        </w:r>
      </w:hyperlink>
      <w:r w:rsidRPr="000B419D">
        <w:t xml:space="preserve">, </w:t>
      </w:r>
      <w:hyperlink r:id="rId26" w:tooltip="SVG" w:history="1">
        <w:r w:rsidRPr="000B419D">
          <w:rPr>
            <w:rStyle w:val="Hyperlink"/>
            <w:color w:val="auto"/>
            <w:u w:val="none"/>
          </w:rPr>
          <w:t>SVG</w:t>
        </w:r>
      </w:hyperlink>
      <w:r w:rsidRPr="000B419D">
        <w:t xml:space="preserve">, </w:t>
      </w:r>
      <w:hyperlink r:id="rId27" w:tooltip="XUL (trang chưa được viết)" w:history="1">
        <w:r w:rsidRPr="000B419D">
          <w:rPr>
            <w:rStyle w:val="Hyperlink"/>
            <w:color w:val="auto"/>
            <w:u w:val="none"/>
          </w:rPr>
          <w:t>XUL</w:t>
        </w:r>
      </w:hyperlink>
      <w:r w:rsidRPr="000B419D">
        <w:t xml:space="preserve">. Các đặc điểm kỹ thuật của CSS được duy trì bởi </w:t>
      </w:r>
      <w:hyperlink r:id="rId28" w:tooltip="W3C" w:history="1">
        <w:r w:rsidRPr="000B419D">
          <w:rPr>
            <w:rStyle w:val="Hyperlink"/>
            <w:color w:val="auto"/>
            <w:u w:val="none"/>
          </w:rPr>
          <w:t>World Wide Web Consortium</w:t>
        </w:r>
      </w:hyperlink>
      <w:r w:rsidRPr="000B419D">
        <w:t xml:space="preserve"> (</w:t>
      </w:r>
      <w:hyperlink r:id="rId29" w:history="1">
        <w:r w:rsidRPr="000B419D">
          <w:rPr>
            <w:rStyle w:val="Hyperlink"/>
            <w:color w:val="auto"/>
            <w:u w:val="none"/>
          </w:rPr>
          <w:t>W3C</w:t>
        </w:r>
      </w:hyperlink>
      <w:r w:rsidRPr="000B419D">
        <w:t xml:space="preserve">). Thay vì đặt các thẻ quy định kiểu dáng cho văn bản </w:t>
      </w:r>
      <w:hyperlink r:id="rId30" w:tooltip="HTML" w:history="1">
        <w:r w:rsidRPr="000B419D">
          <w:rPr>
            <w:rStyle w:val="Hyperlink"/>
            <w:color w:val="auto"/>
            <w:u w:val="none"/>
          </w:rPr>
          <w:t>HTML</w:t>
        </w:r>
      </w:hyperlink>
      <w:r w:rsidRPr="000B419D">
        <w:t xml:space="preserve"> (hoặc </w:t>
      </w:r>
      <w:hyperlink r:id="rId31" w:tooltip="XHTML" w:history="1">
        <w:r w:rsidRPr="000B419D">
          <w:rPr>
            <w:rStyle w:val="Hyperlink"/>
            <w:color w:val="auto"/>
            <w:u w:val="none"/>
          </w:rPr>
          <w:t>XHTML</w:t>
        </w:r>
      </w:hyperlink>
      <w:r w:rsidRPr="000B419D">
        <w:t xml:space="preserve">) ngay trong </w:t>
      </w:r>
      <w:hyperlink r:id="rId32" w:tooltip="Nội dung (trang chưa được viết)" w:history="1">
        <w:r w:rsidRPr="000B419D">
          <w:rPr>
            <w:rStyle w:val="Hyperlink"/>
            <w:color w:val="auto"/>
            <w:u w:val="none"/>
          </w:rPr>
          <w:t>nội dung</w:t>
        </w:r>
      </w:hyperlink>
      <w:r w:rsidRPr="000B419D">
        <w:t xml:space="preserve"> của nó.</w:t>
      </w:r>
    </w:p>
    <w:p w14:paraId="738F1636" w14:textId="77777777" w:rsidR="00A3159C" w:rsidRPr="000B419D" w:rsidRDefault="00A3159C" w:rsidP="0091588C">
      <w:pPr>
        <w:pStyle w:val="textfont"/>
        <w:spacing w:line="288" w:lineRule="auto"/>
        <w:rPr>
          <w:i/>
          <w:iCs/>
        </w:rPr>
      </w:pPr>
      <w:r w:rsidRPr="000B419D">
        <w:rPr>
          <w:i/>
          <w:iCs/>
        </w:rPr>
        <w:t>Tác dụng của CSS:</w:t>
      </w:r>
    </w:p>
    <w:p w14:paraId="535404A9" w14:textId="77777777" w:rsidR="00A3159C" w:rsidRPr="00C44CF1" w:rsidRDefault="00A3159C" w:rsidP="0091588C">
      <w:pPr>
        <w:pStyle w:val="textfont"/>
        <w:numPr>
          <w:ilvl w:val="0"/>
          <w:numId w:val="35"/>
        </w:numPr>
        <w:spacing w:line="288" w:lineRule="auto"/>
        <w:ind w:left="851"/>
      </w:pPr>
      <w:r w:rsidRPr="00C44CF1">
        <w:t xml:space="preserve">Hạn chế tối thiểu việc làm rối mã </w:t>
      </w:r>
      <w:hyperlink r:id="rId33" w:tooltip="HTML" w:history="1">
        <w:r w:rsidRPr="00C44CF1">
          <w:rPr>
            <w:rStyle w:val="Hyperlink"/>
            <w:color w:val="auto"/>
            <w:u w:val="none"/>
          </w:rPr>
          <w:t>HTML</w:t>
        </w:r>
      </w:hyperlink>
      <w:r w:rsidRPr="00C44CF1">
        <w:t xml:space="preserve"> của trang </w:t>
      </w:r>
      <w:hyperlink r:id="rId34" w:tooltip="World Wide Web" w:history="1">
        <w:r w:rsidRPr="00C44CF1">
          <w:rPr>
            <w:rStyle w:val="Hyperlink"/>
            <w:color w:val="auto"/>
            <w:u w:val="none"/>
          </w:rPr>
          <w:t>Web</w:t>
        </w:r>
      </w:hyperlink>
      <w:r w:rsidRPr="00C44CF1">
        <w:t xml:space="preserve"> bằng các thẻ quy định kiểu dáng (chữ đậm, chữ in nghiêng, chữ có gạch chân, chữ màu), khiến mã nguồn của trang Web được gọn gàng hơn, tách nội dung của trang </w:t>
      </w:r>
      <w:hyperlink r:id="rId35" w:tooltip="World Wide Web" w:history="1">
        <w:r w:rsidRPr="00C44CF1">
          <w:rPr>
            <w:rStyle w:val="Hyperlink"/>
            <w:color w:val="auto"/>
            <w:u w:val="none"/>
          </w:rPr>
          <w:t>Web</w:t>
        </w:r>
      </w:hyperlink>
      <w:r w:rsidRPr="00C44CF1">
        <w:t xml:space="preserve"> và định dạng hiển thị, dễ dàng cho việc cập nhật nội dung.</w:t>
      </w:r>
    </w:p>
    <w:p w14:paraId="2E8331FC" w14:textId="4ADB4622" w:rsidR="000B419D" w:rsidRPr="00C44CF1" w:rsidRDefault="00A3159C" w:rsidP="0091588C">
      <w:pPr>
        <w:pStyle w:val="textfont"/>
        <w:numPr>
          <w:ilvl w:val="0"/>
          <w:numId w:val="35"/>
        </w:numPr>
        <w:spacing w:line="288" w:lineRule="auto"/>
        <w:ind w:left="851"/>
      </w:pPr>
      <w:r w:rsidRPr="00C44CF1">
        <w:t xml:space="preserve">Tạo ra các kiểu dáng có thể áp dụng cho nhiều trang Web, giúp tránh phải lặp lại việc định dạng cho các trang </w:t>
      </w:r>
      <w:hyperlink r:id="rId36" w:tooltip="World Wide Web" w:history="1">
        <w:r w:rsidRPr="00C44CF1">
          <w:rPr>
            <w:rStyle w:val="Hyperlink"/>
            <w:color w:val="auto"/>
            <w:u w:val="none"/>
          </w:rPr>
          <w:t>Web</w:t>
        </w:r>
      </w:hyperlink>
      <w:r w:rsidRPr="00C44CF1">
        <w:t xml:space="preserve"> giống nhau.</w:t>
      </w:r>
    </w:p>
    <w:p w14:paraId="4C581189" w14:textId="61B3F490" w:rsidR="0055008F" w:rsidRPr="000B419D" w:rsidRDefault="0055008F" w:rsidP="0091588C">
      <w:pPr>
        <w:pStyle w:val="TITLE3"/>
        <w:numPr>
          <w:ilvl w:val="1"/>
          <w:numId w:val="3"/>
        </w:numPr>
        <w:spacing w:line="288" w:lineRule="auto"/>
        <w:ind w:left="709"/>
      </w:pPr>
      <w:bookmarkStart w:id="27" w:name="_Toc57408236"/>
      <w:r w:rsidRPr="000B419D">
        <w:t>HTML5</w:t>
      </w:r>
      <w:r w:rsidR="00AF5943" w:rsidRPr="000B419D">
        <w:rPr>
          <w:vertAlign w:val="superscript"/>
        </w:rPr>
        <w:t>[17]</w:t>
      </w:r>
      <w:bookmarkEnd w:id="27"/>
    </w:p>
    <w:p w14:paraId="7EF334F3" w14:textId="503529DF" w:rsidR="00E04841" w:rsidRPr="00C44CF1" w:rsidRDefault="00E04841" w:rsidP="0091588C">
      <w:pPr>
        <w:pStyle w:val="textfont"/>
        <w:spacing w:line="288" w:lineRule="auto"/>
      </w:pPr>
      <w:r w:rsidRPr="00C44CF1">
        <w:t xml:space="preserve">HTML5 là một ngôn ngữ cấu trúc và trình bày nội dung cho </w:t>
      </w:r>
      <w:hyperlink r:id="rId37" w:tooltip="World Wide Web" w:history="1">
        <w:r w:rsidRPr="00C44CF1">
          <w:rPr>
            <w:rStyle w:val="Hyperlink"/>
            <w:color w:val="auto"/>
            <w:u w:val="none"/>
          </w:rPr>
          <w:t>World Wide Web</w:t>
        </w:r>
      </w:hyperlink>
      <w:r w:rsidRPr="00C44CF1">
        <w:t xml:space="preserve">. Đây là phiên bản thứ năm của ngôn ngữ </w:t>
      </w:r>
      <w:hyperlink r:id="rId38" w:tooltip="HTML" w:history="1">
        <w:r w:rsidRPr="00C44CF1">
          <w:rPr>
            <w:rStyle w:val="Hyperlink"/>
            <w:color w:val="auto"/>
            <w:u w:val="none"/>
          </w:rPr>
          <w:t>HTML</w:t>
        </w:r>
      </w:hyperlink>
      <w:r w:rsidRPr="00C44CF1">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39" w:tooltip="Trình duyệt web" w:history="1">
        <w:r w:rsidRPr="00C44CF1">
          <w:rPr>
            <w:rStyle w:val="Hyperlink"/>
            <w:color w:val="auto"/>
            <w:u w:val="none"/>
          </w:rPr>
          <w:t>trình duyệt web</w:t>
        </w:r>
      </w:hyperlink>
      <w:r w:rsidRPr="00C44CF1">
        <w:t xml:space="preserve">, phân tích cú pháp,... HTML5 vẫn sẽ giữ lại những đặc điểm cơ bản của </w:t>
      </w:r>
      <w:hyperlink r:id="rId40" w:tooltip="HTML4 (trang chưa được viết)" w:history="1">
        <w:r w:rsidRPr="00C44CF1">
          <w:rPr>
            <w:rStyle w:val="Hyperlink"/>
            <w:color w:val="auto"/>
            <w:u w:val="none"/>
          </w:rPr>
          <w:t>HTML4</w:t>
        </w:r>
      </w:hyperlink>
      <w:r w:rsidRPr="00C44CF1">
        <w:t xml:space="preserve"> và bổ sung thêm các đặc tả nổi trội của </w:t>
      </w:r>
      <w:hyperlink r:id="rId41" w:tooltip="XHTML" w:history="1">
        <w:r w:rsidRPr="00C44CF1">
          <w:rPr>
            <w:rStyle w:val="Hyperlink"/>
            <w:color w:val="auto"/>
            <w:u w:val="none"/>
          </w:rPr>
          <w:t>XHTML</w:t>
        </w:r>
      </w:hyperlink>
      <w:r w:rsidRPr="00C44CF1">
        <w:t>, Document Object Model  (</w:t>
      </w:r>
      <w:hyperlink r:id="rId42" w:tooltip="DOM" w:history="1">
        <w:r w:rsidRPr="00C44CF1">
          <w:rPr>
            <w:rStyle w:val="Hyperlink"/>
            <w:color w:val="auto"/>
            <w:u w:val="none"/>
          </w:rPr>
          <w:t>DOM</w:t>
        </w:r>
      </w:hyperlink>
      <w:r w:rsidRPr="00C44CF1">
        <w:rPr>
          <w:rStyle w:val="Hyperlink"/>
          <w:color w:val="auto"/>
          <w:u w:val="none"/>
        </w:rPr>
        <w:t>)</w:t>
      </w:r>
      <w:r w:rsidRPr="00C44CF1">
        <w:t xml:space="preserve"> cấp 2, đặc biệt là </w:t>
      </w:r>
      <w:hyperlink r:id="rId43" w:history="1">
        <w:r w:rsidRPr="00C44CF1">
          <w:rPr>
            <w:rStyle w:val="Hyperlink"/>
            <w:color w:val="auto"/>
            <w:u w:val="none"/>
          </w:rPr>
          <w:t>JavaScript</w:t>
        </w:r>
      </w:hyperlink>
      <w:r w:rsidRPr="00C44CF1">
        <w:t>.</w:t>
      </w:r>
    </w:p>
    <w:p w14:paraId="3F6493D6" w14:textId="34C7FE39" w:rsidR="00326C34" w:rsidRPr="00606E6A" w:rsidRDefault="00E04841" w:rsidP="0091588C">
      <w:pPr>
        <w:pStyle w:val="textfont"/>
        <w:spacing w:line="288" w:lineRule="auto"/>
      </w:pPr>
      <w:r w:rsidRPr="00C44CF1">
        <w:t xml:space="preserve">Đặc biệt, 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w:t>
      </w:r>
      <w:r w:rsidRPr="00C44CF1">
        <w:lastRenderedPageBreak/>
        <w:t>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69A58444" w14:textId="2AF2068F" w:rsidR="0055008F" w:rsidRPr="000B419D" w:rsidRDefault="0055008F" w:rsidP="0091588C">
      <w:pPr>
        <w:pStyle w:val="TITLE3"/>
        <w:numPr>
          <w:ilvl w:val="1"/>
          <w:numId w:val="3"/>
        </w:numPr>
        <w:spacing w:line="288" w:lineRule="auto"/>
        <w:ind w:left="709"/>
      </w:pPr>
      <w:bookmarkStart w:id="28" w:name="_Toc57408237"/>
      <w:r w:rsidRPr="000B419D">
        <w:t>JavaScript</w:t>
      </w:r>
      <w:r w:rsidR="00AF5943" w:rsidRPr="000B419D">
        <w:rPr>
          <w:vertAlign w:val="superscript"/>
        </w:rPr>
        <w:t>[18]</w:t>
      </w:r>
      <w:bookmarkEnd w:id="28"/>
    </w:p>
    <w:p w14:paraId="4DFE19A3" w14:textId="77777777" w:rsidR="007264C3" w:rsidRPr="00C44CF1" w:rsidRDefault="007264C3" w:rsidP="0091588C">
      <w:pPr>
        <w:pStyle w:val="textfont"/>
        <w:spacing w:line="288" w:lineRule="auto"/>
      </w:pPr>
      <w:r w:rsidRPr="00C44CF1">
        <w:t xml:space="preserve">JavaScript, theo phiên bản hiện hành, là một </w:t>
      </w:r>
      <w:hyperlink r:id="rId44" w:tooltip="Interpreted language" w:history="1">
        <w:r w:rsidRPr="00C44CF1">
          <w:rPr>
            <w:rStyle w:val="Hyperlink"/>
            <w:color w:val="auto"/>
            <w:u w:val="none"/>
          </w:rPr>
          <w:t>ngôn ngữ lập trình thông dịch</w:t>
        </w:r>
      </w:hyperlink>
      <w:r w:rsidRPr="00C44CF1">
        <w:t xml:space="preserve"> được phát triển từ các ý niệm </w:t>
      </w:r>
      <w:hyperlink r:id="rId45" w:tooltip="Lập trình dựa trên nguyên mẫu" w:history="1">
        <w:r w:rsidRPr="00C44CF1">
          <w:rPr>
            <w:rStyle w:val="Hyperlink"/>
            <w:color w:val="auto"/>
            <w:u w:val="none"/>
          </w:rPr>
          <w:t>nguyên mẫu</w:t>
        </w:r>
      </w:hyperlink>
      <w:r w:rsidRPr="00C44CF1">
        <w:t xml:space="preserve">. Ngôn ngữ này được dùng rộng rãi cho các </w:t>
      </w:r>
      <w:hyperlink r:id="rId46" w:tooltip="Website" w:history="1">
        <w:r w:rsidRPr="00C44CF1">
          <w:rPr>
            <w:rStyle w:val="Hyperlink"/>
            <w:color w:val="auto"/>
            <w:u w:val="none"/>
          </w:rPr>
          <w:t>trang web</w:t>
        </w:r>
      </w:hyperlink>
      <w:r w:rsidRPr="00C44CF1">
        <w:t xml:space="preserve"> (phía người dùng) cũng như phía máy chủ (với Nodejs). Nó vốn được phát triển bởi </w:t>
      </w:r>
      <w:hyperlink r:id="rId47" w:tooltip="Brendan Eich" w:history="1">
        <w:r w:rsidRPr="00C44CF1">
          <w:rPr>
            <w:rStyle w:val="Hyperlink"/>
            <w:color w:val="auto"/>
            <w:u w:val="none"/>
          </w:rPr>
          <w:t>Brendan Eich</w:t>
        </w:r>
      </w:hyperlink>
      <w:r w:rsidRPr="00C44CF1">
        <w:t xml:space="preserve"> tại </w:t>
      </w:r>
      <w:hyperlink r:id="rId48" w:tooltip="Netscape" w:history="1">
        <w:r w:rsidRPr="00C44CF1">
          <w:rPr>
            <w:rStyle w:val="Hyperlink"/>
            <w:color w:val="auto"/>
            <w:u w:val="none"/>
          </w:rPr>
          <w:t>Hãng truyền thông Netscape</w:t>
        </w:r>
      </w:hyperlink>
      <w:r w:rsidRPr="00C44CF1">
        <w:t xml:space="preserve"> với cái tên đầu tiên Mocha, rồi sau đó đổi tên thành LiveScript, và cuối cùng thành JavaScript. Giống </w:t>
      </w:r>
      <w:hyperlink r:id="rId49" w:tooltip="Java (ngôn ngữ lập trình)" w:history="1">
        <w:r w:rsidRPr="00C44CF1">
          <w:rPr>
            <w:rStyle w:val="Hyperlink"/>
            <w:color w:val="auto"/>
            <w:u w:val="none"/>
          </w:rPr>
          <w:t>Java</w:t>
        </w:r>
      </w:hyperlink>
      <w:r w:rsidRPr="00C44CF1">
        <w:t xml:space="preserve">, JavaScript có </w:t>
      </w:r>
      <w:hyperlink r:id="rId50" w:tooltip="Cú pháp học" w:history="1">
        <w:r w:rsidRPr="00C44CF1">
          <w:rPr>
            <w:rStyle w:val="Hyperlink"/>
            <w:color w:val="auto"/>
            <w:u w:val="none"/>
          </w:rPr>
          <w:t>cú pháp</w:t>
        </w:r>
      </w:hyperlink>
      <w:r w:rsidRPr="00C44CF1">
        <w:t xml:space="preserve"> tương tự </w:t>
      </w:r>
      <w:hyperlink r:id="rId51" w:tooltip="C (ngôn ngữ lập trình)" w:history="1">
        <w:r w:rsidRPr="00C44CF1">
          <w:rPr>
            <w:rStyle w:val="Hyperlink"/>
            <w:color w:val="auto"/>
            <w:u w:val="none"/>
          </w:rPr>
          <w:t>C</w:t>
        </w:r>
      </w:hyperlink>
      <w:r w:rsidRPr="00C44CF1">
        <w:t xml:space="preserve">, nhưng nó gần với </w:t>
      </w:r>
      <w:hyperlink r:id="rId52" w:tooltip="Self (ngôn ngữ lập trình) (trang chưa được viết)" w:history="1">
        <w:r w:rsidRPr="00C44CF1">
          <w:rPr>
            <w:rStyle w:val="Hyperlink"/>
            <w:color w:val="auto"/>
            <w:u w:val="none"/>
          </w:rPr>
          <w:t>Self</w:t>
        </w:r>
      </w:hyperlink>
      <w:r w:rsidRPr="00C44CF1">
        <w:t xml:space="preserve"> hơn Java. .js là </w:t>
      </w:r>
      <w:hyperlink r:id="rId53" w:tooltip="Phần mở rộng (trang chưa được viết)" w:history="1">
        <w:r w:rsidRPr="00C44CF1">
          <w:rPr>
            <w:rStyle w:val="Hyperlink"/>
            <w:color w:val="auto"/>
            <w:u w:val="none"/>
          </w:rPr>
          <w:t>phần mở rộng</w:t>
        </w:r>
      </w:hyperlink>
      <w:r w:rsidRPr="00C44CF1">
        <w:t xml:space="preserve"> thường được dùng cho </w:t>
      </w:r>
      <w:hyperlink r:id="rId54" w:tooltip="Tập tin" w:history="1">
        <w:r w:rsidRPr="00C44CF1">
          <w:rPr>
            <w:rStyle w:val="Hyperlink"/>
            <w:color w:val="auto"/>
            <w:u w:val="none"/>
          </w:rPr>
          <w:t>tập tin</w:t>
        </w:r>
      </w:hyperlink>
      <w:r w:rsidRPr="00C44CF1">
        <w:t xml:space="preserve"> </w:t>
      </w:r>
      <w:hyperlink r:id="rId55" w:tooltip="Mã nguồn" w:history="1">
        <w:r w:rsidRPr="00C44CF1">
          <w:rPr>
            <w:rStyle w:val="Hyperlink"/>
            <w:color w:val="auto"/>
            <w:u w:val="none"/>
          </w:rPr>
          <w:t>mã nguồn</w:t>
        </w:r>
      </w:hyperlink>
      <w:r w:rsidRPr="00C44CF1">
        <w:t xml:space="preserve"> JavaScript.</w:t>
      </w:r>
    </w:p>
    <w:p w14:paraId="282A614D" w14:textId="77777777" w:rsidR="007264C3" w:rsidRPr="00C44CF1" w:rsidRDefault="007264C3" w:rsidP="0091588C">
      <w:pPr>
        <w:pStyle w:val="textfont"/>
        <w:spacing w:line="288" w:lineRule="auto"/>
      </w:pPr>
      <w:r w:rsidRPr="00C44CF1">
        <w:t xml:space="preserve">JavaScript là một ngôn ngữ </w:t>
      </w:r>
      <w:hyperlink r:id="rId56" w:tooltip="Lập trình dựa trên nguyên mẫu" w:history="1">
        <w:r w:rsidRPr="00C44CF1">
          <w:rPr>
            <w:rStyle w:val="Hyperlink"/>
            <w:color w:val="auto"/>
            <w:u w:val="none"/>
          </w:rPr>
          <w:t>lập trình dựa trên nguyên mẫu</w:t>
        </w:r>
      </w:hyperlink>
      <w:r w:rsidRPr="00C44CF1">
        <w:t xml:space="preserve"> với cú pháp phát triển từ C. Giống như C, JavaScript có khái niệm </w:t>
      </w:r>
      <w:hyperlink r:id="rId57" w:tooltip="Từ khóa" w:history="1">
        <w:r w:rsidRPr="00C44CF1">
          <w:rPr>
            <w:rStyle w:val="Hyperlink"/>
            <w:color w:val="auto"/>
            <w:u w:val="none"/>
          </w:rPr>
          <w:t>từ khóa</w:t>
        </w:r>
      </w:hyperlink>
      <w:r w:rsidRPr="00C44CF1">
        <w:t>, do đó, JavaScript gần như không thể được mở rộng.</w:t>
      </w:r>
    </w:p>
    <w:p w14:paraId="5194A155" w14:textId="7CE38DB4" w:rsidR="007264C3" w:rsidRPr="00C44CF1" w:rsidRDefault="007264C3" w:rsidP="0091588C">
      <w:pPr>
        <w:pStyle w:val="textfont"/>
        <w:spacing w:line="288" w:lineRule="auto"/>
      </w:pPr>
      <w:r w:rsidRPr="00C44CF1">
        <w:t xml:space="preserve">Cũng giống như C, JavaScript không có bộ xử lý </w:t>
      </w:r>
      <w:hyperlink r:id="rId58" w:tooltip="Xuất/nhập (trang chưa được viết)" w:history="1">
        <w:r w:rsidRPr="00C44CF1">
          <w:rPr>
            <w:rStyle w:val="Hyperlink"/>
            <w:color w:val="auto"/>
            <w:u w:val="none"/>
          </w:rPr>
          <w:t>xuất/nhập</w:t>
        </w:r>
      </w:hyperlink>
      <w:r w:rsidRPr="00C44CF1">
        <w:t xml:space="preserve"> (input/output) riêng. Trong khi C sử dụng </w:t>
      </w:r>
      <w:hyperlink r:id="rId59" w:tooltip="Thư viện" w:history="1">
        <w:r w:rsidRPr="00C44CF1">
          <w:rPr>
            <w:rStyle w:val="Hyperlink"/>
            <w:color w:val="auto"/>
            <w:u w:val="none"/>
          </w:rPr>
          <w:t>thư viện</w:t>
        </w:r>
      </w:hyperlink>
      <w:r w:rsidRPr="00C44CF1">
        <w:t xml:space="preserve"> xuất/nhập chuẩn, JavaScript dựa vào phần mềm ngôn ngữ được gắn vào để thực hiện xuất/nhập.</w:t>
      </w:r>
    </w:p>
    <w:p w14:paraId="03899C73" w14:textId="746B9948" w:rsidR="0055008F" w:rsidRPr="000B419D" w:rsidRDefault="0055008F" w:rsidP="0091588C">
      <w:pPr>
        <w:pStyle w:val="TITLE3"/>
        <w:numPr>
          <w:ilvl w:val="1"/>
          <w:numId w:val="3"/>
        </w:numPr>
        <w:spacing w:line="288" w:lineRule="auto"/>
        <w:ind w:left="709"/>
      </w:pPr>
      <w:bookmarkStart w:id="29" w:name="_Toc57408238"/>
      <w:r w:rsidRPr="000B419D">
        <w:t>Mô hình MVC</w:t>
      </w:r>
      <w:r w:rsidR="00AF5943" w:rsidRPr="000B419D">
        <w:rPr>
          <w:vertAlign w:val="superscript"/>
        </w:rPr>
        <w:t>[19]</w:t>
      </w:r>
      <w:bookmarkEnd w:id="29"/>
    </w:p>
    <w:p w14:paraId="53FC8B84" w14:textId="77777777" w:rsidR="00AF7CDB" w:rsidRPr="000B419D" w:rsidRDefault="00AF7CDB" w:rsidP="0091588C">
      <w:pPr>
        <w:pStyle w:val="textfont"/>
        <w:spacing w:line="288" w:lineRule="auto"/>
      </w:pPr>
      <w:r w:rsidRPr="000B419D">
        <w:t xml:space="preserve">MVC (viết tắt của Model – View - Controller) là một mẫu </w:t>
      </w:r>
      <w:hyperlink r:id="rId60" w:tooltip="Kiến trúc phần mềm" w:history="1">
        <w:r w:rsidRPr="000B419D">
          <w:rPr>
            <w:rStyle w:val="Hyperlink"/>
            <w:color w:val="auto"/>
            <w:u w:val="none"/>
          </w:rPr>
          <w:t>kiến trúc phần mềm</w:t>
        </w:r>
      </w:hyperlink>
      <w:r w:rsidRPr="000B419D">
        <w:t xml:space="preserve"> để tạo lập </w:t>
      </w:r>
      <w:hyperlink r:id="rId61" w:tooltip="Giao diện người dùng" w:history="1">
        <w:r w:rsidRPr="000B419D">
          <w:rPr>
            <w:rStyle w:val="Hyperlink"/>
            <w:color w:val="auto"/>
            <w:u w:val="none"/>
          </w:rPr>
          <w:t>giao diện người dùng</w:t>
        </w:r>
      </w:hyperlink>
      <w:r w:rsidRPr="000B419D">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1A81304E" w14:textId="7854BDF4" w:rsidR="00AF7CDB" w:rsidRPr="000B419D" w:rsidRDefault="00AF7CDB" w:rsidP="0091588C">
      <w:pPr>
        <w:pStyle w:val="textfont"/>
        <w:spacing w:line="288" w:lineRule="auto"/>
      </w:pPr>
      <w:r w:rsidRPr="000B419D">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660843BB" w14:textId="10885129" w:rsidR="00170424" w:rsidRDefault="00170424" w:rsidP="0091588C">
      <w:pPr>
        <w:pStyle w:val="textfont"/>
        <w:spacing w:line="288" w:lineRule="auto"/>
      </w:pPr>
    </w:p>
    <w:p w14:paraId="589E5242" w14:textId="4CC688F0" w:rsidR="00326C34" w:rsidRDefault="00326C34" w:rsidP="0091588C">
      <w:pPr>
        <w:pStyle w:val="textfont"/>
        <w:spacing w:line="288" w:lineRule="auto"/>
      </w:pPr>
    </w:p>
    <w:p w14:paraId="77804CA8" w14:textId="1009B156" w:rsidR="00326C34" w:rsidRDefault="00326C34" w:rsidP="0091588C">
      <w:pPr>
        <w:pStyle w:val="textfont"/>
        <w:spacing w:line="288" w:lineRule="auto"/>
      </w:pPr>
    </w:p>
    <w:p w14:paraId="5BF11917" w14:textId="77777777" w:rsidR="00326C34" w:rsidRPr="000B419D" w:rsidRDefault="00326C34" w:rsidP="0091588C">
      <w:pPr>
        <w:pStyle w:val="textfont"/>
        <w:spacing w:line="288" w:lineRule="auto"/>
        <w:ind w:firstLine="0"/>
      </w:pPr>
    </w:p>
    <w:p w14:paraId="6926E2A5" w14:textId="2897CAC9" w:rsidR="00AF7CDB" w:rsidRPr="00C44CF1" w:rsidRDefault="00AF7CDB" w:rsidP="0091588C">
      <w:pPr>
        <w:pStyle w:val="textfont"/>
        <w:spacing w:line="288" w:lineRule="auto"/>
        <w:rPr>
          <w:i/>
          <w:iCs/>
        </w:rPr>
      </w:pPr>
      <w:r w:rsidRPr="00C44CF1">
        <w:rPr>
          <w:i/>
          <w:iCs/>
        </w:rPr>
        <w:lastRenderedPageBreak/>
        <w:t xml:space="preserve">Kiến trúc của MVC: </w:t>
      </w:r>
    </w:p>
    <w:p w14:paraId="002490FC" w14:textId="624B4833" w:rsidR="00170424" w:rsidRPr="000B419D" w:rsidRDefault="00533DD6" w:rsidP="0091588C">
      <w:pPr>
        <w:pStyle w:val="textfont"/>
        <w:spacing w:line="288" w:lineRule="auto"/>
      </w:pPr>
      <w:r w:rsidRPr="000B419D">
        <w:rPr>
          <w:noProof/>
        </w:rPr>
        <mc:AlternateContent>
          <mc:Choice Requires="wps">
            <w:drawing>
              <wp:anchor distT="0" distB="0" distL="114300" distR="114300" simplePos="0" relativeHeight="251664384" behindDoc="0" locked="0" layoutInCell="1" allowOverlap="1" wp14:anchorId="77851E64" wp14:editId="6574C4DA">
                <wp:simplePos x="0" y="0"/>
                <wp:positionH relativeFrom="margin">
                  <wp:align>center</wp:align>
                </wp:positionH>
                <wp:positionV relativeFrom="paragraph">
                  <wp:posOffset>24765</wp:posOffset>
                </wp:positionV>
                <wp:extent cx="1371600" cy="676275"/>
                <wp:effectExtent l="57150" t="57150" r="57150" b="47625"/>
                <wp:wrapNone/>
                <wp:docPr id="12" name="Rectangle: Rounded Corners 12"/>
                <wp:cNvGraphicFramePr/>
                <a:graphic xmlns:a="http://schemas.openxmlformats.org/drawingml/2006/main">
                  <a:graphicData uri="http://schemas.microsoft.com/office/word/2010/wordprocessingShape">
                    <wps:wsp>
                      <wps:cNvSpPr/>
                      <wps:spPr>
                        <a:xfrm>
                          <a:off x="0" y="0"/>
                          <a:ext cx="1371600" cy="67627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423CCA70" w14:textId="59B158B8"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51E64" id="Rectangle: Rounded Corners 12" o:spid="_x0000_s1026" style="position:absolute;left:0;text-align:left;margin-left:0;margin-top:1.95pt;width:108pt;height:5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" fillcolor="white [3201]" strokecolor="#70ad47 [3209]" strokeweight="1pt">
                <v:stroke joinstyle="miter"/>
                <v:textbox>
                  <w:txbxContent>
                    <w:p w14:paraId="423CCA70" w14:textId="59B158B8"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Controller</w:t>
                      </w:r>
                    </w:p>
                  </w:txbxContent>
                </v:textbox>
                <w10:wrap anchorx="margin"/>
              </v:roundrect>
            </w:pict>
          </mc:Fallback>
        </mc:AlternateContent>
      </w:r>
    </w:p>
    <w:p w14:paraId="7D64849A" w14:textId="145BB2F0" w:rsidR="00170424" w:rsidRPr="000B419D" w:rsidRDefault="00170424" w:rsidP="0091588C">
      <w:pPr>
        <w:pStyle w:val="textfont"/>
        <w:spacing w:line="288" w:lineRule="auto"/>
      </w:pPr>
    </w:p>
    <w:p w14:paraId="76B674DC" w14:textId="3A019E9E" w:rsidR="00170424" w:rsidRPr="000B419D" w:rsidRDefault="00170424" w:rsidP="0091588C">
      <w:pPr>
        <w:pStyle w:val="textfont"/>
        <w:spacing w:line="288" w:lineRule="auto"/>
      </w:pPr>
    </w:p>
    <w:p w14:paraId="41ECEFC9" w14:textId="003DCAC5" w:rsidR="00170424" w:rsidRPr="000B419D" w:rsidRDefault="001A0F45" w:rsidP="0091588C">
      <w:pPr>
        <w:pStyle w:val="textfont"/>
        <w:spacing w:line="288" w:lineRule="auto"/>
      </w:pPr>
      <w:r w:rsidRPr="000B419D">
        <w:rPr>
          <w:noProof/>
        </w:rPr>
        <mc:AlternateContent>
          <mc:Choice Requires="wps">
            <w:drawing>
              <wp:anchor distT="0" distB="0" distL="114300" distR="114300" simplePos="0" relativeHeight="251670528" behindDoc="0" locked="0" layoutInCell="1" allowOverlap="1" wp14:anchorId="51C38EB5" wp14:editId="1C127229">
                <wp:simplePos x="0" y="0"/>
                <wp:positionH relativeFrom="column">
                  <wp:posOffset>3304597</wp:posOffset>
                </wp:positionH>
                <wp:positionV relativeFrom="paragraph">
                  <wp:posOffset>7158</wp:posOffset>
                </wp:positionV>
                <wp:extent cx="720263" cy="792884"/>
                <wp:effectExtent l="38100" t="38100" r="2286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720263" cy="792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373B9" id="_x0000_t32" coordsize="21600,21600" o:spt="32" o:oned="t" path="m,l21600,21600e" filled="f">
                <v:path arrowok="t" fillok="f" o:connecttype="none"/>
                <o:lock v:ext="edit" shapetype="t"/>
              </v:shapetype>
              <v:shape id="Straight Arrow Connector 31" o:spid="_x0000_s1026" type="#_x0000_t32" style="position:absolute;margin-left:260.2pt;margin-top:.55pt;width:56.7pt;height:62.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71552" behindDoc="0" locked="0" layoutInCell="1" allowOverlap="1" wp14:anchorId="30C002B5" wp14:editId="5A634A95">
                <wp:simplePos x="0" y="0"/>
                <wp:positionH relativeFrom="column">
                  <wp:posOffset>1874115</wp:posOffset>
                </wp:positionH>
                <wp:positionV relativeFrom="paragraph">
                  <wp:posOffset>3695</wp:posOffset>
                </wp:positionV>
                <wp:extent cx="716973" cy="808471"/>
                <wp:effectExtent l="38100" t="0" r="26035" b="48895"/>
                <wp:wrapNone/>
                <wp:docPr id="65" name="Straight Arrow Connector 65"/>
                <wp:cNvGraphicFramePr/>
                <a:graphic xmlns:a="http://schemas.openxmlformats.org/drawingml/2006/main">
                  <a:graphicData uri="http://schemas.microsoft.com/office/word/2010/wordprocessingShape">
                    <wps:wsp>
                      <wps:cNvCnPr/>
                      <wps:spPr>
                        <a:xfrm flipH="1">
                          <a:off x="0" y="0"/>
                          <a:ext cx="716973" cy="808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2C2C" id="Straight Arrow Connector 65" o:spid="_x0000_s1026" type="#_x0000_t32" style="position:absolute;margin-left:147.55pt;margin-top:.3pt;width:56.45pt;height:6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72576" behindDoc="0" locked="0" layoutInCell="1" allowOverlap="1" wp14:anchorId="6FEC0D95" wp14:editId="68339584">
                <wp:simplePos x="0" y="0"/>
                <wp:positionH relativeFrom="column">
                  <wp:posOffset>2909743</wp:posOffset>
                </wp:positionH>
                <wp:positionV relativeFrom="paragraph">
                  <wp:posOffset>18184</wp:posOffset>
                </wp:positionV>
                <wp:extent cx="734291" cy="810491"/>
                <wp:effectExtent l="0" t="0" r="85090" b="66040"/>
                <wp:wrapNone/>
                <wp:docPr id="67" name="Straight Arrow Connector 67"/>
                <wp:cNvGraphicFramePr/>
                <a:graphic xmlns:a="http://schemas.openxmlformats.org/drawingml/2006/main">
                  <a:graphicData uri="http://schemas.microsoft.com/office/word/2010/wordprocessingShape">
                    <wps:wsp>
                      <wps:cNvCnPr/>
                      <wps:spPr>
                        <a:xfrm>
                          <a:off x="0" y="0"/>
                          <a:ext cx="734291" cy="81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F13B" id="Straight Arrow Connector 67" o:spid="_x0000_s1026" type="#_x0000_t32" style="position:absolute;margin-left:229.1pt;margin-top:1.45pt;width:57.8pt;height:6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69504" behindDoc="0" locked="0" layoutInCell="1" allowOverlap="1" wp14:anchorId="3051CF32" wp14:editId="79345B8D">
                <wp:simplePos x="0" y="0"/>
                <wp:positionH relativeFrom="column">
                  <wp:posOffset>1496579</wp:posOffset>
                </wp:positionH>
                <wp:positionV relativeFrom="paragraph">
                  <wp:posOffset>7792</wp:posOffset>
                </wp:positionV>
                <wp:extent cx="765463" cy="808759"/>
                <wp:effectExtent l="0" t="38100" r="53975" b="29845"/>
                <wp:wrapNone/>
                <wp:docPr id="23" name="Straight Arrow Connector 23"/>
                <wp:cNvGraphicFramePr/>
                <a:graphic xmlns:a="http://schemas.openxmlformats.org/drawingml/2006/main">
                  <a:graphicData uri="http://schemas.microsoft.com/office/word/2010/wordprocessingShape">
                    <wps:wsp>
                      <wps:cNvCnPr/>
                      <wps:spPr>
                        <a:xfrm flipV="1">
                          <a:off x="0" y="0"/>
                          <a:ext cx="765463" cy="8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0461" id="Straight Arrow Connector 23" o:spid="_x0000_s1026" type="#_x0000_t32" style="position:absolute;margin-left:117.85pt;margin-top:.6pt;width:60.25pt;height:63.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" strokecolor="black [3200]" strokeweight=".5pt">
                <v:stroke endarrow="block" joinstyle="miter"/>
              </v:shape>
            </w:pict>
          </mc:Fallback>
        </mc:AlternateContent>
      </w:r>
    </w:p>
    <w:p w14:paraId="58DE4212" w14:textId="3FBBFAAF" w:rsidR="00170424" w:rsidRPr="000B419D" w:rsidRDefault="00170424" w:rsidP="0091588C">
      <w:pPr>
        <w:pStyle w:val="textfont"/>
        <w:spacing w:line="288" w:lineRule="auto"/>
      </w:pPr>
    </w:p>
    <w:p w14:paraId="5AA25EF3" w14:textId="060EFBDC" w:rsidR="00170424" w:rsidRPr="000B419D" w:rsidRDefault="00170424" w:rsidP="0091588C">
      <w:pPr>
        <w:pStyle w:val="textfont"/>
        <w:spacing w:line="288" w:lineRule="auto"/>
      </w:pPr>
    </w:p>
    <w:p w14:paraId="7B0FC31B" w14:textId="53DAEA01" w:rsidR="00170424" w:rsidRPr="000B419D" w:rsidRDefault="00823EDD" w:rsidP="0091588C">
      <w:pPr>
        <w:pStyle w:val="textfont"/>
        <w:spacing w:line="288" w:lineRule="auto"/>
      </w:pPr>
      <w:r w:rsidRPr="000B419D">
        <w:rPr>
          <w:noProof/>
        </w:rPr>
        <mc:AlternateContent>
          <mc:Choice Requires="wps">
            <w:drawing>
              <wp:anchor distT="0" distB="0" distL="114300" distR="114300" simplePos="0" relativeHeight="251668480" behindDoc="0" locked="0" layoutInCell="1" allowOverlap="1" wp14:anchorId="5F078CFD" wp14:editId="67006361">
                <wp:simplePos x="0" y="0"/>
                <wp:positionH relativeFrom="margin">
                  <wp:posOffset>3492500</wp:posOffset>
                </wp:positionH>
                <wp:positionV relativeFrom="paragraph">
                  <wp:posOffset>126365</wp:posOffset>
                </wp:positionV>
                <wp:extent cx="1352550" cy="666750"/>
                <wp:effectExtent l="57150" t="57150" r="57150" b="57150"/>
                <wp:wrapNone/>
                <wp:docPr id="18" name="Rectangle: Rounded Corners 18"/>
                <wp:cNvGraphicFramePr/>
                <a:graphic xmlns:a="http://schemas.openxmlformats.org/drawingml/2006/main">
                  <a:graphicData uri="http://schemas.microsoft.com/office/word/2010/wordprocessingShape">
                    <wps:wsp>
                      <wps:cNvSpPr/>
                      <wps:spPr>
                        <a:xfrm>
                          <a:off x="0" y="0"/>
                          <a:ext cx="1352550" cy="666750"/>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61736762" w14:textId="4C7B803A"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8CFD" id="Rectangle: Rounded Corners 18" o:spid="_x0000_s1027" style="position:absolute;left:0;text-align:left;margin-left:275pt;margin-top:9.95pt;width:106.5pt;height: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" fillcolor="white [3201]" strokecolor="#70ad47 [3209]" strokeweight="1pt">
                <v:stroke joinstyle="miter"/>
                <v:textbox>
                  <w:txbxContent>
                    <w:p w14:paraId="61736762" w14:textId="4C7B803A"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Model</w:t>
                      </w:r>
                    </w:p>
                  </w:txbxContent>
                </v:textbox>
                <w10:wrap anchorx="margin"/>
              </v:roundrect>
            </w:pict>
          </mc:Fallback>
        </mc:AlternateContent>
      </w:r>
      <w:r w:rsidRPr="000B419D">
        <w:rPr>
          <w:noProof/>
        </w:rPr>
        <mc:AlternateContent>
          <mc:Choice Requires="wps">
            <w:drawing>
              <wp:anchor distT="0" distB="0" distL="114300" distR="114300" simplePos="0" relativeHeight="251666432" behindDoc="0" locked="0" layoutInCell="1" allowOverlap="1" wp14:anchorId="264FEE97" wp14:editId="105015B0">
                <wp:simplePos x="0" y="0"/>
                <wp:positionH relativeFrom="margin">
                  <wp:posOffset>882650</wp:posOffset>
                </wp:positionH>
                <wp:positionV relativeFrom="paragraph">
                  <wp:posOffset>135890</wp:posOffset>
                </wp:positionV>
                <wp:extent cx="1362075" cy="657225"/>
                <wp:effectExtent l="57150" t="57150" r="47625" b="47625"/>
                <wp:wrapNone/>
                <wp:docPr id="15" name="Rectangle: Rounded Corners 15"/>
                <wp:cNvGraphicFramePr/>
                <a:graphic xmlns:a="http://schemas.openxmlformats.org/drawingml/2006/main">
                  <a:graphicData uri="http://schemas.microsoft.com/office/word/2010/wordprocessingShape">
                    <wps:wsp>
                      <wps:cNvSpPr/>
                      <wps:spPr>
                        <a:xfrm>
                          <a:off x="0" y="0"/>
                          <a:ext cx="1362075" cy="65722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0DA8B267" w14:textId="49A20467"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EE97" id="Rectangle: Rounded Corners 15" o:spid="_x0000_s1028" style="position:absolute;left:0;text-align:left;margin-left:69.5pt;margin-top:10.7pt;width:107.2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" fillcolor="white [3201]" strokecolor="#70ad47 [3209]" strokeweight="1pt">
                <v:stroke joinstyle="miter"/>
                <v:textbox>
                  <w:txbxContent>
                    <w:p w14:paraId="0DA8B267" w14:textId="49A20467"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View</w:t>
                      </w:r>
                    </w:p>
                  </w:txbxContent>
                </v:textbox>
                <w10:wrap anchorx="margin"/>
              </v:roundrect>
            </w:pict>
          </mc:Fallback>
        </mc:AlternateContent>
      </w:r>
    </w:p>
    <w:p w14:paraId="34DCB89A" w14:textId="4C3A0213" w:rsidR="00170424" w:rsidRPr="000B419D" w:rsidRDefault="00170424" w:rsidP="0091588C">
      <w:pPr>
        <w:pStyle w:val="textfont"/>
        <w:spacing w:line="288" w:lineRule="auto"/>
      </w:pPr>
    </w:p>
    <w:p w14:paraId="6A6CCFA7" w14:textId="6E1C84E7" w:rsidR="00170424" w:rsidRPr="000B419D" w:rsidRDefault="00170424" w:rsidP="0091588C">
      <w:pPr>
        <w:pStyle w:val="textfont"/>
        <w:spacing w:line="288" w:lineRule="auto"/>
      </w:pPr>
    </w:p>
    <w:p w14:paraId="5DF76C45" w14:textId="77777777" w:rsidR="00533DD6" w:rsidRDefault="00533DD6" w:rsidP="0091588C">
      <w:pPr>
        <w:pStyle w:val="H"/>
        <w:spacing w:line="288" w:lineRule="auto"/>
      </w:pPr>
      <w:bookmarkStart w:id="30" w:name="_Toc57407994"/>
    </w:p>
    <w:p w14:paraId="48450E83" w14:textId="039A9FF7" w:rsidR="00823EDD" w:rsidRPr="000B419D" w:rsidRDefault="00AF7CDB" w:rsidP="0091588C">
      <w:pPr>
        <w:pStyle w:val="H"/>
        <w:spacing w:line="288" w:lineRule="auto"/>
      </w:pPr>
      <w:r w:rsidRPr="000B419D">
        <w:t>Hình 1.</w:t>
      </w:r>
      <w:r w:rsidR="000B419D">
        <w:t>2</w:t>
      </w:r>
      <w:r w:rsidRPr="000B419D">
        <w:t>: Kiến trúc của mô hình MVC.</w:t>
      </w:r>
      <w:bookmarkEnd w:id="30"/>
    </w:p>
    <w:p w14:paraId="1ADFE6D0" w14:textId="77777777" w:rsidR="00AF7CDB" w:rsidRPr="000B419D" w:rsidRDefault="00AF7CDB" w:rsidP="0091588C">
      <w:pPr>
        <w:pStyle w:val="textfont"/>
        <w:numPr>
          <w:ilvl w:val="0"/>
          <w:numId w:val="36"/>
        </w:numPr>
        <w:spacing w:line="288" w:lineRule="auto"/>
        <w:ind w:left="567"/>
      </w:pPr>
      <w:r w:rsidRPr="00B70732">
        <w:rPr>
          <w:i/>
          <w:iCs/>
        </w:rPr>
        <w:t>Model</w:t>
      </w:r>
      <w:r w:rsidRPr="000B419D">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2" w:history="1">
        <w:r w:rsidRPr="000B419D">
          <w:rPr>
            <w:rStyle w:val="Hyperlink"/>
            <w:color w:val="auto"/>
            <w:u w:val="none"/>
          </w:rPr>
          <w:t>file XML</w:t>
        </w:r>
      </w:hyperlink>
      <w:r w:rsidRPr="000B419D">
        <w:t> bình thường. Model thể hiện rõ các thao tác với cơ sở dữ liệu như cho phép xem, truy xuất, xử lý dữ liệu,…</w:t>
      </w:r>
    </w:p>
    <w:p w14:paraId="54765333" w14:textId="3BD553DE" w:rsidR="00854460" w:rsidRPr="000B419D" w:rsidRDefault="00AF7CDB" w:rsidP="0091588C">
      <w:pPr>
        <w:pStyle w:val="textfont"/>
        <w:numPr>
          <w:ilvl w:val="0"/>
          <w:numId w:val="36"/>
        </w:numPr>
        <w:spacing w:line="288" w:lineRule="auto"/>
        <w:ind w:left="567"/>
      </w:pPr>
      <w:r w:rsidRPr="00B70732">
        <w:rPr>
          <w:i/>
          <w:iCs/>
        </w:rPr>
        <w:t>View</w:t>
      </w:r>
      <w:r w:rsidRPr="000B419D">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3" w:history="1">
        <w:r w:rsidRPr="000B419D">
          <w:rPr>
            <w:rStyle w:val="Hyperlink"/>
            <w:color w:val="auto"/>
            <w:u w:val="none"/>
          </w:rPr>
          <w:t>HTML</w:t>
        </w:r>
      </w:hyperlink>
      <w:r w:rsidRPr="000B419D">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00584BCA" w14:textId="77777777" w:rsidR="00AF7CDB" w:rsidRPr="000B419D" w:rsidRDefault="00AF7CDB" w:rsidP="0091588C">
      <w:pPr>
        <w:pStyle w:val="textfont"/>
        <w:numPr>
          <w:ilvl w:val="0"/>
          <w:numId w:val="36"/>
        </w:numPr>
        <w:spacing w:line="288" w:lineRule="auto"/>
        <w:ind w:left="567"/>
      </w:pPr>
      <w:r w:rsidRPr="00B70732">
        <w:rPr>
          <w:i/>
          <w:iCs/>
        </w:rPr>
        <w:t>Controller</w:t>
      </w:r>
      <w:r w:rsidRPr="000B419D">
        <w:t xml:space="preserve">: bộ phận có nhiệm vụ xử lý các yêu cầu người dùng đưa đến thông qua view. Từ đó, C đưa ra dữ liệu phù hợp với người dùng. Bên cạnh đó, Controller còn có chức năng kết nối với model. </w:t>
      </w:r>
    </w:p>
    <w:p w14:paraId="566029EC" w14:textId="77777777" w:rsidR="00AF7CDB" w:rsidRPr="000B419D" w:rsidRDefault="00AF7CDB" w:rsidP="0091588C">
      <w:pPr>
        <w:pStyle w:val="textfont"/>
        <w:numPr>
          <w:ilvl w:val="0"/>
          <w:numId w:val="36"/>
        </w:numPr>
        <w:spacing w:line="288" w:lineRule="auto"/>
        <w:ind w:left="567"/>
      </w:pPr>
      <w:r w:rsidRPr="000B419D">
        <w:t>Mỗi bộ phận thực hiện chức năng nhất định, nhưng chúng có sự thống nhất, liên kết với nhau tạo nên </w:t>
      </w:r>
      <w:r w:rsidRPr="000B419D">
        <w:rPr>
          <w:rStyle w:val="Strong"/>
          <w:b w:val="0"/>
          <w:bCs/>
        </w:rPr>
        <w:t>mô hình MVC</w:t>
      </w:r>
      <w:r w:rsidRPr="000B419D">
        <w:t>. Mô hình này tương đối nhẹ. Nó có thể tích hợp được nhiều tính năng có trong ASP.NET hiện giờ. Ví dụ như authentication (quá trình xác thực).</w:t>
      </w:r>
    </w:p>
    <w:p w14:paraId="2F7E8E0A" w14:textId="3DF185A2" w:rsidR="002C1320" w:rsidRPr="000B419D" w:rsidRDefault="00AF7CDB" w:rsidP="0091588C">
      <w:pPr>
        <w:pStyle w:val="textfont"/>
        <w:numPr>
          <w:ilvl w:val="0"/>
          <w:numId w:val="36"/>
        </w:numPr>
        <w:spacing w:line="288" w:lineRule="auto"/>
        <w:ind w:left="567"/>
      </w:pPr>
      <w:r w:rsidRPr="000B419D">
        <w:t xml:space="preserve">Trong mẫu Model-View-Controller, mô hình (model) tượng trưng cho </w:t>
      </w:r>
      <w:hyperlink r:id="rId64" w:tooltip="Dữ liệu" w:history="1">
        <w:r w:rsidRPr="000B419D">
          <w:rPr>
            <w:rStyle w:val="Hyperlink"/>
            <w:color w:val="auto"/>
            <w:u w:val="none"/>
          </w:rPr>
          <w:t>dữ liệu</w:t>
        </w:r>
      </w:hyperlink>
      <w:r w:rsidRPr="000B419D">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0A98F356" w14:textId="77777777" w:rsidR="00AF7CDB" w:rsidRPr="00C44CF1" w:rsidRDefault="00AF7CDB" w:rsidP="0091588C">
      <w:pPr>
        <w:pStyle w:val="textfont"/>
        <w:spacing w:line="288" w:lineRule="auto"/>
        <w:rPr>
          <w:i/>
          <w:iCs/>
        </w:rPr>
      </w:pPr>
      <w:r w:rsidRPr="00C44CF1">
        <w:rPr>
          <w:i/>
          <w:iCs/>
        </w:rPr>
        <w:lastRenderedPageBreak/>
        <w:t xml:space="preserve">Luồng xử lý trong MVC: </w:t>
      </w:r>
    </w:p>
    <w:p w14:paraId="28BBD45B" w14:textId="77777777" w:rsidR="00AF7CDB" w:rsidRPr="000B419D" w:rsidRDefault="00AF7CDB" w:rsidP="0091588C">
      <w:pPr>
        <w:pStyle w:val="textfont"/>
        <w:numPr>
          <w:ilvl w:val="0"/>
          <w:numId w:val="37"/>
        </w:numPr>
        <w:spacing w:line="288" w:lineRule="auto"/>
        <w:ind w:left="851"/>
      </w:pPr>
      <w:r w:rsidRPr="000B419D">
        <w:t>Client gửi yêu cầu đến server thông qua Controller, Controller sẽ tiếp nhận yêu cầu.</w:t>
      </w:r>
    </w:p>
    <w:p w14:paraId="48CE5DAE" w14:textId="77777777" w:rsidR="00AF7CDB" w:rsidRPr="000B419D" w:rsidRDefault="00AF7CDB" w:rsidP="0091588C">
      <w:pPr>
        <w:pStyle w:val="textfont"/>
        <w:numPr>
          <w:ilvl w:val="0"/>
          <w:numId w:val="37"/>
        </w:numPr>
        <w:spacing w:line="288" w:lineRule="auto"/>
        <w:ind w:left="851"/>
      </w:pPr>
      <w:r w:rsidRPr="000B419D">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2FECC603" w14:textId="77777777" w:rsidR="00AF7CDB" w:rsidRPr="000B419D" w:rsidRDefault="00AF7CDB" w:rsidP="0091588C">
      <w:pPr>
        <w:pStyle w:val="textfont"/>
        <w:numPr>
          <w:ilvl w:val="0"/>
          <w:numId w:val="37"/>
        </w:numPr>
        <w:spacing w:line="288" w:lineRule="auto"/>
        <w:ind w:left="851"/>
      </w:pPr>
      <w:r w:rsidRPr="000B419D">
        <w:t>Model tương tác với Database để truy xuất dữ liệu phù hợp với yêu cầu.</w:t>
      </w:r>
    </w:p>
    <w:p w14:paraId="297526DA" w14:textId="77777777" w:rsidR="00AF7CDB" w:rsidRPr="000B419D" w:rsidRDefault="00AF7CDB" w:rsidP="0091588C">
      <w:pPr>
        <w:pStyle w:val="textfont"/>
        <w:numPr>
          <w:ilvl w:val="0"/>
          <w:numId w:val="37"/>
        </w:numPr>
        <w:spacing w:line="288" w:lineRule="auto"/>
        <w:ind w:left="851"/>
      </w:pPr>
      <w:r w:rsidRPr="000B419D">
        <w:t>Database trả về cho Model dữ liệu theo yêu cầu của Model.</w:t>
      </w:r>
    </w:p>
    <w:p w14:paraId="0E6030CC" w14:textId="77777777" w:rsidR="00AF7CDB" w:rsidRPr="000B419D" w:rsidRDefault="00AF7CDB" w:rsidP="0091588C">
      <w:pPr>
        <w:pStyle w:val="textfont"/>
        <w:numPr>
          <w:ilvl w:val="0"/>
          <w:numId w:val="37"/>
        </w:numPr>
        <w:spacing w:line="288" w:lineRule="auto"/>
        <w:ind w:left="851"/>
      </w:pPr>
      <w:r w:rsidRPr="000B419D">
        <w:t>Model trả về dữ liệu cho Controller xử lý.</w:t>
      </w:r>
    </w:p>
    <w:p w14:paraId="1B3CAD0C" w14:textId="77777777" w:rsidR="00AF7CDB" w:rsidRPr="000B419D" w:rsidRDefault="00AF7CDB" w:rsidP="0091588C">
      <w:pPr>
        <w:pStyle w:val="textfont"/>
        <w:numPr>
          <w:ilvl w:val="0"/>
          <w:numId w:val="37"/>
        </w:numPr>
        <w:spacing w:line="288" w:lineRule="auto"/>
        <w:ind w:left="851"/>
      </w:pPr>
      <w:r w:rsidRPr="000B419D">
        <w:t>Controller sẽ gọi đến View phù hợp với yêu cầu và kèm theo dữ liệu cho View. View chịu trách nhiệm hiển thị dữ liệu phù hợp với yêu cầu.</w:t>
      </w:r>
    </w:p>
    <w:p w14:paraId="01C75BE9" w14:textId="77777777" w:rsidR="00AF7CDB" w:rsidRPr="000B419D" w:rsidRDefault="00AF7CDB" w:rsidP="0091588C">
      <w:pPr>
        <w:pStyle w:val="textfont"/>
        <w:numPr>
          <w:ilvl w:val="0"/>
          <w:numId w:val="37"/>
        </w:numPr>
        <w:spacing w:line="288" w:lineRule="auto"/>
        <w:ind w:left="851"/>
      </w:pPr>
      <w:r w:rsidRPr="000B419D">
        <w:t>Sau khi xử lý hiển thị dữ liệu, View trả về cho Controller kết quả (HTML, XML hoặc JSON…).</w:t>
      </w:r>
    </w:p>
    <w:p w14:paraId="581DB61C" w14:textId="77777777" w:rsidR="00AF7CDB" w:rsidRPr="000B419D" w:rsidRDefault="00AF7CDB" w:rsidP="0091588C">
      <w:pPr>
        <w:pStyle w:val="textfont"/>
        <w:numPr>
          <w:ilvl w:val="0"/>
          <w:numId w:val="37"/>
        </w:numPr>
        <w:spacing w:line="288" w:lineRule="auto"/>
        <w:ind w:left="851"/>
      </w:pPr>
      <w:r w:rsidRPr="000B419D">
        <w:t>Sau khi hoàn tất, Controller sẽ trả về kết quả cho Client.</w:t>
      </w:r>
    </w:p>
    <w:p w14:paraId="06E0406C" w14:textId="77777777" w:rsidR="00AF7CDB" w:rsidRPr="000B419D" w:rsidRDefault="00AF7CDB" w:rsidP="00DA389A">
      <w:pPr>
        <w:pStyle w:val="textfont"/>
        <w:spacing w:line="288" w:lineRule="auto"/>
        <w:ind w:firstLine="0"/>
        <w:jc w:val="center"/>
      </w:pPr>
      <w:r w:rsidRPr="000B419D">
        <w:rPr>
          <w:noProof/>
        </w:rPr>
        <w:drawing>
          <wp:inline distT="0" distB="0" distL="0" distR="0" wp14:anchorId="2E1E9B1C" wp14:editId="165C6A31">
            <wp:extent cx="4048125" cy="297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8169" cy="3036900"/>
                    </a:xfrm>
                    <a:prstGeom prst="rect">
                      <a:avLst/>
                    </a:prstGeom>
                  </pic:spPr>
                </pic:pic>
              </a:graphicData>
            </a:graphic>
          </wp:inline>
        </w:drawing>
      </w:r>
    </w:p>
    <w:p w14:paraId="71C6E5D5" w14:textId="20201CE1" w:rsidR="00AF7CDB" w:rsidRPr="000B419D" w:rsidRDefault="00AF7CDB" w:rsidP="0091588C">
      <w:pPr>
        <w:pStyle w:val="H"/>
        <w:spacing w:line="288" w:lineRule="auto"/>
      </w:pPr>
      <w:bookmarkStart w:id="31" w:name="_Toc57407995"/>
      <w:r w:rsidRPr="000B419D">
        <w:t>Hình 1.</w:t>
      </w:r>
      <w:r w:rsidR="000B419D">
        <w:t>3</w:t>
      </w:r>
      <w:r w:rsidRPr="000B419D">
        <w:t>: Luồng xử lý trong mô hình MVC.</w:t>
      </w:r>
      <w:bookmarkEnd w:id="31"/>
    </w:p>
    <w:p w14:paraId="766C0EB7" w14:textId="77777777" w:rsidR="00AF7CDB" w:rsidRPr="00C44CF1" w:rsidRDefault="00AF7CDB" w:rsidP="0091588C">
      <w:pPr>
        <w:pStyle w:val="textfont"/>
        <w:spacing w:line="288" w:lineRule="auto"/>
        <w:rPr>
          <w:i/>
          <w:iCs/>
        </w:rPr>
      </w:pPr>
      <w:r w:rsidRPr="00C44CF1">
        <w:rPr>
          <w:i/>
          <w:iCs/>
        </w:rPr>
        <w:t>Ưu điểm của mô hình MVC</w:t>
      </w:r>
    </w:p>
    <w:p w14:paraId="2A7D89E1"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Tạo mô hình chuẩn cho dự án, giúp cho việc tiếp cận với ứng dụng dễ dàng hơn</w:t>
      </w:r>
    </w:p>
    <w:p w14:paraId="2D1F38E8"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Trình tự xử lý rõ ràng, nhiệm vụ riêng biệt, độc lập với các thành phần khác và các thành phần có thể tương tác được với nhau.</w:t>
      </w:r>
    </w:p>
    <w:p w14:paraId="21D6F0A7"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Quy hoạch các thành phần riêng biệt giúp cho quá trình phát triển, quản lý, vận hành, bảo trì ứng dụng thuận lợi hơn, đồng thời dễ dàng kiểm soát được luồng xử lý của ứng dụng.</w:t>
      </w:r>
    </w:p>
    <w:p w14:paraId="4DDAFE60" w14:textId="77777777" w:rsidR="00AF7CDB" w:rsidRPr="000B419D" w:rsidRDefault="00AF7CDB" w:rsidP="0091588C">
      <w:pPr>
        <w:pStyle w:val="textfont"/>
        <w:numPr>
          <w:ilvl w:val="0"/>
          <w:numId w:val="38"/>
        </w:numPr>
        <w:spacing w:line="288" w:lineRule="auto"/>
        <w:ind w:left="851"/>
      </w:pPr>
      <w:r w:rsidRPr="000B419D">
        <w:rPr>
          <w:rFonts w:eastAsia="Times New Roman"/>
        </w:rPr>
        <w:lastRenderedPageBreak/>
        <w:t>Mô hình triển khai rõ ràng, mạch lạc, xử lý nghiệp vụ tốt, dễ dàng triển khai các ứng dụng vừa.</w:t>
      </w:r>
    </w:p>
    <w:p w14:paraId="655D7C31" w14:textId="77777777" w:rsidR="00AF7CDB" w:rsidRPr="000B419D" w:rsidRDefault="00AF7CDB" w:rsidP="0091588C">
      <w:pPr>
        <w:pStyle w:val="textfont"/>
        <w:numPr>
          <w:ilvl w:val="0"/>
          <w:numId w:val="38"/>
        </w:numPr>
        <w:spacing w:line="288" w:lineRule="auto"/>
        <w:ind w:left="851"/>
      </w:pPr>
      <w:r w:rsidRPr="000B419D">
        <w:t>Nhược điểm của mô hình MVC</w:t>
      </w:r>
    </w:p>
    <w:p w14:paraId="4E726367"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Phân chia công việc và nghiệp vụ giữa các thành phần không đồng đều, trong đó Model phải xử lý rất nhiều tác vụ.</w:t>
      </w:r>
    </w:p>
    <w:p w14:paraId="155C4D13"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11057F89"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Đối với các mô hình, ứng dụng nhỏ thì việc triển khai sử dụng MVC có vẻ quá cồng kềnh.</w:t>
      </w:r>
    </w:p>
    <w:p w14:paraId="1199CA8F" w14:textId="56D935A1"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Đối với các ứng dụng quy mô lớn, quy trình xử lý nghiệp vụ có tính phức tạp cao, lượng dữ liệu lớn thì mô hình MVC trở nên không còn khả dụng.</w:t>
      </w:r>
    </w:p>
    <w:p w14:paraId="35C58E1D" w14:textId="28F68DDD" w:rsidR="00A3159C" w:rsidRPr="000B419D" w:rsidRDefault="00A3159C" w:rsidP="0091588C">
      <w:pPr>
        <w:pStyle w:val="TITLE3"/>
        <w:numPr>
          <w:ilvl w:val="1"/>
          <w:numId w:val="3"/>
        </w:numPr>
        <w:spacing w:line="288" w:lineRule="auto"/>
        <w:ind w:left="709"/>
      </w:pPr>
      <w:bookmarkStart w:id="32" w:name="_Toc57408239"/>
      <w:r w:rsidRPr="000B419D">
        <w:t>Python</w:t>
      </w:r>
      <w:r w:rsidRPr="000B419D">
        <w:rPr>
          <w:vertAlign w:val="superscript"/>
        </w:rPr>
        <w:t>[2</w:t>
      </w:r>
      <w:r w:rsidR="00FC233C" w:rsidRPr="000B419D">
        <w:rPr>
          <w:vertAlign w:val="superscript"/>
        </w:rPr>
        <w:t>1</w:t>
      </w:r>
      <w:r w:rsidRPr="000B419D">
        <w:rPr>
          <w:vertAlign w:val="superscript"/>
        </w:rPr>
        <w:t>]</w:t>
      </w:r>
      <w:bookmarkEnd w:id="32"/>
    </w:p>
    <w:p w14:paraId="76E9C021" w14:textId="77777777" w:rsidR="00A3159C" w:rsidRPr="000B419D" w:rsidRDefault="00A3159C" w:rsidP="0091588C">
      <w:pPr>
        <w:pStyle w:val="textfont"/>
        <w:spacing w:line="288" w:lineRule="auto"/>
      </w:pPr>
      <w:r w:rsidRPr="000B419D">
        <w:t xml:space="preserve">Python là một </w:t>
      </w:r>
      <w:hyperlink r:id="rId66" w:tooltip="Ngôn ngữ lập trình" w:history="1">
        <w:r w:rsidRPr="000B419D">
          <w:rPr>
            <w:rStyle w:val="Hyperlink"/>
            <w:color w:val="auto"/>
            <w:u w:val="none"/>
          </w:rPr>
          <w:t>ngôn ngữ lập trình</w:t>
        </w:r>
      </w:hyperlink>
      <w:r w:rsidRPr="000B419D">
        <w:t xml:space="preserve"> bậc cao cho các mục đích lập trình đa năng, do </w:t>
      </w:r>
      <w:hyperlink r:id="rId67" w:tooltip="Guido van Rossum (trang chưa được viết)" w:history="1">
        <w:r w:rsidRPr="000B419D">
          <w:rPr>
            <w:rStyle w:val="Hyperlink"/>
            <w:color w:val="auto"/>
            <w:u w:val="none"/>
          </w:rPr>
          <w:t>Guido van Rossum</w:t>
        </w:r>
      </w:hyperlink>
      <w:r w:rsidRPr="000B419D">
        <w:t xml:space="preserve"> tạo ra và lần đầu ra mắt vào năm </w:t>
      </w:r>
      <w:hyperlink r:id="rId68" w:tooltip="1990" w:history="1">
        <w:r w:rsidRPr="000B419D">
          <w:rPr>
            <w:rStyle w:val="Hyperlink"/>
            <w:color w:val="auto"/>
            <w:u w:val="none"/>
          </w:rPr>
          <w:t>1991</w:t>
        </w:r>
      </w:hyperlink>
      <w:r w:rsidRPr="000B419D">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007CAAC7" w14:textId="77777777" w:rsidR="00A3159C" w:rsidRPr="00C44CF1" w:rsidRDefault="00A3159C" w:rsidP="0091588C">
      <w:pPr>
        <w:pStyle w:val="textfont"/>
        <w:spacing w:line="288" w:lineRule="auto"/>
      </w:pPr>
      <w:r w:rsidRPr="00C44CF1">
        <w:t xml:space="preserve">Python hoàn toàn </w:t>
      </w:r>
      <w:hyperlink r:id="rId69" w:tooltip="Tạo kiểu động (trang chưa được viết)" w:history="1">
        <w:r w:rsidRPr="00C44CF1">
          <w:rPr>
            <w:rStyle w:val="Hyperlink"/>
            <w:color w:val="auto"/>
            <w:u w:val="none"/>
          </w:rPr>
          <w:t>tạo kiểu động</w:t>
        </w:r>
      </w:hyperlink>
      <w:r w:rsidRPr="00C44CF1">
        <w:t xml:space="preserve"> và dùng cơ chế </w:t>
      </w:r>
      <w:hyperlink r:id="rId70" w:tooltip="Quản lý bộ nhớ" w:history="1">
        <w:r w:rsidRPr="00C44CF1">
          <w:rPr>
            <w:rStyle w:val="Hyperlink"/>
            <w:color w:val="auto"/>
            <w:u w:val="none"/>
          </w:rPr>
          <w:t>cấp phát bộ nhớ tự động</w:t>
        </w:r>
      </w:hyperlink>
      <w:r w:rsidRPr="00C44CF1">
        <w:t xml:space="preserve">; do vậy nó tương tự như </w:t>
      </w:r>
      <w:hyperlink r:id="rId71" w:tooltip="Perl" w:history="1">
        <w:r w:rsidRPr="00C44CF1">
          <w:rPr>
            <w:rStyle w:val="Hyperlink"/>
            <w:color w:val="auto"/>
            <w:u w:val="none"/>
          </w:rPr>
          <w:t>Perl</w:t>
        </w:r>
      </w:hyperlink>
      <w:r w:rsidRPr="00C44CF1">
        <w:t xml:space="preserve">, </w:t>
      </w:r>
      <w:hyperlink r:id="rId72" w:tooltip="Ruby (ngôn ngữ lập trình)" w:history="1">
        <w:r w:rsidRPr="00C44CF1">
          <w:rPr>
            <w:rStyle w:val="Hyperlink"/>
            <w:color w:val="auto"/>
            <w:u w:val="none"/>
          </w:rPr>
          <w:t>Ruby</w:t>
        </w:r>
      </w:hyperlink>
      <w:r w:rsidRPr="00C44CF1">
        <w:t xml:space="preserve">, </w:t>
      </w:r>
      <w:hyperlink r:id="rId73" w:tooltip="Scheme" w:history="1">
        <w:r w:rsidRPr="00C44CF1">
          <w:rPr>
            <w:rStyle w:val="Hyperlink"/>
            <w:color w:val="auto"/>
            <w:u w:val="none"/>
          </w:rPr>
          <w:t>Scheme</w:t>
        </w:r>
      </w:hyperlink>
      <w:r w:rsidRPr="00C44CF1">
        <w:t xml:space="preserve">, </w:t>
      </w:r>
      <w:hyperlink r:id="rId74" w:tooltip="Smalltalk" w:history="1">
        <w:r w:rsidRPr="00C44CF1">
          <w:rPr>
            <w:rStyle w:val="Hyperlink"/>
            <w:color w:val="auto"/>
            <w:u w:val="none"/>
          </w:rPr>
          <w:t>Smalltalk</w:t>
        </w:r>
      </w:hyperlink>
      <w:r w:rsidRPr="00C44CF1">
        <w:t xml:space="preserve">, và </w:t>
      </w:r>
      <w:hyperlink r:id="rId75" w:tooltip="Tcl" w:history="1">
        <w:r w:rsidRPr="00C44CF1">
          <w:rPr>
            <w:rStyle w:val="Hyperlink"/>
            <w:color w:val="auto"/>
            <w:u w:val="none"/>
          </w:rPr>
          <w:t>Tcl</w:t>
        </w:r>
      </w:hyperlink>
      <w:r w:rsidRPr="00C44CF1">
        <w:t>. Python được phát triển trong một dự án mã mở, do tổ chức phi lợi nhuận Python Software Foundation quản lý.</w:t>
      </w:r>
    </w:p>
    <w:p w14:paraId="3DDDA567" w14:textId="0A558308" w:rsidR="000B419D" w:rsidRPr="00C44CF1" w:rsidRDefault="00A3159C" w:rsidP="0091588C">
      <w:pPr>
        <w:pStyle w:val="textfont"/>
        <w:spacing w:line="288" w:lineRule="auto"/>
      </w:pPr>
      <w:r w:rsidRPr="00C44CF1">
        <w:t xml:space="preserve">Ban đầu, Python được phát triển để chạy trên nền </w:t>
      </w:r>
      <w:hyperlink r:id="rId76" w:tooltip="Unix" w:history="1">
        <w:r w:rsidRPr="00C44CF1">
          <w:rPr>
            <w:rStyle w:val="Hyperlink"/>
            <w:color w:val="auto"/>
            <w:u w:val="none"/>
          </w:rPr>
          <w:t>Unix</w:t>
        </w:r>
      </w:hyperlink>
      <w:r w:rsidRPr="00C44CF1">
        <w:t xml:space="preserve">. Nhưng rồi theo thời gian, Python dần mở rộng sang mọi </w:t>
      </w:r>
      <w:hyperlink r:id="rId77" w:tooltip="Hệ điều hành" w:history="1">
        <w:r w:rsidRPr="00C44CF1">
          <w:rPr>
            <w:rStyle w:val="Hyperlink"/>
            <w:color w:val="auto"/>
            <w:u w:val="none"/>
          </w:rPr>
          <w:t>hệ điều hành</w:t>
        </w:r>
      </w:hyperlink>
      <w:r w:rsidRPr="00C44CF1">
        <w:t xml:space="preserve"> từ </w:t>
      </w:r>
      <w:hyperlink r:id="rId78" w:tooltip="MS-DOS" w:history="1">
        <w:r w:rsidRPr="00C44CF1">
          <w:rPr>
            <w:rStyle w:val="Hyperlink"/>
            <w:color w:val="auto"/>
            <w:u w:val="none"/>
          </w:rPr>
          <w:t>MS-DOS</w:t>
        </w:r>
      </w:hyperlink>
      <w:r w:rsidRPr="00C44CF1">
        <w:t xml:space="preserve"> đến </w:t>
      </w:r>
      <w:hyperlink r:id="rId79" w:tooltip="Mac OS" w:history="1">
        <w:r w:rsidRPr="00C44CF1">
          <w:rPr>
            <w:rStyle w:val="Hyperlink"/>
            <w:color w:val="auto"/>
            <w:u w:val="none"/>
          </w:rPr>
          <w:t>Mac OS</w:t>
        </w:r>
      </w:hyperlink>
      <w:r w:rsidRPr="00C44CF1">
        <w:t xml:space="preserve">, OS/2, </w:t>
      </w:r>
      <w:hyperlink r:id="rId80" w:tooltip="Microsoft Windows" w:history="1">
        <w:r w:rsidRPr="00C44CF1">
          <w:rPr>
            <w:rStyle w:val="Hyperlink"/>
            <w:color w:val="auto"/>
            <w:u w:val="none"/>
          </w:rPr>
          <w:t>Windows</w:t>
        </w:r>
      </w:hyperlink>
      <w:r w:rsidRPr="00C44CF1">
        <w:t xml:space="preserve">, </w:t>
      </w:r>
      <w:hyperlink r:id="rId81" w:tooltip="Linux" w:history="1">
        <w:r w:rsidRPr="00C44CF1">
          <w:rPr>
            <w:rStyle w:val="Hyperlink"/>
            <w:color w:val="auto"/>
            <w:u w:val="none"/>
          </w:rPr>
          <w:t>Linux</w:t>
        </w:r>
      </w:hyperlink>
      <w:r w:rsidRPr="00C44CF1">
        <w:t xml:space="preserve">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C2E23F9" w14:textId="7DA881C7" w:rsidR="00A3159C" w:rsidRPr="000B419D" w:rsidRDefault="00A3159C" w:rsidP="0091588C">
      <w:pPr>
        <w:pStyle w:val="TITLE3"/>
        <w:numPr>
          <w:ilvl w:val="1"/>
          <w:numId w:val="3"/>
        </w:numPr>
        <w:spacing w:line="288" w:lineRule="auto"/>
        <w:ind w:left="709"/>
      </w:pPr>
      <w:bookmarkStart w:id="33" w:name="_Toc57408240"/>
      <w:r w:rsidRPr="000B419D">
        <w:t>MongoDB</w:t>
      </w:r>
      <w:r w:rsidRPr="000B419D">
        <w:rPr>
          <w:vertAlign w:val="superscript"/>
        </w:rPr>
        <w:t>[2</w:t>
      </w:r>
      <w:r w:rsidR="00E13B3C" w:rsidRPr="000B419D">
        <w:rPr>
          <w:vertAlign w:val="superscript"/>
        </w:rPr>
        <w:t>4</w:t>
      </w:r>
      <w:r w:rsidRPr="000B419D">
        <w:rPr>
          <w:vertAlign w:val="superscript"/>
        </w:rPr>
        <w:t>]</w:t>
      </w:r>
      <w:bookmarkEnd w:id="33"/>
    </w:p>
    <w:p w14:paraId="302C4115" w14:textId="3C09E591" w:rsidR="00326C34" w:rsidRPr="000B419D" w:rsidRDefault="00A3159C" w:rsidP="0091588C">
      <w:pPr>
        <w:pStyle w:val="textfont"/>
        <w:spacing w:line="288" w:lineRule="auto"/>
      </w:pPr>
      <w:r w:rsidRPr="000B419D">
        <w:t xml:space="preserve">Microsoft SQL Server là một </w:t>
      </w:r>
      <w:hyperlink r:id="rId82" w:tooltip="Hệ thống quản lý cơ sở dữ liệu quan hệ" w:history="1">
        <w:r w:rsidRPr="000B419D">
          <w:rPr>
            <w:rStyle w:val="Hyperlink"/>
            <w:color w:val="auto"/>
            <w:u w:val="none"/>
          </w:rPr>
          <w:t>hệ quản trị cơ sở dữ liệu quan hệ</w:t>
        </w:r>
      </w:hyperlink>
      <w:r w:rsidRPr="000B419D">
        <w:t xml:space="preserve"> được phát triển bởi </w:t>
      </w:r>
      <w:hyperlink r:id="rId83" w:tooltip="Microsoft" w:history="1">
        <w:r w:rsidRPr="000B419D">
          <w:rPr>
            <w:rStyle w:val="Hyperlink"/>
            <w:color w:val="auto"/>
            <w:u w:val="none"/>
          </w:rPr>
          <w:t>Microsoft</w:t>
        </w:r>
      </w:hyperlink>
      <w:r w:rsidRPr="000B419D">
        <w:t xml:space="preserve">. Là một </w:t>
      </w:r>
      <w:hyperlink r:id="rId84" w:tooltip="Máy chủ" w:history="1">
        <w:r w:rsidRPr="000B419D">
          <w:rPr>
            <w:rStyle w:val="Hyperlink"/>
            <w:color w:val="auto"/>
            <w:u w:val="none"/>
          </w:rPr>
          <w:t>máy chủ</w:t>
        </w:r>
      </w:hyperlink>
      <w:r w:rsidRPr="000B419D">
        <w:t xml:space="preserve"> </w:t>
      </w:r>
      <w:hyperlink r:id="rId85" w:tooltip="Cơ sở dữ liệu" w:history="1">
        <w:r w:rsidRPr="000B419D">
          <w:rPr>
            <w:rStyle w:val="Hyperlink"/>
            <w:color w:val="auto"/>
            <w:u w:val="none"/>
          </w:rPr>
          <w:t>cơ sở dữ liệu</w:t>
        </w:r>
      </w:hyperlink>
      <w:r w:rsidRPr="000B419D">
        <w:t xml:space="preserve">, nó là một </w:t>
      </w:r>
      <w:hyperlink r:id="rId86" w:tooltip="Phần mềm" w:history="1">
        <w:r w:rsidRPr="000B419D">
          <w:rPr>
            <w:rStyle w:val="Hyperlink"/>
            <w:color w:val="auto"/>
            <w:u w:val="none"/>
          </w:rPr>
          <w:t>sản phẩm phần mềm</w:t>
        </w:r>
      </w:hyperlink>
      <w:r w:rsidRPr="000B419D">
        <w:t xml:space="preserve"> có chức năng chính là lưu trữ và truy xuất dữ liệu theo yêu cầu của các </w:t>
      </w:r>
      <w:hyperlink r:id="rId87" w:tooltip="Phần mềm ứng dụng" w:history="1">
        <w:r w:rsidRPr="000B419D">
          <w:rPr>
            <w:rStyle w:val="Hyperlink"/>
            <w:color w:val="auto"/>
            <w:u w:val="none"/>
          </w:rPr>
          <w:t>ứng dụng phần mềm</w:t>
        </w:r>
      </w:hyperlink>
      <w:r w:rsidRPr="000B419D">
        <w:t xml:space="preserve"> khác. Có thể chạy trên cùng một máy tính hoặc trên một máy tính khác trên mạng (bao gồm cả Internet).</w:t>
      </w:r>
    </w:p>
    <w:p w14:paraId="1E3034AB" w14:textId="77777777" w:rsidR="00A3159C" w:rsidRPr="00C44CF1" w:rsidRDefault="00A3159C" w:rsidP="0091588C">
      <w:pPr>
        <w:pStyle w:val="textfont"/>
        <w:spacing w:line="288" w:lineRule="auto"/>
        <w:rPr>
          <w:i/>
          <w:iCs/>
        </w:rPr>
      </w:pPr>
      <w:r w:rsidRPr="00C44CF1">
        <w:rPr>
          <w:i/>
          <w:iCs/>
        </w:rPr>
        <w:lastRenderedPageBreak/>
        <w:t>Các tính năng của MongoDB:</w:t>
      </w:r>
    </w:p>
    <w:p w14:paraId="40DAC085" w14:textId="1E124866" w:rsidR="00A3159C" w:rsidRPr="000B419D" w:rsidRDefault="00A3159C" w:rsidP="0091588C">
      <w:pPr>
        <w:pStyle w:val="textfont"/>
        <w:numPr>
          <w:ilvl w:val="0"/>
          <w:numId w:val="39"/>
        </w:numPr>
        <w:spacing w:line="288" w:lineRule="auto"/>
        <w:ind w:left="709"/>
      </w:pPr>
      <w:r w:rsidRPr="000B419D">
        <w:t>Mỗi cơ sở dữ liệu chứa các bộ sưu tập lần lượt chứa các tài liệu. Mỗi tài liệu có thể khác nhau với một số trường khác nhau. Kích thước và nội dung của mỗi tài liệu có thể khác nhau.</w:t>
      </w:r>
    </w:p>
    <w:p w14:paraId="2318793F" w14:textId="77777777" w:rsidR="00A3159C" w:rsidRPr="000B419D" w:rsidRDefault="00A3159C" w:rsidP="00DA389A">
      <w:pPr>
        <w:pStyle w:val="textfont"/>
        <w:spacing w:line="288" w:lineRule="auto"/>
        <w:ind w:firstLine="0"/>
        <w:jc w:val="center"/>
      </w:pPr>
      <w:r w:rsidRPr="000B419D">
        <w:rPr>
          <w:noProof/>
        </w:rPr>
        <mc:AlternateContent>
          <mc:Choice Requires="wps">
            <w:drawing>
              <wp:anchor distT="0" distB="0" distL="114300" distR="114300" simplePos="0" relativeHeight="251663360" behindDoc="0" locked="0" layoutInCell="1" allowOverlap="1" wp14:anchorId="1BCAB9BD" wp14:editId="3126B94F">
                <wp:simplePos x="0" y="0"/>
                <wp:positionH relativeFrom="column">
                  <wp:posOffset>2584161</wp:posOffset>
                </wp:positionH>
                <wp:positionV relativeFrom="paragraph">
                  <wp:posOffset>1330556</wp:posOffset>
                </wp:positionV>
                <wp:extent cx="1032164" cy="297873"/>
                <wp:effectExtent l="0" t="0" r="15875" b="26035"/>
                <wp:wrapNone/>
                <wp:docPr id="20" name="Rectangle 20"/>
                <wp:cNvGraphicFramePr/>
                <a:graphic xmlns:a="http://schemas.openxmlformats.org/drawingml/2006/main">
                  <a:graphicData uri="http://schemas.microsoft.com/office/word/2010/wordprocessingShape">
                    <wps:wsp>
                      <wps:cNvSpPr/>
                      <wps:spPr>
                        <a:xfrm>
                          <a:off x="0" y="0"/>
                          <a:ext cx="1032164" cy="297873"/>
                        </a:xfrm>
                        <a:prstGeom prst="rect">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0216" id="Rectangle 20" o:spid="_x0000_s1026" style="position:absolute;margin-left:203.5pt;margin-top:104.75pt;width:81.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" filled="f" strokecolor="#00b0f0" strokeweight="1.5pt"/>
            </w:pict>
          </mc:Fallback>
        </mc:AlternateContent>
      </w:r>
      <w:r w:rsidRPr="000B419D">
        <w:rPr>
          <w:noProof/>
        </w:rPr>
        <w:drawing>
          <wp:inline distT="0" distB="0" distL="0" distR="0" wp14:anchorId="151EAE0F" wp14:editId="00CC636C">
            <wp:extent cx="5223164" cy="3030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9928" cy="3068735"/>
                    </a:xfrm>
                    <a:prstGeom prst="rect">
                      <a:avLst/>
                    </a:prstGeom>
                  </pic:spPr>
                </pic:pic>
              </a:graphicData>
            </a:graphic>
          </wp:inline>
        </w:drawing>
      </w:r>
    </w:p>
    <w:p w14:paraId="7CF031EF" w14:textId="5C943997" w:rsidR="00A3159C" w:rsidRPr="000B419D" w:rsidRDefault="00A3159C" w:rsidP="0091588C">
      <w:pPr>
        <w:pStyle w:val="H"/>
        <w:spacing w:line="288" w:lineRule="auto"/>
      </w:pPr>
      <w:bookmarkStart w:id="34" w:name="_Toc57407996"/>
      <w:r w:rsidRPr="000B419D">
        <w:t>Hình 1.</w:t>
      </w:r>
      <w:r w:rsidR="000B419D">
        <w:t>4</w:t>
      </w:r>
      <w:r w:rsidRPr="000B419D">
        <w:t>: Mô tả sự khác nhau giữa các giá trị trong Document.</w:t>
      </w:r>
      <w:bookmarkEnd w:id="34"/>
    </w:p>
    <w:p w14:paraId="25B8AC0A" w14:textId="77777777" w:rsidR="00A3159C" w:rsidRPr="000B419D" w:rsidRDefault="00A3159C" w:rsidP="0091588C">
      <w:pPr>
        <w:pStyle w:val="textfont"/>
        <w:numPr>
          <w:ilvl w:val="0"/>
          <w:numId w:val="40"/>
        </w:numPr>
        <w:spacing w:line="288" w:lineRule="auto"/>
      </w:pPr>
      <w:r w:rsidRPr="000B419D">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giá trị.</w:t>
      </w:r>
    </w:p>
    <w:p w14:paraId="38ACCC2E" w14:textId="77777777" w:rsidR="00A3159C" w:rsidRPr="000B419D" w:rsidRDefault="00A3159C" w:rsidP="00DA389A">
      <w:pPr>
        <w:pStyle w:val="textfont"/>
        <w:spacing w:line="288" w:lineRule="auto"/>
        <w:ind w:firstLine="0"/>
        <w:jc w:val="center"/>
      </w:pPr>
      <w:r w:rsidRPr="000B419D">
        <w:rPr>
          <w:noProof/>
        </w:rPr>
        <w:drawing>
          <wp:inline distT="0" distB="0" distL="0" distR="0" wp14:anchorId="3880B675" wp14:editId="391DBBC6">
            <wp:extent cx="3512127" cy="672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4398" cy="748148"/>
                    </a:xfrm>
                    <a:prstGeom prst="rect">
                      <a:avLst/>
                    </a:prstGeom>
                  </pic:spPr>
                </pic:pic>
              </a:graphicData>
            </a:graphic>
          </wp:inline>
        </w:drawing>
      </w:r>
    </w:p>
    <w:p w14:paraId="5821E4AA" w14:textId="170C0267" w:rsidR="00A3159C" w:rsidRPr="000B419D" w:rsidRDefault="00A3159C" w:rsidP="0091588C">
      <w:pPr>
        <w:pStyle w:val="H"/>
        <w:spacing w:line="288" w:lineRule="auto"/>
      </w:pPr>
      <w:bookmarkStart w:id="35" w:name="_Toc57407997"/>
      <w:r w:rsidRPr="000B419D">
        <w:t>Hình 1.</w:t>
      </w:r>
      <w:r w:rsidR="000B419D">
        <w:t>5</w:t>
      </w:r>
      <w:r w:rsidRPr="000B419D">
        <w:t>: Cấu trúc “Key”: “Value”.</w:t>
      </w:r>
      <w:bookmarkEnd w:id="35"/>
    </w:p>
    <w:p w14:paraId="274E3370" w14:textId="77777777" w:rsidR="00A3159C" w:rsidRPr="000B419D" w:rsidRDefault="00A3159C" w:rsidP="0091588C">
      <w:pPr>
        <w:pStyle w:val="textfont"/>
        <w:numPr>
          <w:ilvl w:val="0"/>
          <w:numId w:val="41"/>
        </w:numPr>
        <w:spacing w:line="288" w:lineRule="auto"/>
      </w:pPr>
      <w:r w:rsidRPr="000B419D">
        <w:t>Các hàng (hoặc tài liệu như được gọi trong MongoDB) không cần phải có một lược đồ được xác định trước. Thay vào đó, các trường có thể được tạo nhanh chóng.</w:t>
      </w:r>
    </w:p>
    <w:p w14:paraId="7E1815D1" w14:textId="77777777" w:rsidR="00A3159C" w:rsidRPr="000B419D" w:rsidRDefault="00A3159C" w:rsidP="0091588C">
      <w:pPr>
        <w:pStyle w:val="textfont"/>
        <w:numPr>
          <w:ilvl w:val="0"/>
          <w:numId w:val="41"/>
        </w:numPr>
        <w:spacing w:line="288" w:lineRule="auto"/>
      </w:pPr>
      <w:r w:rsidRPr="000B419D">
        <w:t>Mô hình dữ liệu có sẵn trong MongoDB cho phép bạn biểu diễn các mối quan hệ phân cấp để lưu trữ mảng và các cấu trúc phức tạp hơn dễ dàng hơn.</w:t>
      </w:r>
    </w:p>
    <w:p w14:paraId="7D09F3B9" w14:textId="77777777" w:rsidR="00A3159C" w:rsidRPr="000B419D" w:rsidRDefault="00A3159C" w:rsidP="00DA389A">
      <w:pPr>
        <w:pStyle w:val="textfont"/>
        <w:spacing w:line="288" w:lineRule="auto"/>
        <w:ind w:firstLine="0"/>
        <w:jc w:val="center"/>
      </w:pPr>
      <w:r w:rsidRPr="000B419D">
        <w:rPr>
          <w:noProof/>
        </w:rPr>
        <w:lastRenderedPageBreak/>
        <w:drawing>
          <wp:inline distT="0" distB="0" distL="0" distR="0" wp14:anchorId="21456DDF" wp14:editId="5B80B0D7">
            <wp:extent cx="4940474" cy="30757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1583" cy="3107527"/>
                    </a:xfrm>
                    <a:prstGeom prst="rect">
                      <a:avLst/>
                    </a:prstGeom>
                  </pic:spPr>
                </pic:pic>
              </a:graphicData>
            </a:graphic>
          </wp:inline>
        </w:drawing>
      </w:r>
    </w:p>
    <w:p w14:paraId="01D809B4" w14:textId="6E11A4FF" w:rsidR="00A3159C" w:rsidRPr="000B419D" w:rsidRDefault="00A3159C" w:rsidP="0091588C">
      <w:pPr>
        <w:pStyle w:val="H"/>
        <w:spacing w:line="288" w:lineRule="auto"/>
      </w:pPr>
      <w:bookmarkStart w:id="36" w:name="_Toc57407998"/>
      <w:r w:rsidRPr="000B419D">
        <w:t>Hình 1.</w:t>
      </w:r>
      <w:r w:rsidR="000B419D">
        <w:t>6</w:t>
      </w:r>
      <w:r w:rsidRPr="000B419D">
        <w:t>: Mối quan hệ phân cấp trong MongoDB</w:t>
      </w:r>
      <w:bookmarkEnd w:id="36"/>
    </w:p>
    <w:p w14:paraId="57F8FDDB" w14:textId="77777777" w:rsidR="00A3159C" w:rsidRPr="000B419D" w:rsidRDefault="00A3159C" w:rsidP="0091588C">
      <w:pPr>
        <w:pStyle w:val="textfont"/>
        <w:spacing w:line="288" w:lineRule="auto"/>
        <w:rPr>
          <w:i/>
          <w:iCs/>
        </w:rPr>
      </w:pPr>
      <w:r w:rsidRPr="000B419D">
        <w:rPr>
          <w:i/>
          <w:iCs/>
        </w:rPr>
        <w:t>Các thuật ngữ hay sử dụng trong MongoDB:</w:t>
      </w:r>
    </w:p>
    <w:p w14:paraId="062F8EA2" w14:textId="77777777" w:rsidR="00A3159C" w:rsidRPr="000B419D" w:rsidRDefault="00A3159C" w:rsidP="0091588C">
      <w:pPr>
        <w:pStyle w:val="textfont"/>
        <w:numPr>
          <w:ilvl w:val="0"/>
          <w:numId w:val="42"/>
        </w:numPr>
        <w:spacing w:line="288" w:lineRule="auto"/>
      </w:pPr>
      <w:r w:rsidRPr="00741ACF">
        <w:rPr>
          <w:rStyle w:val="Strong"/>
          <w:b w:val="0"/>
          <w:bCs/>
          <w:i/>
          <w:iCs/>
        </w:rPr>
        <w:t>_id</w:t>
      </w:r>
      <w:r w:rsidRPr="000B419D">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697F9FAF" w14:textId="77777777" w:rsidR="00A3159C" w:rsidRPr="000B419D" w:rsidRDefault="00A3159C" w:rsidP="0091588C">
      <w:pPr>
        <w:pStyle w:val="textfont"/>
        <w:numPr>
          <w:ilvl w:val="0"/>
          <w:numId w:val="42"/>
        </w:numPr>
        <w:spacing w:line="288" w:lineRule="auto"/>
      </w:pPr>
      <w:r w:rsidRPr="00741ACF">
        <w:rPr>
          <w:rStyle w:val="Strong"/>
          <w:b w:val="0"/>
          <w:bCs/>
          <w:i/>
          <w:iCs/>
        </w:rPr>
        <w:t>Collection</w:t>
      </w:r>
      <w:r w:rsidRPr="000B419D">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01DFDAD" w14:textId="77777777" w:rsidR="00A3159C" w:rsidRPr="000B419D" w:rsidRDefault="00A3159C" w:rsidP="0091588C">
      <w:pPr>
        <w:pStyle w:val="textfont"/>
        <w:numPr>
          <w:ilvl w:val="0"/>
          <w:numId w:val="42"/>
        </w:numPr>
        <w:spacing w:line="288" w:lineRule="auto"/>
      </w:pPr>
      <w:r w:rsidRPr="00741ACF">
        <w:rPr>
          <w:rStyle w:val="Strong"/>
          <w:b w:val="0"/>
          <w:bCs/>
          <w:i/>
          <w:iCs/>
        </w:rPr>
        <w:t>Cursor</w:t>
      </w:r>
      <w:r w:rsidRPr="000B419D">
        <w:t xml:space="preserve"> – Đây là một con trỏ đến tập kết quả của một truy vấn. Máy khách có thể lặp qua một con trỏ để lấy kết quả.</w:t>
      </w:r>
    </w:p>
    <w:p w14:paraId="7999AE69" w14:textId="77777777" w:rsidR="00A3159C" w:rsidRPr="000B419D" w:rsidRDefault="00A3159C" w:rsidP="0091588C">
      <w:pPr>
        <w:pStyle w:val="textfont"/>
        <w:numPr>
          <w:ilvl w:val="0"/>
          <w:numId w:val="42"/>
        </w:numPr>
        <w:spacing w:line="288" w:lineRule="auto"/>
      </w:pPr>
      <w:r w:rsidRPr="00741ACF">
        <w:rPr>
          <w:rStyle w:val="Strong"/>
          <w:b w:val="0"/>
          <w:bCs/>
          <w:i/>
          <w:iCs/>
        </w:rPr>
        <w:t>Database</w:t>
      </w:r>
      <w:r w:rsidRPr="000B419D">
        <w:t xml:space="preserve"> – Nơi chứa các Collection, giống với cơ sở dữ liệu RDMS chúng chứa các bảng. Mỗi Database có một tập tin riêng lưu trữ trên bộ nhớ vật lý. Một mấy chủ MongoDB có thể chứa nhiều Database.</w:t>
      </w:r>
    </w:p>
    <w:p w14:paraId="17C4E6D0" w14:textId="77777777" w:rsidR="00A3159C" w:rsidRPr="000B419D" w:rsidRDefault="00A3159C" w:rsidP="0091588C">
      <w:pPr>
        <w:pStyle w:val="textfont"/>
        <w:numPr>
          <w:ilvl w:val="0"/>
          <w:numId w:val="42"/>
        </w:numPr>
        <w:spacing w:line="288" w:lineRule="auto"/>
      </w:pPr>
      <w:r w:rsidRPr="00741ACF">
        <w:rPr>
          <w:rStyle w:val="Strong"/>
          <w:b w:val="0"/>
          <w:bCs/>
          <w:i/>
          <w:iCs/>
        </w:rPr>
        <w:t>Document</w:t>
      </w:r>
      <w:r w:rsidRPr="000B419D">
        <w:t xml:space="preserve"> – Một bản ghi thuộc một Collection thì được gọi là một Document. Các Document lần lượt bao gồm các trường tên và giá trị.</w:t>
      </w:r>
    </w:p>
    <w:p w14:paraId="77D765FE" w14:textId="77777777" w:rsidR="00A3159C" w:rsidRPr="000B419D" w:rsidRDefault="00A3159C" w:rsidP="0091588C">
      <w:pPr>
        <w:pStyle w:val="textfont"/>
        <w:numPr>
          <w:ilvl w:val="0"/>
          <w:numId w:val="42"/>
        </w:numPr>
        <w:spacing w:line="288" w:lineRule="auto"/>
      </w:pPr>
      <w:r w:rsidRPr="00741ACF">
        <w:rPr>
          <w:rStyle w:val="Strong"/>
          <w:b w:val="0"/>
          <w:bCs/>
          <w:i/>
          <w:iCs/>
        </w:rPr>
        <w:t>Field</w:t>
      </w:r>
      <w:r w:rsidRPr="000B419D">
        <w:t xml:space="preserve"> – Là một cặp name – value trong một document. Một document có thể có không hoặc nhiều trường. Các trường giống các cột ở cơ sở dữ liệu quan hệ.</w:t>
      </w:r>
    </w:p>
    <w:p w14:paraId="1D70B677" w14:textId="77777777" w:rsidR="00A3159C" w:rsidRPr="000B419D" w:rsidRDefault="00A3159C" w:rsidP="0091588C">
      <w:pPr>
        <w:pStyle w:val="textfont"/>
        <w:numPr>
          <w:ilvl w:val="0"/>
          <w:numId w:val="42"/>
        </w:numPr>
        <w:spacing w:line="288" w:lineRule="auto"/>
      </w:pPr>
      <w:r w:rsidRPr="001D1766">
        <w:rPr>
          <w:rStyle w:val="Strong"/>
          <w:b w:val="0"/>
          <w:bCs/>
          <w:i/>
          <w:iCs/>
        </w:rPr>
        <w:lastRenderedPageBreak/>
        <w:t>JSON</w:t>
      </w:r>
      <w:r w:rsidRPr="000B419D">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1169A411" w14:textId="7AEE7391" w:rsidR="000B419D" w:rsidRPr="00C44CF1" w:rsidRDefault="00A3159C" w:rsidP="0091588C">
      <w:pPr>
        <w:pStyle w:val="textfont"/>
        <w:numPr>
          <w:ilvl w:val="0"/>
          <w:numId w:val="42"/>
        </w:numPr>
        <w:spacing w:line="288" w:lineRule="auto"/>
      </w:pPr>
      <w:r w:rsidRPr="001D1766">
        <w:rPr>
          <w:rStyle w:val="Strong"/>
          <w:b w:val="0"/>
          <w:bCs/>
          <w:i/>
          <w:iCs/>
        </w:rPr>
        <w:t>Index</w:t>
      </w:r>
      <w:r w:rsidRPr="000B419D">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066EDBC2" w14:textId="5B2B88B7" w:rsidR="00A3159C" w:rsidRPr="000B419D" w:rsidRDefault="00A3159C" w:rsidP="0091588C">
      <w:pPr>
        <w:pStyle w:val="TITLE3"/>
        <w:numPr>
          <w:ilvl w:val="1"/>
          <w:numId w:val="3"/>
        </w:numPr>
        <w:spacing w:line="288" w:lineRule="auto"/>
        <w:ind w:left="709"/>
      </w:pPr>
      <w:bookmarkStart w:id="37" w:name="_Toc57408241"/>
      <w:r w:rsidRPr="000B419D">
        <w:t>Framework Angular</w:t>
      </w:r>
      <w:r w:rsidRPr="000B419D">
        <w:rPr>
          <w:vertAlign w:val="superscript"/>
        </w:rPr>
        <w:t>[</w:t>
      </w:r>
      <w:r w:rsidR="00FC233C" w:rsidRPr="000B419D">
        <w:rPr>
          <w:vertAlign w:val="superscript"/>
        </w:rPr>
        <w:t>2</w:t>
      </w:r>
      <w:r w:rsidR="00E13B3C" w:rsidRPr="000B419D">
        <w:rPr>
          <w:vertAlign w:val="superscript"/>
        </w:rPr>
        <w:t>6</w:t>
      </w:r>
      <w:r w:rsidRPr="000B419D">
        <w:rPr>
          <w:vertAlign w:val="superscript"/>
        </w:rPr>
        <w:t>]</w:t>
      </w:r>
      <w:bookmarkEnd w:id="37"/>
    </w:p>
    <w:p w14:paraId="65F16296" w14:textId="77777777" w:rsidR="00A3159C" w:rsidRPr="000B419D" w:rsidRDefault="00A3159C" w:rsidP="0091588C">
      <w:pPr>
        <w:pStyle w:val="textfont"/>
        <w:spacing w:line="288" w:lineRule="auto"/>
        <w:ind w:left="284"/>
      </w:pPr>
      <w:r w:rsidRPr="000B419D">
        <w:t>"Angular là bản viết lại hoàn chỉnh của AngularJS bởi cùng một nhóm đã xây dựng AngularJS."</w:t>
      </w:r>
    </w:p>
    <w:p w14:paraId="78600EC6" w14:textId="77777777" w:rsidR="00A3159C" w:rsidRPr="000B419D" w:rsidRDefault="00A3159C" w:rsidP="0091588C">
      <w:pPr>
        <w:pStyle w:val="textfont"/>
        <w:spacing w:line="288" w:lineRule="auto"/>
        <w:ind w:left="284"/>
      </w:pPr>
      <w:r w:rsidRPr="000B419D">
        <w:t xml:space="preserve">Angular là một khung JavaScript (thực sự là một ứng dụng web full-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1823AC8E" w14:textId="77777777" w:rsidR="00A3159C" w:rsidRPr="000B419D" w:rsidRDefault="00A3159C" w:rsidP="0091588C">
      <w:pPr>
        <w:pStyle w:val="textfont"/>
        <w:spacing w:line="288" w:lineRule="auto"/>
        <w:ind w:left="284"/>
      </w:pPr>
      <w:r w:rsidRPr="000B419D">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2B9F8959" w14:textId="77777777" w:rsidR="00A3159C" w:rsidRPr="000B419D" w:rsidRDefault="00A3159C" w:rsidP="0091588C">
      <w:pPr>
        <w:pStyle w:val="textfont"/>
        <w:spacing w:line="288" w:lineRule="auto"/>
        <w:rPr>
          <w:i/>
          <w:iCs/>
        </w:rPr>
      </w:pPr>
      <w:r w:rsidRPr="000B419D">
        <w:rPr>
          <w:i/>
          <w:iCs/>
        </w:rPr>
        <w:t>Các tính năng của Angular:</w:t>
      </w:r>
    </w:p>
    <w:p w14:paraId="2264D2EE" w14:textId="77777777" w:rsidR="00A3159C" w:rsidRPr="000B419D" w:rsidRDefault="00A3159C" w:rsidP="0091588C">
      <w:pPr>
        <w:pStyle w:val="textfont"/>
        <w:numPr>
          <w:ilvl w:val="0"/>
          <w:numId w:val="43"/>
        </w:numPr>
        <w:spacing w:line="288" w:lineRule="auto"/>
        <w:ind w:left="851"/>
      </w:pPr>
      <w:r w:rsidRPr="000B419D">
        <w:t>Angular làm cho HTML của chúng ta trở nên linh hoạt hơn.</w:t>
      </w:r>
    </w:p>
    <w:p w14:paraId="10FCC5C3" w14:textId="77777777" w:rsidR="00A3159C" w:rsidRPr="000B419D" w:rsidRDefault="00A3159C" w:rsidP="0091588C">
      <w:pPr>
        <w:pStyle w:val="textfont"/>
        <w:numPr>
          <w:ilvl w:val="0"/>
          <w:numId w:val="43"/>
        </w:numPr>
        <w:spacing w:line="288" w:lineRule="auto"/>
        <w:ind w:left="851"/>
      </w:pPr>
      <w:r w:rsidRPr="000B419D">
        <w:t>Angular làm cho code HTML của chúng ta trở nên mạnh mẽ hơn với những đặc trưng như điều kiện “if” , vòng lặp “for” và những biến địa phương “local variables”.</w:t>
      </w:r>
    </w:p>
    <w:p w14:paraId="4C3B8063" w14:textId="77777777" w:rsidR="00A3159C" w:rsidRPr="000B419D" w:rsidRDefault="00A3159C" w:rsidP="0091588C">
      <w:pPr>
        <w:pStyle w:val="textfont"/>
        <w:numPr>
          <w:ilvl w:val="0"/>
          <w:numId w:val="43"/>
        </w:numPr>
        <w:spacing w:line="288" w:lineRule="auto"/>
        <w:ind w:left="851"/>
      </w:pPr>
      <w:r w:rsidRPr="000B419D">
        <w:t>Angular có cơ chế binding data mạnh mẽ, chúng ta có thể dễ dàng hiển thị các field từ data model của chúng ta, theo dõi những thay đổi và cập nhật lại từ người dùng.</w:t>
      </w:r>
    </w:p>
    <w:p w14:paraId="21B938CC" w14:textId="77777777" w:rsidR="00A3159C" w:rsidRPr="000B419D" w:rsidRDefault="00A3159C" w:rsidP="0091588C">
      <w:pPr>
        <w:pStyle w:val="textfont"/>
        <w:numPr>
          <w:ilvl w:val="0"/>
          <w:numId w:val="43"/>
        </w:numPr>
        <w:spacing w:line="288" w:lineRule="auto"/>
        <w:ind w:left="851"/>
      </w:pPr>
      <w:r w:rsidRPr="000B419D">
        <w:t>Angular hoạt động theo thiết kế module (mô dun). Ứng dụng của chúng ta sẽ được xây dựng từ những khối module độc lập, làm cho việc xây dựng sẽ dễ dàng và có thể tái sử dụng được nội dung.</w:t>
      </w:r>
    </w:p>
    <w:p w14:paraId="59C4B3FD" w14:textId="77777777" w:rsidR="00A3159C" w:rsidRPr="000B419D" w:rsidRDefault="00A3159C" w:rsidP="0091588C">
      <w:pPr>
        <w:pStyle w:val="textfont"/>
        <w:numPr>
          <w:ilvl w:val="0"/>
          <w:numId w:val="43"/>
        </w:numPr>
        <w:spacing w:line="288" w:lineRule="auto"/>
        <w:ind w:left="851"/>
      </w:pPr>
      <w:r w:rsidRPr="000B419D">
        <w:lastRenderedPageBreak/>
        <w:t>Angular hỗ trợ việc giao tiếp với những back- end service. Điều này sẽ dễ dàng cho việc tích hợp những back-end service để việc giải quyết các bài toán logic nhanh chóng.</w:t>
      </w:r>
    </w:p>
    <w:p w14:paraId="65C9B698" w14:textId="6A39CE7E" w:rsidR="00A3159C" w:rsidRPr="000B419D" w:rsidRDefault="00A3159C" w:rsidP="0091588C">
      <w:pPr>
        <w:pStyle w:val="textfont"/>
        <w:spacing w:line="288" w:lineRule="auto"/>
      </w:pPr>
      <w:r w:rsidRPr="000B419D">
        <w:t>Angular là cực kỳ phổ biến với hàng triệu nhà phát triển đang sử dụng nó.</w:t>
      </w:r>
    </w:p>
    <w:p w14:paraId="66DDC1D8" w14:textId="40729FE3" w:rsidR="0055008F" w:rsidRPr="000B419D" w:rsidRDefault="0055008F" w:rsidP="0091588C">
      <w:pPr>
        <w:pStyle w:val="TITLE2"/>
        <w:numPr>
          <w:ilvl w:val="0"/>
          <w:numId w:val="2"/>
        </w:numPr>
        <w:spacing w:line="288" w:lineRule="auto"/>
        <w:ind w:left="426"/>
      </w:pPr>
      <w:bookmarkStart w:id="38" w:name="_Toc57408242"/>
      <w:r w:rsidRPr="000B419D">
        <w:t>Chức năng</w:t>
      </w:r>
      <w:r w:rsidR="00945D92" w:rsidRPr="000B419D">
        <w:t xml:space="preserve"> sản phẩm và đặc điểm người dùng</w:t>
      </w:r>
      <w:bookmarkEnd w:id="38"/>
    </w:p>
    <w:p w14:paraId="7158AE98" w14:textId="1370A4C9" w:rsidR="00945D92" w:rsidRPr="000B419D" w:rsidRDefault="00945D92" w:rsidP="0091588C">
      <w:pPr>
        <w:pStyle w:val="textfont"/>
        <w:spacing w:line="288" w:lineRule="auto"/>
      </w:pPr>
      <w:r w:rsidRPr="000B419D">
        <w:t xml:space="preserve">Sản phẩm có chức năng phân quyền sử dụng tài khoản, đây là chức năng quan trọng giúp người sử dụng thao tác </w:t>
      </w:r>
      <w:r w:rsidR="00A47679">
        <w:t>trên</w:t>
      </w:r>
      <w:r w:rsidRPr="000B419D">
        <w:t xml:space="preserve"> các chức năng được xây dựng với vai trò của mình. Sản phẩm bao gồm bốn đối tượng sử dụng: người quản trị, nhân viên, khách hàng có đăng ký và người dùng không đăng ký.</w:t>
      </w:r>
    </w:p>
    <w:p w14:paraId="4E9E282B" w14:textId="3106EA56" w:rsidR="00F45610" w:rsidRPr="000B419D" w:rsidRDefault="00F45610" w:rsidP="0091588C">
      <w:pPr>
        <w:pStyle w:val="textfont"/>
        <w:spacing w:line="288" w:lineRule="auto"/>
      </w:pPr>
      <w:r w:rsidRPr="000B419D">
        <w:t>Sau khi hoàn thành việc xây dựng website, các đối tượng người sử dụng sẽ có những chức năng nhất định.</w:t>
      </w:r>
    </w:p>
    <w:p w14:paraId="75C6FB3F" w14:textId="0172B5CB" w:rsidR="00F45610" w:rsidRPr="000B419D" w:rsidRDefault="0055008F" w:rsidP="0091588C">
      <w:pPr>
        <w:pStyle w:val="TITLE3"/>
        <w:numPr>
          <w:ilvl w:val="1"/>
          <w:numId w:val="4"/>
        </w:numPr>
        <w:spacing w:line="288" w:lineRule="auto"/>
        <w:ind w:left="851"/>
      </w:pPr>
      <w:bookmarkStart w:id="39" w:name="_Toc57408243"/>
      <w:r w:rsidRPr="000B419D">
        <w:t>Chức năng của người quản trị</w:t>
      </w:r>
      <w:bookmarkEnd w:id="39"/>
    </w:p>
    <w:p w14:paraId="3B251DBF" w14:textId="77777777" w:rsidR="00F45610" w:rsidRPr="00C44CF1" w:rsidRDefault="00F45610" w:rsidP="0091588C">
      <w:pPr>
        <w:pStyle w:val="textfont"/>
        <w:numPr>
          <w:ilvl w:val="0"/>
          <w:numId w:val="44"/>
        </w:numPr>
        <w:spacing w:line="288" w:lineRule="auto"/>
        <w:ind w:left="993"/>
      </w:pPr>
      <w:r w:rsidRPr="00C44CF1">
        <w:t>Đăng nhập</w:t>
      </w:r>
    </w:p>
    <w:p w14:paraId="19F30257" w14:textId="77777777" w:rsidR="00F45610" w:rsidRPr="00C44CF1" w:rsidRDefault="00F45610" w:rsidP="0091588C">
      <w:pPr>
        <w:pStyle w:val="textfont"/>
        <w:numPr>
          <w:ilvl w:val="0"/>
          <w:numId w:val="44"/>
        </w:numPr>
        <w:spacing w:line="288" w:lineRule="auto"/>
        <w:ind w:left="993"/>
      </w:pPr>
      <w:r w:rsidRPr="00C44CF1">
        <w:t>Đổi mật khẩu</w:t>
      </w:r>
    </w:p>
    <w:p w14:paraId="1AAD8C97" w14:textId="77777777" w:rsidR="00F45610" w:rsidRPr="00C44CF1" w:rsidRDefault="00F45610" w:rsidP="0091588C">
      <w:pPr>
        <w:pStyle w:val="textfont"/>
        <w:numPr>
          <w:ilvl w:val="0"/>
          <w:numId w:val="44"/>
        </w:numPr>
        <w:spacing w:line="288" w:lineRule="auto"/>
        <w:ind w:left="993"/>
      </w:pPr>
      <w:r w:rsidRPr="00C44CF1">
        <w:t>Đăng xuất</w:t>
      </w:r>
    </w:p>
    <w:p w14:paraId="0EF72D30" w14:textId="77777777" w:rsidR="00F45610" w:rsidRPr="00C44CF1" w:rsidRDefault="00F45610" w:rsidP="0091588C">
      <w:pPr>
        <w:pStyle w:val="textfont"/>
        <w:numPr>
          <w:ilvl w:val="0"/>
          <w:numId w:val="44"/>
        </w:numPr>
        <w:spacing w:line="288" w:lineRule="auto"/>
        <w:ind w:left="993"/>
      </w:pPr>
      <w:r w:rsidRPr="00C44CF1">
        <w:t>Quản lý nhân viên và khách hàng</w:t>
      </w:r>
    </w:p>
    <w:p w14:paraId="3B8D43FC" w14:textId="77777777" w:rsidR="00F45610" w:rsidRPr="00C44CF1" w:rsidRDefault="00F45610" w:rsidP="0091588C">
      <w:pPr>
        <w:pStyle w:val="textfont"/>
        <w:numPr>
          <w:ilvl w:val="0"/>
          <w:numId w:val="44"/>
        </w:numPr>
        <w:spacing w:line="288" w:lineRule="auto"/>
        <w:ind w:left="993"/>
      </w:pPr>
      <w:r w:rsidRPr="00C44CF1">
        <w:t>Quản lý thông tin cửa hàng</w:t>
      </w:r>
    </w:p>
    <w:p w14:paraId="3575E135" w14:textId="77777777" w:rsidR="00F45610" w:rsidRPr="00C44CF1" w:rsidRDefault="00F45610" w:rsidP="0091588C">
      <w:pPr>
        <w:pStyle w:val="textfont"/>
        <w:numPr>
          <w:ilvl w:val="0"/>
          <w:numId w:val="44"/>
        </w:numPr>
        <w:spacing w:line="288" w:lineRule="auto"/>
        <w:ind w:left="993"/>
      </w:pPr>
      <w:r w:rsidRPr="00C44CF1">
        <w:t>Quản lý tin tức</w:t>
      </w:r>
    </w:p>
    <w:p w14:paraId="064D6CBF" w14:textId="77777777" w:rsidR="00F45610" w:rsidRPr="00C44CF1" w:rsidRDefault="00F45610" w:rsidP="0091588C">
      <w:pPr>
        <w:pStyle w:val="textfont"/>
        <w:numPr>
          <w:ilvl w:val="0"/>
          <w:numId w:val="44"/>
        </w:numPr>
        <w:spacing w:line="288" w:lineRule="auto"/>
        <w:ind w:left="993"/>
      </w:pPr>
      <w:r w:rsidRPr="00C44CF1">
        <w:t xml:space="preserve">Quản lý các danh mục </w:t>
      </w:r>
    </w:p>
    <w:p w14:paraId="6351A198" w14:textId="77777777" w:rsidR="00F45610" w:rsidRPr="00C44CF1" w:rsidRDefault="00F45610" w:rsidP="0091588C">
      <w:pPr>
        <w:pStyle w:val="textfont"/>
        <w:numPr>
          <w:ilvl w:val="0"/>
          <w:numId w:val="44"/>
        </w:numPr>
        <w:spacing w:line="288" w:lineRule="auto"/>
        <w:ind w:left="993"/>
      </w:pPr>
      <w:r w:rsidRPr="00C44CF1">
        <w:t>Quản lý sản phẩm</w:t>
      </w:r>
    </w:p>
    <w:p w14:paraId="4DB125A0" w14:textId="77777777" w:rsidR="00F45610" w:rsidRPr="00C44CF1" w:rsidRDefault="00F45610" w:rsidP="0091588C">
      <w:pPr>
        <w:pStyle w:val="textfont"/>
        <w:numPr>
          <w:ilvl w:val="0"/>
          <w:numId w:val="44"/>
        </w:numPr>
        <w:spacing w:line="288" w:lineRule="auto"/>
        <w:ind w:left="993"/>
      </w:pPr>
      <w:r w:rsidRPr="00C44CF1">
        <w:t>Quản lý nhà cung cấp</w:t>
      </w:r>
    </w:p>
    <w:p w14:paraId="1FFD4A10" w14:textId="77777777" w:rsidR="00F45610" w:rsidRPr="00C44CF1" w:rsidRDefault="00F45610" w:rsidP="0091588C">
      <w:pPr>
        <w:pStyle w:val="textfont"/>
        <w:numPr>
          <w:ilvl w:val="0"/>
          <w:numId w:val="44"/>
        </w:numPr>
        <w:spacing w:line="288" w:lineRule="auto"/>
        <w:ind w:left="993"/>
      </w:pPr>
      <w:r w:rsidRPr="00C44CF1">
        <w:t>Quản lý hình thức vận chuyển</w:t>
      </w:r>
    </w:p>
    <w:p w14:paraId="530F009B" w14:textId="77777777" w:rsidR="00F45610" w:rsidRPr="00C44CF1" w:rsidRDefault="00F45610" w:rsidP="0091588C">
      <w:pPr>
        <w:pStyle w:val="textfont"/>
        <w:numPr>
          <w:ilvl w:val="0"/>
          <w:numId w:val="44"/>
        </w:numPr>
        <w:spacing w:line="288" w:lineRule="auto"/>
        <w:ind w:left="993"/>
      </w:pPr>
      <w:r w:rsidRPr="00C44CF1">
        <w:t>Quản lý trạng thái đơn hàng</w:t>
      </w:r>
    </w:p>
    <w:p w14:paraId="01972E60" w14:textId="77777777" w:rsidR="00F45610" w:rsidRPr="00C44CF1" w:rsidRDefault="00F45610" w:rsidP="0091588C">
      <w:pPr>
        <w:pStyle w:val="textfont"/>
        <w:numPr>
          <w:ilvl w:val="0"/>
          <w:numId w:val="44"/>
        </w:numPr>
        <w:spacing w:line="288" w:lineRule="auto"/>
        <w:ind w:left="993"/>
      </w:pPr>
      <w:r w:rsidRPr="00C44CF1">
        <w:t>Quản lý hình thức thanh toán</w:t>
      </w:r>
    </w:p>
    <w:p w14:paraId="29F23272" w14:textId="45BF2468" w:rsidR="00F45610" w:rsidRPr="00C44CF1" w:rsidRDefault="00F45610" w:rsidP="008B491B">
      <w:pPr>
        <w:pStyle w:val="textfont"/>
        <w:numPr>
          <w:ilvl w:val="0"/>
          <w:numId w:val="44"/>
        </w:numPr>
        <w:spacing w:line="288" w:lineRule="auto"/>
        <w:ind w:left="993"/>
      </w:pPr>
      <w:r w:rsidRPr="00C44CF1">
        <w:t>Quản lý hóa đơn nhập hàng</w:t>
      </w:r>
    </w:p>
    <w:p w14:paraId="4B8602D0" w14:textId="77777777" w:rsidR="00F45610" w:rsidRPr="00C44CF1" w:rsidRDefault="00F45610" w:rsidP="0091588C">
      <w:pPr>
        <w:pStyle w:val="textfont"/>
        <w:numPr>
          <w:ilvl w:val="0"/>
          <w:numId w:val="44"/>
        </w:numPr>
        <w:spacing w:line="288" w:lineRule="auto"/>
        <w:ind w:left="993"/>
      </w:pPr>
      <w:r w:rsidRPr="00C44CF1">
        <w:t>Quản lý hóa đơn bán hàng</w:t>
      </w:r>
    </w:p>
    <w:p w14:paraId="6F26BB04" w14:textId="77777777" w:rsidR="00F45610" w:rsidRPr="00C44CF1" w:rsidRDefault="00F45610" w:rsidP="0091588C">
      <w:pPr>
        <w:pStyle w:val="textfont"/>
        <w:numPr>
          <w:ilvl w:val="0"/>
          <w:numId w:val="44"/>
        </w:numPr>
        <w:spacing w:line="288" w:lineRule="auto"/>
        <w:ind w:left="993"/>
      </w:pPr>
      <w:r w:rsidRPr="00C44CF1">
        <w:t>Quản lý khuyến mãi</w:t>
      </w:r>
    </w:p>
    <w:p w14:paraId="3BE17BB2" w14:textId="77777777" w:rsidR="00F45610" w:rsidRPr="00C44CF1" w:rsidRDefault="00F45610" w:rsidP="0091588C">
      <w:pPr>
        <w:pStyle w:val="textfont"/>
        <w:numPr>
          <w:ilvl w:val="0"/>
          <w:numId w:val="44"/>
        </w:numPr>
        <w:spacing w:line="288" w:lineRule="auto"/>
        <w:ind w:left="993"/>
      </w:pPr>
      <w:r w:rsidRPr="00C44CF1">
        <w:t>Quản lý đánh giá của khách hàng</w:t>
      </w:r>
    </w:p>
    <w:p w14:paraId="28B4CCE4" w14:textId="50E47456" w:rsidR="00F45610" w:rsidRDefault="00F45610" w:rsidP="0091588C">
      <w:pPr>
        <w:pStyle w:val="textfont"/>
        <w:numPr>
          <w:ilvl w:val="0"/>
          <w:numId w:val="44"/>
        </w:numPr>
        <w:spacing w:line="288" w:lineRule="auto"/>
        <w:ind w:left="993"/>
      </w:pPr>
      <w:r w:rsidRPr="00C44CF1">
        <w:t>Báo cáo thống kê</w:t>
      </w:r>
    </w:p>
    <w:p w14:paraId="674FD6D0" w14:textId="6F1399B2" w:rsidR="008B491B" w:rsidRPr="00C44CF1" w:rsidRDefault="008B491B" w:rsidP="0091588C">
      <w:pPr>
        <w:pStyle w:val="textfont"/>
        <w:numPr>
          <w:ilvl w:val="0"/>
          <w:numId w:val="44"/>
        </w:numPr>
        <w:spacing w:line="288" w:lineRule="auto"/>
        <w:ind w:left="993"/>
      </w:pPr>
      <w:r>
        <w:t>Chat trực tiếp với khách hàng</w:t>
      </w:r>
    </w:p>
    <w:p w14:paraId="2BD704B8" w14:textId="3E1A7582" w:rsidR="0055008F" w:rsidRPr="000B419D" w:rsidRDefault="0055008F" w:rsidP="0091588C">
      <w:pPr>
        <w:pStyle w:val="TITLE3"/>
        <w:numPr>
          <w:ilvl w:val="1"/>
          <w:numId w:val="4"/>
        </w:numPr>
        <w:spacing w:line="288" w:lineRule="auto"/>
        <w:ind w:left="851"/>
      </w:pPr>
      <w:bookmarkStart w:id="40" w:name="_Toc57408244"/>
      <w:r w:rsidRPr="000B419D">
        <w:t>Chức năng của nhân viên</w:t>
      </w:r>
      <w:bookmarkEnd w:id="40"/>
    </w:p>
    <w:p w14:paraId="590616AC" w14:textId="77777777" w:rsidR="00F45610" w:rsidRPr="000B419D" w:rsidRDefault="00F45610" w:rsidP="0091588C">
      <w:pPr>
        <w:pStyle w:val="textfont"/>
        <w:numPr>
          <w:ilvl w:val="0"/>
          <w:numId w:val="45"/>
        </w:numPr>
        <w:spacing w:line="288" w:lineRule="auto"/>
        <w:ind w:left="993"/>
      </w:pPr>
      <w:r w:rsidRPr="000B419D">
        <w:t>Đăng nhập</w:t>
      </w:r>
    </w:p>
    <w:p w14:paraId="59A0B8D9" w14:textId="77777777" w:rsidR="00F45610" w:rsidRPr="000B419D" w:rsidRDefault="00F45610" w:rsidP="0091588C">
      <w:pPr>
        <w:pStyle w:val="textfont"/>
        <w:numPr>
          <w:ilvl w:val="0"/>
          <w:numId w:val="45"/>
        </w:numPr>
        <w:spacing w:line="288" w:lineRule="auto"/>
        <w:ind w:left="993"/>
      </w:pPr>
      <w:r w:rsidRPr="000B419D">
        <w:t>Đổi mật khẩu</w:t>
      </w:r>
    </w:p>
    <w:p w14:paraId="05E03A0C" w14:textId="77777777" w:rsidR="00F45610" w:rsidRPr="000B419D" w:rsidRDefault="00F45610" w:rsidP="0091588C">
      <w:pPr>
        <w:pStyle w:val="textfont"/>
        <w:numPr>
          <w:ilvl w:val="0"/>
          <w:numId w:val="45"/>
        </w:numPr>
        <w:spacing w:line="288" w:lineRule="auto"/>
        <w:ind w:left="993"/>
      </w:pPr>
      <w:r w:rsidRPr="000B419D">
        <w:t>Đăng xuất</w:t>
      </w:r>
    </w:p>
    <w:p w14:paraId="061F9057" w14:textId="77777777" w:rsidR="00F45610" w:rsidRPr="000B419D" w:rsidRDefault="00F45610" w:rsidP="0091588C">
      <w:pPr>
        <w:pStyle w:val="textfont"/>
        <w:numPr>
          <w:ilvl w:val="0"/>
          <w:numId w:val="45"/>
        </w:numPr>
        <w:spacing w:line="288" w:lineRule="auto"/>
        <w:ind w:left="993"/>
      </w:pPr>
      <w:r w:rsidRPr="000B419D">
        <w:t>Quản lý khách hàng</w:t>
      </w:r>
    </w:p>
    <w:p w14:paraId="03F11301" w14:textId="77777777" w:rsidR="00F45610" w:rsidRPr="000B419D" w:rsidRDefault="00F45610" w:rsidP="0091588C">
      <w:pPr>
        <w:pStyle w:val="textfont"/>
        <w:numPr>
          <w:ilvl w:val="0"/>
          <w:numId w:val="45"/>
        </w:numPr>
        <w:spacing w:line="288" w:lineRule="auto"/>
        <w:ind w:left="993"/>
      </w:pPr>
      <w:r w:rsidRPr="000B419D">
        <w:lastRenderedPageBreak/>
        <w:t>Quản lý thông tin cửa hàng</w:t>
      </w:r>
    </w:p>
    <w:p w14:paraId="5272C615" w14:textId="77777777" w:rsidR="00F45610" w:rsidRPr="000B419D" w:rsidRDefault="00F45610" w:rsidP="0091588C">
      <w:pPr>
        <w:pStyle w:val="textfont"/>
        <w:numPr>
          <w:ilvl w:val="0"/>
          <w:numId w:val="45"/>
        </w:numPr>
        <w:spacing w:line="288" w:lineRule="auto"/>
        <w:ind w:left="993"/>
      </w:pPr>
      <w:r w:rsidRPr="000B419D">
        <w:t>Quản lý tin tức</w:t>
      </w:r>
    </w:p>
    <w:p w14:paraId="182600BA" w14:textId="77777777" w:rsidR="00F45610" w:rsidRPr="000B419D" w:rsidRDefault="00F45610" w:rsidP="0091588C">
      <w:pPr>
        <w:pStyle w:val="textfont"/>
        <w:numPr>
          <w:ilvl w:val="0"/>
          <w:numId w:val="45"/>
        </w:numPr>
        <w:spacing w:line="288" w:lineRule="auto"/>
        <w:ind w:left="993"/>
      </w:pPr>
      <w:r w:rsidRPr="000B419D">
        <w:t xml:space="preserve">Quản lý các danh mục </w:t>
      </w:r>
    </w:p>
    <w:p w14:paraId="04F6A508" w14:textId="77777777" w:rsidR="00F45610" w:rsidRPr="000B419D" w:rsidRDefault="00F45610" w:rsidP="0091588C">
      <w:pPr>
        <w:pStyle w:val="textfont"/>
        <w:numPr>
          <w:ilvl w:val="0"/>
          <w:numId w:val="45"/>
        </w:numPr>
        <w:spacing w:line="288" w:lineRule="auto"/>
        <w:ind w:left="993"/>
      </w:pPr>
      <w:r w:rsidRPr="000B419D">
        <w:t>Quản lý sản phẩm</w:t>
      </w:r>
    </w:p>
    <w:p w14:paraId="0525E5FF" w14:textId="77777777" w:rsidR="00F45610" w:rsidRPr="000B419D" w:rsidRDefault="00F45610" w:rsidP="0091588C">
      <w:pPr>
        <w:pStyle w:val="textfont"/>
        <w:numPr>
          <w:ilvl w:val="0"/>
          <w:numId w:val="45"/>
        </w:numPr>
        <w:spacing w:line="288" w:lineRule="auto"/>
        <w:ind w:left="993"/>
      </w:pPr>
      <w:r w:rsidRPr="000B419D">
        <w:t>Quản lý nhà cung cấp</w:t>
      </w:r>
    </w:p>
    <w:p w14:paraId="19F5230F" w14:textId="77777777" w:rsidR="00F45610" w:rsidRPr="000B419D" w:rsidRDefault="00F45610" w:rsidP="0091588C">
      <w:pPr>
        <w:pStyle w:val="textfont"/>
        <w:numPr>
          <w:ilvl w:val="0"/>
          <w:numId w:val="45"/>
        </w:numPr>
        <w:spacing w:line="288" w:lineRule="auto"/>
        <w:ind w:left="993"/>
      </w:pPr>
      <w:r w:rsidRPr="000B419D">
        <w:t>Quản lý hình thức vận chuyển</w:t>
      </w:r>
    </w:p>
    <w:p w14:paraId="6C4EAB7F" w14:textId="77777777" w:rsidR="00F45610" w:rsidRPr="000B419D" w:rsidRDefault="00F45610" w:rsidP="0091588C">
      <w:pPr>
        <w:pStyle w:val="textfont"/>
        <w:numPr>
          <w:ilvl w:val="0"/>
          <w:numId w:val="45"/>
        </w:numPr>
        <w:spacing w:line="288" w:lineRule="auto"/>
        <w:ind w:left="993"/>
      </w:pPr>
      <w:r w:rsidRPr="000B419D">
        <w:t>Quản lý trạng thái đơn hàng</w:t>
      </w:r>
    </w:p>
    <w:p w14:paraId="2116180E" w14:textId="77777777" w:rsidR="00F45610" w:rsidRPr="000B419D" w:rsidRDefault="00F45610" w:rsidP="0091588C">
      <w:pPr>
        <w:pStyle w:val="textfont"/>
        <w:numPr>
          <w:ilvl w:val="0"/>
          <w:numId w:val="45"/>
        </w:numPr>
        <w:spacing w:line="288" w:lineRule="auto"/>
        <w:ind w:left="993"/>
      </w:pPr>
      <w:r w:rsidRPr="000B419D">
        <w:t>Quản lý hình thức thanh toán</w:t>
      </w:r>
    </w:p>
    <w:p w14:paraId="188378D4" w14:textId="77777777" w:rsidR="00F45610" w:rsidRPr="000B419D" w:rsidRDefault="00F45610" w:rsidP="0091588C">
      <w:pPr>
        <w:pStyle w:val="textfont"/>
        <w:numPr>
          <w:ilvl w:val="0"/>
          <w:numId w:val="45"/>
        </w:numPr>
        <w:spacing w:line="288" w:lineRule="auto"/>
        <w:ind w:left="993"/>
      </w:pPr>
      <w:r w:rsidRPr="000B419D">
        <w:t>Quản lý hóa đơn bán hàng</w:t>
      </w:r>
    </w:p>
    <w:p w14:paraId="06BF1EA8" w14:textId="77777777" w:rsidR="00F45610" w:rsidRPr="000B419D" w:rsidRDefault="00F45610" w:rsidP="0091588C">
      <w:pPr>
        <w:pStyle w:val="textfont"/>
        <w:numPr>
          <w:ilvl w:val="0"/>
          <w:numId w:val="45"/>
        </w:numPr>
        <w:spacing w:line="288" w:lineRule="auto"/>
        <w:ind w:left="993"/>
      </w:pPr>
      <w:r w:rsidRPr="000B419D">
        <w:t>Quản lý khuyến mãi</w:t>
      </w:r>
    </w:p>
    <w:p w14:paraId="6D07CB00" w14:textId="77777777" w:rsidR="00F45610" w:rsidRPr="000B419D" w:rsidRDefault="00F45610" w:rsidP="0091588C">
      <w:pPr>
        <w:pStyle w:val="textfont"/>
        <w:numPr>
          <w:ilvl w:val="0"/>
          <w:numId w:val="45"/>
        </w:numPr>
        <w:spacing w:line="288" w:lineRule="auto"/>
        <w:ind w:left="993"/>
      </w:pPr>
      <w:r w:rsidRPr="000B419D">
        <w:t>Quản lý đánh giá của khách hàng</w:t>
      </w:r>
    </w:p>
    <w:p w14:paraId="181AD911" w14:textId="0F437F66" w:rsidR="00F45610" w:rsidRPr="000B419D" w:rsidRDefault="00F45610" w:rsidP="0091588C">
      <w:pPr>
        <w:pStyle w:val="textfont"/>
        <w:numPr>
          <w:ilvl w:val="0"/>
          <w:numId w:val="45"/>
        </w:numPr>
        <w:spacing w:line="288" w:lineRule="auto"/>
        <w:ind w:left="993"/>
      </w:pPr>
      <w:r w:rsidRPr="000B419D">
        <w:t>Báo cáo thống kê</w:t>
      </w:r>
    </w:p>
    <w:p w14:paraId="72DCBEF6" w14:textId="0F8651B4" w:rsidR="0055008F" w:rsidRPr="000B419D" w:rsidRDefault="0055008F" w:rsidP="0091588C">
      <w:pPr>
        <w:pStyle w:val="TITLE3"/>
        <w:numPr>
          <w:ilvl w:val="1"/>
          <w:numId w:val="4"/>
        </w:numPr>
        <w:spacing w:line="288" w:lineRule="auto"/>
        <w:ind w:left="851"/>
      </w:pPr>
      <w:bookmarkStart w:id="41" w:name="_Toc57408245"/>
      <w:r w:rsidRPr="000B419D">
        <w:t>Chức năng của khách hàng thành viên</w:t>
      </w:r>
      <w:bookmarkEnd w:id="41"/>
    </w:p>
    <w:p w14:paraId="28E8C2B7" w14:textId="77777777" w:rsidR="00F45610" w:rsidRPr="000B419D" w:rsidRDefault="00F45610" w:rsidP="0091588C">
      <w:pPr>
        <w:pStyle w:val="textfont"/>
        <w:numPr>
          <w:ilvl w:val="0"/>
          <w:numId w:val="46"/>
        </w:numPr>
        <w:spacing w:line="288" w:lineRule="auto"/>
        <w:ind w:left="993"/>
      </w:pPr>
      <w:r w:rsidRPr="000B419D">
        <w:t xml:space="preserve">Đăng nhập </w:t>
      </w:r>
    </w:p>
    <w:p w14:paraId="0482A3DA" w14:textId="77777777" w:rsidR="00F45610" w:rsidRPr="000B419D" w:rsidRDefault="00F45610" w:rsidP="0091588C">
      <w:pPr>
        <w:pStyle w:val="textfont"/>
        <w:numPr>
          <w:ilvl w:val="0"/>
          <w:numId w:val="46"/>
        </w:numPr>
        <w:spacing w:line="288" w:lineRule="auto"/>
        <w:ind w:left="993"/>
      </w:pPr>
      <w:r w:rsidRPr="000B419D">
        <w:t>Đổi mật khẩu</w:t>
      </w:r>
    </w:p>
    <w:p w14:paraId="22D48C9B" w14:textId="77777777" w:rsidR="00F45610" w:rsidRPr="000B419D" w:rsidRDefault="00F45610" w:rsidP="0091588C">
      <w:pPr>
        <w:pStyle w:val="textfont"/>
        <w:numPr>
          <w:ilvl w:val="0"/>
          <w:numId w:val="46"/>
        </w:numPr>
        <w:spacing w:line="288" w:lineRule="auto"/>
        <w:ind w:left="993"/>
      </w:pPr>
      <w:r w:rsidRPr="000B419D">
        <w:t>Đăng xuất</w:t>
      </w:r>
    </w:p>
    <w:p w14:paraId="4F22E8CE" w14:textId="77777777" w:rsidR="00F45610" w:rsidRPr="000B419D" w:rsidRDefault="00F45610" w:rsidP="0091588C">
      <w:pPr>
        <w:pStyle w:val="textfont"/>
        <w:numPr>
          <w:ilvl w:val="0"/>
          <w:numId w:val="46"/>
        </w:numPr>
        <w:spacing w:line="288" w:lineRule="auto"/>
        <w:ind w:left="993"/>
      </w:pPr>
      <w:r w:rsidRPr="000B419D">
        <w:t>Xem danh sách sản phẩm</w:t>
      </w:r>
    </w:p>
    <w:p w14:paraId="094A0027" w14:textId="77777777" w:rsidR="00F45610" w:rsidRPr="000B419D" w:rsidRDefault="00F45610" w:rsidP="0091588C">
      <w:pPr>
        <w:pStyle w:val="textfont"/>
        <w:numPr>
          <w:ilvl w:val="0"/>
          <w:numId w:val="46"/>
        </w:numPr>
        <w:spacing w:line="288" w:lineRule="auto"/>
        <w:ind w:left="993"/>
      </w:pPr>
      <w:r w:rsidRPr="000B419D">
        <w:t>Xem thông tin giới thiệu sản phẩm</w:t>
      </w:r>
    </w:p>
    <w:p w14:paraId="76F49F6C" w14:textId="77777777" w:rsidR="00F45610" w:rsidRPr="000B419D" w:rsidRDefault="00F45610" w:rsidP="0091588C">
      <w:pPr>
        <w:pStyle w:val="textfont"/>
        <w:numPr>
          <w:ilvl w:val="0"/>
          <w:numId w:val="46"/>
        </w:numPr>
        <w:spacing w:line="288" w:lineRule="auto"/>
        <w:ind w:left="993"/>
      </w:pPr>
      <w:r w:rsidRPr="000B419D">
        <w:t>Quản lý giỏ hàng cá nhân</w:t>
      </w:r>
    </w:p>
    <w:p w14:paraId="2194E879" w14:textId="77777777" w:rsidR="00F45610" w:rsidRPr="000B419D" w:rsidRDefault="00F45610" w:rsidP="0091588C">
      <w:pPr>
        <w:pStyle w:val="textfont"/>
        <w:numPr>
          <w:ilvl w:val="0"/>
          <w:numId w:val="46"/>
        </w:numPr>
        <w:spacing w:line="288" w:lineRule="auto"/>
        <w:ind w:left="993"/>
      </w:pPr>
      <w:r w:rsidRPr="000B419D">
        <w:t>Xem tin tức</w:t>
      </w:r>
    </w:p>
    <w:p w14:paraId="68A735B5" w14:textId="77777777" w:rsidR="00F45610" w:rsidRPr="000B419D" w:rsidRDefault="00F45610" w:rsidP="0091588C">
      <w:pPr>
        <w:pStyle w:val="textfont"/>
        <w:numPr>
          <w:ilvl w:val="0"/>
          <w:numId w:val="46"/>
        </w:numPr>
        <w:spacing w:line="288" w:lineRule="auto"/>
        <w:ind w:left="993"/>
      </w:pPr>
      <w:r w:rsidRPr="000B419D">
        <w:t>Tư vấn qua chatbot</w:t>
      </w:r>
    </w:p>
    <w:p w14:paraId="71C45317" w14:textId="77777777" w:rsidR="00F45610" w:rsidRPr="000B419D" w:rsidRDefault="00F45610" w:rsidP="0091588C">
      <w:pPr>
        <w:pStyle w:val="textfont"/>
        <w:numPr>
          <w:ilvl w:val="0"/>
          <w:numId w:val="46"/>
        </w:numPr>
        <w:spacing w:line="288" w:lineRule="auto"/>
        <w:ind w:left="993"/>
      </w:pPr>
      <w:r w:rsidRPr="000B419D">
        <w:t>Đặt hàng</w:t>
      </w:r>
    </w:p>
    <w:p w14:paraId="13B4A09B" w14:textId="77777777" w:rsidR="00F45610" w:rsidRPr="000B419D" w:rsidRDefault="00F45610" w:rsidP="0091588C">
      <w:pPr>
        <w:pStyle w:val="textfont"/>
        <w:numPr>
          <w:ilvl w:val="0"/>
          <w:numId w:val="46"/>
        </w:numPr>
        <w:spacing w:line="288" w:lineRule="auto"/>
        <w:ind w:left="993"/>
      </w:pPr>
      <w:r w:rsidRPr="000B419D">
        <w:t>Lựa chọn hình thức thanh toán</w:t>
      </w:r>
    </w:p>
    <w:p w14:paraId="1382088B" w14:textId="77777777" w:rsidR="00F45610" w:rsidRPr="000B419D" w:rsidRDefault="00F45610" w:rsidP="0091588C">
      <w:pPr>
        <w:pStyle w:val="textfont"/>
        <w:numPr>
          <w:ilvl w:val="0"/>
          <w:numId w:val="46"/>
        </w:numPr>
        <w:spacing w:line="288" w:lineRule="auto"/>
        <w:ind w:left="993"/>
      </w:pPr>
      <w:r w:rsidRPr="000B419D">
        <w:t>Lựa chọn hình thức vận chuyển</w:t>
      </w:r>
    </w:p>
    <w:p w14:paraId="7E8E72BE" w14:textId="77777777" w:rsidR="00F45610" w:rsidRPr="000B419D" w:rsidRDefault="00F45610" w:rsidP="0091588C">
      <w:pPr>
        <w:pStyle w:val="textfont"/>
        <w:numPr>
          <w:ilvl w:val="0"/>
          <w:numId w:val="46"/>
        </w:numPr>
        <w:spacing w:line="288" w:lineRule="auto"/>
        <w:ind w:left="993"/>
      </w:pPr>
      <w:r w:rsidRPr="000B419D">
        <w:t>Đánh giá sản phẩm</w:t>
      </w:r>
    </w:p>
    <w:p w14:paraId="39D4D058" w14:textId="77777777" w:rsidR="00F45610" w:rsidRPr="000B419D" w:rsidRDefault="00F45610" w:rsidP="0091588C">
      <w:pPr>
        <w:pStyle w:val="textfont"/>
        <w:numPr>
          <w:ilvl w:val="0"/>
          <w:numId w:val="46"/>
        </w:numPr>
        <w:spacing w:line="288" w:lineRule="auto"/>
        <w:ind w:left="993"/>
      </w:pPr>
      <w:r w:rsidRPr="000B419D">
        <w:t>Gợi ý sản phẩm</w:t>
      </w:r>
    </w:p>
    <w:p w14:paraId="2EF93165" w14:textId="7C00A7E9" w:rsidR="00F45610" w:rsidRPr="000B419D" w:rsidRDefault="00F45610" w:rsidP="0091588C">
      <w:pPr>
        <w:pStyle w:val="textfont"/>
        <w:numPr>
          <w:ilvl w:val="0"/>
          <w:numId w:val="46"/>
        </w:numPr>
        <w:spacing w:line="288" w:lineRule="auto"/>
        <w:ind w:left="993"/>
      </w:pPr>
      <w:r w:rsidRPr="000B419D">
        <w:t>Tìm kiếm sản phẩm bằng từ khóa và hình ảnh</w:t>
      </w:r>
    </w:p>
    <w:p w14:paraId="1996E572" w14:textId="70975634" w:rsidR="0055008F" w:rsidRPr="000B419D" w:rsidRDefault="0055008F" w:rsidP="0091588C">
      <w:pPr>
        <w:pStyle w:val="TITLE3"/>
        <w:numPr>
          <w:ilvl w:val="1"/>
          <w:numId w:val="4"/>
        </w:numPr>
        <w:spacing w:line="288" w:lineRule="auto"/>
        <w:ind w:left="851"/>
      </w:pPr>
      <w:bookmarkStart w:id="42" w:name="_Toc57408246"/>
      <w:r w:rsidRPr="000B419D">
        <w:t>Chức năng của khách hàng không là thành viê</w:t>
      </w:r>
      <w:r w:rsidR="00F45610" w:rsidRPr="000B419D">
        <w:t>n</w:t>
      </w:r>
      <w:bookmarkEnd w:id="42"/>
    </w:p>
    <w:p w14:paraId="5130A4FD" w14:textId="77777777" w:rsidR="00F45610" w:rsidRPr="000B419D" w:rsidRDefault="00F45610" w:rsidP="0091588C">
      <w:pPr>
        <w:pStyle w:val="textfont"/>
        <w:numPr>
          <w:ilvl w:val="0"/>
          <w:numId w:val="47"/>
        </w:numPr>
        <w:spacing w:line="288" w:lineRule="auto"/>
        <w:ind w:left="993"/>
        <w:rPr>
          <w:b/>
        </w:rPr>
      </w:pPr>
      <w:r w:rsidRPr="000B419D">
        <w:t>Đăng ký thành viên</w:t>
      </w:r>
    </w:p>
    <w:p w14:paraId="5236550D" w14:textId="77777777" w:rsidR="00F45610" w:rsidRPr="000B419D" w:rsidRDefault="00F45610" w:rsidP="0091588C">
      <w:pPr>
        <w:pStyle w:val="textfont"/>
        <w:numPr>
          <w:ilvl w:val="0"/>
          <w:numId w:val="47"/>
        </w:numPr>
        <w:spacing w:line="288" w:lineRule="auto"/>
        <w:ind w:left="993"/>
        <w:rPr>
          <w:b/>
        </w:rPr>
      </w:pPr>
      <w:r w:rsidRPr="000B419D">
        <w:t>Xem thông tin sản phẩm</w:t>
      </w:r>
    </w:p>
    <w:p w14:paraId="78D2FC94" w14:textId="73FCB2AD" w:rsidR="00F45610" w:rsidRPr="00D817BF" w:rsidRDefault="00F45610" w:rsidP="0091588C">
      <w:pPr>
        <w:pStyle w:val="textfont"/>
        <w:numPr>
          <w:ilvl w:val="0"/>
          <w:numId w:val="47"/>
        </w:numPr>
        <w:spacing w:line="288" w:lineRule="auto"/>
        <w:ind w:left="993"/>
        <w:rPr>
          <w:b/>
        </w:rPr>
      </w:pPr>
      <w:r w:rsidRPr="000B419D">
        <w:t>Tìm kiếm sản phẩm</w:t>
      </w:r>
    </w:p>
    <w:p w14:paraId="405F8764" w14:textId="77777777" w:rsidR="00D817BF" w:rsidRPr="000B419D" w:rsidRDefault="00D817BF" w:rsidP="00D817BF">
      <w:pPr>
        <w:pStyle w:val="textfont"/>
        <w:spacing w:line="288" w:lineRule="auto"/>
        <w:ind w:left="993" w:firstLine="0"/>
        <w:rPr>
          <w:b/>
        </w:rPr>
      </w:pPr>
    </w:p>
    <w:p w14:paraId="4CED067A" w14:textId="5C3A1118" w:rsidR="0055008F" w:rsidRPr="000B419D" w:rsidRDefault="0055008F" w:rsidP="0091588C">
      <w:pPr>
        <w:pStyle w:val="TITLE2"/>
        <w:numPr>
          <w:ilvl w:val="0"/>
          <w:numId w:val="2"/>
        </w:numPr>
        <w:spacing w:line="288" w:lineRule="auto"/>
        <w:ind w:left="426"/>
      </w:pPr>
      <w:bookmarkStart w:id="43" w:name="_Toc57408247"/>
      <w:r w:rsidRPr="000B419D">
        <w:t>Bố cục bài báo cáo</w:t>
      </w:r>
      <w:bookmarkEnd w:id="43"/>
    </w:p>
    <w:p w14:paraId="5A6808E2" w14:textId="77777777" w:rsidR="00F45610" w:rsidRPr="000B419D" w:rsidRDefault="00F45610" w:rsidP="0091588C">
      <w:pPr>
        <w:pStyle w:val="textfont"/>
        <w:spacing w:line="288" w:lineRule="auto"/>
      </w:pPr>
      <w:r w:rsidRPr="000B419D">
        <w:t>Bài báo cáo gồm 3 phần chính:</w:t>
      </w:r>
    </w:p>
    <w:p w14:paraId="6429B764" w14:textId="77777777" w:rsidR="00F45610" w:rsidRPr="000B419D" w:rsidRDefault="00F45610" w:rsidP="0091588C">
      <w:pPr>
        <w:pStyle w:val="textfont"/>
        <w:numPr>
          <w:ilvl w:val="0"/>
          <w:numId w:val="48"/>
        </w:numPr>
        <w:spacing w:line="288" w:lineRule="auto"/>
        <w:ind w:left="709"/>
      </w:pPr>
      <w:r w:rsidRPr="000B419D">
        <w:lastRenderedPageBreak/>
        <w:t>Phần giới thiệu: Thực hiện việc mô tả bài toán, mục tiêu cần đạt và hướng giải quyết.</w:t>
      </w:r>
    </w:p>
    <w:p w14:paraId="2F6D69BF" w14:textId="77777777" w:rsidR="00F45610" w:rsidRPr="000B419D" w:rsidRDefault="00F45610" w:rsidP="0091588C">
      <w:pPr>
        <w:pStyle w:val="textfont"/>
        <w:numPr>
          <w:ilvl w:val="0"/>
          <w:numId w:val="48"/>
        </w:numPr>
        <w:spacing w:line="288" w:lineRule="auto"/>
        <w:ind w:left="709"/>
      </w:pPr>
      <w:r w:rsidRPr="000B419D">
        <w:t>Phần nội dung: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137E85E1" w14:textId="77777777" w:rsidR="00F45610" w:rsidRPr="000B419D" w:rsidRDefault="00F45610" w:rsidP="0091588C">
      <w:pPr>
        <w:pStyle w:val="textfont"/>
        <w:numPr>
          <w:ilvl w:val="0"/>
          <w:numId w:val="48"/>
        </w:numPr>
        <w:spacing w:line="288" w:lineRule="auto"/>
        <w:ind w:left="709"/>
      </w:pPr>
      <w:r w:rsidRPr="000B419D">
        <w:t>Phần kết luận: Thực hiện việc nhận xét kết quả đạt được, nêu lên ưu điểm cũng như nhược điểm và hướng phát triển của đề tài.</w:t>
      </w:r>
    </w:p>
    <w:p w14:paraId="3AAEAE78" w14:textId="77777777" w:rsidR="00F45610" w:rsidRPr="000B419D" w:rsidRDefault="00F45610" w:rsidP="0091588C">
      <w:pPr>
        <w:pStyle w:val="TITLE2"/>
        <w:spacing w:line="288" w:lineRule="auto"/>
        <w:ind w:left="66"/>
      </w:pPr>
    </w:p>
    <w:p w14:paraId="3C1E5BC6" w14:textId="77777777" w:rsidR="0055008F" w:rsidRPr="000B419D" w:rsidRDefault="0055008F" w:rsidP="0091588C">
      <w:pPr>
        <w:pStyle w:val="PHN"/>
        <w:spacing w:line="288" w:lineRule="auto"/>
        <w:ind w:left="426"/>
      </w:pPr>
      <w:r w:rsidRPr="000B419D">
        <w:br w:type="page"/>
      </w:r>
      <w:bookmarkStart w:id="44" w:name="_Toc57408248"/>
      <w:r w:rsidRPr="000B419D">
        <w:lastRenderedPageBreak/>
        <w:t>PHẦN 2: NỘI DUNG</w:t>
      </w:r>
      <w:bookmarkEnd w:id="44"/>
    </w:p>
    <w:p w14:paraId="73B39285" w14:textId="77777777" w:rsidR="0055008F" w:rsidRPr="000B419D" w:rsidRDefault="0055008F" w:rsidP="0091588C">
      <w:pPr>
        <w:pStyle w:val="CHNG"/>
        <w:spacing w:line="288" w:lineRule="auto"/>
      </w:pPr>
      <w:bookmarkStart w:id="45" w:name="_Toc57408249"/>
      <w:r w:rsidRPr="000B419D">
        <w:t>CHƯƠNG 1: MÔ TẢ BÀI TOÁN</w:t>
      </w:r>
      <w:bookmarkEnd w:id="45"/>
    </w:p>
    <w:p w14:paraId="4B08DF1E" w14:textId="0CFB5452" w:rsidR="0055008F" w:rsidRPr="000B419D" w:rsidRDefault="0055008F" w:rsidP="0091588C">
      <w:pPr>
        <w:pStyle w:val="TITLE1"/>
        <w:numPr>
          <w:ilvl w:val="0"/>
          <w:numId w:val="5"/>
        </w:numPr>
        <w:spacing w:line="288" w:lineRule="auto"/>
        <w:ind w:left="426"/>
      </w:pPr>
      <w:bookmarkStart w:id="46" w:name="_Toc57408250"/>
      <w:r w:rsidRPr="000B419D">
        <w:t>Mục tiêu</w:t>
      </w:r>
      <w:bookmarkEnd w:id="46"/>
    </w:p>
    <w:p w14:paraId="162E1B8E" w14:textId="77777777"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20DE9606" w14:textId="57FFB9CF"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trả lời tự động thông qua việc xây dựng chatbot và chức năng gợi ý sản phẩm có liên quan, chức năng nhận dạng cây cảnh thông qua hình ảnh được khách hàng cung cấp. Hỗ trợ người kinh doanh dễ dàng quản lý các đối tượng cần thiết trong quá trình kinh doanh. </w:t>
      </w:r>
    </w:p>
    <w:p w14:paraId="2E6463D5" w14:textId="147EE3B0" w:rsidR="0055008F" w:rsidRPr="000B419D" w:rsidRDefault="0055008F" w:rsidP="0091588C">
      <w:pPr>
        <w:pStyle w:val="TITLE1"/>
        <w:numPr>
          <w:ilvl w:val="0"/>
          <w:numId w:val="5"/>
        </w:numPr>
        <w:spacing w:line="288" w:lineRule="auto"/>
        <w:ind w:left="426"/>
      </w:pPr>
      <w:bookmarkStart w:id="47" w:name="_Toc57408251"/>
      <w:r w:rsidRPr="000B419D">
        <w:t>Phạm vi sản phẩm</w:t>
      </w:r>
      <w:bookmarkEnd w:id="47"/>
    </w:p>
    <w:p w14:paraId="70849007" w14:textId="7635D1F5"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Sau khi hoàn thành quá trình nghiên cứu và phát triển,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28965B2C" w14:textId="77777777"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22C1A08" w14:textId="09C4A423"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0312C977" w14:textId="06F13239" w:rsidR="0055008F" w:rsidRPr="000B419D" w:rsidRDefault="0055008F" w:rsidP="0091588C">
      <w:pPr>
        <w:pStyle w:val="TITLE1"/>
        <w:numPr>
          <w:ilvl w:val="0"/>
          <w:numId w:val="5"/>
        </w:numPr>
        <w:spacing w:line="288" w:lineRule="auto"/>
        <w:ind w:left="426"/>
      </w:pPr>
      <w:bookmarkStart w:id="48" w:name="_Toc57408252"/>
      <w:r w:rsidRPr="000B419D">
        <w:t>Môi trường vận hành</w:t>
      </w:r>
      <w:bookmarkEnd w:id="48"/>
    </w:p>
    <w:p w14:paraId="6E206050" w14:textId="57D97734" w:rsidR="00945D92" w:rsidRDefault="00945D92"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được xây dựng, phát triển và hoạt động trên môi trường internet. Sau khi hoàn thành nghiên cứu, website có thể sử dụng trên máy tính và cả thiết bị di động.</w:t>
      </w:r>
    </w:p>
    <w:p w14:paraId="4CBEF156" w14:textId="543D5C37" w:rsidR="00741258" w:rsidRDefault="00741258" w:rsidP="0091588C">
      <w:pPr>
        <w:pStyle w:val="ListParagraph"/>
        <w:spacing w:line="288" w:lineRule="auto"/>
        <w:ind w:left="0" w:firstLine="426"/>
        <w:jc w:val="both"/>
        <w:rPr>
          <w:rFonts w:ascii="Times New Roman" w:hAnsi="Times New Roman" w:cs="Times New Roman"/>
          <w:sz w:val="26"/>
          <w:szCs w:val="26"/>
        </w:rPr>
      </w:pPr>
    </w:p>
    <w:p w14:paraId="51077A01" w14:textId="77777777" w:rsidR="00741258" w:rsidRPr="000B419D" w:rsidRDefault="00741258" w:rsidP="0091588C">
      <w:pPr>
        <w:pStyle w:val="ListParagraph"/>
        <w:spacing w:line="288" w:lineRule="auto"/>
        <w:ind w:left="0" w:firstLine="426"/>
        <w:jc w:val="both"/>
        <w:rPr>
          <w:rFonts w:ascii="Times New Roman" w:hAnsi="Times New Roman" w:cs="Times New Roman"/>
          <w:sz w:val="26"/>
          <w:szCs w:val="26"/>
        </w:rPr>
      </w:pPr>
    </w:p>
    <w:p w14:paraId="02C78432" w14:textId="77777777" w:rsidR="0055008F" w:rsidRPr="000B419D" w:rsidRDefault="0055008F" w:rsidP="0091588C">
      <w:pPr>
        <w:pStyle w:val="TITLE1"/>
        <w:numPr>
          <w:ilvl w:val="0"/>
          <w:numId w:val="5"/>
        </w:numPr>
        <w:spacing w:line="288" w:lineRule="auto"/>
        <w:ind w:left="426"/>
      </w:pPr>
      <w:bookmarkStart w:id="49" w:name="_Toc57408253"/>
      <w:r w:rsidRPr="000B419D">
        <w:lastRenderedPageBreak/>
        <w:t>Các ràng buộc về thực thi và công nghệ sử dụng</w:t>
      </w:r>
      <w:bookmarkEnd w:id="49"/>
    </w:p>
    <w:p w14:paraId="3B271ADA" w14:textId="3B9D6B5F" w:rsidR="0055008F" w:rsidRPr="000B419D" w:rsidRDefault="0055008F" w:rsidP="001B36B2">
      <w:pPr>
        <w:pStyle w:val="TITLE2"/>
        <w:numPr>
          <w:ilvl w:val="0"/>
          <w:numId w:val="6"/>
        </w:numPr>
        <w:spacing w:line="288" w:lineRule="auto"/>
        <w:ind w:left="709"/>
      </w:pPr>
      <w:bookmarkStart w:id="50" w:name="_Toc57408254"/>
      <w:r w:rsidRPr="000B419D">
        <w:t>Các ràng buộc về thực thi</w:t>
      </w:r>
      <w:bookmarkEnd w:id="50"/>
    </w:p>
    <w:p w14:paraId="212CF98D" w14:textId="06293223" w:rsidR="00945D92" w:rsidRDefault="00945D92" w:rsidP="001B36B2">
      <w:p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ực thi khi có mạng internet.</w:t>
      </w:r>
    </w:p>
    <w:p w14:paraId="75752FAB" w14:textId="01AA6813" w:rsidR="00741258" w:rsidRPr="000B419D" w:rsidRDefault="00741258" w:rsidP="001B36B2">
      <w:p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Các chức năng liên quan đến việc đặt hàng, bình luận sản phẩm sẽ được thực hiện khi người dùng đã đăng ký tài khoản. Chức năng quản lý nhân viên chỉ dành cho người quản lý</w:t>
      </w:r>
      <w:r>
        <w:rPr>
          <w:rFonts w:ascii="Times New Roman" w:hAnsi="Times New Roman" w:cs="Times New Roman"/>
          <w:sz w:val="26"/>
          <w:szCs w:val="26"/>
        </w:rPr>
        <w:t>.</w:t>
      </w:r>
    </w:p>
    <w:p w14:paraId="663DFFDF" w14:textId="081284BD" w:rsidR="0055008F" w:rsidRPr="000B419D" w:rsidRDefault="0055008F" w:rsidP="0091588C">
      <w:pPr>
        <w:pStyle w:val="TITLE2"/>
        <w:numPr>
          <w:ilvl w:val="0"/>
          <w:numId w:val="6"/>
        </w:numPr>
        <w:spacing w:line="288" w:lineRule="auto"/>
        <w:ind w:left="709"/>
      </w:pPr>
      <w:bookmarkStart w:id="51" w:name="_Toc57408255"/>
      <w:r w:rsidRPr="000B419D">
        <w:t>Công nghệ sử dụng</w:t>
      </w:r>
      <w:bookmarkEnd w:id="51"/>
    </w:p>
    <w:p w14:paraId="0F78CFC4" w14:textId="77777777" w:rsidR="00307730" w:rsidRPr="000B419D" w:rsidRDefault="00307730" w:rsidP="0091588C">
      <w:pPr>
        <w:pStyle w:val="ListParagraph"/>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iết kế dựa trên các công cụ:</w:t>
      </w:r>
    </w:p>
    <w:p w14:paraId="28C7599D"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Powerdesigner 16.5</w:t>
      </w:r>
    </w:p>
    <w:p w14:paraId="70B7BF68"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Draw.oi</w:t>
      </w:r>
    </w:p>
    <w:p w14:paraId="5436DDF0"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Ngôn ngữ Python.</w:t>
      </w:r>
    </w:p>
    <w:p w14:paraId="57ED12FB"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Hệ quản trị cơ sở dữ liện MongoDB.</w:t>
      </w:r>
    </w:p>
    <w:p w14:paraId="3CFE1C5F"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Framework Angular.</w:t>
      </w:r>
    </w:p>
    <w:p w14:paraId="7B9345A5"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iết kế web sử dụng HTML5, CSS, JavaScript, NodeJS.</w:t>
      </w:r>
    </w:p>
    <w:p w14:paraId="497B04ED" w14:textId="77777777" w:rsidR="00307730" w:rsidRPr="000B419D" w:rsidRDefault="00307730" w:rsidP="0091588C">
      <w:pPr>
        <w:pStyle w:val="TITLE2"/>
        <w:spacing w:line="288" w:lineRule="auto"/>
        <w:ind w:left="349"/>
      </w:pPr>
    </w:p>
    <w:p w14:paraId="738DE8AC" w14:textId="77777777" w:rsidR="0055008F" w:rsidRPr="000B419D" w:rsidRDefault="0055008F" w:rsidP="0091588C">
      <w:pPr>
        <w:spacing w:line="288" w:lineRule="auto"/>
        <w:ind w:left="709"/>
        <w:rPr>
          <w:rFonts w:ascii="Times New Roman" w:hAnsi="Times New Roman" w:cs="Times New Roman"/>
          <w:b/>
          <w:sz w:val="26"/>
          <w:szCs w:val="26"/>
        </w:rPr>
      </w:pPr>
    </w:p>
    <w:p w14:paraId="26240672" w14:textId="77777777" w:rsidR="0055008F" w:rsidRPr="000B419D" w:rsidRDefault="0055008F" w:rsidP="0091588C">
      <w:pPr>
        <w:spacing w:line="288" w:lineRule="auto"/>
        <w:ind w:left="426"/>
        <w:rPr>
          <w:rFonts w:ascii="Times New Roman" w:hAnsi="Times New Roman" w:cs="Times New Roman"/>
          <w:b/>
          <w:sz w:val="26"/>
          <w:szCs w:val="26"/>
        </w:rPr>
      </w:pPr>
      <w:r w:rsidRPr="000B419D">
        <w:rPr>
          <w:rFonts w:ascii="Times New Roman" w:hAnsi="Times New Roman" w:cs="Times New Roman"/>
          <w:b/>
          <w:sz w:val="26"/>
          <w:szCs w:val="26"/>
        </w:rPr>
        <w:br w:type="page"/>
      </w:r>
    </w:p>
    <w:p w14:paraId="4F1815E9" w14:textId="77777777" w:rsidR="0055008F" w:rsidRPr="000B419D" w:rsidRDefault="0055008F" w:rsidP="0091588C">
      <w:pPr>
        <w:pStyle w:val="CHNG"/>
        <w:spacing w:line="288" w:lineRule="auto"/>
      </w:pPr>
      <w:bookmarkStart w:id="52" w:name="_Toc57408256"/>
      <w:r w:rsidRPr="000B419D">
        <w:lastRenderedPageBreak/>
        <w:t>CHƯƠNG 2: THIẾT KẾ VÀ CÀI ĐẶT GIẢI PHÁP</w:t>
      </w:r>
      <w:bookmarkEnd w:id="52"/>
    </w:p>
    <w:p w14:paraId="6A0D64F5" w14:textId="77777777" w:rsidR="0055008F" w:rsidRPr="000B419D" w:rsidRDefault="0055008F" w:rsidP="0091588C">
      <w:pPr>
        <w:pStyle w:val="TITLE1"/>
        <w:numPr>
          <w:ilvl w:val="0"/>
          <w:numId w:val="7"/>
        </w:numPr>
        <w:spacing w:line="288" w:lineRule="auto"/>
        <w:ind w:left="426"/>
      </w:pPr>
      <w:bookmarkStart w:id="53" w:name="_Toc57408257"/>
      <w:r w:rsidRPr="000B419D">
        <w:t>Giải pháp phân tích, thiết kế mô hình</w:t>
      </w:r>
      <w:bookmarkEnd w:id="53"/>
    </w:p>
    <w:p w14:paraId="1EE6F8A0" w14:textId="77777777" w:rsidR="0055008F" w:rsidRPr="000B419D" w:rsidRDefault="0055008F" w:rsidP="0091588C">
      <w:pPr>
        <w:pStyle w:val="TITLE2"/>
        <w:numPr>
          <w:ilvl w:val="0"/>
          <w:numId w:val="8"/>
        </w:numPr>
        <w:spacing w:line="288" w:lineRule="auto"/>
        <w:ind w:left="709"/>
      </w:pPr>
      <w:bookmarkStart w:id="54" w:name="_Toc57408258"/>
      <w:r w:rsidRPr="000B419D">
        <w:t>Sơ đồ Usecase</w:t>
      </w:r>
      <w:bookmarkEnd w:id="54"/>
    </w:p>
    <w:p w14:paraId="1DDCE200" w14:textId="1F748061" w:rsidR="0055008F" w:rsidRPr="000B419D" w:rsidRDefault="0055008F" w:rsidP="0091588C">
      <w:pPr>
        <w:pStyle w:val="TITLE3"/>
        <w:numPr>
          <w:ilvl w:val="0"/>
          <w:numId w:val="9"/>
        </w:numPr>
        <w:spacing w:line="288" w:lineRule="auto"/>
        <w:ind w:left="1134"/>
      </w:pPr>
      <w:bookmarkStart w:id="55" w:name="_Toc57408259"/>
      <w:r w:rsidRPr="000B419D">
        <w:t>Sơ đồ Usecase tổng quát</w:t>
      </w:r>
      <w:bookmarkEnd w:id="55"/>
    </w:p>
    <w:p w14:paraId="34498604" w14:textId="57292462" w:rsidR="00307730" w:rsidRPr="000B419D" w:rsidRDefault="00862C19" w:rsidP="00DA389A">
      <w:pPr>
        <w:spacing w:after="0" w:line="288" w:lineRule="auto"/>
        <w:jc w:val="center"/>
        <w:rPr>
          <w:rFonts w:ascii="Times New Roman" w:hAnsi="Times New Roman" w:cs="Times New Roman"/>
          <w:b/>
          <w:bCs/>
          <w:sz w:val="26"/>
          <w:szCs w:val="26"/>
        </w:rPr>
      </w:pPr>
      <w:r>
        <w:rPr>
          <w:noProof/>
        </w:rPr>
        <w:drawing>
          <wp:inline distT="0" distB="0" distL="0" distR="0" wp14:anchorId="2559F310" wp14:editId="5DA4876F">
            <wp:extent cx="5580211" cy="587284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7857" cy="5901939"/>
                    </a:xfrm>
                    <a:prstGeom prst="rect">
                      <a:avLst/>
                    </a:prstGeom>
                    <a:noFill/>
                    <a:ln>
                      <a:noFill/>
                    </a:ln>
                  </pic:spPr>
                </pic:pic>
              </a:graphicData>
            </a:graphic>
          </wp:inline>
        </w:drawing>
      </w:r>
    </w:p>
    <w:p w14:paraId="67662419" w14:textId="0BEC8F1C" w:rsidR="00307730" w:rsidRDefault="00307730" w:rsidP="00DA389A">
      <w:pPr>
        <w:pStyle w:val="H"/>
        <w:spacing w:line="288" w:lineRule="auto"/>
        <w:rPr>
          <w:sz w:val="26"/>
          <w:szCs w:val="26"/>
        </w:rPr>
      </w:pPr>
      <w:bookmarkStart w:id="56" w:name="_Toc57407999"/>
      <w:r w:rsidRPr="000B419D">
        <w:rPr>
          <w:sz w:val="26"/>
          <w:szCs w:val="26"/>
        </w:rPr>
        <w:t>Hình 2.1: Mô hình UseCase tổng quát.</w:t>
      </w:r>
      <w:bookmarkEnd w:id="56"/>
    </w:p>
    <w:p w14:paraId="0D3ADA39" w14:textId="25D28743" w:rsidR="000E1FC3" w:rsidRDefault="000E1FC3" w:rsidP="00DA389A">
      <w:pPr>
        <w:pStyle w:val="H"/>
        <w:spacing w:line="288" w:lineRule="auto"/>
        <w:rPr>
          <w:sz w:val="26"/>
          <w:szCs w:val="26"/>
        </w:rPr>
      </w:pPr>
    </w:p>
    <w:p w14:paraId="189BE4EB" w14:textId="2B27EBB9" w:rsidR="000E1FC3" w:rsidRDefault="000E1FC3" w:rsidP="00DA389A">
      <w:pPr>
        <w:pStyle w:val="H"/>
        <w:spacing w:line="288" w:lineRule="auto"/>
        <w:rPr>
          <w:sz w:val="26"/>
          <w:szCs w:val="26"/>
        </w:rPr>
      </w:pPr>
    </w:p>
    <w:p w14:paraId="358AD3B3" w14:textId="472673B7" w:rsidR="000E1FC3" w:rsidRDefault="000E1FC3" w:rsidP="00DA389A">
      <w:pPr>
        <w:pStyle w:val="H"/>
        <w:spacing w:line="288" w:lineRule="auto"/>
        <w:rPr>
          <w:sz w:val="26"/>
          <w:szCs w:val="26"/>
        </w:rPr>
      </w:pPr>
    </w:p>
    <w:p w14:paraId="2932060E" w14:textId="513B2A88" w:rsidR="000E1FC3" w:rsidRDefault="000E1FC3" w:rsidP="00DA389A">
      <w:pPr>
        <w:pStyle w:val="H"/>
        <w:spacing w:line="288" w:lineRule="auto"/>
        <w:rPr>
          <w:sz w:val="26"/>
          <w:szCs w:val="26"/>
        </w:rPr>
      </w:pPr>
    </w:p>
    <w:p w14:paraId="65DB91D9" w14:textId="77777777" w:rsidR="000E1FC3" w:rsidRPr="000B419D" w:rsidRDefault="000E1FC3" w:rsidP="00DA389A">
      <w:pPr>
        <w:pStyle w:val="H"/>
        <w:spacing w:line="288" w:lineRule="auto"/>
        <w:rPr>
          <w:sz w:val="26"/>
          <w:szCs w:val="26"/>
        </w:rPr>
      </w:pPr>
    </w:p>
    <w:p w14:paraId="3DD6E59A" w14:textId="036A8985" w:rsidR="0055008F" w:rsidRPr="000B419D" w:rsidRDefault="0055008F" w:rsidP="0091588C">
      <w:pPr>
        <w:pStyle w:val="TITLE3"/>
        <w:numPr>
          <w:ilvl w:val="0"/>
          <w:numId w:val="9"/>
        </w:numPr>
        <w:spacing w:line="288" w:lineRule="auto"/>
        <w:ind w:left="1134"/>
      </w:pPr>
      <w:bookmarkStart w:id="57" w:name="_Toc57408260"/>
      <w:r w:rsidRPr="000B419D">
        <w:lastRenderedPageBreak/>
        <w:t>Sơ đồ UseCase phân rã chức năng của người quản trị</w:t>
      </w:r>
      <w:bookmarkEnd w:id="57"/>
    </w:p>
    <w:p w14:paraId="590CDE8F" w14:textId="2B673AB8" w:rsidR="00307730" w:rsidRPr="000B419D" w:rsidRDefault="005A42EF" w:rsidP="00DA389A">
      <w:pPr>
        <w:spacing w:after="0" w:line="288" w:lineRule="auto"/>
        <w:rPr>
          <w:rFonts w:ascii="Times New Roman" w:hAnsi="Times New Roman" w:cs="Times New Roman"/>
          <w:b/>
          <w:bCs/>
          <w:sz w:val="26"/>
          <w:szCs w:val="26"/>
        </w:rPr>
      </w:pPr>
      <w:r w:rsidRPr="005A42EF">
        <w:rPr>
          <w:rFonts w:ascii="Times New Roman" w:hAnsi="Times New Roman" w:cs="Times New Roman"/>
          <w:b/>
          <w:bCs/>
          <w:noProof/>
          <w:sz w:val="26"/>
          <w:szCs w:val="26"/>
        </w:rPr>
        <w:drawing>
          <wp:inline distT="0" distB="0" distL="0" distR="0" wp14:anchorId="5D15C3B9" wp14:editId="4B43C678">
            <wp:extent cx="5580380" cy="62001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6200140"/>
                    </a:xfrm>
                    <a:prstGeom prst="rect">
                      <a:avLst/>
                    </a:prstGeom>
                    <a:noFill/>
                    <a:ln>
                      <a:noFill/>
                    </a:ln>
                  </pic:spPr>
                </pic:pic>
              </a:graphicData>
            </a:graphic>
          </wp:inline>
        </w:drawing>
      </w:r>
    </w:p>
    <w:p w14:paraId="292A5BB4" w14:textId="211B3B26" w:rsidR="00307730" w:rsidRDefault="00307730" w:rsidP="00DA389A">
      <w:pPr>
        <w:pStyle w:val="H"/>
        <w:spacing w:line="288" w:lineRule="auto"/>
        <w:rPr>
          <w:sz w:val="26"/>
          <w:szCs w:val="26"/>
        </w:rPr>
      </w:pPr>
      <w:bookmarkStart w:id="58" w:name="_Toc57408000"/>
      <w:r w:rsidRPr="000B419D">
        <w:rPr>
          <w:sz w:val="26"/>
          <w:szCs w:val="26"/>
        </w:rPr>
        <w:t>Hình 2.2: Mô hình UseCase phân rã chức năng người quản trị.</w:t>
      </w:r>
      <w:bookmarkEnd w:id="58"/>
    </w:p>
    <w:p w14:paraId="2CB8EE82" w14:textId="754F47F9" w:rsidR="00E56E59" w:rsidRDefault="00E56E59" w:rsidP="00DA389A">
      <w:pPr>
        <w:pStyle w:val="H"/>
        <w:spacing w:line="288" w:lineRule="auto"/>
        <w:rPr>
          <w:sz w:val="26"/>
          <w:szCs w:val="26"/>
        </w:rPr>
      </w:pPr>
    </w:p>
    <w:p w14:paraId="7D8908C6" w14:textId="4EEC2491" w:rsidR="00E56E59" w:rsidRDefault="00E56E59" w:rsidP="00DA389A">
      <w:pPr>
        <w:pStyle w:val="H"/>
        <w:spacing w:line="288" w:lineRule="auto"/>
        <w:rPr>
          <w:sz w:val="26"/>
          <w:szCs w:val="26"/>
        </w:rPr>
      </w:pPr>
    </w:p>
    <w:p w14:paraId="54439BC7" w14:textId="79B66023" w:rsidR="00E56E59" w:rsidRDefault="00E56E59" w:rsidP="00DA389A">
      <w:pPr>
        <w:pStyle w:val="H"/>
        <w:spacing w:line="288" w:lineRule="auto"/>
        <w:rPr>
          <w:sz w:val="26"/>
          <w:szCs w:val="26"/>
        </w:rPr>
      </w:pPr>
    </w:p>
    <w:p w14:paraId="649327FB" w14:textId="4BF756E0" w:rsidR="00E56E59" w:rsidRDefault="00E56E59" w:rsidP="00DA389A">
      <w:pPr>
        <w:pStyle w:val="H"/>
        <w:spacing w:line="288" w:lineRule="auto"/>
        <w:rPr>
          <w:sz w:val="26"/>
          <w:szCs w:val="26"/>
        </w:rPr>
      </w:pPr>
    </w:p>
    <w:p w14:paraId="6ACCA4F1" w14:textId="20B985FD" w:rsidR="00E56E59" w:rsidRDefault="00E56E59" w:rsidP="00DA389A">
      <w:pPr>
        <w:pStyle w:val="H"/>
        <w:spacing w:line="288" w:lineRule="auto"/>
        <w:rPr>
          <w:sz w:val="26"/>
          <w:szCs w:val="26"/>
        </w:rPr>
      </w:pPr>
    </w:p>
    <w:p w14:paraId="08560B76" w14:textId="415ACA35" w:rsidR="00E56E59" w:rsidRDefault="00E56E59" w:rsidP="00DA389A">
      <w:pPr>
        <w:pStyle w:val="H"/>
        <w:spacing w:line="288" w:lineRule="auto"/>
        <w:rPr>
          <w:sz w:val="26"/>
          <w:szCs w:val="26"/>
        </w:rPr>
      </w:pPr>
    </w:p>
    <w:p w14:paraId="530C2DB1" w14:textId="77777777" w:rsidR="00E56E59" w:rsidRPr="000B419D" w:rsidRDefault="00E56E59" w:rsidP="00DA389A">
      <w:pPr>
        <w:pStyle w:val="H"/>
        <w:spacing w:line="288" w:lineRule="auto"/>
        <w:rPr>
          <w:sz w:val="26"/>
          <w:szCs w:val="26"/>
        </w:rPr>
      </w:pPr>
    </w:p>
    <w:p w14:paraId="78332959" w14:textId="016DA092" w:rsidR="0055008F" w:rsidRPr="000B419D" w:rsidRDefault="0055008F" w:rsidP="0091588C">
      <w:pPr>
        <w:pStyle w:val="TITLE3"/>
        <w:numPr>
          <w:ilvl w:val="0"/>
          <w:numId w:val="9"/>
        </w:numPr>
        <w:spacing w:line="288" w:lineRule="auto"/>
        <w:ind w:left="1134"/>
      </w:pPr>
      <w:bookmarkStart w:id="59" w:name="_Toc57408261"/>
      <w:r w:rsidRPr="000B419D">
        <w:lastRenderedPageBreak/>
        <w:t>Sơ đồ UseCase phân rã chức năng của nhân viên</w:t>
      </w:r>
      <w:bookmarkEnd w:id="59"/>
    </w:p>
    <w:p w14:paraId="05E0E8E2" w14:textId="0EA1B410" w:rsidR="00307730" w:rsidRPr="000B419D" w:rsidRDefault="00A416B4" w:rsidP="00705AA9">
      <w:pPr>
        <w:spacing w:after="0" w:line="288" w:lineRule="auto"/>
        <w:rPr>
          <w:rFonts w:ascii="Times New Roman" w:hAnsi="Times New Roman" w:cs="Times New Roman"/>
          <w:b/>
          <w:bCs/>
          <w:sz w:val="26"/>
          <w:szCs w:val="26"/>
        </w:rPr>
      </w:pPr>
      <w:r w:rsidRPr="00A416B4">
        <w:rPr>
          <w:rFonts w:ascii="Times New Roman" w:hAnsi="Times New Roman" w:cs="Times New Roman"/>
          <w:b/>
          <w:bCs/>
          <w:noProof/>
          <w:sz w:val="26"/>
          <w:szCs w:val="26"/>
        </w:rPr>
        <w:drawing>
          <wp:inline distT="0" distB="0" distL="0" distR="0" wp14:anchorId="4527B903" wp14:editId="0FC2E683">
            <wp:extent cx="5580380" cy="750125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7501255"/>
                    </a:xfrm>
                    <a:prstGeom prst="rect">
                      <a:avLst/>
                    </a:prstGeom>
                    <a:noFill/>
                    <a:ln>
                      <a:noFill/>
                    </a:ln>
                  </pic:spPr>
                </pic:pic>
              </a:graphicData>
            </a:graphic>
          </wp:inline>
        </w:drawing>
      </w:r>
    </w:p>
    <w:p w14:paraId="65B5ADFE" w14:textId="57F4B0C5" w:rsidR="00307730" w:rsidRDefault="00307730" w:rsidP="0091588C">
      <w:pPr>
        <w:pStyle w:val="H"/>
        <w:spacing w:line="288" w:lineRule="auto"/>
        <w:ind w:left="709"/>
        <w:rPr>
          <w:sz w:val="26"/>
          <w:szCs w:val="26"/>
        </w:rPr>
      </w:pPr>
      <w:bookmarkStart w:id="60" w:name="_Toc57408001"/>
      <w:r w:rsidRPr="000B419D">
        <w:rPr>
          <w:sz w:val="26"/>
          <w:szCs w:val="26"/>
        </w:rPr>
        <w:t>Hình 2.3: Mô hình UseCase phân rã chức năng nhân viên.</w:t>
      </w:r>
      <w:bookmarkEnd w:id="60"/>
    </w:p>
    <w:p w14:paraId="14288CAE" w14:textId="77777777" w:rsidR="00705AA9" w:rsidRPr="000B419D" w:rsidRDefault="00705AA9" w:rsidP="0091588C">
      <w:pPr>
        <w:pStyle w:val="H"/>
        <w:spacing w:line="288" w:lineRule="auto"/>
        <w:ind w:left="709"/>
        <w:rPr>
          <w:sz w:val="26"/>
          <w:szCs w:val="26"/>
        </w:rPr>
      </w:pPr>
    </w:p>
    <w:p w14:paraId="5DC62474" w14:textId="06AC2187" w:rsidR="0055008F" w:rsidRPr="000B419D" w:rsidRDefault="0055008F" w:rsidP="0091588C">
      <w:pPr>
        <w:pStyle w:val="TITLE3"/>
        <w:numPr>
          <w:ilvl w:val="0"/>
          <w:numId w:val="9"/>
        </w:numPr>
        <w:spacing w:line="288" w:lineRule="auto"/>
        <w:ind w:left="1134"/>
      </w:pPr>
      <w:bookmarkStart w:id="61" w:name="_Toc57408262"/>
      <w:r w:rsidRPr="000B419D">
        <w:lastRenderedPageBreak/>
        <w:t>Sơ đồ UseCase phân rã chức năng của khách hàng thành viên</w:t>
      </w:r>
      <w:bookmarkEnd w:id="61"/>
    </w:p>
    <w:p w14:paraId="48AC2D79" w14:textId="1164E604" w:rsidR="001B63C3" w:rsidRPr="000B419D" w:rsidRDefault="00A92AFF" w:rsidP="00BF64FF">
      <w:pPr>
        <w:spacing w:after="0" w:line="288" w:lineRule="auto"/>
        <w:jc w:val="center"/>
        <w:rPr>
          <w:rFonts w:ascii="Times New Roman" w:hAnsi="Times New Roman" w:cs="Times New Roman"/>
          <w:b/>
          <w:bCs/>
          <w:sz w:val="26"/>
          <w:szCs w:val="26"/>
        </w:rPr>
      </w:pPr>
      <w:r w:rsidRPr="00A92AFF">
        <w:rPr>
          <w:rFonts w:ascii="Times New Roman" w:hAnsi="Times New Roman" w:cs="Times New Roman"/>
          <w:b/>
          <w:bCs/>
          <w:noProof/>
          <w:sz w:val="26"/>
          <w:szCs w:val="26"/>
        </w:rPr>
        <w:drawing>
          <wp:inline distT="0" distB="0" distL="0" distR="0" wp14:anchorId="0BB4BC51" wp14:editId="7619643D">
            <wp:extent cx="5580380" cy="316611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3166110"/>
                    </a:xfrm>
                    <a:prstGeom prst="rect">
                      <a:avLst/>
                    </a:prstGeom>
                    <a:noFill/>
                    <a:ln>
                      <a:noFill/>
                    </a:ln>
                  </pic:spPr>
                </pic:pic>
              </a:graphicData>
            </a:graphic>
          </wp:inline>
        </w:drawing>
      </w:r>
    </w:p>
    <w:p w14:paraId="148EE321" w14:textId="5B82641D" w:rsidR="001B63C3" w:rsidRPr="000B419D" w:rsidRDefault="001B63C3" w:rsidP="0091588C">
      <w:pPr>
        <w:pStyle w:val="H"/>
        <w:spacing w:line="288" w:lineRule="auto"/>
        <w:ind w:left="567"/>
        <w:rPr>
          <w:sz w:val="26"/>
          <w:szCs w:val="26"/>
        </w:rPr>
      </w:pPr>
      <w:bookmarkStart w:id="62" w:name="_Toc57408002"/>
      <w:r w:rsidRPr="000B419D">
        <w:rPr>
          <w:sz w:val="26"/>
          <w:szCs w:val="26"/>
        </w:rPr>
        <w:t>Hình 2.4: Mô hình UseCase phân rã chức năng khách hàng thành viên.</w:t>
      </w:r>
      <w:bookmarkEnd w:id="62"/>
    </w:p>
    <w:p w14:paraId="1571705A" w14:textId="7EEC6DA0" w:rsidR="0055008F" w:rsidRPr="000B419D" w:rsidRDefault="0055008F" w:rsidP="0091588C">
      <w:pPr>
        <w:pStyle w:val="TITLE3"/>
        <w:numPr>
          <w:ilvl w:val="0"/>
          <w:numId w:val="9"/>
        </w:numPr>
        <w:spacing w:line="288" w:lineRule="auto"/>
        <w:ind w:left="1134"/>
      </w:pPr>
      <w:bookmarkStart w:id="63" w:name="_Toc57408263"/>
      <w:r w:rsidRPr="000B419D">
        <w:t>Sơ đồ UseCase phân rã chức năng của khách hàng không là thành viên</w:t>
      </w:r>
      <w:bookmarkEnd w:id="63"/>
    </w:p>
    <w:p w14:paraId="7E009531" w14:textId="6ABA50F3" w:rsidR="001B63C3" w:rsidRPr="000B419D" w:rsidRDefault="00760CE0" w:rsidP="003E1D5A">
      <w:pPr>
        <w:spacing w:after="0" w:line="288" w:lineRule="auto"/>
        <w:rPr>
          <w:rFonts w:ascii="Times New Roman" w:hAnsi="Times New Roman" w:cs="Times New Roman"/>
          <w:b/>
          <w:bCs/>
          <w:sz w:val="26"/>
          <w:szCs w:val="26"/>
        </w:rPr>
      </w:pPr>
      <w:r w:rsidRPr="00760CE0">
        <w:rPr>
          <w:rFonts w:ascii="Times New Roman" w:hAnsi="Times New Roman" w:cs="Times New Roman"/>
          <w:b/>
          <w:bCs/>
          <w:noProof/>
          <w:sz w:val="26"/>
          <w:szCs w:val="26"/>
        </w:rPr>
        <w:drawing>
          <wp:inline distT="0" distB="0" distL="0" distR="0" wp14:anchorId="6C420141" wp14:editId="28568FD1">
            <wp:extent cx="5580380" cy="2724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2724150"/>
                    </a:xfrm>
                    <a:prstGeom prst="rect">
                      <a:avLst/>
                    </a:prstGeom>
                    <a:noFill/>
                    <a:ln>
                      <a:noFill/>
                    </a:ln>
                  </pic:spPr>
                </pic:pic>
              </a:graphicData>
            </a:graphic>
          </wp:inline>
        </w:drawing>
      </w:r>
    </w:p>
    <w:p w14:paraId="4F36A263" w14:textId="577472F5" w:rsidR="001B63C3" w:rsidRPr="000B419D" w:rsidRDefault="001B63C3" w:rsidP="003E1D5A">
      <w:pPr>
        <w:pStyle w:val="H"/>
        <w:spacing w:line="288" w:lineRule="auto"/>
        <w:rPr>
          <w:sz w:val="26"/>
          <w:szCs w:val="26"/>
        </w:rPr>
      </w:pPr>
      <w:bookmarkStart w:id="64" w:name="_Toc57408003"/>
      <w:r w:rsidRPr="000B419D">
        <w:rPr>
          <w:sz w:val="26"/>
          <w:szCs w:val="26"/>
        </w:rPr>
        <w:t>Hình 2.5: Mô hình UseCase phân rã chức năng khách hàng không là thành viên</w:t>
      </w:r>
      <w:bookmarkEnd w:id="64"/>
    </w:p>
    <w:p w14:paraId="3BEFE9FD" w14:textId="757F1B84" w:rsidR="0055008F" w:rsidRPr="000B419D" w:rsidRDefault="0055008F" w:rsidP="0091588C">
      <w:pPr>
        <w:pStyle w:val="TITLE2"/>
        <w:numPr>
          <w:ilvl w:val="0"/>
          <w:numId w:val="8"/>
        </w:numPr>
        <w:spacing w:line="288" w:lineRule="auto"/>
        <w:ind w:left="709"/>
      </w:pPr>
      <w:bookmarkStart w:id="65" w:name="_Toc57408264"/>
      <w:r w:rsidRPr="000B419D">
        <w:t>Mô hình MLD</w:t>
      </w:r>
      <w:bookmarkEnd w:id="65"/>
    </w:p>
    <w:p w14:paraId="0E898C4A" w14:textId="61FEA857" w:rsidR="001B63C3" w:rsidRPr="000B419D" w:rsidRDefault="004B1975" w:rsidP="00247AF0">
      <w:pPr>
        <w:spacing w:after="0" w:line="288" w:lineRule="auto"/>
        <w:jc w:val="center"/>
        <w:rPr>
          <w:rFonts w:ascii="Times New Roman" w:hAnsi="Times New Roman" w:cs="Times New Roman"/>
          <w:b/>
          <w:bCs/>
          <w:sz w:val="26"/>
          <w:szCs w:val="26"/>
        </w:rPr>
      </w:pPr>
      <w:r>
        <w:rPr>
          <w:noProof/>
        </w:rPr>
        <w:lastRenderedPageBreak/>
        <w:drawing>
          <wp:inline distT="0" distB="0" distL="0" distR="0" wp14:anchorId="018D0440" wp14:editId="2BE16826">
            <wp:extent cx="5580380" cy="3519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3519170"/>
                    </a:xfrm>
                    <a:prstGeom prst="rect">
                      <a:avLst/>
                    </a:prstGeom>
                  </pic:spPr>
                </pic:pic>
              </a:graphicData>
            </a:graphic>
          </wp:inline>
        </w:drawing>
      </w:r>
    </w:p>
    <w:p w14:paraId="284F8AB8" w14:textId="379EBBFF" w:rsidR="001B63C3" w:rsidRPr="000B419D" w:rsidRDefault="001B63C3" w:rsidP="0091588C">
      <w:pPr>
        <w:pStyle w:val="H"/>
        <w:spacing w:line="288" w:lineRule="auto"/>
        <w:ind w:left="284"/>
        <w:rPr>
          <w:sz w:val="26"/>
          <w:szCs w:val="26"/>
        </w:rPr>
      </w:pPr>
      <w:bookmarkStart w:id="66" w:name="_Toc57408004"/>
      <w:r w:rsidRPr="000B419D">
        <w:rPr>
          <w:sz w:val="26"/>
          <w:szCs w:val="26"/>
        </w:rPr>
        <w:t>Hình 2.6: Mô hình MLD.</w:t>
      </w:r>
      <w:bookmarkEnd w:id="66"/>
    </w:p>
    <w:p w14:paraId="7DF058B6" w14:textId="77777777" w:rsidR="0055008F" w:rsidRPr="000B419D" w:rsidRDefault="0055008F" w:rsidP="0091588C">
      <w:pPr>
        <w:pStyle w:val="TITLE2"/>
        <w:numPr>
          <w:ilvl w:val="0"/>
          <w:numId w:val="8"/>
        </w:numPr>
        <w:spacing w:line="288" w:lineRule="auto"/>
        <w:ind w:left="709"/>
      </w:pPr>
      <w:bookmarkStart w:id="67" w:name="_Toc57408265"/>
      <w:r w:rsidRPr="000B419D">
        <w:t>Mô hình luồng dữ liệu (DFD)</w:t>
      </w:r>
      <w:bookmarkEnd w:id="67"/>
    </w:p>
    <w:p w14:paraId="08883B1A" w14:textId="41086EC9" w:rsidR="0055008F" w:rsidRPr="000B419D" w:rsidRDefault="0055008F" w:rsidP="0091588C">
      <w:pPr>
        <w:pStyle w:val="TITLE3"/>
        <w:numPr>
          <w:ilvl w:val="0"/>
          <w:numId w:val="10"/>
        </w:numPr>
        <w:spacing w:line="288" w:lineRule="auto"/>
        <w:ind w:left="1134"/>
      </w:pPr>
      <w:bookmarkStart w:id="68" w:name="_Toc57408266"/>
      <w:r w:rsidRPr="000B419D">
        <w:t>Sơ đồ DFD mức 0</w:t>
      </w:r>
      <w:bookmarkEnd w:id="68"/>
    </w:p>
    <w:p w14:paraId="3254E34A" w14:textId="77777777" w:rsidR="001B63C3" w:rsidRPr="000B419D" w:rsidRDefault="001B63C3" w:rsidP="000E1FC3">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BA70DAE" wp14:editId="59948726">
            <wp:extent cx="5104765" cy="318654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6593" cy="3262594"/>
                    </a:xfrm>
                    <a:prstGeom prst="rect">
                      <a:avLst/>
                    </a:prstGeom>
                    <a:noFill/>
                    <a:ln>
                      <a:noFill/>
                    </a:ln>
                  </pic:spPr>
                </pic:pic>
              </a:graphicData>
            </a:graphic>
          </wp:inline>
        </w:drawing>
      </w:r>
    </w:p>
    <w:p w14:paraId="7B8EDA2D" w14:textId="0C7173F4" w:rsidR="001B63C3" w:rsidRPr="000B419D" w:rsidRDefault="001B63C3" w:rsidP="000E1FC3">
      <w:pPr>
        <w:pStyle w:val="H"/>
        <w:spacing w:line="288" w:lineRule="auto"/>
        <w:rPr>
          <w:sz w:val="26"/>
          <w:szCs w:val="26"/>
        </w:rPr>
      </w:pPr>
      <w:bookmarkStart w:id="69" w:name="_Toc57408005"/>
      <w:r w:rsidRPr="000B419D">
        <w:rPr>
          <w:sz w:val="26"/>
          <w:szCs w:val="26"/>
        </w:rPr>
        <w:t>Hình 2.7: Mô hình DFD ngữ cảnh.</w:t>
      </w:r>
      <w:bookmarkEnd w:id="69"/>
    </w:p>
    <w:p w14:paraId="6D500705" w14:textId="242D6311" w:rsidR="0055008F" w:rsidRPr="000B419D" w:rsidRDefault="0055008F" w:rsidP="0091588C">
      <w:pPr>
        <w:pStyle w:val="TITLE3"/>
        <w:numPr>
          <w:ilvl w:val="0"/>
          <w:numId w:val="10"/>
        </w:numPr>
        <w:spacing w:line="288" w:lineRule="auto"/>
        <w:ind w:left="1134"/>
      </w:pPr>
      <w:bookmarkStart w:id="70" w:name="_Toc57408267"/>
      <w:r w:rsidRPr="000B419D">
        <w:t>Sơ đồ DFD mức 1</w:t>
      </w:r>
      <w:bookmarkEnd w:id="70"/>
    </w:p>
    <w:p w14:paraId="7D627CA1" w14:textId="60C06404" w:rsidR="001B63C3" w:rsidRPr="000B419D" w:rsidRDefault="00EB5C55" w:rsidP="00EB5C55">
      <w:pPr>
        <w:spacing w:line="288" w:lineRule="auto"/>
        <w:rPr>
          <w:rFonts w:ascii="Times New Roman" w:hAnsi="Times New Roman" w:cs="Times New Roman"/>
          <w:b/>
          <w:bCs/>
          <w:sz w:val="26"/>
          <w:szCs w:val="26"/>
        </w:rPr>
      </w:pPr>
      <w:r>
        <w:rPr>
          <w:noProof/>
        </w:rPr>
        <w:lastRenderedPageBreak/>
        <w:drawing>
          <wp:inline distT="0" distB="0" distL="0" distR="0" wp14:anchorId="16A4C787" wp14:editId="1F64B84F">
            <wp:extent cx="5580380" cy="7827819"/>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5387" cy="7834843"/>
                    </a:xfrm>
                    <a:prstGeom prst="rect">
                      <a:avLst/>
                    </a:prstGeom>
                    <a:noFill/>
                    <a:ln>
                      <a:noFill/>
                    </a:ln>
                  </pic:spPr>
                </pic:pic>
              </a:graphicData>
            </a:graphic>
          </wp:inline>
        </w:drawing>
      </w:r>
    </w:p>
    <w:p w14:paraId="7C3E4ED0" w14:textId="51D75708" w:rsidR="001B63C3" w:rsidRPr="000B419D" w:rsidRDefault="001B63C3" w:rsidP="0091588C">
      <w:pPr>
        <w:pStyle w:val="H"/>
        <w:spacing w:line="288" w:lineRule="auto"/>
        <w:ind w:left="426"/>
        <w:rPr>
          <w:sz w:val="26"/>
          <w:szCs w:val="26"/>
        </w:rPr>
      </w:pPr>
      <w:bookmarkStart w:id="71" w:name="_Toc57408006"/>
      <w:r w:rsidRPr="000B419D">
        <w:rPr>
          <w:sz w:val="26"/>
          <w:szCs w:val="26"/>
        </w:rPr>
        <w:t>Hình 2.</w:t>
      </w:r>
      <w:r w:rsidR="003C1301" w:rsidRPr="000B419D">
        <w:rPr>
          <w:sz w:val="26"/>
          <w:szCs w:val="26"/>
        </w:rPr>
        <w:t>8</w:t>
      </w:r>
      <w:r w:rsidRPr="000B419D">
        <w:rPr>
          <w:sz w:val="26"/>
          <w:szCs w:val="26"/>
        </w:rPr>
        <w:t>: Mô hình DFD mức 1</w:t>
      </w:r>
      <w:r w:rsidR="003C1301" w:rsidRPr="000B419D">
        <w:rPr>
          <w:sz w:val="26"/>
          <w:szCs w:val="26"/>
        </w:rPr>
        <w:t>.</w:t>
      </w:r>
      <w:bookmarkEnd w:id="71"/>
    </w:p>
    <w:p w14:paraId="322A3BF6" w14:textId="64A24D86" w:rsidR="0055008F" w:rsidRPr="000B419D" w:rsidRDefault="0055008F" w:rsidP="0091588C">
      <w:pPr>
        <w:pStyle w:val="TITLE3"/>
        <w:numPr>
          <w:ilvl w:val="0"/>
          <w:numId w:val="10"/>
        </w:numPr>
        <w:spacing w:line="288" w:lineRule="auto"/>
        <w:ind w:left="1134"/>
      </w:pPr>
      <w:bookmarkStart w:id="72" w:name="_Toc57408268"/>
      <w:r w:rsidRPr="000B419D">
        <w:t>Sơ đồ DFD mức</w:t>
      </w:r>
      <w:bookmarkEnd w:id="72"/>
      <w:r w:rsidRPr="000B419D">
        <w:t xml:space="preserve"> </w:t>
      </w:r>
    </w:p>
    <w:p w14:paraId="6F30370A" w14:textId="77777777" w:rsidR="003C1301" w:rsidRPr="000B419D" w:rsidRDefault="003C1301" w:rsidP="0091588C">
      <w:pPr>
        <w:spacing w:after="0" w:line="288" w:lineRule="auto"/>
        <w:ind w:left="426"/>
        <w:jc w:val="center"/>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175F2898" wp14:editId="06659722">
            <wp:extent cx="5210175" cy="2805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5582" cy="2824612"/>
                    </a:xfrm>
                    <a:prstGeom prst="rect">
                      <a:avLst/>
                    </a:prstGeom>
                    <a:noFill/>
                    <a:ln>
                      <a:noFill/>
                    </a:ln>
                  </pic:spPr>
                </pic:pic>
              </a:graphicData>
            </a:graphic>
          </wp:inline>
        </w:drawing>
      </w:r>
    </w:p>
    <w:p w14:paraId="27BC6CD3" w14:textId="7BD633CC" w:rsidR="003C1301" w:rsidRPr="000B419D" w:rsidRDefault="003C1301" w:rsidP="0091588C">
      <w:pPr>
        <w:pStyle w:val="H"/>
        <w:spacing w:line="288" w:lineRule="auto"/>
        <w:rPr>
          <w:sz w:val="26"/>
          <w:szCs w:val="26"/>
        </w:rPr>
      </w:pPr>
      <w:bookmarkStart w:id="73" w:name="_Toc57408007"/>
      <w:r w:rsidRPr="000B419D">
        <w:rPr>
          <w:sz w:val="26"/>
          <w:szCs w:val="26"/>
        </w:rPr>
        <w:t>Hình 2.9: Mô hình DFD mức 2.1 chức năng tìm kiếm sản phẩm, gợi ý sản phẩm và tư vấn.</w:t>
      </w:r>
      <w:bookmarkEnd w:id="73"/>
    </w:p>
    <w:p w14:paraId="02A7AD9A" w14:textId="77777777" w:rsidR="003C1301" w:rsidRPr="000B419D" w:rsidRDefault="003C1301" w:rsidP="0091588C">
      <w:pPr>
        <w:spacing w:after="0" w:line="288" w:lineRule="auto"/>
        <w:ind w:left="426"/>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2CDB3E8C" wp14:editId="7CBEF92F">
            <wp:extent cx="5234940" cy="4315691"/>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2071" cy="4346302"/>
                    </a:xfrm>
                    <a:prstGeom prst="rect">
                      <a:avLst/>
                    </a:prstGeom>
                    <a:noFill/>
                    <a:ln>
                      <a:noFill/>
                    </a:ln>
                  </pic:spPr>
                </pic:pic>
              </a:graphicData>
            </a:graphic>
          </wp:inline>
        </w:drawing>
      </w:r>
    </w:p>
    <w:p w14:paraId="75BBA357" w14:textId="29C880B3" w:rsidR="003C1301" w:rsidRPr="000B419D" w:rsidRDefault="003C1301" w:rsidP="0091588C">
      <w:pPr>
        <w:pStyle w:val="H"/>
        <w:spacing w:line="288" w:lineRule="auto"/>
        <w:ind w:left="426"/>
        <w:rPr>
          <w:sz w:val="26"/>
          <w:szCs w:val="26"/>
        </w:rPr>
      </w:pPr>
      <w:bookmarkStart w:id="74" w:name="_Toc57408008"/>
      <w:r w:rsidRPr="000B419D">
        <w:rPr>
          <w:sz w:val="26"/>
          <w:szCs w:val="26"/>
        </w:rPr>
        <w:t>Hình 2.10: Mô hình DFD mức 2.2 chức năng đặt mua sản phẩm.</w:t>
      </w:r>
      <w:bookmarkEnd w:id="74"/>
    </w:p>
    <w:p w14:paraId="3A763BDE" w14:textId="2529FA13" w:rsidR="003C1301" w:rsidRPr="000B419D" w:rsidRDefault="003C1301" w:rsidP="00862C19">
      <w:pPr>
        <w:spacing w:line="288" w:lineRule="auto"/>
        <w:jc w:val="center"/>
      </w:pPr>
      <w:r w:rsidRPr="000B419D">
        <w:rPr>
          <w:noProof/>
        </w:rPr>
        <w:lastRenderedPageBreak/>
        <w:drawing>
          <wp:anchor distT="0" distB="0" distL="114300" distR="114300" simplePos="0" relativeHeight="251661312" behindDoc="0" locked="0" layoutInCell="1" allowOverlap="1" wp14:anchorId="4DE84F58" wp14:editId="6438BE4E">
            <wp:simplePos x="0" y="0"/>
            <wp:positionH relativeFrom="column">
              <wp:posOffset>2634615</wp:posOffset>
            </wp:positionH>
            <wp:positionV relativeFrom="paragraph">
              <wp:posOffset>5972948</wp:posOffset>
            </wp:positionV>
            <wp:extent cx="432618" cy="52316"/>
            <wp:effectExtent l="0" t="0" r="5715"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9676" b="19858"/>
                    <a:stretch/>
                  </pic:blipFill>
                  <pic:spPr bwMode="auto">
                    <a:xfrm>
                      <a:off x="0" y="0"/>
                      <a:ext cx="432618" cy="52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C19">
        <w:rPr>
          <w:noProof/>
        </w:rPr>
        <w:drawing>
          <wp:inline distT="0" distB="0" distL="0" distR="0" wp14:anchorId="5EA0EAAE" wp14:editId="190522AA">
            <wp:extent cx="5179869" cy="813261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03816" cy="8170216"/>
                    </a:xfrm>
                    <a:prstGeom prst="rect">
                      <a:avLst/>
                    </a:prstGeom>
                    <a:noFill/>
                    <a:ln>
                      <a:noFill/>
                    </a:ln>
                  </pic:spPr>
                </pic:pic>
              </a:graphicData>
            </a:graphic>
          </wp:inline>
        </w:drawing>
      </w:r>
    </w:p>
    <w:p w14:paraId="64E37668" w14:textId="2B861892" w:rsidR="003C1301" w:rsidRPr="000B419D" w:rsidRDefault="003C1301" w:rsidP="0091588C">
      <w:pPr>
        <w:pStyle w:val="H"/>
        <w:spacing w:line="288" w:lineRule="auto"/>
        <w:ind w:left="426"/>
        <w:rPr>
          <w:sz w:val="26"/>
          <w:szCs w:val="26"/>
        </w:rPr>
      </w:pPr>
      <w:bookmarkStart w:id="75" w:name="_Toc57408009"/>
      <w:r w:rsidRPr="000B419D">
        <w:rPr>
          <w:sz w:val="26"/>
          <w:szCs w:val="26"/>
        </w:rPr>
        <w:t>Hình 2.11: Mô hình DFD mức 2.3 chức năng cập nhật thông tin</w:t>
      </w:r>
      <w:r w:rsidR="009E5391" w:rsidRPr="000B419D">
        <w:rPr>
          <w:sz w:val="26"/>
          <w:szCs w:val="26"/>
        </w:rPr>
        <w:t>.</w:t>
      </w:r>
      <w:bookmarkEnd w:id="75"/>
    </w:p>
    <w:p w14:paraId="05426DEB" w14:textId="7B764FE5" w:rsidR="003C1301" w:rsidRPr="000B419D" w:rsidRDefault="00862C19" w:rsidP="00862C19">
      <w:pPr>
        <w:spacing w:after="0" w:line="288" w:lineRule="auto"/>
        <w:jc w:val="center"/>
        <w:rPr>
          <w:rFonts w:ascii="Times New Roman" w:hAnsi="Times New Roman" w:cs="Times New Roman"/>
          <w:sz w:val="26"/>
          <w:szCs w:val="26"/>
        </w:rPr>
      </w:pPr>
      <w:r>
        <w:rPr>
          <w:noProof/>
        </w:rPr>
        <w:lastRenderedPageBreak/>
        <w:drawing>
          <wp:inline distT="0" distB="0" distL="0" distR="0" wp14:anchorId="5E0F0C7F" wp14:editId="0F9E7CE2">
            <wp:extent cx="5506450" cy="43641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1793" cy="4368415"/>
                    </a:xfrm>
                    <a:prstGeom prst="rect">
                      <a:avLst/>
                    </a:prstGeom>
                    <a:noFill/>
                    <a:ln>
                      <a:noFill/>
                    </a:ln>
                  </pic:spPr>
                </pic:pic>
              </a:graphicData>
            </a:graphic>
          </wp:inline>
        </w:drawing>
      </w:r>
    </w:p>
    <w:p w14:paraId="1D3AADF4" w14:textId="207DE3B3" w:rsidR="003C1301" w:rsidRPr="000B419D" w:rsidRDefault="003C1301" w:rsidP="0091588C">
      <w:pPr>
        <w:pStyle w:val="H"/>
        <w:spacing w:line="288" w:lineRule="auto"/>
        <w:ind w:left="426"/>
        <w:rPr>
          <w:sz w:val="26"/>
          <w:szCs w:val="26"/>
        </w:rPr>
      </w:pPr>
      <w:bookmarkStart w:id="76" w:name="_Toc57408010"/>
      <w:r w:rsidRPr="000B419D">
        <w:rPr>
          <w:sz w:val="26"/>
          <w:szCs w:val="26"/>
        </w:rPr>
        <w:t>Hình 2.12: Mô hình DFD mức 2.4 chức năng báo cáo thống kê.</w:t>
      </w:r>
      <w:bookmarkEnd w:id="76"/>
    </w:p>
    <w:p w14:paraId="194B0AA3" w14:textId="67680851" w:rsidR="0055008F" w:rsidRPr="000B419D" w:rsidRDefault="0055008F" w:rsidP="0091588C">
      <w:pPr>
        <w:pStyle w:val="TITLE2"/>
        <w:numPr>
          <w:ilvl w:val="0"/>
          <w:numId w:val="8"/>
        </w:numPr>
        <w:spacing w:line="288" w:lineRule="auto"/>
        <w:ind w:left="709"/>
      </w:pPr>
      <w:bookmarkStart w:id="77" w:name="_Toc57408269"/>
      <w:r w:rsidRPr="000B419D">
        <w:t>Sơ đồ chức năng (BFD)</w:t>
      </w:r>
      <w:bookmarkEnd w:id="77"/>
    </w:p>
    <w:p w14:paraId="232C06E4" w14:textId="77777777" w:rsidR="003C1301" w:rsidRPr="000B419D" w:rsidRDefault="003C1301" w:rsidP="0091588C">
      <w:pPr>
        <w:spacing w:after="0" w:line="288" w:lineRule="auto"/>
        <w:ind w:left="426"/>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8459BAF" wp14:editId="26AC62BD">
            <wp:extent cx="5276850" cy="3268980"/>
            <wp:effectExtent l="0" t="0" r="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1D13FF0B" w14:textId="2117AAE3" w:rsidR="003C1301" w:rsidRPr="000B419D" w:rsidRDefault="003C1301" w:rsidP="0091588C">
      <w:pPr>
        <w:pStyle w:val="H"/>
        <w:spacing w:line="288" w:lineRule="auto"/>
        <w:ind w:left="426"/>
        <w:rPr>
          <w:sz w:val="26"/>
          <w:szCs w:val="26"/>
        </w:rPr>
      </w:pPr>
      <w:bookmarkStart w:id="78" w:name="_Toc57408011"/>
      <w:r w:rsidRPr="000B419D">
        <w:rPr>
          <w:sz w:val="26"/>
          <w:szCs w:val="26"/>
        </w:rPr>
        <w:t>Hình 2.13: Mô hình BFD.</w:t>
      </w:r>
      <w:bookmarkEnd w:id="78"/>
    </w:p>
    <w:p w14:paraId="6EE3C084" w14:textId="77777777" w:rsidR="0055008F" w:rsidRPr="000B419D" w:rsidRDefault="0055008F" w:rsidP="0091588C">
      <w:pPr>
        <w:pStyle w:val="TITLE2"/>
        <w:numPr>
          <w:ilvl w:val="0"/>
          <w:numId w:val="8"/>
        </w:numPr>
        <w:spacing w:line="288" w:lineRule="auto"/>
        <w:ind w:left="709"/>
      </w:pPr>
      <w:bookmarkStart w:id="79" w:name="_Toc57408270"/>
      <w:r w:rsidRPr="000B419D">
        <w:lastRenderedPageBreak/>
        <w:t>Lưu đồ giải quyết vấn đề</w:t>
      </w:r>
      <w:bookmarkEnd w:id="79"/>
    </w:p>
    <w:p w14:paraId="325D75B9" w14:textId="4EF9A8E3" w:rsidR="0055008F" w:rsidRPr="000B419D" w:rsidRDefault="0055008F" w:rsidP="0091588C">
      <w:pPr>
        <w:pStyle w:val="TITLE3"/>
        <w:numPr>
          <w:ilvl w:val="0"/>
          <w:numId w:val="11"/>
        </w:numPr>
        <w:spacing w:line="288" w:lineRule="auto"/>
        <w:ind w:left="1134"/>
      </w:pPr>
      <w:bookmarkStart w:id="80" w:name="_Toc57408271"/>
      <w:r w:rsidRPr="000B419D">
        <w:t>Lưu đồ hiển thị sản phẩm trên trang chủ</w:t>
      </w:r>
      <w:bookmarkEnd w:id="80"/>
    </w:p>
    <w:p w14:paraId="1CA13EAE" w14:textId="77777777" w:rsidR="003C1301" w:rsidRPr="000B419D" w:rsidRDefault="003C1301" w:rsidP="0091588C">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46AA64C" wp14:editId="52518B33">
            <wp:extent cx="1813643"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5013" cy="3643136"/>
                    </a:xfrm>
                    <a:prstGeom prst="rect">
                      <a:avLst/>
                    </a:prstGeom>
                    <a:noFill/>
                    <a:ln>
                      <a:noFill/>
                    </a:ln>
                  </pic:spPr>
                </pic:pic>
              </a:graphicData>
            </a:graphic>
          </wp:inline>
        </w:drawing>
      </w:r>
    </w:p>
    <w:p w14:paraId="5AD0F058" w14:textId="38CD0302" w:rsidR="003C1301" w:rsidRDefault="003C1301" w:rsidP="0091588C">
      <w:pPr>
        <w:pStyle w:val="H"/>
        <w:spacing w:line="288" w:lineRule="auto"/>
        <w:ind w:left="1437"/>
        <w:jc w:val="left"/>
        <w:rPr>
          <w:sz w:val="26"/>
          <w:szCs w:val="26"/>
        </w:rPr>
      </w:pPr>
      <w:bookmarkStart w:id="81" w:name="_Toc57408012"/>
      <w:r w:rsidRPr="000B419D">
        <w:rPr>
          <w:sz w:val="26"/>
          <w:szCs w:val="26"/>
        </w:rPr>
        <w:t>Hình 2.14: Lưu đồ hiển thị sản phẩm lên trang chủ.</w:t>
      </w:r>
      <w:bookmarkEnd w:id="81"/>
    </w:p>
    <w:p w14:paraId="2BF92BBC" w14:textId="77777777" w:rsidR="009C5E23" w:rsidRPr="000B419D" w:rsidRDefault="009C5E23" w:rsidP="0091588C">
      <w:pPr>
        <w:pStyle w:val="H"/>
        <w:spacing w:line="288" w:lineRule="auto"/>
        <w:ind w:left="1437"/>
        <w:jc w:val="left"/>
        <w:rPr>
          <w:sz w:val="26"/>
          <w:szCs w:val="26"/>
        </w:rPr>
      </w:pPr>
    </w:p>
    <w:p w14:paraId="467A1818" w14:textId="4E4CE2AB" w:rsidR="0055008F" w:rsidRPr="000B419D" w:rsidRDefault="0055008F" w:rsidP="0091588C">
      <w:pPr>
        <w:pStyle w:val="TITLE3"/>
        <w:numPr>
          <w:ilvl w:val="0"/>
          <w:numId w:val="11"/>
        </w:numPr>
        <w:spacing w:line="288" w:lineRule="auto"/>
        <w:ind w:left="1134"/>
      </w:pPr>
      <w:bookmarkStart w:id="82" w:name="_Toc57408272"/>
      <w:r w:rsidRPr="000B419D">
        <w:t xml:space="preserve">Lưu đồ </w:t>
      </w:r>
      <w:r w:rsidR="003C1301" w:rsidRPr="000B419D">
        <w:t>tìm kiếm sản phẩm</w:t>
      </w:r>
      <w:bookmarkEnd w:id="82"/>
    </w:p>
    <w:p w14:paraId="0792EA7A" w14:textId="77777777" w:rsidR="003C1301" w:rsidRPr="000B419D" w:rsidRDefault="003C1301" w:rsidP="0091588C">
      <w:pPr>
        <w:spacing w:line="288" w:lineRule="auto"/>
        <w:jc w:val="center"/>
      </w:pPr>
      <w:r w:rsidRPr="000B419D">
        <w:rPr>
          <w:noProof/>
        </w:rPr>
        <w:drawing>
          <wp:inline distT="0" distB="0" distL="0" distR="0" wp14:anchorId="0D90CF5F" wp14:editId="2924497B">
            <wp:extent cx="1874520" cy="2920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6305" cy="3001598"/>
                    </a:xfrm>
                    <a:prstGeom prst="rect">
                      <a:avLst/>
                    </a:prstGeom>
                    <a:noFill/>
                    <a:ln>
                      <a:noFill/>
                    </a:ln>
                  </pic:spPr>
                </pic:pic>
              </a:graphicData>
            </a:graphic>
          </wp:inline>
        </w:drawing>
      </w:r>
    </w:p>
    <w:p w14:paraId="76A0881E" w14:textId="1CBCB18C" w:rsidR="003C1301" w:rsidRDefault="003C1301" w:rsidP="0091588C">
      <w:pPr>
        <w:pStyle w:val="H"/>
        <w:spacing w:line="288" w:lineRule="auto"/>
        <w:rPr>
          <w:sz w:val="26"/>
          <w:szCs w:val="26"/>
        </w:rPr>
      </w:pPr>
      <w:bookmarkStart w:id="83" w:name="_Toc57408013"/>
      <w:r w:rsidRPr="000B419D">
        <w:rPr>
          <w:sz w:val="26"/>
          <w:szCs w:val="26"/>
        </w:rPr>
        <w:t>Hình 2.15: Lưu đồ tìm kiếm sản phẩm.</w:t>
      </w:r>
      <w:bookmarkEnd w:id="83"/>
    </w:p>
    <w:p w14:paraId="3783E210" w14:textId="77777777" w:rsidR="009C5E23" w:rsidRPr="000B419D" w:rsidRDefault="009C5E23" w:rsidP="0091588C">
      <w:pPr>
        <w:pStyle w:val="H"/>
        <w:spacing w:line="288" w:lineRule="auto"/>
        <w:rPr>
          <w:sz w:val="26"/>
          <w:szCs w:val="26"/>
        </w:rPr>
      </w:pPr>
    </w:p>
    <w:p w14:paraId="54FB1B0C" w14:textId="5FBA0D37" w:rsidR="0055008F" w:rsidRPr="000B419D" w:rsidRDefault="0055008F" w:rsidP="0091588C">
      <w:pPr>
        <w:pStyle w:val="TITLE3"/>
        <w:numPr>
          <w:ilvl w:val="0"/>
          <w:numId w:val="11"/>
        </w:numPr>
        <w:spacing w:line="288" w:lineRule="auto"/>
        <w:ind w:left="1134"/>
      </w:pPr>
      <w:bookmarkStart w:id="84" w:name="_Toc57408273"/>
      <w:r w:rsidRPr="000B419D">
        <w:lastRenderedPageBreak/>
        <w:t xml:space="preserve">Lưu đồ </w:t>
      </w:r>
      <w:r w:rsidR="003C1301" w:rsidRPr="000B419D">
        <w:t>đăng nhập</w:t>
      </w:r>
      <w:bookmarkEnd w:id="84"/>
    </w:p>
    <w:p w14:paraId="4C48AA50" w14:textId="77777777" w:rsidR="003C1301" w:rsidRPr="000B419D" w:rsidRDefault="003C1301" w:rsidP="0091588C">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37D281C" wp14:editId="723367FB">
            <wp:extent cx="4191000" cy="75968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44606" cy="7693984"/>
                    </a:xfrm>
                    <a:prstGeom prst="rect">
                      <a:avLst/>
                    </a:prstGeom>
                    <a:noFill/>
                    <a:ln>
                      <a:noFill/>
                    </a:ln>
                  </pic:spPr>
                </pic:pic>
              </a:graphicData>
            </a:graphic>
          </wp:inline>
        </w:drawing>
      </w:r>
    </w:p>
    <w:p w14:paraId="7F99D9E2" w14:textId="63B5272C" w:rsidR="003C1301" w:rsidRDefault="003C1301" w:rsidP="0091588C">
      <w:pPr>
        <w:pStyle w:val="H"/>
        <w:spacing w:line="288" w:lineRule="auto"/>
        <w:rPr>
          <w:sz w:val="26"/>
          <w:szCs w:val="26"/>
        </w:rPr>
      </w:pPr>
      <w:bookmarkStart w:id="85" w:name="_Toc57408014"/>
      <w:r w:rsidRPr="000B419D">
        <w:rPr>
          <w:sz w:val="26"/>
          <w:szCs w:val="26"/>
        </w:rPr>
        <w:t>Hình 2.16: Lưu đồ đăng nhập.</w:t>
      </w:r>
      <w:bookmarkEnd w:id="85"/>
    </w:p>
    <w:p w14:paraId="37ACAF42" w14:textId="77777777" w:rsidR="009C5E23" w:rsidRPr="000B419D" w:rsidRDefault="009C5E23" w:rsidP="0091588C">
      <w:pPr>
        <w:pStyle w:val="H"/>
        <w:spacing w:line="288" w:lineRule="auto"/>
        <w:rPr>
          <w:sz w:val="26"/>
          <w:szCs w:val="26"/>
        </w:rPr>
      </w:pPr>
    </w:p>
    <w:p w14:paraId="0A2654E1" w14:textId="72F7D685" w:rsidR="008E0A60" w:rsidRPr="000B419D" w:rsidRDefault="0055008F" w:rsidP="008E0A60">
      <w:pPr>
        <w:pStyle w:val="TITLE3"/>
        <w:numPr>
          <w:ilvl w:val="0"/>
          <w:numId w:val="11"/>
        </w:numPr>
        <w:spacing w:line="288" w:lineRule="auto"/>
        <w:ind w:left="1134"/>
      </w:pPr>
      <w:bookmarkStart w:id="86" w:name="_Toc57408274"/>
      <w:r w:rsidRPr="000B419D">
        <w:lastRenderedPageBreak/>
        <w:t>Lưu đồ mua bán sản phẩm</w:t>
      </w:r>
      <w:bookmarkEnd w:id="86"/>
    </w:p>
    <w:p w14:paraId="4024860C" w14:textId="77777777" w:rsidR="003C1301" w:rsidRPr="000B419D" w:rsidRDefault="003C1301" w:rsidP="0091588C">
      <w:pPr>
        <w:spacing w:line="288" w:lineRule="auto"/>
        <w:jc w:val="center"/>
      </w:pPr>
      <w:r w:rsidRPr="000B419D">
        <w:rPr>
          <w:noProof/>
        </w:rPr>
        <w:drawing>
          <wp:inline distT="0" distB="0" distL="0" distR="0" wp14:anchorId="696C7CC9" wp14:editId="76DD9850">
            <wp:extent cx="4041775" cy="7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49367" cy="7634313"/>
                    </a:xfrm>
                    <a:prstGeom prst="rect">
                      <a:avLst/>
                    </a:prstGeom>
                    <a:noFill/>
                    <a:ln>
                      <a:noFill/>
                    </a:ln>
                  </pic:spPr>
                </pic:pic>
              </a:graphicData>
            </a:graphic>
          </wp:inline>
        </w:drawing>
      </w:r>
    </w:p>
    <w:p w14:paraId="6C2770F0" w14:textId="581332E1" w:rsidR="003C1301" w:rsidRPr="000B419D" w:rsidRDefault="003C1301" w:rsidP="0091588C">
      <w:pPr>
        <w:pStyle w:val="H"/>
        <w:spacing w:line="288" w:lineRule="auto"/>
        <w:rPr>
          <w:sz w:val="26"/>
          <w:szCs w:val="26"/>
        </w:rPr>
      </w:pPr>
      <w:bookmarkStart w:id="87" w:name="_Toc57408015"/>
      <w:r w:rsidRPr="000B419D">
        <w:rPr>
          <w:sz w:val="26"/>
          <w:szCs w:val="26"/>
        </w:rPr>
        <w:t>Hình 2.1</w:t>
      </w:r>
      <w:r w:rsidR="00743BF6" w:rsidRPr="000B419D">
        <w:rPr>
          <w:sz w:val="26"/>
          <w:szCs w:val="26"/>
        </w:rPr>
        <w:t>7</w:t>
      </w:r>
      <w:r w:rsidRPr="000B419D">
        <w:rPr>
          <w:sz w:val="26"/>
          <w:szCs w:val="26"/>
        </w:rPr>
        <w:t>: Lưu đồ mua bán sản phẩm</w:t>
      </w:r>
      <w:r w:rsidR="00743BF6" w:rsidRPr="000B419D">
        <w:rPr>
          <w:sz w:val="26"/>
          <w:szCs w:val="26"/>
        </w:rPr>
        <w:t>.</w:t>
      </w:r>
      <w:bookmarkEnd w:id="87"/>
    </w:p>
    <w:p w14:paraId="5E35EAC8" w14:textId="13D6F4AE" w:rsidR="0055008F" w:rsidRDefault="0055008F" w:rsidP="0091588C">
      <w:pPr>
        <w:pStyle w:val="TITLE3"/>
        <w:numPr>
          <w:ilvl w:val="0"/>
          <w:numId w:val="11"/>
        </w:numPr>
        <w:spacing w:line="288" w:lineRule="auto"/>
        <w:ind w:left="1134"/>
        <w:jc w:val="both"/>
      </w:pPr>
      <w:bookmarkStart w:id="88" w:name="_Toc57408275"/>
      <w:r w:rsidRPr="000B419D">
        <w:lastRenderedPageBreak/>
        <w:t>Lưu đồ đăng ký thành viên</w:t>
      </w:r>
      <w:bookmarkEnd w:id="88"/>
    </w:p>
    <w:p w14:paraId="38757F71" w14:textId="77777777" w:rsidR="009C5E23" w:rsidRPr="000B419D" w:rsidRDefault="009C5E23" w:rsidP="009C5E23">
      <w:pPr>
        <w:pStyle w:val="TITLE3"/>
        <w:spacing w:line="288" w:lineRule="auto"/>
        <w:ind w:left="1134"/>
        <w:jc w:val="both"/>
      </w:pPr>
    </w:p>
    <w:p w14:paraId="45236ABC" w14:textId="77777777" w:rsidR="00743BF6" w:rsidRPr="000B419D" w:rsidRDefault="00743BF6" w:rsidP="009C5E23">
      <w:pPr>
        <w:spacing w:line="288" w:lineRule="auto"/>
        <w:ind w:left="-1418"/>
        <w:jc w:val="center"/>
      </w:pPr>
      <w:r w:rsidRPr="000B419D">
        <w:rPr>
          <w:noProof/>
        </w:rPr>
        <w:drawing>
          <wp:inline distT="0" distB="0" distL="0" distR="0" wp14:anchorId="15D062AA" wp14:editId="0FE9B525">
            <wp:extent cx="2756606" cy="52673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5682" cy="5380208"/>
                    </a:xfrm>
                    <a:prstGeom prst="rect">
                      <a:avLst/>
                    </a:prstGeom>
                    <a:noFill/>
                    <a:ln>
                      <a:noFill/>
                    </a:ln>
                  </pic:spPr>
                </pic:pic>
              </a:graphicData>
            </a:graphic>
          </wp:inline>
        </w:drawing>
      </w:r>
    </w:p>
    <w:p w14:paraId="67550EBE" w14:textId="65F1A6B8" w:rsidR="00743BF6" w:rsidRPr="000B419D" w:rsidRDefault="00743BF6" w:rsidP="009C5E23">
      <w:pPr>
        <w:pStyle w:val="H"/>
        <w:spacing w:line="288" w:lineRule="auto"/>
        <w:rPr>
          <w:sz w:val="26"/>
          <w:szCs w:val="26"/>
        </w:rPr>
      </w:pPr>
      <w:bookmarkStart w:id="89" w:name="_Toc57408016"/>
      <w:r w:rsidRPr="000B419D">
        <w:rPr>
          <w:sz w:val="26"/>
          <w:szCs w:val="26"/>
        </w:rPr>
        <w:t>Hình 2.18: Lưu đồ đăng ký thành viên.</w:t>
      </w:r>
      <w:bookmarkEnd w:id="89"/>
    </w:p>
    <w:p w14:paraId="08BBA1AF" w14:textId="2E29212F" w:rsidR="00743BF6" w:rsidRDefault="00743BF6" w:rsidP="0091588C">
      <w:pPr>
        <w:pStyle w:val="H"/>
        <w:spacing w:line="288" w:lineRule="auto"/>
        <w:ind w:left="142"/>
        <w:rPr>
          <w:sz w:val="26"/>
          <w:szCs w:val="26"/>
        </w:rPr>
      </w:pPr>
    </w:p>
    <w:p w14:paraId="7AEAE61B" w14:textId="208A9871" w:rsidR="00326C34" w:rsidRDefault="00326C34" w:rsidP="0091588C">
      <w:pPr>
        <w:pStyle w:val="H"/>
        <w:spacing w:line="288" w:lineRule="auto"/>
        <w:ind w:left="142"/>
        <w:rPr>
          <w:sz w:val="26"/>
          <w:szCs w:val="26"/>
        </w:rPr>
      </w:pPr>
    </w:p>
    <w:p w14:paraId="0006D9A2" w14:textId="77777777" w:rsidR="00326C34" w:rsidRPr="000B419D" w:rsidRDefault="00326C34" w:rsidP="0091588C">
      <w:pPr>
        <w:pStyle w:val="H"/>
        <w:spacing w:line="288" w:lineRule="auto"/>
        <w:ind w:left="142"/>
        <w:rPr>
          <w:sz w:val="26"/>
          <w:szCs w:val="26"/>
        </w:rPr>
      </w:pPr>
    </w:p>
    <w:p w14:paraId="40332A86" w14:textId="05F33A00" w:rsidR="00743BF6" w:rsidRPr="000B419D" w:rsidRDefault="00743BF6" w:rsidP="0091588C">
      <w:pPr>
        <w:pStyle w:val="H"/>
        <w:spacing w:line="288" w:lineRule="auto"/>
        <w:ind w:left="142"/>
        <w:rPr>
          <w:sz w:val="26"/>
          <w:szCs w:val="26"/>
        </w:rPr>
      </w:pPr>
    </w:p>
    <w:p w14:paraId="5F04CF97" w14:textId="76CC3C82" w:rsidR="00743BF6" w:rsidRDefault="00743BF6" w:rsidP="0091588C">
      <w:pPr>
        <w:pStyle w:val="H"/>
        <w:spacing w:line="288" w:lineRule="auto"/>
        <w:ind w:left="142"/>
        <w:rPr>
          <w:sz w:val="26"/>
          <w:szCs w:val="26"/>
        </w:rPr>
      </w:pPr>
    </w:p>
    <w:p w14:paraId="143A36A6" w14:textId="5648CD38" w:rsidR="009C5E23" w:rsidRDefault="009C5E23" w:rsidP="0091588C">
      <w:pPr>
        <w:pStyle w:val="H"/>
        <w:spacing w:line="288" w:lineRule="auto"/>
        <w:ind w:left="142"/>
        <w:rPr>
          <w:sz w:val="26"/>
          <w:szCs w:val="26"/>
        </w:rPr>
      </w:pPr>
    </w:p>
    <w:p w14:paraId="41F5BF0D" w14:textId="21206CD0" w:rsidR="009C5E23" w:rsidRDefault="009C5E23" w:rsidP="0091588C">
      <w:pPr>
        <w:pStyle w:val="H"/>
        <w:spacing w:line="288" w:lineRule="auto"/>
        <w:ind w:left="142"/>
        <w:rPr>
          <w:sz w:val="26"/>
          <w:szCs w:val="26"/>
        </w:rPr>
      </w:pPr>
    </w:p>
    <w:p w14:paraId="73FB1AD0" w14:textId="0EA6EFCA" w:rsidR="009C5E23" w:rsidRDefault="009C5E23" w:rsidP="0091588C">
      <w:pPr>
        <w:pStyle w:val="H"/>
        <w:spacing w:line="288" w:lineRule="auto"/>
        <w:ind w:left="142"/>
        <w:rPr>
          <w:sz w:val="26"/>
          <w:szCs w:val="26"/>
        </w:rPr>
      </w:pPr>
    </w:p>
    <w:p w14:paraId="3549D4C7" w14:textId="77777777" w:rsidR="009C5E23" w:rsidRPr="000B419D" w:rsidRDefault="009C5E23" w:rsidP="0091588C">
      <w:pPr>
        <w:pStyle w:val="H"/>
        <w:spacing w:line="288" w:lineRule="auto"/>
        <w:ind w:left="142"/>
        <w:rPr>
          <w:sz w:val="26"/>
          <w:szCs w:val="26"/>
        </w:rPr>
      </w:pPr>
    </w:p>
    <w:p w14:paraId="557CEE6B" w14:textId="6ABE7497" w:rsidR="0055008F" w:rsidRDefault="0055008F" w:rsidP="0091588C">
      <w:pPr>
        <w:pStyle w:val="TITLE3"/>
        <w:numPr>
          <w:ilvl w:val="0"/>
          <w:numId w:val="11"/>
        </w:numPr>
        <w:spacing w:line="288" w:lineRule="auto"/>
        <w:ind w:left="1134"/>
      </w:pPr>
      <w:bookmarkStart w:id="90" w:name="_Toc57408276"/>
      <w:r w:rsidRPr="000B419D">
        <w:lastRenderedPageBreak/>
        <w:t>Lưu đồ thêm thông tin</w:t>
      </w:r>
      <w:bookmarkEnd w:id="90"/>
    </w:p>
    <w:p w14:paraId="278BAF7B" w14:textId="77777777" w:rsidR="008E0A60" w:rsidRPr="000B419D" w:rsidRDefault="008E0A60" w:rsidP="008E0A60">
      <w:pPr>
        <w:pStyle w:val="TITLE3"/>
        <w:spacing w:line="288" w:lineRule="auto"/>
        <w:ind w:left="1134"/>
      </w:pPr>
    </w:p>
    <w:p w14:paraId="52FE92C5" w14:textId="77777777" w:rsidR="00743BF6" w:rsidRPr="000B419D" w:rsidRDefault="00743BF6" w:rsidP="009C5E23">
      <w:pPr>
        <w:spacing w:line="288" w:lineRule="auto"/>
        <w:jc w:val="center"/>
      </w:pPr>
      <w:r w:rsidRPr="000B419D">
        <w:rPr>
          <w:noProof/>
        </w:rPr>
        <w:drawing>
          <wp:inline distT="0" distB="0" distL="0" distR="0" wp14:anchorId="4C3478BD" wp14:editId="6EA2552F">
            <wp:extent cx="5006340" cy="7353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50853" cy="7418681"/>
                    </a:xfrm>
                    <a:prstGeom prst="rect">
                      <a:avLst/>
                    </a:prstGeom>
                    <a:noFill/>
                    <a:ln>
                      <a:noFill/>
                    </a:ln>
                  </pic:spPr>
                </pic:pic>
              </a:graphicData>
            </a:graphic>
          </wp:inline>
        </w:drawing>
      </w:r>
    </w:p>
    <w:p w14:paraId="1CD057E7" w14:textId="494B818B" w:rsidR="009C5E23" w:rsidRPr="000B419D" w:rsidRDefault="00743BF6" w:rsidP="008E0A60">
      <w:pPr>
        <w:pStyle w:val="H"/>
        <w:spacing w:line="288" w:lineRule="auto"/>
        <w:rPr>
          <w:sz w:val="26"/>
          <w:szCs w:val="26"/>
        </w:rPr>
      </w:pPr>
      <w:bookmarkStart w:id="91" w:name="_Toc57408017"/>
      <w:r w:rsidRPr="000B419D">
        <w:rPr>
          <w:sz w:val="26"/>
          <w:szCs w:val="26"/>
        </w:rPr>
        <w:t>Hình 2.19: Lưu đồ thêm thông tin.</w:t>
      </w:r>
      <w:bookmarkEnd w:id="91"/>
    </w:p>
    <w:p w14:paraId="34D37110" w14:textId="50C01A14" w:rsidR="0055008F" w:rsidRDefault="0055008F" w:rsidP="0091588C">
      <w:pPr>
        <w:pStyle w:val="TITLE3"/>
        <w:numPr>
          <w:ilvl w:val="0"/>
          <w:numId w:val="11"/>
        </w:numPr>
        <w:spacing w:line="288" w:lineRule="auto"/>
        <w:ind w:left="1134"/>
      </w:pPr>
      <w:bookmarkStart w:id="92" w:name="_Toc57408277"/>
      <w:r w:rsidRPr="000B419D">
        <w:lastRenderedPageBreak/>
        <w:t>Lưu đồ cập nhật thông tin</w:t>
      </w:r>
      <w:bookmarkEnd w:id="92"/>
    </w:p>
    <w:p w14:paraId="74B54FAC" w14:textId="77777777" w:rsidR="008E0A60" w:rsidRPr="000B419D" w:rsidRDefault="008E0A60" w:rsidP="008E0A60">
      <w:pPr>
        <w:pStyle w:val="TITLE3"/>
        <w:spacing w:line="288" w:lineRule="auto"/>
        <w:ind w:left="1134"/>
      </w:pPr>
    </w:p>
    <w:p w14:paraId="094DB1E4" w14:textId="77777777" w:rsidR="00743BF6" w:rsidRPr="000B419D" w:rsidRDefault="00743BF6" w:rsidP="009C5E23">
      <w:pPr>
        <w:spacing w:line="288" w:lineRule="auto"/>
        <w:jc w:val="center"/>
      </w:pPr>
      <w:r w:rsidRPr="000B419D">
        <w:rPr>
          <w:noProof/>
        </w:rPr>
        <w:drawing>
          <wp:inline distT="0" distB="0" distL="0" distR="0" wp14:anchorId="270B34AB" wp14:editId="56C17EF6">
            <wp:extent cx="5036742" cy="7254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5443" cy="7324383"/>
                    </a:xfrm>
                    <a:prstGeom prst="rect">
                      <a:avLst/>
                    </a:prstGeom>
                    <a:noFill/>
                    <a:ln>
                      <a:noFill/>
                    </a:ln>
                  </pic:spPr>
                </pic:pic>
              </a:graphicData>
            </a:graphic>
          </wp:inline>
        </w:drawing>
      </w:r>
    </w:p>
    <w:p w14:paraId="48F6BF06" w14:textId="70B58484" w:rsidR="009C5E23" w:rsidRDefault="00743BF6" w:rsidP="008E0A60">
      <w:pPr>
        <w:pStyle w:val="H"/>
        <w:spacing w:line="288" w:lineRule="auto"/>
        <w:rPr>
          <w:sz w:val="26"/>
          <w:szCs w:val="26"/>
        </w:rPr>
      </w:pPr>
      <w:bookmarkStart w:id="93" w:name="_Toc57408018"/>
      <w:r w:rsidRPr="000B419D">
        <w:rPr>
          <w:sz w:val="26"/>
          <w:szCs w:val="26"/>
        </w:rPr>
        <w:t>Hình 2.20: Lưu đồ cập nhật thông tin.</w:t>
      </w:r>
      <w:bookmarkEnd w:id="93"/>
    </w:p>
    <w:p w14:paraId="7EA99FAE" w14:textId="77777777" w:rsidR="008E0A60" w:rsidRPr="000B419D" w:rsidRDefault="008E0A60" w:rsidP="008E0A60">
      <w:pPr>
        <w:pStyle w:val="H"/>
        <w:spacing w:line="288" w:lineRule="auto"/>
        <w:rPr>
          <w:sz w:val="26"/>
          <w:szCs w:val="26"/>
        </w:rPr>
      </w:pPr>
    </w:p>
    <w:p w14:paraId="2EA545C2" w14:textId="739F1867" w:rsidR="0055008F" w:rsidRDefault="0055008F" w:rsidP="0091588C">
      <w:pPr>
        <w:pStyle w:val="TITLE3"/>
        <w:numPr>
          <w:ilvl w:val="0"/>
          <w:numId w:val="11"/>
        </w:numPr>
        <w:spacing w:line="288" w:lineRule="auto"/>
        <w:ind w:left="1134"/>
      </w:pPr>
      <w:bookmarkStart w:id="94" w:name="_Toc57408278"/>
      <w:r w:rsidRPr="000B419D">
        <w:lastRenderedPageBreak/>
        <w:t>Lưu đồ xóa thông tin</w:t>
      </w:r>
      <w:bookmarkEnd w:id="94"/>
    </w:p>
    <w:p w14:paraId="39782214" w14:textId="77777777" w:rsidR="008E0A60" w:rsidRPr="000B419D" w:rsidRDefault="008E0A60" w:rsidP="008E0A60">
      <w:pPr>
        <w:pStyle w:val="TITLE3"/>
        <w:spacing w:line="288" w:lineRule="auto"/>
        <w:ind w:left="1134"/>
      </w:pPr>
    </w:p>
    <w:p w14:paraId="21C4AEB1" w14:textId="77777777" w:rsidR="00743BF6" w:rsidRPr="000B419D" w:rsidRDefault="00743BF6" w:rsidP="009C5E23">
      <w:pPr>
        <w:spacing w:line="288" w:lineRule="auto"/>
      </w:pPr>
      <w:r w:rsidRPr="000B419D">
        <w:rPr>
          <w:noProof/>
        </w:rPr>
        <w:drawing>
          <wp:inline distT="0" distB="0" distL="0" distR="0" wp14:anchorId="578BD6E4" wp14:editId="7B76C641">
            <wp:extent cx="5105400" cy="7437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6318" cy="7496725"/>
                    </a:xfrm>
                    <a:prstGeom prst="rect">
                      <a:avLst/>
                    </a:prstGeom>
                    <a:noFill/>
                    <a:ln>
                      <a:noFill/>
                    </a:ln>
                  </pic:spPr>
                </pic:pic>
              </a:graphicData>
            </a:graphic>
          </wp:inline>
        </w:drawing>
      </w:r>
    </w:p>
    <w:p w14:paraId="1F212B27" w14:textId="12E3D412" w:rsidR="009C5E23" w:rsidRPr="000B419D" w:rsidRDefault="00743BF6" w:rsidP="008E0A60">
      <w:pPr>
        <w:pStyle w:val="H"/>
        <w:spacing w:line="288" w:lineRule="auto"/>
        <w:rPr>
          <w:sz w:val="26"/>
          <w:szCs w:val="26"/>
        </w:rPr>
      </w:pPr>
      <w:bookmarkStart w:id="95" w:name="_Toc57408019"/>
      <w:r w:rsidRPr="000B419D">
        <w:rPr>
          <w:sz w:val="26"/>
          <w:szCs w:val="26"/>
        </w:rPr>
        <w:t>Hình 2.21: Lưu đồ xóa thông tin.</w:t>
      </w:r>
      <w:bookmarkEnd w:id="95"/>
    </w:p>
    <w:p w14:paraId="1572003E" w14:textId="68AD15B0" w:rsidR="0055008F" w:rsidRDefault="0055008F" w:rsidP="0091588C">
      <w:pPr>
        <w:pStyle w:val="TITLE3"/>
        <w:numPr>
          <w:ilvl w:val="0"/>
          <w:numId w:val="11"/>
        </w:numPr>
        <w:spacing w:line="288" w:lineRule="auto"/>
        <w:ind w:left="1134"/>
      </w:pPr>
      <w:bookmarkStart w:id="96" w:name="_Toc57408279"/>
      <w:r w:rsidRPr="000B419D">
        <w:lastRenderedPageBreak/>
        <w:t>Lưu đồ thống kê doanh thu</w:t>
      </w:r>
      <w:bookmarkEnd w:id="96"/>
    </w:p>
    <w:p w14:paraId="5325FE71" w14:textId="77777777" w:rsidR="008E0A60" w:rsidRPr="000B419D" w:rsidRDefault="008E0A60" w:rsidP="008E0A60">
      <w:pPr>
        <w:pStyle w:val="TITLE3"/>
        <w:spacing w:line="288" w:lineRule="auto"/>
        <w:ind w:left="1134"/>
      </w:pPr>
    </w:p>
    <w:p w14:paraId="6A26E0D3" w14:textId="77777777" w:rsidR="00743BF6" w:rsidRPr="000B419D" w:rsidRDefault="00743BF6" w:rsidP="009C5E23">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57ACC34" wp14:editId="21661A31">
            <wp:extent cx="5105400" cy="7406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7664" cy="7467954"/>
                    </a:xfrm>
                    <a:prstGeom prst="rect">
                      <a:avLst/>
                    </a:prstGeom>
                    <a:noFill/>
                    <a:ln>
                      <a:noFill/>
                    </a:ln>
                  </pic:spPr>
                </pic:pic>
              </a:graphicData>
            </a:graphic>
          </wp:inline>
        </w:drawing>
      </w:r>
    </w:p>
    <w:p w14:paraId="668B9A27" w14:textId="68776517" w:rsidR="009C5E23" w:rsidRPr="008E0A60" w:rsidRDefault="00743BF6" w:rsidP="008E0A60">
      <w:pPr>
        <w:pStyle w:val="H"/>
        <w:spacing w:line="288" w:lineRule="auto"/>
        <w:rPr>
          <w:sz w:val="26"/>
          <w:szCs w:val="26"/>
        </w:rPr>
      </w:pPr>
      <w:bookmarkStart w:id="97" w:name="_Toc57408020"/>
      <w:r w:rsidRPr="000B419D">
        <w:rPr>
          <w:sz w:val="26"/>
          <w:szCs w:val="26"/>
        </w:rPr>
        <w:t>Hình 2.22: Lưu đồ thống kê doanh thu.</w:t>
      </w:r>
      <w:bookmarkEnd w:id="97"/>
    </w:p>
    <w:p w14:paraId="517FF90E" w14:textId="77777777" w:rsidR="0055008F" w:rsidRPr="000B419D" w:rsidRDefault="0055008F" w:rsidP="0091588C">
      <w:pPr>
        <w:pStyle w:val="TITLE2"/>
        <w:numPr>
          <w:ilvl w:val="0"/>
          <w:numId w:val="8"/>
        </w:numPr>
        <w:spacing w:line="288" w:lineRule="auto"/>
        <w:ind w:left="709"/>
      </w:pPr>
      <w:bookmarkStart w:id="98" w:name="_Toc57408280"/>
      <w:r w:rsidRPr="000B419D">
        <w:lastRenderedPageBreak/>
        <w:t>Sơ đồ tuần tự</w:t>
      </w:r>
      <w:bookmarkEnd w:id="98"/>
    </w:p>
    <w:p w14:paraId="35826035" w14:textId="6D82DDE1" w:rsidR="0055008F" w:rsidRDefault="0055008F" w:rsidP="0091588C">
      <w:pPr>
        <w:pStyle w:val="TITLE3"/>
        <w:numPr>
          <w:ilvl w:val="0"/>
          <w:numId w:val="12"/>
        </w:numPr>
        <w:spacing w:line="288" w:lineRule="auto"/>
        <w:ind w:left="1134"/>
      </w:pPr>
      <w:bookmarkStart w:id="99" w:name="_Toc57408281"/>
      <w:r w:rsidRPr="000B419D">
        <w:t>Sơ đồ tuần tự chức năng đăng nhập</w:t>
      </w:r>
      <w:bookmarkEnd w:id="99"/>
    </w:p>
    <w:p w14:paraId="5086F52D" w14:textId="77777777" w:rsidR="008E0A60" w:rsidRPr="000B419D" w:rsidRDefault="008E0A60" w:rsidP="008E0A60">
      <w:pPr>
        <w:pStyle w:val="TITLE3"/>
        <w:spacing w:line="288" w:lineRule="auto"/>
        <w:ind w:left="1134"/>
      </w:pPr>
    </w:p>
    <w:p w14:paraId="3AE450F5" w14:textId="6B53FBD2" w:rsidR="00743BF6" w:rsidRPr="000B419D" w:rsidRDefault="00E04934" w:rsidP="008E0A60">
      <w:pPr>
        <w:spacing w:after="0" w:line="288" w:lineRule="auto"/>
        <w:rPr>
          <w:rFonts w:ascii="Times New Roman" w:hAnsi="Times New Roman" w:cs="Times New Roman"/>
          <w:b/>
          <w:bCs/>
          <w:sz w:val="26"/>
          <w:szCs w:val="26"/>
        </w:rPr>
      </w:pPr>
      <w:r>
        <w:rPr>
          <w:noProof/>
        </w:rPr>
        <w:drawing>
          <wp:inline distT="0" distB="0" distL="0" distR="0" wp14:anchorId="672698B7" wp14:editId="6D9CA5AE">
            <wp:extent cx="5580380" cy="29366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7809" cy="2940541"/>
                    </a:xfrm>
                    <a:prstGeom prst="rect">
                      <a:avLst/>
                    </a:prstGeom>
                    <a:noFill/>
                    <a:ln>
                      <a:noFill/>
                    </a:ln>
                  </pic:spPr>
                </pic:pic>
              </a:graphicData>
            </a:graphic>
          </wp:inline>
        </w:drawing>
      </w:r>
    </w:p>
    <w:p w14:paraId="0256115A" w14:textId="6F33E3D3" w:rsidR="00743BF6" w:rsidRDefault="00743BF6" w:rsidP="0091588C">
      <w:pPr>
        <w:pStyle w:val="H"/>
        <w:spacing w:line="288" w:lineRule="auto"/>
        <w:rPr>
          <w:sz w:val="26"/>
          <w:szCs w:val="26"/>
        </w:rPr>
      </w:pPr>
      <w:bookmarkStart w:id="100" w:name="_Toc57408021"/>
      <w:r w:rsidRPr="000B419D">
        <w:rPr>
          <w:sz w:val="26"/>
          <w:szCs w:val="26"/>
        </w:rPr>
        <w:t>Hình 2.23: Sơ đồ tuần tự chức năng đăng nhập.</w:t>
      </w:r>
      <w:bookmarkEnd w:id="100"/>
    </w:p>
    <w:p w14:paraId="34B800F3" w14:textId="77777777" w:rsidR="009D317E" w:rsidRPr="000B419D" w:rsidRDefault="009D317E" w:rsidP="0091588C">
      <w:pPr>
        <w:pStyle w:val="H"/>
        <w:spacing w:line="288" w:lineRule="auto"/>
        <w:rPr>
          <w:b/>
          <w:bCs/>
          <w:sz w:val="26"/>
          <w:szCs w:val="26"/>
        </w:rPr>
      </w:pPr>
    </w:p>
    <w:p w14:paraId="6565E532" w14:textId="36988380" w:rsidR="008E0A60" w:rsidRDefault="0055008F" w:rsidP="008E0A60">
      <w:pPr>
        <w:pStyle w:val="TITLE3"/>
        <w:numPr>
          <w:ilvl w:val="0"/>
          <w:numId w:val="12"/>
        </w:numPr>
        <w:spacing w:line="288" w:lineRule="auto"/>
        <w:ind w:left="1134"/>
      </w:pPr>
      <w:bookmarkStart w:id="101" w:name="_Toc57408282"/>
      <w:r w:rsidRPr="000B419D">
        <w:t>Sơ đồ tuần tự đăng ký</w:t>
      </w:r>
      <w:bookmarkEnd w:id="101"/>
    </w:p>
    <w:p w14:paraId="13F98591" w14:textId="77777777" w:rsidR="008E0A60" w:rsidRPr="000B419D" w:rsidRDefault="008E0A60" w:rsidP="008E0A60">
      <w:pPr>
        <w:pStyle w:val="TITLE3"/>
        <w:spacing w:line="288" w:lineRule="auto"/>
        <w:ind w:left="1134"/>
      </w:pPr>
    </w:p>
    <w:p w14:paraId="04AD4661" w14:textId="6B349C52" w:rsidR="00743BF6" w:rsidRPr="000B419D" w:rsidRDefault="006A3BB4" w:rsidP="008E0A60">
      <w:pPr>
        <w:pStyle w:val="ListParagraph"/>
        <w:spacing w:after="0" w:line="288" w:lineRule="auto"/>
        <w:ind w:left="0"/>
        <w:rPr>
          <w:rFonts w:ascii="Times New Roman" w:hAnsi="Times New Roman" w:cs="Times New Roman"/>
          <w:b/>
          <w:bCs/>
          <w:sz w:val="26"/>
          <w:szCs w:val="26"/>
        </w:rPr>
      </w:pPr>
      <w:r>
        <w:rPr>
          <w:noProof/>
        </w:rPr>
        <w:drawing>
          <wp:inline distT="0" distB="0" distL="0" distR="0" wp14:anchorId="4163C9AB" wp14:editId="533D30B8">
            <wp:extent cx="5580380" cy="2964180"/>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2964180"/>
                    </a:xfrm>
                    <a:prstGeom prst="rect">
                      <a:avLst/>
                    </a:prstGeom>
                    <a:noFill/>
                    <a:ln>
                      <a:noFill/>
                    </a:ln>
                  </pic:spPr>
                </pic:pic>
              </a:graphicData>
            </a:graphic>
          </wp:inline>
        </w:drawing>
      </w:r>
    </w:p>
    <w:p w14:paraId="7FD760E6" w14:textId="21FBC709" w:rsidR="00743BF6" w:rsidRDefault="00743BF6" w:rsidP="0091588C">
      <w:pPr>
        <w:pStyle w:val="H"/>
        <w:spacing w:line="288" w:lineRule="auto"/>
        <w:rPr>
          <w:sz w:val="26"/>
          <w:szCs w:val="26"/>
        </w:rPr>
      </w:pPr>
      <w:bookmarkStart w:id="102" w:name="_Toc57408022"/>
      <w:r w:rsidRPr="000B419D">
        <w:rPr>
          <w:sz w:val="26"/>
          <w:szCs w:val="26"/>
        </w:rPr>
        <w:t>Hình 2.24: Sơ đồ tuần tự chức năng đăng ký.</w:t>
      </w:r>
      <w:bookmarkEnd w:id="102"/>
    </w:p>
    <w:p w14:paraId="418BDF4D" w14:textId="77777777" w:rsidR="00206BE2" w:rsidRPr="000B419D" w:rsidRDefault="00206BE2" w:rsidP="0091588C">
      <w:pPr>
        <w:pStyle w:val="H"/>
        <w:spacing w:line="288" w:lineRule="auto"/>
        <w:rPr>
          <w:b/>
          <w:bCs/>
          <w:sz w:val="26"/>
          <w:szCs w:val="26"/>
        </w:rPr>
      </w:pPr>
    </w:p>
    <w:p w14:paraId="6C708437" w14:textId="229E3BB9" w:rsidR="0055008F" w:rsidRDefault="0055008F" w:rsidP="0091588C">
      <w:pPr>
        <w:pStyle w:val="TITLE3"/>
        <w:numPr>
          <w:ilvl w:val="0"/>
          <w:numId w:val="12"/>
        </w:numPr>
        <w:spacing w:line="288" w:lineRule="auto"/>
        <w:ind w:left="1134"/>
      </w:pPr>
      <w:bookmarkStart w:id="103" w:name="_Toc57408283"/>
      <w:r w:rsidRPr="000B419D">
        <w:lastRenderedPageBreak/>
        <w:t>Sơ đồ tuần tự đổi mật khẩu</w:t>
      </w:r>
      <w:bookmarkEnd w:id="103"/>
    </w:p>
    <w:p w14:paraId="2B65E1E7" w14:textId="77777777" w:rsidR="008E0A60" w:rsidRPr="000B419D" w:rsidRDefault="008E0A60" w:rsidP="008E0A60">
      <w:pPr>
        <w:pStyle w:val="TITLE3"/>
        <w:spacing w:line="288" w:lineRule="auto"/>
        <w:ind w:left="1134"/>
      </w:pPr>
    </w:p>
    <w:p w14:paraId="5CA6B490" w14:textId="1B982EA8"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43A2D1B0" wp14:editId="7D160044">
            <wp:extent cx="5580380" cy="713994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7139940"/>
                    </a:xfrm>
                    <a:prstGeom prst="rect">
                      <a:avLst/>
                    </a:prstGeom>
                    <a:noFill/>
                    <a:ln>
                      <a:noFill/>
                    </a:ln>
                  </pic:spPr>
                </pic:pic>
              </a:graphicData>
            </a:graphic>
          </wp:inline>
        </w:drawing>
      </w:r>
    </w:p>
    <w:p w14:paraId="5C8104EC" w14:textId="695F39CA" w:rsidR="00743BF6" w:rsidRDefault="00743BF6" w:rsidP="0091588C">
      <w:pPr>
        <w:pStyle w:val="H"/>
        <w:spacing w:line="288" w:lineRule="auto"/>
        <w:rPr>
          <w:sz w:val="26"/>
          <w:szCs w:val="26"/>
        </w:rPr>
      </w:pPr>
      <w:bookmarkStart w:id="104" w:name="_Toc57408023"/>
      <w:r w:rsidRPr="000B419D">
        <w:rPr>
          <w:sz w:val="26"/>
          <w:szCs w:val="26"/>
        </w:rPr>
        <w:t>Hình 2.25: Sơ đồ tuần tự chức năng đổi mật khẩu.</w:t>
      </w:r>
      <w:bookmarkEnd w:id="104"/>
    </w:p>
    <w:p w14:paraId="75F54655" w14:textId="77777777" w:rsidR="00206BE2" w:rsidRPr="000B419D" w:rsidRDefault="00206BE2" w:rsidP="008E0A60">
      <w:pPr>
        <w:pStyle w:val="H"/>
        <w:spacing w:line="288" w:lineRule="auto"/>
        <w:jc w:val="left"/>
        <w:rPr>
          <w:sz w:val="26"/>
          <w:szCs w:val="26"/>
        </w:rPr>
      </w:pPr>
    </w:p>
    <w:p w14:paraId="338D2658" w14:textId="5CC31170" w:rsidR="0055008F" w:rsidRDefault="0055008F" w:rsidP="0091588C">
      <w:pPr>
        <w:pStyle w:val="TITLE3"/>
        <w:numPr>
          <w:ilvl w:val="0"/>
          <w:numId w:val="12"/>
        </w:numPr>
        <w:spacing w:line="288" w:lineRule="auto"/>
        <w:ind w:left="1134"/>
      </w:pPr>
      <w:bookmarkStart w:id="105" w:name="_Toc57408284"/>
      <w:r w:rsidRPr="000B419D">
        <w:t>Sơ đồ tuần tự thêm sản phẩm vào giỏ hàng</w:t>
      </w:r>
      <w:bookmarkEnd w:id="105"/>
    </w:p>
    <w:p w14:paraId="4280E794" w14:textId="77777777" w:rsidR="008E0A60" w:rsidRPr="000B419D" w:rsidRDefault="008E0A60" w:rsidP="008E0A60">
      <w:pPr>
        <w:pStyle w:val="TITLE3"/>
        <w:spacing w:line="288" w:lineRule="auto"/>
        <w:ind w:left="1134"/>
      </w:pPr>
    </w:p>
    <w:p w14:paraId="55100A82" w14:textId="5B5F20B0"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0F8B0D50" wp14:editId="13817684">
            <wp:extent cx="5580380" cy="286512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0380" cy="2865120"/>
                    </a:xfrm>
                    <a:prstGeom prst="rect">
                      <a:avLst/>
                    </a:prstGeom>
                    <a:noFill/>
                    <a:ln>
                      <a:noFill/>
                    </a:ln>
                  </pic:spPr>
                </pic:pic>
              </a:graphicData>
            </a:graphic>
          </wp:inline>
        </w:drawing>
      </w:r>
    </w:p>
    <w:p w14:paraId="2E2B7ABA" w14:textId="68AC6FE8" w:rsidR="00743BF6" w:rsidRDefault="00743BF6" w:rsidP="0091588C">
      <w:pPr>
        <w:pStyle w:val="H"/>
        <w:spacing w:line="288" w:lineRule="auto"/>
        <w:rPr>
          <w:sz w:val="26"/>
          <w:szCs w:val="26"/>
        </w:rPr>
      </w:pPr>
      <w:bookmarkStart w:id="106" w:name="_Toc57408024"/>
      <w:r w:rsidRPr="000B419D">
        <w:rPr>
          <w:sz w:val="26"/>
          <w:szCs w:val="26"/>
        </w:rPr>
        <w:t>Hình 2.26: Sơ đồ tuần tự chức năng thêm giỏ hàng.</w:t>
      </w:r>
      <w:bookmarkEnd w:id="106"/>
    </w:p>
    <w:p w14:paraId="3A4DFBD6" w14:textId="77777777" w:rsidR="008E0A60" w:rsidRPr="000B419D" w:rsidRDefault="008E0A60" w:rsidP="0091588C">
      <w:pPr>
        <w:pStyle w:val="H"/>
        <w:spacing w:line="288" w:lineRule="auto"/>
        <w:rPr>
          <w:sz w:val="26"/>
          <w:szCs w:val="26"/>
        </w:rPr>
      </w:pPr>
    </w:p>
    <w:p w14:paraId="4904DB41" w14:textId="47C85253" w:rsidR="0055008F" w:rsidRDefault="0055008F" w:rsidP="0091588C">
      <w:pPr>
        <w:pStyle w:val="TITLE3"/>
        <w:numPr>
          <w:ilvl w:val="0"/>
          <w:numId w:val="12"/>
        </w:numPr>
        <w:spacing w:line="288" w:lineRule="auto"/>
        <w:ind w:left="1134"/>
      </w:pPr>
      <w:bookmarkStart w:id="107" w:name="_Toc57408285"/>
      <w:r w:rsidRPr="000B419D">
        <w:t>Sơ đồ tuần tự cập nhật thông tin trong giỏ hàng</w:t>
      </w:r>
      <w:bookmarkEnd w:id="107"/>
    </w:p>
    <w:p w14:paraId="6B0B1A5C" w14:textId="77777777" w:rsidR="008E0A60" w:rsidRPr="000B419D" w:rsidRDefault="008E0A60" w:rsidP="008E0A60">
      <w:pPr>
        <w:pStyle w:val="TITLE3"/>
        <w:spacing w:line="288" w:lineRule="auto"/>
        <w:ind w:left="1134"/>
      </w:pPr>
    </w:p>
    <w:p w14:paraId="33620494" w14:textId="788A6702"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7717D000" wp14:editId="79556D27">
            <wp:extent cx="5580380" cy="24612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461260"/>
                    </a:xfrm>
                    <a:prstGeom prst="rect">
                      <a:avLst/>
                    </a:prstGeom>
                    <a:noFill/>
                    <a:ln>
                      <a:noFill/>
                    </a:ln>
                  </pic:spPr>
                </pic:pic>
              </a:graphicData>
            </a:graphic>
          </wp:inline>
        </w:drawing>
      </w:r>
    </w:p>
    <w:p w14:paraId="115CE24B" w14:textId="5DE9A90E" w:rsidR="00743BF6" w:rsidRDefault="00743BF6" w:rsidP="0091588C">
      <w:pPr>
        <w:pStyle w:val="H"/>
        <w:spacing w:line="288" w:lineRule="auto"/>
        <w:rPr>
          <w:sz w:val="26"/>
          <w:szCs w:val="26"/>
        </w:rPr>
      </w:pPr>
      <w:bookmarkStart w:id="108" w:name="_Toc57408025"/>
      <w:r w:rsidRPr="000B419D">
        <w:rPr>
          <w:sz w:val="26"/>
          <w:szCs w:val="26"/>
        </w:rPr>
        <w:t>Hình 2.27: Sơ đồ tuần tự chức năng cập nhật thông tin giỏ hàng.</w:t>
      </w:r>
      <w:bookmarkEnd w:id="108"/>
    </w:p>
    <w:p w14:paraId="0B093CC0" w14:textId="7B010C11" w:rsidR="00206BE2" w:rsidRDefault="00206BE2" w:rsidP="0091588C">
      <w:pPr>
        <w:pStyle w:val="H"/>
        <w:spacing w:line="288" w:lineRule="auto"/>
        <w:rPr>
          <w:sz w:val="26"/>
          <w:szCs w:val="26"/>
        </w:rPr>
      </w:pPr>
    </w:p>
    <w:p w14:paraId="7238F231" w14:textId="5D497C15" w:rsidR="00206BE2" w:rsidRDefault="00206BE2" w:rsidP="0091588C">
      <w:pPr>
        <w:pStyle w:val="H"/>
        <w:spacing w:line="288" w:lineRule="auto"/>
        <w:rPr>
          <w:sz w:val="26"/>
          <w:szCs w:val="26"/>
        </w:rPr>
      </w:pPr>
    </w:p>
    <w:p w14:paraId="672A28D6" w14:textId="576D9992" w:rsidR="008E0A60" w:rsidRDefault="008E0A60" w:rsidP="0091588C">
      <w:pPr>
        <w:pStyle w:val="H"/>
        <w:spacing w:line="288" w:lineRule="auto"/>
        <w:rPr>
          <w:sz w:val="26"/>
          <w:szCs w:val="26"/>
        </w:rPr>
      </w:pPr>
    </w:p>
    <w:p w14:paraId="22A94B3C" w14:textId="5FDB266C" w:rsidR="008E0A60" w:rsidRDefault="008E0A60" w:rsidP="0091588C">
      <w:pPr>
        <w:pStyle w:val="H"/>
        <w:spacing w:line="288" w:lineRule="auto"/>
        <w:rPr>
          <w:sz w:val="26"/>
          <w:szCs w:val="26"/>
        </w:rPr>
      </w:pPr>
    </w:p>
    <w:p w14:paraId="755DE382" w14:textId="77777777" w:rsidR="008E0A60" w:rsidRPr="000B419D" w:rsidRDefault="008E0A60" w:rsidP="0091588C">
      <w:pPr>
        <w:pStyle w:val="H"/>
        <w:spacing w:line="288" w:lineRule="auto"/>
        <w:rPr>
          <w:sz w:val="26"/>
          <w:szCs w:val="26"/>
        </w:rPr>
      </w:pPr>
    </w:p>
    <w:p w14:paraId="5A5C2BEC" w14:textId="3D2E48A2" w:rsidR="0055008F" w:rsidRDefault="0055008F" w:rsidP="0091588C">
      <w:pPr>
        <w:pStyle w:val="TITLE3"/>
        <w:numPr>
          <w:ilvl w:val="0"/>
          <w:numId w:val="12"/>
        </w:numPr>
        <w:spacing w:line="288" w:lineRule="auto"/>
        <w:ind w:left="1134"/>
      </w:pPr>
      <w:bookmarkStart w:id="109" w:name="_Toc57408286"/>
      <w:r w:rsidRPr="000B419D">
        <w:t>Sơ đồ tuần tự đặt hàng</w:t>
      </w:r>
      <w:bookmarkEnd w:id="109"/>
    </w:p>
    <w:p w14:paraId="33A53177" w14:textId="77777777" w:rsidR="008E0A60" w:rsidRPr="000B419D" w:rsidRDefault="008E0A60" w:rsidP="008E0A60">
      <w:pPr>
        <w:pStyle w:val="TITLE3"/>
        <w:spacing w:line="288" w:lineRule="auto"/>
        <w:ind w:left="1134"/>
      </w:pPr>
    </w:p>
    <w:p w14:paraId="1DE94547" w14:textId="31C6B67F" w:rsidR="00743BF6" w:rsidRPr="000B419D" w:rsidRDefault="008E0A60" w:rsidP="00553E08">
      <w:pPr>
        <w:spacing w:after="0" w:line="288" w:lineRule="auto"/>
        <w:rPr>
          <w:rFonts w:ascii="Times New Roman" w:hAnsi="Times New Roman" w:cs="Times New Roman"/>
          <w:b/>
          <w:bCs/>
          <w:sz w:val="26"/>
          <w:szCs w:val="26"/>
        </w:rPr>
      </w:pPr>
      <w:r>
        <w:rPr>
          <w:noProof/>
        </w:rPr>
        <w:drawing>
          <wp:inline distT="0" distB="0" distL="0" distR="0" wp14:anchorId="58A95A1A" wp14:editId="055F5F60">
            <wp:extent cx="5580380" cy="35204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520440"/>
                    </a:xfrm>
                    <a:prstGeom prst="rect">
                      <a:avLst/>
                    </a:prstGeom>
                    <a:noFill/>
                    <a:ln>
                      <a:noFill/>
                    </a:ln>
                  </pic:spPr>
                </pic:pic>
              </a:graphicData>
            </a:graphic>
          </wp:inline>
        </w:drawing>
      </w:r>
    </w:p>
    <w:p w14:paraId="0DB618FC" w14:textId="2AFE1C9D" w:rsidR="00743BF6" w:rsidRDefault="00743BF6" w:rsidP="0091588C">
      <w:pPr>
        <w:pStyle w:val="H"/>
        <w:spacing w:line="288" w:lineRule="auto"/>
        <w:rPr>
          <w:sz w:val="26"/>
          <w:szCs w:val="26"/>
        </w:rPr>
      </w:pPr>
      <w:bookmarkStart w:id="110" w:name="_Toc57408026"/>
      <w:r w:rsidRPr="000B419D">
        <w:rPr>
          <w:sz w:val="26"/>
          <w:szCs w:val="26"/>
        </w:rPr>
        <w:t>Hình 2.28: Sơ đồ tuần tự chức năng đặt hàng.</w:t>
      </w:r>
      <w:bookmarkEnd w:id="110"/>
    </w:p>
    <w:p w14:paraId="719C8AB3" w14:textId="77777777" w:rsidR="008E0A60" w:rsidRPr="000B419D" w:rsidRDefault="008E0A60" w:rsidP="0091588C">
      <w:pPr>
        <w:pStyle w:val="H"/>
        <w:spacing w:line="288" w:lineRule="auto"/>
        <w:rPr>
          <w:sz w:val="26"/>
          <w:szCs w:val="26"/>
        </w:rPr>
      </w:pPr>
    </w:p>
    <w:p w14:paraId="1D0DD860" w14:textId="1D81E2CD" w:rsidR="0055008F" w:rsidRDefault="0055008F" w:rsidP="0091588C">
      <w:pPr>
        <w:pStyle w:val="TITLE3"/>
        <w:numPr>
          <w:ilvl w:val="0"/>
          <w:numId w:val="12"/>
        </w:numPr>
        <w:spacing w:line="288" w:lineRule="auto"/>
        <w:ind w:left="1134"/>
      </w:pPr>
      <w:bookmarkStart w:id="111" w:name="_Toc57408287"/>
      <w:r w:rsidRPr="000B419D">
        <w:t>Sơ đồ tuần tự đánh giá sản phẩm</w:t>
      </w:r>
      <w:bookmarkEnd w:id="111"/>
    </w:p>
    <w:p w14:paraId="1AE689FF" w14:textId="77777777" w:rsidR="008E0A60" w:rsidRPr="000B419D" w:rsidRDefault="008E0A60" w:rsidP="008E0A60">
      <w:pPr>
        <w:pStyle w:val="TITLE3"/>
        <w:spacing w:line="288" w:lineRule="auto"/>
        <w:ind w:left="1134"/>
      </w:pPr>
    </w:p>
    <w:p w14:paraId="1218B3FF"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9E336B1" wp14:editId="4E7C06F7">
            <wp:extent cx="5067300" cy="2742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5994" cy="2763507"/>
                    </a:xfrm>
                    <a:prstGeom prst="rect">
                      <a:avLst/>
                    </a:prstGeom>
                    <a:noFill/>
                    <a:ln>
                      <a:noFill/>
                    </a:ln>
                  </pic:spPr>
                </pic:pic>
              </a:graphicData>
            </a:graphic>
          </wp:inline>
        </w:drawing>
      </w:r>
    </w:p>
    <w:p w14:paraId="2787C579" w14:textId="36DA87F8" w:rsidR="008E0A60" w:rsidRPr="000B419D" w:rsidRDefault="00743BF6" w:rsidP="008E0A60">
      <w:pPr>
        <w:pStyle w:val="H"/>
        <w:spacing w:line="288" w:lineRule="auto"/>
        <w:rPr>
          <w:sz w:val="26"/>
          <w:szCs w:val="26"/>
        </w:rPr>
      </w:pPr>
      <w:bookmarkStart w:id="112" w:name="_Toc57408027"/>
      <w:r w:rsidRPr="000B419D">
        <w:rPr>
          <w:sz w:val="26"/>
          <w:szCs w:val="26"/>
        </w:rPr>
        <w:t>Hình 2.29: Sơ đồ tuần tự chức năng đánh giá sản phẩm.</w:t>
      </w:r>
      <w:bookmarkEnd w:id="112"/>
    </w:p>
    <w:p w14:paraId="400416FF" w14:textId="151FCCED" w:rsidR="00743BF6" w:rsidRDefault="0055008F" w:rsidP="0091588C">
      <w:pPr>
        <w:pStyle w:val="TITLE3"/>
        <w:numPr>
          <w:ilvl w:val="0"/>
          <w:numId w:val="12"/>
        </w:numPr>
        <w:spacing w:line="288" w:lineRule="auto"/>
        <w:ind w:left="1134"/>
      </w:pPr>
      <w:bookmarkStart w:id="113" w:name="_Toc57408288"/>
      <w:r w:rsidRPr="000B419D">
        <w:t>Sơ đồ tuần tự thêm thông tin sản phẩm</w:t>
      </w:r>
      <w:bookmarkEnd w:id="113"/>
    </w:p>
    <w:p w14:paraId="00054E68" w14:textId="77777777" w:rsidR="008E0A60" w:rsidRPr="000B419D" w:rsidRDefault="008E0A60" w:rsidP="008E0A60">
      <w:pPr>
        <w:pStyle w:val="TITLE3"/>
        <w:spacing w:line="288" w:lineRule="auto"/>
        <w:ind w:left="1134"/>
      </w:pPr>
    </w:p>
    <w:p w14:paraId="0F44526D"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BE1371" wp14:editId="0B11B1B7">
            <wp:extent cx="5070231" cy="3081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12574" cy="3106751"/>
                    </a:xfrm>
                    <a:prstGeom prst="rect">
                      <a:avLst/>
                    </a:prstGeom>
                    <a:noFill/>
                    <a:ln>
                      <a:noFill/>
                    </a:ln>
                  </pic:spPr>
                </pic:pic>
              </a:graphicData>
            </a:graphic>
          </wp:inline>
        </w:drawing>
      </w:r>
    </w:p>
    <w:p w14:paraId="602BE6DB" w14:textId="789F015E" w:rsidR="00743BF6" w:rsidRDefault="00743BF6" w:rsidP="0091588C">
      <w:pPr>
        <w:pStyle w:val="H"/>
        <w:spacing w:line="288" w:lineRule="auto"/>
        <w:rPr>
          <w:sz w:val="26"/>
          <w:szCs w:val="26"/>
        </w:rPr>
      </w:pPr>
      <w:bookmarkStart w:id="114" w:name="_Toc57408028"/>
      <w:r w:rsidRPr="000B419D">
        <w:rPr>
          <w:sz w:val="26"/>
          <w:szCs w:val="26"/>
        </w:rPr>
        <w:t>Hình 2.30: Sơ đồ tuần tự chức năng thêm thông tin sản phẩm.</w:t>
      </w:r>
      <w:bookmarkEnd w:id="114"/>
    </w:p>
    <w:p w14:paraId="07046FE8" w14:textId="77777777" w:rsidR="008E0A60" w:rsidRPr="000B419D" w:rsidRDefault="008E0A60" w:rsidP="0091588C">
      <w:pPr>
        <w:pStyle w:val="H"/>
        <w:spacing w:line="288" w:lineRule="auto"/>
        <w:rPr>
          <w:b/>
          <w:bCs/>
          <w:sz w:val="26"/>
          <w:szCs w:val="26"/>
        </w:rPr>
      </w:pPr>
    </w:p>
    <w:p w14:paraId="2A637AAB" w14:textId="622A2557" w:rsidR="0055008F" w:rsidRDefault="0055008F" w:rsidP="0091588C">
      <w:pPr>
        <w:pStyle w:val="TITLE3"/>
        <w:numPr>
          <w:ilvl w:val="0"/>
          <w:numId w:val="12"/>
        </w:numPr>
        <w:spacing w:line="288" w:lineRule="auto"/>
        <w:ind w:left="1134"/>
      </w:pPr>
      <w:bookmarkStart w:id="115" w:name="_Toc57408289"/>
      <w:r w:rsidRPr="000B419D">
        <w:t>Sơ đồ tuần tự cập nhật thông tin sản phẩm</w:t>
      </w:r>
      <w:bookmarkEnd w:id="115"/>
    </w:p>
    <w:p w14:paraId="05E76A54" w14:textId="77777777" w:rsidR="008E0A60" w:rsidRPr="000B419D" w:rsidRDefault="008E0A60" w:rsidP="008E0A60">
      <w:pPr>
        <w:pStyle w:val="TITLE3"/>
        <w:spacing w:line="288" w:lineRule="auto"/>
        <w:ind w:left="1134"/>
      </w:pPr>
    </w:p>
    <w:p w14:paraId="26A4B5D8"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2914880D" wp14:editId="626C637C">
            <wp:extent cx="514604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6807" cy="3360283"/>
                    </a:xfrm>
                    <a:prstGeom prst="rect">
                      <a:avLst/>
                    </a:prstGeom>
                    <a:noFill/>
                    <a:ln>
                      <a:noFill/>
                    </a:ln>
                  </pic:spPr>
                </pic:pic>
              </a:graphicData>
            </a:graphic>
          </wp:inline>
        </w:drawing>
      </w:r>
    </w:p>
    <w:p w14:paraId="12BB528B" w14:textId="73318820" w:rsidR="00206BE2" w:rsidRPr="008E0A60" w:rsidRDefault="00743BF6" w:rsidP="008E0A60">
      <w:pPr>
        <w:pStyle w:val="H"/>
        <w:spacing w:line="288" w:lineRule="auto"/>
        <w:rPr>
          <w:sz w:val="26"/>
          <w:szCs w:val="26"/>
        </w:rPr>
      </w:pPr>
      <w:bookmarkStart w:id="116" w:name="_Toc57408029"/>
      <w:r w:rsidRPr="000B419D">
        <w:rPr>
          <w:sz w:val="26"/>
          <w:szCs w:val="26"/>
        </w:rPr>
        <w:t>Hình 2.31: Sơ đồ tuần tự chức năng cập nhật thông tin sản phẩm.</w:t>
      </w:r>
      <w:bookmarkEnd w:id="116"/>
    </w:p>
    <w:p w14:paraId="4565C956" w14:textId="4E4039E5" w:rsidR="0055008F" w:rsidRDefault="0055008F" w:rsidP="0091588C">
      <w:pPr>
        <w:pStyle w:val="TITLE3"/>
        <w:numPr>
          <w:ilvl w:val="0"/>
          <w:numId w:val="12"/>
        </w:numPr>
        <w:spacing w:line="288" w:lineRule="auto"/>
        <w:ind w:left="1134"/>
      </w:pPr>
      <w:bookmarkStart w:id="117" w:name="_Toc57408290"/>
      <w:r w:rsidRPr="000B419D">
        <w:t>Sơ đồ tuần tự xóa thông tin sản phẩm</w:t>
      </w:r>
      <w:bookmarkEnd w:id="117"/>
    </w:p>
    <w:p w14:paraId="10F9F337" w14:textId="77777777" w:rsidR="008E0A60" w:rsidRPr="000B419D" w:rsidRDefault="008E0A60" w:rsidP="008E0A60">
      <w:pPr>
        <w:pStyle w:val="TITLE3"/>
        <w:spacing w:line="288" w:lineRule="auto"/>
        <w:ind w:left="1134"/>
      </w:pPr>
    </w:p>
    <w:p w14:paraId="27B0F8A2" w14:textId="77777777" w:rsidR="00884A6F" w:rsidRPr="000B419D" w:rsidRDefault="00884A6F" w:rsidP="008E0A60">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FA8DB6D" wp14:editId="2518CDC4">
            <wp:extent cx="4999893" cy="355584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84645" cy="3616118"/>
                    </a:xfrm>
                    <a:prstGeom prst="rect">
                      <a:avLst/>
                    </a:prstGeom>
                    <a:noFill/>
                    <a:ln>
                      <a:noFill/>
                    </a:ln>
                  </pic:spPr>
                </pic:pic>
              </a:graphicData>
            </a:graphic>
          </wp:inline>
        </w:drawing>
      </w:r>
    </w:p>
    <w:p w14:paraId="7AE1135E" w14:textId="07915553" w:rsidR="00884A6F" w:rsidRDefault="00884A6F" w:rsidP="0091588C">
      <w:pPr>
        <w:pStyle w:val="H"/>
        <w:spacing w:line="288" w:lineRule="auto"/>
        <w:rPr>
          <w:sz w:val="26"/>
          <w:szCs w:val="26"/>
        </w:rPr>
      </w:pPr>
      <w:bookmarkStart w:id="118" w:name="_Toc57408030"/>
      <w:r w:rsidRPr="000B419D">
        <w:rPr>
          <w:sz w:val="26"/>
          <w:szCs w:val="26"/>
        </w:rPr>
        <w:t>Hình 2.32: Sơ đồ tuần tự chức năng xóa thông tin sản phẩm.</w:t>
      </w:r>
      <w:bookmarkEnd w:id="118"/>
    </w:p>
    <w:p w14:paraId="6D8306A6" w14:textId="77777777" w:rsidR="008E0A60" w:rsidRPr="000B419D" w:rsidRDefault="008E0A60" w:rsidP="0091588C">
      <w:pPr>
        <w:pStyle w:val="H"/>
        <w:spacing w:line="288" w:lineRule="auto"/>
        <w:rPr>
          <w:b/>
          <w:bCs/>
          <w:sz w:val="26"/>
          <w:szCs w:val="26"/>
        </w:rPr>
      </w:pPr>
    </w:p>
    <w:p w14:paraId="6CE9D290" w14:textId="1F0EF30E" w:rsidR="0055008F" w:rsidRDefault="0055008F" w:rsidP="0091588C">
      <w:pPr>
        <w:pStyle w:val="TITLE3"/>
        <w:numPr>
          <w:ilvl w:val="0"/>
          <w:numId w:val="12"/>
        </w:numPr>
        <w:spacing w:line="288" w:lineRule="auto"/>
        <w:ind w:left="1134"/>
      </w:pPr>
      <w:bookmarkStart w:id="119" w:name="_Toc57408291"/>
      <w:r w:rsidRPr="000B419D">
        <w:t>Sơ đồ tuần tự quá trình sử dụng chatbot</w:t>
      </w:r>
      <w:bookmarkEnd w:id="119"/>
    </w:p>
    <w:p w14:paraId="1B8F167D" w14:textId="77777777" w:rsidR="008E0A60" w:rsidRPr="000B419D" w:rsidRDefault="008E0A60" w:rsidP="008E0A60">
      <w:pPr>
        <w:pStyle w:val="TITLE3"/>
        <w:spacing w:line="288" w:lineRule="auto"/>
        <w:ind w:left="1134"/>
      </w:pPr>
    </w:p>
    <w:p w14:paraId="67C4D401" w14:textId="77777777" w:rsidR="00884A6F" w:rsidRPr="000B419D" w:rsidRDefault="00884A6F" w:rsidP="008E0A60">
      <w:pPr>
        <w:spacing w:after="0" w:line="288" w:lineRule="auto"/>
        <w:jc w:val="center"/>
        <w:rPr>
          <w:rFonts w:ascii="Times New Roman" w:hAnsi="Times New Roman" w:cs="Times New Roman"/>
          <w:b/>
          <w:bCs/>
          <w:color w:val="FF0000"/>
          <w:sz w:val="26"/>
          <w:szCs w:val="26"/>
        </w:rPr>
      </w:pPr>
      <w:r w:rsidRPr="000B419D">
        <w:rPr>
          <w:rFonts w:ascii="Times New Roman" w:hAnsi="Times New Roman" w:cs="Times New Roman"/>
          <w:noProof/>
          <w:sz w:val="26"/>
          <w:szCs w:val="26"/>
        </w:rPr>
        <w:drawing>
          <wp:inline distT="0" distB="0" distL="0" distR="0" wp14:anchorId="54FE37FD" wp14:editId="443C0911">
            <wp:extent cx="5122984" cy="279049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9852" cy="2799684"/>
                    </a:xfrm>
                    <a:prstGeom prst="rect">
                      <a:avLst/>
                    </a:prstGeom>
                    <a:noFill/>
                    <a:ln>
                      <a:noFill/>
                    </a:ln>
                  </pic:spPr>
                </pic:pic>
              </a:graphicData>
            </a:graphic>
          </wp:inline>
        </w:drawing>
      </w:r>
    </w:p>
    <w:p w14:paraId="0FC00C52" w14:textId="56A302AB" w:rsidR="00206BE2" w:rsidRPr="000B419D" w:rsidRDefault="00884A6F" w:rsidP="008E0A60">
      <w:pPr>
        <w:pStyle w:val="H"/>
        <w:spacing w:line="288" w:lineRule="auto"/>
        <w:rPr>
          <w:sz w:val="26"/>
          <w:szCs w:val="26"/>
        </w:rPr>
      </w:pPr>
      <w:bookmarkStart w:id="120" w:name="_Toc57408031"/>
      <w:r w:rsidRPr="000B419D">
        <w:rPr>
          <w:sz w:val="26"/>
          <w:szCs w:val="26"/>
        </w:rPr>
        <w:t>Hình 2.33: Sơ đồ tuần tự chức năng chatbot.</w:t>
      </w:r>
      <w:bookmarkEnd w:id="120"/>
    </w:p>
    <w:p w14:paraId="613FD4D9" w14:textId="06D76783" w:rsidR="0055008F" w:rsidRDefault="0055008F" w:rsidP="0091588C">
      <w:pPr>
        <w:pStyle w:val="TITLE3"/>
        <w:numPr>
          <w:ilvl w:val="0"/>
          <w:numId w:val="12"/>
        </w:numPr>
        <w:spacing w:line="288" w:lineRule="auto"/>
        <w:ind w:left="1134"/>
      </w:pPr>
      <w:bookmarkStart w:id="121" w:name="_Toc57408292"/>
      <w:r w:rsidRPr="000B419D">
        <w:t>Sơ đồ tuần tự chức năng tìm kiếm sản phẩm</w:t>
      </w:r>
      <w:bookmarkEnd w:id="121"/>
    </w:p>
    <w:p w14:paraId="10AABD72" w14:textId="77777777" w:rsidR="008E0A60" w:rsidRPr="000B419D" w:rsidRDefault="008E0A60" w:rsidP="008E0A60">
      <w:pPr>
        <w:pStyle w:val="TITLE3"/>
        <w:spacing w:line="288" w:lineRule="auto"/>
        <w:ind w:left="1134"/>
      </w:pPr>
    </w:p>
    <w:p w14:paraId="3F1B05E3" w14:textId="77777777" w:rsidR="00884A6F" w:rsidRPr="000B419D" w:rsidRDefault="00884A6F" w:rsidP="0091588C">
      <w:pPr>
        <w:spacing w:after="0" w:line="288" w:lineRule="auto"/>
        <w:ind w:left="709"/>
        <w:rPr>
          <w:rFonts w:ascii="Times New Roman" w:hAnsi="Times New Roman" w:cs="Times New Roman"/>
          <w:b/>
          <w:bCs/>
          <w:color w:val="FF0000"/>
          <w:sz w:val="26"/>
          <w:szCs w:val="26"/>
        </w:rPr>
      </w:pPr>
      <w:r w:rsidRPr="000B419D">
        <w:rPr>
          <w:rFonts w:ascii="Times New Roman" w:hAnsi="Times New Roman" w:cs="Times New Roman"/>
          <w:noProof/>
          <w:sz w:val="26"/>
          <w:szCs w:val="26"/>
        </w:rPr>
        <w:drawing>
          <wp:inline distT="0" distB="0" distL="0" distR="0" wp14:anchorId="29293E73" wp14:editId="7ECD4EAC">
            <wp:extent cx="5111262" cy="2964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6876" cy="2985473"/>
                    </a:xfrm>
                    <a:prstGeom prst="rect">
                      <a:avLst/>
                    </a:prstGeom>
                    <a:noFill/>
                    <a:ln>
                      <a:noFill/>
                    </a:ln>
                  </pic:spPr>
                </pic:pic>
              </a:graphicData>
            </a:graphic>
          </wp:inline>
        </w:drawing>
      </w:r>
    </w:p>
    <w:p w14:paraId="4A086517" w14:textId="46AA3768" w:rsidR="00884A6F" w:rsidRDefault="00884A6F" w:rsidP="0091588C">
      <w:pPr>
        <w:pStyle w:val="H"/>
        <w:spacing w:line="288" w:lineRule="auto"/>
        <w:rPr>
          <w:sz w:val="26"/>
          <w:szCs w:val="26"/>
        </w:rPr>
      </w:pPr>
      <w:bookmarkStart w:id="122" w:name="_Toc57408032"/>
      <w:r w:rsidRPr="000B419D">
        <w:rPr>
          <w:sz w:val="26"/>
          <w:szCs w:val="26"/>
        </w:rPr>
        <w:t>Hình 2.34: Sơ đồ tuần tự chức năng tìm kiếm sản phẩm.</w:t>
      </w:r>
      <w:bookmarkEnd w:id="122"/>
    </w:p>
    <w:p w14:paraId="0B1C7018" w14:textId="77777777" w:rsidR="008E0A60" w:rsidRPr="000B419D" w:rsidRDefault="008E0A60" w:rsidP="0091588C">
      <w:pPr>
        <w:pStyle w:val="H"/>
        <w:spacing w:line="288" w:lineRule="auto"/>
        <w:rPr>
          <w:sz w:val="26"/>
          <w:szCs w:val="26"/>
        </w:rPr>
      </w:pPr>
    </w:p>
    <w:p w14:paraId="68D57075" w14:textId="36244CD6" w:rsidR="0055008F" w:rsidRDefault="0055008F" w:rsidP="0091588C">
      <w:pPr>
        <w:pStyle w:val="TITLE3"/>
        <w:numPr>
          <w:ilvl w:val="0"/>
          <w:numId w:val="12"/>
        </w:numPr>
        <w:spacing w:line="288" w:lineRule="auto"/>
        <w:ind w:left="1134"/>
      </w:pPr>
      <w:bookmarkStart w:id="123" w:name="_Toc57408293"/>
      <w:r w:rsidRPr="000B419D">
        <w:t>Sơ đồ tuần tự thống kê doanh thu</w:t>
      </w:r>
      <w:bookmarkEnd w:id="123"/>
    </w:p>
    <w:p w14:paraId="29A48D2A" w14:textId="77777777" w:rsidR="008E0A60" w:rsidRPr="000B419D" w:rsidRDefault="008E0A60" w:rsidP="008E0A60">
      <w:pPr>
        <w:pStyle w:val="TITLE3"/>
        <w:spacing w:line="288" w:lineRule="auto"/>
        <w:ind w:left="1134"/>
      </w:pPr>
    </w:p>
    <w:p w14:paraId="24753451" w14:textId="77777777" w:rsidR="00884A6F" w:rsidRPr="000B419D" w:rsidRDefault="00884A6F" w:rsidP="0091588C">
      <w:pPr>
        <w:spacing w:after="0" w:line="288" w:lineRule="auto"/>
        <w:ind w:left="709"/>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19E0F95F" wp14:editId="60A0336C">
            <wp:extent cx="5075248"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33594" cy="3506958"/>
                    </a:xfrm>
                    <a:prstGeom prst="rect">
                      <a:avLst/>
                    </a:prstGeom>
                    <a:noFill/>
                    <a:ln>
                      <a:noFill/>
                    </a:ln>
                  </pic:spPr>
                </pic:pic>
              </a:graphicData>
            </a:graphic>
          </wp:inline>
        </w:drawing>
      </w:r>
    </w:p>
    <w:p w14:paraId="21DD5202" w14:textId="7CE1A4D3" w:rsidR="00206BE2" w:rsidRPr="008E0A60" w:rsidRDefault="00884A6F" w:rsidP="008E0A60">
      <w:pPr>
        <w:pStyle w:val="H"/>
        <w:spacing w:line="288" w:lineRule="auto"/>
        <w:rPr>
          <w:sz w:val="26"/>
          <w:szCs w:val="26"/>
        </w:rPr>
      </w:pPr>
      <w:bookmarkStart w:id="124" w:name="_Toc57408033"/>
      <w:r w:rsidRPr="000B419D">
        <w:rPr>
          <w:sz w:val="26"/>
          <w:szCs w:val="26"/>
        </w:rPr>
        <w:t>Hình 2.35: Sơ đồ tuần tự chức năng thống kê doanh thu.</w:t>
      </w:r>
      <w:bookmarkEnd w:id="124"/>
    </w:p>
    <w:p w14:paraId="5F481A5C" w14:textId="1CD4659A" w:rsidR="0055008F" w:rsidRPr="000B419D" w:rsidRDefault="0055008F" w:rsidP="0091588C">
      <w:pPr>
        <w:pStyle w:val="TITLE2"/>
        <w:numPr>
          <w:ilvl w:val="0"/>
          <w:numId w:val="7"/>
        </w:numPr>
        <w:spacing w:line="288" w:lineRule="auto"/>
        <w:ind w:left="426"/>
      </w:pPr>
      <w:bookmarkStart w:id="125" w:name="_Toc57408294"/>
      <w:r w:rsidRPr="000B419D">
        <w:t>Các ràng buộc toàn vẹn</w:t>
      </w:r>
      <w:bookmarkEnd w:id="125"/>
    </w:p>
    <w:tbl>
      <w:tblPr>
        <w:tblStyle w:val="TableGrid"/>
        <w:tblW w:w="0" w:type="auto"/>
        <w:tblInd w:w="1440" w:type="dxa"/>
        <w:tblLook w:val="04A0" w:firstRow="1" w:lastRow="0" w:firstColumn="1" w:lastColumn="0" w:noHBand="0" w:noVBand="1"/>
      </w:tblPr>
      <w:tblGrid>
        <w:gridCol w:w="7338"/>
      </w:tblGrid>
      <w:tr w:rsidR="00884A6F" w:rsidRPr="000B419D" w14:paraId="2E21EA65" w14:textId="77777777" w:rsidTr="00A3159C">
        <w:tc>
          <w:tcPr>
            <w:tcW w:w="8778" w:type="dxa"/>
          </w:tcPr>
          <w:p w14:paraId="141FCBB8" w14:textId="77777777" w:rsidR="00884A6F" w:rsidRPr="000B419D" w:rsidRDefault="00884A6F" w:rsidP="0091588C">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lastRenderedPageBreak/>
              <w:t>+ : Cần kiểm tra các ràng buộc quan hệ</w:t>
            </w:r>
          </w:p>
          <w:p w14:paraId="22D70685" w14:textId="77777777" w:rsidR="00884A6F" w:rsidRPr="000B419D" w:rsidRDefault="00884A6F" w:rsidP="0091588C">
            <w:pPr>
              <w:pStyle w:val="ListParagraph"/>
              <w:spacing w:line="288" w:lineRule="auto"/>
              <w:ind w:left="0"/>
              <w:rPr>
                <w:rFonts w:ascii="Times New Roman" w:hAnsi="Times New Roman" w:cs="Times New Roman"/>
                <w:b/>
                <w:bCs/>
                <w:color w:val="FF0000"/>
                <w:sz w:val="26"/>
                <w:szCs w:val="26"/>
              </w:rPr>
            </w:pPr>
            <w:r w:rsidRPr="000B419D">
              <w:rPr>
                <w:rFonts w:ascii="Times New Roman" w:hAnsi="Times New Roman" w:cs="Times New Roman"/>
                <w:sz w:val="26"/>
                <w:szCs w:val="26"/>
              </w:rPr>
              <w:t>-  : Không cần kiểm tra các ràng buộc quan hệ</w:t>
            </w:r>
          </w:p>
        </w:tc>
      </w:tr>
    </w:tbl>
    <w:p w14:paraId="1B4A8011" w14:textId="77777777" w:rsidR="00884A6F" w:rsidRPr="000B419D" w:rsidRDefault="00884A6F" w:rsidP="0091588C">
      <w:pPr>
        <w:pStyle w:val="TITLE2"/>
        <w:spacing w:line="288" w:lineRule="auto"/>
        <w:ind w:left="0"/>
      </w:pPr>
    </w:p>
    <w:p w14:paraId="6C281DCD" w14:textId="4F802C40" w:rsidR="0055008F" w:rsidRPr="000B419D" w:rsidRDefault="0055008F" w:rsidP="0091588C">
      <w:pPr>
        <w:pStyle w:val="TITLE3"/>
        <w:numPr>
          <w:ilvl w:val="1"/>
          <w:numId w:val="13"/>
        </w:numPr>
        <w:spacing w:line="288" w:lineRule="auto"/>
        <w:ind w:left="709"/>
      </w:pPr>
      <w:bookmarkStart w:id="126" w:name="_Toc57408295"/>
      <w:r w:rsidRPr="000B419D">
        <w:t>Ràng buộc miền giá trị</w:t>
      </w:r>
      <w:bookmarkEnd w:id="126"/>
    </w:p>
    <w:p w14:paraId="7F82B479"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1: </w:t>
      </w:r>
      <w:r w:rsidRPr="000B419D">
        <w:rPr>
          <w:rFonts w:ascii="Times New Roman" w:hAnsi="Times New Roman" w:cs="Times New Roman"/>
          <w:sz w:val="26"/>
          <w:szCs w:val="26"/>
        </w:rPr>
        <w:t>Số lượng và đơn giá phải lớn hơn 0 khi nhập sản phẩm.</w:t>
      </w:r>
    </w:p>
    <w:p w14:paraId="54527C7E"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ối cảnh: Quan hệ HOA_DON_NHAP_HANG</w:t>
      </w:r>
    </w:p>
    <w:p w14:paraId="7B7ED56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n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NHAP_HANG</w:t>
      </w:r>
      <w:r w:rsidRPr="000B419D">
        <w:rPr>
          <w:rFonts w:ascii="Times New Roman" w:eastAsiaTheme="minorEastAsia" w:hAnsi="Times New Roman" w:cs="Times New Roman"/>
          <w:sz w:val="26"/>
          <w:szCs w:val="26"/>
        </w:rPr>
        <w:t xml:space="preserve">: hdn.Gia_nhap &gt; 0 </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hdn.So_luong &gt; 0</w:t>
      </w:r>
    </w:p>
    <w:p w14:paraId="4BCD8BE9"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Tầm ảnh hưởng:</w:t>
      </w:r>
    </w:p>
    <w:p w14:paraId="0CE02EB8" w14:textId="5F578DFB" w:rsidR="00884A6F" w:rsidRPr="000B419D" w:rsidRDefault="00884A6F" w:rsidP="0091588C">
      <w:pPr>
        <w:pStyle w:val="B"/>
        <w:spacing w:line="288" w:lineRule="auto"/>
        <w:rPr>
          <w:sz w:val="26"/>
          <w:szCs w:val="26"/>
        </w:rPr>
      </w:pPr>
      <w:bookmarkStart w:id="127" w:name="_Toc57364091"/>
      <w:bookmarkStart w:id="128" w:name="_Toc50390931"/>
      <w:bookmarkStart w:id="129" w:name="_Toc57368452"/>
      <w:bookmarkStart w:id="130" w:name="_Toc57407837"/>
      <w:r w:rsidRPr="000B419D">
        <w:rPr>
          <w:sz w:val="26"/>
          <w:szCs w:val="26"/>
        </w:rPr>
        <w:t>Bảng 2.1: Bảng tầm ảnh hưởng của thuộc tính Gia_nhap</w:t>
      </w:r>
      <w:bookmarkEnd w:id="127"/>
      <w:r w:rsidRPr="000B419D">
        <w:rPr>
          <w:sz w:val="26"/>
          <w:szCs w:val="26"/>
        </w:rPr>
        <w:t xml:space="preserve"> và So_luong trên </w:t>
      </w:r>
      <w:bookmarkEnd w:id="128"/>
      <w:r w:rsidRPr="000B419D">
        <w:rPr>
          <w:sz w:val="26"/>
          <w:szCs w:val="26"/>
        </w:rPr>
        <w:t>HOA_DON_NHAP_HANG</w:t>
      </w:r>
      <w:r w:rsidR="00780453" w:rsidRPr="000B419D">
        <w:rPr>
          <w:sz w:val="26"/>
          <w:szCs w:val="26"/>
        </w:rPr>
        <w:t>.</w:t>
      </w:r>
      <w:bookmarkEnd w:id="129"/>
      <w:bookmarkEnd w:id="130"/>
    </w:p>
    <w:tbl>
      <w:tblPr>
        <w:tblStyle w:val="TableGrid"/>
        <w:tblW w:w="0" w:type="auto"/>
        <w:tblInd w:w="709" w:type="dxa"/>
        <w:tblLook w:val="04A0" w:firstRow="1" w:lastRow="0" w:firstColumn="1" w:lastColumn="0" w:noHBand="0" w:noVBand="1"/>
      </w:tblPr>
      <w:tblGrid>
        <w:gridCol w:w="3421"/>
        <w:gridCol w:w="1413"/>
        <w:gridCol w:w="1920"/>
        <w:gridCol w:w="1315"/>
      </w:tblGrid>
      <w:tr w:rsidR="00884A6F" w:rsidRPr="000B419D" w14:paraId="72B67145" w14:textId="77777777" w:rsidTr="00A3159C">
        <w:tc>
          <w:tcPr>
            <w:tcW w:w="3421" w:type="dxa"/>
          </w:tcPr>
          <w:p w14:paraId="0F6D108E"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R1</w:t>
            </w:r>
          </w:p>
        </w:tc>
        <w:tc>
          <w:tcPr>
            <w:tcW w:w="1413" w:type="dxa"/>
          </w:tcPr>
          <w:p w14:paraId="6620C48A"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Thêm</w:t>
            </w:r>
          </w:p>
        </w:tc>
        <w:tc>
          <w:tcPr>
            <w:tcW w:w="1920" w:type="dxa"/>
          </w:tcPr>
          <w:p w14:paraId="1220E1BD"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Sửa</w:t>
            </w:r>
          </w:p>
        </w:tc>
        <w:tc>
          <w:tcPr>
            <w:tcW w:w="1315" w:type="dxa"/>
          </w:tcPr>
          <w:p w14:paraId="1280CFF4"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Xóa</w:t>
            </w:r>
          </w:p>
        </w:tc>
      </w:tr>
      <w:tr w:rsidR="00884A6F" w:rsidRPr="000B419D" w14:paraId="1503A0D2" w14:textId="77777777" w:rsidTr="00A3159C">
        <w:tc>
          <w:tcPr>
            <w:tcW w:w="3421" w:type="dxa"/>
          </w:tcPr>
          <w:p w14:paraId="5C2455A8"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HOA_DON_NHAP_HANG</w:t>
            </w:r>
          </w:p>
        </w:tc>
        <w:tc>
          <w:tcPr>
            <w:tcW w:w="1413" w:type="dxa"/>
          </w:tcPr>
          <w:p w14:paraId="78F6F5F4"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w:t>
            </w:r>
          </w:p>
        </w:tc>
        <w:tc>
          <w:tcPr>
            <w:tcW w:w="1920" w:type="dxa"/>
          </w:tcPr>
          <w:p w14:paraId="35468F5F" w14:textId="77777777" w:rsidR="00884A6F" w:rsidRPr="000B419D"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sz w:val="26"/>
                <w:szCs w:val="26"/>
              </w:rPr>
              <w:t>+</w:t>
            </w:r>
            <w:r w:rsidRPr="000B419D">
              <w:rPr>
                <w:rFonts w:ascii="Times New Roman" w:hAnsi="Times New Roman" w:cs="Times New Roman"/>
                <w:sz w:val="26"/>
                <w:szCs w:val="26"/>
                <w:vertAlign w:val="subscript"/>
              </w:rPr>
              <w:t>(So_luong, Gia_nhap)</w:t>
            </w:r>
          </w:p>
        </w:tc>
        <w:tc>
          <w:tcPr>
            <w:tcW w:w="1315" w:type="dxa"/>
          </w:tcPr>
          <w:p w14:paraId="6EF7018E"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w:t>
            </w:r>
          </w:p>
        </w:tc>
      </w:tr>
    </w:tbl>
    <w:p w14:paraId="473D520F" w14:textId="77777777" w:rsidR="00884A6F" w:rsidRPr="000B419D" w:rsidRDefault="00884A6F" w:rsidP="0091588C">
      <w:pPr>
        <w:pStyle w:val="ListParagraph"/>
        <w:spacing w:after="0" w:line="288" w:lineRule="auto"/>
        <w:ind w:left="567"/>
        <w:rPr>
          <w:rFonts w:ascii="Times New Roman" w:hAnsi="Times New Roman" w:cs="Times New Roman"/>
          <w:sz w:val="26"/>
          <w:szCs w:val="26"/>
        </w:rPr>
      </w:pPr>
    </w:p>
    <w:p w14:paraId="1681E504"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2: </w:t>
      </w:r>
      <w:r w:rsidRPr="000B419D">
        <w:rPr>
          <w:rFonts w:ascii="Times New Roman" w:hAnsi="Times New Roman" w:cs="Times New Roman"/>
          <w:sz w:val="26"/>
          <w:szCs w:val="26"/>
        </w:rPr>
        <w:t>Số lượng phải lớn hơn 0 khi bán sản phẩm.</w:t>
      </w:r>
    </w:p>
    <w:p w14:paraId="103B7C9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ối cảnh: Quan hệ HOA_DON_BAN_HANG</w:t>
      </w:r>
    </w:p>
    <w:p w14:paraId="55272776"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hdb.So_luong &gt; 0 </w:t>
      </w:r>
    </w:p>
    <w:p w14:paraId="5A21B0B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Tầm ảnh hưởng:</w:t>
      </w:r>
    </w:p>
    <w:p w14:paraId="5984FD99" w14:textId="2585CEDA" w:rsidR="00884A6F" w:rsidRPr="000B419D" w:rsidRDefault="00884A6F" w:rsidP="0091588C">
      <w:pPr>
        <w:pStyle w:val="B"/>
        <w:spacing w:line="288" w:lineRule="auto"/>
        <w:rPr>
          <w:sz w:val="26"/>
          <w:szCs w:val="26"/>
        </w:rPr>
      </w:pPr>
      <w:bookmarkStart w:id="131" w:name="_Toc50390932"/>
      <w:bookmarkStart w:id="132" w:name="_Toc57364092"/>
      <w:bookmarkStart w:id="133" w:name="_Toc57368453"/>
      <w:bookmarkStart w:id="134" w:name="_Toc57407838"/>
      <w:r w:rsidRPr="000B419D">
        <w:rPr>
          <w:sz w:val="26"/>
          <w:szCs w:val="26"/>
        </w:rPr>
        <w:t>Bảng 2.2: Bảng tầm ảnh hưởng của thuộc tính So_luong trên</w:t>
      </w:r>
      <w:bookmarkEnd w:id="131"/>
      <w:r w:rsidR="00BB6C83">
        <w:rPr>
          <w:sz w:val="26"/>
          <w:szCs w:val="26"/>
        </w:rPr>
        <w:t xml:space="preserve"> </w:t>
      </w:r>
      <w:r w:rsidRPr="000B419D">
        <w:rPr>
          <w:sz w:val="26"/>
          <w:szCs w:val="26"/>
        </w:rPr>
        <w:t>HOA_DON_BAN_HANG</w:t>
      </w:r>
      <w:r w:rsidR="00780453" w:rsidRPr="000B419D">
        <w:rPr>
          <w:sz w:val="26"/>
          <w:szCs w:val="26"/>
        </w:rPr>
        <w:t>.</w:t>
      </w:r>
      <w:bookmarkEnd w:id="132"/>
      <w:bookmarkEnd w:id="133"/>
      <w:bookmarkEnd w:id="134"/>
    </w:p>
    <w:tbl>
      <w:tblPr>
        <w:tblStyle w:val="TableGrid"/>
        <w:tblW w:w="0" w:type="auto"/>
        <w:tblInd w:w="851" w:type="dxa"/>
        <w:tblLook w:val="04A0" w:firstRow="1" w:lastRow="0" w:firstColumn="1" w:lastColumn="0" w:noHBand="0" w:noVBand="1"/>
      </w:tblPr>
      <w:tblGrid>
        <w:gridCol w:w="3033"/>
        <w:gridCol w:w="1567"/>
        <w:gridCol w:w="1821"/>
        <w:gridCol w:w="1506"/>
      </w:tblGrid>
      <w:tr w:rsidR="00884A6F" w:rsidRPr="000B419D" w14:paraId="38EB9EBE" w14:textId="77777777" w:rsidTr="00A3159C">
        <w:tc>
          <w:tcPr>
            <w:tcW w:w="1982" w:type="dxa"/>
          </w:tcPr>
          <w:p w14:paraId="5E01BB5C" w14:textId="77777777" w:rsidR="00884A6F" w:rsidRPr="000B419D" w:rsidRDefault="00884A6F" w:rsidP="0091588C">
            <w:pPr>
              <w:spacing w:line="288" w:lineRule="auto"/>
              <w:jc w:val="center"/>
              <w:rPr>
                <w:rFonts w:ascii="Times New Roman" w:hAnsi="Times New Roman" w:cs="Times New Roman"/>
                <w:sz w:val="26"/>
                <w:szCs w:val="26"/>
              </w:rPr>
            </w:pPr>
            <w:bookmarkStart w:id="135" w:name="_Toc57364093"/>
            <w:r w:rsidRPr="000B419D">
              <w:rPr>
                <w:rFonts w:ascii="Times New Roman" w:hAnsi="Times New Roman" w:cs="Times New Roman"/>
                <w:sz w:val="26"/>
                <w:szCs w:val="26"/>
              </w:rPr>
              <w:t>R2</w:t>
            </w:r>
            <w:bookmarkEnd w:id="135"/>
          </w:p>
        </w:tc>
        <w:tc>
          <w:tcPr>
            <w:tcW w:w="1981" w:type="dxa"/>
          </w:tcPr>
          <w:p w14:paraId="037D9E07" w14:textId="77777777" w:rsidR="00884A6F" w:rsidRPr="000B419D" w:rsidRDefault="00884A6F" w:rsidP="0091588C">
            <w:pPr>
              <w:spacing w:line="288" w:lineRule="auto"/>
              <w:jc w:val="center"/>
              <w:rPr>
                <w:rFonts w:ascii="Times New Roman" w:hAnsi="Times New Roman" w:cs="Times New Roman"/>
                <w:sz w:val="26"/>
                <w:szCs w:val="26"/>
              </w:rPr>
            </w:pPr>
            <w:bookmarkStart w:id="136" w:name="_Toc57364094"/>
            <w:r w:rsidRPr="000B419D">
              <w:rPr>
                <w:rFonts w:ascii="Times New Roman" w:hAnsi="Times New Roman" w:cs="Times New Roman"/>
                <w:sz w:val="26"/>
                <w:szCs w:val="26"/>
              </w:rPr>
              <w:t>Thêm</w:t>
            </w:r>
            <w:bookmarkEnd w:id="136"/>
          </w:p>
        </w:tc>
        <w:tc>
          <w:tcPr>
            <w:tcW w:w="1982" w:type="dxa"/>
          </w:tcPr>
          <w:p w14:paraId="052431B6" w14:textId="77777777" w:rsidR="00884A6F" w:rsidRPr="000B419D" w:rsidRDefault="00884A6F" w:rsidP="0091588C">
            <w:pPr>
              <w:spacing w:line="288" w:lineRule="auto"/>
              <w:jc w:val="center"/>
              <w:rPr>
                <w:rFonts w:ascii="Times New Roman" w:hAnsi="Times New Roman" w:cs="Times New Roman"/>
                <w:sz w:val="26"/>
                <w:szCs w:val="26"/>
              </w:rPr>
            </w:pPr>
            <w:bookmarkStart w:id="137" w:name="_Toc57364095"/>
            <w:r w:rsidRPr="000B419D">
              <w:rPr>
                <w:rFonts w:ascii="Times New Roman" w:hAnsi="Times New Roman" w:cs="Times New Roman"/>
                <w:sz w:val="26"/>
                <w:szCs w:val="26"/>
              </w:rPr>
              <w:t>Sửa</w:t>
            </w:r>
            <w:bookmarkEnd w:id="137"/>
          </w:p>
        </w:tc>
        <w:tc>
          <w:tcPr>
            <w:tcW w:w="1982" w:type="dxa"/>
          </w:tcPr>
          <w:p w14:paraId="5893CB50" w14:textId="77777777" w:rsidR="00884A6F" w:rsidRPr="000B419D" w:rsidRDefault="00884A6F" w:rsidP="0091588C">
            <w:pPr>
              <w:spacing w:line="288" w:lineRule="auto"/>
              <w:jc w:val="center"/>
              <w:rPr>
                <w:rFonts w:ascii="Times New Roman" w:hAnsi="Times New Roman" w:cs="Times New Roman"/>
                <w:sz w:val="26"/>
                <w:szCs w:val="26"/>
              </w:rPr>
            </w:pPr>
            <w:bookmarkStart w:id="138" w:name="_Toc57364096"/>
            <w:r w:rsidRPr="000B419D">
              <w:rPr>
                <w:rFonts w:ascii="Times New Roman" w:hAnsi="Times New Roman" w:cs="Times New Roman"/>
                <w:sz w:val="26"/>
                <w:szCs w:val="26"/>
              </w:rPr>
              <w:t>Xóa</w:t>
            </w:r>
            <w:bookmarkEnd w:id="138"/>
          </w:p>
        </w:tc>
      </w:tr>
      <w:tr w:rsidR="00884A6F" w:rsidRPr="000B419D" w14:paraId="7AB036D1" w14:textId="77777777" w:rsidTr="00A3159C">
        <w:tc>
          <w:tcPr>
            <w:tcW w:w="1982" w:type="dxa"/>
          </w:tcPr>
          <w:p w14:paraId="4235C154" w14:textId="77777777" w:rsidR="00884A6F" w:rsidRPr="000B419D" w:rsidRDefault="00884A6F" w:rsidP="0091588C">
            <w:pPr>
              <w:spacing w:line="288" w:lineRule="auto"/>
              <w:jc w:val="center"/>
              <w:rPr>
                <w:rFonts w:ascii="Times New Roman" w:hAnsi="Times New Roman" w:cs="Times New Roman"/>
                <w:sz w:val="26"/>
                <w:szCs w:val="26"/>
              </w:rPr>
            </w:pPr>
            <w:bookmarkStart w:id="139" w:name="_Toc57364097"/>
            <w:r w:rsidRPr="000B419D">
              <w:rPr>
                <w:rFonts w:ascii="Times New Roman" w:hAnsi="Times New Roman" w:cs="Times New Roman"/>
                <w:sz w:val="26"/>
                <w:szCs w:val="26"/>
              </w:rPr>
              <w:t>HOA_DON_BAN_HANG</w:t>
            </w:r>
            <w:bookmarkEnd w:id="139"/>
          </w:p>
        </w:tc>
        <w:tc>
          <w:tcPr>
            <w:tcW w:w="1981" w:type="dxa"/>
          </w:tcPr>
          <w:p w14:paraId="23469958" w14:textId="77777777" w:rsidR="00884A6F" w:rsidRPr="000B419D" w:rsidRDefault="00884A6F" w:rsidP="0091588C">
            <w:pPr>
              <w:spacing w:line="288" w:lineRule="auto"/>
              <w:jc w:val="center"/>
              <w:rPr>
                <w:rFonts w:ascii="Times New Roman" w:hAnsi="Times New Roman" w:cs="Times New Roman"/>
                <w:sz w:val="26"/>
                <w:szCs w:val="26"/>
              </w:rPr>
            </w:pPr>
            <w:bookmarkStart w:id="140" w:name="_Toc57364098"/>
            <w:r w:rsidRPr="000B419D">
              <w:rPr>
                <w:rFonts w:ascii="Times New Roman" w:hAnsi="Times New Roman" w:cs="Times New Roman"/>
                <w:sz w:val="26"/>
                <w:szCs w:val="26"/>
              </w:rPr>
              <w:t>+</w:t>
            </w:r>
            <w:bookmarkEnd w:id="140"/>
          </w:p>
        </w:tc>
        <w:tc>
          <w:tcPr>
            <w:tcW w:w="1982" w:type="dxa"/>
          </w:tcPr>
          <w:p w14:paraId="66759909" w14:textId="77777777" w:rsidR="00884A6F" w:rsidRPr="000B419D" w:rsidRDefault="00884A6F" w:rsidP="0091588C">
            <w:pPr>
              <w:spacing w:line="288" w:lineRule="auto"/>
              <w:jc w:val="center"/>
              <w:rPr>
                <w:rFonts w:ascii="Times New Roman" w:hAnsi="Times New Roman" w:cs="Times New Roman"/>
                <w:sz w:val="26"/>
                <w:szCs w:val="26"/>
              </w:rPr>
            </w:pPr>
            <w:bookmarkStart w:id="141" w:name="_Toc57364099"/>
            <w:r w:rsidRPr="000B419D">
              <w:rPr>
                <w:rFonts w:ascii="Times New Roman" w:hAnsi="Times New Roman" w:cs="Times New Roman"/>
                <w:sz w:val="26"/>
                <w:szCs w:val="26"/>
              </w:rPr>
              <w:t>+(So_luong)</w:t>
            </w:r>
            <w:bookmarkEnd w:id="141"/>
          </w:p>
        </w:tc>
        <w:tc>
          <w:tcPr>
            <w:tcW w:w="1982" w:type="dxa"/>
          </w:tcPr>
          <w:p w14:paraId="487CE6D4" w14:textId="77777777" w:rsidR="00884A6F" w:rsidRPr="000B419D" w:rsidRDefault="00884A6F" w:rsidP="0091588C">
            <w:pPr>
              <w:spacing w:line="288" w:lineRule="auto"/>
              <w:jc w:val="center"/>
              <w:rPr>
                <w:rFonts w:ascii="Times New Roman" w:hAnsi="Times New Roman" w:cs="Times New Roman"/>
                <w:sz w:val="26"/>
                <w:szCs w:val="26"/>
              </w:rPr>
            </w:pPr>
            <w:bookmarkStart w:id="142" w:name="_Toc57364100"/>
            <w:r w:rsidRPr="000B419D">
              <w:rPr>
                <w:rFonts w:ascii="Times New Roman" w:hAnsi="Times New Roman" w:cs="Times New Roman"/>
                <w:sz w:val="26"/>
                <w:szCs w:val="26"/>
              </w:rPr>
              <w:t>-</w:t>
            </w:r>
            <w:bookmarkEnd w:id="142"/>
          </w:p>
        </w:tc>
      </w:tr>
    </w:tbl>
    <w:p w14:paraId="126A9533" w14:textId="77777777" w:rsidR="00206BE2" w:rsidRPr="000B419D" w:rsidRDefault="00206BE2" w:rsidP="0091588C">
      <w:pPr>
        <w:pStyle w:val="TITLE3"/>
        <w:spacing w:line="288" w:lineRule="auto"/>
        <w:ind w:left="0"/>
      </w:pPr>
    </w:p>
    <w:p w14:paraId="5A0C2E44" w14:textId="34433B2F" w:rsidR="0055008F" w:rsidRPr="000B419D" w:rsidRDefault="0055008F" w:rsidP="0091588C">
      <w:pPr>
        <w:pStyle w:val="TITLE3"/>
        <w:numPr>
          <w:ilvl w:val="1"/>
          <w:numId w:val="13"/>
        </w:numPr>
        <w:spacing w:line="288" w:lineRule="auto"/>
        <w:ind w:left="709"/>
      </w:pPr>
      <w:bookmarkStart w:id="143" w:name="_Toc57408296"/>
      <w:r w:rsidRPr="000B419D">
        <w:t>Ràng buộc toàn vẹn liên thuộc tính</w:t>
      </w:r>
      <w:bookmarkEnd w:id="143"/>
    </w:p>
    <w:p w14:paraId="138361BD"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3:</w:t>
      </w:r>
      <w:r w:rsidRPr="000B419D">
        <w:rPr>
          <w:rFonts w:ascii="Times New Roman" w:hAnsi="Times New Roman" w:cs="Times New Roman"/>
          <w:sz w:val="26"/>
          <w:szCs w:val="26"/>
        </w:rPr>
        <w:t xml:space="preserve"> Mỗi sản phẩm có một mã duy nhất để phân biệt với các sản phẩm khác.</w:t>
      </w:r>
    </w:p>
    <w:p w14:paraId="324941F0"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SAN_PHAM</w:t>
      </w:r>
    </w:p>
    <w:p w14:paraId="3F736975"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sp1, p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SAN_PHAM</w:t>
      </w:r>
      <w:r w:rsidRPr="000B419D">
        <w:rPr>
          <w:rFonts w:ascii="Times New Roman" w:eastAsiaTheme="minorEastAsia" w:hAnsi="Times New Roman" w:cs="Times New Roman"/>
          <w:sz w:val="26"/>
          <w:szCs w:val="26"/>
        </w:rPr>
        <w:t xml:space="preserve">, sp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2 </w:t>
      </w:r>
    </w:p>
    <w:p w14:paraId="49A17C1A"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sp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2._id</w:t>
      </w:r>
    </w:p>
    <w:p w14:paraId="5322E00A"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6E2A1E8" w14:textId="388A0AC7" w:rsidR="00884A6F" w:rsidRPr="000B419D" w:rsidRDefault="00884A6F" w:rsidP="0091588C">
      <w:pPr>
        <w:pStyle w:val="B"/>
        <w:spacing w:line="288" w:lineRule="auto"/>
        <w:ind w:left="993"/>
        <w:rPr>
          <w:sz w:val="26"/>
          <w:szCs w:val="26"/>
        </w:rPr>
      </w:pPr>
      <w:bookmarkStart w:id="144" w:name="_Toc57364101"/>
      <w:bookmarkStart w:id="145" w:name="_Toc57368454"/>
      <w:bookmarkStart w:id="146" w:name="_Toc57407839"/>
      <w:r w:rsidRPr="000B419D">
        <w:rPr>
          <w:sz w:val="26"/>
          <w:szCs w:val="26"/>
        </w:rPr>
        <w:t>Bảng 2.3: Bảng tầm ảnh hưởng của thuộc tính _id</w:t>
      </w:r>
      <w:bookmarkStart w:id="147" w:name="_Toc50390933"/>
      <w:bookmarkEnd w:id="144"/>
      <w:r w:rsidRPr="000B419D">
        <w:rPr>
          <w:sz w:val="26"/>
          <w:szCs w:val="26"/>
        </w:rPr>
        <w:t xml:space="preserve"> </w:t>
      </w:r>
      <w:bookmarkStart w:id="148" w:name="_Toc57364102"/>
      <w:r w:rsidRPr="000B419D">
        <w:rPr>
          <w:sz w:val="26"/>
          <w:szCs w:val="26"/>
        </w:rPr>
        <w:t xml:space="preserve">trên </w:t>
      </w:r>
      <w:bookmarkEnd w:id="147"/>
      <w:r w:rsidRPr="000B419D">
        <w:rPr>
          <w:sz w:val="26"/>
          <w:szCs w:val="26"/>
        </w:rPr>
        <w:t>SAN_PHAM</w:t>
      </w:r>
      <w:r w:rsidR="00780453" w:rsidRPr="000B419D">
        <w:rPr>
          <w:sz w:val="26"/>
          <w:szCs w:val="26"/>
        </w:rPr>
        <w:t>.</w:t>
      </w:r>
      <w:bookmarkEnd w:id="145"/>
      <w:bookmarkEnd w:id="146"/>
      <w:bookmarkEnd w:id="148"/>
    </w:p>
    <w:tbl>
      <w:tblPr>
        <w:tblStyle w:val="TableGrid"/>
        <w:tblW w:w="0" w:type="auto"/>
        <w:tblInd w:w="993" w:type="dxa"/>
        <w:tblLook w:val="04A0" w:firstRow="1" w:lastRow="0" w:firstColumn="1" w:lastColumn="0" w:noHBand="0" w:noVBand="1"/>
      </w:tblPr>
      <w:tblGrid>
        <w:gridCol w:w="3033"/>
        <w:gridCol w:w="1515"/>
        <w:gridCol w:w="1788"/>
        <w:gridCol w:w="1449"/>
      </w:tblGrid>
      <w:tr w:rsidR="00884A6F" w:rsidRPr="000B419D" w14:paraId="033E2BD6" w14:textId="77777777" w:rsidTr="00A3159C">
        <w:tc>
          <w:tcPr>
            <w:tcW w:w="1945" w:type="dxa"/>
          </w:tcPr>
          <w:p w14:paraId="2F6A0458" w14:textId="77777777" w:rsidR="00884A6F" w:rsidRPr="000B419D" w:rsidRDefault="00884A6F" w:rsidP="0091588C">
            <w:pPr>
              <w:spacing w:line="288" w:lineRule="auto"/>
              <w:jc w:val="center"/>
              <w:rPr>
                <w:rFonts w:ascii="Times New Roman" w:hAnsi="Times New Roman" w:cs="Times New Roman"/>
                <w:sz w:val="26"/>
                <w:szCs w:val="26"/>
              </w:rPr>
            </w:pPr>
            <w:bookmarkStart w:id="149" w:name="_Toc57364103"/>
            <w:r w:rsidRPr="000B419D">
              <w:rPr>
                <w:rFonts w:ascii="Times New Roman" w:hAnsi="Times New Roman" w:cs="Times New Roman"/>
                <w:sz w:val="26"/>
                <w:szCs w:val="26"/>
              </w:rPr>
              <w:t>R2</w:t>
            </w:r>
            <w:bookmarkEnd w:id="149"/>
          </w:p>
        </w:tc>
        <w:tc>
          <w:tcPr>
            <w:tcW w:w="1946" w:type="dxa"/>
          </w:tcPr>
          <w:p w14:paraId="11356D40" w14:textId="77777777" w:rsidR="00884A6F" w:rsidRPr="000B419D" w:rsidRDefault="00884A6F" w:rsidP="0091588C">
            <w:pPr>
              <w:spacing w:line="288" w:lineRule="auto"/>
              <w:jc w:val="center"/>
              <w:rPr>
                <w:rFonts w:ascii="Times New Roman" w:hAnsi="Times New Roman" w:cs="Times New Roman"/>
                <w:sz w:val="26"/>
                <w:szCs w:val="26"/>
              </w:rPr>
            </w:pPr>
            <w:bookmarkStart w:id="150" w:name="_Toc57364104"/>
            <w:r w:rsidRPr="000B419D">
              <w:rPr>
                <w:rFonts w:ascii="Times New Roman" w:hAnsi="Times New Roman" w:cs="Times New Roman"/>
                <w:sz w:val="26"/>
                <w:szCs w:val="26"/>
              </w:rPr>
              <w:t>Thêm</w:t>
            </w:r>
            <w:bookmarkEnd w:id="150"/>
          </w:p>
        </w:tc>
        <w:tc>
          <w:tcPr>
            <w:tcW w:w="1947" w:type="dxa"/>
          </w:tcPr>
          <w:p w14:paraId="49ACFC74" w14:textId="77777777" w:rsidR="00884A6F" w:rsidRPr="000B419D" w:rsidRDefault="00884A6F" w:rsidP="0091588C">
            <w:pPr>
              <w:spacing w:line="288" w:lineRule="auto"/>
              <w:jc w:val="center"/>
              <w:rPr>
                <w:rFonts w:ascii="Times New Roman" w:hAnsi="Times New Roman" w:cs="Times New Roman"/>
                <w:sz w:val="26"/>
                <w:szCs w:val="26"/>
              </w:rPr>
            </w:pPr>
            <w:bookmarkStart w:id="151" w:name="_Toc57364105"/>
            <w:r w:rsidRPr="000B419D">
              <w:rPr>
                <w:rFonts w:ascii="Times New Roman" w:hAnsi="Times New Roman" w:cs="Times New Roman"/>
                <w:sz w:val="26"/>
                <w:szCs w:val="26"/>
              </w:rPr>
              <w:t>Sửa</w:t>
            </w:r>
            <w:bookmarkEnd w:id="151"/>
          </w:p>
        </w:tc>
        <w:tc>
          <w:tcPr>
            <w:tcW w:w="1947" w:type="dxa"/>
          </w:tcPr>
          <w:p w14:paraId="0C5DBD91" w14:textId="77777777" w:rsidR="00884A6F" w:rsidRPr="000B419D" w:rsidRDefault="00884A6F" w:rsidP="0091588C">
            <w:pPr>
              <w:spacing w:line="288" w:lineRule="auto"/>
              <w:jc w:val="center"/>
              <w:rPr>
                <w:rFonts w:ascii="Times New Roman" w:hAnsi="Times New Roman" w:cs="Times New Roman"/>
                <w:sz w:val="26"/>
                <w:szCs w:val="26"/>
              </w:rPr>
            </w:pPr>
            <w:bookmarkStart w:id="152" w:name="_Toc57364106"/>
            <w:r w:rsidRPr="000B419D">
              <w:rPr>
                <w:rFonts w:ascii="Times New Roman" w:hAnsi="Times New Roman" w:cs="Times New Roman"/>
                <w:sz w:val="26"/>
                <w:szCs w:val="26"/>
              </w:rPr>
              <w:t>Xóa</w:t>
            </w:r>
            <w:bookmarkEnd w:id="152"/>
          </w:p>
        </w:tc>
      </w:tr>
      <w:tr w:rsidR="00884A6F" w:rsidRPr="000B419D" w14:paraId="60263620" w14:textId="77777777" w:rsidTr="003B093C">
        <w:trPr>
          <w:trHeight w:val="395"/>
        </w:trPr>
        <w:tc>
          <w:tcPr>
            <w:tcW w:w="1945" w:type="dxa"/>
          </w:tcPr>
          <w:p w14:paraId="03246126" w14:textId="77777777" w:rsidR="00884A6F" w:rsidRPr="000B419D" w:rsidRDefault="00884A6F" w:rsidP="0091588C">
            <w:pPr>
              <w:spacing w:line="288" w:lineRule="auto"/>
              <w:jc w:val="center"/>
              <w:rPr>
                <w:rFonts w:ascii="Times New Roman" w:hAnsi="Times New Roman" w:cs="Times New Roman"/>
                <w:sz w:val="26"/>
                <w:szCs w:val="26"/>
              </w:rPr>
            </w:pPr>
            <w:bookmarkStart w:id="153" w:name="_Toc57364107"/>
            <w:r w:rsidRPr="000B419D">
              <w:rPr>
                <w:rFonts w:ascii="Times New Roman" w:hAnsi="Times New Roman" w:cs="Times New Roman"/>
                <w:sz w:val="26"/>
                <w:szCs w:val="26"/>
              </w:rPr>
              <w:t>HOA_DON_BAN_HANG</w:t>
            </w:r>
            <w:bookmarkEnd w:id="153"/>
          </w:p>
        </w:tc>
        <w:tc>
          <w:tcPr>
            <w:tcW w:w="1946" w:type="dxa"/>
          </w:tcPr>
          <w:p w14:paraId="25AFAF52" w14:textId="77777777" w:rsidR="00884A6F" w:rsidRPr="000B419D" w:rsidRDefault="00884A6F" w:rsidP="0091588C">
            <w:pPr>
              <w:spacing w:line="288" w:lineRule="auto"/>
              <w:jc w:val="center"/>
              <w:rPr>
                <w:rFonts w:ascii="Times New Roman" w:hAnsi="Times New Roman" w:cs="Times New Roman"/>
                <w:sz w:val="26"/>
                <w:szCs w:val="26"/>
              </w:rPr>
            </w:pPr>
            <w:bookmarkStart w:id="154" w:name="_Toc57364108"/>
            <w:r w:rsidRPr="000B419D">
              <w:rPr>
                <w:rFonts w:ascii="Times New Roman" w:hAnsi="Times New Roman" w:cs="Times New Roman"/>
                <w:sz w:val="26"/>
                <w:szCs w:val="26"/>
              </w:rPr>
              <w:t>+</w:t>
            </w:r>
            <w:bookmarkEnd w:id="154"/>
          </w:p>
        </w:tc>
        <w:tc>
          <w:tcPr>
            <w:tcW w:w="1947" w:type="dxa"/>
          </w:tcPr>
          <w:p w14:paraId="5FE5B652" w14:textId="77777777" w:rsidR="00884A6F" w:rsidRPr="000B419D" w:rsidRDefault="00884A6F" w:rsidP="0091588C">
            <w:pPr>
              <w:spacing w:line="288" w:lineRule="auto"/>
              <w:jc w:val="center"/>
              <w:rPr>
                <w:rFonts w:ascii="Times New Roman" w:hAnsi="Times New Roman" w:cs="Times New Roman"/>
                <w:sz w:val="26"/>
                <w:szCs w:val="26"/>
              </w:rPr>
            </w:pPr>
            <w:bookmarkStart w:id="155" w:name="_Toc57364109"/>
            <w:r w:rsidRPr="000B419D">
              <w:rPr>
                <w:rFonts w:ascii="Times New Roman" w:hAnsi="Times New Roman" w:cs="Times New Roman"/>
                <w:sz w:val="26"/>
                <w:szCs w:val="26"/>
              </w:rPr>
              <w:t>+(So_luong)</w:t>
            </w:r>
            <w:bookmarkEnd w:id="155"/>
          </w:p>
        </w:tc>
        <w:tc>
          <w:tcPr>
            <w:tcW w:w="1947" w:type="dxa"/>
          </w:tcPr>
          <w:p w14:paraId="0A9062AD" w14:textId="77777777" w:rsidR="00884A6F" w:rsidRPr="000B419D" w:rsidRDefault="00884A6F" w:rsidP="0091588C">
            <w:pPr>
              <w:spacing w:line="288" w:lineRule="auto"/>
              <w:jc w:val="center"/>
              <w:rPr>
                <w:rFonts w:ascii="Times New Roman" w:hAnsi="Times New Roman" w:cs="Times New Roman"/>
                <w:sz w:val="26"/>
                <w:szCs w:val="26"/>
              </w:rPr>
            </w:pPr>
            <w:bookmarkStart w:id="156" w:name="_Toc57364110"/>
            <w:r w:rsidRPr="000B419D">
              <w:rPr>
                <w:rFonts w:ascii="Times New Roman" w:hAnsi="Times New Roman" w:cs="Times New Roman"/>
                <w:sz w:val="26"/>
                <w:szCs w:val="26"/>
              </w:rPr>
              <w:t>-</w:t>
            </w:r>
            <w:bookmarkEnd w:id="156"/>
          </w:p>
        </w:tc>
      </w:tr>
    </w:tbl>
    <w:p w14:paraId="106D752B"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lastRenderedPageBreak/>
        <w:t xml:space="preserve">R4: </w:t>
      </w:r>
      <w:r w:rsidRPr="000B419D">
        <w:rPr>
          <w:rFonts w:ascii="Times New Roman" w:hAnsi="Times New Roman" w:cs="Times New Roman"/>
          <w:sz w:val="26"/>
          <w:szCs w:val="26"/>
        </w:rPr>
        <w:t>Mỗi hóa đơn bán hàng có một mã duy nhất để phân biệt với các hóa đơn bán hàng khác.</w:t>
      </w:r>
    </w:p>
    <w:p w14:paraId="5234ABDE"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BAN_HANG</w:t>
      </w:r>
    </w:p>
    <w:p w14:paraId="49B234CC"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b1, hdb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hdb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b2</w:t>
      </w:r>
    </w:p>
    <w:p w14:paraId="54A04515"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hdb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b2.</w:t>
      </w:r>
      <w:r w:rsidRPr="000B419D">
        <w:rPr>
          <w:rFonts w:ascii="Times New Roman" w:hAnsi="Times New Roman" w:cs="Times New Roman"/>
          <w:sz w:val="26"/>
          <w:szCs w:val="26"/>
        </w:rPr>
        <w:t xml:space="preserve"> _id</w:t>
      </w:r>
    </w:p>
    <w:p w14:paraId="238721B4"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 Tầm ảnh hưởng:</w:t>
      </w:r>
    </w:p>
    <w:p w14:paraId="1224BF86" w14:textId="33306C25" w:rsidR="00884A6F" w:rsidRPr="000B419D" w:rsidRDefault="00884A6F" w:rsidP="0091588C">
      <w:pPr>
        <w:pStyle w:val="B"/>
        <w:spacing w:line="288" w:lineRule="auto"/>
        <w:ind w:left="993"/>
        <w:rPr>
          <w:sz w:val="26"/>
          <w:szCs w:val="26"/>
        </w:rPr>
      </w:pPr>
      <w:bookmarkStart w:id="157" w:name="_Toc50390934"/>
      <w:bookmarkStart w:id="158" w:name="_Toc57364111"/>
      <w:bookmarkStart w:id="159" w:name="_Toc57368455"/>
      <w:bookmarkStart w:id="160" w:name="_Toc57407840"/>
      <w:r w:rsidRPr="000B419D">
        <w:rPr>
          <w:sz w:val="26"/>
          <w:szCs w:val="26"/>
        </w:rPr>
        <w:t xml:space="preserve">Bảng 2.4: Bảng tầm ảnh hưởng của thuộc tính _id trên </w:t>
      </w:r>
      <w:bookmarkEnd w:id="157"/>
      <w:r w:rsidRPr="000B419D">
        <w:rPr>
          <w:sz w:val="26"/>
          <w:szCs w:val="26"/>
        </w:rPr>
        <w:t>HOA_DON_BAN_HANG</w:t>
      </w:r>
      <w:r w:rsidR="00780453" w:rsidRPr="000B419D">
        <w:rPr>
          <w:sz w:val="26"/>
          <w:szCs w:val="26"/>
        </w:rPr>
        <w:t>.</w:t>
      </w:r>
      <w:bookmarkEnd w:id="158"/>
      <w:bookmarkEnd w:id="159"/>
      <w:bookmarkEnd w:id="160"/>
    </w:p>
    <w:tbl>
      <w:tblPr>
        <w:tblStyle w:val="TableGrid"/>
        <w:tblW w:w="0" w:type="auto"/>
        <w:tblInd w:w="993" w:type="dxa"/>
        <w:tblLook w:val="04A0" w:firstRow="1" w:lastRow="0" w:firstColumn="1" w:lastColumn="0" w:noHBand="0" w:noVBand="1"/>
      </w:tblPr>
      <w:tblGrid>
        <w:gridCol w:w="3033"/>
        <w:gridCol w:w="1630"/>
        <w:gridCol w:w="1556"/>
        <w:gridCol w:w="1566"/>
      </w:tblGrid>
      <w:tr w:rsidR="00884A6F" w:rsidRPr="000B419D" w14:paraId="2461C77E" w14:textId="77777777" w:rsidTr="00A3159C">
        <w:tc>
          <w:tcPr>
            <w:tcW w:w="1945" w:type="dxa"/>
          </w:tcPr>
          <w:p w14:paraId="26D435F2" w14:textId="77777777" w:rsidR="00884A6F" w:rsidRPr="000B419D" w:rsidRDefault="00884A6F" w:rsidP="0091588C">
            <w:pPr>
              <w:spacing w:line="288" w:lineRule="auto"/>
              <w:jc w:val="center"/>
              <w:rPr>
                <w:rFonts w:ascii="Times New Roman" w:hAnsi="Times New Roman" w:cs="Times New Roman"/>
                <w:sz w:val="26"/>
                <w:szCs w:val="26"/>
              </w:rPr>
            </w:pPr>
            <w:bookmarkStart w:id="161" w:name="_Toc57364112"/>
            <w:r w:rsidRPr="000B419D">
              <w:rPr>
                <w:rFonts w:ascii="Times New Roman" w:hAnsi="Times New Roman" w:cs="Times New Roman"/>
                <w:sz w:val="26"/>
                <w:szCs w:val="26"/>
              </w:rPr>
              <w:t>R4</w:t>
            </w:r>
            <w:bookmarkEnd w:id="161"/>
          </w:p>
        </w:tc>
        <w:tc>
          <w:tcPr>
            <w:tcW w:w="1946" w:type="dxa"/>
          </w:tcPr>
          <w:p w14:paraId="36265C95" w14:textId="77777777" w:rsidR="00884A6F" w:rsidRPr="000B419D" w:rsidRDefault="00884A6F" w:rsidP="0091588C">
            <w:pPr>
              <w:spacing w:line="288" w:lineRule="auto"/>
              <w:jc w:val="center"/>
              <w:rPr>
                <w:rFonts w:ascii="Times New Roman" w:hAnsi="Times New Roman" w:cs="Times New Roman"/>
                <w:sz w:val="26"/>
                <w:szCs w:val="26"/>
              </w:rPr>
            </w:pPr>
            <w:bookmarkStart w:id="162" w:name="_Toc57364113"/>
            <w:r w:rsidRPr="000B419D">
              <w:rPr>
                <w:rFonts w:ascii="Times New Roman" w:hAnsi="Times New Roman" w:cs="Times New Roman"/>
                <w:sz w:val="26"/>
                <w:szCs w:val="26"/>
              </w:rPr>
              <w:t>Thêm</w:t>
            </w:r>
            <w:bookmarkEnd w:id="162"/>
          </w:p>
        </w:tc>
        <w:tc>
          <w:tcPr>
            <w:tcW w:w="1947" w:type="dxa"/>
          </w:tcPr>
          <w:p w14:paraId="78BA8788" w14:textId="77777777" w:rsidR="00884A6F" w:rsidRPr="000B419D" w:rsidRDefault="00884A6F" w:rsidP="0091588C">
            <w:pPr>
              <w:spacing w:line="288" w:lineRule="auto"/>
              <w:jc w:val="center"/>
              <w:rPr>
                <w:rFonts w:ascii="Times New Roman" w:hAnsi="Times New Roman" w:cs="Times New Roman"/>
                <w:sz w:val="26"/>
                <w:szCs w:val="26"/>
              </w:rPr>
            </w:pPr>
            <w:bookmarkStart w:id="163" w:name="_Toc57364114"/>
            <w:r w:rsidRPr="000B419D">
              <w:rPr>
                <w:rFonts w:ascii="Times New Roman" w:hAnsi="Times New Roman" w:cs="Times New Roman"/>
                <w:sz w:val="26"/>
                <w:szCs w:val="26"/>
              </w:rPr>
              <w:t>Sửa</w:t>
            </w:r>
            <w:bookmarkEnd w:id="163"/>
          </w:p>
        </w:tc>
        <w:tc>
          <w:tcPr>
            <w:tcW w:w="1947" w:type="dxa"/>
          </w:tcPr>
          <w:p w14:paraId="26EE7095" w14:textId="77777777" w:rsidR="00884A6F" w:rsidRPr="000B419D" w:rsidRDefault="00884A6F" w:rsidP="0091588C">
            <w:pPr>
              <w:spacing w:line="288" w:lineRule="auto"/>
              <w:jc w:val="center"/>
              <w:rPr>
                <w:rFonts w:ascii="Times New Roman" w:hAnsi="Times New Roman" w:cs="Times New Roman"/>
                <w:sz w:val="26"/>
                <w:szCs w:val="26"/>
              </w:rPr>
            </w:pPr>
            <w:bookmarkStart w:id="164" w:name="_Toc57364115"/>
            <w:r w:rsidRPr="000B419D">
              <w:rPr>
                <w:rFonts w:ascii="Times New Roman" w:hAnsi="Times New Roman" w:cs="Times New Roman"/>
                <w:sz w:val="26"/>
                <w:szCs w:val="26"/>
              </w:rPr>
              <w:t>Xóa</w:t>
            </w:r>
            <w:bookmarkEnd w:id="164"/>
          </w:p>
        </w:tc>
      </w:tr>
      <w:tr w:rsidR="00884A6F" w:rsidRPr="000B419D" w14:paraId="69B22BAA" w14:textId="77777777" w:rsidTr="00A3159C">
        <w:tc>
          <w:tcPr>
            <w:tcW w:w="1945" w:type="dxa"/>
          </w:tcPr>
          <w:p w14:paraId="562EEB90" w14:textId="77777777" w:rsidR="00884A6F" w:rsidRPr="000B419D" w:rsidRDefault="00884A6F" w:rsidP="0091588C">
            <w:pPr>
              <w:spacing w:line="288" w:lineRule="auto"/>
              <w:jc w:val="center"/>
              <w:rPr>
                <w:rFonts w:ascii="Times New Roman" w:hAnsi="Times New Roman" w:cs="Times New Roman"/>
                <w:sz w:val="26"/>
                <w:szCs w:val="26"/>
              </w:rPr>
            </w:pPr>
            <w:bookmarkStart w:id="165" w:name="_Toc57364116"/>
            <w:r w:rsidRPr="000B419D">
              <w:rPr>
                <w:rFonts w:ascii="Times New Roman" w:hAnsi="Times New Roman" w:cs="Times New Roman"/>
                <w:sz w:val="26"/>
                <w:szCs w:val="26"/>
              </w:rPr>
              <w:t>HOA_DON_BAN_HANG</w:t>
            </w:r>
            <w:bookmarkEnd w:id="165"/>
          </w:p>
        </w:tc>
        <w:tc>
          <w:tcPr>
            <w:tcW w:w="1946" w:type="dxa"/>
          </w:tcPr>
          <w:p w14:paraId="610FD564" w14:textId="77777777" w:rsidR="00884A6F" w:rsidRPr="000B419D" w:rsidRDefault="00884A6F" w:rsidP="0091588C">
            <w:pPr>
              <w:spacing w:line="288" w:lineRule="auto"/>
              <w:jc w:val="center"/>
              <w:rPr>
                <w:rFonts w:ascii="Times New Roman" w:hAnsi="Times New Roman" w:cs="Times New Roman"/>
                <w:sz w:val="26"/>
                <w:szCs w:val="26"/>
              </w:rPr>
            </w:pPr>
            <w:bookmarkStart w:id="166" w:name="_Toc57364117"/>
            <w:r w:rsidRPr="000B419D">
              <w:rPr>
                <w:rFonts w:ascii="Times New Roman" w:hAnsi="Times New Roman" w:cs="Times New Roman"/>
                <w:sz w:val="26"/>
                <w:szCs w:val="26"/>
              </w:rPr>
              <w:t>+(_id)</w:t>
            </w:r>
            <w:bookmarkEnd w:id="166"/>
          </w:p>
        </w:tc>
        <w:tc>
          <w:tcPr>
            <w:tcW w:w="1947" w:type="dxa"/>
          </w:tcPr>
          <w:p w14:paraId="377A549D" w14:textId="77777777" w:rsidR="00884A6F" w:rsidRPr="000B419D" w:rsidRDefault="00884A6F" w:rsidP="0091588C">
            <w:pPr>
              <w:spacing w:line="288" w:lineRule="auto"/>
              <w:jc w:val="center"/>
              <w:rPr>
                <w:rFonts w:ascii="Times New Roman" w:hAnsi="Times New Roman" w:cs="Times New Roman"/>
                <w:sz w:val="26"/>
                <w:szCs w:val="26"/>
              </w:rPr>
            </w:pPr>
            <w:bookmarkStart w:id="167" w:name="_Toc57364118"/>
            <w:r w:rsidRPr="000B419D">
              <w:rPr>
                <w:rFonts w:ascii="Times New Roman" w:hAnsi="Times New Roman" w:cs="Times New Roman"/>
                <w:sz w:val="26"/>
                <w:szCs w:val="26"/>
              </w:rPr>
              <w:t>-(*)</w:t>
            </w:r>
            <w:bookmarkEnd w:id="167"/>
          </w:p>
        </w:tc>
        <w:tc>
          <w:tcPr>
            <w:tcW w:w="1947" w:type="dxa"/>
          </w:tcPr>
          <w:p w14:paraId="6B0CEB77" w14:textId="77777777" w:rsidR="00884A6F" w:rsidRPr="000B419D" w:rsidRDefault="00884A6F" w:rsidP="0091588C">
            <w:pPr>
              <w:spacing w:line="288" w:lineRule="auto"/>
              <w:jc w:val="center"/>
              <w:rPr>
                <w:rFonts w:ascii="Times New Roman" w:hAnsi="Times New Roman" w:cs="Times New Roman"/>
                <w:sz w:val="26"/>
                <w:szCs w:val="26"/>
              </w:rPr>
            </w:pPr>
            <w:bookmarkStart w:id="168" w:name="_Toc57364119"/>
            <w:r w:rsidRPr="000B419D">
              <w:rPr>
                <w:rFonts w:ascii="Times New Roman" w:hAnsi="Times New Roman" w:cs="Times New Roman"/>
                <w:sz w:val="26"/>
                <w:szCs w:val="26"/>
              </w:rPr>
              <w:t>-</w:t>
            </w:r>
            <w:bookmarkEnd w:id="168"/>
          </w:p>
        </w:tc>
      </w:tr>
    </w:tbl>
    <w:p w14:paraId="73420746" w14:textId="77777777" w:rsidR="00884A6F" w:rsidRPr="000B419D" w:rsidRDefault="00884A6F" w:rsidP="0091588C">
      <w:pPr>
        <w:spacing w:after="0" w:line="288" w:lineRule="auto"/>
        <w:rPr>
          <w:rFonts w:ascii="Times New Roman" w:hAnsi="Times New Roman" w:cs="Times New Roman"/>
          <w:sz w:val="26"/>
          <w:szCs w:val="26"/>
        </w:rPr>
      </w:pPr>
    </w:p>
    <w:p w14:paraId="471E058F"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5:</w:t>
      </w:r>
      <w:r w:rsidRPr="000B419D">
        <w:rPr>
          <w:rFonts w:ascii="Times New Roman" w:hAnsi="Times New Roman" w:cs="Times New Roman"/>
          <w:sz w:val="26"/>
          <w:szCs w:val="26"/>
        </w:rPr>
        <w:t xml:space="preserve"> Ngày bắt đầu khuyến mãi phải có trước ngày kết thúc khuyến mãi.</w:t>
      </w:r>
    </w:p>
    <w:p w14:paraId="65C825F9" w14:textId="77777777" w:rsidR="00884A6F" w:rsidRPr="000B419D"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KHUYEN_MAI</w:t>
      </w:r>
    </w:p>
    <w:p w14:paraId="4A65B84B" w14:textId="1DEA89CA" w:rsidR="00884A6F" w:rsidRPr="00206BE2"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km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KHUYEN_MAI</w:t>
      </w:r>
      <w:r w:rsidRPr="000B419D">
        <w:rPr>
          <w:rFonts w:ascii="Times New Roman" w:eastAsiaTheme="minorEastAsia" w:hAnsi="Times New Roman" w:cs="Times New Roman"/>
          <w:sz w:val="26"/>
          <w:szCs w:val="26"/>
        </w:rPr>
        <w:t xml:space="preserve">, km.Ngay_bat_dau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km.Ngay_ket_thuc</w:t>
      </w:r>
    </w:p>
    <w:p w14:paraId="3B5BF23C" w14:textId="77777777" w:rsidR="00884A6F" w:rsidRPr="000B419D"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77DE28E" w14:textId="244C16A7" w:rsidR="00884A6F" w:rsidRPr="00BB6C83" w:rsidRDefault="00884A6F" w:rsidP="0091588C">
      <w:pPr>
        <w:pStyle w:val="B"/>
        <w:spacing w:line="288" w:lineRule="auto"/>
        <w:ind w:left="993"/>
        <w:rPr>
          <w:rFonts w:eastAsiaTheme="minorEastAsia"/>
          <w:sz w:val="26"/>
          <w:szCs w:val="26"/>
        </w:rPr>
      </w:pPr>
      <w:bookmarkStart w:id="169" w:name="_Toc57364120"/>
      <w:bookmarkStart w:id="170" w:name="_Toc57368456"/>
      <w:bookmarkStart w:id="171" w:name="_Toc57407841"/>
      <w:r w:rsidRPr="000B419D">
        <w:rPr>
          <w:sz w:val="26"/>
          <w:szCs w:val="26"/>
        </w:rPr>
        <w:t xml:space="preserve">Bảng 2.5: Bảng tầm ảnh hưởng của thuộc tính </w:t>
      </w:r>
      <w:r w:rsidRPr="000B419D">
        <w:rPr>
          <w:rFonts w:eastAsiaTheme="minorEastAsia"/>
          <w:sz w:val="26"/>
          <w:szCs w:val="26"/>
        </w:rPr>
        <w:t>Ngay_bat_dau</w:t>
      </w:r>
      <w:bookmarkStart w:id="172" w:name="_Toc50390935"/>
      <w:bookmarkEnd w:id="169"/>
      <w:r w:rsidRPr="000B419D">
        <w:rPr>
          <w:rFonts w:eastAsiaTheme="minorEastAsia"/>
          <w:sz w:val="26"/>
          <w:szCs w:val="26"/>
        </w:rPr>
        <w:t xml:space="preserve"> </w:t>
      </w:r>
      <w:bookmarkStart w:id="173" w:name="_Toc57364121"/>
      <w:r w:rsidRPr="000B419D">
        <w:rPr>
          <w:sz w:val="26"/>
          <w:szCs w:val="26"/>
        </w:rPr>
        <w:t xml:space="preserve">và Ngay_ket_thuc trên </w:t>
      </w:r>
      <w:bookmarkEnd w:id="172"/>
      <w:r w:rsidRPr="000B419D">
        <w:rPr>
          <w:sz w:val="26"/>
          <w:szCs w:val="26"/>
        </w:rPr>
        <w:t>KHUYEN_MAI</w:t>
      </w:r>
      <w:r w:rsidR="00780453" w:rsidRPr="000B419D">
        <w:rPr>
          <w:sz w:val="26"/>
          <w:szCs w:val="26"/>
        </w:rPr>
        <w:t>.</w:t>
      </w:r>
      <w:bookmarkEnd w:id="170"/>
      <w:bookmarkEnd w:id="171"/>
      <w:bookmarkEnd w:id="173"/>
    </w:p>
    <w:tbl>
      <w:tblPr>
        <w:tblStyle w:val="TableGrid"/>
        <w:tblW w:w="0" w:type="auto"/>
        <w:tblInd w:w="993" w:type="dxa"/>
        <w:tblLook w:val="04A0" w:firstRow="1" w:lastRow="0" w:firstColumn="1" w:lastColumn="0" w:noHBand="0" w:noVBand="1"/>
      </w:tblPr>
      <w:tblGrid>
        <w:gridCol w:w="2083"/>
        <w:gridCol w:w="1455"/>
        <w:gridCol w:w="2707"/>
        <w:gridCol w:w="1540"/>
      </w:tblGrid>
      <w:tr w:rsidR="00884A6F" w:rsidRPr="000B419D" w14:paraId="671B5CDF" w14:textId="77777777" w:rsidTr="00A3159C">
        <w:tc>
          <w:tcPr>
            <w:tcW w:w="2083" w:type="dxa"/>
          </w:tcPr>
          <w:p w14:paraId="73693F8B" w14:textId="77777777" w:rsidR="00884A6F" w:rsidRPr="000B419D" w:rsidRDefault="00884A6F" w:rsidP="0091588C">
            <w:pPr>
              <w:spacing w:line="288" w:lineRule="auto"/>
              <w:jc w:val="center"/>
              <w:rPr>
                <w:rFonts w:ascii="Times New Roman" w:hAnsi="Times New Roman" w:cs="Times New Roman"/>
                <w:sz w:val="26"/>
                <w:szCs w:val="26"/>
              </w:rPr>
            </w:pPr>
            <w:bookmarkStart w:id="174" w:name="_Toc57364122"/>
            <w:r w:rsidRPr="000B419D">
              <w:rPr>
                <w:rFonts w:ascii="Times New Roman" w:hAnsi="Times New Roman" w:cs="Times New Roman"/>
                <w:sz w:val="26"/>
                <w:szCs w:val="26"/>
              </w:rPr>
              <w:t>R5</w:t>
            </w:r>
            <w:bookmarkEnd w:id="174"/>
          </w:p>
        </w:tc>
        <w:tc>
          <w:tcPr>
            <w:tcW w:w="1455" w:type="dxa"/>
          </w:tcPr>
          <w:p w14:paraId="27B7AF29" w14:textId="77777777" w:rsidR="00884A6F" w:rsidRPr="000B419D" w:rsidRDefault="00884A6F" w:rsidP="0091588C">
            <w:pPr>
              <w:spacing w:line="288" w:lineRule="auto"/>
              <w:jc w:val="center"/>
              <w:rPr>
                <w:rFonts w:ascii="Times New Roman" w:hAnsi="Times New Roman" w:cs="Times New Roman"/>
                <w:sz w:val="26"/>
                <w:szCs w:val="26"/>
              </w:rPr>
            </w:pPr>
            <w:bookmarkStart w:id="175" w:name="_Toc57364123"/>
            <w:r w:rsidRPr="000B419D">
              <w:rPr>
                <w:rFonts w:ascii="Times New Roman" w:hAnsi="Times New Roman" w:cs="Times New Roman"/>
                <w:sz w:val="26"/>
                <w:szCs w:val="26"/>
              </w:rPr>
              <w:t>Thêm</w:t>
            </w:r>
            <w:bookmarkEnd w:id="175"/>
          </w:p>
        </w:tc>
        <w:tc>
          <w:tcPr>
            <w:tcW w:w="2707" w:type="dxa"/>
          </w:tcPr>
          <w:p w14:paraId="4CC76E84" w14:textId="77777777" w:rsidR="00884A6F" w:rsidRPr="000B419D" w:rsidRDefault="00884A6F" w:rsidP="0091588C">
            <w:pPr>
              <w:spacing w:line="288" w:lineRule="auto"/>
              <w:jc w:val="center"/>
              <w:rPr>
                <w:rFonts w:ascii="Times New Roman" w:hAnsi="Times New Roman" w:cs="Times New Roman"/>
                <w:sz w:val="26"/>
                <w:szCs w:val="26"/>
              </w:rPr>
            </w:pPr>
            <w:bookmarkStart w:id="176" w:name="_Toc57364124"/>
            <w:r w:rsidRPr="000B419D">
              <w:rPr>
                <w:rFonts w:ascii="Times New Roman" w:hAnsi="Times New Roman" w:cs="Times New Roman"/>
                <w:sz w:val="26"/>
                <w:szCs w:val="26"/>
              </w:rPr>
              <w:t>Sửa</w:t>
            </w:r>
            <w:bookmarkEnd w:id="176"/>
          </w:p>
        </w:tc>
        <w:tc>
          <w:tcPr>
            <w:tcW w:w="1540" w:type="dxa"/>
          </w:tcPr>
          <w:p w14:paraId="19E7A7C1" w14:textId="77777777" w:rsidR="00884A6F" w:rsidRPr="000B419D" w:rsidRDefault="00884A6F" w:rsidP="0091588C">
            <w:pPr>
              <w:spacing w:line="288" w:lineRule="auto"/>
              <w:jc w:val="center"/>
              <w:rPr>
                <w:rFonts w:ascii="Times New Roman" w:hAnsi="Times New Roman" w:cs="Times New Roman"/>
                <w:sz w:val="26"/>
                <w:szCs w:val="26"/>
              </w:rPr>
            </w:pPr>
            <w:bookmarkStart w:id="177" w:name="_Toc57364125"/>
            <w:r w:rsidRPr="000B419D">
              <w:rPr>
                <w:rFonts w:ascii="Times New Roman" w:hAnsi="Times New Roman" w:cs="Times New Roman"/>
                <w:sz w:val="26"/>
                <w:szCs w:val="26"/>
              </w:rPr>
              <w:t>Xóa</w:t>
            </w:r>
            <w:bookmarkEnd w:id="177"/>
          </w:p>
        </w:tc>
      </w:tr>
      <w:tr w:rsidR="00884A6F" w:rsidRPr="000B419D" w14:paraId="6780ABF8" w14:textId="77777777" w:rsidTr="00A3159C">
        <w:tc>
          <w:tcPr>
            <w:tcW w:w="2083" w:type="dxa"/>
          </w:tcPr>
          <w:p w14:paraId="1FC6B4F9" w14:textId="77777777" w:rsidR="00884A6F" w:rsidRPr="000B419D" w:rsidRDefault="00884A6F" w:rsidP="0091588C">
            <w:pPr>
              <w:spacing w:line="288" w:lineRule="auto"/>
              <w:jc w:val="center"/>
              <w:rPr>
                <w:rFonts w:ascii="Times New Roman" w:hAnsi="Times New Roman" w:cs="Times New Roman"/>
                <w:sz w:val="26"/>
                <w:szCs w:val="26"/>
              </w:rPr>
            </w:pPr>
            <w:bookmarkStart w:id="178" w:name="_Toc57364126"/>
            <w:r w:rsidRPr="000B419D">
              <w:rPr>
                <w:rFonts w:ascii="Times New Roman" w:hAnsi="Times New Roman" w:cs="Times New Roman"/>
                <w:sz w:val="26"/>
                <w:szCs w:val="26"/>
              </w:rPr>
              <w:t>KHUYEN_MAI</w:t>
            </w:r>
            <w:bookmarkEnd w:id="178"/>
          </w:p>
        </w:tc>
        <w:tc>
          <w:tcPr>
            <w:tcW w:w="1455" w:type="dxa"/>
          </w:tcPr>
          <w:p w14:paraId="251985C2" w14:textId="77777777" w:rsidR="00884A6F" w:rsidRPr="000B419D" w:rsidRDefault="00884A6F" w:rsidP="0091588C">
            <w:pPr>
              <w:spacing w:line="288" w:lineRule="auto"/>
              <w:jc w:val="center"/>
              <w:rPr>
                <w:rFonts w:ascii="Times New Roman" w:hAnsi="Times New Roman" w:cs="Times New Roman"/>
                <w:sz w:val="26"/>
                <w:szCs w:val="26"/>
              </w:rPr>
            </w:pPr>
            <w:bookmarkStart w:id="179" w:name="_Toc57364127"/>
            <w:r w:rsidRPr="000B419D">
              <w:rPr>
                <w:rFonts w:ascii="Times New Roman" w:hAnsi="Times New Roman" w:cs="Times New Roman"/>
                <w:sz w:val="26"/>
                <w:szCs w:val="26"/>
              </w:rPr>
              <w:t>+</w:t>
            </w:r>
            <w:bookmarkEnd w:id="179"/>
          </w:p>
        </w:tc>
        <w:tc>
          <w:tcPr>
            <w:tcW w:w="2707" w:type="dxa"/>
          </w:tcPr>
          <w:p w14:paraId="5F2D1A06" w14:textId="77777777" w:rsidR="00884A6F" w:rsidRPr="000B419D" w:rsidRDefault="00884A6F" w:rsidP="0091588C">
            <w:pPr>
              <w:spacing w:line="288" w:lineRule="auto"/>
              <w:jc w:val="center"/>
              <w:rPr>
                <w:rFonts w:ascii="Times New Roman" w:hAnsi="Times New Roman" w:cs="Times New Roman"/>
                <w:sz w:val="26"/>
                <w:szCs w:val="26"/>
              </w:rPr>
            </w:pPr>
            <w:bookmarkStart w:id="180" w:name="_Toc57364128"/>
            <w:r w:rsidRPr="000B419D">
              <w:rPr>
                <w:rFonts w:ascii="Times New Roman" w:hAnsi="Times New Roman" w:cs="Times New Roman"/>
                <w:sz w:val="26"/>
                <w:szCs w:val="26"/>
              </w:rPr>
              <w:t>+(Ngay_bat_dau, Ngay_ket_thuc)</w:t>
            </w:r>
            <w:bookmarkEnd w:id="180"/>
          </w:p>
        </w:tc>
        <w:tc>
          <w:tcPr>
            <w:tcW w:w="1540" w:type="dxa"/>
          </w:tcPr>
          <w:p w14:paraId="604C3B02" w14:textId="77777777" w:rsidR="00884A6F" w:rsidRPr="000B419D" w:rsidRDefault="00884A6F" w:rsidP="0091588C">
            <w:pPr>
              <w:spacing w:line="288" w:lineRule="auto"/>
              <w:jc w:val="center"/>
              <w:rPr>
                <w:rFonts w:ascii="Times New Roman" w:hAnsi="Times New Roman" w:cs="Times New Roman"/>
                <w:sz w:val="26"/>
                <w:szCs w:val="26"/>
              </w:rPr>
            </w:pPr>
            <w:bookmarkStart w:id="181" w:name="_Toc57364129"/>
            <w:r w:rsidRPr="000B419D">
              <w:rPr>
                <w:rFonts w:ascii="Times New Roman" w:hAnsi="Times New Roman" w:cs="Times New Roman"/>
                <w:sz w:val="26"/>
                <w:szCs w:val="26"/>
              </w:rPr>
              <w:t>-</w:t>
            </w:r>
            <w:bookmarkEnd w:id="181"/>
          </w:p>
        </w:tc>
      </w:tr>
    </w:tbl>
    <w:p w14:paraId="4E5226AE" w14:textId="77777777" w:rsidR="00884A6F" w:rsidRPr="000B419D" w:rsidRDefault="00884A6F" w:rsidP="0091588C">
      <w:pPr>
        <w:spacing w:after="0" w:line="288" w:lineRule="auto"/>
        <w:rPr>
          <w:rFonts w:ascii="Times New Roman" w:hAnsi="Times New Roman" w:cs="Times New Roman"/>
          <w:sz w:val="26"/>
          <w:szCs w:val="26"/>
        </w:rPr>
      </w:pPr>
    </w:p>
    <w:p w14:paraId="40A2B608"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6: </w:t>
      </w:r>
      <w:r w:rsidRPr="000B419D">
        <w:rPr>
          <w:rFonts w:ascii="Times New Roman" w:hAnsi="Times New Roman" w:cs="Times New Roman"/>
          <w:sz w:val="26"/>
          <w:szCs w:val="26"/>
        </w:rPr>
        <w:t>Mỗi  hóa đơn nhập hàng phải có một mã duy nhất để phân biệt với các hóa đơn nhập hàng khác.</w:t>
      </w:r>
    </w:p>
    <w:p w14:paraId="3D2E1C0F"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NHAP_HANG</w:t>
      </w:r>
    </w:p>
    <w:p w14:paraId="2CF74C68"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n1, hdn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NHAP_HANG</w:t>
      </w:r>
      <w:r w:rsidRPr="000B419D">
        <w:rPr>
          <w:rFonts w:ascii="Times New Roman" w:eastAsiaTheme="minorEastAsia" w:hAnsi="Times New Roman" w:cs="Times New Roman"/>
          <w:sz w:val="26"/>
          <w:szCs w:val="26"/>
        </w:rPr>
        <w:t xml:space="preserve">, hdn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n2 </w:t>
      </w:r>
    </w:p>
    <w:p w14:paraId="263B0D45"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hdn1._id </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hdn2._id</w:t>
      </w:r>
    </w:p>
    <w:p w14:paraId="4278E197"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273294F" w14:textId="18D9CC9F" w:rsidR="00884A6F" w:rsidRPr="000B419D" w:rsidRDefault="00884A6F" w:rsidP="0091588C">
      <w:pPr>
        <w:pStyle w:val="B"/>
        <w:spacing w:line="288" w:lineRule="auto"/>
        <w:ind w:left="851"/>
        <w:rPr>
          <w:sz w:val="26"/>
          <w:szCs w:val="26"/>
        </w:rPr>
      </w:pPr>
      <w:bookmarkStart w:id="182" w:name="_Toc50390936"/>
      <w:bookmarkStart w:id="183" w:name="_Toc57364130"/>
      <w:bookmarkStart w:id="184" w:name="_Toc57368457"/>
      <w:bookmarkStart w:id="185" w:name="_Toc57407842"/>
      <w:r w:rsidRPr="000B419D">
        <w:rPr>
          <w:sz w:val="26"/>
          <w:szCs w:val="26"/>
        </w:rPr>
        <w:t xml:space="preserve">Bảng 2.6: Bảng tầm ảnh hưởng của thuộc tính _id trên </w:t>
      </w:r>
      <w:bookmarkEnd w:id="182"/>
      <w:r w:rsidRPr="000B419D">
        <w:rPr>
          <w:sz w:val="26"/>
          <w:szCs w:val="26"/>
        </w:rPr>
        <w:t>HOA_DON_NHAP_HANG</w:t>
      </w:r>
      <w:r w:rsidR="00780453" w:rsidRPr="000B419D">
        <w:rPr>
          <w:sz w:val="26"/>
          <w:szCs w:val="26"/>
        </w:rPr>
        <w:t>.</w:t>
      </w:r>
      <w:bookmarkEnd w:id="183"/>
      <w:bookmarkEnd w:id="184"/>
      <w:bookmarkEnd w:id="185"/>
    </w:p>
    <w:tbl>
      <w:tblPr>
        <w:tblStyle w:val="TableGrid"/>
        <w:tblW w:w="0" w:type="auto"/>
        <w:tblInd w:w="851" w:type="dxa"/>
        <w:tblLook w:val="04A0" w:firstRow="1" w:lastRow="0" w:firstColumn="1" w:lastColumn="0" w:noHBand="0" w:noVBand="1"/>
      </w:tblPr>
      <w:tblGrid>
        <w:gridCol w:w="3192"/>
        <w:gridCol w:w="1628"/>
        <w:gridCol w:w="1548"/>
        <w:gridCol w:w="1559"/>
      </w:tblGrid>
      <w:tr w:rsidR="00884A6F" w:rsidRPr="000B419D" w14:paraId="6F370EC1" w14:textId="77777777" w:rsidTr="00A3159C">
        <w:tc>
          <w:tcPr>
            <w:tcW w:w="1982" w:type="dxa"/>
          </w:tcPr>
          <w:p w14:paraId="0704922C" w14:textId="77777777" w:rsidR="00884A6F" w:rsidRPr="000B419D" w:rsidRDefault="00884A6F" w:rsidP="0091588C">
            <w:pPr>
              <w:spacing w:line="288" w:lineRule="auto"/>
              <w:jc w:val="center"/>
              <w:rPr>
                <w:rFonts w:ascii="Times New Roman" w:hAnsi="Times New Roman" w:cs="Times New Roman"/>
                <w:sz w:val="26"/>
                <w:szCs w:val="26"/>
              </w:rPr>
            </w:pPr>
            <w:bookmarkStart w:id="186" w:name="_Toc57364131"/>
            <w:r w:rsidRPr="000B419D">
              <w:rPr>
                <w:rFonts w:ascii="Times New Roman" w:hAnsi="Times New Roman" w:cs="Times New Roman"/>
                <w:sz w:val="26"/>
                <w:szCs w:val="26"/>
              </w:rPr>
              <w:t>R6</w:t>
            </w:r>
            <w:bookmarkEnd w:id="186"/>
          </w:p>
        </w:tc>
        <w:tc>
          <w:tcPr>
            <w:tcW w:w="1981" w:type="dxa"/>
          </w:tcPr>
          <w:p w14:paraId="556846A0" w14:textId="77777777" w:rsidR="00884A6F" w:rsidRPr="000B419D" w:rsidRDefault="00884A6F" w:rsidP="0091588C">
            <w:pPr>
              <w:spacing w:line="288" w:lineRule="auto"/>
              <w:jc w:val="center"/>
              <w:rPr>
                <w:rFonts w:ascii="Times New Roman" w:hAnsi="Times New Roman" w:cs="Times New Roman"/>
                <w:sz w:val="26"/>
                <w:szCs w:val="26"/>
              </w:rPr>
            </w:pPr>
            <w:bookmarkStart w:id="187" w:name="_Toc57364132"/>
            <w:r w:rsidRPr="000B419D">
              <w:rPr>
                <w:rFonts w:ascii="Times New Roman" w:hAnsi="Times New Roman" w:cs="Times New Roman"/>
                <w:sz w:val="26"/>
                <w:szCs w:val="26"/>
              </w:rPr>
              <w:t>Thêm</w:t>
            </w:r>
            <w:bookmarkEnd w:id="187"/>
          </w:p>
        </w:tc>
        <w:tc>
          <w:tcPr>
            <w:tcW w:w="1982" w:type="dxa"/>
          </w:tcPr>
          <w:p w14:paraId="1C6A3B26" w14:textId="77777777" w:rsidR="00884A6F" w:rsidRPr="000B419D" w:rsidRDefault="00884A6F" w:rsidP="0091588C">
            <w:pPr>
              <w:spacing w:line="288" w:lineRule="auto"/>
              <w:jc w:val="center"/>
              <w:rPr>
                <w:rFonts w:ascii="Times New Roman" w:hAnsi="Times New Roman" w:cs="Times New Roman"/>
                <w:sz w:val="26"/>
                <w:szCs w:val="26"/>
              </w:rPr>
            </w:pPr>
            <w:bookmarkStart w:id="188" w:name="_Toc57364133"/>
            <w:r w:rsidRPr="000B419D">
              <w:rPr>
                <w:rFonts w:ascii="Times New Roman" w:hAnsi="Times New Roman" w:cs="Times New Roman"/>
                <w:sz w:val="26"/>
                <w:szCs w:val="26"/>
              </w:rPr>
              <w:t>Sửa</w:t>
            </w:r>
            <w:bookmarkEnd w:id="188"/>
          </w:p>
        </w:tc>
        <w:tc>
          <w:tcPr>
            <w:tcW w:w="1982" w:type="dxa"/>
          </w:tcPr>
          <w:p w14:paraId="326BDE2C" w14:textId="77777777" w:rsidR="00884A6F" w:rsidRPr="000B419D" w:rsidRDefault="00884A6F" w:rsidP="0091588C">
            <w:pPr>
              <w:spacing w:line="288" w:lineRule="auto"/>
              <w:jc w:val="center"/>
              <w:rPr>
                <w:rFonts w:ascii="Times New Roman" w:hAnsi="Times New Roman" w:cs="Times New Roman"/>
                <w:sz w:val="26"/>
                <w:szCs w:val="26"/>
              </w:rPr>
            </w:pPr>
            <w:bookmarkStart w:id="189" w:name="_Toc57364134"/>
            <w:r w:rsidRPr="000B419D">
              <w:rPr>
                <w:rFonts w:ascii="Times New Roman" w:hAnsi="Times New Roman" w:cs="Times New Roman"/>
                <w:sz w:val="26"/>
                <w:szCs w:val="26"/>
              </w:rPr>
              <w:t>Xóa</w:t>
            </w:r>
            <w:bookmarkEnd w:id="189"/>
          </w:p>
        </w:tc>
      </w:tr>
      <w:tr w:rsidR="00884A6F" w:rsidRPr="000B419D" w14:paraId="583CA7DE" w14:textId="77777777" w:rsidTr="00A3159C">
        <w:tc>
          <w:tcPr>
            <w:tcW w:w="1982" w:type="dxa"/>
          </w:tcPr>
          <w:p w14:paraId="2E3DFAF9" w14:textId="77777777" w:rsidR="00884A6F" w:rsidRPr="000B419D" w:rsidRDefault="00884A6F" w:rsidP="0091588C">
            <w:pPr>
              <w:spacing w:line="288" w:lineRule="auto"/>
              <w:jc w:val="center"/>
              <w:rPr>
                <w:rFonts w:ascii="Times New Roman" w:hAnsi="Times New Roman" w:cs="Times New Roman"/>
                <w:sz w:val="26"/>
                <w:szCs w:val="26"/>
              </w:rPr>
            </w:pPr>
            <w:bookmarkStart w:id="190" w:name="_Toc57364135"/>
            <w:r w:rsidRPr="000B419D">
              <w:rPr>
                <w:rFonts w:ascii="Times New Roman" w:hAnsi="Times New Roman" w:cs="Times New Roman"/>
                <w:sz w:val="26"/>
                <w:szCs w:val="26"/>
              </w:rPr>
              <w:t>HOA_DON_NHAP_HANG</w:t>
            </w:r>
            <w:bookmarkEnd w:id="190"/>
          </w:p>
        </w:tc>
        <w:tc>
          <w:tcPr>
            <w:tcW w:w="1981" w:type="dxa"/>
          </w:tcPr>
          <w:p w14:paraId="1AD1FBD9" w14:textId="77777777" w:rsidR="00884A6F" w:rsidRPr="000B419D" w:rsidRDefault="00884A6F" w:rsidP="0091588C">
            <w:pPr>
              <w:spacing w:line="288" w:lineRule="auto"/>
              <w:jc w:val="center"/>
              <w:rPr>
                <w:rFonts w:ascii="Times New Roman" w:hAnsi="Times New Roman" w:cs="Times New Roman"/>
                <w:sz w:val="26"/>
                <w:szCs w:val="26"/>
              </w:rPr>
            </w:pPr>
            <w:bookmarkStart w:id="191" w:name="_Toc57364136"/>
            <w:r w:rsidRPr="000B419D">
              <w:rPr>
                <w:rFonts w:ascii="Times New Roman" w:hAnsi="Times New Roman" w:cs="Times New Roman"/>
                <w:sz w:val="26"/>
                <w:szCs w:val="26"/>
              </w:rPr>
              <w:t>+(_id)</w:t>
            </w:r>
            <w:bookmarkEnd w:id="191"/>
          </w:p>
        </w:tc>
        <w:tc>
          <w:tcPr>
            <w:tcW w:w="1982" w:type="dxa"/>
          </w:tcPr>
          <w:p w14:paraId="04B78210" w14:textId="77777777" w:rsidR="00884A6F" w:rsidRPr="000B419D" w:rsidRDefault="00884A6F" w:rsidP="0091588C">
            <w:pPr>
              <w:spacing w:line="288" w:lineRule="auto"/>
              <w:jc w:val="center"/>
              <w:rPr>
                <w:rFonts w:ascii="Times New Roman" w:hAnsi="Times New Roman" w:cs="Times New Roman"/>
                <w:sz w:val="26"/>
                <w:szCs w:val="26"/>
              </w:rPr>
            </w:pPr>
            <w:bookmarkStart w:id="192" w:name="_Toc57364137"/>
            <w:r w:rsidRPr="000B419D">
              <w:rPr>
                <w:rFonts w:ascii="Times New Roman" w:hAnsi="Times New Roman" w:cs="Times New Roman"/>
                <w:sz w:val="26"/>
                <w:szCs w:val="26"/>
              </w:rPr>
              <w:t>-(*)</w:t>
            </w:r>
            <w:bookmarkEnd w:id="192"/>
          </w:p>
        </w:tc>
        <w:tc>
          <w:tcPr>
            <w:tcW w:w="1982" w:type="dxa"/>
          </w:tcPr>
          <w:p w14:paraId="0F054534" w14:textId="77777777" w:rsidR="00884A6F" w:rsidRPr="000B419D" w:rsidRDefault="00884A6F" w:rsidP="0091588C">
            <w:pPr>
              <w:spacing w:line="288" w:lineRule="auto"/>
              <w:jc w:val="center"/>
              <w:rPr>
                <w:rFonts w:ascii="Times New Roman" w:hAnsi="Times New Roman" w:cs="Times New Roman"/>
                <w:sz w:val="26"/>
                <w:szCs w:val="26"/>
              </w:rPr>
            </w:pPr>
            <w:bookmarkStart w:id="193" w:name="_Toc57364138"/>
            <w:r w:rsidRPr="000B419D">
              <w:rPr>
                <w:rFonts w:ascii="Times New Roman" w:hAnsi="Times New Roman" w:cs="Times New Roman"/>
                <w:sz w:val="26"/>
                <w:szCs w:val="26"/>
              </w:rPr>
              <w:t>-</w:t>
            </w:r>
            <w:bookmarkEnd w:id="193"/>
          </w:p>
        </w:tc>
      </w:tr>
    </w:tbl>
    <w:p w14:paraId="2A00D088" w14:textId="77777777" w:rsidR="00884A6F" w:rsidRPr="000B419D" w:rsidRDefault="00884A6F" w:rsidP="0091588C">
      <w:pPr>
        <w:pStyle w:val="ListParagraph"/>
        <w:spacing w:after="0" w:line="288" w:lineRule="auto"/>
        <w:ind w:left="2880"/>
        <w:rPr>
          <w:rFonts w:ascii="Times New Roman" w:hAnsi="Times New Roman" w:cs="Times New Roman"/>
          <w:sz w:val="26"/>
          <w:szCs w:val="26"/>
        </w:rPr>
      </w:pPr>
    </w:p>
    <w:p w14:paraId="7C4CC5EC"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7:</w:t>
      </w:r>
      <w:r w:rsidRPr="000B419D">
        <w:rPr>
          <w:rFonts w:ascii="Times New Roman" w:hAnsi="Times New Roman" w:cs="Times New Roman"/>
          <w:sz w:val="26"/>
          <w:szCs w:val="26"/>
        </w:rPr>
        <w:t xml:space="preserve"> Mỗi giỏ hàng có một mã duy nhất để phân biệt với các giỏ hàng khác.</w:t>
      </w:r>
    </w:p>
    <w:p w14:paraId="2851EABE"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GIO_HANG</w:t>
      </w:r>
    </w:p>
    <w:p w14:paraId="69A7462D"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lastRenderedPageBreak/>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gh1, gh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GIO_HANG</w:t>
      </w:r>
      <w:r w:rsidRPr="000B419D">
        <w:rPr>
          <w:rFonts w:ascii="Times New Roman" w:eastAsiaTheme="minorEastAsia" w:hAnsi="Times New Roman" w:cs="Times New Roman"/>
          <w:sz w:val="26"/>
          <w:szCs w:val="26"/>
        </w:rPr>
        <w:t xml:space="preserve">, gh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gh2 </w:t>
      </w:r>
    </w:p>
    <w:p w14:paraId="685940D5" w14:textId="75B6CBF0" w:rsidR="000B419D" w:rsidRPr="00206BE2" w:rsidRDefault="00884A6F" w:rsidP="0091588C">
      <w:pPr>
        <w:spacing w:after="0" w:line="288" w:lineRule="auto"/>
        <w:ind w:left="1134"/>
        <w:rPr>
          <w:rFonts w:ascii="Times New Roman" w:eastAsiaTheme="minorEastAsia"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gh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gh2._id</w:t>
      </w:r>
    </w:p>
    <w:p w14:paraId="07D744D4"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6878242C" w14:textId="00A8F0BC" w:rsidR="00884A6F" w:rsidRPr="000B419D" w:rsidRDefault="00884A6F" w:rsidP="0091588C">
      <w:pPr>
        <w:pStyle w:val="B"/>
        <w:spacing w:line="288" w:lineRule="auto"/>
        <w:ind w:left="851"/>
        <w:rPr>
          <w:sz w:val="26"/>
          <w:szCs w:val="26"/>
        </w:rPr>
      </w:pPr>
      <w:bookmarkStart w:id="194" w:name="_Toc50390937"/>
      <w:bookmarkStart w:id="195" w:name="_Toc57364139"/>
      <w:bookmarkStart w:id="196" w:name="_Toc57368458"/>
      <w:bookmarkStart w:id="197" w:name="_Toc57407843"/>
      <w:r w:rsidRPr="000B419D">
        <w:rPr>
          <w:sz w:val="26"/>
          <w:szCs w:val="26"/>
        </w:rPr>
        <w:t xml:space="preserve">Bảng 2.7: Bảng tầm ảnh hưởng của thuộc tính _id trên </w:t>
      </w:r>
      <w:bookmarkEnd w:id="194"/>
      <w:r w:rsidRPr="000B419D">
        <w:rPr>
          <w:sz w:val="26"/>
          <w:szCs w:val="26"/>
        </w:rPr>
        <w:t>GIO_HANG</w:t>
      </w:r>
      <w:r w:rsidR="00780453" w:rsidRPr="000B419D">
        <w:rPr>
          <w:sz w:val="26"/>
          <w:szCs w:val="26"/>
        </w:rPr>
        <w:t>.</w:t>
      </w:r>
      <w:bookmarkEnd w:id="195"/>
      <w:bookmarkEnd w:id="196"/>
      <w:bookmarkEnd w:id="197"/>
    </w:p>
    <w:tbl>
      <w:tblPr>
        <w:tblStyle w:val="TableGrid"/>
        <w:tblW w:w="0" w:type="auto"/>
        <w:tblInd w:w="851" w:type="dxa"/>
        <w:tblLook w:val="04A0" w:firstRow="1" w:lastRow="0" w:firstColumn="1" w:lastColumn="0" w:noHBand="0" w:noVBand="1"/>
      </w:tblPr>
      <w:tblGrid>
        <w:gridCol w:w="1982"/>
        <w:gridCol w:w="1981"/>
        <w:gridCol w:w="1982"/>
        <w:gridCol w:w="1982"/>
      </w:tblGrid>
      <w:tr w:rsidR="00884A6F" w:rsidRPr="000B419D" w14:paraId="2C998AE9" w14:textId="77777777" w:rsidTr="00A3159C">
        <w:tc>
          <w:tcPr>
            <w:tcW w:w="1982" w:type="dxa"/>
          </w:tcPr>
          <w:p w14:paraId="64109DCC" w14:textId="77777777" w:rsidR="00884A6F" w:rsidRPr="000B419D" w:rsidRDefault="00884A6F" w:rsidP="0091588C">
            <w:pPr>
              <w:spacing w:line="288" w:lineRule="auto"/>
              <w:jc w:val="center"/>
              <w:rPr>
                <w:rFonts w:ascii="Times New Roman" w:hAnsi="Times New Roman" w:cs="Times New Roman"/>
                <w:sz w:val="26"/>
                <w:szCs w:val="26"/>
              </w:rPr>
            </w:pPr>
            <w:bookmarkStart w:id="198" w:name="_Toc57364140"/>
            <w:r w:rsidRPr="000B419D">
              <w:rPr>
                <w:rFonts w:ascii="Times New Roman" w:hAnsi="Times New Roman" w:cs="Times New Roman"/>
                <w:sz w:val="26"/>
                <w:szCs w:val="26"/>
              </w:rPr>
              <w:t>R7</w:t>
            </w:r>
            <w:bookmarkEnd w:id="198"/>
          </w:p>
        </w:tc>
        <w:tc>
          <w:tcPr>
            <w:tcW w:w="1981" w:type="dxa"/>
          </w:tcPr>
          <w:p w14:paraId="6C8297F0" w14:textId="77777777" w:rsidR="00884A6F" w:rsidRPr="000B419D" w:rsidRDefault="00884A6F" w:rsidP="0091588C">
            <w:pPr>
              <w:spacing w:line="288" w:lineRule="auto"/>
              <w:jc w:val="center"/>
              <w:rPr>
                <w:rFonts w:ascii="Times New Roman" w:hAnsi="Times New Roman" w:cs="Times New Roman"/>
                <w:sz w:val="26"/>
                <w:szCs w:val="26"/>
              </w:rPr>
            </w:pPr>
            <w:bookmarkStart w:id="199" w:name="_Toc57364141"/>
            <w:r w:rsidRPr="000B419D">
              <w:rPr>
                <w:rFonts w:ascii="Times New Roman" w:hAnsi="Times New Roman" w:cs="Times New Roman"/>
                <w:sz w:val="26"/>
                <w:szCs w:val="26"/>
              </w:rPr>
              <w:t>Thêm</w:t>
            </w:r>
            <w:bookmarkEnd w:id="199"/>
          </w:p>
        </w:tc>
        <w:tc>
          <w:tcPr>
            <w:tcW w:w="1982" w:type="dxa"/>
          </w:tcPr>
          <w:p w14:paraId="690BC38D" w14:textId="77777777" w:rsidR="00884A6F" w:rsidRPr="000B419D" w:rsidRDefault="00884A6F" w:rsidP="0091588C">
            <w:pPr>
              <w:spacing w:line="288" w:lineRule="auto"/>
              <w:jc w:val="center"/>
              <w:rPr>
                <w:rFonts w:ascii="Times New Roman" w:hAnsi="Times New Roman" w:cs="Times New Roman"/>
                <w:sz w:val="26"/>
                <w:szCs w:val="26"/>
              </w:rPr>
            </w:pPr>
            <w:bookmarkStart w:id="200" w:name="_Toc57364142"/>
            <w:r w:rsidRPr="000B419D">
              <w:rPr>
                <w:rFonts w:ascii="Times New Roman" w:hAnsi="Times New Roman" w:cs="Times New Roman"/>
                <w:sz w:val="26"/>
                <w:szCs w:val="26"/>
              </w:rPr>
              <w:t>Sửa</w:t>
            </w:r>
            <w:bookmarkEnd w:id="200"/>
          </w:p>
        </w:tc>
        <w:tc>
          <w:tcPr>
            <w:tcW w:w="1982" w:type="dxa"/>
          </w:tcPr>
          <w:p w14:paraId="0359F1AF" w14:textId="77777777" w:rsidR="00884A6F" w:rsidRPr="000B419D" w:rsidRDefault="00884A6F" w:rsidP="0091588C">
            <w:pPr>
              <w:spacing w:line="288" w:lineRule="auto"/>
              <w:jc w:val="center"/>
              <w:rPr>
                <w:rFonts w:ascii="Times New Roman" w:hAnsi="Times New Roman" w:cs="Times New Roman"/>
                <w:sz w:val="26"/>
                <w:szCs w:val="26"/>
              </w:rPr>
            </w:pPr>
            <w:bookmarkStart w:id="201" w:name="_Toc57364143"/>
            <w:r w:rsidRPr="000B419D">
              <w:rPr>
                <w:rFonts w:ascii="Times New Roman" w:hAnsi="Times New Roman" w:cs="Times New Roman"/>
                <w:sz w:val="26"/>
                <w:szCs w:val="26"/>
              </w:rPr>
              <w:t>Xóa</w:t>
            </w:r>
            <w:bookmarkEnd w:id="201"/>
          </w:p>
        </w:tc>
      </w:tr>
      <w:tr w:rsidR="00884A6F" w:rsidRPr="000B419D" w14:paraId="40CA4CFD" w14:textId="77777777" w:rsidTr="00A3159C">
        <w:tc>
          <w:tcPr>
            <w:tcW w:w="1982" w:type="dxa"/>
          </w:tcPr>
          <w:p w14:paraId="1972D94D" w14:textId="41ACD4CA" w:rsidR="00884A6F" w:rsidRPr="000B419D" w:rsidRDefault="00884A6F" w:rsidP="0091588C">
            <w:pPr>
              <w:spacing w:line="288" w:lineRule="auto"/>
              <w:jc w:val="center"/>
              <w:rPr>
                <w:rFonts w:ascii="Times New Roman" w:hAnsi="Times New Roman" w:cs="Times New Roman"/>
                <w:sz w:val="26"/>
                <w:szCs w:val="26"/>
              </w:rPr>
            </w:pPr>
            <w:bookmarkStart w:id="202" w:name="_Toc57364144"/>
            <w:r w:rsidRPr="000B419D">
              <w:rPr>
                <w:rFonts w:ascii="Times New Roman" w:hAnsi="Times New Roman" w:cs="Times New Roman"/>
                <w:sz w:val="26"/>
                <w:szCs w:val="26"/>
              </w:rPr>
              <w:t>GIO_HANG</w:t>
            </w:r>
            <w:bookmarkEnd w:id="202"/>
          </w:p>
        </w:tc>
        <w:tc>
          <w:tcPr>
            <w:tcW w:w="1981" w:type="dxa"/>
          </w:tcPr>
          <w:p w14:paraId="66070B7A" w14:textId="77777777" w:rsidR="00884A6F" w:rsidRPr="000B419D" w:rsidRDefault="00884A6F" w:rsidP="0091588C">
            <w:pPr>
              <w:spacing w:line="288" w:lineRule="auto"/>
              <w:jc w:val="center"/>
              <w:rPr>
                <w:rFonts w:ascii="Times New Roman" w:hAnsi="Times New Roman" w:cs="Times New Roman"/>
                <w:sz w:val="26"/>
                <w:szCs w:val="26"/>
              </w:rPr>
            </w:pPr>
            <w:bookmarkStart w:id="203" w:name="_Toc57364145"/>
            <w:r w:rsidRPr="000B419D">
              <w:rPr>
                <w:rFonts w:ascii="Times New Roman" w:hAnsi="Times New Roman" w:cs="Times New Roman"/>
                <w:sz w:val="26"/>
                <w:szCs w:val="26"/>
              </w:rPr>
              <w:t>+</w:t>
            </w:r>
            <w:bookmarkEnd w:id="203"/>
          </w:p>
        </w:tc>
        <w:tc>
          <w:tcPr>
            <w:tcW w:w="1982" w:type="dxa"/>
          </w:tcPr>
          <w:p w14:paraId="3750437A" w14:textId="77777777" w:rsidR="00884A6F" w:rsidRPr="000B419D" w:rsidRDefault="00884A6F" w:rsidP="0091588C">
            <w:pPr>
              <w:spacing w:line="288" w:lineRule="auto"/>
              <w:jc w:val="center"/>
              <w:rPr>
                <w:rFonts w:ascii="Times New Roman" w:hAnsi="Times New Roman" w:cs="Times New Roman"/>
                <w:sz w:val="26"/>
                <w:szCs w:val="26"/>
              </w:rPr>
            </w:pPr>
            <w:bookmarkStart w:id="204" w:name="_Toc57364146"/>
            <w:r w:rsidRPr="000B419D">
              <w:rPr>
                <w:rFonts w:ascii="Times New Roman" w:hAnsi="Times New Roman" w:cs="Times New Roman"/>
                <w:sz w:val="26"/>
                <w:szCs w:val="26"/>
              </w:rPr>
              <w:t>+(_id)</w:t>
            </w:r>
            <w:bookmarkEnd w:id="204"/>
          </w:p>
        </w:tc>
        <w:tc>
          <w:tcPr>
            <w:tcW w:w="1982" w:type="dxa"/>
          </w:tcPr>
          <w:p w14:paraId="1D397856" w14:textId="77777777" w:rsidR="00884A6F" w:rsidRPr="000B419D" w:rsidRDefault="00884A6F" w:rsidP="0091588C">
            <w:pPr>
              <w:spacing w:line="288" w:lineRule="auto"/>
              <w:jc w:val="center"/>
              <w:rPr>
                <w:rFonts w:ascii="Times New Roman" w:hAnsi="Times New Roman" w:cs="Times New Roman"/>
                <w:sz w:val="26"/>
                <w:szCs w:val="26"/>
              </w:rPr>
            </w:pPr>
            <w:bookmarkStart w:id="205" w:name="_Toc57364147"/>
            <w:r w:rsidRPr="000B419D">
              <w:rPr>
                <w:rFonts w:ascii="Times New Roman" w:hAnsi="Times New Roman" w:cs="Times New Roman"/>
                <w:sz w:val="26"/>
                <w:szCs w:val="26"/>
              </w:rPr>
              <w:t>-</w:t>
            </w:r>
            <w:bookmarkEnd w:id="205"/>
          </w:p>
        </w:tc>
      </w:tr>
    </w:tbl>
    <w:p w14:paraId="124245FB" w14:textId="77777777" w:rsidR="00884A6F" w:rsidRPr="000B419D" w:rsidRDefault="00884A6F" w:rsidP="0091588C">
      <w:pPr>
        <w:pStyle w:val="TITLE3"/>
        <w:spacing w:line="288" w:lineRule="auto"/>
        <w:ind w:left="709"/>
      </w:pPr>
    </w:p>
    <w:p w14:paraId="2057DD04" w14:textId="7F92834C" w:rsidR="0055008F" w:rsidRPr="000B419D" w:rsidRDefault="0055008F" w:rsidP="0091588C">
      <w:pPr>
        <w:pStyle w:val="TITLE3"/>
        <w:numPr>
          <w:ilvl w:val="1"/>
          <w:numId w:val="13"/>
        </w:numPr>
        <w:spacing w:line="288" w:lineRule="auto"/>
        <w:ind w:left="709"/>
      </w:pPr>
      <w:bookmarkStart w:id="206" w:name="_Toc57408297"/>
      <w:r w:rsidRPr="000B419D">
        <w:t>Ràng buộc toàn vẹn liên thuộc tính, liên quan hệ</w:t>
      </w:r>
      <w:bookmarkEnd w:id="206"/>
    </w:p>
    <w:p w14:paraId="2545BA9E"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8:</w:t>
      </w:r>
      <w:r w:rsidRPr="000B419D">
        <w:rPr>
          <w:rFonts w:ascii="Times New Roman" w:hAnsi="Times New Roman" w:cs="Times New Roman"/>
          <w:sz w:val="26"/>
          <w:szCs w:val="26"/>
        </w:rPr>
        <w:t xml:space="preserve"> Số lượng sản phẩm đặt mua trong hóa đơn bán hàng phải nhỏ hơn số lượng sản phẩm hiện có của sản phẩm.</w:t>
      </w:r>
    </w:p>
    <w:p w14:paraId="7F15188F"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BAN_HANG, SAN_PHAM</w:t>
      </w:r>
    </w:p>
    <w:p w14:paraId="675C2BFE"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SAN_PHAM</w:t>
      </w:r>
      <w:r w:rsidRPr="000B419D">
        <w:rPr>
          <w:rFonts w:ascii="Times New Roman" w:eastAsiaTheme="minorEastAsia" w:hAnsi="Times New Roman" w:cs="Times New Roman"/>
          <w:sz w:val="26"/>
          <w:szCs w:val="26"/>
        </w:rPr>
        <w:t>: (hdb._id = sp._id)</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 xml:space="preserve"> (hdb.So_luong = sp. So_luong) </w:t>
      </w:r>
    </w:p>
    <w:p w14:paraId="5610ADD4"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58E96FD6" w14:textId="599CDB3B" w:rsidR="00884A6F" w:rsidRPr="000B419D" w:rsidRDefault="00884A6F" w:rsidP="0091588C">
      <w:pPr>
        <w:pStyle w:val="B"/>
        <w:spacing w:line="288" w:lineRule="auto"/>
        <w:ind w:left="851"/>
        <w:rPr>
          <w:sz w:val="26"/>
          <w:szCs w:val="26"/>
        </w:rPr>
      </w:pPr>
      <w:bookmarkStart w:id="207" w:name="_Toc50390938"/>
      <w:bookmarkStart w:id="208" w:name="_Toc57364148"/>
      <w:bookmarkStart w:id="209" w:name="_Toc57368459"/>
      <w:bookmarkStart w:id="210" w:name="_Toc57407844"/>
      <w:r w:rsidRPr="000B419D">
        <w:rPr>
          <w:sz w:val="26"/>
          <w:szCs w:val="26"/>
        </w:rPr>
        <w:t xml:space="preserve">Bảng 2.8: Bảng tầm ảnh hưởng của thuộc tính So_luong trên HOA_DON_BAN_HANG và </w:t>
      </w:r>
      <w:bookmarkEnd w:id="207"/>
      <w:r w:rsidRPr="000B419D">
        <w:rPr>
          <w:sz w:val="26"/>
          <w:szCs w:val="26"/>
        </w:rPr>
        <w:t>SAN_PHAM</w:t>
      </w:r>
      <w:r w:rsidR="00780453" w:rsidRPr="000B419D">
        <w:rPr>
          <w:sz w:val="26"/>
          <w:szCs w:val="26"/>
        </w:rPr>
        <w:t>..</w:t>
      </w:r>
      <w:bookmarkEnd w:id="208"/>
      <w:bookmarkEnd w:id="209"/>
      <w:bookmarkEnd w:id="210"/>
    </w:p>
    <w:tbl>
      <w:tblPr>
        <w:tblStyle w:val="TableGrid"/>
        <w:tblW w:w="0" w:type="auto"/>
        <w:tblInd w:w="851" w:type="dxa"/>
        <w:tblLook w:val="04A0" w:firstRow="1" w:lastRow="0" w:firstColumn="1" w:lastColumn="0" w:noHBand="0" w:noVBand="1"/>
      </w:tblPr>
      <w:tblGrid>
        <w:gridCol w:w="3033"/>
        <w:gridCol w:w="1572"/>
        <w:gridCol w:w="1809"/>
        <w:gridCol w:w="1513"/>
      </w:tblGrid>
      <w:tr w:rsidR="00884A6F" w:rsidRPr="000B419D" w14:paraId="70A0C7C2" w14:textId="77777777" w:rsidTr="00A3159C">
        <w:tc>
          <w:tcPr>
            <w:tcW w:w="1982" w:type="dxa"/>
          </w:tcPr>
          <w:p w14:paraId="0E744C12" w14:textId="77777777" w:rsidR="00884A6F" w:rsidRPr="000B419D" w:rsidRDefault="00884A6F" w:rsidP="0091588C">
            <w:pPr>
              <w:spacing w:line="288" w:lineRule="auto"/>
              <w:jc w:val="center"/>
              <w:rPr>
                <w:rFonts w:ascii="Times New Roman" w:hAnsi="Times New Roman" w:cs="Times New Roman"/>
                <w:sz w:val="26"/>
                <w:szCs w:val="26"/>
              </w:rPr>
            </w:pPr>
            <w:bookmarkStart w:id="211" w:name="_Toc57364149"/>
            <w:r w:rsidRPr="000B419D">
              <w:rPr>
                <w:rFonts w:ascii="Times New Roman" w:hAnsi="Times New Roman" w:cs="Times New Roman"/>
                <w:sz w:val="26"/>
                <w:szCs w:val="26"/>
              </w:rPr>
              <w:t>R8</w:t>
            </w:r>
            <w:bookmarkEnd w:id="211"/>
          </w:p>
        </w:tc>
        <w:tc>
          <w:tcPr>
            <w:tcW w:w="1981" w:type="dxa"/>
          </w:tcPr>
          <w:p w14:paraId="1E971486" w14:textId="77777777" w:rsidR="00884A6F" w:rsidRPr="000B419D" w:rsidRDefault="00884A6F" w:rsidP="0091588C">
            <w:pPr>
              <w:spacing w:line="288" w:lineRule="auto"/>
              <w:jc w:val="center"/>
              <w:rPr>
                <w:rFonts w:ascii="Times New Roman" w:hAnsi="Times New Roman" w:cs="Times New Roman"/>
                <w:sz w:val="26"/>
                <w:szCs w:val="26"/>
              </w:rPr>
            </w:pPr>
            <w:bookmarkStart w:id="212" w:name="_Toc57364150"/>
            <w:r w:rsidRPr="000B419D">
              <w:rPr>
                <w:rFonts w:ascii="Times New Roman" w:hAnsi="Times New Roman" w:cs="Times New Roman"/>
                <w:sz w:val="26"/>
                <w:szCs w:val="26"/>
              </w:rPr>
              <w:t>Thêm</w:t>
            </w:r>
            <w:bookmarkEnd w:id="212"/>
          </w:p>
        </w:tc>
        <w:tc>
          <w:tcPr>
            <w:tcW w:w="1982" w:type="dxa"/>
          </w:tcPr>
          <w:p w14:paraId="24FB252F" w14:textId="77777777" w:rsidR="00884A6F" w:rsidRPr="000B419D" w:rsidRDefault="00884A6F" w:rsidP="0091588C">
            <w:pPr>
              <w:spacing w:line="288" w:lineRule="auto"/>
              <w:jc w:val="center"/>
              <w:rPr>
                <w:rFonts w:ascii="Times New Roman" w:hAnsi="Times New Roman" w:cs="Times New Roman"/>
                <w:sz w:val="26"/>
                <w:szCs w:val="26"/>
              </w:rPr>
            </w:pPr>
            <w:bookmarkStart w:id="213" w:name="_Toc57364151"/>
            <w:r w:rsidRPr="000B419D">
              <w:rPr>
                <w:rFonts w:ascii="Times New Roman" w:hAnsi="Times New Roman" w:cs="Times New Roman"/>
                <w:sz w:val="26"/>
                <w:szCs w:val="26"/>
              </w:rPr>
              <w:t>Sửa</w:t>
            </w:r>
            <w:bookmarkEnd w:id="213"/>
          </w:p>
        </w:tc>
        <w:tc>
          <w:tcPr>
            <w:tcW w:w="1982" w:type="dxa"/>
          </w:tcPr>
          <w:p w14:paraId="51CE4102" w14:textId="77777777" w:rsidR="00884A6F" w:rsidRPr="000B419D" w:rsidRDefault="00884A6F" w:rsidP="0091588C">
            <w:pPr>
              <w:spacing w:line="288" w:lineRule="auto"/>
              <w:jc w:val="center"/>
              <w:rPr>
                <w:rFonts w:ascii="Times New Roman" w:hAnsi="Times New Roman" w:cs="Times New Roman"/>
                <w:sz w:val="26"/>
                <w:szCs w:val="26"/>
              </w:rPr>
            </w:pPr>
            <w:bookmarkStart w:id="214" w:name="_Toc57364152"/>
            <w:r w:rsidRPr="000B419D">
              <w:rPr>
                <w:rFonts w:ascii="Times New Roman" w:hAnsi="Times New Roman" w:cs="Times New Roman"/>
                <w:sz w:val="26"/>
                <w:szCs w:val="26"/>
              </w:rPr>
              <w:t>Xóa</w:t>
            </w:r>
            <w:bookmarkEnd w:id="214"/>
          </w:p>
        </w:tc>
      </w:tr>
      <w:tr w:rsidR="00884A6F" w:rsidRPr="000B419D" w14:paraId="4C54C169" w14:textId="77777777" w:rsidTr="00A3159C">
        <w:tc>
          <w:tcPr>
            <w:tcW w:w="1982" w:type="dxa"/>
          </w:tcPr>
          <w:p w14:paraId="631C5C1B" w14:textId="77777777" w:rsidR="00884A6F" w:rsidRPr="000B419D" w:rsidRDefault="00884A6F" w:rsidP="0091588C">
            <w:pPr>
              <w:spacing w:line="288" w:lineRule="auto"/>
              <w:jc w:val="center"/>
              <w:rPr>
                <w:rFonts w:ascii="Times New Roman" w:hAnsi="Times New Roman" w:cs="Times New Roman"/>
                <w:sz w:val="26"/>
                <w:szCs w:val="26"/>
              </w:rPr>
            </w:pPr>
            <w:bookmarkStart w:id="215" w:name="_Toc57364153"/>
            <w:r w:rsidRPr="000B419D">
              <w:rPr>
                <w:rFonts w:ascii="Times New Roman" w:hAnsi="Times New Roman" w:cs="Times New Roman"/>
                <w:sz w:val="26"/>
                <w:szCs w:val="26"/>
              </w:rPr>
              <w:t>SAN_PHAM</w:t>
            </w:r>
            <w:bookmarkEnd w:id="215"/>
          </w:p>
        </w:tc>
        <w:tc>
          <w:tcPr>
            <w:tcW w:w="1981" w:type="dxa"/>
          </w:tcPr>
          <w:p w14:paraId="520650BF" w14:textId="77777777" w:rsidR="00884A6F" w:rsidRPr="000B419D" w:rsidRDefault="00884A6F" w:rsidP="0091588C">
            <w:pPr>
              <w:spacing w:line="288" w:lineRule="auto"/>
              <w:jc w:val="center"/>
              <w:rPr>
                <w:rFonts w:ascii="Times New Roman" w:hAnsi="Times New Roman" w:cs="Times New Roman"/>
                <w:sz w:val="26"/>
                <w:szCs w:val="26"/>
              </w:rPr>
            </w:pPr>
            <w:bookmarkStart w:id="216" w:name="_Toc57364154"/>
            <w:r w:rsidRPr="000B419D">
              <w:rPr>
                <w:rFonts w:ascii="Times New Roman" w:hAnsi="Times New Roman" w:cs="Times New Roman"/>
                <w:sz w:val="26"/>
                <w:szCs w:val="26"/>
              </w:rPr>
              <w:t>+</w:t>
            </w:r>
            <w:bookmarkEnd w:id="216"/>
          </w:p>
        </w:tc>
        <w:tc>
          <w:tcPr>
            <w:tcW w:w="1982" w:type="dxa"/>
          </w:tcPr>
          <w:p w14:paraId="5754A087" w14:textId="77777777" w:rsidR="00884A6F" w:rsidRPr="000B419D" w:rsidRDefault="00884A6F" w:rsidP="0091588C">
            <w:pPr>
              <w:spacing w:line="288" w:lineRule="auto"/>
              <w:jc w:val="center"/>
              <w:rPr>
                <w:rFonts w:ascii="Times New Roman" w:hAnsi="Times New Roman" w:cs="Times New Roman"/>
                <w:sz w:val="26"/>
                <w:szCs w:val="26"/>
              </w:rPr>
            </w:pPr>
            <w:bookmarkStart w:id="217" w:name="_Toc57364155"/>
            <w:r w:rsidRPr="000B419D">
              <w:rPr>
                <w:rFonts w:ascii="Times New Roman" w:hAnsi="Times New Roman" w:cs="Times New Roman"/>
                <w:sz w:val="26"/>
                <w:szCs w:val="26"/>
              </w:rPr>
              <w:t>-</w:t>
            </w:r>
            <w:bookmarkEnd w:id="217"/>
          </w:p>
        </w:tc>
        <w:tc>
          <w:tcPr>
            <w:tcW w:w="1982" w:type="dxa"/>
          </w:tcPr>
          <w:p w14:paraId="649F3F85" w14:textId="77777777" w:rsidR="00884A6F" w:rsidRPr="000B419D" w:rsidRDefault="00884A6F" w:rsidP="0091588C">
            <w:pPr>
              <w:spacing w:line="288" w:lineRule="auto"/>
              <w:jc w:val="center"/>
              <w:rPr>
                <w:rFonts w:ascii="Times New Roman" w:hAnsi="Times New Roman" w:cs="Times New Roman"/>
                <w:sz w:val="26"/>
                <w:szCs w:val="26"/>
              </w:rPr>
            </w:pPr>
            <w:bookmarkStart w:id="218" w:name="_Toc57364156"/>
            <w:r w:rsidRPr="000B419D">
              <w:rPr>
                <w:rFonts w:ascii="Times New Roman" w:hAnsi="Times New Roman" w:cs="Times New Roman"/>
                <w:sz w:val="26"/>
                <w:szCs w:val="26"/>
              </w:rPr>
              <w:t>+</w:t>
            </w:r>
            <w:bookmarkEnd w:id="218"/>
          </w:p>
        </w:tc>
      </w:tr>
      <w:tr w:rsidR="00884A6F" w:rsidRPr="000B419D" w14:paraId="31436840" w14:textId="77777777" w:rsidTr="00A3159C">
        <w:tc>
          <w:tcPr>
            <w:tcW w:w="1982" w:type="dxa"/>
          </w:tcPr>
          <w:p w14:paraId="6A8CA8CB" w14:textId="77777777" w:rsidR="00884A6F" w:rsidRPr="000B419D" w:rsidRDefault="00884A6F" w:rsidP="0091588C">
            <w:pPr>
              <w:spacing w:line="288" w:lineRule="auto"/>
              <w:jc w:val="center"/>
              <w:rPr>
                <w:rFonts w:ascii="Times New Roman" w:hAnsi="Times New Roman" w:cs="Times New Roman"/>
                <w:sz w:val="26"/>
                <w:szCs w:val="26"/>
              </w:rPr>
            </w:pPr>
            <w:bookmarkStart w:id="219" w:name="_Toc57364157"/>
            <w:r w:rsidRPr="000B419D">
              <w:rPr>
                <w:rFonts w:ascii="Times New Roman" w:hAnsi="Times New Roman" w:cs="Times New Roman"/>
                <w:sz w:val="26"/>
                <w:szCs w:val="26"/>
              </w:rPr>
              <w:t>HOA_DON_BAN_HANG</w:t>
            </w:r>
            <w:bookmarkEnd w:id="219"/>
          </w:p>
        </w:tc>
        <w:tc>
          <w:tcPr>
            <w:tcW w:w="1981" w:type="dxa"/>
          </w:tcPr>
          <w:p w14:paraId="313450CF" w14:textId="77777777" w:rsidR="00884A6F" w:rsidRPr="000B419D" w:rsidRDefault="00884A6F" w:rsidP="0091588C">
            <w:pPr>
              <w:spacing w:line="288" w:lineRule="auto"/>
              <w:jc w:val="center"/>
              <w:rPr>
                <w:rFonts w:ascii="Times New Roman" w:hAnsi="Times New Roman" w:cs="Times New Roman"/>
                <w:sz w:val="26"/>
                <w:szCs w:val="26"/>
              </w:rPr>
            </w:pPr>
            <w:bookmarkStart w:id="220" w:name="_Toc57364158"/>
            <w:r w:rsidRPr="000B419D">
              <w:rPr>
                <w:rFonts w:ascii="Times New Roman" w:hAnsi="Times New Roman" w:cs="Times New Roman"/>
                <w:sz w:val="26"/>
                <w:szCs w:val="26"/>
              </w:rPr>
              <w:t>+</w:t>
            </w:r>
            <w:bookmarkEnd w:id="220"/>
          </w:p>
        </w:tc>
        <w:tc>
          <w:tcPr>
            <w:tcW w:w="1982" w:type="dxa"/>
          </w:tcPr>
          <w:p w14:paraId="3F0CDF9A" w14:textId="77777777" w:rsidR="00884A6F" w:rsidRPr="000B419D" w:rsidRDefault="00884A6F" w:rsidP="0091588C">
            <w:pPr>
              <w:spacing w:line="288" w:lineRule="auto"/>
              <w:jc w:val="center"/>
              <w:rPr>
                <w:rFonts w:ascii="Times New Roman" w:hAnsi="Times New Roman" w:cs="Times New Roman"/>
                <w:sz w:val="26"/>
                <w:szCs w:val="26"/>
              </w:rPr>
            </w:pPr>
            <w:bookmarkStart w:id="221" w:name="_Toc57364159"/>
            <w:r w:rsidRPr="000B419D">
              <w:rPr>
                <w:rFonts w:ascii="Times New Roman" w:hAnsi="Times New Roman" w:cs="Times New Roman"/>
                <w:sz w:val="26"/>
                <w:szCs w:val="26"/>
              </w:rPr>
              <w:t>+(SoLuong)</w:t>
            </w:r>
            <w:bookmarkEnd w:id="221"/>
          </w:p>
        </w:tc>
        <w:tc>
          <w:tcPr>
            <w:tcW w:w="1982" w:type="dxa"/>
          </w:tcPr>
          <w:p w14:paraId="6BEAFEF2" w14:textId="77777777" w:rsidR="00884A6F" w:rsidRPr="000B419D" w:rsidRDefault="00884A6F" w:rsidP="0091588C">
            <w:pPr>
              <w:spacing w:line="288" w:lineRule="auto"/>
              <w:jc w:val="center"/>
              <w:rPr>
                <w:rFonts w:ascii="Times New Roman" w:hAnsi="Times New Roman" w:cs="Times New Roman"/>
                <w:sz w:val="26"/>
                <w:szCs w:val="26"/>
              </w:rPr>
            </w:pPr>
            <w:bookmarkStart w:id="222" w:name="_Toc57364160"/>
            <w:r w:rsidRPr="000B419D">
              <w:rPr>
                <w:rFonts w:ascii="Times New Roman" w:hAnsi="Times New Roman" w:cs="Times New Roman"/>
                <w:sz w:val="26"/>
                <w:szCs w:val="26"/>
              </w:rPr>
              <w:t>-</w:t>
            </w:r>
            <w:bookmarkEnd w:id="222"/>
          </w:p>
        </w:tc>
      </w:tr>
    </w:tbl>
    <w:p w14:paraId="02032D1B" w14:textId="77777777" w:rsidR="00884A6F" w:rsidRPr="000B419D" w:rsidRDefault="00884A6F" w:rsidP="0091588C">
      <w:pPr>
        <w:spacing w:after="0" w:line="288" w:lineRule="auto"/>
        <w:rPr>
          <w:rFonts w:ascii="Times New Roman" w:hAnsi="Times New Roman" w:cs="Times New Roman"/>
          <w:color w:val="FF0000"/>
          <w:sz w:val="26"/>
          <w:szCs w:val="26"/>
        </w:rPr>
      </w:pPr>
    </w:p>
    <w:p w14:paraId="4EE60DB8"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9:</w:t>
      </w:r>
      <w:r w:rsidRPr="000B419D">
        <w:rPr>
          <w:rFonts w:ascii="Times New Roman" w:hAnsi="Times New Roman" w:cs="Times New Roman"/>
          <w:sz w:val="26"/>
          <w:szCs w:val="26"/>
        </w:rPr>
        <w:t xml:space="preserve"> Mỗi hóa đơn bán hàng phải có mã sản phẩm thuộc về bảng sản phẩm.</w:t>
      </w:r>
    </w:p>
    <w:p w14:paraId="6AA92C6D" w14:textId="77777777" w:rsidR="00884A6F" w:rsidRPr="000B419D" w:rsidRDefault="00884A6F" w:rsidP="0091588C">
      <w:pPr>
        <w:pStyle w:val="ListParagraph"/>
        <w:numPr>
          <w:ilvl w:val="0"/>
          <w:numId w:val="22"/>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BAN_HANG, SAN_PHAM</w:t>
      </w:r>
    </w:p>
    <w:p w14:paraId="0245C7F7" w14:textId="35554676" w:rsidR="000B419D" w:rsidRPr="00206BE2"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SanPham: hdb._id = sp._id</w:t>
      </w:r>
    </w:p>
    <w:p w14:paraId="463A08BC" w14:textId="77777777" w:rsidR="00884A6F" w:rsidRPr="000B419D" w:rsidRDefault="00884A6F" w:rsidP="0091588C">
      <w:pPr>
        <w:pStyle w:val="ListParagraph"/>
        <w:numPr>
          <w:ilvl w:val="0"/>
          <w:numId w:val="22"/>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010B20C6" w14:textId="19018812" w:rsidR="00884A6F" w:rsidRPr="000B419D" w:rsidRDefault="00884A6F" w:rsidP="0091588C">
      <w:pPr>
        <w:pStyle w:val="B"/>
        <w:spacing w:line="288" w:lineRule="auto"/>
        <w:ind w:left="851"/>
        <w:rPr>
          <w:sz w:val="26"/>
          <w:szCs w:val="26"/>
        </w:rPr>
      </w:pPr>
      <w:bookmarkStart w:id="223" w:name="_Toc57364161"/>
      <w:bookmarkStart w:id="224" w:name="_Toc57368460"/>
      <w:bookmarkStart w:id="225" w:name="_Toc57407845"/>
      <w:r w:rsidRPr="000B419D">
        <w:rPr>
          <w:sz w:val="26"/>
          <w:szCs w:val="26"/>
        </w:rPr>
        <w:t>Bảng 2.9: Bảng tầm ảnh hưởng của thuộc tính _id</w:t>
      </w:r>
      <w:bookmarkStart w:id="226" w:name="_Toc50390940"/>
      <w:bookmarkEnd w:id="223"/>
      <w:r w:rsidRPr="000B419D">
        <w:rPr>
          <w:sz w:val="26"/>
          <w:szCs w:val="26"/>
        </w:rPr>
        <w:t xml:space="preserve"> </w:t>
      </w:r>
      <w:bookmarkStart w:id="227" w:name="_Toc57364162"/>
      <w:r w:rsidRPr="000B419D">
        <w:rPr>
          <w:sz w:val="26"/>
          <w:szCs w:val="26"/>
        </w:rPr>
        <w:t xml:space="preserve">trên SAN_PHAM và </w:t>
      </w:r>
      <w:bookmarkEnd w:id="226"/>
      <w:r w:rsidRPr="000B419D">
        <w:rPr>
          <w:sz w:val="26"/>
          <w:szCs w:val="26"/>
        </w:rPr>
        <w:t>HOA_DON_BAN_HANG</w:t>
      </w:r>
      <w:r w:rsidR="00780453" w:rsidRPr="000B419D">
        <w:rPr>
          <w:sz w:val="26"/>
          <w:szCs w:val="26"/>
        </w:rPr>
        <w:t>.</w:t>
      </w:r>
      <w:bookmarkEnd w:id="224"/>
      <w:bookmarkEnd w:id="225"/>
      <w:bookmarkEnd w:id="227"/>
    </w:p>
    <w:tbl>
      <w:tblPr>
        <w:tblStyle w:val="TableGrid"/>
        <w:tblW w:w="0" w:type="auto"/>
        <w:tblInd w:w="851" w:type="dxa"/>
        <w:tblLook w:val="04A0" w:firstRow="1" w:lastRow="0" w:firstColumn="1" w:lastColumn="0" w:noHBand="0" w:noVBand="1"/>
      </w:tblPr>
      <w:tblGrid>
        <w:gridCol w:w="3034"/>
        <w:gridCol w:w="1674"/>
        <w:gridCol w:w="1605"/>
        <w:gridCol w:w="1614"/>
      </w:tblGrid>
      <w:tr w:rsidR="00884A6F" w:rsidRPr="000B419D" w14:paraId="71EA1855" w14:textId="77777777" w:rsidTr="00A3159C">
        <w:tc>
          <w:tcPr>
            <w:tcW w:w="1982" w:type="dxa"/>
          </w:tcPr>
          <w:p w14:paraId="22F4FBA9" w14:textId="77777777" w:rsidR="00884A6F" w:rsidRPr="000B419D" w:rsidRDefault="00884A6F" w:rsidP="0091588C">
            <w:pPr>
              <w:spacing w:line="288" w:lineRule="auto"/>
              <w:jc w:val="center"/>
              <w:rPr>
                <w:rFonts w:ascii="Times New Roman" w:hAnsi="Times New Roman" w:cs="Times New Roman"/>
                <w:sz w:val="26"/>
                <w:szCs w:val="26"/>
              </w:rPr>
            </w:pPr>
            <w:bookmarkStart w:id="228" w:name="_Toc57364163"/>
            <w:r w:rsidRPr="000B419D">
              <w:rPr>
                <w:rFonts w:ascii="Times New Roman" w:hAnsi="Times New Roman" w:cs="Times New Roman"/>
                <w:sz w:val="26"/>
                <w:szCs w:val="26"/>
              </w:rPr>
              <w:t>R9</w:t>
            </w:r>
            <w:bookmarkEnd w:id="228"/>
          </w:p>
        </w:tc>
        <w:tc>
          <w:tcPr>
            <w:tcW w:w="1981" w:type="dxa"/>
          </w:tcPr>
          <w:p w14:paraId="2B6750EC" w14:textId="77777777" w:rsidR="00884A6F" w:rsidRPr="000B419D" w:rsidRDefault="00884A6F" w:rsidP="0091588C">
            <w:pPr>
              <w:spacing w:line="288" w:lineRule="auto"/>
              <w:jc w:val="center"/>
              <w:rPr>
                <w:rFonts w:ascii="Times New Roman" w:hAnsi="Times New Roman" w:cs="Times New Roman"/>
                <w:sz w:val="26"/>
                <w:szCs w:val="26"/>
              </w:rPr>
            </w:pPr>
            <w:bookmarkStart w:id="229" w:name="_Toc57364164"/>
            <w:r w:rsidRPr="000B419D">
              <w:rPr>
                <w:rFonts w:ascii="Times New Roman" w:hAnsi="Times New Roman" w:cs="Times New Roman"/>
                <w:sz w:val="26"/>
                <w:szCs w:val="26"/>
              </w:rPr>
              <w:t>Thêm</w:t>
            </w:r>
            <w:bookmarkEnd w:id="229"/>
          </w:p>
        </w:tc>
        <w:tc>
          <w:tcPr>
            <w:tcW w:w="1982" w:type="dxa"/>
          </w:tcPr>
          <w:p w14:paraId="35983A80" w14:textId="77777777" w:rsidR="00884A6F" w:rsidRPr="000B419D" w:rsidRDefault="00884A6F" w:rsidP="0091588C">
            <w:pPr>
              <w:spacing w:line="288" w:lineRule="auto"/>
              <w:jc w:val="center"/>
              <w:rPr>
                <w:rFonts w:ascii="Times New Roman" w:hAnsi="Times New Roman" w:cs="Times New Roman"/>
                <w:sz w:val="26"/>
                <w:szCs w:val="26"/>
              </w:rPr>
            </w:pPr>
            <w:bookmarkStart w:id="230" w:name="_Toc57364165"/>
            <w:r w:rsidRPr="000B419D">
              <w:rPr>
                <w:rFonts w:ascii="Times New Roman" w:hAnsi="Times New Roman" w:cs="Times New Roman"/>
                <w:sz w:val="26"/>
                <w:szCs w:val="26"/>
              </w:rPr>
              <w:t>Sửa</w:t>
            </w:r>
            <w:bookmarkEnd w:id="230"/>
          </w:p>
        </w:tc>
        <w:tc>
          <w:tcPr>
            <w:tcW w:w="1982" w:type="dxa"/>
          </w:tcPr>
          <w:p w14:paraId="2C090AA5" w14:textId="77777777" w:rsidR="00884A6F" w:rsidRPr="000B419D" w:rsidRDefault="00884A6F" w:rsidP="0091588C">
            <w:pPr>
              <w:spacing w:line="288" w:lineRule="auto"/>
              <w:jc w:val="center"/>
              <w:rPr>
                <w:rFonts w:ascii="Times New Roman" w:hAnsi="Times New Roman" w:cs="Times New Roman"/>
                <w:sz w:val="26"/>
                <w:szCs w:val="26"/>
              </w:rPr>
            </w:pPr>
            <w:bookmarkStart w:id="231" w:name="_Toc57364166"/>
            <w:r w:rsidRPr="000B419D">
              <w:rPr>
                <w:rFonts w:ascii="Times New Roman" w:hAnsi="Times New Roman" w:cs="Times New Roman"/>
                <w:sz w:val="26"/>
                <w:szCs w:val="26"/>
              </w:rPr>
              <w:t>Xóa</w:t>
            </w:r>
            <w:bookmarkEnd w:id="231"/>
          </w:p>
        </w:tc>
      </w:tr>
      <w:tr w:rsidR="00884A6F" w:rsidRPr="000B419D" w14:paraId="06EE3923" w14:textId="77777777" w:rsidTr="00A3159C">
        <w:tc>
          <w:tcPr>
            <w:tcW w:w="1982" w:type="dxa"/>
          </w:tcPr>
          <w:p w14:paraId="3CB45E27" w14:textId="77777777" w:rsidR="00884A6F" w:rsidRPr="000B419D" w:rsidRDefault="00884A6F" w:rsidP="0091588C">
            <w:pPr>
              <w:spacing w:line="288" w:lineRule="auto"/>
              <w:jc w:val="center"/>
              <w:rPr>
                <w:rFonts w:ascii="Times New Roman" w:hAnsi="Times New Roman" w:cs="Times New Roman"/>
                <w:sz w:val="26"/>
                <w:szCs w:val="26"/>
              </w:rPr>
            </w:pPr>
            <w:bookmarkStart w:id="232" w:name="_Toc57364167"/>
            <w:r w:rsidRPr="000B419D">
              <w:rPr>
                <w:rFonts w:ascii="Times New Roman" w:hAnsi="Times New Roman" w:cs="Times New Roman"/>
                <w:sz w:val="26"/>
                <w:szCs w:val="26"/>
              </w:rPr>
              <w:t>SAN_PHAM</w:t>
            </w:r>
            <w:bookmarkEnd w:id="232"/>
          </w:p>
        </w:tc>
        <w:tc>
          <w:tcPr>
            <w:tcW w:w="1981" w:type="dxa"/>
          </w:tcPr>
          <w:p w14:paraId="6E8CDFF2" w14:textId="77777777" w:rsidR="00884A6F" w:rsidRPr="000B419D" w:rsidRDefault="00884A6F" w:rsidP="0091588C">
            <w:pPr>
              <w:spacing w:line="288" w:lineRule="auto"/>
              <w:jc w:val="center"/>
              <w:rPr>
                <w:rFonts w:ascii="Times New Roman" w:hAnsi="Times New Roman" w:cs="Times New Roman"/>
                <w:sz w:val="26"/>
                <w:szCs w:val="26"/>
              </w:rPr>
            </w:pPr>
            <w:bookmarkStart w:id="233" w:name="_Toc57364168"/>
            <w:r w:rsidRPr="000B419D">
              <w:rPr>
                <w:rFonts w:ascii="Times New Roman" w:hAnsi="Times New Roman" w:cs="Times New Roman"/>
                <w:sz w:val="26"/>
                <w:szCs w:val="26"/>
              </w:rPr>
              <w:t>-</w:t>
            </w:r>
            <w:bookmarkEnd w:id="233"/>
          </w:p>
        </w:tc>
        <w:tc>
          <w:tcPr>
            <w:tcW w:w="1982" w:type="dxa"/>
          </w:tcPr>
          <w:p w14:paraId="2D7848B1" w14:textId="77777777" w:rsidR="00884A6F" w:rsidRPr="000B419D" w:rsidRDefault="00884A6F" w:rsidP="0091588C">
            <w:pPr>
              <w:spacing w:line="288" w:lineRule="auto"/>
              <w:jc w:val="center"/>
              <w:rPr>
                <w:rFonts w:ascii="Times New Roman" w:hAnsi="Times New Roman" w:cs="Times New Roman"/>
                <w:sz w:val="26"/>
                <w:szCs w:val="26"/>
              </w:rPr>
            </w:pPr>
            <w:bookmarkStart w:id="234" w:name="_Toc57364169"/>
            <w:r w:rsidRPr="000B419D">
              <w:rPr>
                <w:rFonts w:ascii="Times New Roman" w:hAnsi="Times New Roman" w:cs="Times New Roman"/>
                <w:sz w:val="26"/>
                <w:szCs w:val="26"/>
              </w:rPr>
              <w:t>+</w:t>
            </w:r>
            <w:bookmarkEnd w:id="234"/>
          </w:p>
        </w:tc>
        <w:tc>
          <w:tcPr>
            <w:tcW w:w="1982" w:type="dxa"/>
          </w:tcPr>
          <w:p w14:paraId="7A8978DA" w14:textId="77777777" w:rsidR="00884A6F" w:rsidRPr="000B419D" w:rsidRDefault="00884A6F" w:rsidP="0091588C">
            <w:pPr>
              <w:spacing w:line="288" w:lineRule="auto"/>
              <w:jc w:val="center"/>
              <w:rPr>
                <w:rFonts w:ascii="Times New Roman" w:hAnsi="Times New Roman" w:cs="Times New Roman"/>
                <w:sz w:val="26"/>
                <w:szCs w:val="26"/>
              </w:rPr>
            </w:pPr>
            <w:bookmarkStart w:id="235" w:name="_Toc57364170"/>
            <w:r w:rsidRPr="000B419D">
              <w:rPr>
                <w:rFonts w:ascii="Times New Roman" w:hAnsi="Times New Roman" w:cs="Times New Roman"/>
                <w:sz w:val="26"/>
                <w:szCs w:val="26"/>
              </w:rPr>
              <w:t>-</w:t>
            </w:r>
            <w:bookmarkEnd w:id="235"/>
          </w:p>
        </w:tc>
      </w:tr>
      <w:tr w:rsidR="00884A6F" w:rsidRPr="000B419D" w14:paraId="21DAD6A5" w14:textId="77777777" w:rsidTr="00A3159C">
        <w:tc>
          <w:tcPr>
            <w:tcW w:w="1982" w:type="dxa"/>
          </w:tcPr>
          <w:p w14:paraId="7C12A397" w14:textId="77777777" w:rsidR="00884A6F" w:rsidRPr="000B419D" w:rsidRDefault="00884A6F" w:rsidP="0091588C">
            <w:pPr>
              <w:spacing w:line="288" w:lineRule="auto"/>
              <w:jc w:val="center"/>
              <w:rPr>
                <w:rFonts w:ascii="Times New Roman" w:hAnsi="Times New Roman" w:cs="Times New Roman"/>
                <w:sz w:val="26"/>
                <w:szCs w:val="26"/>
              </w:rPr>
            </w:pPr>
            <w:bookmarkStart w:id="236" w:name="_Toc57364171"/>
            <w:r w:rsidRPr="000B419D">
              <w:rPr>
                <w:rFonts w:ascii="Times New Roman" w:hAnsi="Times New Roman" w:cs="Times New Roman"/>
                <w:sz w:val="26"/>
                <w:szCs w:val="26"/>
              </w:rPr>
              <w:t>HOA_DON_BAN_HANG</w:t>
            </w:r>
            <w:bookmarkEnd w:id="236"/>
          </w:p>
        </w:tc>
        <w:tc>
          <w:tcPr>
            <w:tcW w:w="1981" w:type="dxa"/>
          </w:tcPr>
          <w:p w14:paraId="721ADAAD" w14:textId="77777777" w:rsidR="00884A6F" w:rsidRPr="000B419D" w:rsidRDefault="00884A6F" w:rsidP="0091588C">
            <w:pPr>
              <w:spacing w:line="288" w:lineRule="auto"/>
              <w:jc w:val="center"/>
              <w:rPr>
                <w:rFonts w:ascii="Times New Roman" w:hAnsi="Times New Roman" w:cs="Times New Roman"/>
                <w:sz w:val="26"/>
                <w:szCs w:val="26"/>
              </w:rPr>
            </w:pPr>
            <w:bookmarkStart w:id="237" w:name="_Toc57364172"/>
            <w:r w:rsidRPr="000B419D">
              <w:rPr>
                <w:rFonts w:ascii="Times New Roman" w:hAnsi="Times New Roman" w:cs="Times New Roman"/>
                <w:sz w:val="26"/>
                <w:szCs w:val="26"/>
              </w:rPr>
              <w:t>+(_id)</w:t>
            </w:r>
            <w:bookmarkEnd w:id="237"/>
          </w:p>
        </w:tc>
        <w:tc>
          <w:tcPr>
            <w:tcW w:w="1982" w:type="dxa"/>
          </w:tcPr>
          <w:p w14:paraId="0B4424C0" w14:textId="77777777" w:rsidR="00884A6F" w:rsidRPr="000B419D" w:rsidRDefault="00884A6F" w:rsidP="0091588C">
            <w:pPr>
              <w:spacing w:line="288" w:lineRule="auto"/>
              <w:jc w:val="center"/>
              <w:rPr>
                <w:rFonts w:ascii="Times New Roman" w:hAnsi="Times New Roman" w:cs="Times New Roman"/>
                <w:sz w:val="26"/>
                <w:szCs w:val="26"/>
              </w:rPr>
            </w:pPr>
            <w:bookmarkStart w:id="238" w:name="_Toc57364173"/>
            <w:r w:rsidRPr="000B419D">
              <w:rPr>
                <w:rFonts w:ascii="Times New Roman" w:hAnsi="Times New Roman" w:cs="Times New Roman"/>
                <w:sz w:val="26"/>
                <w:szCs w:val="26"/>
              </w:rPr>
              <w:t>-</w:t>
            </w:r>
            <w:bookmarkEnd w:id="238"/>
          </w:p>
        </w:tc>
        <w:tc>
          <w:tcPr>
            <w:tcW w:w="1982" w:type="dxa"/>
          </w:tcPr>
          <w:p w14:paraId="50427DA4" w14:textId="77777777" w:rsidR="00884A6F" w:rsidRPr="000B419D" w:rsidRDefault="00884A6F" w:rsidP="0091588C">
            <w:pPr>
              <w:spacing w:line="288" w:lineRule="auto"/>
              <w:jc w:val="center"/>
              <w:rPr>
                <w:rFonts w:ascii="Times New Roman" w:hAnsi="Times New Roman" w:cs="Times New Roman"/>
                <w:sz w:val="26"/>
                <w:szCs w:val="26"/>
              </w:rPr>
            </w:pPr>
            <w:bookmarkStart w:id="239" w:name="_Toc57364174"/>
            <w:r w:rsidRPr="000B419D">
              <w:rPr>
                <w:rFonts w:ascii="Times New Roman" w:hAnsi="Times New Roman" w:cs="Times New Roman"/>
                <w:sz w:val="26"/>
                <w:szCs w:val="26"/>
              </w:rPr>
              <w:t>-</w:t>
            </w:r>
            <w:bookmarkEnd w:id="239"/>
          </w:p>
        </w:tc>
      </w:tr>
    </w:tbl>
    <w:p w14:paraId="713DAE44" w14:textId="237CF309" w:rsidR="00884A6F" w:rsidRDefault="00884A6F" w:rsidP="0091588C">
      <w:pPr>
        <w:pStyle w:val="TITLE3"/>
        <w:spacing w:line="288" w:lineRule="auto"/>
        <w:ind w:left="0"/>
      </w:pPr>
    </w:p>
    <w:p w14:paraId="0B8475C4" w14:textId="73A69D57" w:rsidR="00206BE2" w:rsidRDefault="00206BE2" w:rsidP="0091588C">
      <w:pPr>
        <w:pStyle w:val="TITLE3"/>
        <w:spacing w:line="288" w:lineRule="auto"/>
        <w:ind w:left="0"/>
      </w:pPr>
    </w:p>
    <w:p w14:paraId="45AF5807" w14:textId="77777777" w:rsidR="00206BE2" w:rsidRPr="000B419D" w:rsidRDefault="00206BE2" w:rsidP="0091588C">
      <w:pPr>
        <w:pStyle w:val="TITLE3"/>
        <w:spacing w:line="288" w:lineRule="auto"/>
        <w:ind w:left="0"/>
      </w:pPr>
    </w:p>
    <w:p w14:paraId="4ABF83FA" w14:textId="4A54496B" w:rsidR="00884A6F" w:rsidRPr="000B419D" w:rsidRDefault="0055008F" w:rsidP="0091588C">
      <w:pPr>
        <w:pStyle w:val="TITLE2"/>
        <w:numPr>
          <w:ilvl w:val="0"/>
          <w:numId w:val="7"/>
        </w:numPr>
        <w:spacing w:line="288" w:lineRule="auto"/>
        <w:ind w:left="426"/>
      </w:pPr>
      <w:bookmarkStart w:id="240" w:name="_Toc57408298"/>
      <w:r w:rsidRPr="000B419D">
        <w:lastRenderedPageBreak/>
        <w:t>Mô tả tập thực thể</w:t>
      </w:r>
      <w:bookmarkEnd w:id="240"/>
    </w:p>
    <w:p w14:paraId="3036EEB4" w14:textId="1E916DA2" w:rsidR="00884A6F" w:rsidRDefault="00884A6F" w:rsidP="0091588C">
      <w:pPr>
        <w:spacing w:line="288" w:lineRule="auto"/>
        <w:rPr>
          <w:rFonts w:ascii="Times New Roman" w:hAnsi="Times New Roman" w:cs="Times New Roman"/>
          <w:sz w:val="26"/>
          <w:szCs w:val="26"/>
        </w:rPr>
      </w:pPr>
      <w:bookmarkStart w:id="241" w:name="_Toc57364176"/>
      <w:r w:rsidRPr="000B419D">
        <w:rPr>
          <w:rFonts w:ascii="Times New Roman" w:hAnsi="Times New Roman" w:cs="Times New Roman"/>
          <w:noProof/>
          <w:sz w:val="26"/>
          <w:szCs w:val="26"/>
        </w:rPr>
        <w:drawing>
          <wp:inline distT="0" distB="0" distL="0" distR="0" wp14:anchorId="263B1A6F" wp14:editId="4471EB17">
            <wp:extent cx="5580380" cy="26295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2629535"/>
                    </a:xfrm>
                    <a:prstGeom prst="rect">
                      <a:avLst/>
                    </a:prstGeom>
                  </pic:spPr>
                </pic:pic>
              </a:graphicData>
            </a:graphic>
          </wp:inline>
        </w:drawing>
      </w:r>
      <w:bookmarkEnd w:id="241"/>
    </w:p>
    <w:p w14:paraId="4C279892" w14:textId="50A273C5" w:rsidR="00B43311" w:rsidRPr="000B419D" w:rsidRDefault="00B43311" w:rsidP="0091588C">
      <w:pPr>
        <w:pStyle w:val="H"/>
        <w:spacing w:line="288" w:lineRule="auto"/>
        <w:rPr>
          <w:sz w:val="26"/>
          <w:szCs w:val="26"/>
        </w:rPr>
      </w:pPr>
      <w:bookmarkStart w:id="242" w:name="_Toc50390942"/>
      <w:bookmarkStart w:id="243" w:name="_Toc57364175"/>
      <w:bookmarkStart w:id="244" w:name="_Toc57408034"/>
      <w:r>
        <w:t>Hình</w:t>
      </w:r>
      <w:r w:rsidRPr="000B419D">
        <w:t xml:space="preserve"> 2.</w:t>
      </w:r>
      <w:r>
        <w:t>36</w:t>
      </w:r>
      <w:r w:rsidRPr="000B419D">
        <w:t>: Thực thể thông tin cửa hàng (THONG_TIN_CUA_HANG)</w:t>
      </w:r>
      <w:bookmarkEnd w:id="242"/>
      <w:r w:rsidRPr="000B419D">
        <w:t>.</w:t>
      </w:r>
      <w:bookmarkEnd w:id="243"/>
      <w:bookmarkEnd w:id="244"/>
    </w:p>
    <w:p w14:paraId="467043E9" w14:textId="77777777" w:rsidR="00884A6F" w:rsidRPr="000B419D" w:rsidRDefault="00884A6F" w:rsidP="0091588C">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Thực thể cửa hàng bao gồm: Mã cửa hàng (_id), tên cửa hàng (Ten_cua_hang), đối tượng địa chỉ (Dia_chi), số điện thoại (So_dien_thoai), giới thiệu (Gioi_thieu), đối tượng banner (Banner). Trong đó, đối tượng địa chỉ chứa: xã/ phường (xa/phuong), quận/ huyện (quan/huyen), tỉnh/ thành phố (tinh/thanh_pho); đối tượng banner bao gồm: hình ảnh banner (Banner.HinhAnh), mô tả hình ảnh (Banner.MoTa).</w:t>
      </w:r>
    </w:p>
    <w:p w14:paraId="4AAE0E0C" w14:textId="77777777" w:rsidR="00B43311"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54B83B" wp14:editId="0A2C9856">
            <wp:extent cx="5580380" cy="31991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0380" cy="3199130"/>
                    </a:xfrm>
                    <a:prstGeom prst="rect">
                      <a:avLst/>
                    </a:prstGeom>
                  </pic:spPr>
                </pic:pic>
              </a:graphicData>
            </a:graphic>
          </wp:inline>
        </w:drawing>
      </w:r>
    </w:p>
    <w:p w14:paraId="125DB0BD" w14:textId="70AAED31" w:rsidR="00B43311" w:rsidRPr="000B419D" w:rsidRDefault="00B43311" w:rsidP="0091588C">
      <w:pPr>
        <w:pStyle w:val="H"/>
        <w:spacing w:line="288" w:lineRule="auto"/>
      </w:pPr>
      <w:bookmarkStart w:id="245" w:name="_Toc50390943"/>
      <w:bookmarkStart w:id="246" w:name="_Toc57364177"/>
      <w:bookmarkStart w:id="247" w:name="_Toc57408035"/>
      <w:r>
        <w:t>Hình</w:t>
      </w:r>
      <w:r w:rsidRPr="000B419D">
        <w:t xml:space="preserve"> 2.</w:t>
      </w:r>
      <w:r>
        <w:t>37</w:t>
      </w:r>
      <w:r w:rsidRPr="000B419D">
        <w:t>: Thực thể nhân viên (NHAN_VIEN)</w:t>
      </w:r>
      <w:bookmarkEnd w:id="245"/>
      <w:r w:rsidRPr="000B419D">
        <w:t>.</w:t>
      </w:r>
      <w:bookmarkEnd w:id="246"/>
      <w:bookmarkEnd w:id="247"/>
    </w:p>
    <w:p w14:paraId="3E8C3CF6" w14:textId="45B84EA6"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lastRenderedPageBreak/>
        <w:t>Mô tả</w:t>
      </w:r>
      <w:r w:rsidRPr="000B419D">
        <w:rPr>
          <w:rFonts w:ascii="Times New Roman" w:hAnsi="Times New Roman" w:cs="Times New Roman"/>
          <w:sz w:val="26"/>
          <w:szCs w:val="26"/>
        </w:rPr>
        <w:t xml:space="preserve">: </w:t>
      </w:r>
    </w:p>
    <w:p w14:paraId="250B835C"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nhân viên bao gồm: Mã nhân viên (_id), mật khẩu (Mat_khau), quyền sử dụng (Quyen_su_dung), email (Email), số điện thoại (So_dien_thoai),  họ và tên (Ho_ten), giới tính (Gioi_tinh), chứng minh nhân dân/ căn cước công dân (CMND/CCCD), mã OTP (MaOTP), thời gian tạo (Thoi_gian_tao), thời gian cập nhật (Thoi_gian_cap_nhat), Object địa chỉ (Dia_chi). Trong đó, Object địa chỉ chứa xã/ phường (xa/phuong), huyện/ quận (huyen/quan), tỉnh/ thành phố (tinh/thanh_pho).</w:t>
      </w:r>
    </w:p>
    <w:p w14:paraId="45BB19AB"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nhân viên có một mã duy nhất để phân biệt với các nhân viên khác.</w:t>
      </w:r>
    </w:p>
    <w:p w14:paraId="35D48645"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Quyền sử dụng nhằm mục đích phân quyền thao tác các chức năng trên website.</w:t>
      </w:r>
    </w:p>
    <w:p w14:paraId="352FD40B"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ã OTP hỗ trợ nhân viên có thể đổi mật khẩu hoặc lấy lại mật khẩu khi bị mất mật khẩu.</w:t>
      </w:r>
    </w:p>
    <w:p w14:paraId="5131DEE2" w14:textId="4B8DBF2C" w:rsidR="00884A6F" w:rsidRDefault="00884A6F" w:rsidP="0091588C">
      <w:pPr>
        <w:spacing w:line="288" w:lineRule="auto"/>
        <w:rPr>
          <w:rFonts w:ascii="Times New Roman" w:hAnsi="Times New Roman" w:cs="Times New Roman"/>
          <w:sz w:val="26"/>
          <w:szCs w:val="26"/>
        </w:rPr>
      </w:pPr>
      <w:bookmarkStart w:id="248" w:name="_Toc57364179"/>
      <w:r w:rsidRPr="000B419D">
        <w:rPr>
          <w:rFonts w:ascii="Times New Roman" w:hAnsi="Times New Roman" w:cs="Times New Roman"/>
          <w:noProof/>
          <w:sz w:val="26"/>
          <w:szCs w:val="26"/>
        </w:rPr>
        <w:drawing>
          <wp:inline distT="0" distB="0" distL="0" distR="0" wp14:anchorId="6BDCDA1B" wp14:editId="12A826DC">
            <wp:extent cx="5580380" cy="3067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0380" cy="3067050"/>
                    </a:xfrm>
                    <a:prstGeom prst="rect">
                      <a:avLst/>
                    </a:prstGeom>
                  </pic:spPr>
                </pic:pic>
              </a:graphicData>
            </a:graphic>
          </wp:inline>
        </w:drawing>
      </w:r>
      <w:bookmarkEnd w:id="248"/>
    </w:p>
    <w:p w14:paraId="17EBCCBC" w14:textId="17902654" w:rsidR="00B43311" w:rsidRPr="000B419D" w:rsidRDefault="00B43311" w:rsidP="00F42EB6">
      <w:pPr>
        <w:pStyle w:val="H"/>
        <w:spacing w:line="288" w:lineRule="auto"/>
      </w:pPr>
      <w:bookmarkStart w:id="249" w:name="_Toc50390944"/>
      <w:bookmarkStart w:id="250" w:name="_Toc57364178"/>
      <w:bookmarkStart w:id="251" w:name="_Toc57408036"/>
      <w:r>
        <w:t>Hình</w:t>
      </w:r>
      <w:r w:rsidRPr="000B419D">
        <w:t xml:space="preserve"> 2.</w:t>
      </w:r>
      <w:r>
        <w:t>38</w:t>
      </w:r>
      <w:r w:rsidRPr="000B419D">
        <w:t>: Thực thể khách hàng (KHACH_HANG)</w:t>
      </w:r>
      <w:bookmarkEnd w:id="249"/>
      <w:r w:rsidRPr="000B419D">
        <w:t>.</w:t>
      </w:r>
      <w:bookmarkEnd w:id="250"/>
      <w:bookmarkEnd w:id="251"/>
    </w:p>
    <w:p w14:paraId="014068BC" w14:textId="77777777" w:rsidR="00884A6F" w:rsidRPr="000B419D" w:rsidRDefault="00884A6F" w:rsidP="00F42EB6">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1EFEA59A" w14:textId="234D1056" w:rsidR="00884A6F" w:rsidRPr="00F42EB6" w:rsidRDefault="00884A6F" w:rsidP="00F42EB6">
      <w:pPr>
        <w:pStyle w:val="ListParagraph"/>
        <w:numPr>
          <w:ilvl w:val="0"/>
          <w:numId w:val="49"/>
        </w:numPr>
        <w:spacing w:line="288" w:lineRule="auto"/>
        <w:rPr>
          <w:rFonts w:ascii="Times New Roman" w:hAnsi="Times New Roman" w:cs="Times New Roman"/>
          <w:sz w:val="26"/>
          <w:szCs w:val="26"/>
        </w:rPr>
      </w:pPr>
      <w:r w:rsidRPr="00F42EB6">
        <w:rPr>
          <w:rFonts w:ascii="Times New Roman" w:hAnsi="Times New Roman" w:cs="Times New Roman"/>
          <w:sz w:val="26"/>
          <w:szCs w:val="26"/>
        </w:rPr>
        <w:t>Thực thể khách hàng bao gồm: Mã khách hàng (_id), mật khẩu (Mat_khau), email (Email), số điện thoại (SDT), họ và tên (Ho_ten), giới tính (Gioi_tinh), chứng minh nhân dân/ căn cước công dân (CMND/CCCD), mã OTP (MaOTP), tích điểm (Tich_diem), thời gian tạo (Thoi_gian_tao), mảng các Object địa chỉ thanh toán (Dia_chi). Trong đó, mảng các Object địa chỉ</w:t>
      </w:r>
      <w:r w:rsidR="00F42EB6" w:rsidRPr="00F42EB6">
        <w:rPr>
          <w:rFonts w:ascii="Times New Roman" w:hAnsi="Times New Roman" w:cs="Times New Roman"/>
          <w:sz w:val="26"/>
          <w:szCs w:val="26"/>
        </w:rPr>
        <w:t xml:space="preserve"> </w:t>
      </w:r>
      <w:r w:rsidRPr="00F42EB6">
        <w:rPr>
          <w:rFonts w:ascii="Times New Roman" w:hAnsi="Times New Roman" w:cs="Times New Roman"/>
          <w:sz w:val="26"/>
          <w:szCs w:val="26"/>
        </w:rPr>
        <w:t xml:space="preserve">thanh </w:t>
      </w:r>
      <w:r w:rsidRPr="00F42EB6">
        <w:rPr>
          <w:rFonts w:ascii="Times New Roman" w:hAnsi="Times New Roman" w:cs="Times New Roman"/>
          <w:sz w:val="26"/>
          <w:szCs w:val="26"/>
        </w:rPr>
        <w:lastRenderedPageBreak/>
        <w:t>toán có: xã/ phường (xa/phuong), huyện/ quận (huyen/quan), tỉnh/ thành phố (tinh/thanh_pho).</w:t>
      </w:r>
    </w:p>
    <w:p w14:paraId="2A23CC5B"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khách hàng có một mã duy nhất để phân biệt với các khách hàng khác.</w:t>
      </w:r>
    </w:p>
    <w:p w14:paraId="3A638202"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ã OTP hỗ trợ khách hàng có thể đổi mật khẩu hoặc lấy lại mật khẩu khi bị mất mật khẩu.</w:t>
      </w:r>
    </w:p>
    <w:p w14:paraId="167F58BD"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ích điểm nhằm mục đích lưu lại số điểm của khách hàng sau mỗi lần mua sản phẩm.</w:t>
      </w:r>
    </w:p>
    <w:p w14:paraId="27E80B71" w14:textId="77777777" w:rsidR="00B43311"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57E792DF" wp14:editId="69FA63C1">
            <wp:extent cx="5580380" cy="17951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0380" cy="1795145"/>
                    </a:xfrm>
                    <a:prstGeom prst="rect">
                      <a:avLst/>
                    </a:prstGeom>
                  </pic:spPr>
                </pic:pic>
              </a:graphicData>
            </a:graphic>
          </wp:inline>
        </w:drawing>
      </w:r>
    </w:p>
    <w:p w14:paraId="0C0BC6D8" w14:textId="1A805C64" w:rsidR="00B43311" w:rsidRPr="000B419D" w:rsidRDefault="00B43311" w:rsidP="0091588C">
      <w:pPr>
        <w:pStyle w:val="H"/>
        <w:spacing w:line="288" w:lineRule="auto"/>
      </w:pPr>
      <w:bookmarkStart w:id="252" w:name="_Toc50390945"/>
      <w:bookmarkStart w:id="253" w:name="_Toc57364180"/>
      <w:bookmarkStart w:id="254" w:name="_Toc57408037"/>
      <w:r>
        <w:t>Hình</w:t>
      </w:r>
      <w:r w:rsidRPr="000B419D">
        <w:t xml:space="preserve"> 2.3</w:t>
      </w:r>
      <w:r>
        <w:t>9</w:t>
      </w:r>
      <w:r w:rsidRPr="000B419D">
        <w:t>: Thực thể Danh mục (DANH_MUC)</w:t>
      </w:r>
      <w:bookmarkEnd w:id="252"/>
      <w:r w:rsidRPr="000B419D">
        <w:t>.</w:t>
      </w:r>
      <w:bookmarkEnd w:id="253"/>
      <w:bookmarkEnd w:id="254"/>
    </w:p>
    <w:p w14:paraId="6794A215" w14:textId="7758E221"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4C1ADE30"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danh mục bao gồm: Mã danh mục (_id) và tên danh mục (Ten_danh_muc), Mãng danh mục nhỏ (Danh_muc_nho). Trong đó, mảng danh mục nhỏ chứa các Object danh mục nhỏ, mỗi Object có mã (DMN_id) và tên (Ten_danh_muc_nho) khác nhau</w:t>
      </w:r>
    </w:p>
    <w:p w14:paraId="3DCABA1E"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danh mục có một mã duy nhất để phân biệt với các danh mục khác.</w:t>
      </w:r>
    </w:p>
    <w:p w14:paraId="601B594C" w14:textId="77777777" w:rsidR="000B419D"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5D1CEC9" wp14:editId="270CD4E3">
            <wp:extent cx="5534891" cy="2626365"/>
            <wp:effectExtent l="0" t="0" r="889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38546" cy="2628099"/>
                    </a:xfrm>
                    <a:prstGeom prst="rect">
                      <a:avLst/>
                    </a:prstGeom>
                  </pic:spPr>
                </pic:pic>
              </a:graphicData>
            </a:graphic>
          </wp:inline>
        </w:drawing>
      </w:r>
    </w:p>
    <w:p w14:paraId="1D2A4948" w14:textId="324FD8A4" w:rsidR="000B419D" w:rsidRPr="00F42EB6" w:rsidRDefault="009476AE" w:rsidP="00F42EB6">
      <w:pPr>
        <w:pStyle w:val="H"/>
        <w:spacing w:line="288" w:lineRule="auto"/>
      </w:pPr>
      <w:bookmarkStart w:id="255" w:name="_Toc50390948"/>
      <w:bookmarkStart w:id="256" w:name="_Toc57364181"/>
      <w:bookmarkStart w:id="257" w:name="_Toc57408038"/>
      <w:r>
        <w:t>Hình</w:t>
      </w:r>
      <w:r w:rsidRPr="000B419D">
        <w:t xml:space="preserve"> 2.</w:t>
      </w:r>
      <w:r>
        <w:t>40</w:t>
      </w:r>
      <w:r w:rsidRPr="000B419D">
        <w:t>: Thực thể nhà cung cấp (NHA_CUNG_CAP)</w:t>
      </w:r>
      <w:bookmarkEnd w:id="255"/>
      <w:r w:rsidRPr="000B419D">
        <w:t>.</w:t>
      </w:r>
      <w:bookmarkEnd w:id="256"/>
      <w:bookmarkEnd w:id="257"/>
    </w:p>
    <w:p w14:paraId="3AB5829D" w14:textId="143DAD33" w:rsid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lastRenderedPageBreak/>
        <w:t>Mô tả</w:t>
      </w:r>
      <w:r w:rsidRPr="000B419D">
        <w:rPr>
          <w:rFonts w:ascii="Times New Roman" w:hAnsi="Times New Roman" w:cs="Times New Roman"/>
          <w:sz w:val="26"/>
          <w:szCs w:val="26"/>
        </w:rPr>
        <w:t xml:space="preserve">: </w:t>
      </w:r>
    </w:p>
    <w:p w14:paraId="16827E85" w14:textId="72C1FDD2" w:rsidR="000B419D" w:rsidRPr="000B419D" w:rsidRDefault="000B419D"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nhà cung cấp có một mã riêng để phân biệt với các nhà cung cấp khác.</w:t>
      </w:r>
    </w:p>
    <w:p w14:paraId="6EA0EB13" w14:textId="345A9822" w:rsidR="000B419D" w:rsidRPr="000B419D" w:rsidRDefault="000B419D"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nhà cung cấp bao gồm: Mã nhà cung cấp (_id), tên nhà cung cấp (Ten), mảng các đối tượng địa chỉ (Dia_Chi), mảng các mã sản phẩm (San_pham_cung_cap), số điện thoại (So_dien_thoai), email (Email), Object địa chỉ (Dia_chi). Trong đó, Object địa chỉ chứa: xã/ phường (xa/phuong), huyện/ quận (huyen/quan), tỉnh/ thành phố (tinh/thanh_pho).</w:t>
      </w:r>
    </w:p>
    <w:p w14:paraId="1DB548E5"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3847E6E" wp14:editId="6C495CC7">
            <wp:extent cx="5580380" cy="2507673"/>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1680" cy="2508257"/>
                    </a:xfrm>
                    <a:prstGeom prst="rect">
                      <a:avLst/>
                    </a:prstGeom>
                  </pic:spPr>
                </pic:pic>
              </a:graphicData>
            </a:graphic>
          </wp:inline>
        </w:drawing>
      </w:r>
    </w:p>
    <w:p w14:paraId="4EBA494A" w14:textId="55EF8148" w:rsidR="009476AE" w:rsidRPr="000B419D" w:rsidRDefault="009476AE" w:rsidP="0091588C">
      <w:pPr>
        <w:pStyle w:val="H"/>
        <w:spacing w:line="288" w:lineRule="auto"/>
      </w:pPr>
      <w:bookmarkStart w:id="258" w:name="_Toc50390949"/>
      <w:bookmarkStart w:id="259" w:name="_Toc57364182"/>
      <w:bookmarkStart w:id="260" w:name="_Toc57408039"/>
      <w:r>
        <w:t>Hình</w:t>
      </w:r>
      <w:r w:rsidRPr="000B419D">
        <w:t xml:space="preserve"> 2.</w:t>
      </w:r>
      <w:r>
        <w:t>41</w:t>
      </w:r>
      <w:r w:rsidRPr="000B419D">
        <w:t>: Thực thể khuyến mãi (KHUYEN_MAI)</w:t>
      </w:r>
      <w:bookmarkEnd w:id="258"/>
      <w:r w:rsidRPr="000B419D">
        <w:t>.</w:t>
      </w:r>
      <w:bookmarkEnd w:id="259"/>
      <w:bookmarkEnd w:id="260"/>
    </w:p>
    <w:p w14:paraId="2AA86E30" w14:textId="35EE9ACC"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1A97F690"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khuyến mãi bao gồm: Mã khuyến mãi (_id), tên khuyến mãi (Ten_khuyen_mai), giá trị (Gia_tri), ngày bắt đầu (Ngay_bat_dau), ngày kết thúc (Ngay_ket_thuc), mảng các Object sản phẩm (San_Pham). Trong đó, mảng các Object sản phẩm chứa mã sản phẩm (SanPham_id).</w:t>
      </w:r>
    </w:p>
    <w:p w14:paraId="52DAC4F5"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khuyến mãi có một mã duy nhất để phân biệt với các khuyến mãi khác.</w:t>
      </w:r>
    </w:p>
    <w:p w14:paraId="26D44BAE" w14:textId="77777777" w:rsidR="000B419D" w:rsidRDefault="000B419D" w:rsidP="0091588C">
      <w:pPr>
        <w:pStyle w:val="B"/>
        <w:spacing w:line="288" w:lineRule="auto"/>
        <w:ind w:left="0"/>
        <w:rPr>
          <w:sz w:val="26"/>
          <w:szCs w:val="26"/>
        </w:rPr>
      </w:pPr>
      <w:bookmarkStart w:id="261" w:name="_Toc50390950"/>
      <w:bookmarkStart w:id="262" w:name="_Toc57364183"/>
    </w:p>
    <w:p w14:paraId="0DACBD30" w14:textId="77777777" w:rsidR="000B419D" w:rsidRDefault="000B419D" w:rsidP="0091588C">
      <w:pPr>
        <w:pStyle w:val="B"/>
        <w:spacing w:line="288" w:lineRule="auto"/>
        <w:ind w:left="0"/>
        <w:rPr>
          <w:sz w:val="26"/>
          <w:szCs w:val="26"/>
        </w:rPr>
      </w:pPr>
    </w:p>
    <w:bookmarkEnd w:id="261"/>
    <w:bookmarkEnd w:id="262"/>
    <w:p w14:paraId="13866066"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259DF7B9" wp14:editId="383546A1">
            <wp:extent cx="5580380" cy="3629660"/>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0380" cy="3629660"/>
                    </a:xfrm>
                    <a:prstGeom prst="rect">
                      <a:avLst/>
                    </a:prstGeom>
                  </pic:spPr>
                </pic:pic>
              </a:graphicData>
            </a:graphic>
          </wp:inline>
        </w:drawing>
      </w:r>
    </w:p>
    <w:p w14:paraId="252CF243" w14:textId="7F192B6B" w:rsidR="009476AE" w:rsidRPr="000B419D" w:rsidRDefault="009476AE" w:rsidP="0091588C">
      <w:pPr>
        <w:pStyle w:val="H"/>
        <w:spacing w:line="288" w:lineRule="auto"/>
      </w:pPr>
      <w:bookmarkStart w:id="263" w:name="_Toc57408040"/>
      <w:r>
        <w:t>Hình</w:t>
      </w:r>
      <w:r w:rsidRPr="000B419D">
        <w:t xml:space="preserve"> 2.</w:t>
      </w:r>
      <w:r>
        <w:t>42</w:t>
      </w:r>
      <w:r w:rsidRPr="000B419D">
        <w:t>: Thực thể sản phẩm (SAN_PHAM).</w:t>
      </w:r>
      <w:bookmarkEnd w:id="263"/>
    </w:p>
    <w:p w14:paraId="2608ECFE" w14:textId="50A2E05E"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F789CE6" w14:textId="77777777" w:rsidR="00884A6F" w:rsidRPr="000B419D" w:rsidRDefault="00884A6F" w:rsidP="0091588C">
      <w:pPr>
        <w:pStyle w:val="ListParagraph"/>
        <w:numPr>
          <w:ilvl w:val="2"/>
          <w:numId w:val="24"/>
        </w:numPr>
        <w:spacing w:line="288" w:lineRule="auto"/>
        <w:ind w:left="851" w:hanging="284"/>
        <w:rPr>
          <w:rFonts w:ascii="Times New Roman" w:hAnsi="Times New Roman" w:cs="Times New Roman"/>
          <w:sz w:val="26"/>
          <w:szCs w:val="26"/>
        </w:rPr>
      </w:pPr>
      <w:r w:rsidRPr="000B419D">
        <w:rPr>
          <w:rFonts w:ascii="Times New Roman" w:hAnsi="Times New Roman" w:cs="Times New Roman"/>
          <w:sz w:val="26"/>
          <w:szCs w:val="26"/>
        </w:rPr>
        <w:t>Thực thể sản phẩm bao gồm: Mã sản phẩm (_id), tên sản phẩm (Ten_san_pham), đối tượng danh mục (Danh_Muc), giá (Gia), hình ảnh (Hinh_anh), mô tả (Mo_ta), bảo hành (Bao_hanh), số lượng (So_luong), mảng các đối tượng đánh giá người dùng (Danh_gia). Trong đó, Object danh mục chứa: mã danh mục lớn (DML_id), mã danh mục nhỏ (DMN_id); mảng các đối tượng đánh giá chứa: mã khách hàng đáng giá (KhachHang_id), nội dung đánh giá (Noi_dung), số ngôi sao khách hàng đánh giá (So_diem), ngày đánh giá (Ngay_danh_gia), ngày cập nhật đánh giá (Ngay_cap_nhat).</w:t>
      </w:r>
    </w:p>
    <w:p w14:paraId="1127E81E" w14:textId="77777777" w:rsidR="00884A6F" w:rsidRPr="000B419D" w:rsidRDefault="00884A6F" w:rsidP="0091588C">
      <w:pPr>
        <w:pStyle w:val="ListParagraph"/>
        <w:numPr>
          <w:ilvl w:val="2"/>
          <w:numId w:val="24"/>
        </w:numPr>
        <w:spacing w:line="288" w:lineRule="auto"/>
        <w:ind w:left="851" w:hanging="284"/>
        <w:rPr>
          <w:rFonts w:ascii="Times New Roman" w:hAnsi="Times New Roman" w:cs="Times New Roman"/>
          <w:sz w:val="26"/>
          <w:szCs w:val="26"/>
        </w:rPr>
      </w:pPr>
      <w:r w:rsidRPr="000B419D">
        <w:rPr>
          <w:rFonts w:ascii="Times New Roman" w:hAnsi="Times New Roman" w:cs="Times New Roman"/>
          <w:sz w:val="26"/>
          <w:szCs w:val="26"/>
        </w:rPr>
        <w:t>Mỗi sản phẩm có một mã duy nhất để phân biệt với các sản phẩm khác.</w:t>
      </w:r>
    </w:p>
    <w:p w14:paraId="43008218" w14:textId="77777777" w:rsidR="00884A6F" w:rsidRPr="000B419D" w:rsidRDefault="00884A6F" w:rsidP="0091588C">
      <w:pPr>
        <w:pStyle w:val="ListParagraph"/>
        <w:numPr>
          <w:ilvl w:val="2"/>
          <w:numId w:val="24"/>
        </w:numPr>
        <w:spacing w:line="288" w:lineRule="auto"/>
        <w:ind w:left="851" w:hanging="284"/>
        <w:jc w:val="both"/>
        <w:rPr>
          <w:rFonts w:ascii="Times New Roman" w:hAnsi="Times New Roman" w:cs="Times New Roman"/>
          <w:sz w:val="26"/>
          <w:szCs w:val="26"/>
        </w:rPr>
      </w:pPr>
      <w:r w:rsidRPr="000B419D">
        <w:rPr>
          <w:rFonts w:ascii="Times New Roman" w:hAnsi="Times New Roman" w:cs="Times New Roman"/>
          <w:sz w:val="26"/>
          <w:szCs w:val="26"/>
        </w:rPr>
        <w:t>Mỗi sản phẩm sẽ có một đối tượng danh mục duy nhất.</w:t>
      </w:r>
    </w:p>
    <w:p w14:paraId="4447413D"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EE360D5" wp14:editId="3ECAC422">
            <wp:extent cx="5562600" cy="24970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989" cy="2504899"/>
                    </a:xfrm>
                    <a:prstGeom prst="rect">
                      <a:avLst/>
                    </a:prstGeom>
                  </pic:spPr>
                </pic:pic>
              </a:graphicData>
            </a:graphic>
          </wp:inline>
        </w:drawing>
      </w:r>
    </w:p>
    <w:p w14:paraId="7C9E90CE" w14:textId="4BFAECA9" w:rsidR="009476AE" w:rsidRPr="000B419D" w:rsidRDefault="009476AE" w:rsidP="0091588C">
      <w:pPr>
        <w:pStyle w:val="H"/>
        <w:spacing w:line="288" w:lineRule="auto"/>
      </w:pPr>
      <w:bookmarkStart w:id="264" w:name="_Toc50390952"/>
      <w:bookmarkStart w:id="265" w:name="_Toc57364184"/>
      <w:bookmarkStart w:id="266" w:name="_Toc57408041"/>
      <w:r>
        <w:t>Hình</w:t>
      </w:r>
      <w:r w:rsidRPr="000B419D">
        <w:t xml:space="preserve"> 2.</w:t>
      </w:r>
      <w:r>
        <w:t>43</w:t>
      </w:r>
      <w:r w:rsidRPr="000B419D">
        <w:t>: Thực thể tin tức (TIN_TUC)</w:t>
      </w:r>
      <w:bookmarkEnd w:id="264"/>
      <w:r w:rsidRPr="000B419D">
        <w:t>.</w:t>
      </w:r>
      <w:bookmarkEnd w:id="265"/>
      <w:bookmarkEnd w:id="266"/>
    </w:p>
    <w:p w14:paraId="57821CFC" w14:textId="1D61996A"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59EE45C"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tin tức bao gồm: Mã tin tức (_id), tiêu đề (Tieu_de), tóm tắt nội dung (Tom_tat_noi_dung), mã nhân viên (NhanVien_id), nội dung (Noi_dung), hình ảnh mô tả (Hinh_anh), ngày đăng (Ngay_dang).</w:t>
      </w:r>
    </w:p>
    <w:p w14:paraId="2BAB7E15"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tin tức có một mã duy nhất để phân biệt với các tin tức khác.</w:t>
      </w:r>
    </w:p>
    <w:p w14:paraId="6D10AB3E"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tin tức do một nhân viên tạo ra.</w:t>
      </w:r>
    </w:p>
    <w:p w14:paraId="1E0B325A"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31921DE9" wp14:editId="4365CECC">
            <wp:extent cx="5580380" cy="14097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1409700"/>
                    </a:xfrm>
                    <a:prstGeom prst="rect">
                      <a:avLst/>
                    </a:prstGeom>
                  </pic:spPr>
                </pic:pic>
              </a:graphicData>
            </a:graphic>
          </wp:inline>
        </w:drawing>
      </w:r>
    </w:p>
    <w:p w14:paraId="2E976F61" w14:textId="5FB43F55" w:rsidR="009476AE" w:rsidRPr="000B419D" w:rsidRDefault="009476AE" w:rsidP="0091588C">
      <w:pPr>
        <w:pStyle w:val="H"/>
        <w:spacing w:line="288" w:lineRule="auto"/>
      </w:pPr>
      <w:bookmarkStart w:id="267" w:name="_Toc50390953"/>
      <w:bookmarkStart w:id="268" w:name="_Toc57364185"/>
      <w:bookmarkStart w:id="269" w:name="_Toc57408042"/>
      <w:r>
        <w:t>Hình</w:t>
      </w:r>
      <w:r w:rsidRPr="000B419D">
        <w:t xml:space="preserve"> 2.</w:t>
      </w:r>
      <w:r>
        <w:t>44</w:t>
      </w:r>
      <w:r w:rsidRPr="000B419D">
        <w:t>: Thực thể truy cập (TRUY_CAP)</w:t>
      </w:r>
      <w:bookmarkEnd w:id="267"/>
      <w:r w:rsidRPr="000B419D">
        <w:t>.</w:t>
      </w:r>
      <w:bookmarkEnd w:id="268"/>
      <w:bookmarkEnd w:id="269"/>
    </w:p>
    <w:p w14:paraId="420C6A5C" w14:textId="384DDC5A" w:rsidR="00884A6F"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Thực thể truy cập có số lượt truy cập để lưu lại số lượng người dùng truy cập website.</w:t>
      </w:r>
    </w:p>
    <w:p w14:paraId="30D4A97A" w14:textId="77777777" w:rsidR="000B419D" w:rsidRPr="000B419D" w:rsidRDefault="000B419D" w:rsidP="0091588C">
      <w:pPr>
        <w:spacing w:line="288" w:lineRule="auto"/>
        <w:rPr>
          <w:rFonts w:ascii="Times New Roman" w:hAnsi="Times New Roman" w:cs="Times New Roman"/>
          <w:sz w:val="26"/>
          <w:szCs w:val="26"/>
        </w:rPr>
      </w:pPr>
    </w:p>
    <w:p w14:paraId="2ED966C4"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012EFA29" wp14:editId="246DCB5E">
            <wp:extent cx="5534891" cy="157770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77164" cy="1618262"/>
                    </a:xfrm>
                    <a:prstGeom prst="rect">
                      <a:avLst/>
                    </a:prstGeom>
                  </pic:spPr>
                </pic:pic>
              </a:graphicData>
            </a:graphic>
          </wp:inline>
        </w:drawing>
      </w:r>
    </w:p>
    <w:p w14:paraId="6548434B" w14:textId="6416D3E3" w:rsidR="009476AE" w:rsidRPr="000B419D" w:rsidRDefault="009476AE" w:rsidP="0091588C">
      <w:pPr>
        <w:pStyle w:val="H"/>
        <w:spacing w:line="288" w:lineRule="auto"/>
      </w:pPr>
      <w:bookmarkStart w:id="270" w:name="_Toc50390954"/>
      <w:bookmarkStart w:id="271" w:name="_Toc57364186"/>
      <w:bookmarkStart w:id="272" w:name="_Toc57408043"/>
      <w:r>
        <w:t>Hình</w:t>
      </w:r>
      <w:r w:rsidRPr="000B419D">
        <w:t xml:space="preserve"> 2.</w:t>
      </w:r>
      <w:r>
        <w:t>45</w:t>
      </w:r>
      <w:r w:rsidRPr="000B419D">
        <w:t>: Thực thể hình thức vận chuyển (HINH_THUC_VAN_CHUYEN)</w:t>
      </w:r>
      <w:bookmarkEnd w:id="270"/>
      <w:r w:rsidRPr="000B419D">
        <w:t>.</w:t>
      </w:r>
      <w:bookmarkEnd w:id="271"/>
      <w:bookmarkEnd w:id="272"/>
    </w:p>
    <w:p w14:paraId="05925A86" w14:textId="5662FEE4"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5AA76BEB"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ình thức vận chuyển bao gồm: Mã hình thức vận chuyển (_id), tên hình thức vận chuyển (Ten_hinh_thuc), giá hình thức vận chuyển (Gia).</w:t>
      </w:r>
    </w:p>
    <w:p w14:paraId="63E3FAC6"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ình thức vận chuyển có một mã duy nhất để phân biệt với các hình thức vận chuyển khác.</w:t>
      </w:r>
    </w:p>
    <w:p w14:paraId="053507D9"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9717BE" wp14:editId="482564E7">
            <wp:extent cx="5580380" cy="140017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0380" cy="1400175"/>
                    </a:xfrm>
                    <a:prstGeom prst="rect">
                      <a:avLst/>
                    </a:prstGeom>
                  </pic:spPr>
                </pic:pic>
              </a:graphicData>
            </a:graphic>
          </wp:inline>
        </w:drawing>
      </w:r>
    </w:p>
    <w:p w14:paraId="5E7ACD0C" w14:textId="17AC9ACE" w:rsidR="009476AE" w:rsidRPr="000B419D" w:rsidRDefault="009476AE" w:rsidP="0091588C">
      <w:pPr>
        <w:pStyle w:val="H"/>
        <w:spacing w:line="288" w:lineRule="auto"/>
      </w:pPr>
      <w:bookmarkStart w:id="273" w:name="_Toc50390955"/>
      <w:bookmarkStart w:id="274" w:name="_Toc57364187"/>
      <w:bookmarkStart w:id="275" w:name="_Toc57408044"/>
      <w:r>
        <w:t>Hình</w:t>
      </w:r>
      <w:r w:rsidRPr="000B419D">
        <w:t xml:space="preserve"> 2.</w:t>
      </w:r>
      <w:r>
        <w:t>46</w:t>
      </w:r>
      <w:r w:rsidRPr="000B419D">
        <w:t>: Thực thể phương thức thanh toán</w:t>
      </w:r>
      <w:r>
        <w:t xml:space="preserve"> </w:t>
      </w:r>
      <w:r w:rsidRPr="000B419D">
        <w:t>(PHUONG_THUC_THANH_TOAN)</w:t>
      </w:r>
      <w:bookmarkEnd w:id="273"/>
      <w:r w:rsidRPr="000B419D">
        <w:t>.</w:t>
      </w:r>
      <w:bookmarkEnd w:id="274"/>
      <w:bookmarkEnd w:id="275"/>
    </w:p>
    <w:p w14:paraId="0F3657DC" w14:textId="32E7E47B"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2D5493F"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phương thức thanh toán bao gồm: Mã phương thức thanh toán (_id), tên phương thức thanh toán (Ten_phuong_thuc).</w:t>
      </w:r>
    </w:p>
    <w:p w14:paraId="3B67C3D0" w14:textId="5D9CD725" w:rsidR="00884A6F"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phương thức thanh toán có một mã riêng để phân biệt với các phương thức thanh toán khác.</w:t>
      </w:r>
    </w:p>
    <w:p w14:paraId="64F68F7D" w14:textId="77777777" w:rsidR="000B419D" w:rsidRPr="000B419D" w:rsidRDefault="000B419D" w:rsidP="0091588C">
      <w:pPr>
        <w:pStyle w:val="ListParagraph"/>
        <w:spacing w:line="288" w:lineRule="auto"/>
        <w:ind w:left="851"/>
        <w:rPr>
          <w:rFonts w:ascii="Times New Roman" w:hAnsi="Times New Roman" w:cs="Times New Roman"/>
          <w:sz w:val="26"/>
          <w:szCs w:val="26"/>
        </w:rPr>
      </w:pPr>
    </w:p>
    <w:p w14:paraId="0F10C30F"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FE322F5" wp14:editId="442FFE74">
            <wp:extent cx="5580380" cy="3819525"/>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0380" cy="3819525"/>
                    </a:xfrm>
                    <a:prstGeom prst="rect">
                      <a:avLst/>
                    </a:prstGeom>
                  </pic:spPr>
                </pic:pic>
              </a:graphicData>
            </a:graphic>
          </wp:inline>
        </w:drawing>
      </w:r>
    </w:p>
    <w:p w14:paraId="1117BEFD" w14:textId="1179C64E" w:rsidR="009476AE" w:rsidRPr="000B419D" w:rsidRDefault="009476AE" w:rsidP="0091588C">
      <w:pPr>
        <w:pStyle w:val="H"/>
        <w:spacing w:line="288" w:lineRule="auto"/>
      </w:pPr>
      <w:bookmarkStart w:id="276" w:name="_Toc50390956"/>
      <w:bookmarkStart w:id="277" w:name="_Toc57364188"/>
      <w:bookmarkStart w:id="278" w:name="_Toc57408045"/>
      <w:r>
        <w:t>Hình</w:t>
      </w:r>
      <w:r w:rsidRPr="000B419D">
        <w:t xml:space="preserve"> 2.</w:t>
      </w:r>
      <w:r>
        <w:t>47</w:t>
      </w:r>
      <w:r w:rsidRPr="000B419D">
        <w:t>: Thực thể hóa đơn nhập hàng (HOA_DON_NHAP_HANG)</w:t>
      </w:r>
      <w:bookmarkEnd w:id="276"/>
      <w:r w:rsidRPr="000B419D">
        <w:t>.</w:t>
      </w:r>
      <w:bookmarkEnd w:id="277"/>
      <w:bookmarkEnd w:id="278"/>
    </w:p>
    <w:p w14:paraId="3EBD334C" w14:textId="7E2FE929"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7B65C9FD"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óa đơn nhập hàng bao gồm: Mã hóa đơn nhập hàng (_id), mã nhân viên nhập (NhanVien_id), chú thích (Chu_thich), ngày nhập (Ngay_nhap), tổng tiền (Tong_tien), ngày nhập (Ngay_nhap), mảng các Object sản phẩm (San_Pham). Trong đó, mảng Object sản phẩm có: mã sản phẩm (SanPham_id), số lượng sản phẩm (So_luong), giá nhập vào (Gia_nhap).</w:t>
      </w:r>
    </w:p>
    <w:p w14:paraId="0B02F7E2" w14:textId="004189B4" w:rsidR="00884A6F"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óa đơn nhập hàng có một mã duy nhất để phân biệt với các hóa đơn nhập hàng khác. Đồng thời, mỗi hóa đơn nhập hàng sẽ chỉ do một nhân viên nhập.</w:t>
      </w:r>
    </w:p>
    <w:p w14:paraId="6D4C5E88" w14:textId="77777777" w:rsidR="00871010" w:rsidRPr="000B419D" w:rsidRDefault="00871010" w:rsidP="0091588C">
      <w:pPr>
        <w:pStyle w:val="ListParagraph"/>
        <w:spacing w:line="288" w:lineRule="auto"/>
        <w:ind w:left="851"/>
        <w:rPr>
          <w:rFonts w:ascii="Times New Roman" w:hAnsi="Times New Roman" w:cs="Times New Roman"/>
          <w:sz w:val="26"/>
          <w:szCs w:val="26"/>
        </w:rPr>
      </w:pPr>
    </w:p>
    <w:p w14:paraId="6A36979F" w14:textId="77777777" w:rsidR="009476AE" w:rsidRDefault="00884A6F" w:rsidP="0091588C">
      <w:pPr>
        <w:spacing w:line="288" w:lineRule="auto"/>
        <w:rPr>
          <w:rFonts w:ascii="Times New Roman" w:hAnsi="Times New Roman" w:cs="Times New Roman"/>
          <w:b/>
          <w:bCs/>
          <w:sz w:val="26"/>
          <w:szCs w:val="26"/>
        </w:rPr>
      </w:pPr>
      <w:bookmarkStart w:id="279" w:name="_Toc50390959"/>
      <w:r w:rsidRPr="000B419D">
        <w:rPr>
          <w:rFonts w:ascii="Times New Roman" w:hAnsi="Times New Roman" w:cs="Times New Roman"/>
          <w:noProof/>
          <w:sz w:val="26"/>
          <w:szCs w:val="26"/>
        </w:rPr>
        <w:lastRenderedPageBreak/>
        <w:drawing>
          <wp:inline distT="0" distB="0" distL="0" distR="0" wp14:anchorId="4575E7B9" wp14:editId="5747896F">
            <wp:extent cx="5580380" cy="44202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0380" cy="4420235"/>
                    </a:xfrm>
                    <a:prstGeom prst="rect">
                      <a:avLst/>
                    </a:prstGeom>
                  </pic:spPr>
                </pic:pic>
              </a:graphicData>
            </a:graphic>
          </wp:inline>
        </w:drawing>
      </w:r>
    </w:p>
    <w:p w14:paraId="4B63B050" w14:textId="77777777" w:rsidR="009476AE" w:rsidRPr="000B419D" w:rsidRDefault="009476AE" w:rsidP="0091588C">
      <w:pPr>
        <w:pStyle w:val="H"/>
        <w:spacing w:line="288" w:lineRule="auto"/>
      </w:pPr>
      <w:bookmarkStart w:id="280" w:name="_Toc57364189"/>
      <w:bookmarkStart w:id="281" w:name="_Toc57408046"/>
      <w:r>
        <w:t>Hình</w:t>
      </w:r>
      <w:r w:rsidRPr="000B419D">
        <w:t xml:space="preserve"> 2.</w:t>
      </w:r>
      <w:r>
        <w:t>48</w:t>
      </w:r>
      <w:r w:rsidRPr="000B419D">
        <w:t>: Thực thể phiếu đặt (PHIEU_DAT).</w:t>
      </w:r>
      <w:bookmarkEnd w:id="280"/>
      <w:bookmarkEnd w:id="281"/>
    </w:p>
    <w:p w14:paraId="037C18DB" w14:textId="3640ACEC"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4AD236E4"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phiếu đặt bao gồm: Mã hóa phiếu đặt (_id), mã khách hàng (KhachHang_id), họ và tên khách hàng (Ho_ten), số điện thoại (So_dien_thoai), thuế giá trị gia tăng (VAT), đối tượng địa chỉ nhận (Dia_chi), mã hình thức vận chuyển (VanChuyen_id), mã phương thức thanh toán (ThanhToan_id), tổng tiền (Tong_tien), ngày lập hóa đơn bán hàng (Ngay_lap), mảng các Object sản phẩm (San_Pham) và mảng các Object địa chỉ, trạng thái phiếu đặt (Trang_thai). Trong đó, mảng chứa các Object sản phẩm có: mã sản phẩm (SanPham_id), số lượng sản phẩm (So_luong), giá bán của sản phẩm (Gia_ban); Object địa chỉ có:  xã/ phường (xa/phuong), huyện/ quận (huyen/quan), tỉnh/ thành phố (tinh/thanh_pho).</w:t>
      </w:r>
    </w:p>
    <w:p w14:paraId="301F32E8" w14:textId="655316CD" w:rsidR="00884A6F" w:rsidRPr="00871010"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phiếu đặt có một mã duy nhất để phân biệt với các phiếu đặt khác. Đồng thời, mỗi phiếu đặt thuộc về một khách hàng.</w:t>
      </w:r>
    </w:p>
    <w:bookmarkEnd w:id="279"/>
    <w:p w14:paraId="34C34213"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E70505F" wp14:editId="19A86478">
            <wp:extent cx="5580380" cy="4324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0380" cy="4324350"/>
                    </a:xfrm>
                    <a:prstGeom prst="rect">
                      <a:avLst/>
                    </a:prstGeom>
                  </pic:spPr>
                </pic:pic>
              </a:graphicData>
            </a:graphic>
          </wp:inline>
        </w:drawing>
      </w:r>
    </w:p>
    <w:p w14:paraId="41CAABFE" w14:textId="6E09B375" w:rsidR="009476AE" w:rsidRPr="000B419D" w:rsidRDefault="009476AE" w:rsidP="0091588C">
      <w:pPr>
        <w:pStyle w:val="H"/>
        <w:spacing w:line="288" w:lineRule="auto"/>
      </w:pPr>
      <w:bookmarkStart w:id="282" w:name="_Toc57364190"/>
      <w:bookmarkStart w:id="283" w:name="_Toc57408047"/>
      <w:r>
        <w:t>Hình</w:t>
      </w:r>
      <w:r w:rsidRPr="000B419D">
        <w:t xml:space="preserve"> 2.</w:t>
      </w:r>
      <w:r>
        <w:t>4</w:t>
      </w:r>
      <w:r w:rsidR="00B8292E">
        <w:t>9</w:t>
      </w:r>
      <w:r w:rsidRPr="000B419D">
        <w:t>: Thực thể hóa đơn bán hàng (HOA_DON_BAN_HANG).</w:t>
      </w:r>
      <w:bookmarkEnd w:id="282"/>
      <w:bookmarkEnd w:id="283"/>
    </w:p>
    <w:p w14:paraId="2AA4A5A9" w14:textId="3D81B9D7"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09740DE7"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óa đơn bán hàng bao gồm: Mã hóa đơn bán hàng (_id), mã khách hàng (KhachHang_id), họ và tên khách hàng (Ho_ten), số điện thoại (So_dien_thoai), thuế giá trị gia tăng (VAT), đối tượng địa chỉ nhận (Dia_chi), mã hình thức vận chuyển (VanChuyen_id), mã phương thức thanh toán (ThanhToan_id), tổng tiền (Tong_tien), ngày lập hóa đơn bán hàng (Ngay_lap), mảng các Object sản phẩm (San_Pham) và mảng các Object địa chỉ. Trong đó, mảng chứa các Object sản phẩm có: mã sản phẩm (SanPham_id), số lượng sản phẩm (So_luong), giá bán của sản phẩm (Gia_ban); Object địa chỉ có:  xã/ phường (xa/phuong), huyện/ quận (huyen/quan), tỉnh/ thành phố (tinh/thanh_pho).</w:t>
      </w:r>
    </w:p>
    <w:p w14:paraId="444611A9"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óa đơn bán hàng có một mã duy nhất để phân biệt với các hóa đơn bán hàng khác. Đồng thời, mỗi hóa đơn bán hàng thuộc về một khách hàng.</w:t>
      </w:r>
    </w:p>
    <w:p w14:paraId="1DB5E949"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4E3FB0BB" wp14:editId="40330B46">
            <wp:extent cx="5580380" cy="265747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2657475"/>
                    </a:xfrm>
                    <a:prstGeom prst="rect">
                      <a:avLst/>
                    </a:prstGeom>
                  </pic:spPr>
                </pic:pic>
              </a:graphicData>
            </a:graphic>
          </wp:inline>
        </w:drawing>
      </w:r>
    </w:p>
    <w:p w14:paraId="66C35E1F" w14:textId="213C2DF2" w:rsidR="009476AE" w:rsidRPr="000B419D" w:rsidRDefault="009476AE" w:rsidP="0091588C">
      <w:pPr>
        <w:pStyle w:val="H"/>
        <w:spacing w:line="288" w:lineRule="auto"/>
      </w:pPr>
      <w:bookmarkStart w:id="284" w:name="_Toc50390961"/>
      <w:bookmarkStart w:id="285" w:name="_Toc57364191"/>
      <w:bookmarkStart w:id="286" w:name="_Toc57408048"/>
      <w:r>
        <w:t>Hình</w:t>
      </w:r>
      <w:r w:rsidRPr="000B419D">
        <w:t xml:space="preserve"> 2.</w:t>
      </w:r>
      <w:r w:rsidR="00B8292E">
        <w:t>50</w:t>
      </w:r>
      <w:r w:rsidRPr="000B419D">
        <w:t>: Thực thể giỏ hàng (GioHang)</w:t>
      </w:r>
      <w:bookmarkEnd w:id="284"/>
      <w:bookmarkEnd w:id="285"/>
      <w:bookmarkEnd w:id="286"/>
    </w:p>
    <w:p w14:paraId="29886692" w14:textId="68805125"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70D3BB3D"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giỏ hàng bao gồm: Mã giỏ hàng (_id), mã khách hàng (KhachHang_id), tổng tiền (Tong_tien), mảng các đối tượng sản phẩm (San_Pham), mã từng đối tượng sản phẩm (SanPham_id), số lượng của sản phẩm (So_luong), giá bán của sản phẩm (Gia_ban).</w:t>
      </w:r>
    </w:p>
    <w:p w14:paraId="5F4280A3" w14:textId="25FA7319" w:rsidR="0055008F" w:rsidRPr="00871010"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 xml:space="preserve">Mỗi giỏ hàng có một mã duy nhất và có một mã khách hàng duy nhất. </w:t>
      </w:r>
    </w:p>
    <w:p w14:paraId="0C101D66" w14:textId="502C7C33" w:rsidR="0055008F" w:rsidRPr="000B419D" w:rsidRDefault="00871010" w:rsidP="0091588C">
      <w:pPr>
        <w:pStyle w:val="CHNG"/>
        <w:spacing w:line="288" w:lineRule="auto"/>
      </w:pPr>
      <w:r>
        <w:br w:type="page"/>
      </w:r>
      <w:bookmarkStart w:id="287" w:name="_Toc57408299"/>
      <w:r w:rsidR="0055008F" w:rsidRPr="000B419D">
        <w:lastRenderedPageBreak/>
        <w:t>CHƯƠNG 3: KIỂM THỬ VÀ ĐÁNH GIÁ</w:t>
      </w:r>
      <w:bookmarkEnd w:id="287"/>
    </w:p>
    <w:p w14:paraId="61449A22" w14:textId="4598AA1A" w:rsidR="0055008F" w:rsidRDefault="0055008F" w:rsidP="0091588C">
      <w:pPr>
        <w:pStyle w:val="TITLE1"/>
        <w:numPr>
          <w:ilvl w:val="0"/>
          <w:numId w:val="14"/>
        </w:numPr>
        <w:spacing w:line="288" w:lineRule="auto"/>
        <w:ind w:left="426"/>
      </w:pPr>
      <w:bookmarkStart w:id="288" w:name="_Toc57408300"/>
      <w:r w:rsidRPr="000B419D">
        <w:t>Giao diện đăng nhập</w:t>
      </w:r>
      <w:bookmarkEnd w:id="288"/>
      <w:r w:rsidRPr="000B419D">
        <w:t xml:space="preserve"> </w:t>
      </w:r>
    </w:p>
    <w:p w14:paraId="0CC27D3E" w14:textId="7FD090C6" w:rsidR="00275233" w:rsidRDefault="00275233" w:rsidP="0091588C">
      <w:pPr>
        <w:pStyle w:val="TITLE1"/>
        <w:numPr>
          <w:ilvl w:val="0"/>
          <w:numId w:val="28"/>
        </w:numPr>
        <w:spacing w:line="288" w:lineRule="auto"/>
      </w:pPr>
      <w:bookmarkStart w:id="289" w:name="_Toc57408301"/>
      <w:r>
        <w:t>Giao diện đăng nhập của khách hàng</w:t>
      </w:r>
      <w:bookmarkEnd w:id="289"/>
    </w:p>
    <w:p w14:paraId="7F4EF6BC" w14:textId="589621A5" w:rsidR="00275233" w:rsidRDefault="00275233" w:rsidP="0091588C">
      <w:pPr>
        <w:spacing w:line="288" w:lineRule="auto"/>
      </w:pPr>
      <w:r>
        <w:rPr>
          <w:noProof/>
        </w:rPr>
        <w:drawing>
          <wp:inline distT="0" distB="0" distL="0" distR="0" wp14:anchorId="12958924" wp14:editId="2234C5D5">
            <wp:extent cx="5580380" cy="3138805"/>
            <wp:effectExtent l="0" t="0" r="127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4617BE4B" w14:textId="086850FC" w:rsidR="00840F20" w:rsidRPr="000B419D" w:rsidRDefault="00840F20" w:rsidP="0091588C">
      <w:pPr>
        <w:pStyle w:val="H"/>
        <w:spacing w:line="288" w:lineRule="auto"/>
      </w:pPr>
      <w:bookmarkStart w:id="290" w:name="_Toc57408049"/>
      <w:r>
        <w:t>Hình</w:t>
      </w:r>
      <w:r w:rsidRPr="000B419D">
        <w:t xml:space="preserve"> 2.</w:t>
      </w:r>
      <w:r>
        <w:t>51</w:t>
      </w:r>
      <w:r w:rsidRPr="000B419D">
        <w:t xml:space="preserve">: </w:t>
      </w:r>
      <w:r>
        <w:t>Giao diện đăng nhập của khách hàng</w:t>
      </w:r>
      <w:bookmarkEnd w:id="290"/>
      <w:r w:rsidRPr="000B419D">
        <w:t xml:space="preserve"> </w:t>
      </w:r>
    </w:p>
    <w:p w14:paraId="214BB531" w14:textId="59748577" w:rsidR="00275233" w:rsidRDefault="00275233" w:rsidP="0091588C">
      <w:pPr>
        <w:pStyle w:val="TITLE1"/>
        <w:spacing w:line="288" w:lineRule="auto"/>
        <w:ind w:left="426"/>
      </w:pPr>
    </w:p>
    <w:p w14:paraId="66310B9B" w14:textId="0297304C" w:rsidR="00840F20" w:rsidRDefault="00840F20" w:rsidP="0091588C">
      <w:pPr>
        <w:pStyle w:val="TITLE1"/>
        <w:spacing w:line="288" w:lineRule="auto"/>
        <w:ind w:left="426"/>
      </w:pPr>
    </w:p>
    <w:p w14:paraId="7D24982A" w14:textId="7FEE8B2D" w:rsidR="00840F20" w:rsidRDefault="00840F20" w:rsidP="0091588C">
      <w:pPr>
        <w:pStyle w:val="TITLE1"/>
        <w:spacing w:line="288" w:lineRule="auto"/>
        <w:ind w:left="426"/>
      </w:pPr>
    </w:p>
    <w:p w14:paraId="7D5E414B" w14:textId="23FBD581" w:rsidR="00840F20" w:rsidRDefault="00840F20" w:rsidP="0091588C">
      <w:pPr>
        <w:pStyle w:val="TITLE1"/>
        <w:spacing w:line="288" w:lineRule="auto"/>
        <w:ind w:left="426"/>
      </w:pPr>
    </w:p>
    <w:p w14:paraId="0F3A8810" w14:textId="53828B41" w:rsidR="00840F20" w:rsidRDefault="00840F20" w:rsidP="0091588C">
      <w:pPr>
        <w:pStyle w:val="TITLE1"/>
        <w:spacing w:line="288" w:lineRule="auto"/>
        <w:ind w:left="426"/>
      </w:pPr>
    </w:p>
    <w:p w14:paraId="5225145B" w14:textId="738AB56E" w:rsidR="00840F20" w:rsidRDefault="00840F20" w:rsidP="0091588C">
      <w:pPr>
        <w:pStyle w:val="TITLE1"/>
        <w:spacing w:line="288" w:lineRule="auto"/>
        <w:ind w:left="426"/>
      </w:pPr>
    </w:p>
    <w:p w14:paraId="2B5F3D04" w14:textId="7FB48642" w:rsidR="00840F20" w:rsidRDefault="00840F20" w:rsidP="0091588C">
      <w:pPr>
        <w:pStyle w:val="TITLE1"/>
        <w:spacing w:line="288" w:lineRule="auto"/>
        <w:ind w:left="426"/>
      </w:pPr>
    </w:p>
    <w:p w14:paraId="4B8FA0F0" w14:textId="601E06E7" w:rsidR="00840F20" w:rsidRDefault="00840F20" w:rsidP="0091588C">
      <w:pPr>
        <w:pStyle w:val="TITLE1"/>
        <w:spacing w:line="288" w:lineRule="auto"/>
        <w:ind w:left="426"/>
      </w:pPr>
    </w:p>
    <w:p w14:paraId="7AFBC573" w14:textId="27D2BE72" w:rsidR="00840F20" w:rsidRDefault="00840F20" w:rsidP="0091588C">
      <w:pPr>
        <w:pStyle w:val="TITLE1"/>
        <w:spacing w:line="288" w:lineRule="auto"/>
        <w:ind w:left="426"/>
      </w:pPr>
    </w:p>
    <w:p w14:paraId="5AE0E405" w14:textId="311EF578" w:rsidR="00840F20" w:rsidRDefault="00840F20" w:rsidP="0091588C">
      <w:pPr>
        <w:pStyle w:val="TITLE1"/>
        <w:spacing w:line="288" w:lineRule="auto"/>
        <w:ind w:left="426"/>
      </w:pPr>
    </w:p>
    <w:p w14:paraId="0BBBC414" w14:textId="72D0D23E" w:rsidR="00840F20" w:rsidRDefault="00840F20" w:rsidP="0091588C">
      <w:pPr>
        <w:pStyle w:val="TITLE1"/>
        <w:spacing w:line="288" w:lineRule="auto"/>
        <w:ind w:left="426"/>
      </w:pPr>
    </w:p>
    <w:p w14:paraId="501E7C39" w14:textId="3C907F88" w:rsidR="00206BE2" w:rsidRDefault="00206BE2" w:rsidP="0091588C">
      <w:pPr>
        <w:pStyle w:val="TITLE1"/>
        <w:spacing w:line="288" w:lineRule="auto"/>
        <w:ind w:left="426"/>
      </w:pPr>
    </w:p>
    <w:p w14:paraId="0E7962AB" w14:textId="77777777" w:rsidR="00206BE2" w:rsidRDefault="00206BE2" w:rsidP="0091588C">
      <w:pPr>
        <w:pStyle w:val="TITLE1"/>
        <w:spacing w:line="288" w:lineRule="auto"/>
        <w:ind w:left="426"/>
      </w:pPr>
    </w:p>
    <w:p w14:paraId="72C1F70E" w14:textId="77777777" w:rsidR="00840F20" w:rsidRDefault="00840F20" w:rsidP="0091588C">
      <w:pPr>
        <w:pStyle w:val="TITLE1"/>
        <w:spacing w:line="288" w:lineRule="auto"/>
        <w:ind w:left="426"/>
      </w:pPr>
    </w:p>
    <w:p w14:paraId="5A34D4BB" w14:textId="07CBB68C" w:rsidR="00275233" w:rsidRDefault="00275233" w:rsidP="0091588C">
      <w:pPr>
        <w:pStyle w:val="TITLE1"/>
        <w:numPr>
          <w:ilvl w:val="0"/>
          <w:numId w:val="28"/>
        </w:numPr>
        <w:spacing w:line="288" w:lineRule="auto"/>
      </w:pPr>
      <w:bookmarkStart w:id="291" w:name="_Toc57408302"/>
      <w:r>
        <w:t>Giao diện đăng nhập của quản lý và nhân viên</w:t>
      </w:r>
      <w:bookmarkEnd w:id="291"/>
    </w:p>
    <w:p w14:paraId="4E6CC7AC" w14:textId="44246911" w:rsidR="00275233" w:rsidRDefault="00275233" w:rsidP="0091588C">
      <w:pPr>
        <w:spacing w:line="288" w:lineRule="auto"/>
      </w:pPr>
      <w:r>
        <w:rPr>
          <w:noProof/>
        </w:rPr>
        <w:lastRenderedPageBreak/>
        <w:drawing>
          <wp:inline distT="0" distB="0" distL="0" distR="0" wp14:anchorId="3A83C7B8" wp14:editId="7C1170E1">
            <wp:extent cx="5580380" cy="3138805"/>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0380" cy="3138805"/>
                    </a:xfrm>
                    <a:prstGeom prst="rect">
                      <a:avLst/>
                    </a:prstGeom>
                  </pic:spPr>
                </pic:pic>
              </a:graphicData>
            </a:graphic>
          </wp:inline>
        </w:drawing>
      </w:r>
    </w:p>
    <w:p w14:paraId="1DE10589" w14:textId="7610560F" w:rsidR="00275233" w:rsidRPr="000B419D" w:rsidRDefault="00275233" w:rsidP="0091588C">
      <w:pPr>
        <w:pStyle w:val="H"/>
        <w:spacing w:line="288" w:lineRule="auto"/>
      </w:pPr>
      <w:bookmarkStart w:id="292" w:name="_Toc57408050"/>
      <w:r>
        <w:t>Hình</w:t>
      </w:r>
      <w:r w:rsidRPr="000B419D">
        <w:t xml:space="preserve"> 2.</w:t>
      </w:r>
      <w:r>
        <w:t>5</w:t>
      </w:r>
      <w:r w:rsidR="00840F20">
        <w:t>2</w:t>
      </w:r>
      <w:r w:rsidRPr="000B419D">
        <w:t xml:space="preserve">: </w:t>
      </w:r>
      <w:r>
        <w:t>Giao diện đăng nhập của khách hàng</w:t>
      </w:r>
      <w:bookmarkEnd w:id="292"/>
      <w:r w:rsidRPr="000B419D">
        <w:t xml:space="preserve"> </w:t>
      </w:r>
    </w:p>
    <w:p w14:paraId="43DF786F" w14:textId="162FBF3D" w:rsidR="00275233" w:rsidRDefault="00275233" w:rsidP="0091588C">
      <w:pPr>
        <w:pStyle w:val="TITLE1"/>
        <w:spacing w:line="288" w:lineRule="auto"/>
        <w:ind w:left="426"/>
      </w:pPr>
    </w:p>
    <w:p w14:paraId="40C83C6F" w14:textId="5CC34DC8" w:rsidR="00840F20" w:rsidRDefault="00840F20" w:rsidP="0091588C">
      <w:pPr>
        <w:pStyle w:val="TITLE1"/>
        <w:spacing w:line="288" w:lineRule="auto"/>
        <w:ind w:left="426"/>
      </w:pPr>
    </w:p>
    <w:p w14:paraId="4B8BDB3B" w14:textId="4F663DA6" w:rsidR="00840F20" w:rsidRDefault="00840F20" w:rsidP="0091588C">
      <w:pPr>
        <w:pStyle w:val="TITLE1"/>
        <w:spacing w:line="288" w:lineRule="auto"/>
        <w:ind w:left="426"/>
      </w:pPr>
    </w:p>
    <w:p w14:paraId="2057F3A1" w14:textId="692A37A9" w:rsidR="00840F20" w:rsidRDefault="00840F20" w:rsidP="0091588C">
      <w:pPr>
        <w:pStyle w:val="TITLE1"/>
        <w:spacing w:line="288" w:lineRule="auto"/>
        <w:ind w:left="426"/>
      </w:pPr>
    </w:p>
    <w:p w14:paraId="13A635E0" w14:textId="6A6D7FEE" w:rsidR="00840F20" w:rsidRDefault="00840F20" w:rsidP="0091588C">
      <w:pPr>
        <w:pStyle w:val="TITLE1"/>
        <w:spacing w:line="288" w:lineRule="auto"/>
        <w:ind w:left="426"/>
      </w:pPr>
    </w:p>
    <w:p w14:paraId="05D1B816" w14:textId="598FE9AD" w:rsidR="00840F20" w:rsidRDefault="00840F20" w:rsidP="0091588C">
      <w:pPr>
        <w:pStyle w:val="TITLE1"/>
        <w:spacing w:line="288" w:lineRule="auto"/>
        <w:ind w:left="426"/>
      </w:pPr>
    </w:p>
    <w:p w14:paraId="010468D8" w14:textId="2136D587" w:rsidR="00840F20" w:rsidRDefault="00840F20" w:rsidP="0091588C">
      <w:pPr>
        <w:pStyle w:val="TITLE1"/>
        <w:spacing w:line="288" w:lineRule="auto"/>
        <w:ind w:left="426"/>
      </w:pPr>
    </w:p>
    <w:p w14:paraId="4FAA5237" w14:textId="5420F9D5" w:rsidR="00840F20" w:rsidRDefault="00840F20" w:rsidP="0091588C">
      <w:pPr>
        <w:pStyle w:val="TITLE1"/>
        <w:spacing w:line="288" w:lineRule="auto"/>
        <w:ind w:left="426"/>
      </w:pPr>
    </w:p>
    <w:p w14:paraId="101D4D7A" w14:textId="4F3206C7" w:rsidR="00840F20" w:rsidRDefault="00840F20" w:rsidP="0091588C">
      <w:pPr>
        <w:pStyle w:val="TITLE1"/>
        <w:spacing w:line="288" w:lineRule="auto"/>
        <w:ind w:left="426"/>
      </w:pPr>
    </w:p>
    <w:p w14:paraId="4D3AE8BE" w14:textId="67FFA2CE" w:rsidR="00840F20" w:rsidRDefault="00840F20" w:rsidP="0091588C">
      <w:pPr>
        <w:pStyle w:val="TITLE1"/>
        <w:spacing w:line="288" w:lineRule="auto"/>
        <w:ind w:left="426"/>
      </w:pPr>
    </w:p>
    <w:p w14:paraId="5515943F" w14:textId="37E525CE" w:rsidR="00840F20" w:rsidRDefault="00840F20" w:rsidP="0091588C">
      <w:pPr>
        <w:pStyle w:val="TITLE1"/>
        <w:spacing w:line="288" w:lineRule="auto"/>
        <w:ind w:left="426"/>
      </w:pPr>
    </w:p>
    <w:p w14:paraId="6CE81F68" w14:textId="2009D53D" w:rsidR="00840F20" w:rsidRDefault="00840F20" w:rsidP="0091588C">
      <w:pPr>
        <w:pStyle w:val="TITLE1"/>
        <w:spacing w:line="288" w:lineRule="auto"/>
        <w:ind w:left="426"/>
      </w:pPr>
    </w:p>
    <w:p w14:paraId="344653C3" w14:textId="09082813" w:rsidR="00840F20" w:rsidRDefault="00840F20" w:rsidP="0091588C">
      <w:pPr>
        <w:pStyle w:val="TITLE1"/>
        <w:spacing w:line="288" w:lineRule="auto"/>
        <w:ind w:left="426"/>
      </w:pPr>
    </w:p>
    <w:p w14:paraId="18F61847" w14:textId="61CB00ED" w:rsidR="00840F20" w:rsidRDefault="00840F20" w:rsidP="0091588C">
      <w:pPr>
        <w:pStyle w:val="TITLE1"/>
        <w:spacing w:line="288" w:lineRule="auto"/>
        <w:ind w:left="426"/>
      </w:pPr>
    </w:p>
    <w:p w14:paraId="43EF76E3" w14:textId="54B0C6CB" w:rsidR="00206BE2" w:rsidRDefault="00206BE2" w:rsidP="0091588C">
      <w:pPr>
        <w:pStyle w:val="TITLE1"/>
        <w:spacing w:line="288" w:lineRule="auto"/>
        <w:ind w:left="426"/>
      </w:pPr>
    </w:p>
    <w:p w14:paraId="1CC73BE8" w14:textId="77777777" w:rsidR="00206BE2" w:rsidRPr="000B419D" w:rsidRDefault="00206BE2" w:rsidP="0091588C">
      <w:pPr>
        <w:pStyle w:val="TITLE1"/>
        <w:spacing w:line="288" w:lineRule="auto"/>
        <w:ind w:left="426"/>
      </w:pPr>
    </w:p>
    <w:p w14:paraId="1FDA0084" w14:textId="340E1830" w:rsidR="0055008F" w:rsidRDefault="0055008F" w:rsidP="0091588C">
      <w:pPr>
        <w:pStyle w:val="TITLE1"/>
        <w:numPr>
          <w:ilvl w:val="0"/>
          <w:numId w:val="14"/>
        </w:numPr>
        <w:spacing w:line="288" w:lineRule="auto"/>
        <w:ind w:left="426"/>
      </w:pPr>
      <w:bookmarkStart w:id="293" w:name="_Toc57408303"/>
      <w:r w:rsidRPr="000B419D">
        <w:t>Giao diện đăng ký</w:t>
      </w:r>
      <w:bookmarkEnd w:id="293"/>
    </w:p>
    <w:p w14:paraId="165AB40B" w14:textId="77777777" w:rsidR="00840F20" w:rsidRDefault="00840F20" w:rsidP="0091588C">
      <w:pPr>
        <w:spacing w:line="288" w:lineRule="auto"/>
      </w:pPr>
      <w:r>
        <w:rPr>
          <w:noProof/>
        </w:rPr>
        <w:lastRenderedPageBreak/>
        <w:drawing>
          <wp:inline distT="0" distB="0" distL="0" distR="0" wp14:anchorId="5FD7A5F0" wp14:editId="6F05DDBF">
            <wp:extent cx="5580380" cy="3138805"/>
            <wp:effectExtent l="0" t="0" r="127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30B9B814" w14:textId="6B3C186A" w:rsidR="00840F20" w:rsidRPr="000B419D" w:rsidRDefault="00840F20" w:rsidP="0091588C">
      <w:pPr>
        <w:pStyle w:val="H"/>
        <w:spacing w:line="288" w:lineRule="auto"/>
        <w:ind w:left="720"/>
      </w:pPr>
      <w:bookmarkStart w:id="294" w:name="_Toc57408051"/>
      <w:r>
        <w:t>Hình</w:t>
      </w:r>
      <w:r w:rsidRPr="000B419D">
        <w:t xml:space="preserve"> 2.</w:t>
      </w:r>
      <w:r>
        <w:t>53</w:t>
      </w:r>
      <w:r w:rsidRPr="000B419D">
        <w:t xml:space="preserve">: </w:t>
      </w:r>
      <w:r>
        <w:t>Giao diện đăng ký khách hàng thành viên</w:t>
      </w:r>
      <w:bookmarkEnd w:id="294"/>
    </w:p>
    <w:p w14:paraId="1BC2AC5A" w14:textId="32F39D09" w:rsidR="00840F20" w:rsidRDefault="00840F20" w:rsidP="0091588C">
      <w:pPr>
        <w:pStyle w:val="TITLE1"/>
        <w:spacing w:line="288" w:lineRule="auto"/>
        <w:ind w:left="426"/>
      </w:pPr>
    </w:p>
    <w:p w14:paraId="46DC384A" w14:textId="09683671" w:rsidR="00840F20" w:rsidRDefault="00840F20" w:rsidP="0091588C">
      <w:pPr>
        <w:pStyle w:val="TITLE1"/>
        <w:spacing w:line="288" w:lineRule="auto"/>
        <w:ind w:left="426"/>
      </w:pPr>
    </w:p>
    <w:p w14:paraId="7DFD526E" w14:textId="7A504DCD" w:rsidR="00840F20" w:rsidRDefault="00840F20" w:rsidP="0091588C">
      <w:pPr>
        <w:pStyle w:val="TITLE1"/>
        <w:spacing w:line="288" w:lineRule="auto"/>
        <w:ind w:left="426"/>
      </w:pPr>
    </w:p>
    <w:p w14:paraId="75C5BDCF" w14:textId="3E0FB6A5" w:rsidR="00840F20" w:rsidRDefault="00840F20" w:rsidP="0091588C">
      <w:pPr>
        <w:pStyle w:val="TITLE1"/>
        <w:spacing w:line="288" w:lineRule="auto"/>
        <w:ind w:left="426"/>
      </w:pPr>
    </w:p>
    <w:p w14:paraId="7BDEA8F0" w14:textId="2803E697" w:rsidR="00840F20" w:rsidRDefault="00840F20" w:rsidP="0091588C">
      <w:pPr>
        <w:pStyle w:val="TITLE1"/>
        <w:spacing w:line="288" w:lineRule="auto"/>
        <w:ind w:left="426"/>
      </w:pPr>
    </w:p>
    <w:p w14:paraId="38B1FBCF" w14:textId="1F15FC95" w:rsidR="00840F20" w:rsidRDefault="00840F20" w:rsidP="0091588C">
      <w:pPr>
        <w:pStyle w:val="TITLE1"/>
        <w:spacing w:line="288" w:lineRule="auto"/>
        <w:ind w:left="426"/>
      </w:pPr>
    </w:p>
    <w:p w14:paraId="2987A570" w14:textId="53E29433" w:rsidR="00840F20" w:rsidRDefault="00840F20" w:rsidP="0091588C">
      <w:pPr>
        <w:pStyle w:val="TITLE1"/>
        <w:spacing w:line="288" w:lineRule="auto"/>
        <w:ind w:left="426"/>
      </w:pPr>
    </w:p>
    <w:p w14:paraId="365C528D" w14:textId="0ED7C5E4" w:rsidR="00840F20" w:rsidRDefault="00840F20" w:rsidP="0091588C">
      <w:pPr>
        <w:pStyle w:val="TITLE1"/>
        <w:spacing w:line="288" w:lineRule="auto"/>
        <w:ind w:left="426"/>
      </w:pPr>
    </w:p>
    <w:p w14:paraId="06CF6711" w14:textId="5DB1A33B" w:rsidR="00840F20" w:rsidRDefault="00840F20" w:rsidP="0091588C">
      <w:pPr>
        <w:pStyle w:val="TITLE1"/>
        <w:spacing w:line="288" w:lineRule="auto"/>
        <w:ind w:left="426"/>
      </w:pPr>
    </w:p>
    <w:p w14:paraId="02D00726" w14:textId="01AEE1D3" w:rsidR="00840F20" w:rsidRDefault="00840F20" w:rsidP="0091588C">
      <w:pPr>
        <w:pStyle w:val="TITLE1"/>
        <w:spacing w:line="288" w:lineRule="auto"/>
        <w:ind w:left="426"/>
      </w:pPr>
    </w:p>
    <w:p w14:paraId="2D1A04CB" w14:textId="5A369F81" w:rsidR="00840F20" w:rsidRDefault="00840F20" w:rsidP="0091588C">
      <w:pPr>
        <w:pStyle w:val="TITLE1"/>
        <w:spacing w:line="288" w:lineRule="auto"/>
        <w:ind w:left="426"/>
      </w:pPr>
    </w:p>
    <w:p w14:paraId="7C920029" w14:textId="081D1F1B" w:rsidR="00840F20" w:rsidRDefault="00840F20" w:rsidP="0091588C">
      <w:pPr>
        <w:pStyle w:val="TITLE1"/>
        <w:spacing w:line="288" w:lineRule="auto"/>
        <w:ind w:left="426"/>
      </w:pPr>
    </w:p>
    <w:p w14:paraId="603F0C2C" w14:textId="6DC2EB1E" w:rsidR="00840F20" w:rsidRDefault="00840F20" w:rsidP="0091588C">
      <w:pPr>
        <w:pStyle w:val="TITLE1"/>
        <w:spacing w:line="288" w:lineRule="auto"/>
        <w:ind w:left="426"/>
      </w:pPr>
    </w:p>
    <w:p w14:paraId="69C2D6C1" w14:textId="2251E4D0" w:rsidR="00840F20" w:rsidRDefault="00840F20" w:rsidP="0091588C">
      <w:pPr>
        <w:pStyle w:val="TITLE1"/>
        <w:spacing w:line="288" w:lineRule="auto"/>
        <w:ind w:left="426"/>
      </w:pPr>
    </w:p>
    <w:p w14:paraId="3AC3B583" w14:textId="0117340B" w:rsidR="00206BE2" w:rsidRDefault="00206BE2" w:rsidP="0091588C">
      <w:pPr>
        <w:pStyle w:val="TITLE1"/>
        <w:spacing w:line="288" w:lineRule="auto"/>
        <w:ind w:left="426"/>
      </w:pPr>
    </w:p>
    <w:p w14:paraId="7234281D" w14:textId="77777777" w:rsidR="00206BE2" w:rsidRPr="000B419D" w:rsidRDefault="00206BE2" w:rsidP="0091588C">
      <w:pPr>
        <w:pStyle w:val="TITLE1"/>
        <w:spacing w:line="288" w:lineRule="auto"/>
        <w:ind w:left="426"/>
      </w:pPr>
    </w:p>
    <w:p w14:paraId="09528C97" w14:textId="6303FB18" w:rsidR="0055008F" w:rsidRDefault="0055008F" w:rsidP="0091588C">
      <w:pPr>
        <w:pStyle w:val="TITLE1"/>
        <w:numPr>
          <w:ilvl w:val="0"/>
          <w:numId w:val="14"/>
        </w:numPr>
        <w:spacing w:line="288" w:lineRule="auto"/>
        <w:ind w:left="426"/>
      </w:pPr>
      <w:bookmarkStart w:id="295" w:name="_Toc57408304"/>
      <w:r w:rsidRPr="000B419D">
        <w:t>Giao diện đổi mật khẩu</w:t>
      </w:r>
      <w:bookmarkEnd w:id="295"/>
    </w:p>
    <w:p w14:paraId="56BB627F" w14:textId="77777777" w:rsidR="00840F20" w:rsidRDefault="00840F20" w:rsidP="0091588C">
      <w:pPr>
        <w:spacing w:line="288" w:lineRule="auto"/>
      </w:pPr>
      <w:r>
        <w:rPr>
          <w:noProof/>
        </w:rPr>
        <w:lastRenderedPageBreak/>
        <w:drawing>
          <wp:inline distT="0" distB="0" distL="0" distR="0" wp14:anchorId="4150645A" wp14:editId="4426AE22">
            <wp:extent cx="5580380" cy="3138805"/>
            <wp:effectExtent l="0" t="0" r="127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6DBE8710" w14:textId="75B994F1" w:rsidR="00840F20" w:rsidRPr="000B419D" w:rsidRDefault="00840F20" w:rsidP="0091588C">
      <w:pPr>
        <w:pStyle w:val="H"/>
        <w:spacing w:line="288" w:lineRule="auto"/>
        <w:ind w:left="720"/>
      </w:pPr>
      <w:bookmarkStart w:id="296" w:name="_Toc57408052"/>
      <w:r>
        <w:t>Hình</w:t>
      </w:r>
      <w:r w:rsidRPr="000B419D">
        <w:t xml:space="preserve"> 2.</w:t>
      </w:r>
      <w:r>
        <w:t>54</w:t>
      </w:r>
      <w:r w:rsidRPr="000B419D">
        <w:t xml:space="preserve">: </w:t>
      </w:r>
      <w:r>
        <w:t>Giao diện đổi mật khẩu</w:t>
      </w:r>
      <w:bookmarkEnd w:id="296"/>
      <w:r w:rsidRPr="000B419D">
        <w:t xml:space="preserve"> </w:t>
      </w:r>
    </w:p>
    <w:p w14:paraId="2AC4B0B2" w14:textId="72B5A9DD" w:rsidR="00840F20" w:rsidRDefault="00840F20" w:rsidP="0091588C">
      <w:pPr>
        <w:pStyle w:val="TITLE1"/>
        <w:spacing w:line="288" w:lineRule="auto"/>
        <w:ind w:left="426"/>
      </w:pPr>
    </w:p>
    <w:p w14:paraId="3E4277E0" w14:textId="16FD9821" w:rsidR="00840F20" w:rsidRDefault="00840F20" w:rsidP="0091588C">
      <w:pPr>
        <w:pStyle w:val="TITLE1"/>
        <w:spacing w:line="288" w:lineRule="auto"/>
        <w:ind w:left="426"/>
      </w:pPr>
    </w:p>
    <w:p w14:paraId="19C1F5F8" w14:textId="4105E59D" w:rsidR="00840F20" w:rsidRDefault="00840F20" w:rsidP="0091588C">
      <w:pPr>
        <w:pStyle w:val="TITLE1"/>
        <w:spacing w:line="288" w:lineRule="auto"/>
        <w:ind w:left="426"/>
      </w:pPr>
    </w:p>
    <w:p w14:paraId="1A468C8F" w14:textId="1F8AF93B" w:rsidR="00840F20" w:rsidRDefault="00840F20" w:rsidP="0091588C">
      <w:pPr>
        <w:pStyle w:val="TITLE1"/>
        <w:spacing w:line="288" w:lineRule="auto"/>
        <w:ind w:left="426"/>
      </w:pPr>
    </w:p>
    <w:p w14:paraId="31881783" w14:textId="4CFAD694" w:rsidR="00840F20" w:rsidRDefault="00840F20" w:rsidP="0091588C">
      <w:pPr>
        <w:pStyle w:val="TITLE1"/>
        <w:spacing w:line="288" w:lineRule="auto"/>
        <w:ind w:left="426"/>
      </w:pPr>
    </w:p>
    <w:p w14:paraId="4E06CB60" w14:textId="75B4F305" w:rsidR="00840F20" w:rsidRDefault="00840F20" w:rsidP="0091588C">
      <w:pPr>
        <w:pStyle w:val="TITLE1"/>
        <w:spacing w:line="288" w:lineRule="auto"/>
        <w:ind w:left="426"/>
      </w:pPr>
    </w:p>
    <w:p w14:paraId="39DBFC28" w14:textId="47654F64" w:rsidR="00840F20" w:rsidRDefault="00840F20" w:rsidP="0091588C">
      <w:pPr>
        <w:pStyle w:val="TITLE1"/>
        <w:spacing w:line="288" w:lineRule="auto"/>
        <w:ind w:left="426"/>
      </w:pPr>
    </w:p>
    <w:p w14:paraId="14A38666" w14:textId="6067AD14" w:rsidR="00840F20" w:rsidRDefault="00840F20" w:rsidP="0091588C">
      <w:pPr>
        <w:pStyle w:val="TITLE1"/>
        <w:spacing w:line="288" w:lineRule="auto"/>
        <w:ind w:left="426"/>
      </w:pPr>
    </w:p>
    <w:p w14:paraId="0467B0AF" w14:textId="55F3E17D" w:rsidR="00840F20" w:rsidRDefault="00840F20" w:rsidP="0091588C">
      <w:pPr>
        <w:pStyle w:val="TITLE1"/>
        <w:spacing w:line="288" w:lineRule="auto"/>
        <w:ind w:left="426"/>
      </w:pPr>
    </w:p>
    <w:p w14:paraId="081E4EA8" w14:textId="0DBC3922" w:rsidR="00206BE2" w:rsidRDefault="00206BE2" w:rsidP="0091588C">
      <w:pPr>
        <w:pStyle w:val="TITLE1"/>
        <w:spacing w:line="288" w:lineRule="auto"/>
        <w:ind w:left="426"/>
      </w:pPr>
    </w:p>
    <w:p w14:paraId="08E88660" w14:textId="77777777" w:rsidR="00206BE2" w:rsidRDefault="00206BE2" w:rsidP="0091588C">
      <w:pPr>
        <w:pStyle w:val="TITLE1"/>
        <w:spacing w:line="288" w:lineRule="auto"/>
        <w:ind w:left="426"/>
      </w:pPr>
    </w:p>
    <w:p w14:paraId="13A87727" w14:textId="40EFDA46" w:rsidR="00840F20" w:rsidRDefault="00840F20" w:rsidP="0091588C">
      <w:pPr>
        <w:pStyle w:val="TITLE1"/>
        <w:spacing w:line="288" w:lineRule="auto"/>
        <w:ind w:left="426"/>
      </w:pPr>
    </w:p>
    <w:p w14:paraId="4C9597BB" w14:textId="21EAB4C8" w:rsidR="00840F20" w:rsidRDefault="00840F20" w:rsidP="0091588C">
      <w:pPr>
        <w:pStyle w:val="TITLE1"/>
        <w:spacing w:line="288" w:lineRule="auto"/>
        <w:ind w:left="426"/>
      </w:pPr>
    </w:p>
    <w:p w14:paraId="442619F3" w14:textId="04BE4916" w:rsidR="00840F20" w:rsidRDefault="00840F20" w:rsidP="0091588C">
      <w:pPr>
        <w:pStyle w:val="TITLE1"/>
        <w:spacing w:line="288" w:lineRule="auto"/>
        <w:ind w:left="426"/>
      </w:pPr>
    </w:p>
    <w:p w14:paraId="13068140" w14:textId="7B9926D3" w:rsidR="00840F20" w:rsidRDefault="00840F20" w:rsidP="0091588C">
      <w:pPr>
        <w:pStyle w:val="TITLE1"/>
        <w:spacing w:line="288" w:lineRule="auto"/>
        <w:ind w:left="426"/>
      </w:pPr>
    </w:p>
    <w:p w14:paraId="3D735DCB" w14:textId="77777777" w:rsidR="00840F20" w:rsidRPr="000B419D" w:rsidRDefault="00840F20" w:rsidP="0091588C">
      <w:pPr>
        <w:pStyle w:val="TITLE1"/>
        <w:spacing w:line="288" w:lineRule="auto"/>
        <w:ind w:left="426"/>
      </w:pPr>
    </w:p>
    <w:p w14:paraId="3EE83F04" w14:textId="0D524646" w:rsidR="0055008F" w:rsidRDefault="0055008F" w:rsidP="0091588C">
      <w:pPr>
        <w:pStyle w:val="TITLE1"/>
        <w:numPr>
          <w:ilvl w:val="0"/>
          <w:numId w:val="14"/>
        </w:numPr>
        <w:spacing w:line="288" w:lineRule="auto"/>
        <w:ind w:left="426"/>
      </w:pPr>
      <w:bookmarkStart w:id="297" w:name="_Toc57408305"/>
      <w:r w:rsidRPr="000B419D">
        <w:t>Giao diện của quản lý</w:t>
      </w:r>
      <w:bookmarkEnd w:id="297"/>
      <w:r w:rsidR="00840F20">
        <w:t xml:space="preserve"> </w:t>
      </w:r>
    </w:p>
    <w:p w14:paraId="599CB91A" w14:textId="77777777" w:rsidR="00840F20" w:rsidRDefault="00840F20" w:rsidP="0091588C">
      <w:pPr>
        <w:spacing w:line="288" w:lineRule="auto"/>
      </w:pPr>
      <w:r>
        <w:rPr>
          <w:noProof/>
        </w:rPr>
        <w:lastRenderedPageBreak/>
        <w:drawing>
          <wp:inline distT="0" distB="0" distL="0" distR="0" wp14:anchorId="0617CFF4" wp14:editId="5A916488">
            <wp:extent cx="5580380" cy="3138805"/>
            <wp:effectExtent l="0" t="0" r="127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6C76012B" w14:textId="7A5754AA" w:rsidR="00840F20" w:rsidRPr="000B419D" w:rsidRDefault="00840F20" w:rsidP="0091588C">
      <w:pPr>
        <w:pStyle w:val="H"/>
        <w:spacing w:line="288" w:lineRule="auto"/>
        <w:ind w:left="720"/>
      </w:pPr>
      <w:bookmarkStart w:id="298" w:name="_Toc57408053"/>
      <w:r>
        <w:t>Hình</w:t>
      </w:r>
      <w:r w:rsidRPr="000B419D">
        <w:t xml:space="preserve"> 2.</w:t>
      </w:r>
      <w:r>
        <w:t>55</w:t>
      </w:r>
      <w:r w:rsidRPr="000B419D">
        <w:t xml:space="preserve">: </w:t>
      </w:r>
      <w:r>
        <w:t>Giao diện dành cho quản lý</w:t>
      </w:r>
      <w:bookmarkEnd w:id="298"/>
      <w:r>
        <w:t xml:space="preserve"> </w:t>
      </w:r>
    </w:p>
    <w:p w14:paraId="7C300780" w14:textId="0DE21961" w:rsidR="00840F20" w:rsidRDefault="00840F20" w:rsidP="0091588C">
      <w:pPr>
        <w:pStyle w:val="TITLE1"/>
        <w:spacing w:line="288" w:lineRule="auto"/>
        <w:ind w:left="66"/>
      </w:pPr>
    </w:p>
    <w:p w14:paraId="35F44F8B" w14:textId="789C4EE6" w:rsidR="00840F20" w:rsidRDefault="00840F20" w:rsidP="0091588C">
      <w:pPr>
        <w:pStyle w:val="TITLE1"/>
        <w:spacing w:line="288" w:lineRule="auto"/>
        <w:ind w:left="66"/>
      </w:pPr>
    </w:p>
    <w:p w14:paraId="1F8BD1BB" w14:textId="51F9B64B" w:rsidR="00840F20" w:rsidRDefault="00840F20" w:rsidP="0091588C">
      <w:pPr>
        <w:pStyle w:val="TITLE1"/>
        <w:spacing w:line="288" w:lineRule="auto"/>
        <w:ind w:left="66"/>
      </w:pPr>
    </w:p>
    <w:p w14:paraId="73D34065" w14:textId="0A5A6B24" w:rsidR="00840F20" w:rsidRDefault="00840F20" w:rsidP="0091588C">
      <w:pPr>
        <w:pStyle w:val="TITLE1"/>
        <w:spacing w:line="288" w:lineRule="auto"/>
        <w:ind w:left="66"/>
      </w:pPr>
    </w:p>
    <w:p w14:paraId="49CCEEB6" w14:textId="55EEA384" w:rsidR="00840F20" w:rsidRDefault="00840F20" w:rsidP="0091588C">
      <w:pPr>
        <w:pStyle w:val="TITLE1"/>
        <w:spacing w:line="288" w:lineRule="auto"/>
        <w:ind w:left="66"/>
      </w:pPr>
    </w:p>
    <w:p w14:paraId="3F03F245" w14:textId="15720973" w:rsidR="00840F20" w:rsidRDefault="00840F20" w:rsidP="0091588C">
      <w:pPr>
        <w:pStyle w:val="TITLE1"/>
        <w:spacing w:line="288" w:lineRule="auto"/>
        <w:ind w:left="66"/>
      </w:pPr>
    </w:p>
    <w:p w14:paraId="52E14616" w14:textId="274A9482" w:rsidR="00840F20" w:rsidRDefault="00840F20" w:rsidP="0091588C">
      <w:pPr>
        <w:pStyle w:val="TITLE1"/>
        <w:spacing w:line="288" w:lineRule="auto"/>
        <w:ind w:left="66"/>
      </w:pPr>
    </w:p>
    <w:p w14:paraId="733002E2" w14:textId="13EB9922" w:rsidR="00840F20" w:rsidRDefault="00840F20" w:rsidP="0091588C">
      <w:pPr>
        <w:pStyle w:val="TITLE1"/>
        <w:spacing w:line="288" w:lineRule="auto"/>
        <w:ind w:left="66"/>
      </w:pPr>
    </w:p>
    <w:p w14:paraId="505E58BC" w14:textId="4E7F04A7" w:rsidR="00840F20" w:rsidRDefault="00840F20" w:rsidP="0091588C">
      <w:pPr>
        <w:pStyle w:val="TITLE1"/>
        <w:spacing w:line="288" w:lineRule="auto"/>
        <w:ind w:left="66"/>
      </w:pPr>
    </w:p>
    <w:p w14:paraId="79E26B22" w14:textId="7E34E9D7" w:rsidR="00840F20" w:rsidRDefault="00840F20" w:rsidP="0091588C">
      <w:pPr>
        <w:pStyle w:val="TITLE1"/>
        <w:spacing w:line="288" w:lineRule="auto"/>
        <w:ind w:left="66"/>
      </w:pPr>
    </w:p>
    <w:p w14:paraId="4EFBCBED" w14:textId="2CCB0F73" w:rsidR="00840F20" w:rsidRDefault="00840F20" w:rsidP="0091588C">
      <w:pPr>
        <w:pStyle w:val="TITLE1"/>
        <w:spacing w:line="288" w:lineRule="auto"/>
        <w:ind w:left="66"/>
      </w:pPr>
    </w:p>
    <w:p w14:paraId="051C8C24" w14:textId="333900FE" w:rsidR="00840F20" w:rsidRDefault="00840F20" w:rsidP="0091588C">
      <w:pPr>
        <w:pStyle w:val="TITLE1"/>
        <w:spacing w:line="288" w:lineRule="auto"/>
        <w:ind w:left="66"/>
      </w:pPr>
    </w:p>
    <w:p w14:paraId="2CE7E7CB" w14:textId="5B77CD1E" w:rsidR="00840F20" w:rsidRDefault="00840F20" w:rsidP="0091588C">
      <w:pPr>
        <w:pStyle w:val="TITLE1"/>
        <w:spacing w:line="288" w:lineRule="auto"/>
        <w:ind w:left="66"/>
      </w:pPr>
    </w:p>
    <w:p w14:paraId="1E04D33D" w14:textId="3A288EBF" w:rsidR="00206BE2" w:rsidRDefault="00206BE2" w:rsidP="0091588C">
      <w:pPr>
        <w:pStyle w:val="TITLE1"/>
        <w:spacing w:line="288" w:lineRule="auto"/>
        <w:ind w:left="66"/>
      </w:pPr>
    </w:p>
    <w:p w14:paraId="40F90915" w14:textId="77777777" w:rsidR="00206BE2" w:rsidRDefault="00206BE2" w:rsidP="0091588C">
      <w:pPr>
        <w:pStyle w:val="TITLE1"/>
        <w:spacing w:line="288" w:lineRule="auto"/>
        <w:ind w:left="66"/>
      </w:pPr>
    </w:p>
    <w:p w14:paraId="31DEF409" w14:textId="77777777" w:rsidR="00840F20" w:rsidRPr="000B419D" w:rsidRDefault="00840F20" w:rsidP="0091588C">
      <w:pPr>
        <w:pStyle w:val="TITLE1"/>
        <w:spacing w:line="288" w:lineRule="auto"/>
        <w:ind w:left="66"/>
      </w:pPr>
    </w:p>
    <w:p w14:paraId="6EC66533" w14:textId="50F77C78" w:rsidR="0055008F" w:rsidRDefault="0055008F" w:rsidP="0091588C">
      <w:pPr>
        <w:pStyle w:val="TITLE1"/>
        <w:numPr>
          <w:ilvl w:val="0"/>
          <w:numId w:val="14"/>
        </w:numPr>
        <w:spacing w:line="288" w:lineRule="auto"/>
        <w:ind w:left="426"/>
      </w:pPr>
      <w:bookmarkStart w:id="299" w:name="_Toc57408306"/>
      <w:r w:rsidRPr="000B419D">
        <w:t>Giao diện của nhân viên</w:t>
      </w:r>
      <w:bookmarkEnd w:id="299"/>
    </w:p>
    <w:p w14:paraId="58325552" w14:textId="77777777" w:rsidR="00840F20" w:rsidRDefault="00840F20" w:rsidP="0091588C">
      <w:pPr>
        <w:spacing w:line="288" w:lineRule="auto"/>
      </w:pPr>
      <w:r>
        <w:rPr>
          <w:noProof/>
        </w:rPr>
        <w:lastRenderedPageBreak/>
        <w:drawing>
          <wp:inline distT="0" distB="0" distL="0" distR="0" wp14:anchorId="01BE662A" wp14:editId="00620C4A">
            <wp:extent cx="5580380" cy="3138805"/>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1E0004A1" w14:textId="12B975E8" w:rsidR="00840F20" w:rsidRPr="000B419D" w:rsidRDefault="00840F20" w:rsidP="0091588C">
      <w:pPr>
        <w:pStyle w:val="H"/>
        <w:spacing w:line="288" w:lineRule="auto"/>
        <w:ind w:left="720"/>
      </w:pPr>
      <w:bookmarkStart w:id="300" w:name="_Toc57408054"/>
      <w:r>
        <w:t>Hình</w:t>
      </w:r>
      <w:r w:rsidRPr="000B419D">
        <w:t xml:space="preserve"> 2.</w:t>
      </w:r>
      <w:r>
        <w:t>56</w:t>
      </w:r>
      <w:r w:rsidRPr="000B419D">
        <w:t xml:space="preserve">: </w:t>
      </w:r>
      <w:r>
        <w:t>Giao diện dành cho nhân viên</w:t>
      </w:r>
      <w:bookmarkEnd w:id="300"/>
      <w:r w:rsidRPr="000B419D">
        <w:t xml:space="preserve"> </w:t>
      </w:r>
    </w:p>
    <w:p w14:paraId="416EF178" w14:textId="5144BFE1" w:rsidR="00840F20" w:rsidRDefault="00840F20" w:rsidP="0091588C">
      <w:pPr>
        <w:pStyle w:val="TITLE1"/>
        <w:spacing w:line="288" w:lineRule="auto"/>
        <w:ind w:left="66"/>
      </w:pPr>
    </w:p>
    <w:p w14:paraId="558206EF" w14:textId="7850E3C0" w:rsidR="00840F20" w:rsidRDefault="00840F20" w:rsidP="0091588C">
      <w:pPr>
        <w:pStyle w:val="TITLE1"/>
        <w:spacing w:line="288" w:lineRule="auto"/>
        <w:ind w:left="66"/>
      </w:pPr>
    </w:p>
    <w:p w14:paraId="523E304A" w14:textId="36CF6452" w:rsidR="00840F20" w:rsidRDefault="00840F20" w:rsidP="0091588C">
      <w:pPr>
        <w:pStyle w:val="TITLE1"/>
        <w:spacing w:line="288" w:lineRule="auto"/>
        <w:ind w:left="66"/>
      </w:pPr>
    </w:p>
    <w:p w14:paraId="4D4864AC" w14:textId="6D4AEDE1" w:rsidR="00840F20" w:rsidRDefault="00840F20" w:rsidP="0091588C">
      <w:pPr>
        <w:pStyle w:val="TITLE1"/>
        <w:spacing w:line="288" w:lineRule="auto"/>
        <w:ind w:left="66"/>
      </w:pPr>
    </w:p>
    <w:p w14:paraId="6E94B0F2" w14:textId="59551672" w:rsidR="00840F20" w:rsidRDefault="00840F20" w:rsidP="0091588C">
      <w:pPr>
        <w:pStyle w:val="TITLE1"/>
        <w:spacing w:line="288" w:lineRule="auto"/>
        <w:ind w:left="66"/>
      </w:pPr>
    </w:p>
    <w:p w14:paraId="304AE7DC" w14:textId="44ADB199" w:rsidR="00840F20" w:rsidRDefault="00840F20" w:rsidP="0091588C">
      <w:pPr>
        <w:pStyle w:val="TITLE1"/>
        <w:spacing w:line="288" w:lineRule="auto"/>
        <w:ind w:left="66"/>
      </w:pPr>
    </w:p>
    <w:p w14:paraId="568309C8" w14:textId="7C1B1744" w:rsidR="00840F20" w:rsidRDefault="00840F20" w:rsidP="0091588C">
      <w:pPr>
        <w:pStyle w:val="TITLE1"/>
        <w:spacing w:line="288" w:lineRule="auto"/>
        <w:ind w:left="66"/>
      </w:pPr>
    </w:p>
    <w:p w14:paraId="36589533" w14:textId="7F6084FD" w:rsidR="00840F20" w:rsidRDefault="00840F20" w:rsidP="0091588C">
      <w:pPr>
        <w:pStyle w:val="TITLE1"/>
        <w:spacing w:line="288" w:lineRule="auto"/>
        <w:ind w:left="66"/>
      </w:pPr>
    </w:p>
    <w:p w14:paraId="34DAD858" w14:textId="4AAA7A51" w:rsidR="00840F20" w:rsidRDefault="00840F20" w:rsidP="0091588C">
      <w:pPr>
        <w:pStyle w:val="TITLE1"/>
        <w:spacing w:line="288" w:lineRule="auto"/>
        <w:ind w:left="66"/>
      </w:pPr>
    </w:p>
    <w:p w14:paraId="092340CF" w14:textId="2879EE56" w:rsidR="00840F20" w:rsidRDefault="00840F20" w:rsidP="0091588C">
      <w:pPr>
        <w:pStyle w:val="TITLE1"/>
        <w:spacing w:line="288" w:lineRule="auto"/>
        <w:ind w:left="66"/>
      </w:pPr>
    </w:p>
    <w:p w14:paraId="68B9285D" w14:textId="224E70CC" w:rsidR="00840F20" w:rsidRDefault="00840F20" w:rsidP="0091588C">
      <w:pPr>
        <w:pStyle w:val="TITLE1"/>
        <w:spacing w:line="288" w:lineRule="auto"/>
        <w:ind w:left="66"/>
      </w:pPr>
    </w:p>
    <w:p w14:paraId="364A0300" w14:textId="5061D604" w:rsidR="00840F20" w:rsidRDefault="00840F20" w:rsidP="0091588C">
      <w:pPr>
        <w:pStyle w:val="TITLE1"/>
        <w:spacing w:line="288" w:lineRule="auto"/>
        <w:ind w:left="66"/>
      </w:pPr>
    </w:p>
    <w:p w14:paraId="545C2813" w14:textId="6E7A4BD3" w:rsidR="00840F20" w:rsidRDefault="00840F20" w:rsidP="0091588C">
      <w:pPr>
        <w:pStyle w:val="TITLE1"/>
        <w:spacing w:line="288" w:lineRule="auto"/>
        <w:ind w:left="66"/>
      </w:pPr>
    </w:p>
    <w:p w14:paraId="64BBBF35" w14:textId="2CDE4059" w:rsidR="00840F20" w:rsidRDefault="00840F20" w:rsidP="0091588C">
      <w:pPr>
        <w:pStyle w:val="TITLE1"/>
        <w:spacing w:line="288" w:lineRule="auto"/>
        <w:ind w:left="66"/>
      </w:pPr>
    </w:p>
    <w:p w14:paraId="65576860" w14:textId="654C271B" w:rsidR="00206BE2" w:rsidRDefault="00206BE2" w:rsidP="0091588C">
      <w:pPr>
        <w:pStyle w:val="TITLE1"/>
        <w:spacing w:line="288" w:lineRule="auto"/>
        <w:ind w:left="66"/>
      </w:pPr>
    </w:p>
    <w:p w14:paraId="358516CB" w14:textId="77777777" w:rsidR="00206BE2" w:rsidRPr="000B419D" w:rsidRDefault="00206BE2" w:rsidP="0091588C">
      <w:pPr>
        <w:pStyle w:val="TITLE1"/>
        <w:spacing w:line="288" w:lineRule="auto"/>
        <w:ind w:left="66"/>
      </w:pPr>
    </w:p>
    <w:p w14:paraId="4C25532F" w14:textId="6BDDE3C7" w:rsidR="0055008F" w:rsidRDefault="0055008F" w:rsidP="0091588C">
      <w:pPr>
        <w:pStyle w:val="TITLE1"/>
        <w:numPr>
          <w:ilvl w:val="0"/>
          <w:numId w:val="14"/>
        </w:numPr>
        <w:spacing w:line="288" w:lineRule="auto"/>
        <w:ind w:left="426"/>
      </w:pPr>
      <w:bookmarkStart w:id="301" w:name="_Toc57408307"/>
      <w:r w:rsidRPr="000B419D">
        <w:t>Giao diện của khách hàng</w:t>
      </w:r>
      <w:bookmarkEnd w:id="301"/>
      <w:r w:rsidRPr="000B419D">
        <w:t xml:space="preserve"> </w:t>
      </w:r>
    </w:p>
    <w:p w14:paraId="30C5A032" w14:textId="77777777" w:rsidR="00840F20" w:rsidRDefault="00840F20" w:rsidP="0091588C">
      <w:pPr>
        <w:spacing w:line="288" w:lineRule="auto"/>
      </w:pPr>
      <w:r>
        <w:rPr>
          <w:noProof/>
        </w:rPr>
        <w:lastRenderedPageBreak/>
        <w:drawing>
          <wp:inline distT="0" distB="0" distL="0" distR="0" wp14:anchorId="088F32C1" wp14:editId="209D52C4">
            <wp:extent cx="5167745" cy="31388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71696" cy="3141205"/>
                    </a:xfrm>
                    <a:prstGeom prst="rect">
                      <a:avLst/>
                    </a:prstGeom>
                  </pic:spPr>
                </pic:pic>
              </a:graphicData>
            </a:graphic>
          </wp:inline>
        </w:drawing>
      </w:r>
    </w:p>
    <w:p w14:paraId="289F766E" w14:textId="606D1E20" w:rsidR="00840F20" w:rsidRPr="000B419D" w:rsidRDefault="00840F20" w:rsidP="0091588C">
      <w:pPr>
        <w:pStyle w:val="H"/>
        <w:spacing w:line="288" w:lineRule="auto"/>
        <w:ind w:left="720"/>
      </w:pPr>
      <w:bookmarkStart w:id="302" w:name="_Toc57408055"/>
      <w:r>
        <w:t>Hình</w:t>
      </w:r>
      <w:r w:rsidRPr="000B419D">
        <w:t xml:space="preserve"> 2.</w:t>
      </w:r>
      <w:r>
        <w:t>57</w:t>
      </w:r>
      <w:r w:rsidRPr="000B419D">
        <w:t xml:space="preserve">: </w:t>
      </w:r>
      <w:r>
        <w:t>Giao diện dành cho khách hàng</w:t>
      </w:r>
      <w:bookmarkEnd w:id="302"/>
    </w:p>
    <w:p w14:paraId="3A78363D" w14:textId="77777777" w:rsidR="00840F20" w:rsidRPr="000B419D" w:rsidRDefault="00840F20" w:rsidP="0091588C">
      <w:pPr>
        <w:pStyle w:val="TITLE1"/>
        <w:spacing w:line="288" w:lineRule="auto"/>
        <w:ind w:left="66"/>
      </w:pPr>
    </w:p>
    <w:p w14:paraId="279DBB4A" w14:textId="77777777" w:rsidR="0055008F" w:rsidRPr="000B419D" w:rsidRDefault="0055008F" w:rsidP="0091588C">
      <w:pPr>
        <w:pStyle w:val="PHN"/>
        <w:spacing w:line="288" w:lineRule="auto"/>
      </w:pPr>
      <w:r w:rsidRPr="000B419D">
        <w:br w:type="page"/>
      </w:r>
      <w:bookmarkStart w:id="303" w:name="_Toc57408308"/>
      <w:r w:rsidRPr="000B419D">
        <w:lastRenderedPageBreak/>
        <w:t>PHẦN 3: KẾT LUẬN</w:t>
      </w:r>
      <w:bookmarkEnd w:id="303"/>
    </w:p>
    <w:p w14:paraId="41965B17" w14:textId="65465099" w:rsidR="00884A6F" w:rsidRPr="000B419D" w:rsidRDefault="00884A6F" w:rsidP="0091588C">
      <w:pPr>
        <w:pStyle w:val="TITLE1"/>
        <w:numPr>
          <w:ilvl w:val="0"/>
          <w:numId w:val="25"/>
        </w:numPr>
        <w:spacing w:line="288" w:lineRule="auto"/>
        <w:ind w:left="426"/>
      </w:pPr>
      <w:bookmarkStart w:id="304" w:name="_Toc57408309"/>
      <w:r w:rsidRPr="000B419D">
        <w:t>KẾT QUẢ ĐẠT ĐƯỢC</w:t>
      </w:r>
      <w:bookmarkEnd w:id="304"/>
    </w:p>
    <w:p w14:paraId="29CDCDF2" w14:textId="77777777" w:rsidR="00884A6F" w:rsidRPr="000B419D" w:rsidRDefault="00884A6F" w:rsidP="00F42EB6">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Sau khi hoàn thành quá trình tìm hiểu và phân tích đề tài, tôi đã có được:</w:t>
      </w:r>
    </w:p>
    <w:p w14:paraId="576275EF" w14:textId="77777777" w:rsidR="00884A6F" w:rsidRPr="000B419D" w:rsidRDefault="00884A6F" w:rsidP="00F42EB6">
      <w:pPr>
        <w:pStyle w:val="ListParagraph"/>
        <w:numPr>
          <w:ilvl w:val="0"/>
          <w:numId w:val="16"/>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753346D"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4E0F3B4C"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3962BCA2"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1BEB6D84" w14:textId="77777777" w:rsidR="00884A6F" w:rsidRPr="000B419D" w:rsidRDefault="00884A6F" w:rsidP="00F42EB6">
      <w:pPr>
        <w:pStyle w:val="ListParagraph"/>
        <w:numPr>
          <w:ilvl w:val="0"/>
          <w:numId w:val="16"/>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1D5328D"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5B011DA4"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54DB1549"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73CC8342"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07D470D8" w14:textId="77777777" w:rsidR="00884A6F" w:rsidRPr="000B419D" w:rsidRDefault="00884A6F" w:rsidP="0091588C">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 – Phân hệ 1.</w:t>
      </w:r>
    </w:p>
    <w:p w14:paraId="7BF9B74D" w14:textId="03BEC584" w:rsidR="00884A6F" w:rsidRPr="000B419D" w:rsidRDefault="00884A6F" w:rsidP="0091588C">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sidR="00C43BAF">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35FA04F3" w14:textId="77777777" w:rsidR="00884A6F" w:rsidRPr="000B419D" w:rsidRDefault="00884A6F" w:rsidP="0091588C">
      <w:pPr>
        <w:pStyle w:val="ListParagraph"/>
        <w:numPr>
          <w:ilvl w:val="0"/>
          <w:numId w:val="27"/>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539CC168"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3FB49889"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Tốc độ xử lý nhanh và mượt.</w:t>
      </w:r>
    </w:p>
    <w:p w14:paraId="0E4C8CE0"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29C51D55"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0A0302F3" w14:textId="77777777" w:rsidR="00884A6F" w:rsidRPr="000B419D" w:rsidRDefault="00884A6F" w:rsidP="0091588C">
      <w:pPr>
        <w:numPr>
          <w:ilvl w:val="0"/>
          <w:numId w:val="27"/>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Nhược điểm</w:t>
      </w:r>
    </w:p>
    <w:p w14:paraId="3094D92E"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595C7654"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58EEA87" w14:textId="1D409240"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61E6E5D0" w14:textId="46403A69" w:rsidR="00884A6F" w:rsidRPr="000B419D" w:rsidRDefault="00884A6F" w:rsidP="0091588C">
      <w:pPr>
        <w:pStyle w:val="TITLE1"/>
        <w:numPr>
          <w:ilvl w:val="0"/>
          <w:numId w:val="25"/>
        </w:numPr>
        <w:spacing w:line="288" w:lineRule="auto"/>
        <w:ind w:left="426"/>
      </w:pPr>
      <w:bookmarkStart w:id="305" w:name="_Toc57408310"/>
      <w:r w:rsidRPr="000B419D">
        <w:lastRenderedPageBreak/>
        <w:t>HƯỚNG PHÁT TRIỂN</w:t>
      </w:r>
      <w:bookmarkEnd w:id="305"/>
    </w:p>
    <w:p w14:paraId="0BE10100"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Ở mức độ niên luận ngành tôi dừng lại ở mức tìm hiểu những kiến thức mới, những kiến thức cần thiết cho lập tình web; phân tích, thiết kế hệ thống và thiết kế giao diện. Tôi sẽ hoàn thiện các chức năng của website trong luận văn sắp tới.</w:t>
      </w:r>
    </w:p>
    <w:p w14:paraId="51F00263"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7F98824D"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1EC5504D"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 để hỗ trợ không chỉ cho người mua mà còn giúp tiết kiệm thời gian và nhân lực cho người bán, hiệu quả kinh tế cao mà đảm bảo chất lượng phục vụ khách hàng. </w:t>
      </w:r>
    </w:p>
    <w:p w14:paraId="290DA789" w14:textId="75126C34"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5ECDFB8D" w14:textId="1F384962"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p>
    <w:p w14:paraId="1CD9D4AD" w14:textId="77777777" w:rsidR="00693D8B" w:rsidRDefault="00693D8B" w:rsidP="0091588C">
      <w:pPr>
        <w:spacing w:line="288" w:lineRule="auto"/>
        <w:rPr>
          <w:rFonts w:ascii="Times New Roman" w:hAnsi="Times New Roman" w:cs="Times New Roman"/>
          <w:b/>
          <w:bCs/>
          <w:sz w:val="26"/>
          <w:szCs w:val="26"/>
        </w:rPr>
      </w:pPr>
      <w:r>
        <w:br w:type="page"/>
      </w:r>
    </w:p>
    <w:p w14:paraId="4D64036D" w14:textId="7EBFBD9B" w:rsidR="00884A6F" w:rsidRPr="000B419D" w:rsidRDefault="008D6E25" w:rsidP="0091588C">
      <w:pPr>
        <w:pStyle w:val="PHN"/>
        <w:spacing w:line="288" w:lineRule="auto"/>
      </w:pPr>
      <w:bookmarkStart w:id="306" w:name="_Toc57408311"/>
      <w:r w:rsidRPr="000B419D">
        <w:lastRenderedPageBreak/>
        <w:t>TÀI LIỆU THAM KHẢO</w:t>
      </w:r>
      <w:bookmarkEnd w:id="306"/>
    </w:p>
    <w:p w14:paraId="6C6632C7" w14:textId="77777777" w:rsidR="00036115" w:rsidRPr="000B419D" w:rsidRDefault="00036115"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27B6E100"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2DE27546" w14:textId="6FD3694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48" w:history="1">
        <w:r w:rsidRPr="000B419D">
          <w:rPr>
            <w:rStyle w:val="Hyperlink"/>
            <w:rFonts w:ascii="Times New Roman" w:hAnsi="Times New Roman" w:cs="Times New Roman"/>
            <w:color w:val="auto"/>
            <w:sz w:val="26"/>
            <w:szCs w:val="26"/>
            <w:u w:val="none"/>
          </w:rPr>
          <w:t>https://laptrinhvien.io/tong-quan-ve-angular-4/</w:t>
        </w:r>
      </w:hyperlink>
      <w:r w:rsidRPr="000B419D">
        <w:rPr>
          <w:rFonts w:ascii="Times New Roman" w:hAnsi="Times New Roman" w:cs="Times New Roman"/>
          <w:sz w:val="26"/>
          <w:szCs w:val="26"/>
        </w:rPr>
        <w:t>&gt;, Xem 8/10/2020.</w:t>
      </w:r>
    </w:p>
    <w:p w14:paraId="63B9C1B7" w14:textId="511E75F5"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684967AA" w14:textId="18A0172A"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631ACAF5"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49" w:history="1">
        <w:r w:rsidRPr="000B419D">
          <w:rPr>
            <w:rStyle w:val="Hyperlink"/>
            <w:rFonts w:ascii="Times New Roman" w:hAnsi="Times New Roman" w:cs="Times New Roman"/>
            <w:color w:val="auto"/>
            <w:sz w:val="26"/>
            <w:szCs w:val="26"/>
            <w:u w:val="none"/>
          </w:rPr>
          <w:t>https://expressmagazine.net/posts/view/3039/gioi-thieu-7-khai-niem-quan-trong-ve-web-service</w:t>
        </w:r>
      </w:hyperlink>
      <w:r w:rsidRPr="000B419D">
        <w:rPr>
          <w:rFonts w:ascii="Times New Roman" w:hAnsi="Times New Roman" w:cs="Times New Roman"/>
          <w:sz w:val="26"/>
          <w:szCs w:val="26"/>
        </w:rPr>
        <w:t>&gt;, Xem 8/10/2020.</w:t>
      </w:r>
    </w:p>
    <w:p w14:paraId="15E90FEB" w14:textId="2B065FBB" w:rsidR="00036115" w:rsidRPr="000B419D" w:rsidRDefault="00036115" w:rsidP="0091588C">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5] Vũ Duy Linh và Nguyễn Nhị Gia Vinh (2016)</w:t>
      </w:r>
      <w:r w:rsidR="00FC233C" w:rsidRPr="000B419D">
        <w:rPr>
          <w:rFonts w:ascii="Times New Roman" w:hAnsi="Times New Roman" w:cs="Times New Roman"/>
          <w:sz w:val="26"/>
          <w:szCs w:val="26"/>
        </w:rPr>
        <w:t>,</w:t>
      </w:r>
      <w:r w:rsidRPr="000B419D">
        <w:rPr>
          <w:rFonts w:ascii="Times New Roman" w:hAnsi="Times New Roman" w:cs="Times New Roman"/>
          <w:sz w:val="26"/>
          <w:szCs w:val="26"/>
        </w:rPr>
        <w:t xml:space="preserve">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291467F7" w14:textId="5FCC8350"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0EE52E0C"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50" w:history="1">
        <w:r w:rsidRPr="000B419D">
          <w:rPr>
            <w:rStyle w:val="Hyperlink"/>
            <w:rFonts w:ascii="Times New Roman" w:hAnsi="Times New Roman" w:cs="Times New Roman"/>
            <w:color w:val="auto"/>
            <w:sz w:val="26"/>
            <w:szCs w:val="26"/>
            <w:u w:val="none"/>
          </w:rPr>
          <w:t>https://www.marketenterprise.vn/blog/gioi-thieu-mo-hinh-mvc-trong-lap-trinh.html</w:t>
        </w:r>
      </w:hyperlink>
      <w:r w:rsidRPr="000B419D">
        <w:rPr>
          <w:rFonts w:ascii="Times New Roman" w:hAnsi="Times New Roman" w:cs="Times New Roman"/>
          <w:sz w:val="26"/>
          <w:szCs w:val="26"/>
        </w:rPr>
        <w:t>&gt;, Xem 27/8/2020.</w:t>
      </w:r>
    </w:p>
    <w:p w14:paraId="0924487F" w14:textId="1833FB33"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151" w:history="1">
        <w:r w:rsidRPr="000B419D">
          <w:rPr>
            <w:rStyle w:val="Hyperlink"/>
            <w:rFonts w:ascii="Times New Roman" w:hAnsi="Times New Roman" w:cs="Times New Roman"/>
            <w:color w:val="auto"/>
            <w:sz w:val="26"/>
            <w:szCs w:val="26"/>
            <w:u w:val="none"/>
          </w:rPr>
          <w:t>https://monamedia.co/mvc-la-gi-ung-dung-cua-mo-hinh-mvc-trong-lap-trinh/</w:t>
        </w:r>
      </w:hyperlink>
      <w:r w:rsidRPr="000B419D">
        <w:rPr>
          <w:rFonts w:ascii="Times New Roman" w:hAnsi="Times New Roman" w:cs="Times New Roman"/>
          <w:sz w:val="26"/>
          <w:szCs w:val="26"/>
        </w:rPr>
        <w:t xml:space="preserve"> &gt;, Truy cập 26/8/2020.</w:t>
      </w:r>
    </w:p>
    <w:p w14:paraId="4FFDE436" w14:textId="1E40D049"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152" w:history="1">
        <w:r w:rsidRPr="000B419D">
          <w:rPr>
            <w:rStyle w:val="Hyperlink"/>
            <w:rFonts w:ascii="Times New Roman" w:hAnsi="Times New Roman" w:cs="Times New Roman"/>
            <w:color w:val="auto"/>
            <w:sz w:val="26"/>
            <w:szCs w:val="26"/>
            <w:u w:val="none"/>
          </w:rPr>
          <w:t>https://www.slideshare.net/HanNguyen169/h-thng-qun-l-bn-hng-online</w:t>
        </w:r>
      </w:hyperlink>
      <w:r w:rsidRPr="000B419D">
        <w:rPr>
          <w:rFonts w:ascii="Times New Roman" w:hAnsi="Times New Roman" w:cs="Times New Roman"/>
          <w:sz w:val="26"/>
          <w:szCs w:val="26"/>
        </w:rPr>
        <w:t>&gt;, Xem 20/7/2020.</w:t>
      </w:r>
    </w:p>
    <w:p w14:paraId="5A28CEAC" w14:textId="378343C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A8D7B44" w14:textId="7385EA04"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0BED74A"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445607D3" w14:textId="1D5A540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xml:space="preserve">, </w:t>
      </w:r>
      <w:r w:rsidR="00FC233C" w:rsidRPr="000B419D">
        <w:rPr>
          <w:rFonts w:ascii="Times New Roman" w:hAnsi="Times New Roman" w:cs="Times New Roman"/>
          <w:sz w:val="26"/>
          <w:szCs w:val="26"/>
        </w:rPr>
        <w:t>&lt;</w:t>
      </w:r>
      <w:hyperlink r:id="rId153" w:history="1">
        <w:r w:rsidR="00FC233C" w:rsidRPr="000B419D">
          <w:rPr>
            <w:rStyle w:val="Hyperlink"/>
            <w:rFonts w:ascii="Times New Roman" w:hAnsi="Times New Roman" w:cs="Times New Roman"/>
            <w:color w:val="auto"/>
            <w:sz w:val="26"/>
            <w:szCs w:val="26"/>
            <w:u w:val="none"/>
          </w:rPr>
          <w:t>http://tailieuhoctap.vn/chi-tiet-sach/181-nganh-cong-nghe-thong-tin/co-so-du-lieu/775519-gioi-thieu-power-designer</w:t>
        </w:r>
      </w:hyperlink>
      <w:r w:rsidR="00FC233C" w:rsidRPr="000B419D">
        <w:rPr>
          <w:rStyle w:val="Hyperlink"/>
          <w:rFonts w:ascii="Times New Roman" w:hAnsi="Times New Roman" w:cs="Times New Roman"/>
          <w:color w:val="auto"/>
          <w:sz w:val="26"/>
          <w:szCs w:val="26"/>
          <w:u w:val="none"/>
        </w:rPr>
        <w:t>&gt;</w:t>
      </w:r>
      <w:r w:rsidRPr="000B419D">
        <w:rPr>
          <w:rFonts w:ascii="Times New Roman" w:hAnsi="Times New Roman" w:cs="Times New Roman"/>
          <w:sz w:val="26"/>
          <w:szCs w:val="26"/>
        </w:rPr>
        <w:t>, Xem 27/8/2020.</w:t>
      </w:r>
    </w:p>
    <w:p w14:paraId="3377109B" w14:textId="1E932EB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lt;</w:t>
      </w:r>
      <w:hyperlink r:id="rId154" w:history="1">
        <w:r w:rsidRPr="000B419D">
          <w:rPr>
            <w:rStyle w:val="Hyperlink"/>
            <w:rFonts w:ascii="Times New Roman" w:hAnsi="Times New Roman" w:cs="Times New Roman"/>
            <w:color w:val="auto"/>
            <w:sz w:val="26"/>
            <w:szCs w:val="26"/>
            <w:u w:val="none"/>
          </w:rPr>
          <w:t>http://thuthuatphanmem.vn/draw-io-trang-web-ve-so-do-online-chuyen-nghiep-nhat-mien-phi-khong-gioi-han/</w:t>
        </w:r>
      </w:hyperlink>
      <w:r w:rsidRPr="000B419D">
        <w:rPr>
          <w:rFonts w:ascii="Times New Roman" w:hAnsi="Times New Roman" w:cs="Times New Roman"/>
          <w:sz w:val="26"/>
          <w:szCs w:val="26"/>
        </w:rPr>
        <w:t>&gt;, Xem 01/8/2020.</w:t>
      </w:r>
    </w:p>
    <w:p w14:paraId="79C4D3CF" w14:textId="67040AC8"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lt; </w:t>
      </w:r>
      <w:hyperlink r:id="rId155" w:history="1">
        <w:r w:rsidRPr="000B419D">
          <w:rPr>
            <w:rStyle w:val="Hyperlink"/>
            <w:rFonts w:ascii="Times New Roman" w:hAnsi="Times New Roman" w:cs="Times New Roman"/>
            <w:color w:val="auto"/>
            <w:sz w:val="26"/>
            <w:szCs w:val="26"/>
            <w:u w:val="none"/>
          </w:rPr>
          <w:t>https://topdev.vn/blog/web-service/</w:t>
        </w:r>
      </w:hyperlink>
      <w:r w:rsidRPr="000B419D">
        <w:rPr>
          <w:rFonts w:ascii="Times New Roman" w:hAnsi="Times New Roman" w:cs="Times New Roman"/>
          <w:sz w:val="26"/>
          <w:szCs w:val="26"/>
        </w:rPr>
        <w:t>&gt;, Xem 8/10/2020.</w:t>
      </w:r>
    </w:p>
    <w:p w14:paraId="0EFEB3AC" w14:textId="629C3AF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5C3F908B"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lt; </w:t>
      </w:r>
      <w:hyperlink r:id="rId156" w:history="1">
        <w:r w:rsidRPr="000B419D">
          <w:rPr>
            <w:rStyle w:val="Hyperlink"/>
            <w:rFonts w:ascii="Times New Roman" w:hAnsi="Times New Roman" w:cs="Times New Roman"/>
            <w:color w:val="auto"/>
            <w:sz w:val="26"/>
            <w:szCs w:val="26"/>
            <w:u w:val="none"/>
          </w:rPr>
          <w:t>https://quantrimang.com/ssl-la-gi-ssl-co-quan-trong-voi-website-khong-129999</w:t>
        </w:r>
      </w:hyperlink>
      <w:r w:rsidRPr="000B419D">
        <w:rPr>
          <w:rFonts w:ascii="Times New Roman" w:hAnsi="Times New Roman" w:cs="Times New Roman"/>
          <w:sz w:val="26"/>
          <w:szCs w:val="26"/>
        </w:rPr>
        <w:t>&gt;, Xem 27/8/2020.</w:t>
      </w:r>
    </w:p>
    <w:p w14:paraId="44A67548" w14:textId="16F55D1F"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157" w:history="1">
        <w:r w:rsidRPr="000B419D">
          <w:rPr>
            <w:rStyle w:val="Hyperlink"/>
            <w:rFonts w:ascii="Times New Roman" w:hAnsi="Times New Roman" w:cs="Times New Roman"/>
            <w:color w:val="auto"/>
            <w:sz w:val="26"/>
            <w:szCs w:val="26"/>
            <w:u w:val="none"/>
          </w:rPr>
          <w:t>https://vi.wikipedia.org/wiki/CSS</w:t>
        </w:r>
      </w:hyperlink>
      <w:r w:rsidRPr="000B419D">
        <w:rPr>
          <w:rFonts w:ascii="Times New Roman" w:hAnsi="Times New Roman" w:cs="Times New Roman"/>
          <w:sz w:val="26"/>
          <w:szCs w:val="26"/>
        </w:rPr>
        <w:t>&gt;, Xem 26/8/2020.</w:t>
      </w:r>
    </w:p>
    <w:p w14:paraId="40EE1A95" w14:textId="13AF978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lt;</w:t>
      </w:r>
      <w:hyperlink r:id="rId158" w:history="1">
        <w:r w:rsidRPr="000B419D">
          <w:rPr>
            <w:rStyle w:val="Hyperlink"/>
            <w:rFonts w:ascii="Times New Roman" w:hAnsi="Times New Roman" w:cs="Times New Roman"/>
            <w:color w:val="auto"/>
            <w:sz w:val="26"/>
            <w:szCs w:val="26"/>
            <w:u w:val="none"/>
          </w:rPr>
          <w:t>https://vi.wikipedia.org/wiki/Eclipse_(m%C3%B4i_tr%C6%B0%E1%BB%9Dng_ph%C3%A1t_tri%E1%BB%83n_t%C3%ADch_h%E1%BB%A3p)</w:t>
        </w:r>
      </w:hyperlink>
      <w:r w:rsidRPr="000B419D">
        <w:rPr>
          <w:rFonts w:ascii="Times New Roman" w:hAnsi="Times New Roman" w:cs="Times New Roman"/>
          <w:sz w:val="26"/>
          <w:szCs w:val="26"/>
        </w:rPr>
        <w:t>&gt;, Xem 26/8/2020.</w:t>
      </w:r>
    </w:p>
    <w:p w14:paraId="097E8E4A" w14:textId="7C025BB3"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7] Wikipedia, </w:t>
      </w:r>
      <w:r w:rsidRPr="000B419D">
        <w:rPr>
          <w:rFonts w:ascii="Times New Roman" w:hAnsi="Times New Roman" w:cs="Times New Roman"/>
          <w:i/>
          <w:iCs/>
          <w:sz w:val="26"/>
          <w:szCs w:val="26"/>
        </w:rPr>
        <w:t>HTML5,</w:t>
      </w:r>
      <w:r w:rsidRPr="000B419D">
        <w:rPr>
          <w:rFonts w:ascii="Times New Roman" w:hAnsi="Times New Roman" w:cs="Times New Roman"/>
          <w:sz w:val="26"/>
          <w:szCs w:val="26"/>
        </w:rPr>
        <w:t xml:space="preserve"> &lt;</w:t>
      </w:r>
      <w:hyperlink r:id="rId159" w:history="1">
        <w:r w:rsidRPr="000B419D">
          <w:rPr>
            <w:rStyle w:val="Hyperlink"/>
            <w:rFonts w:ascii="Times New Roman" w:hAnsi="Times New Roman" w:cs="Times New Roman"/>
            <w:color w:val="auto"/>
            <w:sz w:val="26"/>
            <w:szCs w:val="26"/>
            <w:u w:val="none"/>
          </w:rPr>
          <w:t>https://vi.wikipedia.org/wiki/HTML5</w:t>
        </w:r>
      </w:hyperlink>
      <w:r w:rsidRPr="000B419D">
        <w:rPr>
          <w:rFonts w:ascii="Times New Roman" w:hAnsi="Times New Roman" w:cs="Times New Roman"/>
          <w:sz w:val="26"/>
          <w:szCs w:val="26"/>
        </w:rPr>
        <w:t>&gt;, Xem 26/8/2020.</w:t>
      </w:r>
    </w:p>
    <w:p w14:paraId="4F78A065" w14:textId="5FEDD9F1"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18] Wikipedia, JavaScript, &lt;</w:t>
      </w:r>
      <w:hyperlink r:id="rId160" w:history="1">
        <w:r w:rsidRPr="000B419D">
          <w:rPr>
            <w:rStyle w:val="Hyperlink"/>
            <w:rFonts w:ascii="Times New Roman" w:hAnsi="Times New Roman" w:cs="Times New Roman"/>
            <w:color w:val="auto"/>
            <w:sz w:val="26"/>
            <w:szCs w:val="26"/>
            <w:u w:val="none"/>
          </w:rPr>
          <w:t>https://vi.wikipedia.org/wiki/JavaScript</w:t>
        </w:r>
      </w:hyperlink>
      <w:r w:rsidRPr="000B419D">
        <w:rPr>
          <w:rFonts w:ascii="Times New Roman" w:hAnsi="Times New Roman" w:cs="Times New Roman"/>
          <w:sz w:val="26"/>
          <w:szCs w:val="26"/>
        </w:rPr>
        <w:t>&gt;, Xem 26/8/2020.</w:t>
      </w:r>
    </w:p>
    <w:p w14:paraId="71CB2515" w14:textId="02760C6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9] Wikipedia, </w:t>
      </w:r>
      <w:r w:rsidRPr="000B419D">
        <w:rPr>
          <w:rFonts w:ascii="Times New Roman" w:hAnsi="Times New Roman" w:cs="Times New Roman"/>
          <w:i/>
          <w:iCs/>
          <w:sz w:val="26"/>
          <w:szCs w:val="26"/>
        </w:rPr>
        <w:t>MVC</w:t>
      </w:r>
      <w:r w:rsidRPr="000B419D">
        <w:rPr>
          <w:rFonts w:ascii="Times New Roman" w:hAnsi="Times New Roman" w:cs="Times New Roman"/>
          <w:sz w:val="26"/>
          <w:szCs w:val="26"/>
        </w:rPr>
        <w:t>, &lt;</w:t>
      </w:r>
      <w:hyperlink r:id="rId161" w:history="1">
        <w:r w:rsidRPr="000B419D">
          <w:rPr>
            <w:rStyle w:val="Hyperlink"/>
            <w:rFonts w:ascii="Times New Roman" w:hAnsi="Times New Roman" w:cs="Times New Roman"/>
            <w:color w:val="auto"/>
            <w:sz w:val="26"/>
            <w:szCs w:val="26"/>
            <w:u w:val="none"/>
          </w:rPr>
          <w:t>https://vi.wikipedia.org/wiki/MVC</w:t>
        </w:r>
      </w:hyperlink>
      <w:r w:rsidRPr="000B419D">
        <w:rPr>
          <w:rFonts w:ascii="Times New Roman" w:hAnsi="Times New Roman" w:cs="Times New Roman"/>
          <w:sz w:val="26"/>
          <w:szCs w:val="26"/>
        </w:rPr>
        <w:t>&gt;, Xem 26/8/2020.</w:t>
      </w:r>
    </w:p>
    <w:p w14:paraId="05C651A4" w14:textId="1336C608" w:rsidR="002C1320" w:rsidRPr="000B419D" w:rsidRDefault="002C1320" w:rsidP="0091588C">
      <w:pPr>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20] Wikipedia, </w:t>
      </w:r>
      <w:r w:rsidRPr="000B419D">
        <w:rPr>
          <w:rFonts w:ascii="Times New Roman" w:hAnsi="Times New Roman" w:cs="Times New Roman"/>
          <w:i/>
          <w:iCs/>
          <w:sz w:val="26"/>
          <w:szCs w:val="26"/>
        </w:rPr>
        <w:t>Node.js</w:t>
      </w:r>
      <w:r w:rsidRPr="000B419D">
        <w:rPr>
          <w:rFonts w:ascii="Times New Roman" w:hAnsi="Times New Roman" w:cs="Times New Roman"/>
          <w:sz w:val="26"/>
          <w:szCs w:val="26"/>
        </w:rPr>
        <w:t>, &lt; ttps://vi.wikipedia.org/wiki/Node.js&gt;, Xem 27/11/2020.</w:t>
      </w:r>
    </w:p>
    <w:p w14:paraId="195A7FAE" w14:textId="128D5B0A"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2C1320" w:rsidRPr="000B419D">
        <w:rPr>
          <w:rFonts w:ascii="Times New Roman" w:hAnsi="Times New Roman" w:cs="Times New Roman"/>
          <w:sz w:val="26"/>
          <w:szCs w:val="26"/>
        </w:rPr>
        <w:t>21</w:t>
      </w:r>
      <w:r w:rsidRPr="000B419D">
        <w:rPr>
          <w:rFonts w:ascii="Times New Roman" w:hAnsi="Times New Roman" w:cs="Times New Roman"/>
          <w:sz w:val="26"/>
          <w:szCs w:val="26"/>
        </w:rPr>
        <w:t xml:space="preserve">] Wikipedia, </w:t>
      </w:r>
      <w:r w:rsidRPr="000B419D">
        <w:rPr>
          <w:rFonts w:ascii="Times New Roman" w:hAnsi="Times New Roman" w:cs="Times New Roman"/>
          <w:i/>
          <w:iCs/>
          <w:sz w:val="26"/>
          <w:szCs w:val="26"/>
        </w:rPr>
        <w:t>Python</w:t>
      </w:r>
      <w:r w:rsidRPr="000B419D">
        <w:rPr>
          <w:rFonts w:ascii="Times New Roman" w:hAnsi="Times New Roman" w:cs="Times New Roman"/>
          <w:sz w:val="26"/>
          <w:szCs w:val="26"/>
        </w:rPr>
        <w:t>, &lt;https://vi.wikipedia.org/wiki/Python_(ng%C3%B4n_ng%E1%BB%AF_l%E1%BA%ADp_tr%C3%ACnh)&gt;, Xem 26/8/2020</w:t>
      </w:r>
    </w:p>
    <w:p w14:paraId="3FE1032A" w14:textId="07A4428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2C1320" w:rsidRPr="000B419D">
        <w:rPr>
          <w:rFonts w:ascii="Times New Roman" w:hAnsi="Times New Roman" w:cs="Times New Roman"/>
          <w:sz w:val="26"/>
          <w:szCs w:val="26"/>
        </w:rPr>
        <w:t>22</w:t>
      </w:r>
      <w:r w:rsidRPr="000B419D">
        <w:rPr>
          <w:rFonts w:ascii="Times New Roman" w:hAnsi="Times New Roman" w:cs="Times New Roman"/>
          <w:sz w:val="26"/>
          <w:szCs w:val="26"/>
        </w:rPr>
        <w:t xml:space="preserve">] Wikipedia, </w:t>
      </w:r>
      <w:r w:rsidRPr="000B419D">
        <w:rPr>
          <w:rFonts w:ascii="Times New Roman" w:hAnsi="Times New Roman" w:cs="Times New Roman"/>
          <w:i/>
          <w:iCs/>
          <w:sz w:val="26"/>
          <w:szCs w:val="26"/>
        </w:rPr>
        <w:t>PowerDesigner</w:t>
      </w:r>
      <w:r w:rsidRPr="000B419D">
        <w:rPr>
          <w:rFonts w:ascii="Times New Roman" w:hAnsi="Times New Roman" w:cs="Times New Roman"/>
          <w:sz w:val="26"/>
          <w:szCs w:val="26"/>
        </w:rPr>
        <w:t>, &lt;https://en.wikipedia.org/wiki/PowerDesigner&gt;, Xem 26/8/2020.</w:t>
      </w:r>
    </w:p>
    <w:p w14:paraId="49C79AE3" w14:textId="5726812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sidR="002C1320" w:rsidRPr="000B419D">
        <w:rPr>
          <w:rFonts w:ascii="Times New Roman" w:hAnsi="Times New Roman" w:cs="Times New Roman"/>
          <w:sz w:val="26"/>
          <w:szCs w:val="26"/>
        </w:rPr>
        <w:t>3</w:t>
      </w:r>
      <w:r w:rsidRPr="000B419D">
        <w:rPr>
          <w:rFonts w:ascii="Times New Roman" w:hAnsi="Times New Roman" w:cs="Times New Roman"/>
          <w:sz w:val="26"/>
          <w:szCs w:val="26"/>
        </w:rPr>
        <w:t xml:space="preserve">] Công ty TNHH Mona Media, </w:t>
      </w:r>
      <w:r w:rsidRPr="000B419D">
        <w:rPr>
          <w:rFonts w:ascii="Times New Roman" w:hAnsi="Times New Roman" w:cs="Times New Roman"/>
          <w:i/>
          <w:iCs/>
          <w:sz w:val="26"/>
          <w:szCs w:val="26"/>
        </w:rPr>
        <w:t>API là gì? Định nghĩa Web API và ứng dụng để thiết kế website</w:t>
      </w:r>
      <w:r w:rsidRPr="000B419D">
        <w:rPr>
          <w:rFonts w:ascii="Times New Roman" w:hAnsi="Times New Roman" w:cs="Times New Roman"/>
          <w:sz w:val="26"/>
          <w:szCs w:val="26"/>
        </w:rPr>
        <w:t xml:space="preserve">, &lt; </w:t>
      </w:r>
      <w:hyperlink r:id="rId162" w:history="1">
        <w:r w:rsidRPr="000B419D">
          <w:rPr>
            <w:rStyle w:val="Hyperlink"/>
            <w:rFonts w:ascii="Times New Roman" w:hAnsi="Times New Roman" w:cs="Times New Roman"/>
            <w:color w:val="auto"/>
            <w:sz w:val="26"/>
            <w:szCs w:val="26"/>
            <w:u w:val="none"/>
          </w:rPr>
          <w:t>https://mona.media/api-la-gi/</w:t>
        </w:r>
      </w:hyperlink>
      <w:r w:rsidRPr="000B419D">
        <w:rPr>
          <w:rFonts w:ascii="Times New Roman" w:hAnsi="Times New Roman" w:cs="Times New Roman"/>
          <w:sz w:val="26"/>
          <w:szCs w:val="26"/>
        </w:rPr>
        <w:t>&gt;, Xem 10/9/2020.</w:t>
      </w:r>
    </w:p>
    <w:p w14:paraId="46A80EF3" w14:textId="1A23E63B"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sidR="00FC233C" w:rsidRPr="000B419D">
        <w:rPr>
          <w:rFonts w:ascii="Times New Roman" w:hAnsi="Times New Roman" w:cs="Times New Roman"/>
          <w:sz w:val="26"/>
          <w:szCs w:val="26"/>
        </w:rPr>
        <w:t>4</w:t>
      </w:r>
      <w:r w:rsidRPr="000B419D">
        <w:rPr>
          <w:rFonts w:ascii="Times New Roman" w:hAnsi="Times New Roman" w:cs="Times New Roman"/>
          <w:sz w:val="26"/>
          <w:szCs w:val="26"/>
        </w:rPr>
        <w:t>] VIBLO, Tìm hiểu về MongoDB, &lt;</w:t>
      </w:r>
      <w:hyperlink r:id="rId163" w:history="1">
        <w:r w:rsidRPr="000B419D">
          <w:rPr>
            <w:rStyle w:val="Hyperlink"/>
            <w:rFonts w:ascii="Times New Roman" w:hAnsi="Times New Roman" w:cs="Times New Roman"/>
            <w:color w:val="auto"/>
            <w:sz w:val="26"/>
            <w:szCs w:val="26"/>
            <w:u w:val="none"/>
          </w:rPr>
          <w:t>https://viblo.asia/p/tim-hieu-ve-mongodb-4P856ajGlY3</w:t>
        </w:r>
      </w:hyperlink>
      <w:r w:rsidRPr="000B419D">
        <w:rPr>
          <w:rFonts w:ascii="Times New Roman" w:hAnsi="Times New Roman" w:cs="Times New Roman"/>
          <w:sz w:val="26"/>
          <w:szCs w:val="26"/>
        </w:rPr>
        <w:t>&gt;, Xem 8/10/2020.</w:t>
      </w:r>
    </w:p>
    <w:p w14:paraId="082C8142" w14:textId="0A82EA79"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2</w:t>
      </w:r>
      <w:r w:rsidR="00FC233C" w:rsidRPr="000B419D">
        <w:rPr>
          <w:rFonts w:ascii="Times New Roman" w:hAnsi="Times New Roman" w:cs="Times New Roman"/>
          <w:sz w:val="26"/>
          <w:szCs w:val="26"/>
        </w:rPr>
        <w:t>5</w:t>
      </w:r>
      <w:r w:rsidRPr="000B419D">
        <w:rPr>
          <w:rFonts w:ascii="Times New Roman" w:hAnsi="Times New Roman" w:cs="Times New Roman"/>
          <w:sz w:val="26"/>
          <w:szCs w:val="26"/>
        </w:rPr>
        <w:t>] GiongRauSach.com, Những loại phân bón cây cảnh phổ biến nhất hiện nay, &lt;https://giongrausach.com/phan-bon-cay-canh/&gt;, Xem 14/9/2020.</w:t>
      </w:r>
    </w:p>
    <w:p w14:paraId="2E676A1D" w14:textId="77777777" w:rsidR="00036115" w:rsidRPr="000B419D" w:rsidRDefault="00036115" w:rsidP="0091588C">
      <w:pPr>
        <w:pStyle w:val="ListParagraph"/>
        <w:spacing w:line="288" w:lineRule="auto"/>
        <w:ind w:left="0"/>
        <w:jc w:val="center"/>
        <w:rPr>
          <w:rFonts w:ascii="Times New Roman" w:hAnsi="Times New Roman" w:cs="Times New Roman"/>
          <w:b/>
          <w:bCs/>
          <w:sz w:val="26"/>
          <w:szCs w:val="26"/>
        </w:rPr>
      </w:pPr>
      <w:r w:rsidRPr="000B419D">
        <w:rPr>
          <w:rFonts w:ascii="Times New Roman" w:hAnsi="Times New Roman" w:cs="Times New Roman"/>
          <w:b/>
          <w:bCs/>
          <w:sz w:val="26"/>
          <w:szCs w:val="26"/>
        </w:rPr>
        <w:t>Tiếng Anh</w:t>
      </w:r>
    </w:p>
    <w:p w14:paraId="505EA9A9" w14:textId="2E3AC4BD"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E13B3C" w:rsidRPr="000B419D">
        <w:rPr>
          <w:rFonts w:ascii="Times New Roman" w:hAnsi="Times New Roman" w:cs="Times New Roman"/>
          <w:sz w:val="26"/>
          <w:szCs w:val="26"/>
        </w:rPr>
        <w:t>6</w:t>
      </w:r>
      <w:r w:rsidRPr="000B419D">
        <w:rPr>
          <w:rFonts w:ascii="Times New Roman" w:hAnsi="Times New Roman" w:cs="Times New Roman"/>
          <w:sz w:val="26"/>
          <w:szCs w:val="26"/>
        </w:rPr>
        <w:t xml:space="preserve">] JavaTPoint, Angular 7 Introduction, [online] Available at: </w:t>
      </w:r>
      <w:hyperlink r:id="rId164" w:history="1">
        <w:r w:rsidRPr="000B419D">
          <w:rPr>
            <w:rStyle w:val="Hyperlink"/>
            <w:rFonts w:ascii="Times New Roman" w:hAnsi="Times New Roman" w:cs="Times New Roman"/>
            <w:color w:val="auto"/>
            <w:sz w:val="26"/>
            <w:szCs w:val="26"/>
            <w:u w:val="none"/>
          </w:rPr>
          <w:t>https://www.javatpoint.com/angular-7-introduction</w:t>
        </w:r>
      </w:hyperlink>
      <w:r w:rsidRPr="000B419D">
        <w:rPr>
          <w:rFonts w:ascii="Times New Roman" w:hAnsi="Times New Roman" w:cs="Times New Roman"/>
          <w:sz w:val="26"/>
          <w:szCs w:val="26"/>
        </w:rPr>
        <w:t>, [Accessed 8 November 2020].</w:t>
      </w:r>
    </w:p>
    <w:p w14:paraId="5A9F8B0A" w14:textId="7FF385FD"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E13B3C" w:rsidRPr="000B419D">
        <w:rPr>
          <w:rFonts w:ascii="Times New Roman" w:hAnsi="Times New Roman" w:cs="Times New Roman"/>
          <w:sz w:val="26"/>
          <w:szCs w:val="26"/>
        </w:rPr>
        <w:t>7</w:t>
      </w:r>
      <w:r w:rsidRPr="000B419D">
        <w:rPr>
          <w:rFonts w:ascii="Times New Roman" w:hAnsi="Times New Roman" w:cs="Times New Roman"/>
          <w:sz w:val="26"/>
          <w:szCs w:val="26"/>
        </w:rPr>
        <w:t xml:space="preserve">] Meera Academy, DFD Diagram for online shopping website, [online] Available at: </w:t>
      </w:r>
      <w:hyperlink r:id="rId165" w:history="1">
        <w:r w:rsidRPr="000B419D">
          <w:rPr>
            <w:rStyle w:val="Hyperlink"/>
            <w:rFonts w:ascii="Times New Roman" w:hAnsi="Times New Roman" w:cs="Times New Roman"/>
            <w:color w:val="auto"/>
            <w:sz w:val="26"/>
            <w:szCs w:val="26"/>
            <w:u w:val="none"/>
          </w:rPr>
          <w:t>https://meeraacademy.com/dfd-diagram-for-online-shopping-website/</w:t>
        </w:r>
      </w:hyperlink>
      <w:r w:rsidRPr="000B419D">
        <w:rPr>
          <w:rFonts w:ascii="Times New Roman" w:hAnsi="Times New Roman" w:cs="Times New Roman"/>
          <w:sz w:val="26"/>
          <w:szCs w:val="26"/>
        </w:rPr>
        <w:t>, [Accessed 26 August 2020].</w:t>
      </w:r>
    </w:p>
    <w:p w14:paraId="0380B83D" w14:textId="79B5F22B" w:rsidR="00036115" w:rsidRPr="00F42EB6" w:rsidRDefault="00036115" w:rsidP="00F42EB6">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E13B3C" w:rsidRPr="000B419D">
        <w:rPr>
          <w:rFonts w:ascii="Times New Roman" w:hAnsi="Times New Roman" w:cs="Times New Roman"/>
          <w:sz w:val="26"/>
          <w:szCs w:val="26"/>
        </w:rPr>
        <w:t>8</w:t>
      </w:r>
      <w:r w:rsidRPr="000B419D">
        <w:rPr>
          <w:rFonts w:ascii="Times New Roman" w:hAnsi="Times New Roman" w:cs="Times New Roman"/>
          <w:sz w:val="26"/>
          <w:szCs w:val="26"/>
        </w:rPr>
        <w:t xml:space="preserve">] Guru99, What is MongoDB? Introduction, Architecture, Features &amp; Example, [online] Available at: </w:t>
      </w:r>
      <w:hyperlink r:id="rId166" w:history="1">
        <w:r w:rsidRPr="000B419D">
          <w:rPr>
            <w:rStyle w:val="Hyperlink"/>
            <w:rFonts w:ascii="Times New Roman" w:hAnsi="Times New Roman" w:cs="Times New Roman"/>
            <w:color w:val="auto"/>
            <w:sz w:val="26"/>
            <w:szCs w:val="26"/>
            <w:u w:val="none"/>
          </w:rPr>
          <w:t>https://www.guru99.com/what-is-mongodb.html</w:t>
        </w:r>
      </w:hyperlink>
      <w:r w:rsidRPr="000B419D">
        <w:rPr>
          <w:rFonts w:ascii="Times New Roman" w:hAnsi="Times New Roman" w:cs="Times New Roman"/>
          <w:sz w:val="26"/>
          <w:szCs w:val="26"/>
        </w:rPr>
        <w:t>, [Accessed 8 November 2020].</w:t>
      </w:r>
    </w:p>
    <w:sectPr w:rsidR="00036115" w:rsidRPr="00F42EB6" w:rsidSect="00B62BDE">
      <w:headerReference w:type="default" r:id="rId167"/>
      <w:footerReference w:type="default" r:id="rId1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EAF5B" w14:textId="77777777" w:rsidR="008F497B" w:rsidRDefault="008F497B">
      <w:pPr>
        <w:spacing w:after="0" w:line="240" w:lineRule="auto"/>
      </w:pPr>
      <w:r>
        <w:separator/>
      </w:r>
    </w:p>
    <w:p w14:paraId="7689DC92" w14:textId="77777777" w:rsidR="008F497B" w:rsidRDefault="008F497B"/>
  </w:endnote>
  <w:endnote w:type="continuationSeparator" w:id="0">
    <w:p w14:paraId="1E287F6F" w14:textId="77777777" w:rsidR="008F497B" w:rsidRDefault="008F497B">
      <w:pPr>
        <w:spacing w:after="0" w:line="240" w:lineRule="auto"/>
      </w:pPr>
      <w:r>
        <w:continuationSeparator/>
      </w:r>
    </w:p>
    <w:p w14:paraId="12AD8012" w14:textId="77777777" w:rsidR="008F497B" w:rsidRDefault="008F4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RevueH">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41946"/>
      <w:docPartObj>
        <w:docPartGallery w:val="Page Numbers (Bottom of Page)"/>
        <w:docPartUnique/>
      </w:docPartObj>
    </w:sdtPr>
    <w:sdtEndPr>
      <w:rPr>
        <w:noProof/>
      </w:rPr>
    </w:sdtEndPr>
    <w:sdtContent>
      <w:p w14:paraId="71F4B383" w14:textId="77777777" w:rsidR="00A47679" w:rsidRDefault="008F497B">
        <w:pPr>
          <w:jc w:val="center"/>
        </w:pPr>
      </w:p>
    </w:sdtContent>
  </w:sdt>
  <w:p w14:paraId="53979EE7" w14:textId="77777777" w:rsidR="00A47679" w:rsidRDefault="00A476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CCBE" w14:textId="77777777" w:rsidR="00A47679" w:rsidRDefault="00A47679">
    <w:pPr>
      <w:jc w:val="center"/>
    </w:pPr>
  </w:p>
  <w:p w14:paraId="7428584E" w14:textId="77777777" w:rsidR="00A47679" w:rsidRDefault="00A476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6703" w14:textId="30C0207A" w:rsidR="00A47679" w:rsidRDefault="00A47679" w:rsidP="00945D92">
    <w:pPr>
      <w:pBdr>
        <w:top w:val="single" w:sz="4" w:space="8" w:color="4472C4" w:themeColor="accent1"/>
      </w:pBdr>
      <w:tabs>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B1706774 -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ii</w:t>
    </w:r>
    <w:r>
      <w:rPr>
        <w:noProof/>
        <w:color w:val="404040" w:themeColor="text1" w:themeTint="BF"/>
      </w:rPr>
      <w:fldChar w:fldCharType="end"/>
    </w:r>
  </w:p>
  <w:p w14:paraId="4E26C39E" w14:textId="77777777" w:rsidR="00A47679" w:rsidRDefault="00A47679" w:rsidP="00945D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ED03" w14:textId="29AB0CFF" w:rsidR="00A47679" w:rsidRPr="007A5EE4" w:rsidRDefault="00A47679" w:rsidP="007A5EE4">
    <w:pPr>
      <w:pBdr>
        <w:top w:val="single" w:sz="4" w:space="8" w:color="4472C4" w:themeColor="accent1"/>
      </w:pBdr>
      <w:tabs>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GVHD: Nguyễn Nhị Gia Vinh                           SVTH: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v</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D10E" w14:textId="77777777" w:rsidR="008F497B" w:rsidRDefault="008F497B">
      <w:pPr>
        <w:spacing w:after="0" w:line="240" w:lineRule="auto"/>
      </w:pPr>
      <w:r>
        <w:separator/>
      </w:r>
    </w:p>
    <w:p w14:paraId="76E5DF3F" w14:textId="77777777" w:rsidR="008F497B" w:rsidRDefault="008F497B"/>
  </w:footnote>
  <w:footnote w:type="continuationSeparator" w:id="0">
    <w:p w14:paraId="38FC9E04" w14:textId="77777777" w:rsidR="008F497B" w:rsidRDefault="008F497B">
      <w:pPr>
        <w:spacing w:after="0" w:line="240" w:lineRule="auto"/>
      </w:pPr>
      <w:r>
        <w:continuationSeparator/>
      </w:r>
    </w:p>
    <w:p w14:paraId="4E46D159" w14:textId="77777777" w:rsidR="008F497B" w:rsidRDefault="008F4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398F" w14:textId="77777777" w:rsidR="00A47679" w:rsidRDefault="00A476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392F" w14:textId="65FFD0D4" w:rsidR="00A47679" w:rsidRPr="007D4451" w:rsidRDefault="00A47679" w:rsidP="007D4451">
    <w:pPr>
      <w:pBdr>
        <w:bottom w:val="single" w:sz="4" w:space="8" w:color="4472C4" w:themeColor="accent1"/>
      </w:pBdr>
      <w:spacing w:after="360"/>
      <w:contextualSpacing/>
      <w:rPr>
        <w:rFonts w:ascii="Times New Roman" w:hAnsi="Times New Roman" w:cs="Times New Roman"/>
        <w:i/>
        <w:iCs/>
        <w:sz w:val="28"/>
        <w:szCs w:val="28"/>
      </w:rPr>
    </w:pPr>
    <w:r>
      <w:rPr>
        <w:rFonts w:ascii="Times New Roman" w:hAnsi="Times New Roman" w:cs="Times New Roman"/>
        <w:i/>
        <w:iCs/>
        <w:noProof/>
        <w:color w:val="404040" w:themeColor="text1" w:themeTint="BF"/>
        <w:sz w:val="28"/>
        <w:szCs w:val="28"/>
      </w:rPr>
      <mc:AlternateContent>
        <mc:Choice Requires="wps">
          <w:drawing>
            <wp:anchor distT="0" distB="0" distL="114300" distR="114300" simplePos="0" relativeHeight="251659264" behindDoc="0" locked="0" layoutInCell="1" allowOverlap="1" wp14:anchorId="55EBE739" wp14:editId="78EAD183">
              <wp:simplePos x="0" y="0"/>
              <wp:positionH relativeFrom="margin">
                <wp:posOffset>3540124</wp:posOffset>
              </wp:positionH>
              <wp:positionV relativeFrom="paragraph">
                <wp:posOffset>-20782</wp:posOffset>
              </wp:positionV>
              <wp:extent cx="2279073" cy="284018"/>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2279073" cy="284018"/>
                      </a:xfrm>
                      <a:prstGeom prst="rect">
                        <a:avLst/>
                      </a:prstGeom>
                      <a:noFill/>
                      <a:ln w="6350">
                        <a:noFill/>
                      </a:ln>
                    </wps:spPr>
                    <wps:txbx>
                      <w:txbxContent>
                        <w:p w14:paraId="77BA34D2" w14:textId="77777777" w:rsidR="00A47679" w:rsidRPr="007D4451" w:rsidRDefault="00A47679" w:rsidP="00246680">
                          <w:pPr>
                            <w:rPr>
                              <w:rFonts w:ascii="Times New Roman" w:hAnsi="Times New Roman" w:cs="Times New Roman"/>
                              <w:i/>
                              <w:iCs/>
                              <w:sz w:val="26"/>
                              <w:szCs w:val="26"/>
                            </w:rPr>
                          </w:pPr>
                          <w:r w:rsidRPr="007D4451">
                            <w:rPr>
                              <w:rFonts w:ascii="Times New Roman" w:hAnsi="Times New Roman" w:cs="Times New Roman"/>
                              <w:i/>
                              <w:iCs/>
                              <w:sz w:val="26"/>
                              <w:szCs w:val="26"/>
                            </w:rPr>
                            <w:t>GVHD: Nguyễn Nhị Gia Vinh</w:t>
                          </w:r>
                        </w:p>
                        <w:p w14:paraId="583C3219" w14:textId="77777777" w:rsidR="00A47679" w:rsidRPr="00246680" w:rsidRDefault="00A47679">
                          <w:pP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BE739" id="_x0000_t202" coordsize="21600,21600" o:spt="202" path="m,l,21600r21600,l21600,xe">
              <v:stroke joinstyle="miter"/>
              <v:path gradientshapeok="t" o:connecttype="rect"/>
            </v:shapetype>
            <v:shape id="Text Box 88" o:spid="_x0000_s1029" type="#_x0000_t202" style="position:absolute;margin-left:278.75pt;margin-top:-1.65pt;width:179.45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0mLwIAAFM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" filled="f" stroked="f" strokeweight=".5pt">
              <v:textbox>
                <w:txbxContent>
                  <w:p w14:paraId="77BA34D2" w14:textId="77777777" w:rsidR="00A47679" w:rsidRPr="007D4451" w:rsidRDefault="00A47679" w:rsidP="00246680">
                    <w:pPr>
                      <w:rPr>
                        <w:rFonts w:ascii="Times New Roman" w:hAnsi="Times New Roman" w:cs="Times New Roman"/>
                        <w:i/>
                        <w:iCs/>
                        <w:sz w:val="26"/>
                        <w:szCs w:val="26"/>
                      </w:rPr>
                    </w:pPr>
                    <w:r w:rsidRPr="007D4451">
                      <w:rPr>
                        <w:rFonts w:ascii="Times New Roman" w:hAnsi="Times New Roman" w:cs="Times New Roman"/>
                        <w:i/>
                        <w:iCs/>
                        <w:sz w:val="26"/>
                        <w:szCs w:val="26"/>
                      </w:rPr>
                      <w:t>GVHD: Nguyễn Nhị Gia Vinh</w:t>
                    </w:r>
                  </w:p>
                  <w:p w14:paraId="583C3219" w14:textId="77777777" w:rsidR="00A47679" w:rsidRPr="00246680" w:rsidRDefault="00A47679">
                    <w:pPr>
                      <w:rPr>
                        <w:rFonts w:ascii="Times New Roman" w:hAnsi="Times New Roman" w:cs="Times New Roman"/>
                        <w:i/>
                        <w:iCs/>
                      </w:rPr>
                    </w:pPr>
                  </w:p>
                </w:txbxContent>
              </v:textbox>
              <w10:wrap anchorx="margin"/>
            </v:shape>
          </w:pict>
        </mc:Fallback>
      </mc:AlternateContent>
    </w: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r>
      <w:rPr>
        <w:rFonts w:ascii="Times New Roman" w:hAnsi="Times New Roman" w:cs="Times New Roman"/>
        <w:i/>
        <w:iCs/>
        <w:color w:val="404040" w:themeColor="text1" w:themeTint="B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5490" w14:textId="010ABBA2" w:rsidR="00A47679" w:rsidRPr="000E113B" w:rsidRDefault="00A47679" w:rsidP="000E113B">
    <w:pPr>
      <w:pBdr>
        <w:bottom w:val="single" w:sz="4" w:space="8" w:color="4472C4" w:themeColor="accent1"/>
      </w:pBdr>
      <w:spacing w:after="360"/>
      <w:contextualSpacing/>
      <w:rPr>
        <w:rFonts w:ascii="Times New Roman" w:hAnsi="Times New Roman" w:cs="Times New Roman"/>
        <w:i/>
        <w:iCs/>
        <w:sz w:val="28"/>
        <w:szCs w:val="28"/>
      </w:rPr>
    </w:pP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A77E"/>
      </v:shape>
    </w:pict>
  </w:numPicBullet>
  <w:abstractNum w:abstractNumId="0" w15:restartNumberingAfterBreak="0">
    <w:nsid w:val="00852C2D"/>
    <w:multiLevelType w:val="hybridMultilevel"/>
    <w:tmpl w:val="F6082C56"/>
    <w:lvl w:ilvl="0" w:tplc="F10628C8">
      <w:start w:val="1"/>
      <w:numFmt w:val="decimal"/>
      <w:lvlText w:val="4.%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51"/>
    <w:multiLevelType w:val="hybridMultilevel"/>
    <w:tmpl w:val="340E6A4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41C70"/>
    <w:multiLevelType w:val="hybridMultilevel"/>
    <w:tmpl w:val="710E94C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434E5C"/>
    <w:multiLevelType w:val="hybridMultilevel"/>
    <w:tmpl w:val="D10092D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3250CE"/>
    <w:multiLevelType w:val="hybridMultilevel"/>
    <w:tmpl w:val="4DA04DE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E7E1E14"/>
    <w:multiLevelType w:val="hybridMultilevel"/>
    <w:tmpl w:val="309E9BAC"/>
    <w:lvl w:ilvl="0" w:tplc="F4D2A810">
      <w:start w:val="1"/>
      <w:numFmt w:val="decimal"/>
      <w:lvlText w:val="4.5.%1."/>
      <w:lvlJc w:val="left"/>
      <w:pPr>
        <w:ind w:left="1797" w:hanging="360"/>
      </w:pPr>
      <w:rPr>
        <w:rFonts w:ascii="Times New Roman" w:hAnsi="Times New Roman" w:hint="default"/>
        <w:b/>
        <w:i w:val="0"/>
        <w:sz w:val="26"/>
      </w:rPr>
    </w:lvl>
    <w:lvl w:ilvl="1" w:tplc="F4D2A810">
      <w:start w:val="1"/>
      <w:numFmt w:val="decimal"/>
      <w:lvlText w:val="4.5.%2."/>
      <w:lvlJc w:val="left"/>
      <w:pPr>
        <w:ind w:left="1440" w:hanging="360"/>
      </w:pPr>
      <w:rPr>
        <w:rFonts w:ascii="Times New Roman" w:hAnsi="Times New Roman"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72B4"/>
    <w:multiLevelType w:val="hybridMultilevel"/>
    <w:tmpl w:val="52D07DD0"/>
    <w:lvl w:ilvl="0" w:tplc="27786E60">
      <w:start w:val="1"/>
      <w:numFmt w:val="decimal"/>
      <w:lvlText w:val="4.4.%1."/>
      <w:lvlJc w:val="left"/>
      <w:pPr>
        <w:ind w:left="1080" w:hanging="360"/>
      </w:pPr>
      <w:rPr>
        <w:rFonts w:ascii="Times New Roman" w:hAnsi="Times New Roman" w:hint="default"/>
        <w:b/>
        <w:i w:val="0"/>
        <w:sz w:val="26"/>
      </w:rPr>
    </w:lvl>
    <w:lvl w:ilvl="1" w:tplc="27786E60">
      <w:start w:val="1"/>
      <w:numFmt w:val="decimal"/>
      <w:lvlText w:val="4.4.%2."/>
      <w:lvlJc w:val="left"/>
      <w:pPr>
        <w:ind w:left="1440" w:hanging="360"/>
      </w:pPr>
      <w:rPr>
        <w:rFonts w:ascii="Times New Roman" w:hAnsi="Times New Roman"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6C37"/>
    <w:multiLevelType w:val="hybridMultilevel"/>
    <w:tmpl w:val="758AC722"/>
    <w:lvl w:ilvl="0" w:tplc="0BA62872">
      <w:start w:val="1"/>
      <w:numFmt w:val="decimal"/>
      <w:lvlText w:val="2.1.6.%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10C50F7D"/>
    <w:multiLevelType w:val="hybridMultilevel"/>
    <w:tmpl w:val="B888C3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E4471B"/>
    <w:multiLevelType w:val="hybridMultilevel"/>
    <w:tmpl w:val="39D4E6A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9BF5E03"/>
    <w:multiLevelType w:val="hybridMultilevel"/>
    <w:tmpl w:val="A49C7C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B6075A5"/>
    <w:multiLevelType w:val="hybridMultilevel"/>
    <w:tmpl w:val="0CE61F5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6D8"/>
    <w:multiLevelType w:val="hybridMultilevel"/>
    <w:tmpl w:val="D0CA8BBC"/>
    <w:lvl w:ilvl="0" w:tplc="24FADACC">
      <w:start w:val="2"/>
      <w:numFmt w:val="bullet"/>
      <w:lvlText w:val="-"/>
      <w:lvlJc w:val="left"/>
      <w:pPr>
        <w:ind w:left="1212" w:hanging="360"/>
      </w:pPr>
      <w:rPr>
        <w:rFonts w:ascii="Calibri" w:eastAsiaTheme="minorHAnsi" w:hAnsi="Calibr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42142DB"/>
    <w:multiLevelType w:val="hybridMultilevel"/>
    <w:tmpl w:val="2C0AD17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D42BBA"/>
    <w:multiLevelType w:val="hybridMultilevel"/>
    <w:tmpl w:val="60B6854C"/>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E216394"/>
    <w:multiLevelType w:val="hybridMultilevel"/>
    <w:tmpl w:val="B9EE7EAE"/>
    <w:lvl w:ilvl="0" w:tplc="4D38AAEC">
      <w:start w:val="1"/>
      <w:numFmt w:val="decimal"/>
      <w:lvlText w:val="1.4.%1."/>
      <w:lvlJc w:val="left"/>
      <w:pPr>
        <w:ind w:left="144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555C2"/>
    <w:multiLevelType w:val="hybridMultilevel"/>
    <w:tmpl w:val="82D214EE"/>
    <w:lvl w:ilvl="0" w:tplc="38B85CE6">
      <w:start w:val="1"/>
      <w:numFmt w:val="decimal"/>
      <w:lvlText w:val="3.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E5AA9"/>
    <w:multiLevelType w:val="hybridMultilevel"/>
    <w:tmpl w:val="80C692E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3E1749A"/>
    <w:multiLevelType w:val="hybridMultilevel"/>
    <w:tmpl w:val="23F8412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83D454A"/>
    <w:multiLevelType w:val="multilevel"/>
    <w:tmpl w:val="AF6C721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1" w15:restartNumberingAfterBreak="0">
    <w:nsid w:val="39F81582"/>
    <w:multiLevelType w:val="hybridMultilevel"/>
    <w:tmpl w:val="92D8DDCC"/>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70347E"/>
    <w:multiLevelType w:val="hybridMultilevel"/>
    <w:tmpl w:val="ABE85826"/>
    <w:lvl w:ilvl="0" w:tplc="5E566E1A">
      <w:start w:val="1"/>
      <w:numFmt w:val="decimal"/>
      <w:lvlText w:val="%1."/>
      <w:lvlJc w:val="left"/>
      <w:pPr>
        <w:ind w:left="144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56E6B"/>
    <w:multiLevelType w:val="hybridMultilevel"/>
    <w:tmpl w:val="B706F22E"/>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E9E62A9"/>
    <w:multiLevelType w:val="hybridMultilevel"/>
    <w:tmpl w:val="8BDE4A0A"/>
    <w:lvl w:ilvl="0" w:tplc="C9F207B0">
      <w:start w:val="1"/>
      <w:numFmt w:val="decimal"/>
      <w:lvlText w:val="2.1.5.%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5" w15:restartNumberingAfterBreak="0">
    <w:nsid w:val="3F333641"/>
    <w:multiLevelType w:val="hybridMultilevel"/>
    <w:tmpl w:val="65E6807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B3D60"/>
    <w:multiLevelType w:val="hybridMultilevel"/>
    <w:tmpl w:val="B29EC94E"/>
    <w:lvl w:ilvl="0" w:tplc="D4C41D9E">
      <w:start w:val="1"/>
      <w:numFmt w:val="decimal"/>
      <w:lvlText w:val="2.1.%1."/>
      <w:lvlJc w:val="left"/>
      <w:pPr>
        <w:ind w:left="1437" w:hanging="360"/>
      </w:pPr>
      <w:rPr>
        <w:rFonts w:ascii="Times New Roman" w:hAnsi="Times New Roman" w:hint="default"/>
        <w:b/>
        <w:i w:val="0"/>
        <w:sz w:val="26"/>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6D594C"/>
    <w:multiLevelType w:val="hybridMultilevel"/>
    <w:tmpl w:val="0DE6A040"/>
    <w:lvl w:ilvl="0" w:tplc="07582E6E">
      <w:start w:val="1"/>
      <w:numFmt w:val="decimal"/>
      <w:lvlText w:val="%1."/>
      <w:lvlJc w:val="righ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7DF2"/>
    <w:multiLevelType w:val="hybridMultilevel"/>
    <w:tmpl w:val="0FF20CC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CBF6D9B"/>
    <w:multiLevelType w:val="hybridMultilevel"/>
    <w:tmpl w:val="40D46024"/>
    <w:lvl w:ilvl="0" w:tplc="A380CD10">
      <w:start w:val="1"/>
      <w:numFmt w:val="decimal"/>
      <w:lvlText w:val="1.%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E2031"/>
    <w:multiLevelType w:val="hybridMultilevel"/>
    <w:tmpl w:val="467C6040"/>
    <w:lvl w:ilvl="0" w:tplc="39420DC4">
      <w:start w:val="1"/>
      <w:numFmt w:val="decimal"/>
      <w:lvlText w:val="2.1.1.%1."/>
      <w:lvlJc w:val="left"/>
      <w:pPr>
        <w:ind w:left="1797"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5528F"/>
    <w:multiLevelType w:val="hybridMultilevel"/>
    <w:tmpl w:val="DC52E2B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4F46176"/>
    <w:multiLevelType w:val="hybridMultilevel"/>
    <w:tmpl w:val="550E71B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83D66A2"/>
    <w:multiLevelType w:val="hybridMultilevel"/>
    <w:tmpl w:val="53D21BF6"/>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D01F3"/>
    <w:multiLevelType w:val="hybridMultilevel"/>
    <w:tmpl w:val="648CA62E"/>
    <w:lvl w:ilvl="0" w:tplc="F45C1EBC">
      <w:start w:val="1"/>
      <w:numFmt w:val="decimal"/>
      <w:lvlText w:val="3.%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FB2E87"/>
    <w:multiLevelType w:val="hybridMultilevel"/>
    <w:tmpl w:val="6C7C31FE"/>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F2E34D0"/>
    <w:multiLevelType w:val="hybridMultilevel"/>
    <w:tmpl w:val="BA54B7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FD07F20"/>
    <w:multiLevelType w:val="hybridMultilevel"/>
    <w:tmpl w:val="045A46F8"/>
    <w:lvl w:ilvl="0" w:tplc="DD963F4C">
      <w:start w:val="1"/>
      <w:numFmt w:val="decimal"/>
      <w:lvlText w:val="2.2.%1."/>
      <w:lvlJc w:val="left"/>
      <w:pPr>
        <w:ind w:left="1797" w:hanging="360"/>
      </w:pPr>
      <w:rPr>
        <w:rFonts w:ascii="Times New Roman" w:hAnsi="Times New Roman" w:hint="default"/>
        <w:b/>
        <w:i w:val="0"/>
        <w:sz w:val="26"/>
      </w:rPr>
    </w:lvl>
    <w:lvl w:ilvl="1" w:tplc="0150B4F2">
      <w:start w:val="1"/>
      <w:numFmt w:val="decimal"/>
      <w:lvlText w:val="2.2.%2."/>
      <w:lvlJc w:val="left"/>
      <w:pPr>
        <w:ind w:left="1440" w:hanging="360"/>
      </w:pPr>
      <w:rPr>
        <w:rFonts w:ascii="Times New Roman" w:hAnsi="Times New Roman" w:hint="default"/>
        <w:b/>
        <w:i w:val="0"/>
        <w:sz w:val="26"/>
      </w:rPr>
    </w:lvl>
    <w:lvl w:ilvl="2" w:tplc="EA0454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926A1"/>
    <w:multiLevelType w:val="hybridMultilevel"/>
    <w:tmpl w:val="5EA68C0A"/>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2424C9"/>
    <w:multiLevelType w:val="hybridMultilevel"/>
    <w:tmpl w:val="CF66FABE"/>
    <w:lvl w:ilvl="0" w:tplc="B0460144">
      <w:start w:val="1"/>
      <w:numFmt w:val="decimal"/>
      <w:lvlText w:val="2.%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91DED"/>
    <w:multiLevelType w:val="hybridMultilevel"/>
    <w:tmpl w:val="819A7324"/>
    <w:lvl w:ilvl="0" w:tplc="2D5EC5A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66C61313"/>
    <w:multiLevelType w:val="hybridMultilevel"/>
    <w:tmpl w:val="EF3EABF4"/>
    <w:lvl w:ilvl="0" w:tplc="EFAA01BA">
      <w:start w:val="1"/>
      <w:numFmt w:val="decimal"/>
      <w:lvlText w:val="2.1.3.%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5" w15:restartNumberingAfterBreak="0">
    <w:nsid w:val="6D81320B"/>
    <w:multiLevelType w:val="hybridMultilevel"/>
    <w:tmpl w:val="5436325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6DEB2451"/>
    <w:multiLevelType w:val="hybridMultilevel"/>
    <w:tmpl w:val="DDE8B364"/>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739183B"/>
    <w:multiLevelType w:val="hybridMultilevel"/>
    <w:tmpl w:val="948AFA96"/>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E6F4D66"/>
    <w:multiLevelType w:val="hybridMultilevel"/>
    <w:tmpl w:val="EB187C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8"/>
  </w:num>
  <w:num w:numId="2">
    <w:abstractNumId w:val="0"/>
  </w:num>
  <w:num w:numId="3">
    <w:abstractNumId w:val="6"/>
  </w:num>
  <w:num w:numId="4">
    <w:abstractNumId w:val="5"/>
  </w:num>
  <w:num w:numId="5">
    <w:abstractNumId w:val="30"/>
  </w:num>
  <w:num w:numId="6">
    <w:abstractNumId w:val="16"/>
  </w:num>
  <w:num w:numId="7">
    <w:abstractNumId w:val="42"/>
  </w:num>
  <w:num w:numId="8">
    <w:abstractNumId w:val="26"/>
  </w:num>
  <w:num w:numId="9">
    <w:abstractNumId w:val="31"/>
  </w:num>
  <w:num w:numId="10">
    <w:abstractNumId w:val="44"/>
  </w:num>
  <w:num w:numId="11">
    <w:abstractNumId w:val="24"/>
  </w:num>
  <w:num w:numId="12">
    <w:abstractNumId w:val="7"/>
  </w:num>
  <w:num w:numId="13">
    <w:abstractNumId w:val="39"/>
  </w:num>
  <w:num w:numId="14">
    <w:abstractNumId w:val="36"/>
  </w:num>
  <w:num w:numId="15">
    <w:abstractNumId w:val="25"/>
  </w:num>
  <w:num w:numId="16">
    <w:abstractNumId w:val="9"/>
  </w:num>
  <w:num w:numId="17">
    <w:abstractNumId w:val="3"/>
  </w:num>
  <w:num w:numId="18">
    <w:abstractNumId w:val="46"/>
  </w:num>
  <w:num w:numId="19">
    <w:abstractNumId w:val="40"/>
  </w:num>
  <w:num w:numId="20">
    <w:abstractNumId w:val="29"/>
  </w:num>
  <w:num w:numId="21">
    <w:abstractNumId w:val="10"/>
  </w:num>
  <w:num w:numId="22">
    <w:abstractNumId w:val="21"/>
  </w:num>
  <w:num w:numId="23">
    <w:abstractNumId w:val="27"/>
  </w:num>
  <w:num w:numId="24">
    <w:abstractNumId w:val="20"/>
  </w:num>
  <w:num w:numId="25">
    <w:abstractNumId w:val="22"/>
  </w:num>
  <w:num w:numId="26">
    <w:abstractNumId w:val="41"/>
  </w:num>
  <w:num w:numId="27">
    <w:abstractNumId w:val="35"/>
  </w:num>
  <w:num w:numId="28">
    <w:abstractNumId w:val="17"/>
  </w:num>
  <w:num w:numId="29">
    <w:abstractNumId w:val="23"/>
  </w:num>
  <w:num w:numId="30">
    <w:abstractNumId w:val="37"/>
  </w:num>
  <w:num w:numId="31">
    <w:abstractNumId w:val="43"/>
  </w:num>
  <w:num w:numId="32">
    <w:abstractNumId w:val="45"/>
  </w:num>
  <w:num w:numId="33">
    <w:abstractNumId w:val="13"/>
  </w:num>
  <w:num w:numId="34">
    <w:abstractNumId w:val="34"/>
  </w:num>
  <w:num w:numId="35">
    <w:abstractNumId w:val="1"/>
  </w:num>
  <w:num w:numId="36">
    <w:abstractNumId w:val="48"/>
  </w:num>
  <w:num w:numId="37">
    <w:abstractNumId w:val="32"/>
  </w:num>
  <w:num w:numId="38">
    <w:abstractNumId w:val="11"/>
  </w:num>
  <w:num w:numId="39">
    <w:abstractNumId w:val="33"/>
  </w:num>
  <w:num w:numId="40">
    <w:abstractNumId w:val="38"/>
  </w:num>
  <w:num w:numId="41">
    <w:abstractNumId w:val="19"/>
  </w:num>
  <w:num w:numId="42">
    <w:abstractNumId w:val="8"/>
  </w:num>
  <w:num w:numId="43">
    <w:abstractNumId w:val="47"/>
  </w:num>
  <w:num w:numId="44">
    <w:abstractNumId w:val="14"/>
  </w:num>
  <w:num w:numId="45">
    <w:abstractNumId w:val="18"/>
  </w:num>
  <w:num w:numId="46">
    <w:abstractNumId w:val="2"/>
  </w:num>
  <w:num w:numId="47">
    <w:abstractNumId w:val="15"/>
  </w:num>
  <w:num w:numId="48">
    <w:abstractNumId w:val="4"/>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8F"/>
    <w:rsid w:val="00005670"/>
    <w:rsid w:val="00036115"/>
    <w:rsid w:val="000B419D"/>
    <w:rsid w:val="000C2BA1"/>
    <w:rsid w:val="000C79BD"/>
    <w:rsid w:val="000D0FA9"/>
    <w:rsid w:val="000E113B"/>
    <w:rsid w:val="000E1FC3"/>
    <w:rsid w:val="001415B0"/>
    <w:rsid w:val="00170424"/>
    <w:rsid w:val="001A0F45"/>
    <w:rsid w:val="001B36B2"/>
    <w:rsid w:val="001B63C3"/>
    <w:rsid w:val="001D1766"/>
    <w:rsid w:val="001D3904"/>
    <w:rsid w:val="001E2118"/>
    <w:rsid w:val="00202E4E"/>
    <w:rsid w:val="00206BE2"/>
    <w:rsid w:val="002255B1"/>
    <w:rsid w:val="00246680"/>
    <w:rsid w:val="00247AF0"/>
    <w:rsid w:val="00275233"/>
    <w:rsid w:val="002C1320"/>
    <w:rsid w:val="00307730"/>
    <w:rsid w:val="00307CA5"/>
    <w:rsid w:val="0031691F"/>
    <w:rsid w:val="00326C34"/>
    <w:rsid w:val="00374269"/>
    <w:rsid w:val="00380F83"/>
    <w:rsid w:val="0038777D"/>
    <w:rsid w:val="003B093C"/>
    <w:rsid w:val="003B1B89"/>
    <w:rsid w:val="003C1301"/>
    <w:rsid w:val="003E1D5A"/>
    <w:rsid w:val="00417103"/>
    <w:rsid w:val="004230D5"/>
    <w:rsid w:val="00464D69"/>
    <w:rsid w:val="004B1975"/>
    <w:rsid w:val="004B69C7"/>
    <w:rsid w:val="00530538"/>
    <w:rsid w:val="00533DD6"/>
    <w:rsid w:val="0055008F"/>
    <w:rsid w:val="00553E08"/>
    <w:rsid w:val="005A42EF"/>
    <w:rsid w:val="005D4FB3"/>
    <w:rsid w:val="00600922"/>
    <w:rsid w:val="00606E6A"/>
    <w:rsid w:val="006275D4"/>
    <w:rsid w:val="00637975"/>
    <w:rsid w:val="0064163A"/>
    <w:rsid w:val="00643743"/>
    <w:rsid w:val="00651011"/>
    <w:rsid w:val="00661982"/>
    <w:rsid w:val="00693D8B"/>
    <w:rsid w:val="006A3BB4"/>
    <w:rsid w:val="006C38FC"/>
    <w:rsid w:val="006E1D46"/>
    <w:rsid w:val="006E3129"/>
    <w:rsid w:val="00705AA9"/>
    <w:rsid w:val="007264C3"/>
    <w:rsid w:val="007328C2"/>
    <w:rsid w:val="00741258"/>
    <w:rsid w:val="00741ACF"/>
    <w:rsid w:val="00743BF6"/>
    <w:rsid w:val="00760CE0"/>
    <w:rsid w:val="0076346E"/>
    <w:rsid w:val="00780453"/>
    <w:rsid w:val="00784187"/>
    <w:rsid w:val="007A16C1"/>
    <w:rsid w:val="007A569C"/>
    <w:rsid w:val="007A5EE4"/>
    <w:rsid w:val="007B1341"/>
    <w:rsid w:val="007B186A"/>
    <w:rsid w:val="007C63D0"/>
    <w:rsid w:val="007D4451"/>
    <w:rsid w:val="007F3199"/>
    <w:rsid w:val="00823EDD"/>
    <w:rsid w:val="00840F20"/>
    <w:rsid w:val="008430B1"/>
    <w:rsid w:val="00854460"/>
    <w:rsid w:val="00862C19"/>
    <w:rsid w:val="00871010"/>
    <w:rsid w:val="00884A6F"/>
    <w:rsid w:val="00887EFD"/>
    <w:rsid w:val="008A0F1A"/>
    <w:rsid w:val="008B491B"/>
    <w:rsid w:val="008C41F3"/>
    <w:rsid w:val="008D6E25"/>
    <w:rsid w:val="008E0A60"/>
    <w:rsid w:val="008E6015"/>
    <w:rsid w:val="008F497B"/>
    <w:rsid w:val="00906948"/>
    <w:rsid w:val="0091588C"/>
    <w:rsid w:val="00932F44"/>
    <w:rsid w:val="00945D92"/>
    <w:rsid w:val="009476AE"/>
    <w:rsid w:val="009C5E23"/>
    <w:rsid w:val="009D317E"/>
    <w:rsid w:val="009E5391"/>
    <w:rsid w:val="00A04A14"/>
    <w:rsid w:val="00A3159C"/>
    <w:rsid w:val="00A416B4"/>
    <w:rsid w:val="00A47679"/>
    <w:rsid w:val="00A6426C"/>
    <w:rsid w:val="00A92AFF"/>
    <w:rsid w:val="00AB62DA"/>
    <w:rsid w:val="00AE4845"/>
    <w:rsid w:val="00AF5943"/>
    <w:rsid w:val="00AF7CDB"/>
    <w:rsid w:val="00B43311"/>
    <w:rsid w:val="00B62BDE"/>
    <w:rsid w:val="00B63711"/>
    <w:rsid w:val="00B70732"/>
    <w:rsid w:val="00B8292E"/>
    <w:rsid w:val="00BB6C83"/>
    <w:rsid w:val="00BF64FF"/>
    <w:rsid w:val="00C11C78"/>
    <w:rsid w:val="00C135CF"/>
    <w:rsid w:val="00C377C9"/>
    <w:rsid w:val="00C43BAF"/>
    <w:rsid w:val="00C44CF1"/>
    <w:rsid w:val="00C502D9"/>
    <w:rsid w:val="00C71AA9"/>
    <w:rsid w:val="00D16263"/>
    <w:rsid w:val="00D36AD0"/>
    <w:rsid w:val="00D655C9"/>
    <w:rsid w:val="00D77145"/>
    <w:rsid w:val="00D817BF"/>
    <w:rsid w:val="00D87828"/>
    <w:rsid w:val="00DA389A"/>
    <w:rsid w:val="00DB0684"/>
    <w:rsid w:val="00DB2F2B"/>
    <w:rsid w:val="00DD3189"/>
    <w:rsid w:val="00DF48CB"/>
    <w:rsid w:val="00E00BC4"/>
    <w:rsid w:val="00E04841"/>
    <w:rsid w:val="00E04934"/>
    <w:rsid w:val="00E05F1E"/>
    <w:rsid w:val="00E13B3C"/>
    <w:rsid w:val="00E33B0D"/>
    <w:rsid w:val="00E56E59"/>
    <w:rsid w:val="00E75BC6"/>
    <w:rsid w:val="00E9130A"/>
    <w:rsid w:val="00EB5C55"/>
    <w:rsid w:val="00ED3AC0"/>
    <w:rsid w:val="00EE6D53"/>
    <w:rsid w:val="00F366AB"/>
    <w:rsid w:val="00F42EB6"/>
    <w:rsid w:val="00F45610"/>
    <w:rsid w:val="00F64D80"/>
    <w:rsid w:val="00F73DE8"/>
    <w:rsid w:val="00FA293F"/>
    <w:rsid w:val="00FC233C"/>
    <w:rsid w:val="00FD742E"/>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71B5"/>
  <w15:chartTrackingRefBased/>
  <w15:docId w15:val="{4EDA3043-CA91-4936-978F-677DABA3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8F"/>
  </w:style>
  <w:style w:type="paragraph" w:styleId="Heading1">
    <w:name w:val="heading 1"/>
    <w:basedOn w:val="Normal"/>
    <w:next w:val="Normal"/>
    <w:link w:val="Heading1Char"/>
    <w:qFormat/>
    <w:rsid w:val="0055008F"/>
    <w:pPr>
      <w:keepNext/>
      <w:spacing w:after="0" w:line="240" w:lineRule="auto"/>
      <w:jc w:val="center"/>
      <w:outlineLvl w:val="0"/>
    </w:pPr>
    <w:rPr>
      <w:rFonts w:ascii=".VnRevueH" w:eastAsia="MS Mincho" w:hAnsi=".VnRevueH" w:cs="Times New Roman"/>
      <w:sz w:val="32"/>
      <w:szCs w:val="24"/>
    </w:rPr>
  </w:style>
  <w:style w:type="paragraph" w:styleId="Heading2">
    <w:name w:val="heading 2"/>
    <w:basedOn w:val="Normal"/>
    <w:next w:val="Normal"/>
    <w:link w:val="Heading2Char"/>
    <w:qFormat/>
    <w:rsid w:val="0055008F"/>
    <w:pPr>
      <w:keepNext/>
      <w:autoSpaceDE w:val="0"/>
      <w:autoSpaceDN w:val="0"/>
      <w:spacing w:after="0" w:line="360" w:lineRule="auto"/>
      <w:ind w:left="5040" w:firstLine="720"/>
      <w:jc w:val="center"/>
      <w:outlineLvl w:val="1"/>
    </w:pPr>
    <w:rPr>
      <w:rFonts w:ascii=".VnTimeH" w:eastAsia="MS Mincho" w:hAnsi=".VnTimeH" w:cs="Times New Roman"/>
      <w:b/>
      <w:bCs/>
      <w:sz w:val="26"/>
      <w:szCs w:val="24"/>
      <w:lang w:val="en-GB"/>
    </w:rPr>
  </w:style>
  <w:style w:type="paragraph" w:styleId="Heading3">
    <w:name w:val="heading 3"/>
    <w:basedOn w:val="Normal"/>
    <w:next w:val="Normal"/>
    <w:link w:val="Heading3Char"/>
    <w:qFormat/>
    <w:rsid w:val="0055008F"/>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08F"/>
    <w:rPr>
      <w:rFonts w:ascii=".VnRevueH" w:eastAsia="MS Mincho" w:hAnsi=".VnRevueH" w:cs="Times New Roman"/>
      <w:sz w:val="32"/>
      <w:szCs w:val="24"/>
    </w:rPr>
  </w:style>
  <w:style w:type="character" w:customStyle="1" w:styleId="Heading2Char">
    <w:name w:val="Heading 2 Char"/>
    <w:basedOn w:val="DefaultParagraphFont"/>
    <w:link w:val="Heading2"/>
    <w:rsid w:val="0055008F"/>
    <w:rPr>
      <w:rFonts w:ascii=".VnTimeH" w:eastAsia="MS Mincho" w:hAnsi=".VnTimeH" w:cs="Times New Roman"/>
      <w:b/>
      <w:bCs/>
      <w:sz w:val="26"/>
      <w:szCs w:val="24"/>
      <w:lang w:val="en-GB"/>
    </w:rPr>
  </w:style>
  <w:style w:type="character" w:customStyle="1" w:styleId="Heading3Char">
    <w:name w:val="Heading 3 Char"/>
    <w:basedOn w:val="DefaultParagraphFont"/>
    <w:link w:val="Heading3"/>
    <w:rsid w:val="0055008F"/>
    <w:rPr>
      <w:rFonts w:ascii=".VnTime" w:eastAsia="MS Mincho" w:hAnsi=".VnTime" w:cs="Times New Roman"/>
      <w:sz w:val="28"/>
      <w:szCs w:val="24"/>
    </w:rPr>
  </w:style>
  <w:style w:type="table" w:styleId="TableGrid">
    <w:name w:val="Table Grid"/>
    <w:basedOn w:val="TableNormal"/>
    <w:uiPriority w:val="39"/>
    <w:rsid w:val="0055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08F"/>
    <w:pPr>
      <w:ind w:left="720"/>
      <w:contextualSpacing/>
    </w:pPr>
  </w:style>
  <w:style w:type="character" w:customStyle="1" w:styleId="maincontent">
    <w:name w:val="maincontent"/>
    <w:basedOn w:val="DefaultParagraphFont"/>
    <w:rsid w:val="0055008F"/>
  </w:style>
  <w:style w:type="character" w:customStyle="1" w:styleId="ListParagraphChar">
    <w:name w:val="List Paragraph Char"/>
    <w:basedOn w:val="DefaultParagraphFont"/>
    <w:link w:val="ListParagraph"/>
    <w:uiPriority w:val="34"/>
    <w:rsid w:val="0055008F"/>
  </w:style>
  <w:style w:type="character" w:customStyle="1" w:styleId="hgkelc">
    <w:name w:val="hgkelc"/>
    <w:basedOn w:val="DefaultParagraphFont"/>
    <w:rsid w:val="0055008F"/>
  </w:style>
  <w:style w:type="character" w:customStyle="1" w:styleId="st">
    <w:name w:val="st"/>
    <w:basedOn w:val="DefaultParagraphFont"/>
    <w:rsid w:val="0055008F"/>
  </w:style>
  <w:style w:type="character" w:styleId="Emphasis">
    <w:name w:val="Emphasis"/>
    <w:basedOn w:val="DefaultParagraphFont"/>
    <w:uiPriority w:val="20"/>
    <w:qFormat/>
    <w:rsid w:val="0055008F"/>
    <w:rPr>
      <w:i/>
      <w:iCs/>
    </w:rPr>
  </w:style>
  <w:style w:type="paragraph" w:styleId="Header">
    <w:name w:val="header"/>
    <w:basedOn w:val="Normal"/>
    <w:link w:val="HeaderChar"/>
    <w:uiPriority w:val="99"/>
    <w:unhideWhenUsed/>
    <w:rsid w:val="0055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8F"/>
  </w:style>
  <w:style w:type="paragraph" w:styleId="Footer">
    <w:name w:val="footer"/>
    <w:basedOn w:val="Normal"/>
    <w:link w:val="FooterChar"/>
    <w:uiPriority w:val="99"/>
    <w:unhideWhenUsed/>
    <w:qFormat/>
    <w:rsid w:val="0055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8F"/>
  </w:style>
  <w:style w:type="paragraph" w:customStyle="1" w:styleId="PHN">
    <w:name w:val="PHẦN"/>
    <w:basedOn w:val="Normal"/>
    <w:qFormat/>
    <w:rsid w:val="0055008F"/>
    <w:pPr>
      <w:spacing w:line="360" w:lineRule="auto"/>
      <w:jc w:val="center"/>
    </w:pPr>
    <w:rPr>
      <w:rFonts w:ascii="Times New Roman" w:hAnsi="Times New Roman" w:cs="Times New Roman"/>
      <w:b/>
      <w:bCs/>
      <w:sz w:val="26"/>
      <w:szCs w:val="26"/>
    </w:rPr>
  </w:style>
  <w:style w:type="paragraph" w:customStyle="1" w:styleId="TITLE2">
    <w:name w:val="TITLE2"/>
    <w:basedOn w:val="Normal"/>
    <w:qFormat/>
    <w:rsid w:val="0055008F"/>
    <w:pPr>
      <w:spacing w:line="360" w:lineRule="auto"/>
      <w:ind w:left="717"/>
    </w:pPr>
    <w:rPr>
      <w:rFonts w:ascii="Times New Roman" w:hAnsi="Times New Roman" w:cs="Times New Roman"/>
      <w:b/>
      <w:sz w:val="26"/>
      <w:szCs w:val="26"/>
    </w:rPr>
  </w:style>
  <w:style w:type="paragraph" w:customStyle="1" w:styleId="TITLE1">
    <w:name w:val="TITLE1"/>
    <w:basedOn w:val="NoSpacing"/>
    <w:qFormat/>
    <w:rsid w:val="0055008F"/>
    <w:pPr>
      <w:spacing w:line="360" w:lineRule="auto"/>
      <w:ind w:left="360"/>
    </w:pPr>
    <w:rPr>
      <w:rFonts w:ascii="Times New Roman" w:hAnsi="Times New Roman" w:cs="Times New Roman"/>
      <w:b/>
      <w:sz w:val="26"/>
      <w:szCs w:val="26"/>
    </w:rPr>
  </w:style>
  <w:style w:type="paragraph" w:styleId="NoSpacing">
    <w:name w:val="No Spacing"/>
    <w:uiPriority w:val="1"/>
    <w:qFormat/>
    <w:rsid w:val="0055008F"/>
    <w:pPr>
      <w:spacing w:after="0" w:line="240" w:lineRule="auto"/>
    </w:pPr>
  </w:style>
  <w:style w:type="paragraph" w:customStyle="1" w:styleId="TITLE3">
    <w:name w:val="TITLE3"/>
    <w:basedOn w:val="Normal"/>
    <w:qFormat/>
    <w:rsid w:val="0055008F"/>
    <w:pPr>
      <w:spacing w:line="360" w:lineRule="auto"/>
      <w:ind w:left="1077"/>
    </w:pPr>
    <w:rPr>
      <w:rFonts w:ascii="Times New Roman" w:hAnsi="Times New Roman" w:cs="Times New Roman"/>
      <w:b/>
      <w:sz w:val="26"/>
      <w:szCs w:val="26"/>
    </w:rPr>
  </w:style>
  <w:style w:type="paragraph" w:customStyle="1" w:styleId="CHNG">
    <w:name w:val="CHƯƠNG"/>
    <w:basedOn w:val="Normal"/>
    <w:qFormat/>
    <w:rsid w:val="0055008F"/>
    <w:pPr>
      <w:spacing w:line="360" w:lineRule="auto"/>
      <w:jc w:val="center"/>
    </w:pPr>
    <w:rPr>
      <w:rFonts w:ascii="Times New Roman" w:hAnsi="Times New Roman" w:cs="Times New Roman"/>
      <w:b/>
      <w:sz w:val="26"/>
      <w:szCs w:val="26"/>
    </w:rPr>
  </w:style>
  <w:style w:type="paragraph" w:styleId="Title">
    <w:name w:val="Title"/>
    <w:basedOn w:val="Normal"/>
    <w:next w:val="Normal"/>
    <w:link w:val="TitleChar"/>
    <w:uiPriority w:val="10"/>
    <w:qFormat/>
    <w:rsid w:val="00D36AD0"/>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06948"/>
    <w:rPr>
      <w:b/>
      <w:bCs/>
    </w:rPr>
  </w:style>
  <w:style w:type="paragraph" w:customStyle="1" w:styleId="C4">
    <w:name w:val="C4"/>
    <w:basedOn w:val="ListParagraph"/>
    <w:qFormat/>
    <w:rsid w:val="00E05F1E"/>
    <w:pPr>
      <w:spacing w:after="0" w:line="360" w:lineRule="auto"/>
      <w:ind w:left="0"/>
    </w:pPr>
    <w:rPr>
      <w:rFonts w:ascii="Times New Roman" w:hAnsi="Times New Roman" w:cs="Times New Roman"/>
      <w:b/>
      <w:bCs/>
      <w:sz w:val="28"/>
      <w:szCs w:val="28"/>
    </w:rPr>
  </w:style>
  <w:style w:type="paragraph" w:customStyle="1" w:styleId="H">
    <w:name w:val="H"/>
    <w:basedOn w:val="ListParagraph"/>
    <w:link w:val="HChar"/>
    <w:qFormat/>
    <w:rsid w:val="00E05F1E"/>
    <w:pPr>
      <w:spacing w:after="0" w:line="240" w:lineRule="auto"/>
      <w:ind w:left="0"/>
      <w:jc w:val="center"/>
    </w:pPr>
    <w:rPr>
      <w:rFonts w:ascii="Times New Roman" w:hAnsi="Times New Roman" w:cs="Times New Roman"/>
      <w:i/>
      <w:sz w:val="28"/>
      <w:szCs w:val="28"/>
    </w:rPr>
  </w:style>
  <w:style w:type="character" w:customStyle="1" w:styleId="HChar">
    <w:name w:val="H Char"/>
    <w:basedOn w:val="ListParagraphChar"/>
    <w:link w:val="H"/>
    <w:rsid w:val="00E05F1E"/>
    <w:rPr>
      <w:rFonts w:ascii="Times New Roman" w:hAnsi="Times New Roman" w:cs="Times New Roman"/>
      <w:i/>
      <w:sz w:val="28"/>
      <w:szCs w:val="28"/>
    </w:rPr>
  </w:style>
  <w:style w:type="paragraph" w:customStyle="1" w:styleId="C2">
    <w:name w:val="C2"/>
    <w:basedOn w:val="Normal"/>
    <w:qFormat/>
    <w:rsid w:val="00ED3AC0"/>
    <w:pPr>
      <w:spacing w:line="240" w:lineRule="auto"/>
    </w:pPr>
    <w:rPr>
      <w:rFonts w:ascii="Times New Roman" w:hAnsi="Times New Roman" w:cs="Times New Roman"/>
      <w:b/>
      <w:bCs/>
      <w:sz w:val="28"/>
      <w:szCs w:val="28"/>
    </w:rPr>
  </w:style>
  <w:style w:type="character" w:styleId="Hyperlink">
    <w:name w:val="Hyperlink"/>
    <w:basedOn w:val="DefaultParagraphFont"/>
    <w:uiPriority w:val="99"/>
    <w:unhideWhenUsed/>
    <w:rsid w:val="00ED3AC0"/>
    <w:rPr>
      <w:color w:val="0563C1" w:themeColor="hyperlink"/>
      <w:u w:val="single"/>
    </w:rPr>
  </w:style>
  <w:style w:type="paragraph" w:customStyle="1" w:styleId="B">
    <w:name w:val="B"/>
    <w:basedOn w:val="ListParagraph"/>
    <w:qFormat/>
    <w:rsid w:val="00884A6F"/>
    <w:pPr>
      <w:spacing w:line="360" w:lineRule="auto"/>
      <w:ind w:left="1440"/>
      <w:jc w:val="center"/>
    </w:pPr>
    <w:rPr>
      <w:rFonts w:ascii="Times New Roman" w:hAnsi="Times New Roman" w:cs="Times New Roman"/>
      <w:b/>
      <w:bCs/>
      <w:sz w:val="28"/>
      <w:szCs w:val="28"/>
    </w:rPr>
  </w:style>
  <w:style w:type="character" w:styleId="UnresolvedMention">
    <w:name w:val="Unresolved Mention"/>
    <w:basedOn w:val="DefaultParagraphFont"/>
    <w:uiPriority w:val="99"/>
    <w:semiHidden/>
    <w:unhideWhenUsed/>
    <w:rsid w:val="00FC233C"/>
    <w:rPr>
      <w:color w:val="605E5C"/>
      <w:shd w:val="clear" w:color="auto" w:fill="E1DFDD"/>
    </w:rPr>
  </w:style>
  <w:style w:type="paragraph" w:styleId="TOC1">
    <w:name w:val="toc 1"/>
    <w:basedOn w:val="Normal"/>
    <w:next w:val="Normal"/>
    <w:autoRedefine/>
    <w:uiPriority w:val="39"/>
    <w:unhideWhenUsed/>
    <w:rsid w:val="003B093C"/>
    <w:pPr>
      <w:spacing w:after="100"/>
    </w:pPr>
  </w:style>
  <w:style w:type="paragraph" w:styleId="TOC2">
    <w:name w:val="toc 2"/>
    <w:basedOn w:val="Normal"/>
    <w:next w:val="Normal"/>
    <w:autoRedefine/>
    <w:uiPriority w:val="39"/>
    <w:unhideWhenUsed/>
    <w:rsid w:val="003B093C"/>
    <w:pPr>
      <w:spacing w:after="100"/>
      <w:ind w:left="220"/>
    </w:pPr>
    <w:rPr>
      <w:rFonts w:eastAsiaTheme="minorEastAsia"/>
    </w:rPr>
  </w:style>
  <w:style w:type="paragraph" w:styleId="TOC3">
    <w:name w:val="toc 3"/>
    <w:basedOn w:val="Normal"/>
    <w:next w:val="Normal"/>
    <w:autoRedefine/>
    <w:uiPriority w:val="39"/>
    <w:unhideWhenUsed/>
    <w:rsid w:val="003B093C"/>
    <w:pPr>
      <w:spacing w:after="100"/>
      <w:ind w:left="440"/>
    </w:pPr>
    <w:rPr>
      <w:rFonts w:eastAsiaTheme="minorEastAsia"/>
    </w:rPr>
  </w:style>
  <w:style w:type="paragraph" w:styleId="TOC4">
    <w:name w:val="toc 4"/>
    <w:basedOn w:val="Normal"/>
    <w:next w:val="Normal"/>
    <w:autoRedefine/>
    <w:uiPriority w:val="39"/>
    <w:unhideWhenUsed/>
    <w:rsid w:val="003B093C"/>
    <w:pPr>
      <w:spacing w:after="100"/>
      <w:ind w:left="660"/>
    </w:pPr>
    <w:rPr>
      <w:rFonts w:eastAsiaTheme="minorEastAsia"/>
    </w:rPr>
  </w:style>
  <w:style w:type="paragraph" w:styleId="TOC5">
    <w:name w:val="toc 5"/>
    <w:basedOn w:val="Normal"/>
    <w:next w:val="Normal"/>
    <w:autoRedefine/>
    <w:uiPriority w:val="39"/>
    <w:unhideWhenUsed/>
    <w:rsid w:val="003B093C"/>
    <w:pPr>
      <w:spacing w:after="100"/>
      <w:ind w:left="880"/>
    </w:pPr>
    <w:rPr>
      <w:rFonts w:eastAsiaTheme="minorEastAsia"/>
    </w:rPr>
  </w:style>
  <w:style w:type="paragraph" w:styleId="TOC6">
    <w:name w:val="toc 6"/>
    <w:basedOn w:val="Normal"/>
    <w:next w:val="Normal"/>
    <w:autoRedefine/>
    <w:uiPriority w:val="39"/>
    <w:unhideWhenUsed/>
    <w:rsid w:val="003B093C"/>
    <w:pPr>
      <w:spacing w:after="100"/>
      <w:ind w:left="1100"/>
    </w:pPr>
    <w:rPr>
      <w:rFonts w:eastAsiaTheme="minorEastAsia"/>
    </w:rPr>
  </w:style>
  <w:style w:type="paragraph" w:styleId="TOC7">
    <w:name w:val="toc 7"/>
    <w:basedOn w:val="Normal"/>
    <w:next w:val="Normal"/>
    <w:autoRedefine/>
    <w:uiPriority w:val="39"/>
    <w:unhideWhenUsed/>
    <w:rsid w:val="003B093C"/>
    <w:pPr>
      <w:spacing w:after="100"/>
      <w:ind w:left="1320"/>
    </w:pPr>
    <w:rPr>
      <w:rFonts w:eastAsiaTheme="minorEastAsia"/>
    </w:rPr>
  </w:style>
  <w:style w:type="paragraph" w:styleId="TOC8">
    <w:name w:val="toc 8"/>
    <w:basedOn w:val="Normal"/>
    <w:next w:val="Normal"/>
    <w:autoRedefine/>
    <w:uiPriority w:val="39"/>
    <w:unhideWhenUsed/>
    <w:rsid w:val="003B093C"/>
    <w:pPr>
      <w:spacing w:after="100"/>
      <w:ind w:left="1540"/>
    </w:pPr>
    <w:rPr>
      <w:rFonts w:eastAsiaTheme="minorEastAsia"/>
    </w:rPr>
  </w:style>
  <w:style w:type="paragraph" w:styleId="TOC9">
    <w:name w:val="toc 9"/>
    <w:basedOn w:val="Normal"/>
    <w:next w:val="Normal"/>
    <w:autoRedefine/>
    <w:uiPriority w:val="39"/>
    <w:unhideWhenUsed/>
    <w:rsid w:val="003B093C"/>
    <w:pPr>
      <w:spacing w:after="100"/>
      <w:ind w:left="1760"/>
    </w:pPr>
    <w:rPr>
      <w:rFonts w:eastAsiaTheme="minorEastAsia"/>
    </w:rPr>
  </w:style>
  <w:style w:type="character" w:customStyle="1" w:styleId="TitleChar">
    <w:name w:val="Title Char"/>
    <w:basedOn w:val="DefaultParagraphFont"/>
    <w:link w:val="Title"/>
    <w:uiPriority w:val="10"/>
    <w:rsid w:val="00D36AD0"/>
    <w:rPr>
      <w:rFonts w:asciiTheme="majorHAnsi" w:eastAsiaTheme="majorEastAsia" w:hAnsiTheme="majorHAnsi" w:cstheme="majorBidi"/>
      <w:spacing w:val="-10"/>
      <w:kern w:val="28"/>
      <w:sz w:val="56"/>
      <w:szCs w:val="56"/>
    </w:rPr>
  </w:style>
  <w:style w:type="paragraph" w:customStyle="1" w:styleId="textfont">
    <w:name w:val="textfont"/>
    <w:basedOn w:val="TITLE1"/>
    <w:qFormat/>
    <w:rsid w:val="00C44CF1"/>
    <w:pPr>
      <w:ind w:left="0" w:firstLine="426"/>
      <w:jc w:val="both"/>
    </w:pPr>
    <w:rPr>
      <w:b w:val="0"/>
      <w:bCs/>
    </w:rPr>
  </w:style>
  <w:style w:type="character" w:styleId="BookTitle">
    <w:name w:val="Book Title"/>
    <w:basedOn w:val="DefaultParagraphFont"/>
    <w:uiPriority w:val="33"/>
    <w:qFormat/>
    <w:rsid w:val="0064163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VG" TargetMode="External"/><Relationship Id="rId117" Type="http://schemas.openxmlformats.org/officeDocument/2006/relationships/image" Target="media/image29.png"/><Relationship Id="rId21" Type="http://schemas.openxmlformats.org/officeDocument/2006/relationships/hyperlink" Target="https://github.com/joyent/libuv" TargetMode="External"/><Relationship Id="rId42" Type="http://schemas.openxmlformats.org/officeDocument/2006/relationships/hyperlink" Target="https://vi.wikipedia.org/wiki/DOM" TargetMode="External"/><Relationship Id="rId47" Type="http://schemas.openxmlformats.org/officeDocument/2006/relationships/hyperlink" Target="https://vi.wikipedia.org/wiki/Brendan_Eich" TargetMode="External"/><Relationship Id="rId63" Type="http://schemas.openxmlformats.org/officeDocument/2006/relationships/hyperlink" Target="https://monamedia.co/html-va-css-la-gi/" TargetMode="External"/><Relationship Id="rId68" Type="http://schemas.openxmlformats.org/officeDocument/2006/relationships/hyperlink" Target="https://vi.wikipedia.org/wiki/1990" TargetMode="External"/><Relationship Id="rId84" Type="http://schemas.openxmlformats.org/officeDocument/2006/relationships/hyperlink" Target="https://vi.wikipedia.org/wiki/M%C3%A1y_ch%E1%BB%A7" TargetMode="External"/><Relationship Id="rId89" Type="http://schemas.openxmlformats.org/officeDocument/2006/relationships/image" Target="media/image6.png"/><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hyperlink" Target="http://thuthuatphanmem.vn/draw-io-trang-web-ve-so-do-online-chuyen-nghiep-nhat-mien-phi-khong-gioi-han/" TargetMode="External"/><Relationship Id="rId159" Type="http://schemas.openxmlformats.org/officeDocument/2006/relationships/hyperlink" Target="https://vi.wikipedia.org/wiki/HTML5" TargetMode="External"/><Relationship Id="rId170" Type="http://schemas.openxmlformats.org/officeDocument/2006/relationships/theme" Target="theme/theme1.xml"/><Relationship Id="rId16" Type="http://schemas.openxmlformats.org/officeDocument/2006/relationships/hyperlink" Target="https://vi.wikipedia.org/wiki/JavaScript" TargetMode="External"/><Relationship Id="rId107" Type="http://schemas.openxmlformats.org/officeDocument/2006/relationships/diagramColors" Target="diagrams/colors1.xml"/><Relationship Id="rId11" Type="http://schemas.openxmlformats.org/officeDocument/2006/relationships/footer" Target="footer2.xml"/><Relationship Id="rId32" Type="http://schemas.openxmlformats.org/officeDocument/2006/relationships/hyperlink" Target="https://vi.wikipedia.org/w/index.php?title=N%E1%BB%99i_dung&amp;action=edit&amp;redlink=1" TargetMode="External"/><Relationship Id="rId37" Type="http://schemas.openxmlformats.org/officeDocument/2006/relationships/hyperlink" Target="https://vi.wikipedia.org/wiki/World_Wide_Web" TargetMode="External"/><Relationship Id="rId53" Type="http://schemas.openxmlformats.org/officeDocument/2006/relationships/hyperlink" Target="https://vi.wikipedia.org/w/index.php?title=Ph%E1%BA%A7n_m%E1%BB%9F_r%E1%BB%99ng&amp;action=edit&amp;redlink=1" TargetMode="External"/><Relationship Id="rId58" Type="http://schemas.openxmlformats.org/officeDocument/2006/relationships/hyperlink" Target="https://vi.wikipedia.org/w/index.php?title=Xu%E1%BA%A5t/nh%E1%BA%ADp&amp;action=edit&amp;redlink=1" TargetMode="External"/><Relationship Id="rId74" Type="http://schemas.openxmlformats.org/officeDocument/2006/relationships/hyperlink" Target="https://vi.wikipedia.org/wiki/Smalltalk" TargetMode="External"/><Relationship Id="rId79" Type="http://schemas.openxmlformats.org/officeDocument/2006/relationships/hyperlink" Target="https://vi.wikipedia.org/wiki/Mac_OS" TargetMode="External"/><Relationship Id="rId102" Type="http://schemas.openxmlformats.org/officeDocument/2006/relationships/image" Target="media/image19.png"/><Relationship Id="rId123" Type="http://schemas.openxmlformats.org/officeDocument/2006/relationships/image" Target="media/image35.png"/><Relationship Id="rId128" Type="http://schemas.openxmlformats.org/officeDocument/2006/relationships/image" Target="media/image40.png"/><Relationship Id="rId144" Type="http://schemas.openxmlformats.org/officeDocument/2006/relationships/image" Target="media/image56.png"/><Relationship Id="rId149" Type="http://schemas.openxmlformats.org/officeDocument/2006/relationships/hyperlink" Target="https://expressmagazine.net/posts/view/3039/gioi-thieu-7-khai-niem-quan-trong-ve-web-service" TargetMode="Externa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image" Target="media/image12.emf"/><Relationship Id="rId160" Type="http://schemas.openxmlformats.org/officeDocument/2006/relationships/hyperlink" Target="https://vi.wikipedia.org/wiki/JavaScript" TargetMode="External"/><Relationship Id="rId165" Type="http://schemas.openxmlformats.org/officeDocument/2006/relationships/hyperlink" Target="https://meeraacademy.com/dfd-diagram-for-online-shopping-website/" TargetMode="External"/><Relationship Id="rId22" Type="http://schemas.openxmlformats.org/officeDocument/2006/relationships/image" Target="media/image3.png"/><Relationship Id="rId27" Type="http://schemas.openxmlformats.org/officeDocument/2006/relationships/hyperlink" Target="https://vi.wikipedia.org/w/index.php?title=XUL&amp;action=edit&amp;redlink=1" TargetMode="External"/><Relationship Id="rId43" Type="http://schemas.openxmlformats.org/officeDocument/2006/relationships/hyperlink" Target="https://vi.wikipedia.org/wiki/JavaScript" TargetMode="External"/><Relationship Id="rId48" Type="http://schemas.openxmlformats.org/officeDocument/2006/relationships/hyperlink" Target="https://vi.wikipedia.org/wiki/Netscape" TargetMode="External"/><Relationship Id="rId64" Type="http://schemas.openxmlformats.org/officeDocument/2006/relationships/hyperlink" Target="https://vi.wikipedia.org/wiki/D%E1%BB%AF_li%E1%BB%87u" TargetMode="External"/><Relationship Id="rId69" Type="http://schemas.openxmlformats.org/officeDocument/2006/relationships/hyperlink" Target="https://vi.wikipedia.org/w/index.php?title=T%E1%BA%A1o_ki%E1%BB%83u_%C4%91%E1%BB%99ng&amp;action=edit&amp;redlink=1"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vi.wikipedia.org/wiki/Microsoft_Windows" TargetMode="External"/><Relationship Id="rId85" Type="http://schemas.openxmlformats.org/officeDocument/2006/relationships/hyperlink" Target="https://vi.wikipedia.org/wiki/C%C6%A1_s%E1%BB%9F_d%E1%BB%AF_li%E1%BB%87u" TargetMode="External"/><Relationship Id="rId150" Type="http://schemas.openxmlformats.org/officeDocument/2006/relationships/hyperlink" Target="https://www.marketenterprise.vn/blog/gioi-thieu-mo-hinh-mvc-trong-lap-trinh.html" TargetMode="External"/><Relationship Id="rId155" Type="http://schemas.openxmlformats.org/officeDocument/2006/relationships/hyperlink" Target="https://topdev.vn/blog/web-service/" TargetMode="External"/><Relationship Id="rId12" Type="http://schemas.openxmlformats.org/officeDocument/2006/relationships/header" Target="header2.xml"/><Relationship Id="rId17" Type="http://schemas.openxmlformats.org/officeDocument/2006/relationships/hyperlink" Target="https://vi.wikipedia.org/w/index.php?title=Nh%E1%BA%ADp/xu%E1%BA%A5t_kh%C3%B4ng_%C4%91%E1%BB%93ng_b%E1%BB%99&amp;action=edit&amp;redlink=1"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TML" TargetMode="External"/><Relationship Id="rId59" Type="http://schemas.openxmlformats.org/officeDocument/2006/relationships/hyperlink" Target="https://vi.wikipedia.org/wiki/Th%C6%B0_vi%E1%BB%87n" TargetMode="External"/><Relationship Id="rId103" Type="http://schemas.openxmlformats.org/officeDocument/2006/relationships/image" Target="media/image20.png"/><Relationship Id="rId108" Type="http://schemas.microsoft.com/office/2007/relationships/diagramDrawing" Target="diagrams/drawing1.xml"/><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https://vi.wikipedia.org/wiki/T%E1%BA%ADp_tin" TargetMode="External"/><Relationship Id="rId70" Type="http://schemas.openxmlformats.org/officeDocument/2006/relationships/hyperlink" Target="https://vi.wikipedia.org/wiki/Qu%E1%BA%A3n_l%C3%BD_b%E1%BB%99_nh%E1%BB%9B" TargetMode="External"/><Relationship Id="rId75" Type="http://schemas.openxmlformats.org/officeDocument/2006/relationships/hyperlink" Target="https://vi.wikipedia.org/wiki/Tcl"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hyperlink" Target="https://vi.wikipedia.org/wiki/MVC" TargetMode="External"/><Relationship Id="rId166" Type="http://schemas.openxmlformats.org/officeDocument/2006/relationships/hyperlink" Target="https://www.guru99.com/what-is-mongod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1y_ch%E1%BB%A7_web"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W3C" TargetMode="External"/><Relationship Id="rId36" Type="http://schemas.openxmlformats.org/officeDocument/2006/relationships/hyperlink" Target="https://vi.wikipedia.org/wiki/World_Wide_Web" TargetMode="External"/><Relationship Id="rId49" Type="http://schemas.openxmlformats.org/officeDocument/2006/relationships/hyperlink" Target="https://vi.wikipedia.org/wiki/Java_(ng%C3%B4n_ng%E1%BB%AF_l%E1%BA%ADp_tr%C3%ACnh)" TargetMode="External"/><Relationship Id="rId57" Type="http://schemas.openxmlformats.org/officeDocument/2006/relationships/hyperlink" Target="https://vi.wikipedia.org/wiki/T%E1%BB%AB_kh%C3%B3a" TargetMode="External"/><Relationship Id="rId106" Type="http://schemas.openxmlformats.org/officeDocument/2006/relationships/diagramQuickStyle" Target="diagrams/quickStyle1.xml"/><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hyperlink" Target="https://vi.wikipedia.org/wiki/XHTML" TargetMode="External"/><Relationship Id="rId44" Type="http://schemas.openxmlformats.org/officeDocument/2006/relationships/hyperlink" Target="https://vi.wikipedia.org/wiki/Interpreted_language" TargetMode="External"/><Relationship Id="rId52" Type="http://schemas.openxmlformats.org/officeDocument/2006/relationships/hyperlink" Target="https://vi.wikipedia.org/w/index.php?title=Self_(ng%C3%B4n_ng%E1%BB%AF_l%E1%BA%ADp_tr%C3%ACnh)&amp;action=edit&amp;redlink=1" TargetMode="External"/><Relationship Id="rId60" Type="http://schemas.openxmlformats.org/officeDocument/2006/relationships/hyperlink" Target="https://vi.wikipedia.org/wiki/Ki%E1%BA%BFn_tr%C3%BAc_ph%E1%BA%A7n_m%E1%BB%81m" TargetMode="External"/><Relationship Id="rId65" Type="http://schemas.openxmlformats.org/officeDocument/2006/relationships/image" Target="media/image4.png"/><Relationship Id="rId73" Type="http://schemas.openxmlformats.org/officeDocument/2006/relationships/hyperlink" Target="https://vi.wikipedia.org/wiki/Scheme" TargetMode="External"/><Relationship Id="rId78" Type="http://schemas.openxmlformats.org/officeDocument/2006/relationships/hyperlink" Target="https://vi.wikipedia.org/wiki/MS-DOS" TargetMode="External"/><Relationship Id="rId81" Type="http://schemas.openxmlformats.org/officeDocument/2006/relationships/hyperlink" Target="https://vi.wikipedia.org/wiki/Linux" TargetMode="External"/><Relationship Id="rId86" Type="http://schemas.openxmlformats.org/officeDocument/2006/relationships/hyperlink" Target="https://vi.wikipedia.org/wiki/Ph%E1%BA%A7n_m%E1%BB%81m" TargetMode="External"/><Relationship Id="rId94" Type="http://schemas.openxmlformats.org/officeDocument/2006/relationships/image" Target="media/image11.emf"/><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hyperlink" Target="https://laptrinhvien.io/tong-quan-ve-angular-4/" TargetMode="External"/><Relationship Id="rId151" Type="http://schemas.openxmlformats.org/officeDocument/2006/relationships/hyperlink" Target="https://monamedia.co/mvc-la-gi-ung-dung-cua-mo-hinh-mvc-trong-lap-trinh/" TargetMode="External"/><Relationship Id="rId156" Type="http://schemas.openxmlformats.org/officeDocument/2006/relationships/hyperlink" Target="https://quantrimang.com/ssl-la-gi-ssl-co-quan-trong-voi-website-khong-129999" TargetMode="External"/><Relationship Id="rId164" Type="http://schemas.openxmlformats.org/officeDocument/2006/relationships/hyperlink" Target="https://www.javatpoint.com/angular-7-introduction"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vi.wikipedia.org/w/index.php?title=T%E1%BB%95ng_chi_ph%C3%AD&amp;action=edit&amp;redlink=1" TargetMode="External"/><Relationship Id="rId39" Type="http://schemas.openxmlformats.org/officeDocument/2006/relationships/hyperlink" Target="https://vi.wikipedia.org/wiki/Tr%C3%ACnh_duy%E1%BB%87t_web" TargetMode="External"/><Relationship Id="rId109" Type="http://schemas.openxmlformats.org/officeDocument/2006/relationships/image" Target="media/image21.png"/><Relationship Id="rId34" Type="http://schemas.openxmlformats.org/officeDocument/2006/relationships/hyperlink" Target="https://vi.wikipedia.org/wiki/World_Wide_Web" TargetMode="External"/><Relationship Id="rId50" Type="http://schemas.openxmlformats.org/officeDocument/2006/relationships/hyperlink" Target="https://vi.wikipedia.org/wiki/C%C3%BA_ph%C3%A1p_h%E1%BB%8Dc" TargetMode="External"/><Relationship Id="rId55" Type="http://schemas.openxmlformats.org/officeDocument/2006/relationships/hyperlink" Target="https://vi.wikipedia.org/wiki/M%C3%A3_ngu%E1%BB%93n" TargetMode="External"/><Relationship Id="rId76" Type="http://schemas.openxmlformats.org/officeDocument/2006/relationships/hyperlink" Target="https://vi.wikipedia.org/wiki/Unix" TargetMode="External"/><Relationship Id="rId97" Type="http://schemas.openxmlformats.org/officeDocument/2006/relationships/image" Target="media/image14.emf"/><Relationship Id="rId104" Type="http://schemas.openxmlformats.org/officeDocument/2006/relationships/diagramData" Target="diagrams/data1.xml"/><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pn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9.emf"/><Relationship Id="rId162" Type="http://schemas.openxmlformats.org/officeDocument/2006/relationships/hyperlink" Target="https://mona.media/api-la-gi/" TargetMode="External"/><Relationship Id="rId2" Type="http://schemas.openxmlformats.org/officeDocument/2006/relationships/numbering" Target="numbering.xml"/><Relationship Id="rId29" Type="http://schemas.openxmlformats.org/officeDocument/2006/relationships/hyperlink" Target="http://www.w3c.org" TargetMode="External"/><Relationship Id="rId24" Type="http://schemas.openxmlformats.org/officeDocument/2006/relationships/hyperlink" Target="https://vi.wikipedia.org/wiki/XHTML" TargetMode="External"/><Relationship Id="rId40" Type="http://schemas.openxmlformats.org/officeDocument/2006/relationships/hyperlink" Target="https://vi.wikipedia.org/w/index.php?title=HTML4&amp;action=edit&amp;redlink=1" TargetMode="External"/><Relationship Id="rId45" Type="http://schemas.openxmlformats.org/officeDocument/2006/relationships/hyperlink" Target="https://vi.wikipedia.org/wiki/L%E1%BA%ADp_tr%C3%ACnh_d%E1%BB%B1a_tr%C3%AAn_nguy%C3%AAn_m%E1%BA%ABu" TargetMode="External"/><Relationship Id="rId66" Type="http://schemas.openxmlformats.org/officeDocument/2006/relationships/hyperlink" Target="https://vi.wikipedia.org/wiki/Ng%C3%B4n_ng%E1%BB%AF_l%E1%BA%ADp_tr%C3%ACnh" TargetMode="External"/><Relationship Id="rId87" Type="http://schemas.openxmlformats.org/officeDocument/2006/relationships/hyperlink" Target="https://vi.wikipedia.org/wiki/Ph%E1%BA%A7n_m%E1%BB%81m_%E1%BB%A9ng_d%E1%BB%A5ng"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hyperlink" Target="https://vi.wikipedia.org/wiki/CSS" TargetMode="External"/><Relationship Id="rId61" Type="http://schemas.openxmlformats.org/officeDocument/2006/relationships/hyperlink" Target="https://vi.wikipedia.org/wiki/Giao_di%E1%BB%87n_ng%C6%B0%E1%BB%9Di_d%C3%B9ng" TargetMode="External"/><Relationship Id="rId82" Type="http://schemas.openxmlformats.org/officeDocument/2006/relationships/hyperlink" Target="https://vi.wikipedia.org/wiki/H%E1%BB%87_th%E1%BB%91ng_qu%E1%BA%A3n_l%C3%BD_c%C6%A1_s%E1%BB%9F_d%E1%BB%AF_li%E1%BB%87u_quan_h%E1%BB%87" TargetMode="External"/><Relationship Id="rId152" Type="http://schemas.openxmlformats.org/officeDocument/2006/relationships/hyperlink" Target="https://www.slideshare.net/HanNguyen169/h-thng-qun-l-bn-hng-online" TargetMode="External"/><Relationship Id="rId19" Type="http://schemas.openxmlformats.org/officeDocument/2006/relationships/hyperlink" Target="https://vi.wikipedia.org/w/index.php?title=Kh%E1%BA%A3_n%C4%83ng_m%E1%BB%9F_r%E1%BB%99ng&amp;action=edit&amp;redlink=1" TargetMode="External"/><Relationship Id="rId14" Type="http://schemas.openxmlformats.org/officeDocument/2006/relationships/hyperlink" Target="https://vi.wikipedia.org/wiki/H%E1%BB%87_th%E1%BB%91ng_ph%E1%BA%A7n_m%E1%BB%81m" TargetMode="External"/><Relationship Id="rId30" Type="http://schemas.openxmlformats.org/officeDocument/2006/relationships/hyperlink" Target="https://vi.wikipedia.org/wiki/HTML" TargetMode="External"/><Relationship Id="rId35" Type="http://schemas.openxmlformats.org/officeDocument/2006/relationships/hyperlink" Target="https://vi.wikipedia.org/wiki/World_Wide_Web" TargetMode="External"/><Relationship Id="rId56" Type="http://schemas.openxmlformats.org/officeDocument/2006/relationships/hyperlink" Target="https://vi.wikipedia.org/wiki/L%E1%BA%ADp_tr%C3%ACnh_d%E1%BB%B1a_tr%C3%AAn_nguy%C3%AAn_m%E1%BA%ABu" TargetMode="External"/><Relationship Id="rId77" Type="http://schemas.openxmlformats.org/officeDocument/2006/relationships/hyperlink" Target="https://vi.wikipedia.org/wiki/H%E1%BB%87_%C4%91i%E1%BB%81u_h%C3%A0nh" TargetMode="External"/><Relationship Id="rId100" Type="http://schemas.openxmlformats.org/officeDocument/2006/relationships/image" Target="media/image17.png"/><Relationship Id="rId105" Type="http://schemas.openxmlformats.org/officeDocument/2006/relationships/diagramLayout" Target="diagrams/layout1.xml"/><Relationship Id="rId126" Type="http://schemas.openxmlformats.org/officeDocument/2006/relationships/image" Target="media/image38.png"/><Relationship Id="rId147" Type="http://schemas.openxmlformats.org/officeDocument/2006/relationships/image" Target="media/image59.png"/><Relationship Id="rId168" Type="http://schemas.openxmlformats.org/officeDocument/2006/relationships/footer" Target="footer4.xml"/><Relationship Id="rId8" Type="http://schemas.openxmlformats.org/officeDocument/2006/relationships/image" Target="media/image2.jpeg"/><Relationship Id="rId51" Type="http://schemas.openxmlformats.org/officeDocument/2006/relationships/hyperlink" Target="https://vi.wikipedia.org/wiki/C_(ng%C3%B4n_ng%E1%BB%AF_l%E1%BA%ADp_tr%C3%ACnh)" TargetMode="External"/><Relationship Id="rId72" Type="http://schemas.openxmlformats.org/officeDocument/2006/relationships/hyperlink" Target="https://vi.wikipedia.org/wiki/Ruby_(ng%C3%B4n_ng%E1%BB%AF_l%E1%BA%ADp_tr%C3%ACnh)" TargetMode="External"/><Relationship Id="rId93" Type="http://schemas.openxmlformats.org/officeDocument/2006/relationships/image" Target="media/image10.emf"/><Relationship Id="rId98" Type="http://schemas.openxmlformats.org/officeDocument/2006/relationships/image" Target="media/image15.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hyperlink" Target="https://viblo.asia/p/tim-hieu-ve-mongodb-4P856ajGlY3" TargetMode="External"/><Relationship Id="rId3" Type="http://schemas.openxmlformats.org/officeDocument/2006/relationships/styles" Target="styles.xml"/><Relationship Id="rId25" Type="http://schemas.openxmlformats.org/officeDocument/2006/relationships/hyperlink" Target="https://vi.wikipedia.org/wiki/XML" TargetMode="External"/><Relationship Id="rId46" Type="http://schemas.openxmlformats.org/officeDocument/2006/relationships/hyperlink" Target="https://vi.wikipedia.org/wiki/Website" TargetMode="External"/><Relationship Id="rId67" Type="http://schemas.openxmlformats.org/officeDocument/2006/relationships/hyperlink" Target="https://vi.wikipedia.org/w/index.php?title=Guido_van_Rossum&amp;action=edit&amp;redlink=1"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hyperlink" Target="https://vi.wikipedia.org/wiki/Eclipse_(m%C3%B4i_tr%C6%B0%E1%BB%9Dng_ph%C3%A1t_tri%E1%BB%83n_t%C3%ADch_h%E1%BB%A3p)" TargetMode="External"/><Relationship Id="rId20" Type="http://schemas.openxmlformats.org/officeDocument/2006/relationships/hyperlink" Target="https://vi.wikipedia.org/wiki/V8_(JavaScript_engine)" TargetMode="External"/><Relationship Id="rId41" Type="http://schemas.openxmlformats.org/officeDocument/2006/relationships/hyperlink" Target="https://vi.wikipedia.org/wiki/XHTML" TargetMode="External"/><Relationship Id="rId62" Type="http://schemas.openxmlformats.org/officeDocument/2006/relationships/hyperlink" Target="https://monamedia.co/file-xml-la-gi/" TargetMode="External"/><Relationship Id="rId83" Type="http://schemas.openxmlformats.org/officeDocument/2006/relationships/hyperlink" Target="https://vi.wikipedia.org/wiki/Microsoft" TargetMode="External"/><Relationship Id="rId88" Type="http://schemas.openxmlformats.org/officeDocument/2006/relationships/image" Target="media/image5.png"/><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hyperlink" Target="http://tailieuhoctap.vn/chi-tiet-sach/181-nganh-cong-nghe-thong-tin/co-so-du-lieu/775519-gioi-thieu-power-desig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7BFF9-071B-4E7F-98C7-37158C4B3F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9BE4737-5339-46FB-89D0-D5FD8E1DFDC6}">
      <dgm:prSet phldrT="[Text]"/>
      <dgm:spPr/>
      <dgm:t>
        <a:bodyPr/>
        <a:lstStyle/>
        <a:p>
          <a:r>
            <a:rPr lang="en-US"/>
            <a:t>Website thương mại điện tử giới thiệu và bán cây cảnh</a:t>
          </a:r>
        </a:p>
      </dgm:t>
    </dgm:pt>
    <dgm:pt modelId="{75A8FFA8-2D1E-4C63-9E1A-9D22D9EEB96C}" type="parTrans" cxnId="{D796480D-D518-4A7F-8801-CD3C10AE172C}">
      <dgm:prSet/>
      <dgm:spPr/>
      <dgm:t>
        <a:bodyPr/>
        <a:lstStyle/>
        <a:p>
          <a:endParaRPr lang="en-US"/>
        </a:p>
      </dgm:t>
    </dgm:pt>
    <dgm:pt modelId="{CECBE796-03B0-4B48-91AE-2B96B5601FC4}" type="sibTrans" cxnId="{D796480D-D518-4A7F-8801-CD3C10AE172C}">
      <dgm:prSet/>
      <dgm:spPr/>
      <dgm:t>
        <a:bodyPr/>
        <a:lstStyle/>
        <a:p>
          <a:endParaRPr lang="en-US"/>
        </a:p>
      </dgm:t>
    </dgm:pt>
    <dgm:pt modelId="{226D204C-E97D-4379-BD4B-7A53818AA87E}">
      <dgm:prSet phldrT="[Text]"/>
      <dgm:spPr/>
      <dgm:t>
        <a:bodyPr/>
        <a:lstStyle/>
        <a:p>
          <a:r>
            <a:rPr lang="en-US"/>
            <a:t>Quản lý người dùng</a:t>
          </a:r>
        </a:p>
      </dgm:t>
    </dgm:pt>
    <dgm:pt modelId="{8C344D71-4856-45BE-8D1A-A4E2A117BDA7}" type="parTrans" cxnId="{7E14EC2C-5567-4939-8104-B1B5829414D7}">
      <dgm:prSet/>
      <dgm:spPr/>
      <dgm:t>
        <a:bodyPr/>
        <a:lstStyle/>
        <a:p>
          <a:endParaRPr lang="en-US"/>
        </a:p>
      </dgm:t>
    </dgm:pt>
    <dgm:pt modelId="{765057B7-674A-44DC-BC87-B651FBB110D1}" type="sibTrans" cxnId="{7E14EC2C-5567-4939-8104-B1B5829414D7}">
      <dgm:prSet/>
      <dgm:spPr/>
      <dgm:t>
        <a:bodyPr/>
        <a:lstStyle/>
        <a:p>
          <a:endParaRPr lang="en-US"/>
        </a:p>
      </dgm:t>
    </dgm:pt>
    <dgm:pt modelId="{65A31C0E-D135-4F59-936B-79CF940128D6}">
      <dgm:prSet phldrT="[Text]"/>
      <dgm:spPr/>
      <dgm:t>
        <a:bodyPr/>
        <a:lstStyle/>
        <a:p>
          <a:r>
            <a:rPr lang="en-US"/>
            <a:t>Danh mục</a:t>
          </a:r>
        </a:p>
      </dgm:t>
    </dgm:pt>
    <dgm:pt modelId="{01414CA9-1C06-4D58-8816-DD83603DC044}" type="parTrans" cxnId="{C71812FB-EDE2-490D-98E1-71CC6656D1C8}">
      <dgm:prSet/>
      <dgm:spPr/>
      <dgm:t>
        <a:bodyPr/>
        <a:lstStyle/>
        <a:p>
          <a:endParaRPr lang="en-US"/>
        </a:p>
      </dgm:t>
    </dgm:pt>
    <dgm:pt modelId="{2EC530C8-6762-4EF9-B8DA-654754102106}" type="sibTrans" cxnId="{C71812FB-EDE2-490D-98E1-71CC6656D1C8}">
      <dgm:prSet/>
      <dgm:spPr/>
      <dgm:t>
        <a:bodyPr/>
        <a:lstStyle/>
        <a:p>
          <a:endParaRPr lang="en-US"/>
        </a:p>
      </dgm:t>
    </dgm:pt>
    <dgm:pt modelId="{51A4ACF2-3987-4046-8EF6-D766A7B7F4BA}">
      <dgm:prSet phldrT="[Text]"/>
      <dgm:spPr/>
      <dgm:t>
        <a:bodyPr/>
        <a:lstStyle/>
        <a:p>
          <a:r>
            <a:rPr lang="en-US"/>
            <a:t>Giao dịch</a:t>
          </a:r>
        </a:p>
      </dgm:t>
    </dgm:pt>
    <dgm:pt modelId="{45D0D275-A25A-40D5-A374-764E36C82A35}" type="parTrans" cxnId="{C09AC9CC-A3D4-40D2-BB02-F39D9FF858F2}">
      <dgm:prSet/>
      <dgm:spPr/>
      <dgm:t>
        <a:bodyPr/>
        <a:lstStyle/>
        <a:p>
          <a:endParaRPr lang="en-US"/>
        </a:p>
      </dgm:t>
    </dgm:pt>
    <dgm:pt modelId="{1E09CDCF-9B5E-41C5-81A3-BF9582794664}" type="sibTrans" cxnId="{C09AC9CC-A3D4-40D2-BB02-F39D9FF858F2}">
      <dgm:prSet/>
      <dgm:spPr/>
      <dgm:t>
        <a:bodyPr/>
        <a:lstStyle/>
        <a:p>
          <a:endParaRPr lang="en-US"/>
        </a:p>
      </dgm:t>
    </dgm:pt>
    <dgm:pt modelId="{5787D281-228C-4011-92D2-A68106DC41A8}">
      <dgm:prSet phldrT="[Text]"/>
      <dgm:spPr/>
      <dgm:t>
        <a:bodyPr/>
        <a:lstStyle/>
        <a:p>
          <a:r>
            <a:rPr lang="en-US"/>
            <a:t>Cập nhật</a:t>
          </a:r>
        </a:p>
      </dgm:t>
    </dgm:pt>
    <dgm:pt modelId="{CA9B5599-5844-471A-B5A6-397D4155ED84}" type="parTrans" cxnId="{EE1D5DDA-F27D-4D3A-8F3A-B936AEC9C540}">
      <dgm:prSet/>
      <dgm:spPr/>
      <dgm:t>
        <a:bodyPr/>
        <a:lstStyle/>
        <a:p>
          <a:endParaRPr lang="en-US"/>
        </a:p>
      </dgm:t>
    </dgm:pt>
    <dgm:pt modelId="{1CAC17E4-C450-4DF8-A882-30682A5455F0}" type="sibTrans" cxnId="{EE1D5DDA-F27D-4D3A-8F3A-B936AEC9C540}">
      <dgm:prSet/>
      <dgm:spPr/>
      <dgm:t>
        <a:bodyPr/>
        <a:lstStyle/>
        <a:p>
          <a:endParaRPr lang="en-US"/>
        </a:p>
      </dgm:t>
    </dgm:pt>
    <dgm:pt modelId="{12BA43E6-6416-49C2-B6CA-0378B2BC8743}">
      <dgm:prSet phldrT="[Text]"/>
      <dgm:spPr/>
      <dgm:t>
        <a:bodyPr/>
        <a:lstStyle/>
        <a:p>
          <a:r>
            <a:rPr lang="en-US"/>
            <a:t>Tìm kiếm</a:t>
          </a:r>
        </a:p>
      </dgm:t>
    </dgm:pt>
    <dgm:pt modelId="{D9731BA9-3913-47B5-94D8-78D7764A5539}" type="parTrans" cxnId="{45B8B758-5431-4DFC-9712-1D697AE34EC1}">
      <dgm:prSet/>
      <dgm:spPr/>
      <dgm:t>
        <a:bodyPr/>
        <a:lstStyle/>
        <a:p>
          <a:endParaRPr lang="en-US"/>
        </a:p>
      </dgm:t>
    </dgm:pt>
    <dgm:pt modelId="{C2D42ACB-F6BB-4910-9F3C-EC4083E88672}" type="sibTrans" cxnId="{45B8B758-5431-4DFC-9712-1D697AE34EC1}">
      <dgm:prSet/>
      <dgm:spPr/>
      <dgm:t>
        <a:bodyPr/>
        <a:lstStyle/>
        <a:p>
          <a:endParaRPr lang="en-US"/>
        </a:p>
      </dgm:t>
    </dgm:pt>
    <dgm:pt modelId="{90684B23-641D-4E9D-8FCC-0215AA1B00C2}">
      <dgm:prSet phldrT="[Text]"/>
      <dgm:spPr/>
      <dgm:t>
        <a:bodyPr/>
        <a:lstStyle/>
        <a:p>
          <a:r>
            <a:rPr lang="en-US"/>
            <a:t>Gợi ý sản phẩm</a:t>
          </a:r>
        </a:p>
      </dgm:t>
    </dgm:pt>
    <dgm:pt modelId="{6C5EB3B2-AD2B-4108-8A14-033A156AF934}" type="parTrans" cxnId="{C5ECECE5-7CFF-477B-8EFE-D2FC0DE88D37}">
      <dgm:prSet/>
      <dgm:spPr/>
      <dgm:t>
        <a:bodyPr/>
        <a:lstStyle/>
        <a:p>
          <a:endParaRPr lang="en-US"/>
        </a:p>
      </dgm:t>
    </dgm:pt>
    <dgm:pt modelId="{7A89205D-64FC-446F-BBF7-59807042811E}" type="sibTrans" cxnId="{C5ECECE5-7CFF-477B-8EFE-D2FC0DE88D37}">
      <dgm:prSet/>
      <dgm:spPr/>
      <dgm:t>
        <a:bodyPr/>
        <a:lstStyle/>
        <a:p>
          <a:endParaRPr lang="en-US"/>
        </a:p>
      </dgm:t>
    </dgm:pt>
    <dgm:pt modelId="{E3F528D9-D350-491A-A9D9-7BA6046C4F27}">
      <dgm:prSet phldrT="[Text]"/>
      <dgm:spPr/>
      <dgm:t>
        <a:bodyPr/>
        <a:lstStyle/>
        <a:p>
          <a:r>
            <a:rPr lang="en-US"/>
            <a:t>Thông kê</a:t>
          </a:r>
        </a:p>
      </dgm:t>
    </dgm:pt>
    <dgm:pt modelId="{928AC5D2-CDF0-4B7D-878D-926FA8E766EB}" type="parTrans" cxnId="{F50E8A18-E65C-426B-8760-69EF3FCAE4A0}">
      <dgm:prSet/>
      <dgm:spPr/>
      <dgm:t>
        <a:bodyPr/>
        <a:lstStyle/>
        <a:p>
          <a:endParaRPr lang="en-US"/>
        </a:p>
      </dgm:t>
    </dgm:pt>
    <dgm:pt modelId="{944A00BF-BF35-4DD2-BC05-C054B15E836B}" type="sibTrans" cxnId="{F50E8A18-E65C-426B-8760-69EF3FCAE4A0}">
      <dgm:prSet/>
      <dgm:spPr/>
      <dgm:t>
        <a:bodyPr/>
        <a:lstStyle/>
        <a:p>
          <a:endParaRPr lang="en-US"/>
        </a:p>
      </dgm:t>
    </dgm:pt>
    <dgm:pt modelId="{4D4C1805-8C1A-409F-8537-E72E0AD055C9}">
      <dgm:prSet phldrT="[Text]"/>
      <dgm:spPr/>
      <dgm:t>
        <a:bodyPr/>
        <a:lstStyle/>
        <a:p>
          <a:r>
            <a:rPr lang="en-US"/>
            <a:t>Thông tin của hàng</a:t>
          </a:r>
        </a:p>
      </dgm:t>
    </dgm:pt>
    <dgm:pt modelId="{A065004F-BB6B-4A1F-952A-D46D7E2A7BCB}" type="parTrans" cxnId="{B6FE9DAA-7CF1-482C-B682-27D1FFBA5E16}">
      <dgm:prSet/>
      <dgm:spPr/>
      <dgm:t>
        <a:bodyPr/>
        <a:lstStyle/>
        <a:p>
          <a:endParaRPr lang="en-US"/>
        </a:p>
      </dgm:t>
    </dgm:pt>
    <dgm:pt modelId="{B0B5CDC2-BF84-4A95-AEE5-E7F6E009B6B9}" type="sibTrans" cxnId="{B6FE9DAA-7CF1-482C-B682-27D1FFBA5E16}">
      <dgm:prSet/>
      <dgm:spPr/>
      <dgm:t>
        <a:bodyPr/>
        <a:lstStyle/>
        <a:p>
          <a:endParaRPr lang="en-US"/>
        </a:p>
      </dgm:t>
    </dgm:pt>
    <dgm:pt modelId="{6F88D8AB-B426-4CEA-B0B4-A93B148FBB4E}">
      <dgm:prSet phldrT="[Text]"/>
      <dgm:spPr/>
      <dgm:t>
        <a:bodyPr/>
        <a:lstStyle/>
        <a:p>
          <a:r>
            <a:rPr lang="en-US"/>
            <a:t>Hình thức vận chuyển</a:t>
          </a:r>
        </a:p>
      </dgm:t>
    </dgm:pt>
    <dgm:pt modelId="{022ECBB4-1023-492D-88B1-66767A098199}" type="parTrans" cxnId="{2BD278B6-662F-492C-9FEE-7796570264AF}">
      <dgm:prSet/>
      <dgm:spPr/>
      <dgm:t>
        <a:bodyPr/>
        <a:lstStyle/>
        <a:p>
          <a:endParaRPr lang="en-US"/>
        </a:p>
      </dgm:t>
    </dgm:pt>
    <dgm:pt modelId="{01F13B23-2F03-4359-BA9C-47E9C8943644}" type="sibTrans" cxnId="{2BD278B6-662F-492C-9FEE-7796570264AF}">
      <dgm:prSet/>
      <dgm:spPr/>
      <dgm:t>
        <a:bodyPr/>
        <a:lstStyle/>
        <a:p>
          <a:endParaRPr lang="en-US"/>
        </a:p>
      </dgm:t>
    </dgm:pt>
    <dgm:pt modelId="{1F470F4C-6DBD-4C5F-A420-EDBCF5B9CD84}">
      <dgm:prSet phldrT="[Text]"/>
      <dgm:spPr/>
      <dgm:t>
        <a:bodyPr/>
        <a:lstStyle/>
        <a:p>
          <a:r>
            <a:rPr lang="en-US"/>
            <a:t>Phương thức thanh toán</a:t>
          </a:r>
        </a:p>
      </dgm:t>
    </dgm:pt>
    <dgm:pt modelId="{5AD064A1-3E0B-41EA-8299-1ADBB8538B95}" type="parTrans" cxnId="{E4503DFF-4C84-45B9-8418-D779C746F5B5}">
      <dgm:prSet/>
      <dgm:spPr/>
      <dgm:t>
        <a:bodyPr/>
        <a:lstStyle/>
        <a:p>
          <a:endParaRPr lang="en-US"/>
        </a:p>
      </dgm:t>
    </dgm:pt>
    <dgm:pt modelId="{77945B12-C49F-4350-BCEE-464CE8BDD8EF}" type="sibTrans" cxnId="{E4503DFF-4C84-45B9-8418-D779C746F5B5}">
      <dgm:prSet/>
      <dgm:spPr/>
      <dgm:t>
        <a:bodyPr/>
        <a:lstStyle/>
        <a:p>
          <a:endParaRPr lang="en-US"/>
        </a:p>
      </dgm:t>
    </dgm:pt>
    <dgm:pt modelId="{D3A4B0E1-2E8C-4F7B-9802-A92E9CB21109}">
      <dgm:prSet phldrT="[Text]"/>
      <dgm:spPr/>
      <dgm:t>
        <a:bodyPr/>
        <a:lstStyle/>
        <a:p>
          <a:r>
            <a:rPr lang="en-US"/>
            <a:t>Danh mục sản phẩm</a:t>
          </a:r>
        </a:p>
      </dgm:t>
    </dgm:pt>
    <dgm:pt modelId="{77485764-4DAF-4CCB-A600-D615C17BA5D0}" type="parTrans" cxnId="{73E469D4-E780-41AA-BAE7-27E7BB4502B9}">
      <dgm:prSet/>
      <dgm:spPr/>
      <dgm:t>
        <a:bodyPr/>
        <a:lstStyle/>
        <a:p>
          <a:endParaRPr lang="en-US"/>
        </a:p>
      </dgm:t>
    </dgm:pt>
    <dgm:pt modelId="{45F815BB-DD8C-4FE4-A2DE-E33B8300EF67}" type="sibTrans" cxnId="{73E469D4-E780-41AA-BAE7-27E7BB4502B9}">
      <dgm:prSet/>
      <dgm:spPr/>
      <dgm:t>
        <a:bodyPr/>
        <a:lstStyle/>
        <a:p>
          <a:endParaRPr lang="en-US"/>
        </a:p>
      </dgm:t>
    </dgm:pt>
    <dgm:pt modelId="{457B2675-7D55-4677-A66C-317A488D97AF}">
      <dgm:prSet phldrT="[Text]"/>
      <dgm:spPr/>
      <dgm:t>
        <a:bodyPr/>
        <a:lstStyle/>
        <a:p>
          <a:r>
            <a:rPr lang="en-US"/>
            <a:t>Quản lý tài khoản</a:t>
          </a:r>
        </a:p>
      </dgm:t>
    </dgm:pt>
    <dgm:pt modelId="{B8E609D2-E1D3-48DC-8BBE-C129C6FED073}" type="parTrans" cxnId="{43A9D71D-351B-41BC-B8D4-A998C0F95830}">
      <dgm:prSet/>
      <dgm:spPr/>
      <dgm:t>
        <a:bodyPr/>
        <a:lstStyle/>
        <a:p>
          <a:endParaRPr lang="en-US"/>
        </a:p>
      </dgm:t>
    </dgm:pt>
    <dgm:pt modelId="{FCC882A0-E197-442E-A76A-0244C70A4F87}" type="sibTrans" cxnId="{43A9D71D-351B-41BC-B8D4-A998C0F95830}">
      <dgm:prSet/>
      <dgm:spPr/>
      <dgm:t>
        <a:bodyPr/>
        <a:lstStyle/>
        <a:p>
          <a:endParaRPr lang="en-US"/>
        </a:p>
      </dgm:t>
    </dgm:pt>
    <dgm:pt modelId="{FA5C831C-81B2-4759-A398-DE0AE55488B7}">
      <dgm:prSet phldrT="[Text]"/>
      <dgm:spPr/>
      <dgm:t>
        <a:bodyPr/>
        <a:lstStyle/>
        <a:p>
          <a:r>
            <a:rPr lang="en-US"/>
            <a:t>Phân quyền tài khoản</a:t>
          </a:r>
        </a:p>
      </dgm:t>
    </dgm:pt>
    <dgm:pt modelId="{637A8C64-C941-4AB7-9B1B-1DD6EBE51E02}" type="parTrans" cxnId="{16BF0B03-6E17-4A62-A05A-3AAB1989FB0B}">
      <dgm:prSet/>
      <dgm:spPr/>
      <dgm:t>
        <a:bodyPr/>
        <a:lstStyle/>
        <a:p>
          <a:endParaRPr lang="en-US"/>
        </a:p>
      </dgm:t>
    </dgm:pt>
    <dgm:pt modelId="{2E1D1A57-66A9-4FB9-96B1-5D79E09E5AE2}" type="sibTrans" cxnId="{16BF0B03-6E17-4A62-A05A-3AAB1989FB0B}">
      <dgm:prSet/>
      <dgm:spPr/>
      <dgm:t>
        <a:bodyPr/>
        <a:lstStyle/>
        <a:p>
          <a:endParaRPr lang="en-US"/>
        </a:p>
      </dgm:t>
    </dgm:pt>
    <dgm:pt modelId="{5C8E36C2-CE1F-4DB7-8E43-4BB1A61593DB}">
      <dgm:prSet phldrT="[Text]"/>
      <dgm:spPr/>
      <dgm:t>
        <a:bodyPr/>
        <a:lstStyle/>
        <a:p>
          <a:r>
            <a:rPr lang="en-US"/>
            <a:t>Đăng ký</a:t>
          </a:r>
        </a:p>
      </dgm:t>
    </dgm:pt>
    <dgm:pt modelId="{F96A9CE2-069F-49E9-9D6D-221C7379A679}" type="parTrans" cxnId="{A3B3D5B3-91D9-44D9-897D-C5F79A6965B1}">
      <dgm:prSet/>
      <dgm:spPr/>
      <dgm:t>
        <a:bodyPr/>
        <a:lstStyle/>
        <a:p>
          <a:endParaRPr lang="en-US"/>
        </a:p>
      </dgm:t>
    </dgm:pt>
    <dgm:pt modelId="{2A637573-5263-47CC-AEAF-977A4ABBC21F}" type="sibTrans" cxnId="{A3B3D5B3-91D9-44D9-897D-C5F79A6965B1}">
      <dgm:prSet/>
      <dgm:spPr/>
      <dgm:t>
        <a:bodyPr/>
        <a:lstStyle/>
        <a:p>
          <a:endParaRPr lang="en-US"/>
        </a:p>
      </dgm:t>
    </dgm:pt>
    <dgm:pt modelId="{D081AF4F-F1E6-4193-A129-72AFBF641CF7}">
      <dgm:prSet phldrT="[Text]"/>
      <dgm:spPr/>
      <dgm:t>
        <a:bodyPr/>
        <a:lstStyle/>
        <a:p>
          <a:r>
            <a:rPr lang="en-US"/>
            <a:t>Đăng nhập</a:t>
          </a:r>
        </a:p>
      </dgm:t>
    </dgm:pt>
    <dgm:pt modelId="{C209BF55-3666-44B8-A73F-8265D34FA21B}" type="parTrans" cxnId="{BAE5D9B7-2F8B-47F1-94EE-7626FA3AD6B4}">
      <dgm:prSet/>
      <dgm:spPr/>
      <dgm:t>
        <a:bodyPr/>
        <a:lstStyle/>
        <a:p>
          <a:endParaRPr lang="en-US"/>
        </a:p>
      </dgm:t>
    </dgm:pt>
    <dgm:pt modelId="{D4A6487C-D9EB-484D-88A3-732DEF674ED7}" type="sibTrans" cxnId="{BAE5D9B7-2F8B-47F1-94EE-7626FA3AD6B4}">
      <dgm:prSet/>
      <dgm:spPr/>
      <dgm:t>
        <a:bodyPr/>
        <a:lstStyle/>
        <a:p>
          <a:endParaRPr lang="en-US"/>
        </a:p>
      </dgm:t>
    </dgm:pt>
    <dgm:pt modelId="{3F7E6960-71A6-42FB-B213-7D5715E50EC5}">
      <dgm:prSet phldrT="[Text]"/>
      <dgm:spPr/>
      <dgm:t>
        <a:bodyPr/>
        <a:lstStyle/>
        <a:p>
          <a:r>
            <a:rPr lang="en-US"/>
            <a:t>Đổi mật khẩu</a:t>
          </a:r>
        </a:p>
      </dgm:t>
    </dgm:pt>
    <dgm:pt modelId="{965F4B28-7E1F-44CC-90B9-A55181F39A04}" type="parTrans" cxnId="{2BBEFBA9-3C7A-4AF7-A0E0-7331F88735DA}">
      <dgm:prSet/>
      <dgm:spPr/>
      <dgm:t>
        <a:bodyPr/>
        <a:lstStyle/>
        <a:p>
          <a:endParaRPr lang="en-US"/>
        </a:p>
      </dgm:t>
    </dgm:pt>
    <dgm:pt modelId="{2BD58384-3B75-4C56-B274-6A40CD5127F9}" type="sibTrans" cxnId="{2BBEFBA9-3C7A-4AF7-A0E0-7331F88735DA}">
      <dgm:prSet/>
      <dgm:spPr/>
      <dgm:t>
        <a:bodyPr/>
        <a:lstStyle/>
        <a:p>
          <a:endParaRPr lang="en-US"/>
        </a:p>
      </dgm:t>
    </dgm:pt>
    <dgm:pt modelId="{FF36A60A-9343-45F3-A4EB-9409AE93DD1D}">
      <dgm:prSet phldrT="[Text]"/>
      <dgm:spPr/>
      <dgm:t>
        <a:bodyPr/>
        <a:lstStyle/>
        <a:p>
          <a:r>
            <a:rPr lang="en-US"/>
            <a:t>Xem tin tức</a:t>
          </a:r>
        </a:p>
      </dgm:t>
    </dgm:pt>
    <dgm:pt modelId="{51F32A50-7814-45F3-A3E3-E289A37216B2}" type="parTrans" cxnId="{E428920C-28D6-4909-8A8A-44AC0F81ABBE}">
      <dgm:prSet/>
      <dgm:spPr/>
      <dgm:t>
        <a:bodyPr/>
        <a:lstStyle/>
        <a:p>
          <a:endParaRPr lang="en-US"/>
        </a:p>
      </dgm:t>
    </dgm:pt>
    <dgm:pt modelId="{503625EC-F1A0-46DD-8D32-E550B626B8A8}" type="sibTrans" cxnId="{E428920C-28D6-4909-8A8A-44AC0F81ABBE}">
      <dgm:prSet/>
      <dgm:spPr/>
      <dgm:t>
        <a:bodyPr/>
        <a:lstStyle/>
        <a:p>
          <a:endParaRPr lang="en-US"/>
        </a:p>
      </dgm:t>
    </dgm:pt>
    <dgm:pt modelId="{0037E4A1-74C8-4914-9CF9-EF504C6E5340}">
      <dgm:prSet phldrT="[Text]"/>
      <dgm:spPr/>
      <dgm:t>
        <a:bodyPr/>
        <a:lstStyle/>
        <a:p>
          <a:r>
            <a:rPr lang="en-US"/>
            <a:t>Xem thông tin sản phẩm</a:t>
          </a:r>
        </a:p>
      </dgm:t>
    </dgm:pt>
    <dgm:pt modelId="{786BA658-40E6-487B-AF80-C8FB0E42F476}" type="parTrans" cxnId="{150E6E9B-0A3A-4D15-BD3F-7F49440AD15E}">
      <dgm:prSet/>
      <dgm:spPr/>
      <dgm:t>
        <a:bodyPr/>
        <a:lstStyle/>
        <a:p>
          <a:endParaRPr lang="en-US"/>
        </a:p>
      </dgm:t>
    </dgm:pt>
    <dgm:pt modelId="{ACD7FC30-BC98-4EB3-B39C-28A4DEFF0609}" type="sibTrans" cxnId="{150E6E9B-0A3A-4D15-BD3F-7F49440AD15E}">
      <dgm:prSet/>
      <dgm:spPr/>
      <dgm:t>
        <a:bodyPr/>
        <a:lstStyle/>
        <a:p>
          <a:endParaRPr lang="en-US"/>
        </a:p>
      </dgm:t>
    </dgm:pt>
    <dgm:pt modelId="{A9950E70-E5CF-4F00-BB30-3E74699080DC}">
      <dgm:prSet phldrT="[Text]"/>
      <dgm:spPr/>
      <dgm:t>
        <a:bodyPr/>
        <a:lstStyle/>
        <a:p>
          <a:r>
            <a:rPr lang="en-US"/>
            <a:t>Tư vấn qua chatbot</a:t>
          </a:r>
        </a:p>
      </dgm:t>
    </dgm:pt>
    <dgm:pt modelId="{469C890E-6A4F-499B-BBC1-5E5360A15655}" type="parTrans" cxnId="{D29324E8-58DD-414B-A8BA-DF0B91E2C950}">
      <dgm:prSet/>
      <dgm:spPr/>
      <dgm:t>
        <a:bodyPr/>
        <a:lstStyle/>
        <a:p>
          <a:endParaRPr lang="en-US"/>
        </a:p>
      </dgm:t>
    </dgm:pt>
    <dgm:pt modelId="{9CBD919F-F780-4574-B11F-243D8DBD1BF5}" type="sibTrans" cxnId="{D29324E8-58DD-414B-A8BA-DF0B91E2C950}">
      <dgm:prSet/>
      <dgm:spPr/>
      <dgm:t>
        <a:bodyPr/>
        <a:lstStyle/>
        <a:p>
          <a:endParaRPr lang="en-US"/>
        </a:p>
      </dgm:t>
    </dgm:pt>
    <dgm:pt modelId="{5BEADAFF-00AA-4ECD-AE62-A880267E9BE1}">
      <dgm:prSet phldrT="[Text]"/>
      <dgm:spPr/>
      <dgm:t>
        <a:bodyPr/>
        <a:lstStyle/>
        <a:p>
          <a:r>
            <a:rPr lang="en-US"/>
            <a:t>Thêm vào giỏ hàng</a:t>
          </a:r>
        </a:p>
      </dgm:t>
    </dgm:pt>
    <dgm:pt modelId="{112FE54F-119B-4313-AF6A-83DC4488B8A4}" type="parTrans" cxnId="{0FB50475-CCFE-4F84-AF68-A99EABF84E84}">
      <dgm:prSet/>
      <dgm:spPr/>
      <dgm:t>
        <a:bodyPr/>
        <a:lstStyle/>
        <a:p>
          <a:endParaRPr lang="en-US"/>
        </a:p>
      </dgm:t>
    </dgm:pt>
    <dgm:pt modelId="{C2345045-C9B6-44A2-AF2D-81BCA5C3963F}" type="sibTrans" cxnId="{0FB50475-CCFE-4F84-AF68-A99EABF84E84}">
      <dgm:prSet/>
      <dgm:spPr/>
      <dgm:t>
        <a:bodyPr/>
        <a:lstStyle/>
        <a:p>
          <a:endParaRPr lang="en-US"/>
        </a:p>
      </dgm:t>
    </dgm:pt>
    <dgm:pt modelId="{A447E127-C458-4B8A-A0AD-D8A6E2A01CD7}">
      <dgm:prSet phldrT="[Text]"/>
      <dgm:spPr/>
      <dgm:t>
        <a:bodyPr/>
        <a:lstStyle/>
        <a:p>
          <a:r>
            <a:rPr lang="en-US"/>
            <a:t>Đánh giá sản phẩm</a:t>
          </a:r>
        </a:p>
      </dgm:t>
    </dgm:pt>
    <dgm:pt modelId="{D604E532-8983-4ABD-910A-262DC46E7723}" type="parTrans" cxnId="{E8B6E0D1-22C4-4BC6-ABA5-3E9A1F6CE944}">
      <dgm:prSet/>
      <dgm:spPr/>
      <dgm:t>
        <a:bodyPr/>
        <a:lstStyle/>
        <a:p>
          <a:endParaRPr lang="en-US"/>
        </a:p>
      </dgm:t>
    </dgm:pt>
    <dgm:pt modelId="{89CB2F58-07B5-4A8B-BEA3-0FB6CAA0B144}" type="sibTrans" cxnId="{E8B6E0D1-22C4-4BC6-ABA5-3E9A1F6CE944}">
      <dgm:prSet/>
      <dgm:spPr/>
      <dgm:t>
        <a:bodyPr/>
        <a:lstStyle/>
        <a:p>
          <a:endParaRPr lang="en-US"/>
        </a:p>
      </dgm:t>
    </dgm:pt>
    <dgm:pt modelId="{AB21E428-34B4-49F5-A78F-DF7CFE22B870}">
      <dgm:prSet phldrT="[Text]"/>
      <dgm:spPr/>
      <dgm:t>
        <a:bodyPr/>
        <a:lstStyle/>
        <a:p>
          <a:r>
            <a:rPr lang="en-US"/>
            <a:t>Đặt hàng</a:t>
          </a:r>
        </a:p>
      </dgm:t>
    </dgm:pt>
    <dgm:pt modelId="{27713B6C-B169-46EF-9849-0F62E907F6CB}" type="parTrans" cxnId="{EDB80D37-7CA7-4CAB-9632-8EB5072ABDFB}">
      <dgm:prSet/>
      <dgm:spPr/>
      <dgm:t>
        <a:bodyPr/>
        <a:lstStyle/>
        <a:p>
          <a:endParaRPr lang="en-US"/>
        </a:p>
      </dgm:t>
    </dgm:pt>
    <dgm:pt modelId="{F8B17675-6940-4C60-9B07-FCC2FB53AC4A}" type="sibTrans" cxnId="{EDB80D37-7CA7-4CAB-9632-8EB5072ABDFB}">
      <dgm:prSet/>
      <dgm:spPr/>
      <dgm:t>
        <a:bodyPr/>
        <a:lstStyle/>
        <a:p>
          <a:endParaRPr lang="en-US"/>
        </a:p>
      </dgm:t>
    </dgm:pt>
    <dgm:pt modelId="{D933CBAB-7456-4701-B9CD-173F51447E8F}">
      <dgm:prSet phldrT="[Text]"/>
      <dgm:spPr/>
      <dgm:t>
        <a:bodyPr/>
        <a:lstStyle/>
        <a:p>
          <a:r>
            <a:rPr lang="en-US"/>
            <a:t>Đăng xuất</a:t>
          </a:r>
        </a:p>
      </dgm:t>
    </dgm:pt>
    <dgm:pt modelId="{B6E558EA-1606-4FAA-9182-C813B2E97BD5}" type="parTrans" cxnId="{671751F3-8DE4-499B-B47A-4755496A073A}">
      <dgm:prSet/>
      <dgm:spPr/>
      <dgm:t>
        <a:bodyPr/>
        <a:lstStyle/>
        <a:p>
          <a:endParaRPr lang="en-US"/>
        </a:p>
      </dgm:t>
    </dgm:pt>
    <dgm:pt modelId="{1ECB4777-9064-49FA-B3C7-DC937FDA89E2}" type="sibTrans" cxnId="{671751F3-8DE4-499B-B47A-4755496A073A}">
      <dgm:prSet/>
      <dgm:spPr/>
      <dgm:t>
        <a:bodyPr/>
        <a:lstStyle/>
        <a:p>
          <a:endParaRPr lang="en-US"/>
        </a:p>
      </dgm:t>
    </dgm:pt>
    <dgm:pt modelId="{AEAB41AD-F358-4A47-AD29-E951ECD84A96}">
      <dgm:prSet phldrT="[Text]"/>
      <dgm:spPr/>
      <dgm:t>
        <a:bodyPr/>
        <a:lstStyle/>
        <a:p>
          <a:r>
            <a:rPr lang="en-US"/>
            <a:t>Thông tin nhân viên</a:t>
          </a:r>
        </a:p>
      </dgm:t>
    </dgm:pt>
    <dgm:pt modelId="{72CA7AB6-9CBD-4E14-9F7C-FC6A86E71268}" type="parTrans" cxnId="{1CC2D6ED-229A-4F03-84B2-AD1031D93E6B}">
      <dgm:prSet/>
      <dgm:spPr/>
      <dgm:t>
        <a:bodyPr/>
        <a:lstStyle/>
        <a:p>
          <a:endParaRPr lang="en-US"/>
        </a:p>
      </dgm:t>
    </dgm:pt>
    <dgm:pt modelId="{8FC8F2D2-3678-4A22-A2D6-146B19719218}" type="sibTrans" cxnId="{1CC2D6ED-229A-4F03-84B2-AD1031D93E6B}">
      <dgm:prSet/>
      <dgm:spPr/>
      <dgm:t>
        <a:bodyPr/>
        <a:lstStyle/>
        <a:p>
          <a:endParaRPr lang="en-US"/>
        </a:p>
      </dgm:t>
    </dgm:pt>
    <dgm:pt modelId="{88FD3FF8-B7A8-422D-8B36-63785964771C}">
      <dgm:prSet phldrT="[Text]"/>
      <dgm:spPr/>
      <dgm:t>
        <a:bodyPr/>
        <a:lstStyle/>
        <a:p>
          <a:r>
            <a:rPr lang="en-US"/>
            <a:t>Thông tin khách hàng</a:t>
          </a:r>
        </a:p>
      </dgm:t>
    </dgm:pt>
    <dgm:pt modelId="{0DA68278-196B-43DC-BF3D-69EF7901E935}" type="parTrans" cxnId="{786D3934-1CE8-48F8-BD85-E1C38CFC552B}">
      <dgm:prSet/>
      <dgm:spPr/>
      <dgm:t>
        <a:bodyPr/>
        <a:lstStyle/>
        <a:p>
          <a:endParaRPr lang="en-US"/>
        </a:p>
      </dgm:t>
    </dgm:pt>
    <dgm:pt modelId="{115BABDA-9D37-4EA3-A9CB-9F69898830E9}" type="sibTrans" cxnId="{786D3934-1CE8-48F8-BD85-E1C38CFC552B}">
      <dgm:prSet/>
      <dgm:spPr/>
      <dgm:t>
        <a:bodyPr/>
        <a:lstStyle/>
        <a:p>
          <a:endParaRPr lang="en-US"/>
        </a:p>
      </dgm:t>
    </dgm:pt>
    <dgm:pt modelId="{36764861-9620-433C-B3D4-66F2F9556B73}">
      <dgm:prSet phldrT="[Text]"/>
      <dgm:spPr/>
      <dgm:t>
        <a:bodyPr/>
        <a:lstStyle/>
        <a:p>
          <a:r>
            <a:rPr lang="en-US"/>
            <a:t>Tin tức</a:t>
          </a:r>
        </a:p>
      </dgm:t>
    </dgm:pt>
    <dgm:pt modelId="{852D5F81-DB1E-4411-B780-E6338E60124B}" type="parTrans" cxnId="{05833617-01A2-4794-A0F1-851376131BEB}">
      <dgm:prSet/>
      <dgm:spPr/>
      <dgm:t>
        <a:bodyPr/>
        <a:lstStyle/>
        <a:p>
          <a:endParaRPr lang="en-US"/>
        </a:p>
      </dgm:t>
    </dgm:pt>
    <dgm:pt modelId="{7A4DB9C3-4D6B-4637-8290-1D432919CB3C}" type="sibTrans" cxnId="{05833617-01A2-4794-A0F1-851376131BEB}">
      <dgm:prSet/>
      <dgm:spPr/>
      <dgm:t>
        <a:bodyPr/>
        <a:lstStyle/>
        <a:p>
          <a:endParaRPr lang="en-US"/>
        </a:p>
      </dgm:t>
    </dgm:pt>
    <dgm:pt modelId="{DA6673B0-7985-401E-A53F-235B40B38F57}">
      <dgm:prSet phldrT="[Text]"/>
      <dgm:spPr/>
      <dgm:t>
        <a:bodyPr/>
        <a:lstStyle/>
        <a:p>
          <a:r>
            <a:rPr lang="en-US"/>
            <a:t>Thông tin nhà cung cấp</a:t>
          </a:r>
        </a:p>
      </dgm:t>
    </dgm:pt>
    <dgm:pt modelId="{2B348547-803C-4883-8AE3-AE8E4A8BF1FA}" type="parTrans" cxnId="{E1981875-A00F-4F51-B781-E6A4A820A80A}">
      <dgm:prSet/>
      <dgm:spPr/>
      <dgm:t>
        <a:bodyPr/>
        <a:lstStyle/>
        <a:p>
          <a:endParaRPr lang="en-US"/>
        </a:p>
      </dgm:t>
    </dgm:pt>
    <dgm:pt modelId="{3AC2C6B2-F390-4FFD-BE86-CE96C0A35AC0}" type="sibTrans" cxnId="{E1981875-A00F-4F51-B781-E6A4A820A80A}">
      <dgm:prSet/>
      <dgm:spPr/>
      <dgm:t>
        <a:bodyPr/>
        <a:lstStyle/>
        <a:p>
          <a:endParaRPr lang="en-US"/>
        </a:p>
      </dgm:t>
    </dgm:pt>
    <dgm:pt modelId="{606561AD-5232-46E5-9607-1EDF10927E4A}">
      <dgm:prSet phldrT="[Text]"/>
      <dgm:spPr/>
      <dgm:t>
        <a:bodyPr/>
        <a:lstStyle/>
        <a:p>
          <a:r>
            <a:rPr lang="en-US"/>
            <a:t>Hóa đơn nhập hàng</a:t>
          </a:r>
        </a:p>
      </dgm:t>
    </dgm:pt>
    <dgm:pt modelId="{F1B57D02-A5BE-4FE2-A817-35D6007C2666}" type="parTrans" cxnId="{6D341684-4445-4DAB-A641-E2E879ED9D4D}">
      <dgm:prSet/>
      <dgm:spPr/>
      <dgm:t>
        <a:bodyPr/>
        <a:lstStyle/>
        <a:p>
          <a:endParaRPr lang="en-US"/>
        </a:p>
      </dgm:t>
    </dgm:pt>
    <dgm:pt modelId="{388E56DB-6A73-4AED-85A0-0EF65C4FB0FA}" type="sibTrans" cxnId="{6D341684-4445-4DAB-A641-E2E879ED9D4D}">
      <dgm:prSet/>
      <dgm:spPr/>
      <dgm:t>
        <a:bodyPr/>
        <a:lstStyle/>
        <a:p>
          <a:endParaRPr lang="en-US"/>
        </a:p>
      </dgm:t>
    </dgm:pt>
    <dgm:pt modelId="{4C3C1471-EBCE-4B86-903F-D34ED7D1A649}">
      <dgm:prSet phldrT="[Text]"/>
      <dgm:spPr/>
      <dgm:t>
        <a:bodyPr/>
        <a:lstStyle/>
        <a:p>
          <a:r>
            <a:rPr lang="en-US"/>
            <a:t>Giỏ hàng</a:t>
          </a:r>
        </a:p>
      </dgm:t>
    </dgm:pt>
    <dgm:pt modelId="{5A228361-1090-45C4-B13A-B2E34BAED765}" type="parTrans" cxnId="{1ABC9AC6-DB70-4D8A-BF3F-093D4B2FBA73}">
      <dgm:prSet/>
      <dgm:spPr/>
      <dgm:t>
        <a:bodyPr/>
        <a:lstStyle/>
        <a:p>
          <a:endParaRPr lang="en-US"/>
        </a:p>
      </dgm:t>
    </dgm:pt>
    <dgm:pt modelId="{2C115C22-636C-4FC7-931B-B31DCCFBFC96}" type="sibTrans" cxnId="{1ABC9AC6-DB70-4D8A-BF3F-093D4B2FBA73}">
      <dgm:prSet/>
      <dgm:spPr/>
      <dgm:t>
        <a:bodyPr/>
        <a:lstStyle/>
        <a:p>
          <a:endParaRPr lang="en-US"/>
        </a:p>
      </dgm:t>
    </dgm:pt>
    <dgm:pt modelId="{C80700E4-A828-4DB8-8EC0-CAAB28A603AF}">
      <dgm:prSet phldrT="[Text]"/>
      <dgm:spPr/>
      <dgm:t>
        <a:bodyPr/>
        <a:lstStyle/>
        <a:p>
          <a:r>
            <a:rPr lang="en-US"/>
            <a:t>Hóa đơn bán hàng</a:t>
          </a:r>
        </a:p>
      </dgm:t>
    </dgm:pt>
    <dgm:pt modelId="{AAEBB61B-C156-4CA1-A5F1-E6DB45DC34B1}" type="parTrans" cxnId="{C77768D3-9561-45AE-9EC1-BD416B639EC0}">
      <dgm:prSet/>
      <dgm:spPr/>
      <dgm:t>
        <a:bodyPr/>
        <a:lstStyle/>
        <a:p>
          <a:endParaRPr lang="en-US"/>
        </a:p>
      </dgm:t>
    </dgm:pt>
    <dgm:pt modelId="{8EA253B4-9BF7-4664-AAF5-7E270313E7CE}" type="sibTrans" cxnId="{C77768D3-9561-45AE-9EC1-BD416B639EC0}">
      <dgm:prSet/>
      <dgm:spPr/>
      <dgm:t>
        <a:bodyPr/>
        <a:lstStyle/>
        <a:p>
          <a:endParaRPr lang="en-US"/>
        </a:p>
      </dgm:t>
    </dgm:pt>
    <dgm:pt modelId="{1013DF24-B58F-4670-AF30-DE9038B2ACCB}">
      <dgm:prSet phldrT="[Text]"/>
      <dgm:spPr/>
      <dgm:t>
        <a:bodyPr/>
        <a:lstStyle/>
        <a:p>
          <a:r>
            <a:rPr lang="en-US"/>
            <a:t>Khuyến mãi</a:t>
          </a:r>
        </a:p>
      </dgm:t>
    </dgm:pt>
    <dgm:pt modelId="{8223FBE7-C8B1-4D5D-808F-7AE45522902A}" type="parTrans" cxnId="{B15D952A-33B2-4823-B73C-B9EDA25AFDFA}">
      <dgm:prSet/>
      <dgm:spPr/>
      <dgm:t>
        <a:bodyPr/>
        <a:lstStyle/>
        <a:p>
          <a:endParaRPr lang="en-US"/>
        </a:p>
      </dgm:t>
    </dgm:pt>
    <dgm:pt modelId="{749B54D9-1A47-4E6D-93FA-EAFADFB4E776}" type="sibTrans" cxnId="{B15D952A-33B2-4823-B73C-B9EDA25AFDFA}">
      <dgm:prSet/>
      <dgm:spPr/>
      <dgm:t>
        <a:bodyPr/>
        <a:lstStyle/>
        <a:p>
          <a:endParaRPr lang="en-US"/>
        </a:p>
      </dgm:t>
    </dgm:pt>
    <dgm:pt modelId="{10542CD0-56FD-4A9B-9459-46BF56CDC621}">
      <dgm:prSet phldrT="[Text]"/>
      <dgm:spPr/>
      <dgm:t>
        <a:bodyPr/>
        <a:lstStyle/>
        <a:p>
          <a:r>
            <a:rPr lang="en-US"/>
            <a:t>Số lượng truy cập</a:t>
          </a:r>
        </a:p>
      </dgm:t>
    </dgm:pt>
    <dgm:pt modelId="{DE41EC57-66F0-49A0-A9C2-1D4B23994748}" type="parTrans" cxnId="{84E07087-1ED3-4C82-A888-4309D3BEEF3E}">
      <dgm:prSet/>
      <dgm:spPr/>
      <dgm:t>
        <a:bodyPr/>
        <a:lstStyle/>
        <a:p>
          <a:endParaRPr lang="en-US"/>
        </a:p>
      </dgm:t>
    </dgm:pt>
    <dgm:pt modelId="{D1AF61D5-BF70-400D-A42A-CFAA070CAEA2}" type="sibTrans" cxnId="{84E07087-1ED3-4C82-A888-4309D3BEEF3E}">
      <dgm:prSet/>
      <dgm:spPr/>
      <dgm:t>
        <a:bodyPr/>
        <a:lstStyle/>
        <a:p>
          <a:endParaRPr lang="en-US"/>
        </a:p>
      </dgm:t>
    </dgm:pt>
    <dgm:pt modelId="{561CC659-D74D-4A69-B1CA-871ADE88D621}">
      <dgm:prSet phldrT="[Text]"/>
      <dgm:spPr/>
      <dgm:t>
        <a:bodyPr/>
        <a:lstStyle/>
        <a:p>
          <a:r>
            <a:rPr lang="en-US"/>
            <a:t>Theo sản phẩm</a:t>
          </a:r>
        </a:p>
      </dgm:t>
    </dgm:pt>
    <dgm:pt modelId="{3AE69DA9-C15B-4B25-A1F7-D8849D46BA61}" type="parTrans" cxnId="{D84E47AA-851D-46D4-9A06-32011D53D5B5}">
      <dgm:prSet/>
      <dgm:spPr/>
      <dgm:t>
        <a:bodyPr/>
        <a:lstStyle/>
        <a:p>
          <a:endParaRPr lang="en-US"/>
        </a:p>
      </dgm:t>
    </dgm:pt>
    <dgm:pt modelId="{F80ABA05-6896-41D9-A5A8-C16407763067}" type="sibTrans" cxnId="{D84E47AA-851D-46D4-9A06-32011D53D5B5}">
      <dgm:prSet/>
      <dgm:spPr/>
      <dgm:t>
        <a:bodyPr/>
        <a:lstStyle/>
        <a:p>
          <a:endParaRPr lang="en-US"/>
        </a:p>
      </dgm:t>
    </dgm:pt>
    <dgm:pt modelId="{8AF6D0FB-2C40-4ECF-BCFC-1C8FEF1B61B8}">
      <dgm:prSet phldrT="[Text]"/>
      <dgm:spPr/>
      <dgm:t>
        <a:bodyPr/>
        <a:lstStyle/>
        <a:p>
          <a:r>
            <a:rPr lang="en-US"/>
            <a:t>Theo mức giá</a:t>
          </a:r>
        </a:p>
      </dgm:t>
    </dgm:pt>
    <dgm:pt modelId="{0C59A7BD-A06F-4E5C-BFB9-9D78CF60F78F}" type="parTrans" cxnId="{25CB64F6-7412-4EF6-9EC2-D4AF2BEC7350}">
      <dgm:prSet/>
      <dgm:spPr/>
      <dgm:t>
        <a:bodyPr/>
        <a:lstStyle/>
        <a:p>
          <a:endParaRPr lang="en-US"/>
        </a:p>
      </dgm:t>
    </dgm:pt>
    <dgm:pt modelId="{5F009BCB-24DC-4672-84E8-9D60D0C57E47}" type="sibTrans" cxnId="{25CB64F6-7412-4EF6-9EC2-D4AF2BEC7350}">
      <dgm:prSet/>
      <dgm:spPr/>
      <dgm:t>
        <a:bodyPr/>
        <a:lstStyle/>
        <a:p>
          <a:endParaRPr lang="en-US"/>
        </a:p>
      </dgm:t>
    </dgm:pt>
    <dgm:pt modelId="{664C6075-E6E6-40FD-BE64-A3969234DFB0}">
      <dgm:prSet phldrT="[Text]"/>
      <dgm:spPr/>
      <dgm:t>
        <a:bodyPr/>
        <a:lstStyle/>
        <a:p>
          <a:r>
            <a:rPr lang="en-US"/>
            <a:t>Theo hình ảnh</a:t>
          </a:r>
        </a:p>
      </dgm:t>
    </dgm:pt>
    <dgm:pt modelId="{FB15B2EB-DE57-426A-AE8E-C9CD947A4CB7}" type="parTrans" cxnId="{4D196FB6-EEA2-4C1D-B068-A6BDECE1CDB1}">
      <dgm:prSet/>
      <dgm:spPr/>
      <dgm:t>
        <a:bodyPr/>
        <a:lstStyle/>
        <a:p>
          <a:endParaRPr lang="en-US"/>
        </a:p>
      </dgm:t>
    </dgm:pt>
    <dgm:pt modelId="{92121741-9420-4836-B29D-CCECC7FF468B}" type="sibTrans" cxnId="{4D196FB6-EEA2-4C1D-B068-A6BDECE1CDB1}">
      <dgm:prSet/>
      <dgm:spPr/>
      <dgm:t>
        <a:bodyPr/>
        <a:lstStyle/>
        <a:p>
          <a:endParaRPr lang="en-US"/>
        </a:p>
      </dgm:t>
    </dgm:pt>
    <dgm:pt modelId="{84B454C4-337B-4A17-82C0-6C1C56AF5F87}">
      <dgm:prSet phldrT="[Text]"/>
      <dgm:spPr/>
      <dgm:t>
        <a:bodyPr/>
        <a:lstStyle/>
        <a:p>
          <a:r>
            <a:rPr lang="en-US"/>
            <a:t>Doanh thu theo tháng</a:t>
          </a:r>
        </a:p>
      </dgm:t>
    </dgm:pt>
    <dgm:pt modelId="{3A9A5630-9996-433F-B1A3-580D66733C14}" type="parTrans" cxnId="{AB7F6154-177F-45BE-80F4-1FE516370AA6}">
      <dgm:prSet/>
      <dgm:spPr/>
      <dgm:t>
        <a:bodyPr/>
        <a:lstStyle/>
        <a:p>
          <a:endParaRPr lang="en-US"/>
        </a:p>
      </dgm:t>
    </dgm:pt>
    <dgm:pt modelId="{35AFB154-4207-4FDD-AEFF-9685335A53B2}" type="sibTrans" cxnId="{AB7F6154-177F-45BE-80F4-1FE516370AA6}">
      <dgm:prSet/>
      <dgm:spPr/>
      <dgm:t>
        <a:bodyPr/>
        <a:lstStyle/>
        <a:p>
          <a:endParaRPr lang="en-US"/>
        </a:p>
      </dgm:t>
    </dgm:pt>
    <dgm:pt modelId="{EFBCD087-6E89-4779-84FF-37D0EE054CC3}">
      <dgm:prSet phldrT="[Text]"/>
      <dgm:spPr/>
      <dgm:t>
        <a:bodyPr/>
        <a:lstStyle/>
        <a:p>
          <a:r>
            <a:rPr lang="en-US"/>
            <a:t>Doanh thu theo quý</a:t>
          </a:r>
        </a:p>
      </dgm:t>
    </dgm:pt>
    <dgm:pt modelId="{6A30CBE2-91F4-479C-87CC-51473F01047E}" type="parTrans" cxnId="{BAFAADC7-901E-4695-A827-5C7CBCE72F65}">
      <dgm:prSet/>
      <dgm:spPr/>
      <dgm:t>
        <a:bodyPr/>
        <a:lstStyle/>
        <a:p>
          <a:endParaRPr lang="en-US"/>
        </a:p>
      </dgm:t>
    </dgm:pt>
    <dgm:pt modelId="{24E760BF-9558-471E-B990-D48016731A33}" type="sibTrans" cxnId="{BAFAADC7-901E-4695-A827-5C7CBCE72F65}">
      <dgm:prSet/>
      <dgm:spPr/>
      <dgm:t>
        <a:bodyPr/>
        <a:lstStyle/>
        <a:p>
          <a:endParaRPr lang="en-US"/>
        </a:p>
      </dgm:t>
    </dgm:pt>
    <dgm:pt modelId="{2AABD297-F964-4CCD-94F2-7547B13B8F9E}">
      <dgm:prSet phldrT="[Text]"/>
      <dgm:spPr/>
      <dgm:t>
        <a:bodyPr/>
        <a:lstStyle/>
        <a:p>
          <a:r>
            <a:rPr lang="en-US"/>
            <a:t>Doanh thu theo năm</a:t>
          </a:r>
        </a:p>
      </dgm:t>
    </dgm:pt>
    <dgm:pt modelId="{DED13331-BF71-4D1B-B905-B4CE22776207}" type="parTrans" cxnId="{354E98D9-8FB4-49A4-8414-E2D5F739E710}">
      <dgm:prSet/>
      <dgm:spPr/>
      <dgm:t>
        <a:bodyPr/>
        <a:lstStyle/>
        <a:p>
          <a:endParaRPr lang="en-US"/>
        </a:p>
      </dgm:t>
    </dgm:pt>
    <dgm:pt modelId="{7ABAE110-8E8B-42EC-9E40-0F213C95EFC9}" type="sibTrans" cxnId="{354E98D9-8FB4-49A4-8414-E2D5F739E710}">
      <dgm:prSet/>
      <dgm:spPr/>
      <dgm:t>
        <a:bodyPr/>
        <a:lstStyle/>
        <a:p>
          <a:endParaRPr lang="en-US"/>
        </a:p>
      </dgm:t>
    </dgm:pt>
    <dgm:pt modelId="{16433A90-E4E5-4CEB-8AB2-009EA40A2CA7}">
      <dgm:prSet phldrT="[Text]"/>
      <dgm:spPr/>
      <dgm:t>
        <a:bodyPr/>
        <a:lstStyle/>
        <a:p>
          <a:r>
            <a:rPr lang="en-US"/>
            <a:t>Doanh thu theo loại sản phẩm</a:t>
          </a:r>
        </a:p>
      </dgm:t>
    </dgm:pt>
    <dgm:pt modelId="{4528AD3A-27CA-4BD1-923B-C30EADA6CBC4}" type="parTrans" cxnId="{E6AF08A7-D27B-4EF4-9443-9A8119E0C940}">
      <dgm:prSet/>
      <dgm:spPr/>
      <dgm:t>
        <a:bodyPr/>
        <a:lstStyle/>
        <a:p>
          <a:endParaRPr lang="en-US"/>
        </a:p>
      </dgm:t>
    </dgm:pt>
    <dgm:pt modelId="{B4DF596C-DA3A-47A7-A2E1-FD63849EC3F2}" type="sibTrans" cxnId="{E6AF08A7-D27B-4EF4-9443-9A8119E0C940}">
      <dgm:prSet/>
      <dgm:spPr/>
      <dgm:t>
        <a:bodyPr/>
        <a:lstStyle/>
        <a:p>
          <a:endParaRPr lang="en-US"/>
        </a:p>
      </dgm:t>
    </dgm:pt>
    <dgm:pt modelId="{0829C576-F2D6-4BFE-B4D2-B5D30F50AF86}" type="pres">
      <dgm:prSet presAssocID="{A607BFF9-071B-4E7F-98C7-37158C4B3FCA}" presName="hierChild1" presStyleCnt="0">
        <dgm:presLayoutVars>
          <dgm:orgChart val="1"/>
          <dgm:chPref val="1"/>
          <dgm:dir/>
          <dgm:animOne val="branch"/>
          <dgm:animLvl val="lvl"/>
          <dgm:resizeHandles/>
        </dgm:presLayoutVars>
      </dgm:prSet>
      <dgm:spPr/>
    </dgm:pt>
    <dgm:pt modelId="{7B90BC18-85FC-4E86-9AEC-63167D7C8C9A}" type="pres">
      <dgm:prSet presAssocID="{69BE4737-5339-46FB-89D0-D5FD8E1DFDC6}" presName="hierRoot1" presStyleCnt="0">
        <dgm:presLayoutVars>
          <dgm:hierBranch val="init"/>
        </dgm:presLayoutVars>
      </dgm:prSet>
      <dgm:spPr/>
    </dgm:pt>
    <dgm:pt modelId="{EB366E28-3462-47BD-BA55-B9F8EDD7239E}" type="pres">
      <dgm:prSet presAssocID="{69BE4737-5339-46FB-89D0-D5FD8E1DFDC6}" presName="rootComposite1" presStyleCnt="0"/>
      <dgm:spPr/>
    </dgm:pt>
    <dgm:pt modelId="{6E159E31-3AF1-4FAA-8C77-339F5808BC93}" type="pres">
      <dgm:prSet presAssocID="{69BE4737-5339-46FB-89D0-D5FD8E1DFDC6}" presName="rootText1" presStyleLbl="node0" presStyleIdx="0" presStyleCnt="1" custScaleX="508386">
        <dgm:presLayoutVars>
          <dgm:chPref val="3"/>
        </dgm:presLayoutVars>
      </dgm:prSet>
      <dgm:spPr/>
    </dgm:pt>
    <dgm:pt modelId="{B6D38590-6247-4C47-926F-1D98D545115A}" type="pres">
      <dgm:prSet presAssocID="{69BE4737-5339-46FB-89D0-D5FD8E1DFDC6}" presName="rootConnector1" presStyleLbl="node1" presStyleIdx="0" presStyleCnt="0"/>
      <dgm:spPr/>
    </dgm:pt>
    <dgm:pt modelId="{9EF12528-BE76-4F76-8266-085F9F2BCA3E}" type="pres">
      <dgm:prSet presAssocID="{69BE4737-5339-46FB-89D0-D5FD8E1DFDC6}" presName="hierChild2" presStyleCnt="0"/>
      <dgm:spPr/>
    </dgm:pt>
    <dgm:pt modelId="{668E8657-899F-4069-A05C-4C16FF812889}" type="pres">
      <dgm:prSet presAssocID="{8C344D71-4856-45BE-8D1A-A4E2A117BDA7}" presName="Name37" presStyleLbl="parChTrans1D2" presStyleIdx="0" presStyleCnt="7"/>
      <dgm:spPr/>
    </dgm:pt>
    <dgm:pt modelId="{EBE0D9D8-8E38-40D8-80CE-FBA0971B9CDE}" type="pres">
      <dgm:prSet presAssocID="{226D204C-E97D-4379-BD4B-7A53818AA87E}" presName="hierRoot2" presStyleCnt="0">
        <dgm:presLayoutVars>
          <dgm:hierBranch val="init"/>
        </dgm:presLayoutVars>
      </dgm:prSet>
      <dgm:spPr/>
    </dgm:pt>
    <dgm:pt modelId="{F6C0CEF1-46CD-4CEE-8F3F-D3D8645507C0}" type="pres">
      <dgm:prSet presAssocID="{226D204C-E97D-4379-BD4B-7A53818AA87E}" presName="rootComposite" presStyleCnt="0"/>
      <dgm:spPr/>
    </dgm:pt>
    <dgm:pt modelId="{D73E256B-3882-4BD8-99D2-AC61AFE69A0B}" type="pres">
      <dgm:prSet presAssocID="{226D204C-E97D-4379-BD4B-7A53818AA87E}" presName="rootText" presStyleLbl="node2" presStyleIdx="0" presStyleCnt="7" custScaleX="168355">
        <dgm:presLayoutVars>
          <dgm:chPref val="3"/>
        </dgm:presLayoutVars>
      </dgm:prSet>
      <dgm:spPr/>
    </dgm:pt>
    <dgm:pt modelId="{217A88C9-75D6-42A3-98C9-8AB15AEBBF46}" type="pres">
      <dgm:prSet presAssocID="{226D204C-E97D-4379-BD4B-7A53818AA87E}" presName="rootConnector" presStyleLbl="node2" presStyleIdx="0" presStyleCnt="7"/>
      <dgm:spPr/>
    </dgm:pt>
    <dgm:pt modelId="{6077B0AE-89F4-495F-8AD4-BC8518460445}" type="pres">
      <dgm:prSet presAssocID="{226D204C-E97D-4379-BD4B-7A53818AA87E}" presName="hierChild4" presStyleCnt="0"/>
      <dgm:spPr/>
    </dgm:pt>
    <dgm:pt modelId="{8110CA06-5E98-406C-94F8-4E1FC993C2E5}" type="pres">
      <dgm:prSet presAssocID="{B8E609D2-E1D3-48DC-8BBE-C129C6FED073}" presName="Name37" presStyleLbl="parChTrans1D3" presStyleIdx="0" presStyleCnt="32"/>
      <dgm:spPr/>
    </dgm:pt>
    <dgm:pt modelId="{6E2A0849-D45B-423F-A4C4-D5835DC5590D}" type="pres">
      <dgm:prSet presAssocID="{457B2675-7D55-4677-A66C-317A488D97AF}" presName="hierRoot2" presStyleCnt="0">
        <dgm:presLayoutVars>
          <dgm:hierBranch val="init"/>
        </dgm:presLayoutVars>
      </dgm:prSet>
      <dgm:spPr/>
    </dgm:pt>
    <dgm:pt modelId="{E56CEED2-1521-444A-856C-4B48437C8722}" type="pres">
      <dgm:prSet presAssocID="{457B2675-7D55-4677-A66C-317A488D97AF}" presName="rootComposite" presStyleCnt="0"/>
      <dgm:spPr/>
    </dgm:pt>
    <dgm:pt modelId="{5DE8670F-7872-467A-9774-012BFFD0B84B}" type="pres">
      <dgm:prSet presAssocID="{457B2675-7D55-4677-A66C-317A488D97AF}" presName="rootText" presStyleLbl="node3" presStyleIdx="0" presStyleCnt="32">
        <dgm:presLayoutVars>
          <dgm:chPref val="3"/>
        </dgm:presLayoutVars>
      </dgm:prSet>
      <dgm:spPr/>
    </dgm:pt>
    <dgm:pt modelId="{091BBF53-0A5F-450F-8B5A-3C938055B959}" type="pres">
      <dgm:prSet presAssocID="{457B2675-7D55-4677-A66C-317A488D97AF}" presName="rootConnector" presStyleLbl="node3" presStyleIdx="0" presStyleCnt="32"/>
      <dgm:spPr/>
    </dgm:pt>
    <dgm:pt modelId="{C4D2D8AE-8C19-4A25-82A9-EFE51F3CD492}" type="pres">
      <dgm:prSet presAssocID="{457B2675-7D55-4677-A66C-317A488D97AF}" presName="hierChild4" presStyleCnt="0"/>
      <dgm:spPr/>
    </dgm:pt>
    <dgm:pt modelId="{19EC5058-FDE9-4E80-9E78-9DF40C108F50}" type="pres">
      <dgm:prSet presAssocID="{457B2675-7D55-4677-A66C-317A488D97AF}" presName="hierChild5" presStyleCnt="0"/>
      <dgm:spPr/>
    </dgm:pt>
    <dgm:pt modelId="{5A636B8C-3D10-484E-A20A-1AD6C80F457C}" type="pres">
      <dgm:prSet presAssocID="{637A8C64-C941-4AB7-9B1B-1DD6EBE51E02}" presName="Name37" presStyleLbl="parChTrans1D3" presStyleIdx="1" presStyleCnt="32"/>
      <dgm:spPr/>
    </dgm:pt>
    <dgm:pt modelId="{582A41EA-640B-4956-A200-BCE0A3FA76EA}" type="pres">
      <dgm:prSet presAssocID="{FA5C831C-81B2-4759-A398-DE0AE55488B7}" presName="hierRoot2" presStyleCnt="0">
        <dgm:presLayoutVars>
          <dgm:hierBranch val="init"/>
        </dgm:presLayoutVars>
      </dgm:prSet>
      <dgm:spPr/>
    </dgm:pt>
    <dgm:pt modelId="{ADDDE602-6D1C-49DC-97F8-389308055724}" type="pres">
      <dgm:prSet presAssocID="{FA5C831C-81B2-4759-A398-DE0AE55488B7}" presName="rootComposite" presStyleCnt="0"/>
      <dgm:spPr/>
    </dgm:pt>
    <dgm:pt modelId="{A7B32A25-54DE-4B95-A6A4-42ACDAE73467}" type="pres">
      <dgm:prSet presAssocID="{FA5C831C-81B2-4759-A398-DE0AE55488B7}" presName="rootText" presStyleLbl="node3" presStyleIdx="1" presStyleCnt="32">
        <dgm:presLayoutVars>
          <dgm:chPref val="3"/>
        </dgm:presLayoutVars>
      </dgm:prSet>
      <dgm:spPr/>
    </dgm:pt>
    <dgm:pt modelId="{1D00F4AF-DEC5-42A1-8E0C-230DA63AAF5A}" type="pres">
      <dgm:prSet presAssocID="{FA5C831C-81B2-4759-A398-DE0AE55488B7}" presName="rootConnector" presStyleLbl="node3" presStyleIdx="1" presStyleCnt="32"/>
      <dgm:spPr/>
    </dgm:pt>
    <dgm:pt modelId="{F3114779-3843-4C69-AE22-9CB05EDCE1AF}" type="pres">
      <dgm:prSet presAssocID="{FA5C831C-81B2-4759-A398-DE0AE55488B7}" presName="hierChild4" presStyleCnt="0"/>
      <dgm:spPr/>
    </dgm:pt>
    <dgm:pt modelId="{FF3491D2-C9E9-4638-9D02-2C4B3F0B9EEC}" type="pres">
      <dgm:prSet presAssocID="{FA5C831C-81B2-4759-A398-DE0AE55488B7}" presName="hierChild5" presStyleCnt="0"/>
      <dgm:spPr/>
    </dgm:pt>
    <dgm:pt modelId="{477A80C7-0654-4037-B387-D7F5A4C4730E}" type="pres">
      <dgm:prSet presAssocID="{226D204C-E97D-4379-BD4B-7A53818AA87E}" presName="hierChild5" presStyleCnt="0"/>
      <dgm:spPr/>
    </dgm:pt>
    <dgm:pt modelId="{FBE02312-E7ED-4337-AEE4-3667D5A9C22A}" type="pres">
      <dgm:prSet presAssocID="{01414CA9-1C06-4D58-8816-DD83603DC044}" presName="Name37" presStyleLbl="parChTrans1D2" presStyleIdx="1" presStyleCnt="7"/>
      <dgm:spPr/>
    </dgm:pt>
    <dgm:pt modelId="{A7B969D6-3ABF-4061-8D55-F04A6910D533}" type="pres">
      <dgm:prSet presAssocID="{65A31C0E-D135-4F59-936B-79CF940128D6}" presName="hierRoot2" presStyleCnt="0">
        <dgm:presLayoutVars>
          <dgm:hierBranch val="init"/>
        </dgm:presLayoutVars>
      </dgm:prSet>
      <dgm:spPr/>
    </dgm:pt>
    <dgm:pt modelId="{F3AA65ED-D785-4990-85CC-EF573F017784}" type="pres">
      <dgm:prSet presAssocID="{65A31C0E-D135-4F59-936B-79CF940128D6}" presName="rootComposite" presStyleCnt="0"/>
      <dgm:spPr/>
    </dgm:pt>
    <dgm:pt modelId="{C8C3BD21-DC47-4B90-B402-418C56EFC1D6}" type="pres">
      <dgm:prSet presAssocID="{65A31C0E-D135-4F59-936B-79CF940128D6}" presName="rootText" presStyleLbl="node2" presStyleIdx="1" presStyleCnt="7" custScaleX="166991">
        <dgm:presLayoutVars>
          <dgm:chPref val="3"/>
        </dgm:presLayoutVars>
      </dgm:prSet>
      <dgm:spPr/>
    </dgm:pt>
    <dgm:pt modelId="{2CDFAC9F-80BB-490D-B20E-7E3EAEDF8DDB}" type="pres">
      <dgm:prSet presAssocID="{65A31C0E-D135-4F59-936B-79CF940128D6}" presName="rootConnector" presStyleLbl="node2" presStyleIdx="1" presStyleCnt="7"/>
      <dgm:spPr/>
    </dgm:pt>
    <dgm:pt modelId="{7760200D-C5F8-470E-93D8-B980171F987B}" type="pres">
      <dgm:prSet presAssocID="{65A31C0E-D135-4F59-936B-79CF940128D6}" presName="hierChild4" presStyleCnt="0"/>
      <dgm:spPr/>
    </dgm:pt>
    <dgm:pt modelId="{C5DE8148-B067-40AE-A37C-6890AD7BD1E5}" type="pres">
      <dgm:prSet presAssocID="{A065004F-BB6B-4A1F-952A-D46D7E2A7BCB}" presName="Name37" presStyleLbl="parChTrans1D3" presStyleIdx="2" presStyleCnt="32"/>
      <dgm:spPr/>
    </dgm:pt>
    <dgm:pt modelId="{281BBE48-5BBC-4CA4-8319-26CDE6BC4892}" type="pres">
      <dgm:prSet presAssocID="{4D4C1805-8C1A-409F-8537-E72E0AD055C9}" presName="hierRoot2" presStyleCnt="0">
        <dgm:presLayoutVars>
          <dgm:hierBranch val="init"/>
        </dgm:presLayoutVars>
      </dgm:prSet>
      <dgm:spPr/>
    </dgm:pt>
    <dgm:pt modelId="{3545A026-D700-4CBA-85D7-F82485051111}" type="pres">
      <dgm:prSet presAssocID="{4D4C1805-8C1A-409F-8537-E72E0AD055C9}" presName="rootComposite" presStyleCnt="0"/>
      <dgm:spPr/>
    </dgm:pt>
    <dgm:pt modelId="{6A537BFB-4BB6-4ABE-9321-6B44C8940243}" type="pres">
      <dgm:prSet presAssocID="{4D4C1805-8C1A-409F-8537-E72E0AD055C9}" presName="rootText" presStyleLbl="node3" presStyleIdx="2" presStyleCnt="32">
        <dgm:presLayoutVars>
          <dgm:chPref val="3"/>
        </dgm:presLayoutVars>
      </dgm:prSet>
      <dgm:spPr/>
    </dgm:pt>
    <dgm:pt modelId="{93D3DDEB-0C2E-4B98-903A-8791F418EB39}" type="pres">
      <dgm:prSet presAssocID="{4D4C1805-8C1A-409F-8537-E72E0AD055C9}" presName="rootConnector" presStyleLbl="node3" presStyleIdx="2" presStyleCnt="32"/>
      <dgm:spPr/>
    </dgm:pt>
    <dgm:pt modelId="{36A0D565-4F9E-44F4-86C2-B26A32BACC74}" type="pres">
      <dgm:prSet presAssocID="{4D4C1805-8C1A-409F-8537-E72E0AD055C9}" presName="hierChild4" presStyleCnt="0"/>
      <dgm:spPr/>
    </dgm:pt>
    <dgm:pt modelId="{29A3D14E-EED2-4279-9BFD-6DC36525772B}" type="pres">
      <dgm:prSet presAssocID="{4D4C1805-8C1A-409F-8537-E72E0AD055C9}" presName="hierChild5" presStyleCnt="0"/>
      <dgm:spPr/>
    </dgm:pt>
    <dgm:pt modelId="{21CA775A-0ACB-426B-B754-E8BC0F6348AE}" type="pres">
      <dgm:prSet presAssocID="{022ECBB4-1023-492D-88B1-66767A098199}" presName="Name37" presStyleLbl="parChTrans1D3" presStyleIdx="3" presStyleCnt="32"/>
      <dgm:spPr/>
    </dgm:pt>
    <dgm:pt modelId="{5A6B0ECB-F8FE-4C20-996A-6E3904C2A37D}" type="pres">
      <dgm:prSet presAssocID="{6F88D8AB-B426-4CEA-B0B4-A93B148FBB4E}" presName="hierRoot2" presStyleCnt="0">
        <dgm:presLayoutVars>
          <dgm:hierBranch val="init"/>
        </dgm:presLayoutVars>
      </dgm:prSet>
      <dgm:spPr/>
    </dgm:pt>
    <dgm:pt modelId="{809AA279-5ED1-4CAD-9311-209E5B486520}" type="pres">
      <dgm:prSet presAssocID="{6F88D8AB-B426-4CEA-B0B4-A93B148FBB4E}" presName="rootComposite" presStyleCnt="0"/>
      <dgm:spPr/>
    </dgm:pt>
    <dgm:pt modelId="{59624DDC-0D0D-4A04-8E01-72157DFEC883}" type="pres">
      <dgm:prSet presAssocID="{6F88D8AB-B426-4CEA-B0B4-A93B148FBB4E}" presName="rootText" presStyleLbl="node3" presStyleIdx="3" presStyleCnt="32">
        <dgm:presLayoutVars>
          <dgm:chPref val="3"/>
        </dgm:presLayoutVars>
      </dgm:prSet>
      <dgm:spPr/>
    </dgm:pt>
    <dgm:pt modelId="{18B7C161-EBBF-4A28-8AE1-D5ABD847457D}" type="pres">
      <dgm:prSet presAssocID="{6F88D8AB-B426-4CEA-B0B4-A93B148FBB4E}" presName="rootConnector" presStyleLbl="node3" presStyleIdx="3" presStyleCnt="32"/>
      <dgm:spPr/>
    </dgm:pt>
    <dgm:pt modelId="{4C12F455-8BB4-4BBF-BEE8-85AFFCDCFA5D}" type="pres">
      <dgm:prSet presAssocID="{6F88D8AB-B426-4CEA-B0B4-A93B148FBB4E}" presName="hierChild4" presStyleCnt="0"/>
      <dgm:spPr/>
    </dgm:pt>
    <dgm:pt modelId="{734B7B81-9E52-415D-8795-F0CF07931AD4}" type="pres">
      <dgm:prSet presAssocID="{6F88D8AB-B426-4CEA-B0B4-A93B148FBB4E}" presName="hierChild5" presStyleCnt="0"/>
      <dgm:spPr/>
    </dgm:pt>
    <dgm:pt modelId="{DF16919F-69DB-48F0-A479-D41918004955}" type="pres">
      <dgm:prSet presAssocID="{5AD064A1-3E0B-41EA-8299-1ADBB8538B95}" presName="Name37" presStyleLbl="parChTrans1D3" presStyleIdx="4" presStyleCnt="32"/>
      <dgm:spPr/>
    </dgm:pt>
    <dgm:pt modelId="{2103D092-AD35-408D-B52C-4A8FC7499034}" type="pres">
      <dgm:prSet presAssocID="{1F470F4C-6DBD-4C5F-A420-EDBCF5B9CD84}" presName="hierRoot2" presStyleCnt="0">
        <dgm:presLayoutVars>
          <dgm:hierBranch val="init"/>
        </dgm:presLayoutVars>
      </dgm:prSet>
      <dgm:spPr/>
    </dgm:pt>
    <dgm:pt modelId="{ABB2E02A-CE34-4FFA-ACBF-248ADDD841B6}" type="pres">
      <dgm:prSet presAssocID="{1F470F4C-6DBD-4C5F-A420-EDBCF5B9CD84}" presName="rootComposite" presStyleCnt="0"/>
      <dgm:spPr/>
    </dgm:pt>
    <dgm:pt modelId="{E1185495-4E0D-4571-A144-39F188E46288}" type="pres">
      <dgm:prSet presAssocID="{1F470F4C-6DBD-4C5F-A420-EDBCF5B9CD84}" presName="rootText" presStyleLbl="node3" presStyleIdx="4" presStyleCnt="32">
        <dgm:presLayoutVars>
          <dgm:chPref val="3"/>
        </dgm:presLayoutVars>
      </dgm:prSet>
      <dgm:spPr/>
    </dgm:pt>
    <dgm:pt modelId="{0C7DB6D1-DEEB-43E4-8FFA-CC0FF6E455E8}" type="pres">
      <dgm:prSet presAssocID="{1F470F4C-6DBD-4C5F-A420-EDBCF5B9CD84}" presName="rootConnector" presStyleLbl="node3" presStyleIdx="4" presStyleCnt="32"/>
      <dgm:spPr/>
    </dgm:pt>
    <dgm:pt modelId="{602388DD-8686-4771-A942-759B37DBDA86}" type="pres">
      <dgm:prSet presAssocID="{1F470F4C-6DBD-4C5F-A420-EDBCF5B9CD84}" presName="hierChild4" presStyleCnt="0"/>
      <dgm:spPr/>
    </dgm:pt>
    <dgm:pt modelId="{E3D25531-04CB-4B23-9FAD-0E43EBE1C6FC}" type="pres">
      <dgm:prSet presAssocID="{1F470F4C-6DBD-4C5F-A420-EDBCF5B9CD84}" presName="hierChild5" presStyleCnt="0"/>
      <dgm:spPr/>
    </dgm:pt>
    <dgm:pt modelId="{E71EEF9D-2079-4E4D-BDB0-299D492920D5}" type="pres">
      <dgm:prSet presAssocID="{77485764-4DAF-4CCB-A600-D615C17BA5D0}" presName="Name37" presStyleLbl="parChTrans1D3" presStyleIdx="5" presStyleCnt="32"/>
      <dgm:spPr/>
    </dgm:pt>
    <dgm:pt modelId="{C85372BA-9BB6-412A-9E5B-FBA37567E5A0}" type="pres">
      <dgm:prSet presAssocID="{D3A4B0E1-2E8C-4F7B-9802-A92E9CB21109}" presName="hierRoot2" presStyleCnt="0">
        <dgm:presLayoutVars>
          <dgm:hierBranch val="init"/>
        </dgm:presLayoutVars>
      </dgm:prSet>
      <dgm:spPr/>
    </dgm:pt>
    <dgm:pt modelId="{2FC131D5-2463-42C3-BA1A-CDEBFD6CE22E}" type="pres">
      <dgm:prSet presAssocID="{D3A4B0E1-2E8C-4F7B-9802-A92E9CB21109}" presName="rootComposite" presStyleCnt="0"/>
      <dgm:spPr/>
    </dgm:pt>
    <dgm:pt modelId="{6C31DE35-6F9C-4078-B98C-AC70C52A240F}" type="pres">
      <dgm:prSet presAssocID="{D3A4B0E1-2E8C-4F7B-9802-A92E9CB21109}" presName="rootText" presStyleLbl="node3" presStyleIdx="5" presStyleCnt="32">
        <dgm:presLayoutVars>
          <dgm:chPref val="3"/>
        </dgm:presLayoutVars>
      </dgm:prSet>
      <dgm:spPr/>
    </dgm:pt>
    <dgm:pt modelId="{8859A8A2-FA81-44FC-913F-2E92D8A21BE1}" type="pres">
      <dgm:prSet presAssocID="{D3A4B0E1-2E8C-4F7B-9802-A92E9CB21109}" presName="rootConnector" presStyleLbl="node3" presStyleIdx="5" presStyleCnt="32"/>
      <dgm:spPr/>
    </dgm:pt>
    <dgm:pt modelId="{D4253C2C-8D4C-485E-808A-1BF8AEAABA76}" type="pres">
      <dgm:prSet presAssocID="{D3A4B0E1-2E8C-4F7B-9802-A92E9CB21109}" presName="hierChild4" presStyleCnt="0"/>
      <dgm:spPr/>
    </dgm:pt>
    <dgm:pt modelId="{4111146F-B869-49E6-9586-376435F1E9EE}" type="pres">
      <dgm:prSet presAssocID="{D3A4B0E1-2E8C-4F7B-9802-A92E9CB21109}" presName="hierChild5" presStyleCnt="0"/>
      <dgm:spPr/>
    </dgm:pt>
    <dgm:pt modelId="{A376CDEB-2513-4F37-A65A-E6CBCA479A13}" type="pres">
      <dgm:prSet presAssocID="{65A31C0E-D135-4F59-936B-79CF940128D6}" presName="hierChild5" presStyleCnt="0"/>
      <dgm:spPr/>
    </dgm:pt>
    <dgm:pt modelId="{3232A674-2D69-4D69-80CF-869C731D3B6E}" type="pres">
      <dgm:prSet presAssocID="{45D0D275-A25A-40D5-A374-764E36C82A35}" presName="Name37" presStyleLbl="parChTrans1D2" presStyleIdx="2" presStyleCnt="7"/>
      <dgm:spPr/>
    </dgm:pt>
    <dgm:pt modelId="{9795ABA7-188A-44A4-82E6-6D216E082197}" type="pres">
      <dgm:prSet presAssocID="{51A4ACF2-3987-4046-8EF6-D766A7B7F4BA}" presName="hierRoot2" presStyleCnt="0">
        <dgm:presLayoutVars>
          <dgm:hierBranch val="init"/>
        </dgm:presLayoutVars>
      </dgm:prSet>
      <dgm:spPr/>
    </dgm:pt>
    <dgm:pt modelId="{46ED059D-B2C3-4B2D-B4BA-FC23ED8CB463}" type="pres">
      <dgm:prSet presAssocID="{51A4ACF2-3987-4046-8EF6-D766A7B7F4BA}" presName="rootComposite" presStyleCnt="0"/>
      <dgm:spPr/>
    </dgm:pt>
    <dgm:pt modelId="{FF332430-D16A-4857-B59D-313E56164E0F}" type="pres">
      <dgm:prSet presAssocID="{51A4ACF2-3987-4046-8EF6-D766A7B7F4BA}" presName="rootText" presStyleLbl="node2" presStyleIdx="2" presStyleCnt="7" custScaleX="164844">
        <dgm:presLayoutVars>
          <dgm:chPref val="3"/>
        </dgm:presLayoutVars>
      </dgm:prSet>
      <dgm:spPr/>
    </dgm:pt>
    <dgm:pt modelId="{1B474BF7-CECC-4C62-BD8F-E23CCCA69CEC}" type="pres">
      <dgm:prSet presAssocID="{51A4ACF2-3987-4046-8EF6-D766A7B7F4BA}" presName="rootConnector" presStyleLbl="node2" presStyleIdx="2" presStyleCnt="7"/>
      <dgm:spPr/>
    </dgm:pt>
    <dgm:pt modelId="{E0C27C2C-FDEC-4FC0-9E3D-251FF73EFA6C}" type="pres">
      <dgm:prSet presAssocID="{51A4ACF2-3987-4046-8EF6-D766A7B7F4BA}" presName="hierChild4" presStyleCnt="0"/>
      <dgm:spPr/>
    </dgm:pt>
    <dgm:pt modelId="{C9F4384A-8A8F-4ADF-9242-85AF97387630}" type="pres">
      <dgm:prSet presAssocID="{F96A9CE2-069F-49E9-9D6D-221C7379A679}" presName="Name37" presStyleLbl="parChTrans1D3" presStyleIdx="6" presStyleCnt="32"/>
      <dgm:spPr/>
    </dgm:pt>
    <dgm:pt modelId="{F502D2C2-8A99-4AE7-AA82-92C4618B5D9C}" type="pres">
      <dgm:prSet presAssocID="{5C8E36C2-CE1F-4DB7-8E43-4BB1A61593DB}" presName="hierRoot2" presStyleCnt="0">
        <dgm:presLayoutVars>
          <dgm:hierBranch val="init"/>
        </dgm:presLayoutVars>
      </dgm:prSet>
      <dgm:spPr/>
    </dgm:pt>
    <dgm:pt modelId="{3AF2BCBF-9E08-4DBF-81F3-E0D082733B24}" type="pres">
      <dgm:prSet presAssocID="{5C8E36C2-CE1F-4DB7-8E43-4BB1A61593DB}" presName="rootComposite" presStyleCnt="0"/>
      <dgm:spPr/>
    </dgm:pt>
    <dgm:pt modelId="{ACCFD7DC-8662-4B3B-B5E4-FDDE902A7252}" type="pres">
      <dgm:prSet presAssocID="{5C8E36C2-CE1F-4DB7-8E43-4BB1A61593DB}" presName="rootText" presStyleLbl="node3" presStyleIdx="6" presStyleCnt="32">
        <dgm:presLayoutVars>
          <dgm:chPref val="3"/>
        </dgm:presLayoutVars>
      </dgm:prSet>
      <dgm:spPr/>
    </dgm:pt>
    <dgm:pt modelId="{8839B3E1-8CF5-48E2-81B7-F84A22081795}" type="pres">
      <dgm:prSet presAssocID="{5C8E36C2-CE1F-4DB7-8E43-4BB1A61593DB}" presName="rootConnector" presStyleLbl="node3" presStyleIdx="6" presStyleCnt="32"/>
      <dgm:spPr/>
    </dgm:pt>
    <dgm:pt modelId="{6394EFAE-04B4-4583-8A91-7905EABCEC9A}" type="pres">
      <dgm:prSet presAssocID="{5C8E36C2-CE1F-4DB7-8E43-4BB1A61593DB}" presName="hierChild4" presStyleCnt="0"/>
      <dgm:spPr/>
    </dgm:pt>
    <dgm:pt modelId="{856B388C-51F2-46CC-9876-EF37BB8E83C7}" type="pres">
      <dgm:prSet presAssocID="{5C8E36C2-CE1F-4DB7-8E43-4BB1A61593DB}" presName="hierChild5" presStyleCnt="0"/>
      <dgm:spPr/>
    </dgm:pt>
    <dgm:pt modelId="{A0D15DAB-22E0-482D-8A73-48ADBB8835C9}" type="pres">
      <dgm:prSet presAssocID="{C209BF55-3666-44B8-A73F-8265D34FA21B}" presName="Name37" presStyleLbl="parChTrans1D3" presStyleIdx="7" presStyleCnt="32"/>
      <dgm:spPr/>
    </dgm:pt>
    <dgm:pt modelId="{3A977F8C-381F-4155-BEBA-FD9B976DEF76}" type="pres">
      <dgm:prSet presAssocID="{D081AF4F-F1E6-4193-A129-72AFBF641CF7}" presName="hierRoot2" presStyleCnt="0">
        <dgm:presLayoutVars>
          <dgm:hierBranch val="init"/>
        </dgm:presLayoutVars>
      </dgm:prSet>
      <dgm:spPr/>
    </dgm:pt>
    <dgm:pt modelId="{2BDFA850-59AF-4237-BEFE-18E13A0B70F1}" type="pres">
      <dgm:prSet presAssocID="{D081AF4F-F1E6-4193-A129-72AFBF641CF7}" presName="rootComposite" presStyleCnt="0"/>
      <dgm:spPr/>
    </dgm:pt>
    <dgm:pt modelId="{998013C0-C1F2-4A05-8F81-3BEDC6F67BA1}" type="pres">
      <dgm:prSet presAssocID="{D081AF4F-F1E6-4193-A129-72AFBF641CF7}" presName="rootText" presStyleLbl="node3" presStyleIdx="7" presStyleCnt="32">
        <dgm:presLayoutVars>
          <dgm:chPref val="3"/>
        </dgm:presLayoutVars>
      </dgm:prSet>
      <dgm:spPr/>
    </dgm:pt>
    <dgm:pt modelId="{AB3D524A-F17D-425F-B704-BC18B3058B5D}" type="pres">
      <dgm:prSet presAssocID="{D081AF4F-F1E6-4193-A129-72AFBF641CF7}" presName="rootConnector" presStyleLbl="node3" presStyleIdx="7" presStyleCnt="32"/>
      <dgm:spPr/>
    </dgm:pt>
    <dgm:pt modelId="{B5374A01-7EB1-4214-A674-6B2CA4934922}" type="pres">
      <dgm:prSet presAssocID="{D081AF4F-F1E6-4193-A129-72AFBF641CF7}" presName="hierChild4" presStyleCnt="0"/>
      <dgm:spPr/>
    </dgm:pt>
    <dgm:pt modelId="{447F8F84-8240-4366-9FA2-A0D06E2755E9}" type="pres">
      <dgm:prSet presAssocID="{D081AF4F-F1E6-4193-A129-72AFBF641CF7}" presName="hierChild5" presStyleCnt="0"/>
      <dgm:spPr/>
    </dgm:pt>
    <dgm:pt modelId="{BE56675A-146A-4E60-BCAF-8803298499EA}" type="pres">
      <dgm:prSet presAssocID="{965F4B28-7E1F-44CC-90B9-A55181F39A04}" presName="Name37" presStyleLbl="parChTrans1D3" presStyleIdx="8" presStyleCnt="32"/>
      <dgm:spPr/>
    </dgm:pt>
    <dgm:pt modelId="{AF6B6C2F-05AC-4903-8425-8B0E3BEA12F2}" type="pres">
      <dgm:prSet presAssocID="{3F7E6960-71A6-42FB-B213-7D5715E50EC5}" presName="hierRoot2" presStyleCnt="0">
        <dgm:presLayoutVars>
          <dgm:hierBranch val="init"/>
        </dgm:presLayoutVars>
      </dgm:prSet>
      <dgm:spPr/>
    </dgm:pt>
    <dgm:pt modelId="{63261CCA-C5A7-4067-ABFB-E14D322108E2}" type="pres">
      <dgm:prSet presAssocID="{3F7E6960-71A6-42FB-B213-7D5715E50EC5}" presName="rootComposite" presStyleCnt="0"/>
      <dgm:spPr/>
    </dgm:pt>
    <dgm:pt modelId="{0140F05B-A903-4EA6-B212-F0708A4B9649}" type="pres">
      <dgm:prSet presAssocID="{3F7E6960-71A6-42FB-B213-7D5715E50EC5}" presName="rootText" presStyleLbl="node3" presStyleIdx="8" presStyleCnt="32">
        <dgm:presLayoutVars>
          <dgm:chPref val="3"/>
        </dgm:presLayoutVars>
      </dgm:prSet>
      <dgm:spPr/>
    </dgm:pt>
    <dgm:pt modelId="{EFC563B4-2E22-490B-955F-A334A19DE608}" type="pres">
      <dgm:prSet presAssocID="{3F7E6960-71A6-42FB-B213-7D5715E50EC5}" presName="rootConnector" presStyleLbl="node3" presStyleIdx="8" presStyleCnt="32"/>
      <dgm:spPr/>
    </dgm:pt>
    <dgm:pt modelId="{B22C4EBB-B45C-477C-B767-BAA95030A574}" type="pres">
      <dgm:prSet presAssocID="{3F7E6960-71A6-42FB-B213-7D5715E50EC5}" presName="hierChild4" presStyleCnt="0"/>
      <dgm:spPr/>
    </dgm:pt>
    <dgm:pt modelId="{5BC2D09B-1FD8-43DB-B0C4-5C958E78635E}" type="pres">
      <dgm:prSet presAssocID="{3F7E6960-71A6-42FB-B213-7D5715E50EC5}" presName="hierChild5" presStyleCnt="0"/>
      <dgm:spPr/>
    </dgm:pt>
    <dgm:pt modelId="{238A9C00-7997-42E4-90AB-DB1416A84807}" type="pres">
      <dgm:prSet presAssocID="{51F32A50-7814-45F3-A3E3-E289A37216B2}" presName="Name37" presStyleLbl="parChTrans1D3" presStyleIdx="9" presStyleCnt="32"/>
      <dgm:spPr/>
    </dgm:pt>
    <dgm:pt modelId="{38F26196-86C7-40CB-B373-F8E1EFAD6E8F}" type="pres">
      <dgm:prSet presAssocID="{FF36A60A-9343-45F3-A4EB-9409AE93DD1D}" presName="hierRoot2" presStyleCnt="0">
        <dgm:presLayoutVars>
          <dgm:hierBranch val="init"/>
        </dgm:presLayoutVars>
      </dgm:prSet>
      <dgm:spPr/>
    </dgm:pt>
    <dgm:pt modelId="{BE701BF4-0BB0-4B3B-8F0F-8BD9380F0AC4}" type="pres">
      <dgm:prSet presAssocID="{FF36A60A-9343-45F3-A4EB-9409AE93DD1D}" presName="rootComposite" presStyleCnt="0"/>
      <dgm:spPr/>
    </dgm:pt>
    <dgm:pt modelId="{67A057C9-6987-4F8F-B565-61BDDC9C4F75}" type="pres">
      <dgm:prSet presAssocID="{FF36A60A-9343-45F3-A4EB-9409AE93DD1D}" presName="rootText" presStyleLbl="node3" presStyleIdx="9" presStyleCnt="32">
        <dgm:presLayoutVars>
          <dgm:chPref val="3"/>
        </dgm:presLayoutVars>
      </dgm:prSet>
      <dgm:spPr/>
    </dgm:pt>
    <dgm:pt modelId="{34FD80B4-CD1F-4A92-BF08-B182F6794E2F}" type="pres">
      <dgm:prSet presAssocID="{FF36A60A-9343-45F3-A4EB-9409AE93DD1D}" presName="rootConnector" presStyleLbl="node3" presStyleIdx="9" presStyleCnt="32"/>
      <dgm:spPr/>
    </dgm:pt>
    <dgm:pt modelId="{8D836DC8-330D-453D-A24F-7BBBAF695C72}" type="pres">
      <dgm:prSet presAssocID="{FF36A60A-9343-45F3-A4EB-9409AE93DD1D}" presName="hierChild4" presStyleCnt="0"/>
      <dgm:spPr/>
    </dgm:pt>
    <dgm:pt modelId="{6B9EEFE0-6872-4EBE-80E6-E41A558F5E88}" type="pres">
      <dgm:prSet presAssocID="{FF36A60A-9343-45F3-A4EB-9409AE93DD1D}" presName="hierChild5" presStyleCnt="0"/>
      <dgm:spPr/>
    </dgm:pt>
    <dgm:pt modelId="{7BF917D0-6354-4320-921F-D5769337E63B}" type="pres">
      <dgm:prSet presAssocID="{786BA658-40E6-487B-AF80-C8FB0E42F476}" presName="Name37" presStyleLbl="parChTrans1D3" presStyleIdx="10" presStyleCnt="32"/>
      <dgm:spPr/>
    </dgm:pt>
    <dgm:pt modelId="{8D839C69-39FA-4583-A1F8-F7BEE74FEA64}" type="pres">
      <dgm:prSet presAssocID="{0037E4A1-74C8-4914-9CF9-EF504C6E5340}" presName="hierRoot2" presStyleCnt="0">
        <dgm:presLayoutVars>
          <dgm:hierBranch val="init"/>
        </dgm:presLayoutVars>
      </dgm:prSet>
      <dgm:spPr/>
    </dgm:pt>
    <dgm:pt modelId="{D97E17FC-A38C-406E-9F30-EE35B6B595BF}" type="pres">
      <dgm:prSet presAssocID="{0037E4A1-74C8-4914-9CF9-EF504C6E5340}" presName="rootComposite" presStyleCnt="0"/>
      <dgm:spPr/>
    </dgm:pt>
    <dgm:pt modelId="{2BC74D55-43FD-4A32-A535-597633BDF212}" type="pres">
      <dgm:prSet presAssocID="{0037E4A1-74C8-4914-9CF9-EF504C6E5340}" presName="rootText" presStyleLbl="node3" presStyleIdx="10" presStyleCnt="32">
        <dgm:presLayoutVars>
          <dgm:chPref val="3"/>
        </dgm:presLayoutVars>
      </dgm:prSet>
      <dgm:spPr/>
    </dgm:pt>
    <dgm:pt modelId="{D4E317E2-12BD-427D-B712-6F95BA91E4BF}" type="pres">
      <dgm:prSet presAssocID="{0037E4A1-74C8-4914-9CF9-EF504C6E5340}" presName="rootConnector" presStyleLbl="node3" presStyleIdx="10" presStyleCnt="32"/>
      <dgm:spPr/>
    </dgm:pt>
    <dgm:pt modelId="{1A08BA93-6BED-4C74-871C-F60D6F6CC3BD}" type="pres">
      <dgm:prSet presAssocID="{0037E4A1-74C8-4914-9CF9-EF504C6E5340}" presName="hierChild4" presStyleCnt="0"/>
      <dgm:spPr/>
    </dgm:pt>
    <dgm:pt modelId="{4DFE2EA4-0FAD-475D-9CEB-472714CB107A}" type="pres">
      <dgm:prSet presAssocID="{0037E4A1-74C8-4914-9CF9-EF504C6E5340}" presName="hierChild5" presStyleCnt="0"/>
      <dgm:spPr/>
    </dgm:pt>
    <dgm:pt modelId="{0288FF06-48E7-4BDB-9D9C-0B5D30239291}" type="pres">
      <dgm:prSet presAssocID="{469C890E-6A4F-499B-BBC1-5E5360A15655}" presName="Name37" presStyleLbl="parChTrans1D3" presStyleIdx="11" presStyleCnt="32"/>
      <dgm:spPr/>
    </dgm:pt>
    <dgm:pt modelId="{8AE5EF1E-C472-4F9A-94A5-29602C8F6F7D}" type="pres">
      <dgm:prSet presAssocID="{A9950E70-E5CF-4F00-BB30-3E74699080DC}" presName="hierRoot2" presStyleCnt="0">
        <dgm:presLayoutVars>
          <dgm:hierBranch val="init"/>
        </dgm:presLayoutVars>
      </dgm:prSet>
      <dgm:spPr/>
    </dgm:pt>
    <dgm:pt modelId="{ABF08493-5419-4B1D-9378-55245D2E9F7B}" type="pres">
      <dgm:prSet presAssocID="{A9950E70-E5CF-4F00-BB30-3E74699080DC}" presName="rootComposite" presStyleCnt="0"/>
      <dgm:spPr/>
    </dgm:pt>
    <dgm:pt modelId="{8708F350-BB5B-4A69-ACBD-D5658CCFB92B}" type="pres">
      <dgm:prSet presAssocID="{A9950E70-E5CF-4F00-BB30-3E74699080DC}" presName="rootText" presStyleLbl="node3" presStyleIdx="11" presStyleCnt="32">
        <dgm:presLayoutVars>
          <dgm:chPref val="3"/>
        </dgm:presLayoutVars>
      </dgm:prSet>
      <dgm:spPr/>
    </dgm:pt>
    <dgm:pt modelId="{92FBFE9D-D352-4C0D-B78A-E7CE06BEE2F7}" type="pres">
      <dgm:prSet presAssocID="{A9950E70-E5CF-4F00-BB30-3E74699080DC}" presName="rootConnector" presStyleLbl="node3" presStyleIdx="11" presStyleCnt="32"/>
      <dgm:spPr/>
    </dgm:pt>
    <dgm:pt modelId="{AADBC9C8-7325-4808-A758-8E2D63EA0F3C}" type="pres">
      <dgm:prSet presAssocID="{A9950E70-E5CF-4F00-BB30-3E74699080DC}" presName="hierChild4" presStyleCnt="0"/>
      <dgm:spPr/>
    </dgm:pt>
    <dgm:pt modelId="{48ECDB3E-A8BB-4030-A4A6-05B8E9B9345B}" type="pres">
      <dgm:prSet presAssocID="{A9950E70-E5CF-4F00-BB30-3E74699080DC}" presName="hierChild5" presStyleCnt="0"/>
      <dgm:spPr/>
    </dgm:pt>
    <dgm:pt modelId="{293EA649-8A96-4A46-92E3-4637C77F2BCC}" type="pres">
      <dgm:prSet presAssocID="{112FE54F-119B-4313-AF6A-83DC4488B8A4}" presName="Name37" presStyleLbl="parChTrans1D3" presStyleIdx="12" presStyleCnt="32"/>
      <dgm:spPr/>
    </dgm:pt>
    <dgm:pt modelId="{1D7E342A-CFDE-4BAA-B9E0-FB20077A5792}" type="pres">
      <dgm:prSet presAssocID="{5BEADAFF-00AA-4ECD-AE62-A880267E9BE1}" presName="hierRoot2" presStyleCnt="0">
        <dgm:presLayoutVars>
          <dgm:hierBranch val="init"/>
        </dgm:presLayoutVars>
      </dgm:prSet>
      <dgm:spPr/>
    </dgm:pt>
    <dgm:pt modelId="{7776A9FF-D6C2-4B75-92E1-28150271B85B}" type="pres">
      <dgm:prSet presAssocID="{5BEADAFF-00AA-4ECD-AE62-A880267E9BE1}" presName="rootComposite" presStyleCnt="0"/>
      <dgm:spPr/>
    </dgm:pt>
    <dgm:pt modelId="{E5AF936E-B8BD-43B7-8FA2-8614BD9B20E5}" type="pres">
      <dgm:prSet presAssocID="{5BEADAFF-00AA-4ECD-AE62-A880267E9BE1}" presName="rootText" presStyleLbl="node3" presStyleIdx="12" presStyleCnt="32">
        <dgm:presLayoutVars>
          <dgm:chPref val="3"/>
        </dgm:presLayoutVars>
      </dgm:prSet>
      <dgm:spPr/>
    </dgm:pt>
    <dgm:pt modelId="{A1834C95-8DC4-4A4A-A2F0-91C37D3F812B}" type="pres">
      <dgm:prSet presAssocID="{5BEADAFF-00AA-4ECD-AE62-A880267E9BE1}" presName="rootConnector" presStyleLbl="node3" presStyleIdx="12" presStyleCnt="32"/>
      <dgm:spPr/>
    </dgm:pt>
    <dgm:pt modelId="{BACBB7E4-1C76-48ED-9814-1EFDD61DCAC6}" type="pres">
      <dgm:prSet presAssocID="{5BEADAFF-00AA-4ECD-AE62-A880267E9BE1}" presName="hierChild4" presStyleCnt="0"/>
      <dgm:spPr/>
    </dgm:pt>
    <dgm:pt modelId="{FFC36365-EAEF-4170-977D-856654BDC848}" type="pres">
      <dgm:prSet presAssocID="{5BEADAFF-00AA-4ECD-AE62-A880267E9BE1}" presName="hierChild5" presStyleCnt="0"/>
      <dgm:spPr/>
    </dgm:pt>
    <dgm:pt modelId="{862FA11D-83EC-4C37-964F-78404B652D3B}" type="pres">
      <dgm:prSet presAssocID="{D604E532-8983-4ABD-910A-262DC46E7723}" presName="Name37" presStyleLbl="parChTrans1D3" presStyleIdx="13" presStyleCnt="32"/>
      <dgm:spPr/>
    </dgm:pt>
    <dgm:pt modelId="{B33CF89A-3C30-402D-B57C-593FF8B683B2}" type="pres">
      <dgm:prSet presAssocID="{A447E127-C458-4B8A-A0AD-D8A6E2A01CD7}" presName="hierRoot2" presStyleCnt="0">
        <dgm:presLayoutVars>
          <dgm:hierBranch val="init"/>
        </dgm:presLayoutVars>
      </dgm:prSet>
      <dgm:spPr/>
    </dgm:pt>
    <dgm:pt modelId="{BEE44FE3-AC6E-4FD1-BEA4-A359B803E0BC}" type="pres">
      <dgm:prSet presAssocID="{A447E127-C458-4B8A-A0AD-D8A6E2A01CD7}" presName="rootComposite" presStyleCnt="0"/>
      <dgm:spPr/>
    </dgm:pt>
    <dgm:pt modelId="{12A577CE-DA43-4739-85C8-158258FC0657}" type="pres">
      <dgm:prSet presAssocID="{A447E127-C458-4B8A-A0AD-D8A6E2A01CD7}" presName="rootText" presStyleLbl="node3" presStyleIdx="13" presStyleCnt="32">
        <dgm:presLayoutVars>
          <dgm:chPref val="3"/>
        </dgm:presLayoutVars>
      </dgm:prSet>
      <dgm:spPr/>
    </dgm:pt>
    <dgm:pt modelId="{466453FE-A63A-42C0-8F57-61A5173C7B33}" type="pres">
      <dgm:prSet presAssocID="{A447E127-C458-4B8A-A0AD-D8A6E2A01CD7}" presName="rootConnector" presStyleLbl="node3" presStyleIdx="13" presStyleCnt="32"/>
      <dgm:spPr/>
    </dgm:pt>
    <dgm:pt modelId="{2F895450-ED77-4C13-8CD5-CEB6F7E9AB26}" type="pres">
      <dgm:prSet presAssocID="{A447E127-C458-4B8A-A0AD-D8A6E2A01CD7}" presName="hierChild4" presStyleCnt="0"/>
      <dgm:spPr/>
    </dgm:pt>
    <dgm:pt modelId="{DBE84858-F537-4EB1-9974-62C04D415058}" type="pres">
      <dgm:prSet presAssocID="{A447E127-C458-4B8A-A0AD-D8A6E2A01CD7}" presName="hierChild5" presStyleCnt="0"/>
      <dgm:spPr/>
    </dgm:pt>
    <dgm:pt modelId="{39867C52-684A-48F2-99FE-771605D0BDEA}" type="pres">
      <dgm:prSet presAssocID="{27713B6C-B169-46EF-9849-0F62E907F6CB}" presName="Name37" presStyleLbl="parChTrans1D3" presStyleIdx="14" presStyleCnt="32"/>
      <dgm:spPr/>
    </dgm:pt>
    <dgm:pt modelId="{24D3FF05-DD43-482E-A8B2-F80993C38F02}" type="pres">
      <dgm:prSet presAssocID="{AB21E428-34B4-49F5-A78F-DF7CFE22B870}" presName="hierRoot2" presStyleCnt="0">
        <dgm:presLayoutVars>
          <dgm:hierBranch val="init"/>
        </dgm:presLayoutVars>
      </dgm:prSet>
      <dgm:spPr/>
    </dgm:pt>
    <dgm:pt modelId="{0D498339-9A9A-492B-A656-AEB20FB2DFB6}" type="pres">
      <dgm:prSet presAssocID="{AB21E428-34B4-49F5-A78F-DF7CFE22B870}" presName="rootComposite" presStyleCnt="0"/>
      <dgm:spPr/>
    </dgm:pt>
    <dgm:pt modelId="{5DB4236A-1545-4BE7-8EB9-5FBF61E7801C}" type="pres">
      <dgm:prSet presAssocID="{AB21E428-34B4-49F5-A78F-DF7CFE22B870}" presName="rootText" presStyleLbl="node3" presStyleIdx="14" presStyleCnt="32">
        <dgm:presLayoutVars>
          <dgm:chPref val="3"/>
        </dgm:presLayoutVars>
      </dgm:prSet>
      <dgm:spPr/>
    </dgm:pt>
    <dgm:pt modelId="{C9FC5ACE-4DEC-44A2-B180-0B3974B811FE}" type="pres">
      <dgm:prSet presAssocID="{AB21E428-34B4-49F5-A78F-DF7CFE22B870}" presName="rootConnector" presStyleLbl="node3" presStyleIdx="14" presStyleCnt="32"/>
      <dgm:spPr/>
    </dgm:pt>
    <dgm:pt modelId="{69BDFB20-B7A8-4117-A726-316AAAD5019A}" type="pres">
      <dgm:prSet presAssocID="{AB21E428-34B4-49F5-A78F-DF7CFE22B870}" presName="hierChild4" presStyleCnt="0"/>
      <dgm:spPr/>
    </dgm:pt>
    <dgm:pt modelId="{759B3041-6473-43A4-A8E8-64A0AC06BE15}" type="pres">
      <dgm:prSet presAssocID="{AB21E428-34B4-49F5-A78F-DF7CFE22B870}" presName="hierChild5" presStyleCnt="0"/>
      <dgm:spPr/>
    </dgm:pt>
    <dgm:pt modelId="{13726D9B-0294-4221-89F6-87DD2689288E}" type="pres">
      <dgm:prSet presAssocID="{B6E558EA-1606-4FAA-9182-C813B2E97BD5}" presName="Name37" presStyleLbl="parChTrans1D3" presStyleIdx="15" presStyleCnt="32"/>
      <dgm:spPr/>
    </dgm:pt>
    <dgm:pt modelId="{D626D609-BF85-45B2-80DE-C45E4CAC7276}" type="pres">
      <dgm:prSet presAssocID="{D933CBAB-7456-4701-B9CD-173F51447E8F}" presName="hierRoot2" presStyleCnt="0">
        <dgm:presLayoutVars>
          <dgm:hierBranch val="init"/>
        </dgm:presLayoutVars>
      </dgm:prSet>
      <dgm:spPr/>
    </dgm:pt>
    <dgm:pt modelId="{2929D30E-34EE-41D1-9767-5ED1AA6687A5}" type="pres">
      <dgm:prSet presAssocID="{D933CBAB-7456-4701-B9CD-173F51447E8F}" presName="rootComposite" presStyleCnt="0"/>
      <dgm:spPr/>
    </dgm:pt>
    <dgm:pt modelId="{3284C765-B16C-42E9-A814-BFB073CED0C1}" type="pres">
      <dgm:prSet presAssocID="{D933CBAB-7456-4701-B9CD-173F51447E8F}" presName="rootText" presStyleLbl="node3" presStyleIdx="15" presStyleCnt="32">
        <dgm:presLayoutVars>
          <dgm:chPref val="3"/>
        </dgm:presLayoutVars>
      </dgm:prSet>
      <dgm:spPr/>
    </dgm:pt>
    <dgm:pt modelId="{57D6D8AD-74AE-4FB9-AC26-EC4D181A2BA4}" type="pres">
      <dgm:prSet presAssocID="{D933CBAB-7456-4701-B9CD-173F51447E8F}" presName="rootConnector" presStyleLbl="node3" presStyleIdx="15" presStyleCnt="32"/>
      <dgm:spPr/>
    </dgm:pt>
    <dgm:pt modelId="{9440E529-2686-4431-8E85-313EC513F411}" type="pres">
      <dgm:prSet presAssocID="{D933CBAB-7456-4701-B9CD-173F51447E8F}" presName="hierChild4" presStyleCnt="0"/>
      <dgm:spPr/>
    </dgm:pt>
    <dgm:pt modelId="{962C624C-857D-47DE-89CA-3505ED2B0860}" type="pres">
      <dgm:prSet presAssocID="{D933CBAB-7456-4701-B9CD-173F51447E8F}" presName="hierChild5" presStyleCnt="0"/>
      <dgm:spPr/>
    </dgm:pt>
    <dgm:pt modelId="{F953B966-859F-4433-B4E8-D139A786663A}" type="pres">
      <dgm:prSet presAssocID="{51A4ACF2-3987-4046-8EF6-D766A7B7F4BA}" presName="hierChild5" presStyleCnt="0"/>
      <dgm:spPr/>
    </dgm:pt>
    <dgm:pt modelId="{30892C3B-8153-4A03-8F83-BBB18316223D}" type="pres">
      <dgm:prSet presAssocID="{CA9B5599-5844-471A-B5A6-397D4155ED84}" presName="Name37" presStyleLbl="parChTrans1D2" presStyleIdx="3" presStyleCnt="7"/>
      <dgm:spPr/>
    </dgm:pt>
    <dgm:pt modelId="{2EFDAB2D-40A6-4312-8C0C-2B3ABACCAE8B}" type="pres">
      <dgm:prSet presAssocID="{5787D281-228C-4011-92D2-A68106DC41A8}" presName="hierRoot2" presStyleCnt="0">
        <dgm:presLayoutVars>
          <dgm:hierBranch val="init"/>
        </dgm:presLayoutVars>
      </dgm:prSet>
      <dgm:spPr/>
    </dgm:pt>
    <dgm:pt modelId="{F2340A95-07E0-49BE-92AC-22F51CE1C946}" type="pres">
      <dgm:prSet presAssocID="{5787D281-228C-4011-92D2-A68106DC41A8}" presName="rootComposite" presStyleCnt="0"/>
      <dgm:spPr/>
    </dgm:pt>
    <dgm:pt modelId="{250F203B-93B8-4E77-905F-24C40956A896}" type="pres">
      <dgm:prSet presAssocID="{5787D281-228C-4011-92D2-A68106DC41A8}" presName="rootText" presStyleLbl="node2" presStyleIdx="3" presStyleCnt="7" custScaleX="171262">
        <dgm:presLayoutVars>
          <dgm:chPref val="3"/>
        </dgm:presLayoutVars>
      </dgm:prSet>
      <dgm:spPr/>
    </dgm:pt>
    <dgm:pt modelId="{7E2F6EAD-4F5D-46CD-8FB8-3978068FA9A0}" type="pres">
      <dgm:prSet presAssocID="{5787D281-228C-4011-92D2-A68106DC41A8}" presName="rootConnector" presStyleLbl="node2" presStyleIdx="3" presStyleCnt="7"/>
      <dgm:spPr/>
    </dgm:pt>
    <dgm:pt modelId="{79C03D14-1797-4584-98F7-BC0B8B276101}" type="pres">
      <dgm:prSet presAssocID="{5787D281-228C-4011-92D2-A68106DC41A8}" presName="hierChild4" presStyleCnt="0"/>
      <dgm:spPr/>
    </dgm:pt>
    <dgm:pt modelId="{90D33746-8177-4A0E-8B42-2E2CB11CF931}" type="pres">
      <dgm:prSet presAssocID="{72CA7AB6-9CBD-4E14-9F7C-FC6A86E71268}" presName="Name37" presStyleLbl="parChTrans1D3" presStyleIdx="16" presStyleCnt="32"/>
      <dgm:spPr/>
    </dgm:pt>
    <dgm:pt modelId="{6A2C005C-E6C9-4EF0-BEC1-8D3171FA25B3}" type="pres">
      <dgm:prSet presAssocID="{AEAB41AD-F358-4A47-AD29-E951ECD84A96}" presName="hierRoot2" presStyleCnt="0">
        <dgm:presLayoutVars>
          <dgm:hierBranch val="init"/>
        </dgm:presLayoutVars>
      </dgm:prSet>
      <dgm:spPr/>
    </dgm:pt>
    <dgm:pt modelId="{9C1EF4E5-4A89-4C57-9CB8-459012DC6F91}" type="pres">
      <dgm:prSet presAssocID="{AEAB41AD-F358-4A47-AD29-E951ECD84A96}" presName="rootComposite" presStyleCnt="0"/>
      <dgm:spPr/>
    </dgm:pt>
    <dgm:pt modelId="{27B613F7-2CE2-442D-8445-E336B5414143}" type="pres">
      <dgm:prSet presAssocID="{AEAB41AD-F358-4A47-AD29-E951ECD84A96}" presName="rootText" presStyleLbl="node3" presStyleIdx="16" presStyleCnt="32">
        <dgm:presLayoutVars>
          <dgm:chPref val="3"/>
        </dgm:presLayoutVars>
      </dgm:prSet>
      <dgm:spPr/>
    </dgm:pt>
    <dgm:pt modelId="{47FFE4BE-67C4-4F00-8C6A-C4F17F44478F}" type="pres">
      <dgm:prSet presAssocID="{AEAB41AD-F358-4A47-AD29-E951ECD84A96}" presName="rootConnector" presStyleLbl="node3" presStyleIdx="16" presStyleCnt="32"/>
      <dgm:spPr/>
    </dgm:pt>
    <dgm:pt modelId="{A462EB15-D640-4514-ACF1-024731856EB2}" type="pres">
      <dgm:prSet presAssocID="{AEAB41AD-F358-4A47-AD29-E951ECD84A96}" presName="hierChild4" presStyleCnt="0"/>
      <dgm:spPr/>
    </dgm:pt>
    <dgm:pt modelId="{E9C3DE3E-CAE0-4893-973D-821F8FFB8B8F}" type="pres">
      <dgm:prSet presAssocID="{AEAB41AD-F358-4A47-AD29-E951ECD84A96}" presName="hierChild5" presStyleCnt="0"/>
      <dgm:spPr/>
    </dgm:pt>
    <dgm:pt modelId="{EC0F61AF-2DC0-4D64-B2BE-46029554FAFD}" type="pres">
      <dgm:prSet presAssocID="{0DA68278-196B-43DC-BF3D-69EF7901E935}" presName="Name37" presStyleLbl="parChTrans1D3" presStyleIdx="17" presStyleCnt="32"/>
      <dgm:spPr/>
    </dgm:pt>
    <dgm:pt modelId="{5621F6BB-097C-4087-8138-7867E5F92A97}" type="pres">
      <dgm:prSet presAssocID="{88FD3FF8-B7A8-422D-8B36-63785964771C}" presName="hierRoot2" presStyleCnt="0">
        <dgm:presLayoutVars>
          <dgm:hierBranch val="init"/>
        </dgm:presLayoutVars>
      </dgm:prSet>
      <dgm:spPr/>
    </dgm:pt>
    <dgm:pt modelId="{3A399FC2-6D94-472A-931A-C85E718B6BF0}" type="pres">
      <dgm:prSet presAssocID="{88FD3FF8-B7A8-422D-8B36-63785964771C}" presName="rootComposite" presStyleCnt="0"/>
      <dgm:spPr/>
    </dgm:pt>
    <dgm:pt modelId="{FFF3303F-2765-46DC-AF37-C3953CC6022F}" type="pres">
      <dgm:prSet presAssocID="{88FD3FF8-B7A8-422D-8B36-63785964771C}" presName="rootText" presStyleLbl="node3" presStyleIdx="17" presStyleCnt="32">
        <dgm:presLayoutVars>
          <dgm:chPref val="3"/>
        </dgm:presLayoutVars>
      </dgm:prSet>
      <dgm:spPr/>
    </dgm:pt>
    <dgm:pt modelId="{38067EB0-F70A-4BDE-B0D8-5B02163F28BB}" type="pres">
      <dgm:prSet presAssocID="{88FD3FF8-B7A8-422D-8B36-63785964771C}" presName="rootConnector" presStyleLbl="node3" presStyleIdx="17" presStyleCnt="32"/>
      <dgm:spPr/>
    </dgm:pt>
    <dgm:pt modelId="{FE16D434-4BE1-46BF-8DBC-D178912F22FD}" type="pres">
      <dgm:prSet presAssocID="{88FD3FF8-B7A8-422D-8B36-63785964771C}" presName="hierChild4" presStyleCnt="0"/>
      <dgm:spPr/>
    </dgm:pt>
    <dgm:pt modelId="{F4C464F9-ACE2-4019-AA8F-5357AC3A4D71}" type="pres">
      <dgm:prSet presAssocID="{88FD3FF8-B7A8-422D-8B36-63785964771C}" presName="hierChild5" presStyleCnt="0"/>
      <dgm:spPr/>
    </dgm:pt>
    <dgm:pt modelId="{362F1FE7-263C-4470-A966-C1F5AF9917ED}" type="pres">
      <dgm:prSet presAssocID="{852D5F81-DB1E-4411-B780-E6338E60124B}" presName="Name37" presStyleLbl="parChTrans1D3" presStyleIdx="18" presStyleCnt="32"/>
      <dgm:spPr/>
    </dgm:pt>
    <dgm:pt modelId="{2A43BE65-2203-4A27-A1C4-42BA6AD16605}" type="pres">
      <dgm:prSet presAssocID="{36764861-9620-433C-B3D4-66F2F9556B73}" presName="hierRoot2" presStyleCnt="0">
        <dgm:presLayoutVars>
          <dgm:hierBranch val="init"/>
        </dgm:presLayoutVars>
      </dgm:prSet>
      <dgm:spPr/>
    </dgm:pt>
    <dgm:pt modelId="{432FEB14-6B49-49B0-A4FD-005066F29FE8}" type="pres">
      <dgm:prSet presAssocID="{36764861-9620-433C-B3D4-66F2F9556B73}" presName="rootComposite" presStyleCnt="0"/>
      <dgm:spPr/>
    </dgm:pt>
    <dgm:pt modelId="{FC0722FE-B592-46DD-B2B1-833E2922DD3B}" type="pres">
      <dgm:prSet presAssocID="{36764861-9620-433C-B3D4-66F2F9556B73}" presName="rootText" presStyleLbl="node3" presStyleIdx="18" presStyleCnt="32">
        <dgm:presLayoutVars>
          <dgm:chPref val="3"/>
        </dgm:presLayoutVars>
      </dgm:prSet>
      <dgm:spPr/>
    </dgm:pt>
    <dgm:pt modelId="{A814DCCD-1857-4500-8D27-81E1FD77C8C1}" type="pres">
      <dgm:prSet presAssocID="{36764861-9620-433C-B3D4-66F2F9556B73}" presName="rootConnector" presStyleLbl="node3" presStyleIdx="18" presStyleCnt="32"/>
      <dgm:spPr/>
    </dgm:pt>
    <dgm:pt modelId="{4A230801-91FB-406D-97E6-4BDE427AC258}" type="pres">
      <dgm:prSet presAssocID="{36764861-9620-433C-B3D4-66F2F9556B73}" presName="hierChild4" presStyleCnt="0"/>
      <dgm:spPr/>
    </dgm:pt>
    <dgm:pt modelId="{D6FF45F4-0C42-4ACB-A12D-ADD5DDA01625}" type="pres">
      <dgm:prSet presAssocID="{36764861-9620-433C-B3D4-66F2F9556B73}" presName="hierChild5" presStyleCnt="0"/>
      <dgm:spPr/>
    </dgm:pt>
    <dgm:pt modelId="{BE65B758-B615-447B-A742-474C8E17E29E}" type="pres">
      <dgm:prSet presAssocID="{2B348547-803C-4883-8AE3-AE8E4A8BF1FA}" presName="Name37" presStyleLbl="parChTrans1D3" presStyleIdx="19" presStyleCnt="32"/>
      <dgm:spPr/>
    </dgm:pt>
    <dgm:pt modelId="{E777B726-4695-4897-AB31-8C5890C51233}" type="pres">
      <dgm:prSet presAssocID="{DA6673B0-7985-401E-A53F-235B40B38F57}" presName="hierRoot2" presStyleCnt="0">
        <dgm:presLayoutVars>
          <dgm:hierBranch val="init"/>
        </dgm:presLayoutVars>
      </dgm:prSet>
      <dgm:spPr/>
    </dgm:pt>
    <dgm:pt modelId="{092DBDE6-C5F1-4678-807A-95FCCD1CF00E}" type="pres">
      <dgm:prSet presAssocID="{DA6673B0-7985-401E-A53F-235B40B38F57}" presName="rootComposite" presStyleCnt="0"/>
      <dgm:spPr/>
    </dgm:pt>
    <dgm:pt modelId="{B23D8E79-9B9E-47F1-852A-56C9565FE6E0}" type="pres">
      <dgm:prSet presAssocID="{DA6673B0-7985-401E-A53F-235B40B38F57}" presName="rootText" presStyleLbl="node3" presStyleIdx="19" presStyleCnt="32">
        <dgm:presLayoutVars>
          <dgm:chPref val="3"/>
        </dgm:presLayoutVars>
      </dgm:prSet>
      <dgm:spPr/>
    </dgm:pt>
    <dgm:pt modelId="{CA19BDF4-B6EF-4359-8829-3219613FBC82}" type="pres">
      <dgm:prSet presAssocID="{DA6673B0-7985-401E-A53F-235B40B38F57}" presName="rootConnector" presStyleLbl="node3" presStyleIdx="19" presStyleCnt="32"/>
      <dgm:spPr/>
    </dgm:pt>
    <dgm:pt modelId="{617C0792-1E61-41C8-89E5-2A67A9586EDB}" type="pres">
      <dgm:prSet presAssocID="{DA6673B0-7985-401E-A53F-235B40B38F57}" presName="hierChild4" presStyleCnt="0"/>
      <dgm:spPr/>
    </dgm:pt>
    <dgm:pt modelId="{AA8DEA23-92B4-44DF-9966-82EA78A945BC}" type="pres">
      <dgm:prSet presAssocID="{DA6673B0-7985-401E-A53F-235B40B38F57}" presName="hierChild5" presStyleCnt="0"/>
      <dgm:spPr/>
    </dgm:pt>
    <dgm:pt modelId="{E548E065-8955-4137-B71F-69E174262711}" type="pres">
      <dgm:prSet presAssocID="{F1B57D02-A5BE-4FE2-A817-35D6007C2666}" presName="Name37" presStyleLbl="parChTrans1D3" presStyleIdx="20" presStyleCnt="32"/>
      <dgm:spPr/>
    </dgm:pt>
    <dgm:pt modelId="{9D72E3BC-20BA-49C0-B216-582238A0FF94}" type="pres">
      <dgm:prSet presAssocID="{606561AD-5232-46E5-9607-1EDF10927E4A}" presName="hierRoot2" presStyleCnt="0">
        <dgm:presLayoutVars>
          <dgm:hierBranch val="init"/>
        </dgm:presLayoutVars>
      </dgm:prSet>
      <dgm:spPr/>
    </dgm:pt>
    <dgm:pt modelId="{B4429F13-C707-496E-A486-B49AAC81FBBD}" type="pres">
      <dgm:prSet presAssocID="{606561AD-5232-46E5-9607-1EDF10927E4A}" presName="rootComposite" presStyleCnt="0"/>
      <dgm:spPr/>
    </dgm:pt>
    <dgm:pt modelId="{C5DC7CC9-C382-4795-B591-68190D05AE03}" type="pres">
      <dgm:prSet presAssocID="{606561AD-5232-46E5-9607-1EDF10927E4A}" presName="rootText" presStyleLbl="node3" presStyleIdx="20" presStyleCnt="32">
        <dgm:presLayoutVars>
          <dgm:chPref val="3"/>
        </dgm:presLayoutVars>
      </dgm:prSet>
      <dgm:spPr/>
    </dgm:pt>
    <dgm:pt modelId="{F1F939D2-0B6F-404B-99CA-DB2244B7B769}" type="pres">
      <dgm:prSet presAssocID="{606561AD-5232-46E5-9607-1EDF10927E4A}" presName="rootConnector" presStyleLbl="node3" presStyleIdx="20" presStyleCnt="32"/>
      <dgm:spPr/>
    </dgm:pt>
    <dgm:pt modelId="{904A5B13-BA02-4492-9709-701934744EFC}" type="pres">
      <dgm:prSet presAssocID="{606561AD-5232-46E5-9607-1EDF10927E4A}" presName="hierChild4" presStyleCnt="0"/>
      <dgm:spPr/>
    </dgm:pt>
    <dgm:pt modelId="{6F6E75BE-678B-41BC-83D9-57E687A5DEEA}" type="pres">
      <dgm:prSet presAssocID="{606561AD-5232-46E5-9607-1EDF10927E4A}" presName="hierChild5" presStyleCnt="0"/>
      <dgm:spPr/>
    </dgm:pt>
    <dgm:pt modelId="{179A1571-D146-4DDF-8F2D-595F15F9880D}" type="pres">
      <dgm:prSet presAssocID="{5A228361-1090-45C4-B13A-B2E34BAED765}" presName="Name37" presStyleLbl="parChTrans1D3" presStyleIdx="21" presStyleCnt="32"/>
      <dgm:spPr/>
    </dgm:pt>
    <dgm:pt modelId="{7237438B-A08E-4AA1-BD3D-A37513F46277}" type="pres">
      <dgm:prSet presAssocID="{4C3C1471-EBCE-4B86-903F-D34ED7D1A649}" presName="hierRoot2" presStyleCnt="0">
        <dgm:presLayoutVars>
          <dgm:hierBranch val="init"/>
        </dgm:presLayoutVars>
      </dgm:prSet>
      <dgm:spPr/>
    </dgm:pt>
    <dgm:pt modelId="{C5B55F1F-DFF8-434B-97AF-7A0255F44038}" type="pres">
      <dgm:prSet presAssocID="{4C3C1471-EBCE-4B86-903F-D34ED7D1A649}" presName="rootComposite" presStyleCnt="0"/>
      <dgm:spPr/>
    </dgm:pt>
    <dgm:pt modelId="{0FB72DC5-6D07-4647-9766-C1F057094D1C}" type="pres">
      <dgm:prSet presAssocID="{4C3C1471-EBCE-4B86-903F-D34ED7D1A649}" presName="rootText" presStyleLbl="node3" presStyleIdx="21" presStyleCnt="32">
        <dgm:presLayoutVars>
          <dgm:chPref val="3"/>
        </dgm:presLayoutVars>
      </dgm:prSet>
      <dgm:spPr/>
    </dgm:pt>
    <dgm:pt modelId="{62DC44D7-ED41-4841-A7CF-2C18326650B0}" type="pres">
      <dgm:prSet presAssocID="{4C3C1471-EBCE-4B86-903F-D34ED7D1A649}" presName="rootConnector" presStyleLbl="node3" presStyleIdx="21" presStyleCnt="32"/>
      <dgm:spPr/>
    </dgm:pt>
    <dgm:pt modelId="{D77D0C58-D108-4CAC-A5BF-40CF3DE69916}" type="pres">
      <dgm:prSet presAssocID="{4C3C1471-EBCE-4B86-903F-D34ED7D1A649}" presName="hierChild4" presStyleCnt="0"/>
      <dgm:spPr/>
    </dgm:pt>
    <dgm:pt modelId="{42E4021D-C6AC-4579-AC26-24A908BF4056}" type="pres">
      <dgm:prSet presAssocID="{4C3C1471-EBCE-4B86-903F-D34ED7D1A649}" presName="hierChild5" presStyleCnt="0"/>
      <dgm:spPr/>
    </dgm:pt>
    <dgm:pt modelId="{15149B73-BAAF-42B8-B4A5-1F41D004A8EE}" type="pres">
      <dgm:prSet presAssocID="{AAEBB61B-C156-4CA1-A5F1-E6DB45DC34B1}" presName="Name37" presStyleLbl="parChTrans1D3" presStyleIdx="22" presStyleCnt="32"/>
      <dgm:spPr/>
    </dgm:pt>
    <dgm:pt modelId="{687D7DC5-D65F-41D1-9BD1-ABD3F75B97DE}" type="pres">
      <dgm:prSet presAssocID="{C80700E4-A828-4DB8-8EC0-CAAB28A603AF}" presName="hierRoot2" presStyleCnt="0">
        <dgm:presLayoutVars>
          <dgm:hierBranch val="init"/>
        </dgm:presLayoutVars>
      </dgm:prSet>
      <dgm:spPr/>
    </dgm:pt>
    <dgm:pt modelId="{3E6ACEB1-6F32-4373-8131-F94BFC54FD1B}" type="pres">
      <dgm:prSet presAssocID="{C80700E4-A828-4DB8-8EC0-CAAB28A603AF}" presName="rootComposite" presStyleCnt="0"/>
      <dgm:spPr/>
    </dgm:pt>
    <dgm:pt modelId="{D55C6E41-6F3D-487B-8D96-481DC6818926}" type="pres">
      <dgm:prSet presAssocID="{C80700E4-A828-4DB8-8EC0-CAAB28A603AF}" presName="rootText" presStyleLbl="node3" presStyleIdx="22" presStyleCnt="32">
        <dgm:presLayoutVars>
          <dgm:chPref val="3"/>
        </dgm:presLayoutVars>
      </dgm:prSet>
      <dgm:spPr/>
    </dgm:pt>
    <dgm:pt modelId="{64B30D82-BB92-4979-902D-73EC4CA46C21}" type="pres">
      <dgm:prSet presAssocID="{C80700E4-A828-4DB8-8EC0-CAAB28A603AF}" presName="rootConnector" presStyleLbl="node3" presStyleIdx="22" presStyleCnt="32"/>
      <dgm:spPr/>
    </dgm:pt>
    <dgm:pt modelId="{5634F11E-C0CC-475C-8F06-DCA3E2DB31EE}" type="pres">
      <dgm:prSet presAssocID="{C80700E4-A828-4DB8-8EC0-CAAB28A603AF}" presName="hierChild4" presStyleCnt="0"/>
      <dgm:spPr/>
    </dgm:pt>
    <dgm:pt modelId="{2A39146C-7B2D-4597-979A-4ED02EF65593}" type="pres">
      <dgm:prSet presAssocID="{C80700E4-A828-4DB8-8EC0-CAAB28A603AF}" presName="hierChild5" presStyleCnt="0"/>
      <dgm:spPr/>
    </dgm:pt>
    <dgm:pt modelId="{5BC85B08-0C28-473B-B7F1-420D2302805F}" type="pres">
      <dgm:prSet presAssocID="{8223FBE7-C8B1-4D5D-808F-7AE45522902A}" presName="Name37" presStyleLbl="parChTrans1D3" presStyleIdx="23" presStyleCnt="32"/>
      <dgm:spPr/>
    </dgm:pt>
    <dgm:pt modelId="{9092A0A0-29F4-4DBB-B67A-419C5F97A990}" type="pres">
      <dgm:prSet presAssocID="{1013DF24-B58F-4670-AF30-DE9038B2ACCB}" presName="hierRoot2" presStyleCnt="0">
        <dgm:presLayoutVars>
          <dgm:hierBranch val="init"/>
        </dgm:presLayoutVars>
      </dgm:prSet>
      <dgm:spPr/>
    </dgm:pt>
    <dgm:pt modelId="{0AAC56B5-50C9-4490-9E2C-99F61E77C7D9}" type="pres">
      <dgm:prSet presAssocID="{1013DF24-B58F-4670-AF30-DE9038B2ACCB}" presName="rootComposite" presStyleCnt="0"/>
      <dgm:spPr/>
    </dgm:pt>
    <dgm:pt modelId="{536B0430-3909-468D-BB73-D0BA78F29FF6}" type="pres">
      <dgm:prSet presAssocID="{1013DF24-B58F-4670-AF30-DE9038B2ACCB}" presName="rootText" presStyleLbl="node3" presStyleIdx="23" presStyleCnt="32">
        <dgm:presLayoutVars>
          <dgm:chPref val="3"/>
        </dgm:presLayoutVars>
      </dgm:prSet>
      <dgm:spPr/>
    </dgm:pt>
    <dgm:pt modelId="{0B4864AA-C5D9-4405-92EA-BFA00D6838A0}" type="pres">
      <dgm:prSet presAssocID="{1013DF24-B58F-4670-AF30-DE9038B2ACCB}" presName="rootConnector" presStyleLbl="node3" presStyleIdx="23" presStyleCnt="32"/>
      <dgm:spPr/>
    </dgm:pt>
    <dgm:pt modelId="{8877DCB0-05D4-45E1-B7A2-1510EDD380B0}" type="pres">
      <dgm:prSet presAssocID="{1013DF24-B58F-4670-AF30-DE9038B2ACCB}" presName="hierChild4" presStyleCnt="0"/>
      <dgm:spPr/>
    </dgm:pt>
    <dgm:pt modelId="{36D89A47-7D30-48DA-B9BE-130E0630123B}" type="pres">
      <dgm:prSet presAssocID="{1013DF24-B58F-4670-AF30-DE9038B2ACCB}" presName="hierChild5" presStyleCnt="0"/>
      <dgm:spPr/>
    </dgm:pt>
    <dgm:pt modelId="{60F284E6-E803-46D5-97FC-9E9EDE7E488D}" type="pres">
      <dgm:prSet presAssocID="{DE41EC57-66F0-49A0-A9C2-1D4B23994748}" presName="Name37" presStyleLbl="parChTrans1D3" presStyleIdx="24" presStyleCnt="32"/>
      <dgm:spPr/>
    </dgm:pt>
    <dgm:pt modelId="{3FC7CB8C-3ECA-4AA4-B9AE-6CF8836A3675}" type="pres">
      <dgm:prSet presAssocID="{10542CD0-56FD-4A9B-9459-46BF56CDC621}" presName="hierRoot2" presStyleCnt="0">
        <dgm:presLayoutVars>
          <dgm:hierBranch val="init"/>
        </dgm:presLayoutVars>
      </dgm:prSet>
      <dgm:spPr/>
    </dgm:pt>
    <dgm:pt modelId="{E82275DB-DD0C-44D2-80A0-507A40F11997}" type="pres">
      <dgm:prSet presAssocID="{10542CD0-56FD-4A9B-9459-46BF56CDC621}" presName="rootComposite" presStyleCnt="0"/>
      <dgm:spPr/>
    </dgm:pt>
    <dgm:pt modelId="{19F3194E-F024-4BA2-95BB-250A07D7A9E5}" type="pres">
      <dgm:prSet presAssocID="{10542CD0-56FD-4A9B-9459-46BF56CDC621}" presName="rootText" presStyleLbl="node3" presStyleIdx="24" presStyleCnt="32">
        <dgm:presLayoutVars>
          <dgm:chPref val="3"/>
        </dgm:presLayoutVars>
      </dgm:prSet>
      <dgm:spPr/>
    </dgm:pt>
    <dgm:pt modelId="{0BF36A9A-8733-40E8-8FE3-051F3DED3631}" type="pres">
      <dgm:prSet presAssocID="{10542CD0-56FD-4A9B-9459-46BF56CDC621}" presName="rootConnector" presStyleLbl="node3" presStyleIdx="24" presStyleCnt="32"/>
      <dgm:spPr/>
    </dgm:pt>
    <dgm:pt modelId="{1C1BD053-242C-4432-A3F5-6B15D47B69D2}" type="pres">
      <dgm:prSet presAssocID="{10542CD0-56FD-4A9B-9459-46BF56CDC621}" presName="hierChild4" presStyleCnt="0"/>
      <dgm:spPr/>
    </dgm:pt>
    <dgm:pt modelId="{79799A0F-B1C3-432A-9302-B2629DA8BC47}" type="pres">
      <dgm:prSet presAssocID="{10542CD0-56FD-4A9B-9459-46BF56CDC621}" presName="hierChild5" presStyleCnt="0"/>
      <dgm:spPr/>
    </dgm:pt>
    <dgm:pt modelId="{3D8C57C8-F0B7-4CB8-809F-B2456D0685FC}" type="pres">
      <dgm:prSet presAssocID="{5787D281-228C-4011-92D2-A68106DC41A8}" presName="hierChild5" presStyleCnt="0"/>
      <dgm:spPr/>
    </dgm:pt>
    <dgm:pt modelId="{42162BE5-9FF4-4328-8F13-8A81D1D72869}" type="pres">
      <dgm:prSet presAssocID="{D9731BA9-3913-47B5-94D8-78D7764A5539}" presName="Name37" presStyleLbl="parChTrans1D2" presStyleIdx="4" presStyleCnt="7"/>
      <dgm:spPr/>
    </dgm:pt>
    <dgm:pt modelId="{BDBC60D2-DCCA-4DF1-AB1F-C24F9C16A7BD}" type="pres">
      <dgm:prSet presAssocID="{12BA43E6-6416-49C2-B6CA-0378B2BC8743}" presName="hierRoot2" presStyleCnt="0">
        <dgm:presLayoutVars>
          <dgm:hierBranch val="init"/>
        </dgm:presLayoutVars>
      </dgm:prSet>
      <dgm:spPr/>
    </dgm:pt>
    <dgm:pt modelId="{2AD97FA6-F754-48B4-A6F5-0360CB5F1D3C}" type="pres">
      <dgm:prSet presAssocID="{12BA43E6-6416-49C2-B6CA-0378B2BC8743}" presName="rootComposite" presStyleCnt="0"/>
      <dgm:spPr/>
    </dgm:pt>
    <dgm:pt modelId="{9349BFFC-B396-4952-8A34-84A1CA15B751}" type="pres">
      <dgm:prSet presAssocID="{12BA43E6-6416-49C2-B6CA-0378B2BC8743}" presName="rootText" presStyleLbl="node2" presStyleIdx="4" presStyleCnt="7" custScaleX="175489">
        <dgm:presLayoutVars>
          <dgm:chPref val="3"/>
        </dgm:presLayoutVars>
      </dgm:prSet>
      <dgm:spPr/>
    </dgm:pt>
    <dgm:pt modelId="{4B57A2CD-0246-461A-ACBC-B4C1F56A000D}" type="pres">
      <dgm:prSet presAssocID="{12BA43E6-6416-49C2-B6CA-0378B2BC8743}" presName="rootConnector" presStyleLbl="node2" presStyleIdx="4" presStyleCnt="7"/>
      <dgm:spPr/>
    </dgm:pt>
    <dgm:pt modelId="{AB141200-CAA3-4F6D-95F1-337ABC64DB27}" type="pres">
      <dgm:prSet presAssocID="{12BA43E6-6416-49C2-B6CA-0378B2BC8743}" presName="hierChild4" presStyleCnt="0"/>
      <dgm:spPr/>
    </dgm:pt>
    <dgm:pt modelId="{02145301-E685-4060-89B2-7266B5CAD6A2}" type="pres">
      <dgm:prSet presAssocID="{3AE69DA9-C15B-4B25-A1F7-D8849D46BA61}" presName="Name37" presStyleLbl="parChTrans1D3" presStyleIdx="25" presStyleCnt="32"/>
      <dgm:spPr/>
    </dgm:pt>
    <dgm:pt modelId="{352F3C8C-5C3C-4166-AE8B-06D51B116F25}" type="pres">
      <dgm:prSet presAssocID="{561CC659-D74D-4A69-B1CA-871ADE88D621}" presName="hierRoot2" presStyleCnt="0">
        <dgm:presLayoutVars>
          <dgm:hierBranch val="init"/>
        </dgm:presLayoutVars>
      </dgm:prSet>
      <dgm:spPr/>
    </dgm:pt>
    <dgm:pt modelId="{4723812A-068D-4C77-921B-A05EFA74A392}" type="pres">
      <dgm:prSet presAssocID="{561CC659-D74D-4A69-B1CA-871ADE88D621}" presName="rootComposite" presStyleCnt="0"/>
      <dgm:spPr/>
    </dgm:pt>
    <dgm:pt modelId="{602267FF-A309-4DAF-85C3-1228E1E69F0A}" type="pres">
      <dgm:prSet presAssocID="{561CC659-D74D-4A69-B1CA-871ADE88D621}" presName="rootText" presStyleLbl="node3" presStyleIdx="25" presStyleCnt="32">
        <dgm:presLayoutVars>
          <dgm:chPref val="3"/>
        </dgm:presLayoutVars>
      </dgm:prSet>
      <dgm:spPr/>
    </dgm:pt>
    <dgm:pt modelId="{C1B462C6-1C8A-4479-A0B5-B2B954716FE2}" type="pres">
      <dgm:prSet presAssocID="{561CC659-D74D-4A69-B1CA-871ADE88D621}" presName="rootConnector" presStyleLbl="node3" presStyleIdx="25" presStyleCnt="32"/>
      <dgm:spPr/>
    </dgm:pt>
    <dgm:pt modelId="{73EC5A21-1468-4673-94B2-A3066DDE7B6D}" type="pres">
      <dgm:prSet presAssocID="{561CC659-D74D-4A69-B1CA-871ADE88D621}" presName="hierChild4" presStyleCnt="0"/>
      <dgm:spPr/>
    </dgm:pt>
    <dgm:pt modelId="{DEAB8853-3324-4126-BF5F-C77395C44E30}" type="pres">
      <dgm:prSet presAssocID="{561CC659-D74D-4A69-B1CA-871ADE88D621}" presName="hierChild5" presStyleCnt="0"/>
      <dgm:spPr/>
    </dgm:pt>
    <dgm:pt modelId="{D170E830-8076-43BB-8604-A3E0970A72AD}" type="pres">
      <dgm:prSet presAssocID="{0C59A7BD-A06F-4E5C-BFB9-9D78CF60F78F}" presName="Name37" presStyleLbl="parChTrans1D3" presStyleIdx="26" presStyleCnt="32"/>
      <dgm:spPr/>
    </dgm:pt>
    <dgm:pt modelId="{FD67D766-575B-481A-92AC-A3E55FC248FC}" type="pres">
      <dgm:prSet presAssocID="{8AF6D0FB-2C40-4ECF-BCFC-1C8FEF1B61B8}" presName="hierRoot2" presStyleCnt="0">
        <dgm:presLayoutVars>
          <dgm:hierBranch val="init"/>
        </dgm:presLayoutVars>
      </dgm:prSet>
      <dgm:spPr/>
    </dgm:pt>
    <dgm:pt modelId="{327D999C-554D-4099-BD41-6E6A0BAAF4F9}" type="pres">
      <dgm:prSet presAssocID="{8AF6D0FB-2C40-4ECF-BCFC-1C8FEF1B61B8}" presName="rootComposite" presStyleCnt="0"/>
      <dgm:spPr/>
    </dgm:pt>
    <dgm:pt modelId="{164F46DC-809D-4881-98F9-4EACC4AF213D}" type="pres">
      <dgm:prSet presAssocID="{8AF6D0FB-2C40-4ECF-BCFC-1C8FEF1B61B8}" presName="rootText" presStyleLbl="node3" presStyleIdx="26" presStyleCnt="32">
        <dgm:presLayoutVars>
          <dgm:chPref val="3"/>
        </dgm:presLayoutVars>
      </dgm:prSet>
      <dgm:spPr/>
    </dgm:pt>
    <dgm:pt modelId="{E2025C6C-1AA2-4565-B615-2E8ECAC7C0A1}" type="pres">
      <dgm:prSet presAssocID="{8AF6D0FB-2C40-4ECF-BCFC-1C8FEF1B61B8}" presName="rootConnector" presStyleLbl="node3" presStyleIdx="26" presStyleCnt="32"/>
      <dgm:spPr/>
    </dgm:pt>
    <dgm:pt modelId="{E4865A1E-69E9-4E3F-8FEE-9A78986445AD}" type="pres">
      <dgm:prSet presAssocID="{8AF6D0FB-2C40-4ECF-BCFC-1C8FEF1B61B8}" presName="hierChild4" presStyleCnt="0"/>
      <dgm:spPr/>
    </dgm:pt>
    <dgm:pt modelId="{0508771D-8B3C-4E52-9DED-1F80FDF1E4D5}" type="pres">
      <dgm:prSet presAssocID="{8AF6D0FB-2C40-4ECF-BCFC-1C8FEF1B61B8}" presName="hierChild5" presStyleCnt="0"/>
      <dgm:spPr/>
    </dgm:pt>
    <dgm:pt modelId="{759D5784-C538-4234-8BEF-BD3FD9C01D66}" type="pres">
      <dgm:prSet presAssocID="{FB15B2EB-DE57-426A-AE8E-C9CD947A4CB7}" presName="Name37" presStyleLbl="parChTrans1D3" presStyleIdx="27" presStyleCnt="32"/>
      <dgm:spPr/>
    </dgm:pt>
    <dgm:pt modelId="{13923E74-C45A-42CF-BF9E-73C70F396AAB}" type="pres">
      <dgm:prSet presAssocID="{664C6075-E6E6-40FD-BE64-A3969234DFB0}" presName="hierRoot2" presStyleCnt="0">
        <dgm:presLayoutVars>
          <dgm:hierBranch val="init"/>
        </dgm:presLayoutVars>
      </dgm:prSet>
      <dgm:spPr/>
    </dgm:pt>
    <dgm:pt modelId="{FA9A4F68-C9ED-4CC4-8FCE-C8A45D92FA66}" type="pres">
      <dgm:prSet presAssocID="{664C6075-E6E6-40FD-BE64-A3969234DFB0}" presName="rootComposite" presStyleCnt="0"/>
      <dgm:spPr/>
    </dgm:pt>
    <dgm:pt modelId="{FAEC1E67-7745-4DE2-846E-1E8F6F0B456D}" type="pres">
      <dgm:prSet presAssocID="{664C6075-E6E6-40FD-BE64-A3969234DFB0}" presName="rootText" presStyleLbl="node3" presStyleIdx="27" presStyleCnt="32">
        <dgm:presLayoutVars>
          <dgm:chPref val="3"/>
        </dgm:presLayoutVars>
      </dgm:prSet>
      <dgm:spPr/>
    </dgm:pt>
    <dgm:pt modelId="{1652537F-6CFB-4FA3-BEE5-6E6C7FA295F2}" type="pres">
      <dgm:prSet presAssocID="{664C6075-E6E6-40FD-BE64-A3969234DFB0}" presName="rootConnector" presStyleLbl="node3" presStyleIdx="27" presStyleCnt="32"/>
      <dgm:spPr/>
    </dgm:pt>
    <dgm:pt modelId="{986E9C83-0DF8-434F-9518-37B66AF68316}" type="pres">
      <dgm:prSet presAssocID="{664C6075-E6E6-40FD-BE64-A3969234DFB0}" presName="hierChild4" presStyleCnt="0"/>
      <dgm:spPr/>
    </dgm:pt>
    <dgm:pt modelId="{58A3447C-BFE1-4388-9C71-31AC5AAADE31}" type="pres">
      <dgm:prSet presAssocID="{664C6075-E6E6-40FD-BE64-A3969234DFB0}" presName="hierChild5" presStyleCnt="0"/>
      <dgm:spPr/>
    </dgm:pt>
    <dgm:pt modelId="{CB5E1315-67B7-405D-953C-1D45D9F5E585}" type="pres">
      <dgm:prSet presAssocID="{12BA43E6-6416-49C2-B6CA-0378B2BC8743}" presName="hierChild5" presStyleCnt="0"/>
      <dgm:spPr/>
    </dgm:pt>
    <dgm:pt modelId="{6C2B9CE4-2DB1-49F5-8C93-38AB287655D5}" type="pres">
      <dgm:prSet presAssocID="{6C5EB3B2-AD2B-4108-8A14-033A156AF934}" presName="Name37" presStyleLbl="parChTrans1D2" presStyleIdx="5" presStyleCnt="7"/>
      <dgm:spPr/>
    </dgm:pt>
    <dgm:pt modelId="{9107E7F4-99DF-463C-91DB-0A084B3EB65D}" type="pres">
      <dgm:prSet presAssocID="{90684B23-641D-4E9D-8FCC-0215AA1B00C2}" presName="hierRoot2" presStyleCnt="0">
        <dgm:presLayoutVars>
          <dgm:hierBranch val="init"/>
        </dgm:presLayoutVars>
      </dgm:prSet>
      <dgm:spPr/>
    </dgm:pt>
    <dgm:pt modelId="{4F78C79A-8135-43B9-80DB-6846E4124815}" type="pres">
      <dgm:prSet presAssocID="{90684B23-641D-4E9D-8FCC-0215AA1B00C2}" presName="rootComposite" presStyleCnt="0"/>
      <dgm:spPr/>
    </dgm:pt>
    <dgm:pt modelId="{CC7D02BF-35DA-40D6-98E1-39736A7921C8}" type="pres">
      <dgm:prSet presAssocID="{90684B23-641D-4E9D-8FCC-0215AA1B00C2}" presName="rootText" presStyleLbl="node2" presStyleIdx="5" presStyleCnt="7" custScaleX="154397">
        <dgm:presLayoutVars>
          <dgm:chPref val="3"/>
        </dgm:presLayoutVars>
      </dgm:prSet>
      <dgm:spPr/>
    </dgm:pt>
    <dgm:pt modelId="{C952225C-BC90-42C5-8215-7A40E69EC0CD}" type="pres">
      <dgm:prSet presAssocID="{90684B23-641D-4E9D-8FCC-0215AA1B00C2}" presName="rootConnector" presStyleLbl="node2" presStyleIdx="5" presStyleCnt="7"/>
      <dgm:spPr/>
    </dgm:pt>
    <dgm:pt modelId="{512AC938-9D85-4570-81C7-60E58959F30E}" type="pres">
      <dgm:prSet presAssocID="{90684B23-641D-4E9D-8FCC-0215AA1B00C2}" presName="hierChild4" presStyleCnt="0"/>
      <dgm:spPr/>
    </dgm:pt>
    <dgm:pt modelId="{45CD02D8-3CE8-4C10-BABF-2F7C409585B1}" type="pres">
      <dgm:prSet presAssocID="{90684B23-641D-4E9D-8FCC-0215AA1B00C2}" presName="hierChild5" presStyleCnt="0"/>
      <dgm:spPr/>
    </dgm:pt>
    <dgm:pt modelId="{97582E6D-FA7E-41B4-AE44-8EAE2B796054}" type="pres">
      <dgm:prSet presAssocID="{928AC5D2-CDF0-4B7D-878D-926FA8E766EB}" presName="Name37" presStyleLbl="parChTrans1D2" presStyleIdx="6" presStyleCnt="7"/>
      <dgm:spPr/>
    </dgm:pt>
    <dgm:pt modelId="{3122E3F0-06B3-4A23-AC6F-604D6FFDE3A6}" type="pres">
      <dgm:prSet presAssocID="{E3F528D9-D350-491A-A9D9-7BA6046C4F27}" presName="hierRoot2" presStyleCnt="0">
        <dgm:presLayoutVars>
          <dgm:hierBranch val="init"/>
        </dgm:presLayoutVars>
      </dgm:prSet>
      <dgm:spPr/>
    </dgm:pt>
    <dgm:pt modelId="{37012A08-1B75-4705-8472-637F3965EE14}" type="pres">
      <dgm:prSet presAssocID="{E3F528D9-D350-491A-A9D9-7BA6046C4F27}" presName="rootComposite" presStyleCnt="0"/>
      <dgm:spPr/>
    </dgm:pt>
    <dgm:pt modelId="{1D036BFF-A229-4F1D-8B20-AB994BC1090D}" type="pres">
      <dgm:prSet presAssocID="{E3F528D9-D350-491A-A9D9-7BA6046C4F27}" presName="rootText" presStyleLbl="node2" presStyleIdx="6" presStyleCnt="7" custScaleX="170726">
        <dgm:presLayoutVars>
          <dgm:chPref val="3"/>
        </dgm:presLayoutVars>
      </dgm:prSet>
      <dgm:spPr/>
    </dgm:pt>
    <dgm:pt modelId="{2921C04A-60FE-4D9E-9391-85838F796284}" type="pres">
      <dgm:prSet presAssocID="{E3F528D9-D350-491A-A9D9-7BA6046C4F27}" presName="rootConnector" presStyleLbl="node2" presStyleIdx="6" presStyleCnt="7"/>
      <dgm:spPr/>
    </dgm:pt>
    <dgm:pt modelId="{803DF3B8-85F6-4626-A2A9-7E65178E6E65}" type="pres">
      <dgm:prSet presAssocID="{E3F528D9-D350-491A-A9D9-7BA6046C4F27}" presName="hierChild4" presStyleCnt="0"/>
      <dgm:spPr/>
    </dgm:pt>
    <dgm:pt modelId="{AFCCB603-F6F3-4D8E-9FF7-3E26F00FAF93}" type="pres">
      <dgm:prSet presAssocID="{3A9A5630-9996-433F-B1A3-580D66733C14}" presName="Name37" presStyleLbl="parChTrans1D3" presStyleIdx="28" presStyleCnt="32"/>
      <dgm:spPr/>
    </dgm:pt>
    <dgm:pt modelId="{3F56A6B5-C477-4ED6-8CB9-E4CDF88D96DD}" type="pres">
      <dgm:prSet presAssocID="{84B454C4-337B-4A17-82C0-6C1C56AF5F87}" presName="hierRoot2" presStyleCnt="0">
        <dgm:presLayoutVars>
          <dgm:hierBranch val="init"/>
        </dgm:presLayoutVars>
      </dgm:prSet>
      <dgm:spPr/>
    </dgm:pt>
    <dgm:pt modelId="{46326200-C3A6-450B-8930-0B3192B3AFF2}" type="pres">
      <dgm:prSet presAssocID="{84B454C4-337B-4A17-82C0-6C1C56AF5F87}" presName="rootComposite" presStyleCnt="0"/>
      <dgm:spPr/>
    </dgm:pt>
    <dgm:pt modelId="{686ACBD3-81B2-459B-B228-4944F88B9F3E}" type="pres">
      <dgm:prSet presAssocID="{84B454C4-337B-4A17-82C0-6C1C56AF5F87}" presName="rootText" presStyleLbl="node3" presStyleIdx="28" presStyleCnt="32">
        <dgm:presLayoutVars>
          <dgm:chPref val="3"/>
        </dgm:presLayoutVars>
      </dgm:prSet>
      <dgm:spPr/>
    </dgm:pt>
    <dgm:pt modelId="{1149D18B-F861-4960-932F-0EEACE2A0F07}" type="pres">
      <dgm:prSet presAssocID="{84B454C4-337B-4A17-82C0-6C1C56AF5F87}" presName="rootConnector" presStyleLbl="node3" presStyleIdx="28" presStyleCnt="32"/>
      <dgm:spPr/>
    </dgm:pt>
    <dgm:pt modelId="{1FD07467-F65E-4EA9-B295-798C917A8C1E}" type="pres">
      <dgm:prSet presAssocID="{84B454C4-337B-4A17-82C0-6C1C56AF5F87}" presName="hierChild4" presStyleCnt="0"/>
      <dgm:spPr/>
    </dgm:pt>
    <dgm:pt modelId="{99C81B04-0DA3-4475-87B6-FFA1530E4D05}" type="pres">
      <dgm:prSet presAssocID="{84B454C4-337B-4A17-82C0-6C1C56AF5F87}" presName="hierChild5" presStyleCnt="0"/>
      <dgm:spPr/>
    </dgm:pt>
    <dgm:pt modelId="{DADD7882-8896-4282-88B7-81DE06F92ACC}" type="pres">
      <dgm:prSet presAssocID="{6A30CBE2-91F4-479C-87CC-51473F01047E}" presName="Name37" presStyleLbl="parChTrans1D3" presStyleIdx="29" presStyleCnt="32"/>
      <dgm:spPr/>
    </dgm:pt>
    <dgm:pt modelId="{5A9A3C87-0134-4373-B8D2-64D60B2270F3}" type="pres">
      <dgm:prSet presAssocID="{EFBCD087-6E89-4779-84FF-37D0EE054CC3}" presName="hierRoot2" presStyleCnt="0">
        <dgm:presLayoutVars>
          <dgm:hierBranch val="init"/>
        </dgm:presLayoutVars>
      </dgm:prSet>
      <dgm:spPr/>
    </dgm:pt>
    <dgm:pt modelId="{3BBAFB5F-19A1-403B-BDC4-F23602324F51}" type="pres">
      <dgm:prSet presAssocID="{EFBCD087-6E89-4779-84FF-37D0EE054CC3}" presName="rootComposite" presStyleCnt="0"/>
      <dgm:spPr/>
    </dgm:pt>
    <dgm:pt modelId="{91EB540F-19B5-4688-A564-17BA9BAC0F84}" type="pres">
      <dgm:prSet presAssocID="{EFBCD087-6E89-4779-84FF-37D0EE054CC3}" presName="rootText" presStyleLbl="node3" presStyleIdx="29" presStyleCnt="32">
        <dgm:presLayoutVars>
          <dgm:chPref val="3"/>
        </dgm:presLayoutVars>
      </dgm:prSet>
      <dgm:spPr/>
    </dgm:pt>
    <dgm:pt modelId="{ADCDC403-D859-4D74-B152-0E586F75EAEE}" type="pres">
      <dgm:prSet presAssocID="{EFBCD087-6E89-4779-84FF-37D0EE054CC3}" presName="rootConnector" presStyleLbl="node3" presStyleIdx="29" presStyleCnt="32"/>
      <dgm:spPr/>
    </dgm:pt>
    <dgm:pt modelId="{0FFCC18B-5DE0-4F6A-BB75-2FC6747B4994}" type="pres">
      <dgm:prSet presAssocID="{EFBCD087-6E89-4779-84FF-37D0EE054CC3}" presName="hierChild4" presStyleCnt="0"/>
      <dgm:spPr/>
    </dgm:pt>
    <dgm:pt modelId="{FC35CCE6-13BC-4EE8-9C0B-7D76D5F47345}" type="pres">
      <dgm:prSet presAssocID="{EFBCD087-6E89-4779-84FF-37D0EE054CC3}" presName="hierChild5" presStyleCnt="0"/>
      <dgm:spPr/>
    </dgm:pt>
    <dgm:pt modelId="{10F89C9B-2407-4ACC-BD84-4F353F085CCD}" type="pres">
      <dgm:prSet presAssocID="{DED13331-BF71-4D1B-B905-B4CE22776207}" presName="Name37" presStyleLbl="parChTrans1D3" presStyleIdx="30" presStyleCnt="32"/>
      <dgm:spPr/>
    </dgm:pt>
    <dgm:pt modelId="{C957DE6E-A53F-4E5E-89A3-CDD4A1C95F78}" type="pres">
      <dgm:prSet presAssocID="{2AABD297-F964-4CCD-94F2-7547B13B8F9E}" presName="hierRoot2" presStyleCnt="0">
        <dgm:presLayoutVars>
          <dgm:hierBranch val="init"/>
        </dgm:presLayoutVars>
      </dgm:prSet>
      <dgm:spPr/>
    </dgm:pt>
    <dgm:pt modelId="{4B059E92-F930-4C7F-98EB-493D4B156395}" type="pres">
      <dgm:prSet presAssocID="{2AABD297-F964-4CCD-94F2-7547B13B8F9E}" presName="rootComposite" presStyleCnt="0"/>
      <dgm:spPr/>
    </dgm:pt>
    <dgm:pt modelId="{39325612-C7E3-4A11-8257-FA90A4AECBC9}" type="pres">
      <dgm:prSet presAssocID="{2AABD297-F964-4CCD-94F2-7547B13B8F9E}" presName="rootText" presStyleLbl="node3" presStyleIdx="30" presStyleCnt="32">
        <dgm:presLayoutVars>
          <dgm:chPref val="3"/>
        </dgm:presLayoutVars>
      </dgm:prSet>
      <dgm:spPr/>
    </dgm:pt>
    <dgm:pt modelId="{519DB730-43DD-492D-9371-E5990BF2A057}" type="pres">
      <dgm:prSet presAssocID="{2AABD297-F964-4CCD-94F2-7547B13B8F9E}" presName="rootConnector" presStyleLbl="node3" presStyleIdx="30" presStyleCnt="32"/>
      <dgm:spPr/>
    </dgm:pt>
    <dgm:pt modelId="{5E9AF5E3-D60A-4103-949F-1EB7C89790EC}" type="pres">
      <dgm:prSet presAssocID="{2AABD297-F964-4CCD-94F2-7547B13B8F9E}" presName="hierChild4" presStyleCnt="0"/>
      <dgm:spPr/>
    </dgm:pt>
    <dgm:pt modelId="{F3303405-5C6F-4DB6-9541-B715135DEA61}" type="pres">
      <dgm:prSet presAssocID="{2AABD297-F964-4CCD-94F2-7547B13B8F9E}" presName="hierChild5" presStyleCnt="0"/>
      <dgm:spPr/>
    </dgm:pt>
    <dgm:pt modelId="{26844ACD-CEE9-4F49-B7A9-0FEF7BFBBC1E}" type="pres">
      <dgm:prSet presAssocID="{4528AD3A-27CA-4BD1-923B-C30EADA6CBC4}" presName="Name37" presStyleLbl="parChTrans1D3" presStyleIdx="31" presStyleCnt="32"/>
      <dgm:spPr/>
    </dgm:pt>
    <dgm:pt modelId="{FA456A9D-5210-4BD7-8C03-346EF5B0B127}" type="pres">
      <dgm:prSet presAssocID="{16433A90-E4E5-4CEB-8AB2-009EA40A2CA7}" presName="hierRoot2" presStyleCnt="0">
        <dgm:presLayoutVars>
          <dgm:hierBranch val="init"/>
        </dgm:presLayoutVars>
      </dgm:prSet>
      <dgm:spPr/>
    </dgm:pt>
    <dgm:pt modelId="{F547C3C7-03C3-41B2-A8EF-CF62F48C126F}" type="pres">
      <dgm:prSet presAssocID="{16433A90-E4E5-4CEB-8AB2-009EA40A2CA7}" presName="rootComposite" presStyleCnt="0"/>
      <dgm:spPr/>
    </dgm:pt>
    <dgm:pt modelId="{536336D8-6BBB-40E4-AE66-CB28A76E2602}" type="pres">
      <dgm:prSet presAssocID="{16433A90-E4E5-4CEB-8AB2-009EA40A2CA7}" presName="rootText" presStyleLbl="node3" presStyleIdx="31" presStyleCnt="32">
        <dgm:presLayoutVars>
          <dgm:chPref val="3"/>
        </dgm:presLayoutVars>
      </dgm:prSet>
      <dgm:spPr/>
    </dgm:pt>
    <dgm:pt modelId="{AC349C38-D726-478C-BDE5-D93CEDCCDF73}" type="pres">
      <dgm:prSet presAssocID="{16433A90-E4E5-4CEB-8AB2-009EA40A2CA7}" presName="rootConnector" presStyleLbl="node3" presStyleIdx="31" presStyleCnt="32"/>
      <dgm:spPr/>
    </dgm:pt>
    <dgm:pt modelId="{8BC09E29-745C-4BF7-A936-BF974E09807D}" type="pres">
      <dgm:prSet presAssocID="{16433A90-E4E5-4CEB-8AB2-009EA40A2CA7}" presName="hierChild4" presStyleCnt="0"/>
      <dgm:spPr/>
    </dgm:pt>
    <dgm:pt modelId="{D7591DFA-C3E4-4466-8F2D-0FC99FE24A74}" type="pres">
      <dgm:prSet presAssocID="{16433A90-E4E5-4CEB-8AB2-009EA40A2CA7}" presName="hierChild5" presStyleCnt="0"/>
      <dgm:spPr/>
    </dgm:pt>
    <dgm:pt modelId="{9757F93A-0DE1-464D-9F64-BD8750787F73}" type="pres">
      <dgm:prSet presAssocID="{E3F528D9-D350-491A-A9D9-7BA6046C4F27}" presName="hierChild5" presStyleCnt="0"/>
      <dgm:spPr/>
    </dgm:pt>
    <dgm:pt modelId="{3D88C4FA-118C-4BAE-BDA4-BC63571AD082}" type="pres">
      <dgm:prSet presAssocID="{69BE4737-5339-46FB-89D0-D5FD8E1DFDC6}" presName="hierChild3" presStyleCnt="0"/>
      <dgm:spPr/>
    </dgm:pt>
  </dgm:ptLst>
  <dgm:cxnLst>
    <dgm:cxn modelId="{16BF0B03-6E17-4A62-A05A-3AAB1989FB0B}" srcId="{226D204C-E97D-4379-BD4B-7A53818AA87E}" destId="{FA5C831C-81B2-4759-A398-DE0AE55488B7}" srcOrd="1" destOrd="0" parTransId="{637A8C64-C941-4AB7-9B1B-1DD6EBE51E02}" sibTransId="{2E1D1A57-66A9-4FB9-96B1-5D79E09E5AE2}"/>
    <dgm:cxn modelId="{0FD91C03-BA7E-449E-A84D-A65E1E6A386C}" type="presOf" srcId="{2B348547-803C-4883-8AE3-AE8E4A8BF1FA}" destId="{BE65B758-B615-447B-A742-474C8E17E29E}" srcOrd="0" destOrd="0" presId="urn:microsoft.com/office/officeart/2005/8/layout/orgChart1"/>
    <dgm:cxn modelId="{D3842005-8915-48E0-B249-DFAACC210299}" type="presOf" srcId="{84B454C4-337B-4A17-82C0-6C1C56AF5F87}" destId="{1149D18B-F861-4960-932F-0EEACE2A0F07}" srcOrd="1" destOrd="0" presId="urn:microsoft.com/office/officeart/2005/8/layout/orgChart1"/>
    <dgm:cxn modelId="{2CE74D05-D86D-49E9-A10B-3445AC466460}" type="presOf" srcId="{561CC659-D74D-4A69-B1CA-871ADE88D621}" destId="{C1B462C6-1C8A-4479-A0B5-B2B954716FE2}" srcOrd="1" destOrd="0" presId="urn:microsoft.com/office/officeart/2005/8/layout/orgChart1"/>
    <dgm:cxn modelId="{E0561207-BAE4-4830-A56C-DE917E4E11AA}" type="presOf" srcId="{FF36A60A-9343-45F3-A4EB-9409AE93DD1D}" destId="{34FD80B4-CD1F-4A92-BF08-B182F6794E2F}" srcOrd="1" destOrd="0" presId="urn:microsoft.com/office/officeart/2005/8/layout/orgChart1"/>
    <dgm:cxn modelId="{1405900A-90FA-4AF2-A47C-54682E6D83BF}" type="presOf" srcId="{FA5C831C-81B2-4759-A398-DE0AE55488B7}" destId="{A7B32A25-54DE-4B95-A6A4-42ACDAE73467}" srcOrd="0" destOrd="0" presId="urn:microsoft.com/office/officeart/2005/8/layout/orgChart1"/>
    <dgm:cxn modelId="{AD42F60B-98B4-44B8-B981-6E3832F8311E}" type="presOf" srcId="{FF36A60A-9343-45F3-A4EB-9409AE93DD1D}" destId="{67A057C9-6987-4F8F-B565-61BDDC9C4F75}" srcOrd="0" destOrd="0" presId="urn:microsoft.com/office/officeart/2005/8/layout/orgChart1"/>
    <dgm:cxn modelId="{E428920C-28D6-4909-8A8A-44AC0F81ABBE}" srcId="{51A4ACF2-3987-4046-8EF6-D766A7B7F4BA}" destId="{FF36A60A-9343-45F3-A4EB-9409AE93DD1D}" srcOrd="3" destOrd="0" parTransId="{51F32A50-7814-45F3-A3E3-E289A37216B2}" sibTransId="{503625EC-F1A0-46DD-8D32-E550B626B8A8}"/>
    <dgm:cxn modelId="{D796480D-D518-4A7F-8801-CD3C10AE172C}" srcId="{A607BFF9-071B-4E7F-98C7-37158C4B3FCA}" destId="{69BE4737-5339-46FB-89D0-D5FD8E1DFDC6}" srcOrd="0" destOrd="0" parTransId="{75A8FFA8-2D1E-4C63-9E1A-9D22D9EEB96C}" sibTransId="{CECBE796-03B0-4B48-91AE-2B96B5601FC4}"/>
    <dgm:cxn modelId="{A1D0A20D-F30D-4B2E-A454-D71644087C5D}" type="presOf" srcId="{10542CD0-56FD-4A9B-9459-46BF56CDC621}" destId="{19F3194E-F024-4BA2-95BB-250A07D7A9E5}" srcOrd="0" destOrd="0" presId="urn:microsoft.com/office/officeart/2005/8/layout/orgChart1"/>
    <dgm:cxn modelId="{28C9B20F-89D6-4431-92B7-626A9ED1DE1A}" type="presOf" srcId="{16433A90-E4E5-4CEB-8AB2-009EA40A2CA7}" destId="{536336D8-6BBB-40E4-AE66-CB28A76E2602}" srcOrd="0" destOrd="0" presId="urn:microsoft.com/office/officeart/2005/8/layout/orgChart1"/>
    <dgm:cxn modelId="{05833617-01A2-4794-A0F1-851376131BEB}" srcId="{5787D281-228C-4011-92D2-A68106DC41A8}" destId="{36764861-9620-433C-B3D4-66F2F9556B73}" srcOrd="2" destOrd="0" parTransId="{852D5F81-DB1E-4411-B780-E6338E60124B}" sibTransId="{7A4DB9C3-4D6B-4637-8290-1D432919CB3C}"/>
    <dgm:cxn modelId="{F50E8A18-E65C-426B-8760-69EF3FCAE4A0}" srcId="{69BE4737-5339-46FB-89D0-D5FD8E1DFDC6}" destId="{E3F528D9-D350-491A-A9D9-7BA6046C4F27}" srcOrd="6" destOrd="0" parTransId="{928AC5D2-CDF0-4B7D-878D-926FA8E766EB}" sibTransId="{944A00BF-BF35-4DD2-BC05-C054B15E836B}"/>
    <dgm:cxn modelId="{BFC8CF18-DC54-46A0-8C82-5226C844CC1E}" type="presOf" srcId="{852D5F81-DB1E-4411-B780-E6338E60124B}" destId="{362F1FE7-263C-4470-A966-C1F5AF9917ED}" srcOrd="0" destOrd="0" presId="urn:microsoft.com/office/officeart/2005/8/layout/orgChart1"/>
    <dgm:cxn modelId="{3693A619-60C7-488F-8FD6-606AFA44A2E2}" type="presOf" srcId="{CA9B5599-5844-471A-B5A6-397D4155ED84}" destId="{30892C3B-8153-4A03-8F83-BBB18316223D}" srcOrd="0" destOrd="0" presId="urn:microsoft.com/office/officeart/2005/8/layout/orgChart1"/>
    <dgm:cxn modelId="{2EB77C1A-4427-4D7E-B8BE-B7CFBE05925A}" type="presOf" srcId="{D081AF4F-F1E6-4193-A129-72AFBF641CF7}" destId="{AB3D524A-F17D-425F-B704-BC18B3058B5D}" srcOrd="1" destOrd="0" presId="urn:microsoft.com/office/officeart/2005/8/layout/orgChart1"/>
    <dgm:cxn modelId="{67B5771B-4DA6-4F13-A03C-0E56BF9C5EAB}" type="presOf" srcId="{12BA43E6-6416-49C2-B6CA-0378B2BC8743}" destId="{4B57A2CD-0246-461A-ACBC-B4C1F56A000D}" srcOrd="1" destOrd="0" presId="urn:microsoft.com/office/officeart/2005/8/layout/orgChart1"/>
    <dgm:cxn modelId="{F352421C-D1F4-479D-A5FA-CAD857E2BF5D}" type="presOf" srcId="{0C59A7BD-A06F-4E5C-BFB9-9D78CF60F78F}" destId="{D170E830-8076-43BB-8604-A3E0970A72AD}" srcOrd="0" destOrd="0" presId="urn:microsoft.com/office/officeart/2005/8/layout/orgChart1"/>
    <dgm:cxn modelId="{AD11E61C-8EEB-41BE-A3B1-0E3E79B6C63C}" type="presOf" srcId="{D081AF4F-F1E6-4193-A129-72AFBF641CF7}" destId="{998013C0-C1F2-4A05-8F81-3BEDC6F67BA1}" srcOrd="0" destOrd="0" presId="urn:microsoft.com/office/officeart/2005/8/layout/orgChart1"/>
    <dgm:cxn modelId="{43A9D71D-351B-41BC-B8D4-A998C0F95830}" srcId="{226D204C-E97D-4379-BD4B-7A53818AA87E}" destId="{457B2675-7D55-4677-A66C-317A488D97AF}" srcOrd="0" destOrd="0" parTransId="{B8E609D2-E1D3-48DC-8BBE-C129C6FED073}" sibTransId="{FCC882A0-E197-442E-A76A-0244C70A4F87}"/>
    <dgm:cxn modelId="{037D671E-DB42-4802-A384-9EEEE567B4B7}" type="presOf" srcId="{3AE69DA9-C15B-4B25-A1F7-D8849D46BA61}" destId="{02145301-E685-4060-89B2-7266B5CAD6A2}" srcOrd="0" destOrd="0" presId="urn:microsoft.com/office/officeart/2005/8/layout/orgChart1"/>
    <dgm:cxn modelId="{B837431F-E85F-4053-AE27-72E2C26B72C1}" type="presOf" srcId="{8AF6D0FB-2C40-4ECF-BCFC-1C8FEF1B61B8}" destId="{164F46DC-809D-4881-98F9-4EACC4AF213D}" srcOrd="0" destOrd="0" presId="urn:microsoft.com/office/officeart/2005/8/layout/orgChart1"/>
    <dgm:cxn modelId="{3B6C7B22-078B-43CC-94DA-2CB2F460CA77}" type="presOf" srcId="{88FD3FF8-B7A8-422D-8B36-63785964771C}" destId="{FFF3303F-2765-46DC-AF37-C3953CC6022F}" srcOrd="0" destOrd="0" presId="urn:microsoft.com/office/officeart/2005/8/layout/orgChart1"/>
    <dgm:cxn modelId="{8A311A26-41BD-43AD-9372-C525C7587BDD}" type="presOf" srcId="{2AABD297-F964-4CCD-94F2-7547B13B8F9E}" destId="{519DB730-43DD-492D-9371-E5990BF2A057}" srcOrd="1" destOrd="0" presId="urn:microsoft.com/office/officeart/2005/8/layout/orgChart1"/>
    <dgm:cxn modelId="{81A5FB29-1B80-4F30-B78A-86DBE75E1DE5}" type="presOf" srcId="{A9950E70-E5CF-4F00-BB30-3E74699080DC}" destId="{92FBFE9D-D352-4C0D-B78A-E7CE06BEE2F7}" srcOrd="1" destOrd="0" presId="urn:microsoft.com/office/officeart/2005/8/layout/orgChart1"/>
    <dgm:cxn modelId="{B15D952A-33B2-4823-B73C-B9EDA25AFDFA}" srcId="{5787D281-228C-4011-92D2-A68106DC41A8}" destId="{1013DF24-B58F-4670-AF30-DE9038B2ACCB}" srcOrd="7" destOrd="0" parTransId="{8223FBE7-C8B1-4D5D-808F-7AE45522902A}" sibTransId="{749B54D9-1A47-4E6D-93FA-EAFADFB4E776}"/>
    <dgm:cxn modelId="{30BDDD2B-2DC7-4575-942E-B6BCED6D8609}" type="presOf" srcId="{45D0D275-A25A-40D5-A374-764E36C82A35}" destId="{3232A674-2D69-4D69-80CF-869C731D3B6E}" srcOrd="0" destOrd="0" presId="urn:microsoft.com/office/officeart/2005/8/layout/orgChart1"/>
    <dgm:cxn modelId="{D5D0862C-1D30-4DCF-8A27-8690A3F3314E}" type="presOf" srcId="{E3F528D9-D350-491A-A9D9-7BA6046C4F27}" destId="{2921C04A-60FE-4D9E-9391-85838F796284}" srcOrd="1" destOrd="0" presId="urn:microsoft.com/office/officeart/2005/8/layout/orgChart1"/>
    <dgm:cxn modelId="{7E14EC2C-5567-4939-8104-B1B5829414D7}" srcId="{69BE4737-5339-46FB-89D0-D5FD8E1DFDC6}" destId="{226D204C-E97D-4379-BD4B-7A53818AA87E}" srcOrd="0" destOrd="0" parTransId="{8C344D71-4856-45BE-8D1A-A4E2A117BDA7}" sibTransId="{765057B7-674A-44DC-BC87-B651FBB110D1}"/>
    <dgm:cxn modelId="{3BD5012D-6F30-4E3D-BC24-E40CA1706343}" type="presOf" srcId="{4D4C1805-8C1A-409F-8537-E72E0AD055C9}" destId="{93D3DDEB-0C2E-4B98-903A-8791F418EB39}" srcOrd="1" destOrd="0" presId="urn:microsoft.com/office/officeart/2005/8/layout/orgChart1"/>
    <dgm:cxn modelId="{4B038A2D-0F59-4B9D-B374-29A6F62772D5}" type="presOf" srcId="{A065004F-BB6B-4A1F-952A-D46D7E2A7BCB}" destId="{C5DE8148-B067-40AE-A37C-6890AD7BD1E5}" srcOrd="0" destOrd="0" presId="urn:microsoft.com/office/officeart/2005/8/layout/orgChart1"/>
    <dgm:cxn modelId="{161D842E-D8E5-4550-A533-FD2E18D75122}" type="presOf" srcId="{36764861-9620-433C-B3D4-66F2F9556B73}" destId="{A814DCCD-1857-4500-8D27-81E1FD77C8C1}" srcOrd="1" destOrd="0" presId="urn:microsoft.com/office/officeart/2005/8/layout/orgChart1"/>
    <dgm:cxn modelId="{14F3A030-9A8A-43E3-BB3A-E61990E430C3}" type="presOf" srcId="{B8E609D2-E1D3-48DC-8BBE-C129C6FED073}" destId="{8110CA06-5E98-406C-94F8-4E1FC993C2E5}" srcOrd="0" destOrd="0" presId="urn:microsoft.com/office/officeart/2005/8/layout/orgChart1"/>
    <dgm:cxn modelId="{786D3934-1CE8-48F8-BD85-E1C38CFC552B}" srcId="{5787D281-228C-4011-92D2-A68106DC41A8}" destId="{88FD3FF8-B7A8-422D-8B36-63785964771C}" srcOrd="1" destOrd="0" parTransId="{0DA68278-196B-43DC-BF3D-69EF7901E935}" sibTransId="{115BABDA-9D37-4EA3-A9CB-9F69898830E9}"/>
    <dgm:cxn modelId="{EDB80D37-7CA7-4CAB-9632-8EB5072ABDFB}" srcId="{51A4ACF2-3987-4046-8EF6-D766A7B7F4BA}" destId="{AB21E428-34B4-49F5-A78F-DF7CFE22B870}" srcOrd="8" destOrd="0" parTransId="{27713B6C-B169-46EF-9849-0F62E907F6CB}" sibTransId="{F8B17675-6940-4C60-9B07-FCC2FB53AC4A}"/>
    <dgm:cxn modelId="{3A221537-7C3E-48E3-99CE-CC67D0A565C9}" type="presOf" srcId="{DED13331-BF71-4D1B-B905-B4CE22776207}" destId="{10F89C9B-2407-4ACC-BD84-4F353F085CCD}" srcOrd="0" destOrd="0" presId="urn:microsoft.com/office/officeart/2005/8/layout/orgChart1"/>
    <dgm:cxn modelId="{1218C038-0770-440A-8745-4B08C09F388F}" type="presOf" srcId="{6C5EB3B2-AD2B-4108-8A14-033A156AF934}" destId="{6C2B9CE4-2DB1-49F5-8C93-38AB287655D5}" srcOrd="0" destOrd="0" presId="urn:microsoft.com/office/officeart/2005/8/layout/orgChart1"/>
    <dgm:cxn modelId="{99AD3939-CD73-4B01-BB6A-1A3AEF7D8C62}" type="presOf" srcId="{D3A4B0E1-2E8C-4F7B-9802-A92E9CB21109}" destId="{6C31DE35-6F9C-4078-B98C-AC70C52A240F}" srcOrd="0" destOrd="0" presId="urn:microsoft.com/office/officeart/2005/8/layout/orgChart1"/>
    <dgm:cxn modelId="{7094E339-6BEE-487E-BBF9-B3B10766C2AF}" type="presOf" srcId="{90684B23-641D-4E9D-8FCC-0215AA1B00C2}" destId="{C952225C-BC90-42C5-8215-7A40E69EC0CD}" srcOrd="1" destOrd="0" presId="urn:microsoft.com/office/officeart/2005/8/layout/orgChart1"/>
    <dgm:cxn modelId="{E93E043A-3CB9-40A1-9026-13436447C49A}" type="presOf" srcId="{A607BFF9-071B-4E7F-98C7-37158C4B3FCA}" destId="{0829C576-F2D6-4BFE-B4D2-B5D30F50AF86}" srcOrd="0" destOrd="0" presId="urn:microsoft.com/office/officeart/2005/8/layout/orgChart1"/>
    <dgm:cxn modelId="{8AB02D5C-7979-4BFC-9B2A-AC688155D5F3}" type="presOf" srcId="{C80700E4-A828-4DB8-8EC0-CAAB28A603AF}" destId="{D55C6E41-6F3D-487B-8D96-481DC6818926}" srcOrd="0" destOrd="0" presId="urn:microsoft.com/office/officeart/2005/8/layout/orgChart1"/>
    <dgm:cxn modelId="{31C94B5F-314F-4DF5-9F4D-F05074755E46}" type="presOf" srcId="{D933CBAB-7456-4701-B9CD-173F51447E8F}" destId="{57D6D8AD-74AE-4FB9-AC26-EC4D181A2BA4}" srcOrd="1" destOrd="0" presId="urn:microsoft.com/office/officeart/2005/8/layout/orgChart1"/>
    <dgm:cxn modelId="{DB228361-1ED1-482A-9F37-A329BD8036F1}" type="presOf" srcId="{27713B6C-B169-46EF-9849-0F62E907F6CB}" destId="{39867C52-684A-48F2-99FE-771605D0BDEA}" srcOrd="0" destOrd="0" presId="urn:microsoft.com/office/officeart/2005/8/layout/orgChart1"/>
    <dgm:cxn modelId="{581DB842-1DF5-4C5E-90C8-E64513542739}" type="presOf" srcId="{637A8C64-C941-4AB7-9B1B-1DD6EBE51E02}" destId="{5A636B8C-3D10-484E-A20A-1AD6C80F457C}" srcOrd="0" destOrd="0" presId="urn:microsoft.com/office/officeart/2005/8/layout/orgChart1"/>
    <dgm:cxn modelId="{198B6F64-535C-4267-8144-67A61F6E41CC}" type="presOf" srcId="{10542CD0-56FD-4A9B-9459-46BF56CDC621}" destId="{0BF36A9A-8733-40E8-8FE3-051F3DED3631}" srcOrd="1" destOrd="0" presId="urn:microsoft.com/office/officeart/2005/8/layout/orgChart1"/>
    <dgm:cxn modelId="{AC7CDF64-59A5-4D3E-B4F8-BA22E08C655C}" type="presOf" srcId="{51A4ACF2-3987-4046-8EF6-D766A7B7F4BA}" destId="{FF332430-D16A-4857-B59D-313E56164E0F}" srcOrd="0" destOrd="0" presId="urn:microsoft.com/office/officeart/2005/8/layout/orgChart1"/>
    <dgm:cxn modelId="{EED7F864-F46E-4379-9B03-3F5EDAD30C2E}" type="presOf" srcId="{FB15B2EB-DE57-426A-AE8E-C9CD947A4CB7}" destId="{759D5784-C538-4234-8BEF-BD3FD9C01D66}" srcOrd="0" destOrd="0" presId="urn:microsoft.com/office/officeart/2005/8/layout/orgChart1"/>
    <dgm:cxn modelId="{95350165-342B-4E0C-86CE-681CDBD86F1A}" type="presOf" srcId="{D3A4B0E1-2E8C-4F7B-9802-A92E9CB21109}" destId="{8859A8A2-FA81-44FC-913F-2E92D8A21BE1}" srcOrd="1" destOrd="0" presId="urn:microsoft.com/office/officeart/2005/8/layout/orgChart1"/>
    <dgm:cxn modelId="{5FD55F47-0816-4188-B0BB-9BD455EABE3B}" type="presOf" srcId="{606561AD-5232-46E5-9607-1EDF10927E4A}" destId="{F1F939D2-0B6F-404B-99CA-DB2244B7B769}" srcOrd="1" destOrd="0" presId="urn:microsoft.com/office/officeart/2005/8/layout/orgChart1"/>
    <dgm:cxn modelId="{FCA42248-D96C-4BED-AF9F-DF984BD5BDDF}" type="presOf" srcId="{65A31C0E-D135-4F59-936B-79CF940128D6}" destId="{2CDFAC9F-80BB-490D-B20E-7E3EAEDF8DDB}" srcOrd="1" destOrd="0" presId="urn:microsoft.com/office/officeart/2005/8/layout/orgChart1"/>
    <dgm:cxn modelId="{993F7468-0739-431A-8D91-7497C9C09243}" type="presOf" srcId="{1013DF24-B58F-4670-AF30-DE9038B2ACCB}" destId="{536B0430-3909-468D-BB73-D0BA78F29FF6}" srcOrd="0" destOrd="0" presId="urn:microsoft.com/office/officeart/2005/8/layout/orgChart1"/>
    <dgm:cxn modelId="{B0A9BA48-77F9-4C13-828B-946845DF34DD}" type="presOf" srcId="{DA6673B0-7985-401E-A53F-235B40B38F57}" destId="{CA19BDF4-B6EF-4359-8829-3219613FBC82}" srcOrd="1" destOrd="0" presId="urn:microsoft.com/office/officeart/2005/8/layout/orgChart1"/>
    <dgm:cxn modelId="{6E034369-D4B6-4790-A181-4210FEB23386}" type="presOf" srcId="{D604E532-8983-4ABD-910A-262DC46E7723}" destId="{862FA11D-83EC-4C37-964F-78404B652D3B}" srcOrd="0" destOrd="0" presId="urn:microsoft.com/office/officeart/2005/8/layout/orgChart1"/>
    <dgm:cxn modelId="{610C9749-DDCA-4062-91B1-467BE0A5AEA0}" type="presOf" srcId="{3F7E6960-71A6-42FB-B213-7D5715E50EC5}" destId="{0140F05B-A903-4EA6-B212-F0708A4B9649}" srcOrd="0" destOrd="0" presId="urn:microsoft.com/office/officeart/2005/8/layout/orgChart1"/>
    <dgm:cxn modelId="{519ACF4A-8583-4088-9E8D-B092184437B7}" type="presOf" srcId="{4C3C1471-EBCE-4B86-903F-D34ED7D1A649}" destId="{0FB72DC5-6D07-4647-9766-C1F057094D1C}" srcOrd="0" destOrd="0" presId="urn:microsoft.com/office/officeart/2005/8/layout/orgChart1"/>
    <dgm:cxn modelId="{99C7524B-CF94-41FC-B96C-D4CCE09E950B}" type="presOf" srcId="{469C890E-6A4F-499B-BBC1-5E5360A15655}" destId="{0288FF06-48E7-4BDB-9D9C-0B5D30239291}" srcOrd="0" destOrd="0" presId="urn:microsoft.com/office/officeart/2005/8/layout/orgChart1"/>
    <dgm:cxn modelId="{546F7D4B-DF9A-43E1-926C-65C8A54B7C1C}" type="presOf" srcId="{EFBCD087-6E89-4779-84FF-37D0EE054CC3}" destId="{ADCDC403-D859-4D74-B152-0E586F75EAEE}" srcOrd="1" destOrd="0" presId="urn:microsoft.com/office/officeart/2005/8/layout/orgChart1"/>
    <dgm:cxn modelId="{C6EE636D-0A7A-4B2F-8312-E51DFDD28341}" type="presOf" srcId="{4528AD3A-27CA-4BD1-923B-C30EADA6CBC4}" destId="{26844ACD-CEE9-4F49-B7A9-0FEF7BFBBC1E}" srcOrd="0" destOrd="0" presId="urn:microsoft.com/office/officeart/2005/8/layout/orgChart1"/>
    <dgm:cxn modelId="{AA107C6D-7F30-4416-94D2-E6174B6B530E}" type="presOf" srcId="{226D204C-E97D-4379-BD4B-7A53818AA87E}" destId="{217A88C9-75D6-42A3-98C9-8AB15AEBBF46}" srcOrd="1" destOrd="0" presId="urn:microsoft.com/office/officeart/2005/8/layout/orgChart1"/>
    <dgm:cxn modelId="{68955B6E-0281-447D-B48C-3735DA70F099}" type="presOf" srcId="{DE41EC57-66F0-49A0-A9C2-1D4B23994748}" destId="{60F284E6-E803-46D5-97FC-9E9EDE7E488D}" srcOrd="0" destOrd="0" presId="urn:microsoft.com/office/officeart/2005/8/layout/orgChart1"/>
    <dgm:cxn modelId="{AE37686E-B4F6-4B04-8624-41427F8D1126}" type="presOf" srcId="{EFBCD087-6E89-4779-84FF-37D0EE054CC3}" destId="{91EB540F-19B5-4688-A564-17BA9BAC0F84}" srcOrd="0" destOrd="0" presId="urn:microsoft.com/office/officeart/2005/8/layout/orgChart1"/>
    <dgm:cxn modelId="{FC0E8C4E-298E-473C-BCA1-8A28692AE011}" type="presOf" srcId="{5AD064A1-3E0B-41EA-8299-1ADBB8538B95}" destId="{DF16919F-69DB-48F0-A479-D41918004955}" srcOrd="0" destOrd="0" presId="urn:microsoft.com/office/officeart/2005/8/layout/orgChart1"/>
    <dgm:cxn modelId="{C55ED14F-C094-4FC4-BBC9-9F3F3D419903}" type="presOf" srcId="{A447E127-C458-4B8A-A0AD-D8A6E2A01CD7}" destId="{12A577CE-DA43-4739-85C8-158258FC0657}" srcOrd="0" destOrd="0" presId="urn:microsoft.com/office/officeart/2005/8/layout/orgChart1"/>
    <dgm:cxn modelId="{573FE14F-6C20-41B7-9745-BAB95905651A}" type="presOf" srcId="{90684B23-641D-4E9D-8FCC-0215AA1B00C2}" destId="{CC7D02BF-35DA-40D6-98E1-39736A7921C8}" srcOrd="0" destOrd="0" presId="urn:microsoft.com/office/officeart/2005/8/layout/orgChart1"/>
    <dgm:cxn modelId="{B70CEA70-5EBE-4825-95DA-F309E4CE330C}" type="presOf" srcId="{1F470F4C-6DBD-4C5F-A420-EDBCF5B9CD84}" destId="{E1185495-4E0D-4571-A144-39F188E46288}" srcOrd="0" destOrd="0" presId="urn:microsoft.com/office/officeart/2005/8/layout/orgChart1"/>
    <dgm:cxn modelId="{A9DFEC53-4738-44DF-BA75-ECB85E1B7C10}" type="presOf" srcId="{8C344D71-4856-45BE-8D1A-A4E2A117BDA7}" destId="{668E8657-899F-4069-A05C-4C16FF812889}" srcOrd="0" destOrd="0" presId="urn:microsoft.com/office/officeart/2005/8/layout/orgChart1"/>
    <dgm:cxn modelId="{AB7F6154-177F-45BE-80F4-1FE516370AA6}" srcId="{E3F528D9-D350-491A-A9D9-7BA6046C4F27}" destId="{84B454C4-337B-4A17-82C0-6C1C56AF5F87}" srcOrd="0" destOrd="0" parTransId="{3A9A5630-9996-433F-B1A3-580D66733C14}" sibTransId="{35AFB154-4207-4FDD-AEFF-9685335A53B2}"/>
    <dgm:cxn modelId="{0FB50475-CCFE-4F84-AF68-A99EABF84E84}" srcId="{51A4ACF2-3987-4046-8EF6-D766A7B7F4BA}" destId="{5BEADAFF-00AA-4ECD-AE62-A880267E9BE1}" srcOrd="6" destOrd="0" parTransId="{112FE54F-119B-4313-AF6A-83DC4488B8A4}" sibTransId="{C2345045-C9B6-44A2-AF2D-81BCA5C3963F}"/>
    <dgm:cxn modelId="{E1981875-A00F-4F51-B781-E6A4A820A80A}" srcId="{5787D281-228C-4011-92D2-A68106DC41A8}" destId="{DA6673B0-7985-401E-A53F-235B40B38F57}" srcOrd="3" destOrd="0" parTransId="{2B348547-803C-4883-8AE3-AE8E4A8BF1FA}" sibTransId="{3AC2C6B2-F390-4FFD-BE86-CE96C0A35AC0}"/>
    <dgm:cxn modelId="{EA6D0276-3A68-44D4-9E16-7DB65DAFDC39}" type="presOf" srcId="{C209BF55-3666-44B8-A73F-8265D34FA21B}" destId="{A0D15DAB-22E0-482D-8A73-48ADBB8835C9}" srcOrd="0" destOrd="0" presId="urn:microsoft.com/office/officeart/2005/8/layout/orgChart1"/>
    <dgm:cxn modelId="{71FC1177-FB2B-40B5-B77F-7D3270C8E029}" type="presOf" srcId="{12BA43E6-6416-49C2-B6CA-0378B2BC8743}" destId="{9349BFFC-B396-4952-8A34-84A1CA15B751}" srcOrd="0" destOrd="0" presId="urn:microsoft.com/office/officeart/2005/8/layout/orgChart1"/>
    <dgm:cxn modelId="{8AD1DF57-3106-4CB6-8D7F-046815CB07BD}" type="presOf" srcId="{69BE4737-5339-46FB-89D0-D5FD8E1DFDC6}" destId="{6E159E31-3AF1-4FAA-8C77-339F5808BC93}" srcOrd="0" destOrd="0" presId="urn:microsoft.com/office/officeart/2005/8/layout/orgChart1"/>
    <dgm:cxn modelId="{0EAB6978-9145-4E2A-B1F7-4790DEFBE167}" type="presOf" srcId="{F1B57D02-A5BE-4FE2-A817-35D6007C2666}" destId="{E548E065-8955-4137-B71F-69E174262711}" srcOrd="0" destOrd="0" presId="urn:microsoft.com/office/officeart/2005/8/layout/orgChart1"/>
    <dgm:cxn modelId="{45B8B758-5431-4DFC-9712-1D697AE34EC1}" srcId="{69BE4737-5339-46FB-89D0-D5FD8E1DFDC6}" destId="{12BA43E6-6416-49C2-B6CA-0378B2BC8743}" srcOrd="4" destOrd="0" parTransId="{D9731BA9-3913-47B5-94D8-78D7764A5539}" sibTransId="{C2D42ACB-F6BB-4910-9F3C-EC4083E88672}"/>
    <dgm:cxn modelId="{F4ACC978-B4DF-47DB-BCB2-586598B42275}" type="presOf" srcId="{5BEADAFF-00AA-4ECD-AE62-A880267E9BE1}" destId="{A1834C95-8DC4-4A4A-A2F0-91C37D3F812B}" srcOrd="1" destOrd="0" presId="urn:microsoft.com/office/officeart/2005/8/layout/orgChart1"/>
    <dgm:cxn modelId="{57545679-72C5-49BE-8E4D-B6120FF7163A}" type="presOf" srcId="{F96A9CE2-069F-49E9-9D6D-221C7379A679}" destId="{C9F4384A-8A8F-4ADF-9242-85AF97387630}" srcOrd="0" destOrd="0" presId="urn:microsoft.com/office/officeart/2005/8/layout/orgChart1"/>
    <dgm:cxn modelId="{24EFF35A-1FCB-4E1D-B584-8B5CC7AD9C51}" type="presOf" srcId="{664C6075-E6E6-40FD-BE64-A3969234DFB0}" destId="{1652537F-6CFB-4FA3-BEE5-6E6C7FA295F2}" srcOrd="1" destOrd="0" presId="urn:microsoft.com/office/officeart/2005/8/layout/orgChart1"/>
    <dgm:cxn modelId="{90F9607C-3AB7-45B4-B465-B03E94C2EBB7}" type="presOf" srcId="{8223FBE7-C8B1-4D5D-808F-7AE45522902A}" destId="{5BC85B08-0C28-473B-B7F1-420D2302805F}" srcOrd="0" destOrd="0" presId="urn:microsoft.com/office/officeart/2005/8/layout/orgChart1"/>
    <dgm:cxn modelId="{FF2C2A7E-9EE7-44F1-B391-E9C088766D83}" type="presOf" srcId="{5787D281-228C-4011-92D2-A68106DC41A8}" destId="{250F203B-93B8-4E77-905F-24C40956A896}" srcOrd="0" destOrd="0" presId="urn:microsoft.com/office/officeart/2005/8/layout/orgChart1"/>
    <dgm:cxn modelId="{4F0AA582-0C56-4F7F-AE90-46F55B4053E6}" type="presOf" srcId="{664C6075-E6E6-40FD-BE64-A3969234DFB0}" destId="{FAEC1E67-7745-4DE2-846E-1E8F6F0B456D}" srcOrd="0" destOrd="0" presId="urn:microsoft.com/office/officeart/2005/8/layout/orgChart1"/>
    <dgm:cxn modelId="{A96E4083-95BE-4B2F-BB7B-6BB8BC6D0DE7}" type="presOf" srcId="{DA6673B0-7985-401E-A53F-235B40B38F57}" destId="{B23D8E79-9B9E-47F1-852A-56C9565FE6E0}" srcOrd="0" destOrd="0" presId="urn:microsoft.com/office/officeart/2005/8/layout/orgChart1"/>
    <dgm:cxn modelId="{6D341684-4445-4DAB-A641-E2E879ED9D4D}" srcId="{5787D281-228C-4011-92D2-A68106DC41A8}" destId="{606561AD-5232-46E5-9607-1EDF10927E4A}" srcOrd="4" destOrd="0" parTransId="{F1B57D02-A5BE-4FE2-A817-35D6007C2666}" sibTransId="{388E56DB-6A73-4AED-85A0-0EF65C4FB0FA}"/>
    <dgm:cxn modelId="{04F2C585-B5FD-461E-B73C-E8EBD85A133E}" type="presOf" srcId="{5BEADAFF-00AA-4ECD-AE62-A880267E9BE1}" destId="{E5AF936E-B8BD-43B7-8FA2-8614BD9B20E5}" srcOrd="0" destOrd="0" presId="urn:microsoft.com/office/officeart/2005/8/layout/orgChart1"/>
    <dgm:cxn modelId="{0B7F4F87-A289-45FB-BE8A-A0CBF153BE88}" type="presOf" srcId="{D933CBAB-7456-4701-B9CD-173F51447E8F}" destId="{3284C765-B16C-42E9-A814-BFB073CED0C1}" srcOrd="0" destOrd="0" presId="urn:microsoft.com/office/officeart/2005/8/layout/orgChart1"/>
    <dgm:cxn modelId="{84E07087-1ED3-4C82-A888-4309D3BEEF3E}" srcId="{5787D281-228C-4011-92D2-A68106DC41A8}" destId="{10542CD0-56FD-4A9B-9459-46BF56CDC621}" srcOrd="8" destOrd="0" parTransId="{DE41EC57-66F0-49A0-A9C2-1D4B23994748}" sibTransId="{D1AF61D5-BF70-400D-A42A-CFAA070CAEA2}"/>
    <dgm:cxn modelId="{3C373688-C2CF-43D3-9EE7-40F47BACC4BF}" type="presOf" srcId="{2AABD297-F964-4CCD-94F2-7547B13B8F9E}" destId="{39325612-C7E3-4A11-8257-FA90A4AECBC9}" srcOrd="0" destOrd="0" presId="urn:microsoft.com/office/officeart/2005/8/layout/orgChart1"/>
    <dgm:cxn modelId="{3775B989-B138-4B2E-88B2-EAE7B2C14529}" type="presOf" srcId="{51F32A50-7814-45F3-A3E3-E289A37216B2}" destId="{238A9C00-7997-42E4-90AB-DB1416A84807}" srcOrd="0" destOrd="0" presId="urn:microsoft.com/office/officeart/2005/8/layout/orgChart1"/>
    <dgm:cxn modelId="{95FAF289-E1DA-402C-B6D9-747253EF69ED}" type="presOf" srcId="{D9731BA9-3913-47B5-94D8-78D7764A5539}" destId="{42162BE5-9FF4-4328-8F13-8A81D1D72869}" srcOrd="0" destOrd="0" presId="urn:microsoft.com/office/officeart/2005/8/layout/orgChart1"/>
    <dgm:cxn modelId="{4D514591-82EF-4C54-A13A-6700F4D8ACD9}" type="presOf" srcId="{AAEBB61B-C156-4CA1-A5F1-E6DB45DC34B1}" destId="{15149B73-BAAF-42B8-B4A5-1F41D004A8EE}" srcOrd="0" destOrd="0" presId="urn:microsoft.com/office/officeart/2005/8/layout/orgChart1"/>
    <dgm:cxn modelId="{150E6E9B-0A3A-4D15-BD3F-7F49440AD15E}" srcId="{51A4ACF2-3987-4046-8EF6-D766A7B7F4BA}" destId="{0037E4A1-74C8-4914-9CF9-EF504C6E5340}" srcOrd="4" destOrd="0" parTransId="{786BA658-40E6-487B-AF80-C8FB0E42F476}" sibTransId="{ACD7FC30-BC98-4EB3-B39C-28A4DEFF0609}"/>
    <dgm:cxn modelId="{6B80969D-8A35-4937-B44E-23AD70F3EDAA}" type="presOf" srcId="{77485764-4DAF-4CCB-A600-D615C17BA5D0}" destId="{E71EEF9D-2079-4E4D-BDB0-299D492920D5}" srcOrd="0" destOrd="0" presId="urn:microsoft.com/office/officeart/2005/8/layout/orgChart1"/>
    <dgm:cxn modelId="{031ECF9E-9F42-4496-A22D-310EFEE2D937}" type="presOf" srcId="{0DA68278-196B-43DC-BF3D-69EF7901E935}" destId="{EC0F61AF-2DC0-4D64-B2BE-46029554FAFD}" srcOrd="0" destOrd="0" presId="urn:microsoft.com/office/officeart/2005/8/layout/orgChart1"/>
    <dgm:cxn modelId="{3E995BA0-C27A-4853-A404-E5042EFA04D9}" type="presOf" srcId="{E3F528D9-D350-491A-A9D9-7BA6046C4F27}" destId="{1D036BFF-A229-4F1D-8B20-AB994BC1090D}" srcOrd="0" destOrd="0" presId="urn:microsoft.com/office/officeart/2005/8/layout/orgChart1"/>
    <dgm:cxn modelId="{E6AF08A7-D27B-4EF4-9443-9A8119E0C940}" srcId="{E3F528D9-D350-491A-A9D9-7BA6046C4F27}" destId="{16433A90-E4E5-4CEB-8AB2-009EA40A2CA7}" srcOrd="3" destOrd="0" parTransId="{4528AD3A-27CA-4BD1-923B-C30EADA6CBC4}" sibTransId="{B4DF596C-DA3A-47A7-A2E1-FD63849EC3F2}"/>
    <dgm:cxn modelId="{58FF98A7-2BEA-4391-92AE-6FD65E1121F2}" type="presOf" srcId="{6A30CBE2-91F4-479C-87CC-51473F01047E}" destId="{DADD7882-8896-4282-88B7-81DE06F92ACC}" srcOrd="0" destOrd="0" presId="urn:microsoft.com/office/officeart/2005/8/layout/orgChart1"/>
    <dgm:cxn modelId="{06E32FA9-C24D-4312-8952-DF935B095E59}" type="presOf" srcId="{69BE4737-5339-46FB-89D0-D5FD8E1DFDC6}" destId="{B6D38590-6247-4C47-926F-1D98D545115A}" srcOrd="1" destOrd="0" presId="urn:microsoft.com/office/officeart/2005/8/layout/orgChart1"/>
    <dgm:cxn modelId="{2BBEFBA9-3C7A-4AF7-A0E0-7331F88735DA}" srcId="{51A4ACF2-3987-4046-8EF6-D766A7B7F4BA}" destId="{3F7E6960-71A6-42FB-B213-7D5715E50EC5}" srcOrd="2" destOrd="0" parTransId="{965F4B28-7E1F-44CC-90B9-A55181F39A04}" sibTransId="{2BD58384-3B75-4C56-B274-6A40CD5127F9}"/>
    <dgm:cxn modelId="{7325FFA9-FDAC-47F3-A69C-49E02AF2178A}" type="presOf" srcId="{8AF6D0FB-2C40-4ECF-BCFC-1C8FEF1B61B8}" destId="{E2025C6C-1AA2-4565-B615-2E8ECAC7C0A1}" srcOrd="1" destOrd="0" presId="urn:microsoft.com/office/officeart/2005/8/layout/orgChart1"/>
    <dgm:cxn modelId="{D84E47AA-851D-46D4-9A06-32011D53D5B5}" srcId="{12BA43E6-6416-49C2-B6CA-0378B2BC8743}" destId="{561CC659-D74D-4A69-B1CA-871ADE88D621}" srcOrd="0" destOrd="0" parTransId="{3AE69DA9-C15B-4B25-A1F7-D8849D46BA61}" sibTransId="{F80ABA05-6896-41D9-A5A8-C16407763067}"/>
    <dgm:cxn modelId="{B6FE9DAA-7CF1-482C-B682-27D1FFBA5E16}" srcId="{65A31C0E-D135-4F59-936B-79CF940128D6}" destId="{4D4C1805-8C1A-409F-8537-E72E0AD055C9}" srcOrd="0" destOrd="0" parTransId="{A065004F-BB6B-4A1F-952A-D46D7E2A7BCB}" sibTransId="{B0B5CDC2-BF84-4A95-AEE5-E7F6E009B6B9}"/>
    <dgm:cxn modelId="{2AFA9BAC-05E6-4861-9AAB-89A57FDD41AB}" type="presOf" srcId="{3A9A5630-9996-433F-B1A3-580D66733C14}" destId="{AFCCB603-F6F3-4D8E-9FF7-3E26F00FAF93}" srcOrd="0" destOrd="0" presId="urn:microsoft.com/office/officeart/2005/8/layout/orgChart1"/>
    <dgm:cxn modelId="{9659A4AC-5023-4486-B990-4669AF9C2553}" type="presOf" srcId="{A9950E70-E5CF-4F00-BB30-3E74699080DC}" destId="{8708F350-BB5B-4A69-ACBD-D5658CCFB92B}" srcOrd="0" destOrd="0" presId="urn:microsoft.com/office/officeart/2005/8/layout/orgChart1"/>
    <dgm:cxn modelId="{6497A6AC-B362-44CE-85D7-2354AB26516B}" type="presOf" srcId="{36764861-9620-433C-B3D4-66F2F9556B73}" destId="{FC0722FE-B592-46DD-B2B1-833E2922DD3B}" srcOrd="0" destOrd="0" presId="urn:microsoft.com/office/officeart/2005/8/layout/orgChart1"/>
    <dgm:cxn modelId="{9C2894AE-5453-4247-8D93-8AF19FB2CBE8}" type="presOf" srcId="{5787D281-228C-4011-92D2-A68106DC41A8}" destId="{7E2F6EAD-4F5D-46CD-8FB8-3978068FA9A0}" srcOrd="1" destOrd="0" presId="urn:microsoft.com/office/officeart/2005/8/layout/orgChart1"/>
    <dgm:cxn modelId="{A3B3D5B3-91D9-44D9-897D-C5F79A6965B1}" srcId="{51A4ACF2-3987-4046-8EF6-D766A7B7F4BA}" destId="{5C8E36C2-CE1F-4DB7-8E43-4BB1A61593DB}" srcOrd="0" destOrd="0" parTransId="{F96A9CE2-069F-49E9-9D6D-221C7379A679}" sibTransId="{2A637573-5263-47CC-AEAF-977A4ABBC21F}"/>
    <dgm:cxn modelId="{BB3ECEB5-3B66-4095-BEA2-2A6BA3709A06}" type="presOf" srcId="{A447E127-C458-4B8A-A0AD-D8A6E2A01CD7}" destId="{466453FE-A63A-42C0-8F57-61A5173C7B33}" srcOrd="1" destOrd="0" presId="urn:microsoft.com/office/officeart/2005/8/layout/orgChart1"/>
    <dgm:cxn modelId="{4D196FB6-EEA2-4C1D-B068-A6BDECE1CDB1}" srcId="{12BA43E6-6416-49C2-B6CA-0378B2BC8743}" destId="{664C6075-E6E6-40FD-BE64-A3969234DFB0}" srcOrd="2" destOrd="0" parTransId="{FB15B2EB-DE57-426A-AE8E-C9CD947A4CB7}" sibTransId="{92121741-9420-4836-B29D-CCECC7FF468B}"/>
    <dgm:cxn modelId="{123E56B6-3C99-4C5A-9CC4-A5BC54276F8B}" type="presOf" srcId="{226D204C-E97D-4379-BD4B-7A53818AA87E}" destId="{D73E256B-3882-4BD8-99D2-AC61AFE69A0B}" srcOrd="0" destOrd="0" presId="urn:microsoft.com/office/officeart/2005/8/layout/orgChart1"/>
    <dgm:cxn modelId="{2BD278B6-662F-492C-9FEE-7796570264AF}" srcId="{65A31C0E-D135-4F59-936B-79CF940128D6}" destId="{6F88D8AB-B426-4CEA-B0B4-A93B148FBB4E}" srcOrd="1" destOrd="0" parTransId="{022ECBB4-1023-492D-88B1-66767A098199}" sibTransId="{01F13B23-2F03-4359-BA9C-47E9C8943644}"/>
    <dgm:cxn modelId="{BAE5D9B7-2F8B-47F1-94EE-7626FA3AD6B4}" srcId="{51A4ACF2-3987-4046-8EF6-D766A7B7F4BA}" destId="{D081AF4F-F1E6-4193-A129-72AFBF641CF7}" srcOrd="1" destOrd="0" parTransId="{C209BF55-3666-44B8-A73F-8265D34FA21B}" sibTransId="{D4A6487C-D9EB-484D-88A3-732DEF674ED7}"/>
    <dgm:cxn modelId="{1E619DBB-87A8-4322-B699-1EC58C48116E}" type="presOf" srcId="{561CC659-D74D-4A69-B1CA-871ADE88D621}" destId="{602267FF-A309-4DAF-85C3-1228E1E69F0A}" srcOrd="0" destOrd="0" presId="urn:microsoft.com/office/officeart/2005/8/layout/orgChart1"/>
    <dgm:cxn modelId="{3C920DBD-F622-45AE-9E4D-81A2B2E5315E}" type="presOf" srcId="{AEAB41AD-F358-4A47-AD29-E951ECD84A96}" destId="{27B613F7-2CE2-442D-8445-E336B5414143}" srcOrd="0" destOrd="0" presId="urn:microsoft.com/office/officeart/2005/8/layout/orgChart1"/>
    <dgm:cxn modelId="{7A07D7BD-5C42-4EC3-94B2-C3B16D509167}" type="presOf" srcId="{1F470F4C-6DBD-4C5F-A420-EDBCF5B9CD84}" destId="{0C7DB6D1-DEEB-43E4-8FFA-CC0FF6E455E8}" srcOrd="1" destOrd="0" presId="urn:microsoft.com/office/officeart/2005/8/layout/orgChart1"/>
    <dgm:cxn modelId="{3E76F7BE-9518-4C68-BDB2-6937E7EE93CF}" type="presOf" srcId="{6F88D8AB-B426-4CEA-B0B4-A93B148FBB4E}" destId="{59624DDC-0D0D-4A04-8E01-72157DFEC883}" srcOrd="0" destOrd="0" presId="urn:microsoft.com/office/officeart/2005/8/layout/orgChart1"/>
    <dgm:cxn modelId="{1ABC9AC6-DB70-4D8A-BF3F-093D4B2FBA73}" srcId="{5787D281-228C-4011-92D2-A68106DC41A8}" destId="{4C3C1471-EBCE-4B86-903F-D34ED7D1A649}" srcOrd="5" destOrd="0" parTransId="{5A228361-1090-45C4-B13A-B2E34BAED765}" sibTransId="{2C115C22-636C-4FC7-931B-B31DCCFBFC96}"/>
    <dgm:cxn modelId="{AF6DAEC6-8A09-4071-B726-23D7CEAB80CB}" type="presOf" srcId="{16433A90-E4E5-4CEB-8AB2-009EA40A2CA7}" destId="{AC349C38-D726-478C-BDE5-D93CEDCCDF73}" srcOrd="1" destOrd="0" presId="urn:microsoft.com/office/officeart/2005/8/layout/orgChart1"/>
    <dgm:cxn modelId="{7BFA23C7-BADB-49A3-97DC-B768A6DE66EE}" type="presOf" srcId="{6F88D8AB-B426-4CEA-B0B4-A93B148FBB4E}" destId="{18B7C161-EBBF-4A28-8AE1-D5ABD847457D}" srcOrd="1" destOrd="0" presId="urn:microsoft.com/office/officeart/2005/8/layout/orgChart1"/>
    <dgm:cxn modelId="{BAFAADC7-901E-4695-A827-5C7CBCE72F65}" srcId="{E3F528D9-D350-491A-A9D9-7BA6046C4F27}" destId="{EFBCD087-6E89-4779-84FF-37D0EE054CC3}" srcOrd="1" destOrd="0" parTransId="{6A30CBE2-91F4-479C-87CC-51473F01047E}" sibTransId="{24E760BF-9558-471E-B990-D48016731A33}"/>
    <dgm:cxn modelId="{791B91C9-A729-4300-9E1B-498935AFC705}" type="presOf" srcId="{457B2675-7D55-4677-A66C-317A488D97AF}" destId="{091BBF53-0A5F-450F-8B5A-3C938055B959}" srcOrd="1" destOrd="0" presId="urn:microsoft.com/office/officeart/2005/8/layout/orgChart1"/>
    <dgm:cxn modelId="{8E0DF8CB-187E-4F27-B48C-29AD6C4D8CAE}" type="presOf" srcId="{0037E4A1-74C8-4914-9CF9-EF504C6E5340}" destId="{D4E317E2-12BD-427D-B712-6F95BA91E4BF}" srcOrd="1" destOrd="0" presId="urn:microsoft.com/office/officeart/2005/8/layout/orgChart1"/>
    <dgm:cxn modelId="{FF2505CC-611C-43D1-A1BB-DA28ADF523B8}" type="presOf" srcId="{112FE54F-119B-4313-AF6A-83DC4488B8A4}" destId="{293EA649-8A96-4A46-92E3-4637C77F2BCC}" srcOrd="0" destOrd="0" presId="urn:microsoft.com/office/officeart/2005/8/layout/orgChart1"/>
    <dgm:cxn modelId="{05A724CC-20BA-4967-A856-36E8B0190B5F}" type="presOf" srcId="{022ECBB4-1023-492D-88B1-66767A098199}" destId="{21CA775A-0ACB-426B-B754-E8BC0F6348AE}" srcOrd="0" destOrd="0" presId="urn:microsoft.com/office/officeart/2005/8/layout/orgChart1"/>
    <dgm:cxn modelId="{C09AC9CC-A3D4-40D2-BB02-F39D9FF858F2}" srcId="{69BE4737-5339-46FB-89D0-D5FD8E1DFDC6}" destId="{51A4ACF2-3987-4046-8EF6-D766A7B7F4BA}" srcOrd="2" destOrd="0" parTransId="{45D0D275-A25A-40D5-A374-764E36C82A35}" sibTransId="{1E09CDCF-9B5E-41C5-81A3-BF9582794664}"/>
    <dgm:cxn modelId="{35E4FACD-67FE-4BCC-B2F4-1735B0FA5627}" type="presOf" srcId="{928AC5D2-CDF0-4B7D-878D-926FA8E766EB}" destId="{97582E6D-FA7E-41B4-AE44-8EAE2B796054}" srcOrd="0" destOrd="0" presId="urn:microsoft.com/office/officeart/2005/8/layout/orgChart1"/>
    <dgm:cxn modelId="{E8B6E0D1-22C4-4BC6-ABA5-3E9A1F6CE944}" srcId="{51A4ACF2-3987-4046-8EF6-D766A7B7F4BA}" destId="{A447E127-C458-4B8A-A0AD-D8A6E2A01CD7}" srcOrd="7" destOrd="0" parTransId="{D604E532-8983-4ABD-910A-262DC46E7723}" sibTransId="{89CB2F58-07B5-4A8B-BEA3-0FB6CAA0B144}"/>
    <dgm:cxn modelId="{C77768D3-9561-45AE-9EC1-BD416B639EC0}" srcId="{5787D281-228C-4011-92D2-A68106DC41A8}" destId="{C80700E4-A828-4DB8-8EC0-CAAB28A603AF}" srcOrd="6" destOrd="0" parTransId="{AAEBB61B-C156-4CA1-A5F1-E6DB45DC34B1}" sibTransId="{8EA253B4-9BF7-4664-AAF5-7E270313E7CE}"/>
    <dgm:cxn modelId="{73E469D4-E780-41AA-BAE7-27E7BB4502B9}" srcId="{65A31C0E-D135-4F59-936B-79CF940128D6}" destId="{D3A4B0E1-2E8C-4F7B-9802-A92E9CB21109}" srcOrd="3" destOrd="0" parTransId="{77485764-4DAF-4CCB-A600-D615C17BA5D0}" sibTransId="{45F815BB-DD8C-4FE4-A2DE-E33B8300EF67}"/>
    <dgm:cxn modelId="{D1ADC9D7-718B-4964-99A2-E4E41C61F9F4}" type="presOf" srcId="{3F7E6960-71A6-42FB-B213-7D5715E50EC5}" destId="{EFC563B4-2E22-490B-955F-A334A19DE608}" srcOrd="1" destOrd="0" presId="urn:microsoft.com/office/officeart/2005/8/layout/orgChart1"/>
    <dgm:cxn modelId="{354E98D9-8FB4-49A4-8414-E2D5F739E710}" srcId="{E3F528D9-D350-491A-A9D9-7BA6046C4F27}" destId="{2AABD297-F964-4CCD-94F2-7547B13B8F9E}" srcOrd="2" destOrd="0" parTransId="{DED13331-BF71-4D1B-B905-B4CE22776207}" sibTransId="{7ABAE110-8E8B-42EC-9E40-0F213C95EFC9}"/>
    <dgm:cxn modelId="{EE1D5DDA-F27D-4D3A-8F3A-B936AEC9C540}" srcId="{69BE4737-5339-46FB-89D0-D5FD8E1DFDC6}" destId="{5787D281-228C-4011-92D2-A68106DC41A8}" srcOrd="3" destOrd="0" parTransId="{CA9B5599-5844-471A-B5A6-397D4155ED84}" sibTransId="{1CAC17E4-C450-4DF8-A882-30682A5455F0}"/>
    <dgm:cxn modelId="{479DF2DA-DD30-4140-8030-5DDAAB233173}" type="presOf" srcId="{FA5C831C-81B2-4759-A398-DE0AE55488B7}" destId="{1D00F4AF-DEC5-42A1-8E0C-230DA63AAF5A}" srcOrd="1" destOrd="0" presId="urn:microsoft.com/office/officeart/2005/8/layout/orgChart1"/>
    <dgm:cxn modelId="{DB2C18DC-B12E-4DBC-9EEB-6EA5190DDB63}" type="presOf" srcId="{4C3C1471-EBCE-4B86-903F-D34ED7D1A649}" destId="{62DC44D7-ED41-4841-A7CF-2C18326650B0}" srcOrd="1" destOrd="0" presId="urn:microsoft.com/office/officeart/2005/8/layout/orgChart1"/>
    <dgm:cxn modelId="{BFB19CDD-760E-41BD-9349-912204D95546}" type="presOf" srcId="{84B454C4-337B-4A17-82C0-6C1C56AF5F87}" destId="{686ACBD3-81B2-459B-B228-4944F88B9F3E}" srcOrd="0" destOrd="0" presId="urn:microsoft.com/office/officeart/2005/8/layout/orgChart1"/>
    <dgm:cxn modelId="{5F65E9DE-415D-4D7E-8D9B-3C45908790C8}" type="presOf" srcId="{AB21E428-34B4-49F5-A78F-DF7CFE22B870}" destId="{C9FC5ACE-4DEC-44A2-B180-0B3974B811FE}" srcOrd="1" destOrd="0" presId="urn:microsoft.com/office/officeart/2005/8/layout/orgChart1"/>
    <dgm:cxn modelId="{AD162FE2-08BF-4894-B767-9F70818AC756}" type="presOf" srcId="{5C8E36C2-CE1F-4DB7-8E43-4BB1A61593DB}" destId="{8839B3E1-8CF5-48E2-81B7-F84A22081795}" srcOrd="1" destOrd="0" presId="urn:microsoft.com/office/officeart/2005/8/layout/orgChart1"/>
    <dgm:cxn modelId="{8C67DAE2-E001-4E4F-9954-E9B58E8D7CBE}" type="presOf" srcId="{72CA7AB6-9CBD-4E14-9F7C-FC6A86E71268}" destId="{90D33746-8177-4A0E-8B42-2E2CB11CF931}" srcOrd="0" destOrd="0" presId="urn:microsoft.com/office/officeart/2005/8/layout/orgChart1"/>
    <dgm:cxn modelId="{E1E69BE5-A93E-4073-A9B3-4A7FFA3F9C2B}" type="presOf" srcId="{606561AD-5232-46E5-9607-1EDF10927E4A}" destId="{C5DC7CC9-C382-4795-B591-68190D05AE03}" srcOrd="0" destOrd="0" presId="urn:microsoft.com/office/officeart/2005/8/layout/orgChart1"/>
    <dgm:cxn modelId="{C5ECECE5-7CFF-477B-8EFE-D2FC0DE88D37}" srcId="{69BE4737-5339-46FB-89D0-D5FD8E1DFDC6}" destId="{90684B23-641D-4E9D-8FCC-0215AA1B00C2}" srcOrd="5" destOrd="0" parTransId="{6C5EB3B2-AD2B-4108-8A14-033A156AF934}" sibTransId="{7A89205D-64FC-446F-BBF7-59807042811E}"/>
    <dgm:cxn modelId="{D29324E8-58DD-414B-A8BA-DF0B91E2C950}" srcId="{51A4ACF2-3987-4046-8EF6-D766A7B7F4BA}" destId="{A9950E70-E5CF-4F00-BB30-3E74699080DC}" srcOrd="5" destOrd="0" parTransId="{469C890E-6A4F-499B-BBC1-5E5360A15655}" sibTransId="{9CBD919F-F780-4574-B11F-243D8DBD1BF5}"/>
    <dgm:cxn modelId="{D19961E8-71CE-4E30-B634-5F1518DB3857}" type="presOf" srcId="{C80700E4-A828-4DB8-8EC0-CAAB28A603AF}" destId="{64B30D82-BB92-4979-902D-73EC4CA46C21}" srcOrd="1" destOrd="0" presId="urn:microsoft.com/office/officeart/2005/8/layout/orgChart1"/>
    <dgm:cxn modelId="{5C0410EA-5948-4E03-B002-A5C2AB856090}" type="presOf" srcId="{B6E558EA-1606-4FAA-9182-C813B2E97BD5}" destId="{13726D9B-0294-4221-89F6-87DD2689288E}" srcOrd="0" destOrd="0" presId="urn:microsoft.com/office/officeart/2005/8/layout/orgChart1"/>
    <dgm:cxn modelId="{98CB19EA-DA87-493D-8DB6-8312E01D843C}" type="presOf" srcId="{AB21E428-34B4-49F5-A78F-DF7CFE22B870}" destId="{5DB4236A-1545-4BE7-8EB9-5FBF61E7801C}" srcOrd="0" destOrd="0" presId="urn:microsoft.com/office/officeart/2005/8/layout/orgChart1"/>
    <dgm:cxn modelId="{C0E481EA-5170-4370-A121-9C2A6920B0D5}" type="presOf" srcId="{88FD3FF8-B7A8-422D-8B36-63785964771C}" destId="{38067EB0-F70A-4BDE-B0D8-5B02163F28BB}" srcOrd="1" destOrd="0" presId="urn:microsoft.com/office/officeart/2005/8/layout/orgChart1"/>
    <dgm:cxn modelId="{5BFC6FEB-189F-4586-8C20-A2B83D7D59A7}" type="presOf" srcId="{5A228361-1090-45C4-B13A-B2E34BAED765}" destId="{179A1571-D146-4DDF-8F2D-595F15F9880D}" srcOrd="0" destOrd="0" presId="urn:microsoft.com/office/officeart/2005/8/layout/orgChart1"/>
    <dgm:cxn modelId="{213E11EC-E975-41D7-8A53-1E98169662A8}" type="presOf" srcId="{4D4C1805-8C1A-409F-8537-E72E0AD055C9}" destId="{6A537BFB-4BB6-4ABE-9321-6B44C8940243}" srcOrd="0" destOrd="0" presId="urn:microsoft.com/office/officeart/2005/8/layout/orgChart1"/>
    <dgm:cxn modelId="{1CC2D6ED-229A-4F03-84B2-AD1031D93E6B}" srcId="{5787D281-228C-4011-92D2-A68106DC41A8}" destId="{AEAB41AD-F358-4A47-AD29-E951ECD84A96}" srcOrd="0" destOrd="0" parTransId="{72CA7AB6-9CBD-4E14-9F7C-FC6A86E71268}" sibTransId="{8FC8F2D2-3678-4A22-A2D6-146B19719218}"/>
    <dgm:cxn modelId="{3992D6F2-3243-4DF2-9F2B-791B2C96389C}" type="presOf" srcId="{0037E4A1-74C8-4914-9CF9-EF504C6E5340}" destId="{2BC74D55-43FD-4A32-A535-597633BDF212}" srcOrd="0" destOrd="0" presId="urn:microsoft.com/office/officeart/2005/8/layout/orgChart1"/>
    <dgm:cxn modelId="{671751F3-8DE4-499B-B47A-4755496A073A}" srcId="{51A4ACF2-3987-4046-8EF6-D766A7B7F4BA}" destId="{D933CBAB-7456-4701-B9CD-173F51447E8F}" srcOrd="9" destOrd="0" parTransId="{B6E558EA-1606-4FAA-9182-C813B2E97BD5}" sibTransId="{1ECB4777-9064-49FA-B3C7-DC937FDA89E2}"/>
    <dgm:cxn modelId="{25CB64F6-7412-4EF6-9EC2-D4AF2BEC7350}" srcId="{12BA43E6-6416-49C2-B6CA-0378B2BC8743}" destId="{8AF6D0FB-2C40-4ECF-BCFC-1C8FEF1B61B8}" srcOrd="1" destOrd="0" parTransId="{0C59A7BD-A06F-4E5C-BFB9-9D78CF60F78F}" sibTransId="{5F009BCB-24DC-4672-84E8-9D60D0C57E47}"/>
    <dgm:cxn modelId="{C99A37F7-D649-4783-BF54-470E406118CF}" type="presOf" srcId="{1013DF24-B58F-4670-AF30-DE9038B2ACCB}" destId="{0B4864AA-C5D9-4405-92EA-BFA00D6838A0}" srcOrd="1" destOrd="0" presId="urn:microsoft.com/office/officeart/2005/8/layout/orgChart1"/>
    <dgm:cxn modelId="{290CDDF9-C6C5-4DD3-90BF-EBFF2D50BB90}" type="presOf" srcId="{965F4B28-7E1F-44CC-90B9-A55181F39A04}" destId="{BE56675A-146A-4E60-BCAF-8803298499EA}" srcOrd="0" destOrd="0" presId="urn:microsoft.com/office/officeart/2005/8/layout/orgChart1"/>
    <dgm:cxn modelId="{1F4C36FA-2BFF-45A8-9B39-54A3FFBFAE0E}" type="presOf" srcId="{AEAB41AD-F358-4A47-AD29-E951ECD84A96}" destId="{47FFE4BE-67C4-4F00-8C6A-C4F17F44478F}" srcOrd="1" destOrd="0" presId="urn:microsoft.com/office/officeart/2005/8/layout/orgChart1"/>
    <dgm:cxn modelId="{464F52FA-27C4-4DA6-8800-E5261D3BF26F}" type="presOf" srcId="{786BA658-40E6-487B-AF80-C8FB0E42F476}" destId="{7BF917D0-6354-4320-921F-D5769337E63B}" srcOrd="0" destOrd="0" presId="urn:microsoft.com/office/officeart/2005/8/layout/orgChart1"/>
    <dgm:cxn modelId="{9733E2FA-D021-4783-9AA3-9B59DA80D322}" type="presOf" srcId="{65A31C0E-D135-4F59-936B-79CF940128D6}" destId="{C8C3BD21-DC47-4B90-B402-418C56EFC1D6}" srcOrd="0" destOrd="0" presId="urn:microsoft.com/office/officeart/2005/8/layout/orgChart1"/>
    <dgm:cxn modelId="{C71812FB-EDE2-490D-98E1-71CC6656D1C8}" srcId="{69BE4737-5339-46FB-89D0-D5FD8E1DFDC6}" destId="{65A31C0E-D135-4F59-936B-79CF940128D6}" srcOrd="1" destOrd="0" parTransId="{01414CA9-1C06-4D58-8816-DD83603DC044}" sibTransId="{2EC530C8-6762-4EF9-B8DA-654754102106}"/>
    <dgm:cxn modelId="{FD05BFFB-0993-4AE3-9753-3A085DB255AC}" type="presOf" srcId="{457B2675-7D55-4677-A66C-317A488D97AF}" destId="{5DE8670F-7872-467A-9774-012BFFD0B84B}" srcOrd="0" destOrd="0" presId="urn:microsoft.com/office/officeart/2005/8/layout/orgChart1"/>
    <dgm:cxn modelId="{1C1904FC-0900-4412-9331-72A2E02EB6E2}" type="presOf" srcId="{51A4ACF2-3987-4046-8EF6-D766A7B7F4BA}" destId="{1B474BF7-CECC-4C62-BD8F-E23CCCA69CEC}" srcOrd="1" destOrd="0" presId="urn:microsoft.com/office/officeart/2005/8/layout/orgChart1"/>
    <dgm:cxn modelId="{CC50F4FD-337A-4DFA-969F-792E07A0A2E0}" type="presOf" srcId="{01414CA9-1C06-4D58-8816-DD83603DC044}" destId="{FBE02312-E7ED-4337-AEE4-3667D5A9C22A}" srcOrd="0" destOrd="0" presId="urn:microsoft.com/office/officeart/2005/8/layout/orgChart1"/>
    <dgm:cxn modelId="{1860DDFE-136A-4731-85B8-A14D98858198}" type="presOf" srcId="{5C8E36C2-CE1F-4DB7-8E43-4BB1A61593DB}" destId="{ACCFD7DC-8662-4B3B-B5E4-FDDE902A7252}" srcOrd="0" destOrd="0" presId="urn:microsoft.com/office/officeart/2005/8/layout/orgChart1"/>
    <dgm:cxn modelId="{E4503DFF-4C84-45B9-8418-D779C746F5B5}" srcId="{65A31C0E-D135-4F59-936B-79CF940128D6}" destId="{1F470F4C-6DBD-4C5F-A420-EDBCF5B9CD84}" srcOrd="2" destOrd="0" parTransId="{5AD064A1-3E0B-41EA-8299-1ADBB8538B95}" sibTransId="{77945B12-C49F-4350-BCEE-464CE8BDD8EF}"/>
    <dgm:cxn modelId="{E901B64B-1FE4-41AD-8C5D-28CBB29DC876}" type="presParOf" srcId="{0829C576-F2D6-4BFE-B4D2-B5D30F50AF86}" destId="{7B90BC18-85FC-4E86-9AEC-63167D7C8C9A}" srcOrd="0" destOrd="0" presId="urn:microsoft.com/office/officeart/2005/8/layout/orgChart1"/>
    <dgm:cxn modelId="{E56D6A52-DFE1-4356-8AE6-5678D19867B2}" type="presParOf" srcId="{7B90BC18-85FC-4E86-9AEC-63167D7C8C9A}" destId="{EB366E28-3462-47BD-BA55-B9F8EDD7239E}" srcOrd="0" destOrd="0" presId="urn:microsoft.com/office/officeart/2005/8/layout/orgChart1"/>
    <dgm:cxn modelId="{3CF26CD0-BC9C-42F7-9FCD-0B5F1412E2EB}" type="presParOf" srcId="{EB366E28-3462-47BD-BA55-B9F8EDD7239E}" destId="{6E159E31-3AF1-4FAA-8C77-339F5808BC93}" srcOrd="0" destOrd="0" presId="urn:microsoft.com/office/officeart/2005/8/layout/orgChart1"/>
    <dgm:cxn modelId="{33F931F8-3453-4821-8C5B-42CDABFB6D22}" type="presParOf" srcId="{EB366E28-3462-47BD-BA55-B9F8EDD7239E}" destId="{B6D38590-6247-4C47-926F-1D98D545115A}" srcOrd="1" destOrd="0" presId="urn:microsoft.com/office/officeart/2005/8/layout/orgChart1"/>
    <dgm:cxn modelId="{0152AA88-B0BB-4710-B786-DC6C679F3046}" type="presParOf" srcId="{7B90BC18-85FC-4E86-9AEC-63167D7C8C9A}" destId="{9EF12528-BE76-4F76-8266-085F9F2BCA3E}" srcOrd="1" destOrd="0" presId="urn:microsoft.com/office/officeart/2005/8/layout/orgChart1"/>
    <dgm:cxn modelId="{56332BCB-C16D-4C60-83A2-A46423C62B50}" type="presParOf" srcId="{9EF12528-BE76-4F76-8266-085F9F2BCA3E}" destId="{668E8657-899F-4069-A05C-4C16FF812889}" srcOrd="0" destOrd="0" presId="urn:microsoft.com/office/officeart/2005/8/layout/orgChart1"/>
    <dgm:cxn modelId="{62E95FA3-93B1-4D49-BF25-C94B3F673BDC}" type="presParOf" srcId="{9EF12528-BE76-4F76-8266-085F9F2BCA3E}" destId="{EBE0D9D8-8E38-40D8-80CE-FBA0971B9CDE}" srcOrd="1" destOrd="0" presId="urn:microsoft.com/office/officeart/2005/8/layout/orgChart1"/>
    <dgm:cxn modelId="{A19D301B-F601-4ADE-A9BA-D7C7EE64F83A}" type="presParOf" srcId="{EBE0D9D8-8E38-40D8-80CE-FBA0971B9CDE}" destId="{F6C0CEF1-46CD-4CEE-8F3F-D3D8645507C0}" srcOrd="0" destOrd="0" presId="urn:microsoft.com/office/officeart/2005/8/layout/orgChart1"/>
    <dgm:cxn modelId="{DBEAB781-B906-44D2-A835-8C14EC26C838}" type="presParOf" srcId="{F6C0CEF1-46CD-4CEE-8F3F-D3D8645507C0}" destId="{D73E256B-3882-4BD8-99D2-AC61AFE69A0B}" srcOrd="0" destOrd="0" presId="urn:microsoft.com/office/officeart/2005/8/layout/orgChart1"/>
    <dgm:cxn modelId="{30CD7FA0-5D8A-494F-9DFA-88D04C6D643A}" type="presParOf" srcId="{F6C0CEF1-46CD-4CEE-8F3F-D3D8645507C0}" destId="{217A88C9-75D6-42A3-98C9-8AB15AEBBF46}" srcOrd="1" destOrd="0" presId="urn:microsoft.com/office/officeart/2005/8/layout/orgChart1"/>
    <dgm:cxn modelId="{C9E36E70-864F-4126-989E-F4E36E1D19D2}" type="presParOf" srcId="{EBE0D9D8-8E38-40D8-80CE-FBA0971B9CDE}" destId="{6077B0AE-89F4-495F-8AD4-BC8518460445}" srcOrd="1" destOrd="0" presId="urn:microsoft.com/office/officeart/2005/8/layout/orgChart1"/>
    <dgm:cxn modelId="{6F253D85-224D-4115-A77B-AE78C421A393}" type="presParOf" srcId="{6077B0AE-89F4-495F-8AD4-BC8518460445}" destId="{8110CA06-5E98-406C-94F8-4E1FC993C2E5}" srcOrd="0" destOrd="0" presId="urn:microsoft.com/office/officeart/2005/8/layout/orgChart1"/>
    <dgm:cxn modelId="{1A460A51-24B4-4D95-85A9-DDCF842E20BD}" type="presParOf" srcId="{6077B0AE-89F4-495F-8AD4-BC8518460445}" destId="{6E2A0849-D45B-423F-A4C4-D5835DC5590D}" srcOrd="1" destOrd="0" presId="urn:microsoft.com/office/officeart/2005/8/layout/orgChart1"/>
    <dgm:cxn modelId="{11AB1275-BE09-4964-BAF8-FAEE5F6BB09F}" type="presParOf" srcId="{6E2A0849-D45B-423F-A4C4-D5835DC5590D}" destId="{E56CEED2-1521-444A-856C-4B48437C8722}" srcOrd="0" destOrd="0" presId="urn:microsoft.com/office/officeart/2005/8/layout/orgChart1"/>
    <dgm:cxn modelId="{9B085E9A-14A8-4BA2-A34C-1907BCAE4B98}" type="presParOf" srcId="{E56CEED2-1521-444A-856C-4B48437C8722}" destId="{5DE8670F-7872-467A-9774-012BFFD0B84B}" srcOrd="0" destOrd="0" presId="urn:microsoft.com/office/officeart/2005/8/layout/orgChart1"/>
    <dgm:cxn modelId="{EA3E8CBA-4C33-4947-B7D5-B7972CC65FDA}" type="presParOf" srcId="{E56CEED2-1521-444A-856C-4B48437C8722}" destId="{091BBF53-0A5F-450F-8B5A-3C938055B959}" srcOrd="1" destOrd="0" presId="urn:microsoft.com/office/officeart/2005/8/layout/orgChart1"/>
    <dgm:cxn modelId="{17A55E62-C27B-464C-805C-9BA2D436AB31}" type="presParOf" srcId="{6E2A0849-D45B-423F-A4C4-D5835DC5590D}" destId="{C4D2D8AE-8C19-4A25-82A9-EFE51F3CD492}" srcOrd="1" destOrd="0" presId="urn:microsoft.com/office/officeart/2005/8/layout/orgChart1"/>
    <dgm:cxn modelId="{4242589E-5086-4BB6-883B-F7C5671D3702}" type="presParOf" srcId="{6E2A0849-D45B-423F-A4C4-D5835DC5590D}" destId="{19EC5058-FDE9-4E80-9E78-9DF40C108F50}" srcOrd="2" destOrd="0" presId="urn:microsoft.com/office/officeart/2005/8/layout/orgChart1"/>
    <dgm:cxn modelId="{561E1990-B858-4793-83C8-79B3DE213497}" type="presParOf" srcId="{6077B0AE-89F4-495F-8AD4-BC8518460445}" destId="{5A636B8C-3D10-484E-A20A-1AD6C80F457C}" srcOrd="2" destOrd="0" presId="urn:microsoft.com/office/officeart/2005/8/layout/orgChart1"/>
    <dgm:cxn modelId="{6030BD05-05F0-4F49-A848-2F4FB6D9D99A}" type="presParOf" srcId="{6077B0AE-89F4-495F-8AD4-BC8518460445}" destId="{582A41EA-640B-4956-A200-BCE0A3FA76EA}" srcOrd="3" destOrd="0" presId="urn:microsoft.com/office/officeart/2005/8/layout/orgChart1"/>
    <dgm:cxn modelId="{68AAE645-63A1-4BAB-A944-481F6EC85408}" type="presParOf" srcId="{582A41EA-640B-4956-A200-BCE0A3FA76EA}" destId="{ADDDE602-6D1C-49DC-97F8-389308055724}" srcOrd="0" destOrd="0" presId="urn:microsoft.com/office/officeart/2005/8/layout/orgChart1"/>
    <dgm:cxn modelId="{35D668C2-7300-469D-80DF-71A7A903026F}" type="presParOf" srcId="{ADDDE602-6D1C-49DC-97F8-389308055724}" destId="{A7B32A25-54DE-4B95-A6A4-42ACDAE73467}" srcOrd="0" destOrd="0" presId="urn:microsoft.com/office/officeart/2005/8/layout/orgChart1"/>
    <dgm:cxn modelId="{A865D20E-7C64-4FCE-ABDC-B0D5D63FA679}" type="presParOf" srcId="{ADDDE602-6D1C-49DC-97F8-389308055724}" destId="{1D00F4AF-DEC5-42A1-8E0C-230DA63AAF5A}" srcOrd="1" destOrd="0" presId="urn:microsoft.com/office/officeart/2005/8/layout/orgChart1"/>
    <dgm:cxn modelId="{93ED1698-C371-40E4-A299-8708A056F8D4}" type="presParOf" srcId="{582A41EA-640B-4956-A200-BCE0A3FA76EA}" destId="{F3114779-3843-4C69-AE22-9CB05EDCE1AF}" srcOrd="1" destOrd="0" presId="urn:microsoft.com/office/officeart/2005/8/layout/orgChart1"/>
    <dgm:cxn modelId="{9864E0A3-6492-46D0-8F68-51791C4F79AB}" type="presParOf" srcId="{582A41EA-640B-4956-A200-BCE0A3FA76EA}" destId="{FF3491D2-C9E9-4638-9D02-2C4B3F0B9EEC}" srcOrd="2" destOrd="0" presId="urn:microsoft.com/office/officeart/2005/8/layout/orgChart1"/>
    <dgm:cxn modelId="{A4D9D987-E8B9-4670-8A09-67ACCA80D6E7}" type="presParOf" srcId="{EBE0D9D8-8E38-40D8-80CE-FBA0971B9CDE}" destId="{477A80C7-0654-4037-B387-D7F5A4C4730E}" srcOrd="2" destOrd="0" presId="urn:microsoft.com/office/officeart/2005/8/layout/orgChart1"/>
    <dgm:cxn modelId="{2DD4C2F8-32D1-449C-BADD-09C98F08EF08}" type="presParOf" srcId="{9EF12528-BE76-4F76-8266-085F9F2BCA3E}" destId="{FBE02312-E7ED-4337-AEE4-3667D5A9C22A}" srcOrd="2" destOrd="0" presId="urn:microsoft.com/office/officeart/2005/8/layout/orgChart1"/>
    <dgm:cxn modelId="{64C19CA4-AF35-4625-A926-7A58AACDD39D}" type="presParOf" srcId="{9EF12528-BE76-4F76-8266-085F9F2BCA3E}" destId="{A7B969D6-3ABF-4061-8D55-F04A6910D533}" srcOrd="3" destOrd="0" presId="urn:microsoft.com/office/officeart/2005/8/layout/orgChart1"/>
    <dgm:cxn modelId="{3C53EC61-FB6D-4AA0-B046-AC58228030F1}" type="presParOf" srcId="{A7B969D6-3ABF-4061-8D55-F04A6910D533}" destId="{F3AA65ED-D785-4990-85CC-EF573F017784}" srcOrd="0" destOrd="0" presId="urn:microsoft.com/office/officeart/2005/8/layout/orgChart1"/>
    <dgm:cxn modelId="{C995524E-DD17-4997-9C1A-7132090E8A2E}" type="presParOf" srcId="{F3AA65ED-D785-4990-85CC-EF573F017784}" destId="{C8C3BD21-DC47-4B90-B402-418C56EFC1D6}" srcOrd="0" destOrd="0" presId="urn:microsoft.com/office/officeart/2005/8/layout/orgChart1"/>
    <dgm:cxn modelId="{57156BE3-9355-48F1-B070-C73A65C57104}" type="presParOf" srcId="{F3AA65ED-D785-4990-85CC-EF573F017784}" destId="{2CDFAC9F-80BB-490D-B20E-7E3EAEDF8DDB}" srcOrd="1" destOrd="0" presId="urn:microsoft.com/office/officeart/2005/8/layout/orgChart1"/>
    <dgm:cxn modelId="{EC702B1B-4214-46E8-847E-DA4C6D9E2E51}" type="presParOf" srcId="{A7B969D6-3ABF-4061-8D55-F04A6910D533}" destId="{7760200D-C5F8-470E-93D8-B980171F987B}" srcOrd="1" destOrd="0" presId="urn:microsoft.com/office/officeart/2005/8/layout/orgChart1"/>
    <dgm:cxn modelId="{9CB21810-DB49-46F0-A79A-ECDD3B026386}" type="presParOf" srcId="{7760200D-C5F8-470E-93D8-B980171F987B}" destId="{C5DE8148-B067-40AE-A37C-6890AD7BD1E5}" srcOrd="0" destOrd="0" presId="urn:microsoft.com/office/officeart/2005/8/layout/orgChart1"/>
    <dgm:cxn modelId="{68333F8D-3AFE-4D57-962E-775B3463D79A}" type="presParOf" srcId="{7760200D-C5F8-470E-93D8-B980171F987B}" destId="{281BBE48-5BBC-4CA4-8319-26CDE6BC4892}" srcOrd="1" destOrd="0" presId="urn:microsoft.com/office/officeart/2005/8/layout/orgChart1"/>
    <dgm:cxn modelId="{0F3B26C4-AD97-4E00-95F1-5D01309058F2}" type="presParOf" srcId="{281BBE48-5BBC-4CA4-8319-26CDE6BC4892}" destId="{3545A026-D700-4CBA-85D7-F82485051111}" srcOrd="0" destOrd="0" presId="urn:microsoft.com/office/officeart/2005/8/layout/orgChart1"/>
    <dgm:cxn modelId="{A2F8C3ED-57F6-4DA1-95A5-C7281B39F954}" type="presParOf" srcId="{3545A026-D700-4CBA-85D7-F82485051111}" destId="{6A537BFB-4BB6-4ABE-9321-6B44C8940243}" srcOrd="0" destOrd="0" presId="urn:microsoft.com/office/officeart/2005/8/layout/orgChart1"/>
    <dgm:cxn modelId="{D72BF931-916F-461B-B178-32DCCDEFC43D}" type="presParOf" srcId="{3545A026-D700-4CBA-85D7-F82485051111}" destId="{93D3DDEB-0C2E-4B98-903A-8791F418EB39}" srcOrd="1" destOrd="0" presId="urn:microsoft.com/office/officeart/2005/8/layout/orgChart1"/>
    <dgm:cxn modelId="{26DCE4AF-6187-49BF-B576-BD0D304C87FF}" type="presParOf" srcId="{281BBE48-5BBC-4CA4-8319-26CDE6BC4892}" destId="{36A0D565-4F9E-44F4-86C2-B26A32BACC74}" srcOrd="1" destOrd="0" presId="urn:microsoft.com/office/officeart/2005/8/layout/orgChart1"/>
    <dgm:cxn modelId="{E0A8FB93-0BA7-4C45-9776-E6BEDE0E7C54}" type="presParOf" srcId="{281BBE48-5BBC-4CA4-8319-26CDE6BC4892}" destId="{29A3D14E-EED2-4279-9BFD-6DC36525772B}" srcOrd="2" destOrd="0" presId="urn:microsoft.com/office/officeart/2005/8/layout/orgChart1"/>
    <dgm:cxn modelId="{74BA68DB-78BC-4757-B619-75B4498C6BAF}" type="presParOf" srcId="{7760200D-C5F8-470E-93D8-B980171F987B}" destId="{21CA775A-0ACB-426B-B754-E8BC0F6348AE}" srcOrd="2" destOrd="0" presId="urn:microsoft.com/office/officeart/2005/8/layout/orgChart1"/>
    <dgm:cxn modelId="{6BE19251-17AE-400E-A3C1-8BAF21E65E10}" type="presParOf" srcId="{7760200D-C5F8-470E-93D8-B980171F987B}" destId="{5A6B0ECB-F8FE-4C20-996A-6E3904C2A37D}" srcOrd="3" destOrd="0" presId="urn:microsoft.com/office/officeart/2005/8/layout/orgChart1"/>
    <dgm:cxn modelId="{23DF9819-E365-4DF3-B16C-42C7E1372A77}" type="presParOf" srcId="{5A6B0ECB-F8FE-4C20-996A-6E3904C2A37D}" destId="{809AA279-5ED1-4CAD-9311-209E5B486520}" srcOrd="0" destOrd="0" presId="urn:microsoft.com/office/officeart/2005/8/layout/orgChart1"/>
    <dgm:cxn modelId="{D5AE5861-9264-4164-8ABF-449462B80ABC}" type="presParOf" srcId="{809AA279-5ED1-4CAD-9311-209E5B486520}" destId="{59624DDC-0D0D-4A04-8E01-72157DFEC883}" srcOrd="0" destOrd="0" presId="urn:microsoft.com/office/officeart/2005/8/layout/orgChart1"/>
    <dgm:cxn modelId="{9965FD20-325D-44B5-BDE1-4CAEACCE9A97}" type="presParOf" srcId="{809AA279-5ED1-4CAD-9311-209E5B486520}" destId="{18B7C161-EBBF-4A28-8AE1-D5ABD847457D}" srcOrd="1" destOrd="0" presId="urn:microsoft.com/office/officeart/2005/8/layout/orgChart1"/>
    <dgm:cxn modelId="{5755F6D1-3DA5-4827-96B8-220C71D1765E}" type="presParOf" srcId="{5A6B0ECB-F8FE-4C20-996A-6E3904C2A37D}" destId="{4C12F455-8BB4-4BBF-BEE8-85AFFCDCFA5D}" srcOrd="1" destOrd="0" presId="urn:microsoft.com/office/officeart/2005/8/layout/orgChart1"/>
    <dgm:cxn modelId="{9D98518B-4A92-481A-92EB-ED8FD6574FAE}" type="presParOf" srcId="{5A6B0ECB-F8FE-4C20-996A-6E3904C2A37D}" destId="{734B7B81-9E52-415D-8795-F0CF07931AD4}" srcOrd="2" destOrd="0" presId="urn:microsoft.com/office/officeart/2005/8/layout/orgChart1"/>
    <dgm:cxn modelId="{9EFFAA11-915C-4A63-B3DE-228A2CE9048D}" type="presParOf" srcId="{7760200D-C5F8-470E-93D8-B980171F987B}" destId="{DF16919F-69DB-48F0-A479-D41918004955}" srcOrd="4" destOrd="0" presId="urn:microsoft.com/office/officeart/2005/8/layout/orgChart1"/>
    <dgm:cxn modelId="{C368C3FB-4B70-440A-AC08-B017FCAEC5B9}" type="presParOf" srcId="{7760200D-C5F8-470E-93D8-B980171F987B}" destId="{2103D092-AD35-408D-B52C-4A8FC7499034}" srcOrd="5" destOrd="0" presId="urn:microsoft.com/office/officeart/2005/8/layout/orgChart1"/>
    <dgm:cxn modelId="{A1C8F808-EE2A-4DF8-A19E-525D88E2E1D7}" type="presParOf" srcId="{2103D092-AD35-408D-B52C-4A8FC7499034}" destId="{ABB2E02A-CE34-4FFA-ACBF-248ADDD841B6}" srcOrd="0" destOrd="0" presId="urn:microsoft.com/office/officeart/2005/8/layout/orgChart1"/>
    <dgm:cxn modelId="{CBA166C3-619E-48CF-BA54-7CED9A6A14D2}" type="presParOf" srcId="{ABB2E02A-CE34-4FFA-ACBF-248ADDD841B6}" destId="{E1185495-4E0D-4571-A144-39F188E46288}" srcOrd="0" destOrd="0" presId="urn:microsoft.com/office/officeart/2005/8/layout/orgChart1"/>
    <dgm:cxn modelId="{EE08313C-261E-4470-A22F-E5AEDF505DF9}" type="presParOf" srcId="{ABB2E02A-CE34-4FFA-ACBF-248ADDD841B6}" destId="{0C7DB6D1-DEEB-43E4-8FFA-CC0FF6E455E8}" srcOrd="1" destOrd="0" presId="urn:microsoft.com/office/officeart/2005/8/layout/orgChart1"/>
    <dgm:cxn modelId="{E97D4FA1-50D7-4F07-9B40-C8703D8EBE85}" type="presParOf" srcId="{2103D092-AD35-408D-B52C-4A8FC7499034}" destId="{602388DD-8686-4771-A942-759B37DBDA86}" srcOrd="1" destOrd="0" presId="urn:microsoft.com/office/officeart/2005/8/layout/orgChart1"/>
    <dgm:cxn modelId="{1A5C42A1-C7A6-42C3-AB36-7DF538E74E1E}" type="presParOf" srcId="{2103D092-AD35-408D-B52C-4A8FC7499034}" destId="{E3D25531-04CB-4B23-9FAD-0E43EBE1C6FC}" srcOrd="2" destOrd="0" presId="urn:microsoft.com/office/officeart/2005/8/layout/orgChart1"/>
    <dgm:cxn modelId="{2837D6BF-283A-41A5-A1D6-9067F1C51798}" type="presParOf" srcId="{7760200D-C5F8-470E-93D8-B980171F987B}" destId="{E71EEF9D-2079-4E4D-BDB0-299D492920D5}" srcOrd="6" destOrd="0" presId="urn:microsoft.com/office/officeart/2005/8/layout/orgChart1"/>
    <dgm:cxn modelId="{DAE5967D-1069-41B5-9345-490F008DEA98}" type="presParOf" srcId="{7760200D-C5F8-470E-93D8-B980171F987B}" destId="{C85372BA-9BB6-412A-9E5B-FBA37567E5A0}" srcOrd="7" destOrd="0" presId="urn:microsoft.com/office/officeart/2005/8/layout/orgChart1"/>
    <dgm:cxn modelId="{77571D13-39B8-4E7A-B70A-5D6216E31354}" type="presParOf" srcId="{C85372BA-9BB6-412A-9E5B-FBA37567E5A0}" destId="{2FC131D5-2463-42C3-BA1A-CDEBFD6CE22E}" srcOrd="0" destOrd="0" presId="urn:microsoft.com/office/officeart/2005/8/layout/orgChart1"/>
    <dgm:cxn modelId="{C7FA26D9-981A-4F76-AB2D-5B18C42914D6}" type="presParOf" srcId="{2FC131D5-2463-42C3-BA1A-CDEBFD6CE22E}" destId="{6C31DE35-6F9C-4078-B98C-AC70C52A240F}" srcOrd="0" destOrd="0" presId="urn:microsoft.com/office/officeart/2005/8/layout/orgChart1"/>
    <dgm:cxn modelId="{D2027BAC-79D4-4C82-8DBF-202996715831}" type="presParOf" srcId="{2FC131D5-2463-42C3-BA1A-CDEBFD6CE22E}" destId="{8859A8A2-FA81-44FC-913F-2E92D8A21BE1}" srcOrd="1" destOrd="0" presId="urn:microsoft.com/office/officeart/2005/8/layout/orgChart1"/>
    <dgm:cxn modelId="{BB72699E-B42D-4C10-9C1D-B3767C5346BC}" type="presParOf" srcId="{C85372BA-9BB6-412A-9E5B-FBA37567E5A0}" destId="{D4253C2C-8D4C-485E-808A-1BF8AEAABA76}" srcOrd="1" destOrd="0" presId="urn:microsoft.com/office/officeart/2005/8/layout/orgChart1"/>
    <dgm:cxn modelId="{F2A7F5FF-DC60-441F-9BB4-773E7B8709A6}" type="presParOf" srcId="{C85372BA-9BB6-412A-9E5B-FBA37567E5A0}" destId="{4111146F-B869-49E6-9586-376435F1E9EE}" srcOrd="2" destOrd="0" presId="urn:microsoft.com/office/officeart/2005/8/layout/orgChart1"/>
    <dgm:cxn modelId="{083A3CEE-DBA4-4812-92A8-E96137886F01}" type="presParOf" srcId="{A7B969D6-3ABF-4061-8D55-F04A6910D533}" destId="{A376CDEB-2513-4F37-A65A-E6CBCA479A13}" srcOrd="2" destOrd="0" presId="urn:microsoft.com/office/officeart/2005/8/layout/orgChart1"/>
    <dgm:cxn modelId="{A6451C03-531D-46FC-B418-A795B30BD293}" type="presParOf" srcId="{9EF12528-BE76-4F76-8266-085F9F2BCA3E}" destId="{3232A674-2D69-4D69-80CF-869C731D3B6E}" srcOrd="4" destOrd="0" presId="urn:microsoft.com/office/officeart/2005/8/layout/orgChart1"/>
    <dgm:cxn modelId="{2567EBA2-C060-47A7-AA5D-48CBFC062398}" type="presParOf" srcId="{9EF12528-BE76-4F76-8266-085F9F2BCA3E}" destId="{9795ABA7-188A-44A4-82E6-6D216E082197}" srcOrd="5" destOrd="0" presId="urn:microsoft.com/office/officeart/2005/8/layout/orgChart1"/>
    <dgm:cxn modelId="{29A5495C-05C2-4E17-BEEC-7BD758F58D9E}" type="presParOf" srcId="{9795ABA7-188A-44A4-82E6-6D216E082197}" destId="{46ED059D-B2C3-4B2D-B4BA-FC23ED8CB463}" srcOrd="0" destOrd="0" presId="urn:microsoft.com/office/officeart/2005/8/layout/orgChart1"/>
    <dgm:cxn modelId="{32B8551D-CF77-45EB-B5A2-4EC612856E9D}" type="presParOf" srcId="{46ED059D-B2C3-4B2D-B4BA-FC23ED8CB463}" destId="{FF332430-D16A-4857-B59D-313E56164E0F}" srcOrd="0" destOrd="0" presId="urn:microsoft.com/office/officeart/2005/8/layout/orgChart1"/>
    <dgm:cxn modelId="{95AFB689-5429-4F47-84F3-6F1940256FAE}" type="presParOf" srcId="{46ED059D-B2C3-4B2D-B4BA-FC23ED8CB463}" destId="{1B474BF7-CECC-4C62-BD8F-E23CCCA69CEC}" srcOrd="1" destOrd="0" presId="urn:microsoft.com/office/officeart/2005/8/layout/orgChart1"/>
    <dgm:cxn modelId="{A96EC2A0-3A84-41C1-A537-3B77B00B8241}" type="presParOf" srcId="{9795ABA7-188A-44A4-82E6-6D216E082197}" destId="{E0C27C2C-FDEC-4FC0-9E3D-251FF73EFA6C}" srcOrd="1" destOrd="0" presId="urn:microsoft.com/office/officeart/2005/8/layout/orgChart1"/>
    <dgm:cxn modelId="{FC286C4B-69AD-4233-835B-D62D3BC21000}" type="presParOf" srcId="{E0C27C2C-FDEC-4FC0-9E3D-251FF73EFA6C}" destId="{C9F4384A-8A8F-4ADF-9242-85AF97387630}" srcOrd="0" destOrd="0" presId="urn:microsoft.com/office/officeart/2005/8/layout/orgChart1"/>
    <dgm:cxn modelId="{843AC3F6-0D6D-4354-80C1-4EF81FB196DD}" type="presParOf" srcId="{E0C27C2C-FDEC-4FC0-9E3D-251FF73EFA6C}" destId="{F502D2C2-8A99-4AE7-AA82-92C4618B5D9C}" srcOrd="1" destOrd="0" presId="urn:microsoft.com/office/officeart/2005/8/layout/orgChart1"/>
    <dgm:cxn modelId="{951C42C2-5959-4E50-A990-5FF75E03180A}" type="presParOf" srcId="{F502D2C2-8A99-4AE7-AA82-92C4618B5D9C}" destId="{3AF2BCBF-9E08-4DBF-81F3-E0D082733B24}" srcOrd="0" destOrd="0" presId="urn:microsoft.com/office/officeart/2005/8/layout/orgChart1"/>
    <dgm:cxn modelId="{86D5E4A7-2516-414E-A018-503480750AC4}" type="presParOf" srcId="{3AF2BCBF-9E08-4DBF-81F3-E0D082733B24}" destId="{ACCFD7DC-8662-4B3B-B5E4-FDDE902A7252}" srcOrd="0" destOrd="0" presId="urn:microsoft.com/office/officeart/2005/8/layout/orgChart1"/>
    <dgm:cxn modelId="{4094E862-4D83-4967-949B-6B7BB13010B0}" type="presParOf" srcId="{3AF2BCBF-9E08-4DBF-81F3-E0D082733B24}" destId="{8839B3E1-8CF5-48E2-81B7-F84A22081795}" srcOrd="1" destOrd="0" presId="urn:microsoft.com/office/officeart/2005/8/layout/orgChart1"/>
    <dgm:cxn modelId="{854FEB1A-0FE7-4B03-9134-E41C752CEDB7}" type="presParOf" srcId="{F502D2C2-8A99-4AE7-AA82-92C4618B5D9C}" destId="{6394EFAE-04B4-4583-8A91-7905EABCEC9A}" srcOrd="1" destOrd="0" presId="urn:microsoft.com/office/officeart/2005/8/layout/orgChart1"/>
    <dgm:cxn modelId="{57606933-D7F8-4F42-9967-64144528E7C9}" type="presParOf" srcId="{F502D2C2-8A99-4AE7-AA82-92C4618B5D9C}" destId="{856B388C-51F2-46CC-9876-EF37BB8E83C7}" srcOrd="2" destOrd="0" presId="urn:microsoft.com/office/officeart/2005/8/layout/orgChart1"/>
    <dgm:cxn modelId="{4A7A87FE-F44D-44DB-9D48-4EE22F1E7619}" type="presParOf" srcId="{E0C27C2C-FDEC-4FC0-9E3D-251FF73EFA6C}" destId="{A0D15DAB-22E0-482D-8A73-48ADBB8835C9}" srcOrd="2" destOrd="0" presId="urn:microsoft.com/office/officeart/2005/8/layout/orgChart1"/>
    <dgm:cxn modelId="{F6EF9253-49C5-4D8A-806D-E1B737CB2BB4}" type="presParOf" srcId="{E0C27C2C-FDEC-4FC0-9E3D-251FF73EFA6C}" destId="{3A977F8C-381F-4155-BEBA-FD9B976DEF76}" srcOrd="3" destOrd="0" presId="urn:microsoft.com/office/officeart/2005/8/layout/orgChart1"/>
    <dgm:cxn modelId="{4CA43356-C160-4F99-AEFD-9AAD33ADB465}" type="presParOf" srcId="{3A977F8C-381F-4155-BEBA-FD9B976DEF76}" destId="{2BDFA850-59AF-4237-BEFE-18E13A0B70F1}" srcOrd="0" destOrd="0" presId="urn:microsoft.com/office/officeart/2005/8/layout/orgChart1"/>
    <dgm:cxn modelId="{D45A837A-A3BD-425D-BFB5-821084AAD866}" type="presParOf" srcId="{2BDFA850-59AF-4237-BEFE-18E13A0B70F1}" destId="{998013C0-C1F2-4A05-8F81-3BEDC6F67BA1}" srcOrd="0" destOrd="0" presId="urn:microsoft.com/office/officeart/2005/8/layout/orgChart1"/>
    <dgm:cxn modelId="{F14E2641-BB38-4A75-9C86-E764718D8B6C}" type="presParOf" srcId="{2BDFA850-59AF-4237-BEFE-18E13A0B70F1}" destId="{AB3D524A-F17D-425F-B704-BC18B3058B5D}" srcOrd="1" destOrd="0" presId="urn:microsoft.com/office/officeart/2005/8/layout/orgChart1"/>
    <dgm:cxn modelId="{9DA3727E-0BC8-4380-A556-9C552ABD1CDC}" type="presParOf" srcId="{3A977F8C-381F-4155-BEBA-FD9B976DEF76}" destId="{B5374A01-7EB1-4214-A674-6B2CA4934922}" srcOrd="1" destOrd="0" presId="urn:microsoft.com/office/officeart/2005/8/layout/orgChart1"/>
    <dgm:cxn modelId="{EF0AED58-98D9-4232-A1F3-85ADF6702300}" type="presParOf" srcId="{3A977F8C-381F-4155-BEBA-FD9B976DEF76}" destId="{447F8F84-8240-4366-9FA2-A0D06E2755E9}" srcOrd="2" destOrd="0" presId="urn:microsoft.com/office/officeart/2005/8/layout/orgChart1"/>
    <dgm:cxn modelId="{34E3A508-5BBA-4005-91A3-07556C774679}" type="presParOf" srcId="{E0C27C2C-FDEC-4FC0-9E3D-251FF73EFA6C}" destId="{BE56675A-146A-4E60-BCAF-8803298499EA}" srcOrd="4" destOrd="0" presId="urn:microsoft.com/office/officeart/2005/8/layout/orgChart1"/>
    <dgm:cxn modelId="{0EF66444-24A4-4ECD-AB2E-25BE97EDCF08}" type="presParOf" srcId="{E0C27C2C-FDEC-4FC0-9E3D-251FF73EFA6C}" destId="{AF6B6C2F-05AC-4903-8425-8B0E3BEA12F2}" srcOrd="5" destOrd="0" presId="urn:microsoft.com/office/officeart/2005/8/layout/orgChart1"/>
    <dgm:cxn modelId="{2D6CECC0-B4CF-4A56-BDCC-8569B1876EC5}" type="presParOf" srcId="{AF6B6C2F-05AC-4903-8425-8B0E3BEA12F2}" destId="{63261CCA-C5A7-4067-ABFB-E14D322108E2}" srcOrd="0" destOrd="0" presId="urn:microsoft.com/office/officeart/2005/8/layout/orgChart1"/>
    <dgm:cxn modelId="{9A20A3BC-C843-498E-A1C4-6C02EE0C67FF}" type="presParOf" srcId="{63261CCA-C5A7-4067-ABFB-E14D322108E2}" destId="{0140F05B-A903-4EA6-B212-F0708A4B9649}" srcOrd="0" destOrd="0" presId="urn:microsoft.com/office/officeart/2005/8/layout/orgChart1"/>
    <dgm:cxn modelId="{DF9ACC86-F097-4F2A-8044-7023F9A20640}" type="presParOf" srcId="{63261CCA-C5A7-4067-ABFB-E14D322108E2}" destId="{EFC563B4-2E22-490B-955F-A334A19DE608}" srcOrd="1" destOrd="0" presId="urn:microsoft.com/office/officeart/2005/8/layout/orgChart1"/>
    <dgm:cxn modelId="{B0C51A57-3CF6-4061-BB10-9561CE2E2AA7}" type="presParOf" srcId="{AF6B6C2F-05AC-4903-8425-8B0E3BEA12F2}" destId="{B22C4EBB-B45C-477C-B767-BAA95030A574}" srcOrd="1" destOrd="0" presId="urn:microsoft.com/office/officeart/2005/8/layout/orgChart1"/>
    <dgm:cxn modelId="{435DCC76-6828-4FB6-AED3-252BDD305949}" type="presParOf" srcId="{AF6B6C2F-05AC-4903-8425-8B0E3BEA12F2}" destId="{5BC2D09B-1FD8-43DB-B0C4-5C958E78635E}" srcOrd="2" destOrd="0" presId="urn:microsoft.com/office/officeart/2005/8/layout/orgChart1"/>
    <dgm:cxn modelId="{8AEA0172-3911-4221-B117-3EC7FB2EC665}" type="presParOf" srcId="{E0C27C2C-FDEC-4FC0-9E3D-251FF73EFA6C}" destId="{238A9C00-7997-42E4-90AB-DB1416A84807}" srcOrd="6" destOrd="0" presId="urn:microsoft.com/office/officeart/2005/8/layout/orgChart1"/>
    <dgm:cxn modelId="{C45D985E-9647-474A-B288-C67BEE1737DE}" type="presParOf" srcId="{E0C27C2C-FDEC-4FC0-9E3D-251FF73EFA6C}" destId="{38F26196-86C7-40CB-B373-F8E1EFAD6E8F}" srcOrd="7" destOrd="0" presId="urn:microsoft.com/office/officeart/2005/8/layout/orgChart1"/>
    <dgm:cxn modelId="{C445B6F3-87CB-4435-9371-F9527F9139D9}" type="presParOf" srcId="{38F26196-86C7-40CB-B373-F8E1EFAD6E8F}" destId="{BE701BF4-0BB0-4B3B-8F0F-8BD9380F0AC4}" srcOrd="0" destOrd="0" presId="urn:microsoft.com/office/officeart/2005/8/layout/orgChart1"/>
    <dgm:cxn modelId="{691FCC21-8894-4492-92B3-DAE2F39C405B}" type="presParOf" srcId="{BE701BF4-0BB0-4B3B-8F0F-8BD9380F0AC4}" destId="{67A057C9-6987-4F8F-B565-61BDDC9C4F75}" srcOrd="0" destOrd="0" presId="urn:microsoft.com/office/officeart/2005/8/layout/orgChart1"/>
    <dgm:cxn modelId="{9C8AD180-B617-44B5-B643-D07732F6F609}" type="presParOf" srcId="{BE701BF4-0BB0-4B3B-8F0F-8BD9380F0AC4}" destId="{34FD80B4-CD1F-4A92-BF08-B182F6794E2F}" srcOrd="1" destOrd="0" presId="urn:microsoft.com/office/officeart/2005/8/layout/orgChart1"/>
    <dgm:cxn modelId="{A138C024-8D3F-4427-BF5B-7B53EE5CE93C}" type="presParOf" srcId="{38F26196-86C7-40CB-B373-F8E1EFAD6E8F}" destId="{8D836DC8-330D-453D-A24F-7BBBAF695C72}" srcOrd="1" destOrd="0" presId="urn:microsoft.com/office/officeart/2005/8/layout/orgChart1"/>
    <dgm:cxn modelId="{C48CBFE8-F207-40C3-9669-CE478529C59F}" type="presParOf" srcId="{38F26196-86C7-40CB-B373-F8E1EFAD6E8F}" destId="{6B9EEFE0-6872-4EBE-80E6-E41A558F5E88}" srcOrd="2" destOrd="0" presId="urn:microsoft.com/office/officeart/2005/8/layout/orgChart1"/>
    <dgm:cxn modelId="{595B73F1-B081-460F-A80E-83F3B5A9A68D}" type="presParOf" srcId="{E0C27C2C-FDEC-4FC0-9E3D-251FF73EFA6C}" destId="{7BF917D0-6354-4320-921F-D5769337E63B}" srcOrd="8" destOrd="0" presId="urn:microsoft.com/office/officeart/2005/8/layout/orgChart1"/>
    <dgm:cxn modelId="{ABD46EA0-6EA2-49CD-B439-2BD34612167B}" type="presParOf" srcId="{E0C27C2C-FDEC-4FC0-9E3D-251FF73EFA6C}" destId="{8D839C69-39FA-4583-A1F8-F7BEE74FEA64}" srcOrd="9" destOrd="0" presId="urn:microsoft.com/office/officeart/2005/8/layout/orgChart1"/>
    <dgm:cxn modelId="{EA11DE49-F4CF-4CFE-B1EF-D1BD7C61908E}" type="presParOf" srcId="{8D839C69-39FA-4583-A1F8-F7BEE74FEA64}" destId="{D97E17FC-A38C-406E-9F30-EE35B6B595BF}" srcOrd="0" destOrd="0" presId="urn:microsoft.com/office/officeart/2005/8/layout/orgChart1"/>
    <dgm:cxn modelId="{78A7362C-B113-470F-93C9-5F6A15CD559C}" type="presParOf" srcId="{D97E17FC-A38C-406E-9F30-EE35B6B595BF}" destId="{2BC74D55-43FD-4A32-A535-597633BDF212}" srcOrd="0" destOrd="0" presId="urn:microsoft.com/office/officeart/2005/8/layout/orgChart1"/>
    <dgm:cxn modelId="{96E566D8-C9C5-414E-BB46-BB6F038A5BFA}" type="presParOf" srcId="{D97E17FC-A38C-406E-9F30-EE35B6B595BF}" destId="{D4E317E2-12BD-427D-B712-6F95BA91E4BF}" srcOrd="1" destOrd="0" presId="urn:microsoft.com/office/officeart/2005/8/layout/orgChart1"/>
    <dgm:cxn modelId="{1086B383-4957-4FAF-8404-C2C6308072FC}" type="presParOf" srcId="{8D839C69-39FA-4583-A1F8-F7BEE74FEA64}" destId="{1A08BA93-6BED-4C74-871C-F60D6F6CC3BD}" srcOrd="1" destOrd="0" presId="urn:microsoft.com/office/officeart/2005/8/layout/orgChart1"/>
    <dgm:cxn modelId="{F68525D4-DB27-4728-8670-AFE5EE66E4BB}" type="presParOf" srcId="{8D839C69-39FA-4583-A1F8-F7BEE74FEA64}" destId="{4DFE2EA4-0FAD-475D-9CEB-472714CB107A}" srcOrd="2" destOrd="0" presId="urn:microsoft.com/office/officeart/2005/8/layout/orgChart1"/>
    <dgm:cxn modelId="{55E751C9-DAB5-488B-A6A7-69965B83ED09}" type="presParOf" srcId="{E0C27C2C-FDEC-4FC0-9E3D-251FF73EFA6C}" destId="{0288FF06-48E7-4BDB-9D9C-0B5D30239291}" srcOrd="10" destOrd="0" presId="urn:microsoft.com/office/officeart/2005/8/layout/orgChart1"/>
    <dgm:cxn modelId="{D2501873-00A0-4CC8-A561-5AC5E2A62297}" type="presParOf" srcId="{E0C27C2C-FDEC-4FC0-9E3D-251FF73EFA6C}" destId="{8AE5EF1E-C472-4F9A-94A5-29602C8F6F7D}" srcOrd="11" destOrd="0" presId="urn:microsoft.com/office/officeart/2005/8/layout/orgChart1"/>
    <dgm:cxn modelId="{0B078CA0-D8EF-4835-A41B-FB9EB55520B8}" type="presParOf" srcId="{8AE5EF1E-C472-4F9A-94A5-29602C8F6F7D}" destId="{ABF08493-5419-4B1D-9378-55245D2E9F7B}" srcOrd="0" destOrd="0" presId="urn:microsoft.com/office/officeart/2005/8/layout/orgChart1"/>
    <dgm:cxn modelId="{849C566D-CD54-41A8-B9C6-238EE87BD123}" type="presParOf" srcId="{ABF08493-5419-4B1D-9378-55245D2E9F7B}" destId="{8708F350-BB5B-4A69-ACBD-D5658CCFB92B}" srcOrd="0" destOrd="0" presId="urn:microsoft.com/office/officeart/2005/8/layout/orgChart1"/>
    <dgm:cxn modelId="{C3F38545-9C7D-4673-8381-4E2A112964E1}" type="presParOf" srcId="{ABF08493-5419-4B1D-9378-55245D2E9F7B}" destId="{92FBFE9D-D352-4C0D-B78A-E7CE06BEE2F7}" srcOrd="1" destOrd="0" presId="urn:microsoft.com/office/officeart/2005/8/layout/orgChart1"/>
    <dgm:cxn modelId="{EA8D0D26-1B65-47EB-95EE-1F70677E099E}" type="presParOf" srcId="{8AE5EF1E-C472-4F9A-94A5-29602C8F6F7D}" destId="{AADBC9C8-7325-4808-A758-8E2D63EA0F3C}" srcOrd="1" destOrd="0" presId="urn:microsoft.com/office/officeart/2005/8/layout/orgChart1"/>
    <dgm:cxn modelId="{A774CCB5-6979-4B7F-BD6C-0039E9E5E8EB}" type="presParOf" srcId="{8AE5EF1E-C472-4F9A-94A5-29602C8F6F7D}" destId="{48ECDB3E-A8BB-4030-A4A6-05B8E9B9345B}" srcOrd="2" destOrd="0" presId="urn:microsoft.com/office/officeart/2005/8/layout/orgChart1"/>
    <dgm:cxn modelId="{50888887-DFAA-4A8D-8561-372627DCBAEA}" type="presParOf" srcId="{E0C27C2C-FDEC-4FC0-9E3D-251FF73EFA6C}" destId="{293EA649-8A96-4A46-92E3-4637C77F2BCC}" srcOrd="12" destOrd="0" presId="urn:microsoft.com/office/officeart/2005/8/layout/orgChart1"/>
    <dgm:cxn modelId="{4D518A4E-9022-4B7F-B7A6-93EF26260B06}" type="presParOf" srcId="{E0C27C2C-FDEC-4FC0-9E3D-251FF73EFA6C}" destId="{1D7E342A-CFDE-4BAA-B9E0-FB20077A5792}" srcOrd="13" destOrd="0" presId="urn:microsoft.com/office/officeart/2005/8/layout/orgChart1"/>
    <dgm:cxn modelId="{298F7CDC-9C9B-42A8-A683-9D7A6FD6BF11}" type="presParOf" srcId="{1D7E342A-CFDE-4BAA-B9E0-FB20077A5792}" destId="{7776A9FF-D6C2-4B75-92E1-28150271B85B}" srcOrd="0" destOrd="0" presId="urn:microsoft.com/office/officeart/2005/8/layout/orgChart1"/>
    <dgm:cxn modelId="{A8E2D76F-2D67-44FB-BF27-8D1DC6ABF29F}" type="presParOf" srcId="{7776A9FF-D6C2-4B75-92E1-28150271B85B}" destId="{E5AF936E-B8BD-43B7-8FA2-8614BD9B20E5}" srcOrd="0" destOrd="0" presId="urn:microsoft.com/office/officeart/2005/8/layout/orgChart1"/>
    <dgm:cxn modelId="{8F1FB490-2C15-439B-A225-BA8FC713EC91}" type="presParOf" srcId="{7776A9FF-D6C2-4B75-92E1-28150271B85B}" destId="{A1834C95-8DC4-4A4A-A2F0-91C37D3F812B}" srcOrd="1" destOrd="0" presId="urn:microsoft.com/office/officeart/2005/8/layout/orgChart1"/>
    <dgm:cxn modelId="{7ACE1C82-08B2-463F-9EC2-0923562F1752}" type="presParOf" srcId="{1D7E342A-CFDE-4BAA-B9E0-FB20077A5792}" destId="{BACBB7E4-1C76-48ED-9814-1EFDD61DCAC6}" srcOrd="1" destOrd="0" presId="urn:microsoft.com/office/officeart/2005/8/layout/orgChart1"/>
    <dgm:cxn modelId="{340127FC-D39C-4801-B7C9-D919C357ED9B}" type="presParOf" srcId="{1D7E342A-CFDE-4BAA-B9E0-FB20077A5792}" destId="{FFC36365-EAEF-4170-977D-856654BDC848}" srcOrd="2" destOrd="0" presId="urn:microsoft.com/office/officeart/2005/8/layout/orgChart1"/>
    <dgm:cxn modelId="{4C19049A-328A-44C4-9834-0A7DE24E5585}" type="presParOf" srcId="{E0C27C2C-FDEC-4FC0-9E3D-251FF73EFA6C}" destId="{862FA11D-83EC-4C37-964F-78404B652D3B}" srcOrd="14" destOrd="0" presId="urn:microsoft.com/office/officeart/2005/8/layout/orgChart1"/>
    <dgm:cxn modelId="{888D3EE8-7D7D-4E26-8FE7-10F1134AD4CE}" type="presParOf" srcId="{E0C27C2C-FDEC-4FC0-9E3D-251FF73EFA6C}" destId="{B33CF89A-3C30-402D-B57C-593FF8B683B2}" srcOrd="15" destOrd="0" presId="urn:microsoft.com/office/officeart/2005/8/layout/orgChart1"/>
    <dgm:cxn modelId="{78A3E731-9611-4F78-88F7-B0134B744A79}" type="presParOf" srcId="{B33CF89A-3C30-402D-B57C-593FF8B683B2}" destId="{BEE44FE3-AC6E-4FD1-BEA4-A359B803E0BC}" srcOrd="0" destOrd="0" presId="urn:microsoft.com/office/officeart/2005/8/layout/orgChart1"/>
    <dgm:cxn modelId="{EC10A46A-0D73-4EC8-9A6B-0D26CCDD9E05}" type="presParOf" srcId="{BEE44FE3-AC6E-4FD1-BEA4-A359B803E0BC}" destId="{12A577CE-DA43-4739-85C8-158258FC0657}" srcOrd="0" destOrd="0" presId="urn:microsoft.com/office/officeart/2005/8/layout/orgChart1"/>
    <dgm:cxn modelId="{FEBA20C7-006A-478A-87FD-AE1D5271981C}" type="presParOf" srcId="{BEE44FE3-AC6E-4FD1-BEA4-A359B803E0BC}" destId="{466453FE-A63A-42C0-8F57-61A5173C7B33}" srcOrd="1" destOrd="0" presId="urn:microsoft.com/office/officeart/2005/8/layout/orgChart1"/>
    <dgm:cxn modelId="{5A00D485-FCBC-4D6C-A61F-F3D33069597D}" type="presParOf" srcId="{B33CF89A-3C30-402D-B57C-593FF8B683B2}" destId="{2F895450-ED77-4C13-8CD5-CEB6F7E9AB26}" srcOrd="1" destOrd="0" presId="urn:microsoft.com/office/officeart/2005/8/layout/orgChart1"/>
    <dgm:cxn modelId="{3A6E16B9-E54B-4805-9D73-00271F73E28A}" type="presParOf" srcId="{B33CF89A-3C30-402D-B57C-593FF8B683B2}" destId="{DBE84858-F537-4EB1-9974-62C04D415058}" srcOrd="2" destOrd="0" presId="urn:microsoft.com/office/officeart/2005/8/layout/orgChart1"/>
    <dgm:cxn modelId="{C30C4FAD-1C45-4828-905D-FB7C76EB51F8}" type="presParOf" srcId="{E0C27C2C-FDEC-4FC0-9E3D-251FF73EFA6C}" destId="{39867C52-684A-48F2-99FE-771605D0BDEA}" srcOrd="16" destOrd="0" presId="urn:microsoft.com/office/officeart/2005/8/layout/orgChart1"/>
    <dgm:cxn modelId="{CB75A8FE-324E-4D01-8EF2-81E2744CB497}" type="presParOf" srcId="{E0C27C2C-FDEC-4FC0-9E3D-251FF73EFA6C}" destId="{24D3FF05-DD43-482E-A8B2-F80993C38F02}" srcOrd="17" destOrd="0" presId="urn:microsoft.com/office/officeart/2005/8/layout/orgChart1"/>
    <dgm:cxn modelId="{51CAFEC7-7111-4DE9-920E-B57F83E0D3AE}" type="presParOf" srcId="{24D3FF05-DD43-482E-A8B2-F80993C38F02}" destId="{0D498339-9A9A-492B-A656-AEB20FB2DFB6}" srcOrd="0" destOrd="0" presId="urn:microsoft.com/office/officeart/2005/8/layout/orgChart1"/>
    <dgm:cxn modelId="{4A1B0E1B-189C-47F8-92F9-0884EADE836E}" type="presParOf" srcId="{0D498339-9A9A-492B-A656-AEB20FB2DFB6}" destId="{5DB4236A-1545-4BE7-8EB9-5FBF61E7801C}" srcOrd="0" destOrd="0" presId="urn:microsoft.com/office/officeart/2005/8/layout/orgChart1"/>
    <dgm:cxn modelId="{E16132B9-9F0C-4D90-890E-F114657818D1}" type="presParOf" srcId="{0D498339-9A9A-492B-A656-AEB20FB2DFB6}" destId="{C9FC5ACE-4DEC-44A2-B180-0B3974B811FE}" srcOrd="1" destOrd="0" presId="urn:microsoft.com/office/officeart/2005/8/layout/orgChart1"/>
    <dgm:cxn modelId="{505C968A-2202-48DD-BB91-332E4B19805B}" type="presParOf" srcId="{24D3FF05-DD43-482E-A8B2-F80993C38F02}" destId="{69BDFB20-B7A8-4117-A726-316AAAD5019A}" srcOrd="1" destOrd="0" presId="urn:microsoft.com/office/officeart/2005/8/layout/orgChart1"/>
    <dgm:cxn modelId="{A69E0BAD-710A-436D-ACF3-1B251EA305B9}" type="presParOf" srcId="{24D3FF05-DD43-482E-A8B2-F80993C38F02}" destId="{759B3041-6473-43A4-A8E8-64A0AC06BE15}" srcOrd="2" destOrd="0" presId="urn:microsoft.com/office/officeart/2005/8/layout/orgChart1"/>
    <dgm:cxn modelId="{B3E5F814-164D-4676-A441-61579375B30F}" type="presParOf" srcId="{E0C27C2C-FDEC-4FC0-9E3D-251FF73EFA6C}" destId="{13726D9B-0294-4221-89F6-87DD2689288E}" srcOrd="18" destOrd="0" presId="urn:microsoft.com/office/officeart/2005/8/layout/orgChart1"/>
    <dgm:cxn modelId="{2E2EB8E5-E899-453C-A4C7-35C2837F0FD6}" type="presParOf" srcId="{E0C27C2C-FDEC-4FC0-9E3D-251FF73EFA6C}" destId="{D626D609-BF85-45B2-80DE-C45E4CAC7276}" srcOrd="19" destOrd="0" presId="urn:microsoft.com/office/officeart/2005/8/layout/orgChart1"/>
    <dgm:cxn modelId="{8412F3C7-C63B-4B71-92DB-B9174DFB6AE8}" type="presParOf" srcId="{D626D609-BF85-45B2-80DE-C45E4CAC7276}" destId="{2929D30E-34EE-41D1-9767-5ED1AA6687A5}" srcOrd="0" destOrd="0" presId="urn:microsoft.com/office/officeart/2005/8/layout/orgChart1"/>
    <dgm:cxn modelId="{D457AE64-94E3-4FDF-A73F-628572E19FE8}" type="presParOf" srcId="{2929D30E-34EE-41D1-9767-5ED1AA6687A5}" destId="{3284C765-B16C-42E9-A814-BFB073CED0C1}" srcOrd="0" destOrd="0" presId="urn:microsoft.com/office/officeart/2005/8/layout/orgChart1"/>
    <dgm:cxn modelId="{FC714344-CA5E-40B8-B545-45DF4A640514}" type="presParOf" srcId="{2929D30E-34EE-41D1-9767-5ED1AA6687A5}" destId="{57D6D8AD-74AE-4FB9-AC26-EC4D181A2BA4}" srcOrd="1" destOrd="0" presId="urn:microsoft.com/office/officeart/2005/8/layout/orgChart1"/>
    <dgm:cxn modelId="{4C2C7736-C748-46E6-A4CF-8856305500CA}" type="presParOf" srcId="{D626D609-BF85-45B2-80DE-C45E4CAC7276}" destId="{9440E529-2686-4431-8E85-313EC513F411}" srcOrd="1" destOrd="0" presId="urn:microsoft.com/office/officeart/2005/8/layout/orgChart1"/>
    <dgm:cxn modelId="{860DAE9E-72D3-41CF-98EE-232FD7070450}" type="presParOf" srcId="{D626D609-BF85-45B2-80DE-C45E4CAC7276}" destId="{962C624C-857D-47DE-89CA-3505ED2B0860}" srcOrd="2" destOrd="0" presId="urn:microsoft.com/office/officeart/2005/8/layout/orgChart1"/>
    <dgm:cxn modelId="{7013DCDF-266C-439A-9F98-ED81B2C3CFE2}" type="presParOf" srcId="{9795ABA7-188A-44A4-82E6-6D216E082197}" destId="{F953B966-859F-4433-B4E8-D139A786663A}" srcOrd="2" destOrd="0" presId="urn:microsoft.com/office/officeart/2005/8/layout/orgChart1"/>
    <dgm:cxn modelId="{2E21C90B-2F36-4585-B926-5F05A0A6A8B2}" type="presParOf" srcId="{9EF12528-BE76-4F76-8266-085F9F2BCA3E}" destId="{30892C3B-8153-4A03-8F83-BBB18316223D}" srcOrd="6" destOrd="0" presId="urn:microsoft.com/office/officeart/2005/8/layout/orgChart1"/>
    <dgm:cxn modelId="{8F4E0719-4A4B-4754-A266-B95EF456BAA3}" type="presParOf" srcId="{9EF12528-BE76-4F76-8266-085F9F2BCA3E}" destId="{2EFDAB2D-40A6-4312-8C0C-2B3ABACCAE8B}" srcOrd="7" destOrd="0" presId="urn:microsoft.com/office/officeart/2005/8/layout/orgChart1"/>
    <dgm:cxn modelId="{21B8AF63-3D2C-4E03-B758-CBDA0529FDD0}" type="presParOf" srcId="{2EFDAB2D-40A6-4312-8C0C-2B3ABACCAE8B}" destId="{F2340A95-07E0-49BE-92AC-22F51CE1C946}" srcOrd="0" destOrd="0" presId="urn:microsoft.com/office/officeart/2005/8/layout/orgChart1"/>
    <dgm:cxn modelId="{ADC954B3-11E2-4078-BE39-C5CAF194213C}" type="presParOf" srcId="{F2340A95-07E0-49BE-92AC-22F51CE1C946}" destId="{250F203B-93B8-4E77-905F-24C40956A896}" srcOrd="0" destOrd="0" presId="urn:microsoft.com/office/officeart/2005/8/layout/orgChart1"/>
    <dgm:cxn modelId="{CBCC4DA2-DA9C-4F64-A867-62B71DE14485}" type="presParOf" srcId="{F2340A95-07E0-49BE-92AC-22F51CE1C946}" destId="{7E2F6EAD-4F5D-46CD-8FB8-3978068FA9A0}" srcOrd="1" destOrd="0" presId="urn:microsoft.com/office/officeart/2005/8/layout/orgChart1"/>
    <dgm:cxn modelId="{019370FB-84CE-405F-BD2C-84B73516F4FF}" type="presParOf" srcId="{2EFDAB2D-40A6-4312-8C0C-2B3ABACCAE8B}" destId="{79C03D14-1797-4584-98F7-BC0B8B276101}" srcOrd="1" destOrd="0" presId="urn:microsoft.com/office/officeart/2005/8/layout/orgChart1"/>
    <dgm:cxn modelId="{F17F1FF6-A81D-462C-92ED-2901FBB573CC}" type="presParOf" srcId="{79C03D14-1797-4584-98F7-BC0B8B276101}" destId="{90D33746-8177-4A0E-8B42-2E2CB11CF931}" srcOrd="0" destOrd="0" presId="urn:microsoft.com/office/officeart/2005/8/layout/orgChart1"/>
    <dgm:cxn modelId="{86CF5702-3CA6-41B9-B799-650685361DDD}" type="presParOf" srcId="{79C03D14-1797-4584-98F7-BC0B8B276101}" destId="{6A2C005C-E6C9-4EF0-BEC1-8D3171FA25B3}" srcOrd="1" destOrd="0" presId="urn:microsoft.com/office/officeart/2005/8/layout/orgChart1"/>
    <dgm:cxn modelId="{4A6A9A02-C845-459B-973A-E39B645B8A24}" type="presParOf" srcId="{6A2C005C-E6C9-4EF0-BEC1-8D3171FA25B3}" destId="{9C1EF4E5-4A89-4C57-9CB8-459012DC6F91}" srcOrd="0" destOrd="0" presId="urn:microsoft.com/office/officeart/2005/8/layout/orgChart1"/>
    <dgm:cxn modelId="{A51C9233-7854-4B7E-8430-D9ABF230F9FA}" type="presParOf" srcId="{9C1EF4E5-4A89-4C57-9CB8-459012DC6F91}" destId="{27B613F7-2CE2-442D-8445-E336B5414143}" srcOrd="0" destOrd="0" presId="urn:microsoft.com/office/officeart/2005/8/layout/orgChart1"/>
    <dgm:cxn modelId="{46D3FAA3-9086-43E8-8459-EC996182B5E5}" type="presParOf" srcId="{9C1EF4E5-4A89-4C57-9CB8-459012DC6F91}" destId="{47FFE4BE-67C4-4F00-8C6A-C4F17F44478F}" srcOrd="1" destOrd="0" presId="urn:microsoft.com/office/officeart/2005/8/layout/orgChart1"/>
    <dgm:cxn modelId="{DBC3CA4D-040C-48E2-A059-ECFCC2EAE567}" type="presParOf" srcId="{6A2C005C-E6C9-4EF0-BEC1-8D3171FA25B3}" destId="{A462EB15-D640-4514-ACF1-024731856EB2}" srcOrd="1" destOrd="0" presId="urn:microsoft.com/office/officeart/2005/8/layout/orgChart1"/>
    <dgm:cxn modelId="{03F7969D-3EFF-417E-AAB4-F0D4498BA2E5}" type="presParOf" srcId="{6A2C005C-E6C9-4EF0-BEC1-8D3171FA25B3}" destId="{E9C3DE3E-CAE0-4893-973D-821F8FFB8B8F}" srcOrd="2" destOrd="0" presId="urn:microsoft.com/office/officeart/2005/8/layout/orgChart1"/>
    <dgm:cxn modelId="{4FD9EB22-8BB0-4F47-B3A1-2DD5C25B3CED}" type="presParOf" srcId="{79C03D14-1797-4584-98F7-BC0B8B276101}" destId="{EC0F61AF-2DC0-4D64-B2BE-46029554FAFD}" srcOrd="2" destOrd="0" presId="urn:microsoft.com/office/officeart/2005/8/layout/orgChart1"/>
    <dgm:cxn modelId="{7102A885-1075-4C92-BD2A-7793D8394670}" type="presParOf" srcId="{79C03D14-1797-4584-98F7-BC0B8B276101}" destId="{5621F6BB-097C-4087-8138-7867E5F92A97}" srcOrd="3" destOrd="0" presId="urn:microsoft.com/office/officeart/2005/8/layout/orgChart1"/>
    <dgm:cxn modelId="{327677FF-9321-4842-B2B8-92C6BCEDDC66}" type="presParOf" srcId="{5621F6BB-097C-4087-8138-7867E5F92A97}" destId="{3A399FC2-6D94-472A-931A-C85E718B6BF0}" srcOrd="0" destOrd="0" presId="urn:microsoft.com/office/officeart/2005/8/layout/orgChart1"/>
    <dgm:cxn modelId="{061EE0D1-F210-418B-856B-D87220D50087}" type="presParOf" srcId="{3A399FC2-6D94-472A-931A-C85E718B6BF0}" destId="{FFF3303F-2765-46DC-AF37-C3953CC6022F}" srcOrd="0" destOrd="0" presId="urn:microsoft.com/office/officeart/2005/8/layout/orgChart1"/>
    <dgm:cxn modelId="{C23E549F-1A5C-4E98-93AE-5A5C9C79FC63}" type="presParOf" srcId="{3A399FC2-6D94-472A-931A-C85E718B6BF0}" destId="{38067EB0-F70A-4BDE-B0D8-5B02163F28BB}" srcOrd="1" destOrd="0" presId="urn:microsoft.com/office/officeart/2005/8/layout/orgChart1"/>
    <dgm:cxn modelId="{57B61427-85BC-4CA3-A199-D2D55190108D}" type="presParOf" srcId="{5621F6BB-097C-4087-8138-7867E5F92A97}" destId="{FE16D434-4BE1-46BF-8DBC-D178912F22FD}" srcOrd="1" destOrd="0" presId="urn:microsoft.com/office/officeart/2005/8/layout/orgChart1"/>
    <dgm:cxn modelId="{26BA4768-BFE8-45B3-973E-656EC0E525FF}" type="presParOf" srcId="{5621F6BB-097C-4087-8138-7867E5F92A97}" destId="{F4C464F9-ACE2-4019-AA8F-5357AC3A4D71}" srcOrd="2" destOrd="0" presId="urn:microsoft.com/office/officeart/2005/8/layout/orgChart1"/>
    <dgm:cxn modelId="{05AAA728-7607-457D-81A4-23B719093755}" type="presParOf" srcId="{79C03D14-1797-4584-98F7-BC0B8B276101}" destId="{362F1FE7-263C-4470-A966-C1F5AF9917ED}" srcOrd="4" destOrd="0" presId="urn:microsoft.com/office/officeart/2005/8/layout/orgChart1"/>
    <dgm:cxn modelId="{EC4A0D73-E6B1-46B9-973A-192FFB2C8F2C}" type="presParOf" srcId="{79C03D14-1797-4584-98F7-BC0B8B276101}" destId="{2A43BE65-2203-4A27-A1C4-42BA6AD16605}" srcOrd="5" destOrd="0" presId="urn:microsoft.com/office/officeart/2005/8/layout/orgChart1"/>
    <dgm:cxn modelId="{89C3C60E-7042-47CF-86C0-15B6AAFA1A99}" type="presParOf" srcId="{2A43BE65-2203-4A27-A1C4-42BA6AD16605}" destId="{432FEB14-6B49-49B0-A4FD-005066F29FE8}" srcOrd="0" destOrd="0" presId="urn:microsoft.com/office/officeart/2005/8/layout/orgChart1"/>
    <dgm:cxn modelId="{7698560E-0488-42D2-8C4A-26F371CAD38E}" type="presParOf" srcId="{432FEB14-6B49-49B0-A4FD-005066F29FE8}" destId="{FC0722FE-B592-46DD-B2B1-833E2922DD3B}" srcOrd="0" destOrd="0" presId="urn:microsoft.com/office/officeart/2005/8/layout/orgChart1"/>
    <dgm:cxn modelId="{02BE4E30-B3F9-4F82-B58D-A29F402F2945}" type="presParOf" srcId="{432FEB14-6B49-49B0-A4FD-005066F29FE8}" destId="{A814DCCD-1857-4500-8D27-81E1FD77C8C1}" srcOrd="1" destOrd="0" presId="urn:microsoft.com/office/officeart/2005/8/layout/orgChart1"/>
    <dgm:cxn modelId="{A6950136-43E0-4C62-BB6B-1C89BBAB22C3}" type="presParOf" srcId="{2A43BE65-2203-4A27-A1C4-42BA6AD16605}" destId="{4A230801-91FB-406D-97E6-4BDE427AC258}" srcOrd="1" destOrd="0" presId="urn:microsoft.com/office/officeart/2005/8/layout/orgChart1"/>
    <dgm:cxn modelId="{C934DFD9-2FF4-46C1-B456-D49961D29598}" type="presParOf" srcId="{2A43BE65-2203-4A27-A1C4-42BA6AD16605}" destId="{D6FF45F4-0C42-4ACB-A12D-ADD5DDA01625}" srcOrd="2" destOrd="0" presId="urn:microsoft.com/office/officeart/2005/8/layout/orgChart1"/>
    <dgm:cxn modelId="{F2E24D1C-A6E3-4FF2-9FB9-64A9B605F7E4}" type="presParOf" srcId="{79C03D14-1797-4584-98F7-BC0B8B276101}" destId="{BE65B758-B615-447B-A742-474C8E17E29E}" srcOrd="6" destOrd="0" presId="urn:microsoft.com/office/officeart/2005/8/layout/orgChart1"/>
    <dgm:cxn modelId="{60E79E03-261E-4B21-B0B3-B18D8E7E2E83}" type="presParOf" srcId="{79C03D14-1797-4584-98F7-BC0B8B276101}" destId="{E777B726-4695-4897-AB31-8C5890C51233}" srcOrd="7" destOrd="0" presId="urn:microsoft.com/office/officeart/2005/8/layout/orgChart1"/>
    <dgm:cxn modelId="{9E3D20AB-C80E-4191-9CFD-C9598E8FF66D}" type="presParOf" srcId="{E777B726-4695-4897-AB31-8C5890C51233}" destId="{092DBDE6-C5F1-4678-807A-95FCCD1CF00E}" srcOrd="0" destOrd="0" presId="urn:microsoft.com/office/officeart/2005/8/layout/orgChart1"/>
    <dgm:cxn modelId="{EAAF9BB8-15E0-4CBB-8E95-9F15D0E601BD}" type="presParOf" srcId="{092DBDE6-C5F1-4678-807A-95FCCD1CF00E}" destId="{B23D8E79-9B9E-47F1-852A-56C9565FE6E0}" srcOrd="0" destOrd="0" presId="urn:microsoft.com/office/officeart/2005/8/layout/orgChart1"/>
    <dgm:cxn modelId="{298FDADD-9ED7-4304-9115-017340453D74}" type="presParOf" srcId="{092DBDE6-C5F1-4678-807A-95FCCD1CF00E}" destId="{CA19BDF4-B6EF-4359-8829-3219613FBC82}" srcOrd="1" destOrd="0" presId="urn:microsoft.com/office/officeart/2005/8/layout/orgChart1"/>
    <dgm:cxn modelId="{3CD318F0-9D0C-41B8-997B-A868F4445DBF}" type="presParOf" srcId="{E777B726-4695-4897-AB31-8C5890C51233}" destId="{617C0792-1E61-41C8-89E5-2A67A9586EDB}" srcOrd="1" destOrd="0" presId="urn:microsoft.com/office/officeart/2005/8/layout/orgChart1"/>
    <dgm:cxn modelId="{01E3DCEF-F9FF-4F13-98BB-74BF08D5EAFD}" type="presParOf" srcId="{E777B726-4695-4897-AB31-8C5890C51233}" destId="{AA8DEA23-92B4-44DF-9966-82EA78A945BC}" srcOrd="2" destOrd="0" presId="urn:microsoft.com/office/officeart/2005/8/layout/orgChart1"/>
    <dgm:cxn modelId="{30FAEA8C-83E1-47BC-90A4-E314899144A3}" type="presParOf" srcId="{79C03D14-1797-4584-98F7-BC0B8B276101}" destId="{E548E065-8955-4137-B71F-69E174262711}" srcOrd="8" destOrd="0" presId="urn:microsoft.com/office/officeart/2005/8/layout/orgChart1"/>
    <dgm:cxn modelId="{D7A1B854-AB26-42C4-9D09-CE7843CA7C63}" type="presParOf" srcId="{79C03D14-1797-4584-98F7-BC0B8B276101}" destId="{9D72E3BC-20BA-49C0-B216-582238A0FF94}" srcOrd="9" destOrd="0" presId="urn:microsoft.com/office/officeart/2005/8/layout/orgChart1"/>
    <dgm:cxn modelId="{C4DA4598-39D2-490A-AB32-F57E4C42606B}" type="presParOf" srcId="{9D72E3BC-20BA-49C0-B216-582238A0FF94}" destId="{B4429F13-C707-496E-A486-B49AAC81FBBD}" srcOrd="0" destOrd="0" presId="urn:microsoft.com/office/officeart/2005/8/layout/orgChart1"/>
    <dgm:cxn modelId="{17709D81-BD22-47C2-B307-14429158282D}" type="presParOf" srcId="{B4429F13-C707-496E-A486-B49AAC81FBBD}" destId="{C5DC7CC9-C382-4795-B591-68190D05AE03}" srcOrd="0" destOrd="0" presId="urn:microsoft.com/office/officeart/2005/8/layout/orgChart1"/>
    <dgm:cxn modelId="{5218E8FB-4DB5-4448-B334-75E278807403}" type="presParOf" srcId="{B4429F13-C707-496E-A486-B49AAC81FBBD}" destId="{F1F939D2-0B6F-404B-99CA-DB2244B7B769}" srcOrd="1" destOrd="0" presId="urn:microsoft.com/office/officeart/2005/8/layout/orgChart1"/>
    <dgm:cxn modelId="{0E68A41F-3165-4718-AD6F-8F82063CA60C}" type="presParOf" srcId="{9D72E3BC-20BA-49C0-B216-582238A0FF94}" destId="{904A5B13-BA02-4492-9709-701934744EFC}" srcOrd="1" destOrd="0" presId="urn:microsoft.com/office/officeart/2005/8/layout/orgChart1"/>
    <dgm:cxn modelId="{B25ECF88-2E39-47EE-AF82-6DFB1A95B0A8}" type="presParOf" srcId="{9D72E3BC-20BA-49C0-B216-582238A0FF94}" destId="{6F6E75BE-678B-41BC-83D9-57E687A5DEEA}" srcOrd="2" destOrd="0" presId="urn:microsoft.com/office/officeart/2005/8/layout/orgChart1"/>
    <dgm:cxn modelId="{B0F36061-19D7-46CB-9DA4-1AA703627BC0}" type="presParOf" srcId="{79C03D14-1797-4584-98F7-BC0B8B276101}" destId="{179A1571-D146-4DDF-8F2D-595F15F9880D}" srcOrd="10" destOrd="0" presId="urn:microsoft.com/office/officeart/2005/8/layout/orgChart1"/>
    <dgm:cxn modelId="{7C396721-91F8-48DB-9F8E-217A453C14B0}" type="presParOf" srcId="{79C03D14-1797-4584-98F7-BC0B8B276101}" destId="{7237438B-A08E-4AA1-BD3D-A37513F46277}" srcOrd="11" destOrd="0" presId="urn:microsoft.com/office/officeart/2005/8/layout/orgChart1"/>
    <dgm:cxn modelId="{8577AFE3-709F-4083-ACF1-757C45065E22}" type="presParOf" srcId="{7237438B-A08E-4AA1-BD3D-A37513F46277}" destId="{C5B55F1F-DFF8-434B-97AF-7A0255F44038}" srcOrd="0" destOrd="0" presId="urn:microsoft.com/office/officeart/2005/8/layout/orgChart1"/>
    <dgm:cxn modelId="{19992203-61F1-4D2E-BF59-4C52EBFDCE55}" type="presParOf" srcId="{C5B55F1F-DFF8-434B-97AF-7A0255F44038}" destId="{0FB72DC5-6D07-4647-9766-C1F057094D1C}" srcOrd="0" destOrd="0" presId="urn:microsoft.com/office/officeart/2005/8/layout/orgChart1"/>
    <dgm:cxn modelId="{DAD7BEA3-D70E-4CC7-A149-43CE664AEDE0}" type="presParOf" srcId="{C5B55F1F-DFF8-434B-97AF-7A0255F44038}" destId="{62DC44D7-ED41-4841-A7CF-2C18326650B0}" srcOrd="1" destOrd="0" presId="urn:microsoft.com/office/officeart/2005/8/layout/orgChart1"/>
    <dgm:cxn modelId="{A429FE2E-7DD4-4D56-BAE5-38DDD7D2EE94}" type="presParOf" srcId="{7237438B-A08E-4AA1-BD3D-A37513F46277}" destId="{D77D0C58-D108-4CAC-A5BF-40CF3DE69916}" srcOrd="1" destOrd="0" presId="urn:microsoft.com/office/officeart/2005/8/layout/orgChart1"/>
    <dgm:cxn modelId="{51DFCC94-D8CA-4EF8-A832-8FC29D80D0F8}" type="presParOf" srcId="{7237438B-A08E-4AA1-BD3D-A37513F46277}" destId="{42E4021D-C6AC-4579-AC26-24A908BF4056}" srcOrd="2" destOrd="0" presId="urn:microsoft.com/office/officeart/2005/8/layout/orgChart1"/>
    <dgm:cxn modelId="{3D638DD5-A3B2-461C-9292-FF2186F3154D}" type="presParOf" srcId="{79C03D14-1797-4584-98F7-BC0B8B276101}" destId="{15149B73-BAAF-42B8-B4A5-1F41D004A8EE}" srcOrd="12" destOrd="0" presId="urn:microsoft.com/office/officeart/2005/8/layout/orgChart1"/>
    <dgm:cxn modelId="{67321038-8F49-4977-9086-12850CA7EFF4}" type="presParOf" srcId="{79C03D14-1797-4584-98F7-BC0B8B276101}" destId="{687D7DC5-D65F-41D1-9BD1-ABD3F75B97DE}" srcOrd="13" destOrd="0" presId="urn:microsoft.com/office/officeart/2005/8/layout/orgChart1"/>
    <dgm:cxn modelId="{E91ACFB8-C5B7-4CE5-AB1E-45223B792E5E}" type="presParOf" srcId="{687D7DC5-D65F-41D1-9BD1-ABD3F75B97DE}" destId="{3E6ACEB1-6F32-4373-8131-F94BFC54FD1B}" srcOrd="0" destOrd="0" presId="urn:microsoft.com/office/officeart/2005/8/layout/orgChart1"/>
    <dgm:cxn modelId="{28036F5E-C296-4ED5-8A7B-99EFB2EE6C01}" type="presParOf" srcId="{3E6ACEB1-6F32-4373-8131-F94BFC54FD1B}" destId="{D55C6E41-6F3D-487B-8D96-481DC6818926}" srcOrd="0" destOrd="0" presId="urn:microsoft.com/office/officeart/2005/8/layout/orgChart1"/>
    <dgm:cxn modelId="{6E358320-9CCE-4C46-BD94-4140ED530009}" type="presParOf" srcId="{3E6ACEB1-6F32-4373-8131-F94BFC54FD1B}" destId="{64B30D82-BB92-4979-902D-73EC4CA46C21}" srcOrd="1" destOrd="0" presId="urn:microsoft.com/office/officeart/2005/8/layout/orgChart1"/>
    <dgm:cxn modelId="{0E6186B2-BFDC-4DAA-BF02-F4B98D960925}" type="presParOf" srcId="{687D7DC5-D65F-41D1-9BD1-ABD3F75B97DE}" destId="{5634F11E-C0CC-475C-8F06-DCA3E2DB31EE}" srcOrd="1" destOrd="0" presId="urn:microsoft.com/office/officeart/2005/8/layout/orgChart1"/>
    <dgm:cxn modelId="{6AF4DD92-B510-4A7A-8340-03D24A4062F4}" type="presParOf" srcId="{687D7DC5-D65F-41D1-9BD1-ABD3F75B97DE}" destId="{2A39146C-7B2D-4597-979A-4ED02EF65593}" srcOrd="2" destOrd="0" presId="urn:microsoft.com/office/officeart/2005/8/layout/orgChart1"/>
    <dgm:cxn modelId="{5263B2BC-5BF2-41AE-84F6-6A3437117A3C}" type="presParOf" srcId="{79C03D14-1797-4584-98F7-BC0B8B276101}" destId="{5BC85B08-0C28-473B-B7F1-420D2302805F}" srcOrd="14" destOrd="0" presId="urn:microsoft.com/office/officeart/2005/8/layout/orgChart1"/>
    <dgm:cxn modelId="{9A3ECC68-277C-4645-ACAC-A734AC0FFEED}" type="presParOf" srcId="{79C03D14-1797-4584-98F7-BC0B8B276101}" destId="{9092A0A0-29F4-4DBB-B67A-419C5F97A990}" srcOrd="15" destOrd="0" presId="urn:microsoft.com/office/officeart/2005/8/layout/orgChart1"/>
    <dgm:cxn modelId="{9CAF92F2-E7D8-44C6-8CF5-ADB220D782CA}" type="presParOf" srcId="{9092A0A0-29F4-4DBB-B67A-419C5F97A990}" destId="{0AAC56B5-50C9-4490-9E2C-99F61E77C7D9}" srcOrd="0" destOrd="0" presId="urn:microsoft.com/office/officeart/2005/8/layout/orgChart1"/>
    <dgm:cxn modelId="{A077191B-8A66-44D8-91C5-48564FB3E438}" type="presParOf" srcId="{0AAC56B5-50C9-4490-9E2C-99F61E77C7D9}" destId="{536B0430-3909-468D-BB73-D0BA78F29FF6}" srcOrd="0" destOrd="0" presId="urn:microsoft.com/office/officeart/2005/8/layout/orgChart1"/>
    <dgm:cxn modelId="{490D2BE0-5CBF-48E4-BF2E-8D983EB4C5E8}" type="presParOf" srcId="{0AAC56B5-50C9-4490-9E2C-99F61E77C7D9}" destId="{0B4864AA-C5D9-4405-92EA-BFA00D6838A0}" srcOrd="1" destOrd="0" presId="urn:microsoft.com/office/officeart/2005/8/layout/orgChart1"/>
    <dgm:cxn modelId="{3C308F11-8E8E-4EA2-AD1A-F94BA3E13494}" type="presParOf" srcId="{9092A0A0-29F4-4DBB-B67A-419C5F97A990}" destId="{8877DCB0-05D4-45E1-B7A2-1510EDD380B0}" srcOrd="1" destOrd="0" presId="urn:microsoft.com/office/officeart/2005/8/layout/orgChart1"/>
    <dgm:cxn modelId="{C3DE601F-4916-43B7-A31F-D83BFF420ABC}" type="presParOf" srcId="{9092A0A0-29F4-4DBB-B67A-419C5F97A990}" destId="{36D89A47-7D30-48DA-B9BE-130E0630123B}" srcOrd="2" destOrd="0" presId="urn:microsoft.com/office/officeart/2005/8/layout/orgChart1"/>
    <dgm:cxn modelId="{C3CBB321-9DFC-4CE3-A544-48EB0541C276}" type="presParOf" srcId="{79C03D14-1797-4584-98F7-BC0B8B276101}" destId="{60F284E6-E803-46D5-97FC-9E9EDE7E488D}" srcOrd="16" destOrd="0" presId="urn:microsoft.com/office/officeart/2005/8/layout/orgChart1"/>
    <dgm:cxn modelId="{4405E509-1F6A-4D08-9551-30893E2023F3}" type="presParOf" srcId="{79C03D14-1797-4584-98F7-BC0B8B276101}" destId="{3FC7CB8C-3ECA-4AA4-B9AE-6CF8836A3675}" srcOrd="17" destOrd="0" presId="urn:microsoft.com/office/officeart/2005/8/layout/orgChart1"/>
    <dgm:cxn modelId="{7897C48B-DE9F-408C-B00B-907704C1A018}" type="presParOf" srcId="{3FC7CB8C-3ECA-4AA4-B9AE-6CF8836A3675}" destId="{E82275DB-DD0C-44D2-80A0-507A40F11997}" srcOrd="0" destOrd="0" presId="urn:microsoft.com/office/officeart/2005/8/layout/orgChart1"/>
    <dgm:cxn modelId="{3DB8B626-E574-4FB9-BF07-1FCE156CF9C5}" type="presParOf" srcId="{E82275DB-DD0C-44D2-80A0-507A40F11997}" destId="{19F3194E-F024-4BA2-95BB-250A07D7A9E5}" srcOrd="0" destOrd="0" presId="urn:microsoft.com/office/officeart/2005/8/layout/orgChart1"/>
    <dgm:cxn modelId="{75CCFDC0-550C-4C02-9D83-AF4F3E9C5B72}" type="presParOf" srcId="{E82275DB-DD0C-44D2-80A0-507A40F11997}" destId="{0BF36A9A-8733-40E8-8FE3-051F3DED3631}" srcOrd="1" destOrd="0" presId="urn:microsoft.com/office/officeart/2005/8/layout/orgChart1"/>
    <dgm:cxn modelId="{7573AA6C-8F78-4CB6-9843-E64F5CFCA9F5}" type="presParOf" srcId="{3FC7CB8C-3ECA-4AA4-B9AE-6CF8836A3675}" destId="{1C1BD053-242C-4432-A3F5-6B15D47B69D2}" srcOrd="1" destOrd="0" presId="urn:microsoft.com/office/officeart/2005/8/layout/orgChart1"/>
    <dgm:cxn modelId="{CB7D8A2A-6C04-4032-8793-A0B3D4EADDE7}" type="presParOf" srcId="{3FC7CB8C-3ECA-4AA4-B9AE-6CF8836A3675}" destId="{79799A0F-B1C3-432A-9302-B2629DA8BC47}" srcOrd="2" destOrd="0" presId="urn:microsoft.com/office/officeart/2005/8/layout/orgChart1"/>
    <dgm:cxn modelId="{DC28B4E2-70AC-4D86-9C0A-403C89F7A48A}" type="presParOf" srcId="{2EFDAB2D-40A6-4312-8C0C-2B3ABACCAE8B}" destId="{3D8C57C8-F0B7-4CB8-809F-B2456D0685FC}" srcOrd="2" destOrd="0" presId="urn:microsoft.com/office/officeart/2005/8/layout/orgChart1"/>
    <dgm:cxn modelId="{709DF060-2ECD-4B59-9D16-936F798A65C1}" type="presParOf" srcId="{9EF12528-BE76-4F76-8266-085F9F2BCA3E}" destId="{42162BE5-9FF4-4328-8F13-8A81D1D72869}" srcOrd="8" destOrd="0" presId="urn:microsoft.com/office/officeart/2005/8/layout/orgChart1"/>
    <dgm:cxn modelId="{951C0F87-E676-4407-8731-F585267B14E4}" type="presParOf" srcId="{9EF12528-BE76-4F76-8266-085F9F2BCA3E}" destId="{BDBC60D2-DCCA-4DF1-AB1F-C24F9C16A7BD}" srcOrd="9" destOrd="0" presId="urn:microsoft.com/office/officeart/2005/8/layout/orgChart1"/>
    <dgm:cxn modelId="{08944C2B-E2A1-4AFA-A310-BE194C7B2D71}" type="presParOf" srcId="{BDBC60D2-DCCA-4DF1-AB1F-C24F9C16A7BD}" destId="{2AD97FA6-F754-48B4-A6F5-0360CB5F1D3C}" srcOrd="0" destOrd="0" presId="urn:microsoft.com/office/officeart/2005/8/layout/orgChart1"/>
    <dgm:cxn modelId="{205E61A8-7898-428D-91AA-CED526DD5EC9}" type="presParOf" srcId="{2AD97FA6-F754-48B4-A6F5-0360CB5F1D3C}" destId="{9349BFFC-B396-4952-8A34-84A1CA15B751}" srcOrd="0" destOrd="0" presId="urn:microsoft.com/office/officeart/2005/8/layout/orgChart1"/>
    <dgm:cxn modelId="{FCA3C179-2580-4297-8E28-0CB9B64965FE}" type="presParOf" srcId="{2AD97FA6-F754-48B4-A6F5-0360CB5F1D3C}" destId="{4B57A2CD-0246-461A-ACBC-B4C1F56A000D}" srcOrd="1" destOrd="0" presId="urn:microsoft.com/office/officeart/2005/8/layout/orgChart1"/>
    <dgm:cxn modelId="{29A69E7F-2E87-4CC2-BC3E-65D389F8B609}" type="presParOf" srcId="{BDBC60D2-DCCA-4DF1-AB1F-C24F9C16A7BD}" destId="{AB141200-CAA3-4F6D-95F1-337ABC64DB27}" srcOrd="1" destOrd="0" presId="urn:microsoft.com/office/officeart/2005/8/layout/orgChart1"/>
    <dgm:cxn modelId="{037904D5-A485-4D7F-9261-C0ED7DBF6151}" type="presParOf" srcId="{AB141200-CAA3-4F6D-95F1-337ABC64DB27}" destId="{02145301-E685-4060-89B2-7266B5CAD6A2}" srcOrd="0" destOrd="0" presId="urn:microsoft.com/office/officeart/2005/8/layout/orgChart1"/>
    <dgm:cxn modelId="{55363A24-9E79-4812-BA80-C8D07946CD87}" type="presParOf" srcId="{AB141200-CAA3-4F6D-95F1-337ABC64DB27}" destId="{352F3C8C-5C3C-4166-AE8B-06D51B116F25}" srcOrd="1" destOrd="0" presId="urn:microsoft.com/office/officeart/2005/8/layout/orgChart1"/>
    <dgm:cxn modelId="{181A0732-A99D-4A2C-ADE7-D06C2683F005}" type="presParOf" srcId="{352F3C8C-5C3C-4166-AE8B-06D51B116F25}" destId="{4723812A-068D-4C77-921B-A05EFA74A392}" srcOrd="0" destOrd="0" presId="urn:microsoft.com/office/officeart/2005/8/layout/orgChart1"/>
    <dgm:cxn modelId="{7CF7F501-B8D7-4784-B422-65DB4DC76DD2}" type="presParOf" srcId="{4723812A-068D-4C77-921B-A05EFA74A392}" destId="{602267FF-A309-4DAF-85C3-1228E1E69F0A}" srcOrd="0" destOrd="0" presId="urn:microsoft.com/office/officeart/2005/8/layout/orgChart1"/>
    <dgm:cxn modelId="{6A4CBEB6-B90B-4263-A420-2E55645BB3AC}" type="presParOf" srcId="{4723812A-068D-4C77-921B-A05EFA74A392}" destId="{C1B462C6-1C8A-4479-A0B5-B2B954716FE2}" srcOrd="1" destOrd="0" presId="urn:microsoft.com/office/officeart/2005/8/layout/orgChart1"/>
    <dgm:cxn modelId="{E092CC14-BABA-457B-91CD-915A93968400}" type="presParOf" srcId="{352F3C8C-5C3C-4166-AE8B-06D51B116F25}" destId="{73EC5A21-1468-4673-94B2-A3066DDE7B6D}" srcOrd="1" destOrd="0" presId="urn:microsoft.com/office/officeart/2005/8/layout/orgChart1"/>
    <dgm:cxn modelId="{46052BBD-08B7-493A-B51F-567FA699B7A0}" type="presParOf" srcId="{352F3C8C-5C3C-4166-AE8B-06D51B116F25}" destId="{DEAB8853-3324-4126-BF5F-C77395C44E30}" srcOrd="2" destOrd="0" presId="urn:microsoft.com/office/officeart/2005/8/layout/orgChart1"/>
    <dgm:cxn modelId="{0BA2BAD4-6319-4D0C-A9BB-B7548CBDBB2D}" type="presParOf" srcId="{AB141200-CAA3-4F6D-95F1-337ABC64DB27}" destId="{D170E830-8076-43BB-8604-A3E0970A72AD}" srcOrd="2" destOrd="0" presId="urn:microsoft.com/office/officeart/2005/8/layout/orgChart1"/>
    <dgm:cxn modelId="{8795B3D1-EABE-41D0-89FB-23BC97C730E8}" type="presParOf" srcId="{AB141200-CAA3-4F6D-95F1-337ABC64DB27}" destId="{FD67D766-575B-481A-92AC-A3E55FC248FC}" srcOrd="3" destOrd="0" presId="urn:microsoft.com/office/officeart/2005/8/layout/orgChart1"/>
    <dgm:cxn modelId="{C041138A-035C-4A41-890B-BF8280041C41}" type="presParOf" srcId="{FD67D766-575B-481A-92AC-A3E55FC248FC}" destId="{327D999C-554D-4099-BD41-6E6A0BAAF4F9}" srcOrd="0" destOrd="0" presId="urn:microsoft.com/office/officeart/2005/8/layout/orgChart1"/>
    <dgm:cxn modelId="{A790C25E-9142-4C4D-AA4D-0F7A29052F07}" type="presParOf" srcId="{327D999C-554D-4099-BD41-6E6A0BAAF4F9}" destId="{164F46DC-809D-4881-98F9-4EACC4AF213D}" srcOrd="0" destOrd="0" presId="urn:microsoft.com/office/officeart/2005/8/layout/orgChart1"/>
    <dgm:cxn modelId="{5FD08B34-183B-4E15-A80C-BE69432814BD}" type="presParOf" srcId="{327D999C-554D-4099-BD41-6E6A0BAAF4F9}" destId="{E2025C6C-1AA2-4565-B615-2E8ECAC7C0A1}" srcOrd="1" destOrd="0" presId="urn:microsoft.com/office/officeart/2005/8/layout/orgChart1"/>
    <dgm:cxn modelId="{2F81E10D-0A76-49E8-8A83-CF75D49D4378}" type="presParOf" srcId="{FD67D766-575B-481A-92AC-A3E55FC248FC}" destId="{E4865A1E-69E9-4E3F-8FEE-9A78986445AD}" srcOrd="1" destOrd="0" presId="urn:microsoft.com/office/officeart/2005/8/layout/orgChart1"/>
    <dgm:cxn modelId="{815AB103-B454-4EBD-A244-2EC9DC726E6E}" type="presParOf" srcId="{FD67D766-575B-481A-92AC-A3E55FC248FC}" destId="{0508771D-8B3C-4E52-9DED-1F80FDF1E4D5}" srcOrd="2" destOrd="0" presId="urn:microsoft.com/office/officeart/2005/8/layout/orgChart1"/>
    <dgm:cxn modelId="{97A99AD2-96DB-4EA6-BFE2-D4A48DCC0BF6}" type="presParOf" srcId="{AB141200-CAA3-4F6D-95F1-337ABC64DB27}" destId="{759D5784-C538-4234-8BEF-BD3FD9C01D66}" srcOrd="4" destOrd="0" presId="urn:microsoft.com/office/officeart/2005/8/layout/orgChart1"/>
    <dgm:cxn modelId="{610D11DF-768B-45ED-B84B-093AB92F71BE}" type="presParOf" srcId="{AB141200-CAA3-4F6D-95F1-337ABC64DB27}" destId="{13923E74-C45A-42CF-BF9E-73C70F396AAB}" srcOrd="5" destOrd="0" presId="urn:microsoft.com/office/officeart/2005/8/layout/orgChart1"/>
    <dgm:cxn modelId="{781F832F-F275-4F4C-BECF-B464728E26B0}" type="presParOf" srcId="{13923E74-C45A-42CF-BF9E-73C70F396AAB}" destId="{FA9A4F68-C9ED-4CC4-8FCE-C8A45D92FA66}" srcOrd="0" destOrd="0" presId="urn:microsoft.com/office/officeart/2005/8/layout/orgChart1"/>
    <dgm:cxn modelId="{BA5825B6-4946-4BDB-B12B-3D9F36DFF508}" type="presParOf" srcId="{FA9A4F68-C9ED-4CC4-8FCE-C8A45D92FA66}" destId="{FAEC1E67-7745-4DE2-846E-1E8F6F0B456D}" srcOrd="0" destOrd="0" presId="urn:microsoft.com/office/officeart/2005/8/layout/orgChart1"/>
    <dgm:cxn modelId="{A1311CF4-599A-428D-AF2B-CD46C2C57DD6}" type="presParOf" srcId="{FA9A4F68-C9ED-4CC4-8FCE-C8A45D92FA66}" destId="{1652537F-6CFB-4FA3-BEE5-6E6C7FA295F2}" srcOrd="1" destOrd="0" presId="urn:microsoft.com/office/officeart/2005/8/layout/orgChart1"/>
    <dgm:cxn modelId="{1612C7C7-8CAD-42AF-82F9-7C24C03BE068}" type="presParOf" srcId="{13923E74-C45A-42CF-BF9E-73C70F396AAB}" destId="{986E9C83-0DF8-434F-9518-37B66AF68316}" srcOrd="1" destOrd="0" presId="urn:microsoft.com/office/officeart/2005/8/layout/orgChart1"/>
    <dgm:cxn modelId="{75E640E4-2CF2-40BE-81DB-D183D003C574}" type="presParOf" srcId="{13923E74-C45A-42CF-BF9E-73C70F396AAB}" destId="{58A3447C-BFE1-4388-9C71-31AC5AAADE31}" srcOrd="2" destOrd="0" presId="urn:microsoft.com/office/officeart/2005/8/layout/orgChart1"/>
    <dgm:cxn modelId="{4EE83589-41A9-4E1C-BC9C-096F8571B6F0}" type="presParOf" srcId="{BDBC60D2-DCCA-4DF1-AB1F-C24F9C16A7BD}" destId="{CB5E1315-67B7-405D-953C-1D45D9F5E585}" srcOrd="2" destOrd="0" presId="urn:microsoft.com/office/officeart/2005/8/layout/orgChart1"/>
    <dgm:cxn modelId="{56BFC95E-28CB-47E3-82BD-0281905E8DCC}" type="presParOf" srcId="{9EF12528-BE76-4F76-8266-085F9F2BCA3E}" destId="{6C2B9CE4-2DB1-49F5-8C93-38AB287655D5}" srcOrd="10" destOrd="0" presId="urn:microsoft.com/office/officeart/2005/8/layout/orgChart1"/>
    <dgm:cxn modelId="{D0B2A944-099C-430F-A91A-6E81AC148B65}" type="presParOf" srcId="{9EF12528-BE76-4F76-8266-085F9F2BCA3E}" destId="{9107E7F4-99DF-463C-91DB-0A084B3EB65D}" srcOrd="11" destOrd="0" presId="urn:microsoft.com/office/officeart/2005/8/layout/orgChart1"/>
    <dgm:cxn modelId="{C90542C9-5B6E-4414-BCF0-04BB335CD416}" type="presParOf" srcId="{9107E7F4-99DF-463C-91DB-0A084B3EB65D}" destId="{4F78C79A-8135-43B9-80DB-6846E4124815}" srcOrd="0" destOrd="0" presId="urn:microsoft.com/office/officeart/2005/8/layout/orgChart1"/>
    <dgm:cxn modelId="{C81BF711-B734-4F30-A6CB-645AEBFB460E}" type="presParOf" srcId="{4F78C79A-8135-43B9-80DB-6846E4124815}" destId="{CC7D02BF-35DA-40D6-98E1-39736A7921C8}" srcOrd="0" destOrd="0" presId="urn:microsoft.com/office/officeart/2005/8/layout/orgChart1"/>
    <dgm:cxn modelId="{98A866AF-FAC1-4259-B37E-65D541CDB855}" type="presParOf" srcId="{4F78C79A-8135-43B9-80DB-6846E4124815}" destId="{C952225C-BC90-42C5-8215-7A40E69EC0CD}" srcOrd="1" destOrd="0" presId="urn:microsoft.com/office/officeart/2005/8/layout/orgChart1"/>
    <dgm:cxn modelId="{B37BB65E-3182-42B8-8F4A-0A2138432850}" type="presParOf" srcId="{9107E7F4-99DF-463C-91DB-0A084B3EB65D}" destId="{512AC938-9D85-4570-81C7-60E58959F30E}" srcOrd="1" destOrd="0" presId="urn:microsoft.com/office/officeart/2005/8/layout/orgChart1"/>
    <dgm:cxn modelId="{31BC2D02-43DB-47F1-8264-E467BC9A82BC}" type="presParOf" srcId="{9107E7F4-99DF-463C-91DB-0A084B3EB65D}" destId="{45CD02D8-3CE8-4C10-BABF-2F7C409585B1}" srcOrd="2" destOrd="0" presId="urn:microsoft.com/office/officeart/2005/8/layout/orgChart1"/>
    <dgm:cxn modelId="{08C8E460-4F29-43CD-8ED8-78CB83BEABD1}" type="presParOf" srcId="{9EF12528-BE76-4F76-8266-085F9F2BCA3E}" destId="{97582E6D-FA7E-41B4-AE44-8EAE2B796054}" srcOrd="12" destOrd="0" presId="urn:microsoft.com/office/officeart/2005/8/layout/orgChart1"/>
    <dgm:cxn modelId="{1E9CC709-0BF2-4217-9372-B44A0B47239F}" type="presParOf" srcId="{9EF12528-BE76-4F76-8266-085F9F2BCA3E}" destId="{3122E3F0-06B3-4A23-AC6F-604D6FFDE3A6}" srcOrd="13" destOrd="0" presId="urn:microsoft.com/office/officeart/2005/8/layout/orgChart1"/>
    <dgm:cxn modelId="{5F50E0A5-CCB8-45A3-A762-CCD4C640FC28}" type="presParOf" srcId="{3122E3F0-06B3-4A23-AC6F-604D6FFDE3A6}" destId="{37012A08-1B75-4705-8472-637F3965EE14}" srcOrd="0" destOrd="0" presId="urn:microsoft.com/office/officeart/2005/8/layout/orgChart1"/>
    <dgm:cxn modelId="{2EFFE509-8BBF-4061-B51B-3975E9682695}" type="presParOf" srcId="{37012A08-1B75-4705-8472-637F3965EE14}" destId="{1D036BFF-A229-4F1D-8B20-AB994BC1090D}" srcOrd="0" destOrd="0" presId="urn:microsoft.com/office/officeart/2005/8/layout/orgChart1"/>
    <dgm:cxn modelId="{83D4DBDA-1879-4AE3-AB22-4E2F5A2DC3FF}" type="presParOf" srcId="{37012A08-1B75-4705-8472-637F3965EE14}" destId="{2921C04A-60FE-4D9E-9391-85838F796284}" srcOrd="1" destOrd="0" presId="urn:microsoft.com/office/officeart/2005/8/layout/orgChart1"/>
    <dgm:cxn modelId="{766DD0D0-4EDA-459E-8194-351ED4A20BB3}" type="presParOf" srcId="{3122E3F0-06B3-4A23-AC6F-604D6FFDE3A6}" destId="{803DF3B8-85F6-4626-A2A9-7E65178E6E65}" srcOrd="1" destOrd="0" presId="urn:microsoft.com/office/officeart/2005/8/layout/orgChart1"/>
    <dgm:cxn modelId="{7C9CBE7C-B5E2-49A6-A186-E1B12DDF5844}" type="presParOf" srcId="{803DF3B8-85F6-4626-A2A9-7E65178E6E65}" destId="{AFCCB603-F6F3-4D8E-9FF7-3E26F00FAF93}" srcOrd="0" destOrd="0" presId="urn:microsoft.com/office/officeart/2005/8/layout/orgChart1"/>
    <dgm:cxn modelId="{FA777FBD-9DFC-458B-986B-444803F9E0EB}" type="presParOf" srcId="{803DF3B8-85F6-4626-A2A9-7E65178E6E65}" destId="{3F56A6B5-C477-4ED6-8CB9-E4CDF88D96DD}" srcOrd="1" destOrd="0" presId="urn:microsoft.com/office/officeart/2005/8/layout/orgChart1"/>
    <dgm:cxn modelId="{BB4DA4DA-9071-455B-804A-CFA038335C69}" type="presParOf" srcId="{3F56A6B5-C477-4ED6-8CB9-E4CDF88D96DD}" destId="{46326200-C3A6-450B-8930-0B3192B3AFF2}" srcOrd="0" destOrd="0" presId="urn:microsoft.com/office/officeart/2005/8/layout/orgChart1"/>
    <dgm:cxn modelId="{489BC32C-9956-467D-8B8D-87E0F776CA6E}" type="presParOf" srcId="{46326200-C3A6-450B-8930-0B3192B3AFF2}" destId="{686ACBD3-81B2-459B-B228-4944F88B9F3E}" srcOrd="0" destOrd="0" presId="urn:microsoft.com/office/officeart/2005/8/layout/orgChart1"/>
    <dgm:cxn modelId="{3B032614-D9FA-483B-B53D-AE84BB97F2D3}" type="presParOf" srcId="{46326200-C3A6-450B-8930-0B3192B3AFF2}" destId="{1149D18B-F861-4960-932F-0EEACE2A0F07}" srcOrd="1" destOrd="0" presId="urn:microsoft.com/office/officeart/2005/8/layout/orgChart1"/>
    <dgm:cxn modelId="{97D9A29B-B9DB-4850-BC5C-33727757D0DD}" type="presParOf" srcId="{3F56A6B5-C477-4ED6-8CB9-E4CDF88D96DD}" destId="{1FD07467-F65E-4EA9-B295-798C917A8C1E}" srcOrd="1" destOrd="0" presId="urn:microsoft.com/office/officeart/2005/8/layout/orgChart1"/>
    <dgm:cxn modelId="{B323B584-033D-4185-9541-C23316C733DF}" type="presParOf" srcId="{3F56A6B5-C477-4ED6-8CB9-E4CDF88D96DD}" destId="{99C81B04-0DA3-4475-87B6-FFA1530E4D05}" srcOrd="2" destOrd="0" presId="urn:microsoft.com/office/officeart/2005/8/layout/orgChart1"/>
    <dgm:cxn modelId="{ECF80E63-07AA-4F66-BF9D-81A4B2A353A5}" type="presParOf" srcId="{803DF3B8-85F6-4626-A2A9-7E65178E6E65}" destId="{DADD7882-8896-4282-88B7-81DE06F92ACC}" srcOrd="2" destOrd="0" presId="urn:microsoft.com/office/officeart/2005/8/layout/orgChart1"/>
    <dgm:cxn modelId="{D512DA1D-C595-4B0A-8EE0-2D33215DBD1E}" type="presParOf" srcId="{803DF3B8-85F6-4626-A2A9-7E65178E6E65}" destId="{5A9A3C87-0134-4373-B8D2-64D60B2270F3}" srcOrd="3" destOrd="0" presId="urn:microsoft.com/office/officeart/2005/8/layout/orgChart1"/>
    <dgm:cxn modelId="{762A28B5-0EE2-4915-880A-F0B47CBCCDD5}" type="presParOf" srcId="{5A9A3C87-0134-4373-B8D2-64D60B2270F3}" destId="{3BBAFB5F-19A1-403B-BDC4-F23602324F51}" srcOrd="0" destOrd="0" presId="urn:microsoft.com/office/officeart/2005/8/layout/orgChart1"/>
    <dgm:cxn modelId="{15237794-113C-4E2A-9CEB-A861473923F4}" type="presParOf" srcId="{3BBAFB5F-19A1-403B-BDC4-F23602324F51}" destId="{91EB540F-19B5-4688-A564-17BA9BAC0F84}" srcOrd="0" destOrd="0" presId="urn:microsoft.com/office/officeart/2005/8/layout/orgChart1"/>
    <dgm:cxn modelId="{AE748ED3-5F89-4431-9070-A9E40E43A54A}" type="presParOf" srcId="{3BBAFB5F-19A1-403B-BDC4-F23602324F51}" destId="{ADCDC403-D859-4D74-B152-0E586F75EAEE}" srcOrd="1" destOrd="0" presId="urn:microsoft.com/office/officeart/2005/8/layout/orgChart1"/>
    <dgm:cxn modelId="{107DC647-3E84-40EF-AC96-1C206419E615}" type="presParOf" srcId="{5A9A3C87-0134-4373-B8D2-64D60B2270F3}" destId="{0FFCC18B-5DE0-4F6A-BB75-2FC6747B4994}" srcOrd="1" destOrd="0" presId="urn:microsoft.com/office/officeart/2005/8/layout/orgChart1"/>
    <dgm:cxn modelId="{64B234C0-321E-4637-B3AC-42038CD04CC2}" type="presParOf" srcId="{5A9A3C87-0134-4373-B8D2-64D60B2270F3}" destId="{FC35CCE6-13BC-4EE8-9C0B-7D76D5F47345}" srcOrd="2" destOrd="0" presId="urn:microsoft.com/office/officeart/2005/8/layout/orgChart1"/>
    <dgm:cxn modelId="{6274D4F8-2126-47CD-AF74-D0171AC73CE2}" type="presParOf" srcId="{803DF3B8-85F6-4626-A2A9-7E65178E6E65}" destId="{10F89C9B-2407-4ACC-BD84-4F353F085CCD}" srcOrd="4" destOrd="0" presId="urn:microsoft.com/office/officeart/2005/8/layout/orgChart1"/>
    <dgm:cxn modelId="{F126C9DE-7110-4569-832C-B0737C9563CE}" type="presParOf" srcId="{803DF3B8-85F6-4626-A2A9-7E65178E6E65}" destId="{C957DE6E-A53F-4E5E-89A3-CDD4A1C95F78}" srcOrd="5" destOrd="0" presId="urn:microsoft.com/office/officeart/2005/8/layout/orgChart1"/>
    <dgm:cxn modelId="{D44B8042-4767-418A-82E2-BC1034DC04A8}" type="presParOf" srcId="{C957DE6E-A53F-4E5E-89A3-CDD4A1C95F78}" destId="{4B059E92-F930-4C7F-98EB-493D4B156395}" srcOrd="0" destOrd="0" presId="urn:microsoft.com/office/officeart/2005/8/layout/orgChart1"/>
    <dgm:cxn modelId="{C08ACB45-97AF-417C-A755-5AC6D3FBE898}" type="presParOf" srcId="{4B059E92-F930-4C7F-98EB-493D4B156395}" destId="{39325612-C7E3-4A11-8257-FA90A4AECBC9}" srcOrd="0" destOrd="0" presId="urn:microsoft.com/office/officeart/2005/8/layout/orgChart1"/>
    <dgm:cxn modelId="{F46151CD-8160-464A-88A5-425633E656B4}" type="presParOf" srcId="{4B059E92-F930-4C7F-98EB-493D4B156395}" destId="{519DB730-43DD-492D-9371-E5990BF2A057}" srcOrd="1" destOrd="0" presId="urn:microsoft.com/office/officeart/2005/8/layout/orgChart1"/>
    <dgm:cxn modelId="{B68F6361-F97F-4F47-9325-186D2EC19B50}" type="presParOf" srcId="{C957DE6E-A53F-4E5E-89A3-CDD4A1C95F78}" destId="{5E9AF5E3-D60A-4103-949F-1EB7C89790EC}" srcOrd="1" destOrd="0" presId="urn:microsoft.com/office/officeart/2005/8/layout/orgChart1"/>
    <dgm:cxn modelId="{E13C8883-4EE8-4ED7-BBDE-4FFC15C567A6}" type="presParOf" srcId="{C957DE6E-A53F-4E5E-89A3-CDD4A1C95F78}" destId="{F3303405-5C6F-4DB6-9541-B715135DEA61}" srcOrd="2" destOrd="0" presId="urn:microsoft.com/office/officeart/2005/8/layout/orgChart1"/>
    <dgm:cxn modelId="{52014EB4-3848-4D7B-A985-A1D921B14508}" type="presParOf" srcId="{803DF3B8-85F6-4626-A2A9-7E65178E6E65}" destId="{26844ACD-CEE9-4F49-B7A9-0FEF7BFBBC1E}" srcOrd="6" destOrd="0" presId="urn:microsoft.com/office/officeart/2005/8/layout/orgChart1"/>
    <dgm:cxn modelId="{4CBFFD28-DBDB-4331-A022-3F347EA76563}" type="presParOf" srcId="{803DF3B8-85F6-4626-A2A9-7E65178E6E65}" destId="{FA456A9D-5210-4BD7-8C03-346EF5B0B127}" srcOrd="7" destOrd="0" presId="urn:microsoft.com/office/officeart/2005/8/layout/orgChart1"/>
    <dgm:cxn modelId="{B83173B0-911B-4A1D-8BC5-C584726B299C}" type="presParOf" srcId="{FA456A9D-5210-4BD7-8C03-346EF5B0B127}" destId="{F547C3C7-03C3-41B2-A8EF-CF62F48C126F}" srcOrd="0" destOrd="0" presId="urn:microsoft.com/office/officeart/2005/8/layout/orgChart1"/>
    <dgm:cxn modelId="{227884E5-BDEE-42EB-80F9-D22E6641DAC9}" type="presParOf" srcId="{F547C3C7-03C3-41B2-A8EF-CF62F48C126F}" destId="{536336D8-6BBB-40E4-AE66-CB28A76E2602}" srcOrd="0" destOrd="0" presId="urn:microsoft.com/office/officeart/2005/8/layout/orgChart1"/>
    <dgm:cxn modelId="{74B2ECA4-5514-4A8A-9CB3-04243C4038FB}" type="presParOf" srcId="{F547C3C7-03C3-41B2-A8EF-CF62F48C126F}" destId="{AC349C38-D726-478C-BDE5-D93CEDCCDF73}" srcOrd="1" destOrd="0" presId="urn:microsoft.com/office/officeart/2005/8/layout/orgChart1"/>
    <dgm:cxn modelId="{7D38D284-5A75-4575-AC6F-EB26D036CEFE}" type="presParOf" srcId="{FA456A9D-5210-4BD7-8C03-346EF5B0B127}" destId="{8BC09E29-745C-4BF7-A936-BF974E09807D}" srcOrd="1" destOrd="0" presId="urn:microsoft.com/office/officeart/2005/8/layout/orgChart1"/>
    <dgm:cxn modelId="{E23D04D2-0E9E-4AB6-88D4-C5C62D558382}" type="presParOf" srcId="{FA456A9D-5210-4BD7-8C03-346EF5B0B127}" destId="{D7591DFA-C3E4-4466-8F2D-0FC99FE24A74}" srcOrd="2" destOrd="0" presId="urn:microsoft.com/office/officeart/2005/8/layout/orgChart1"/>
    <dgm:cxn modelId="{D28ADBE5-CAAF-4D1A-8854-68C70C9949CF}" type="presParOf" srcId="{3122E3F0-06B3-4A23-AC6F-604D6FFDE3A6}" destId="{9757F93A-0DE1-464D-9F64-BD8750787F73}" srcOrd="2" destOrd="0" presId="urn:microsoft.com/office/officeart/2005/8/layout/orgChart1"/>
    <dgm:cxn modelId="{02FFC556-FE74-422F-A19A-4C9A0453E6AE}" type="presParOf" srcId="{7B90BC18-85FC-4E86-9AEC-63167D7C8C9A}" destId="{3D88C4FA-118C-4BAE-BDA4-BC63571AD082}"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44ACD-CEE9-4F49-B7A9-0FEF7BFBBC1E}">
      <dsp:nvSpPr>
        <dsp:cNvPr id="0" name=""/>
        <dsp:cNvSpPr/>
      </dsp:nvSpPr>
      <dsp:spPr>
        <a:xfrm>
          <a:off x="4586908" y="476126"/>
          <a:ext cx="100728" cy="1018730"/>
        </a:xfrm>
        <a:custGeom>
          <a:avLst/>
          <a:gdLst/>
          <a:ahLst/>
          <a:cxnLst/>
          <a:rect l="0" t="0" r="0" b="0"/>
          <a:pathLst>
            <a:path>
              <a:moveTo>
                <a:pt x="0" y="0"/>
              </a:moveTo>
              <a:lnTo>
                <a:pt x="0" y="1018730"/>
              </a:lnTo>
              <a:lnTo>
                <a:pt x="100728"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89C9B-2407-4ACC-BD84-4F353F085CCD}">
      <dsp:nvSpPr>
        <dsp:cNvPr id="0" name=""/>
        <dsp:cNvSpPr/>
      </dsp:nvSpPr>
      <dsp:spPr>
        <a:xfrm>
          <a:off x="4586908" y="476126"/>
          <a:ext cx="100728" cy="739464"/>
        </a:xfrm>
        <a:custGeom>
          <a:avLst/>
          <a:gdLst/>
          <a:ahLst/>
          <a:cxnLst/>
          <a:rect l="0" t="0" r="0" b="0"/>
          <a:pathLst>
            <a:path>
              <a:moveTo>
                <a:pt x="0" y="0"/>
              </a:moveTo>
              <a:lnTo>
                <a:pt x="0" y="739464"/>
              </a:lnTo>
              <a:lnTo>
                <a:pt x="100728"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D7882-8896-4282-88B7-81DE06F92ACC}">
      <dsp:nvSpPr>
        <dsp:cNvPr id="0" name=""/>
        <dsp:cNvSpPr/>
      </dsp:nvSpPr>
      <dsp:spPr>
        <a:xfrm>
          <a:off x="4586908" y="476126"/>
          <a:ext cx="100728" cy="460198"/>
        </a:xfrm>
        <a:custGeom>
          <a:avLst/>
          <a:gdLst/>
          <a:ahLst/>
          <a:cxnLst/>
          <a:rect l="0" t="0" r="0" b="0"/>
          <a:pathLst>
            <a:path>
              <a:moveTo>
                <a:pt x="0" y="0"/>
              </a:moveTo>
              <a:lnTo>
                <a:pt x="0" y="460198"/>
              </a:lnTo>
              <a:lnTo>
                <a:pt x="100728"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CB603-F6F3-4D8E-9FF7-3E26F00FAF93}">
      <dsp:nvSpPr>
        <dsp:cNvPr id="0" name=""/>
        <dsp:cNvSpPr/>
      </dsp:nvSpPr>
      <dsp:spPr>
        <a:xfrm>
          <a:off x="4586908" y="476126"/>
          <a:ext cx="100728" cy="180932"/>
        </a:xfrm>
        <a:custGeom>
          <a:avLst/>
          <a:gdLst/>
          <a:ahLst/>
          <a:cxnLst/>
          <a:rect l="0" t="0" r="0" b="0"/>
          <a:pathLst>
            <a:path>
              <a:moveTo>
                <a:pt x="0" y="0"/>
              </a:moveTo>
              <a:lnTo>
                <a:pt x="0" y="180932"/>
              </a:lnTo>
              <a:lnTo>
                <a:pt x="100728"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82E6D-FA7E-41B4-AE44-8EAE2B796054}">
      <dsp:nvSpPr>
        <dsp:cNvPr id="0" name=""/>
        <dsp:cNvSpPr/>
      </dsp:nvSpPr>
      <dsp:spPr>
        <a:xfrm>
          <a:off x="2638425" y="151141"/>
          <a:ext cx="2217091" cy="91440"/>
        </a:xfrm>
        <a:custGeom>
          <a:avLst/>
          <a:gdLst/>
          <a:ahLst/>
          <a:cxnLst/>
          <a:rect l="0" t="0" r="0" b="0"/>
          <a:pathLst>
            <a:path>
              <a:moveTo>
                <a:pt x="0" y="45720"/>
              </a:moveTo>
              <a:lnTo>
                <a:pt x="0" y="87019"/>
              </a:lnTo>
              <a:lnTo>
                <a:pt x="2217091" y="87019"/>
              </a:lnTo>
              <a:lnTo>
                <a:pt x="2217091"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B9CE4-2DB1-49F5-8C93-38AB287655D5}">
      <dsp:nvSpPr>
        <dsp:cNvPr id="0" name=""/>
        <dsp:cNvSpPr/>
      </dsp:nvSpPr>
      <dsp:spPr>
        <a:xfrm>
          <a:off x="2638425" y="151141"/>
          <a:ext cx="1495084" cy="91440"/>
        </a:xfrm>
        <a:custGeom>
          <a:avLst/>
          <a:gdLst/>
          <a:ahLst/>
          <a:cxnLst/>
          <a:rect l="0" t="0" r="0" b="0"/>
          <a:pathLst>
            <a:path>
              <a:moveTo>
                <a:pt x="0" y="45720"/>
              </a:moveTo>
              <a:lnTo>
                <a:pt x="0" y="87019"/>
              </a:lnTo>
              <a:lnTo>
                <a:pt x="1495084" y="87019"/>
              </a:lnTo>
              <a:lnTo>
                <a:pt x="1495084"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D5784-C538-4234-8BEF-BD3FD9C01D66}">
      <dsp:nvSpPr>
        <dsp:cNvPr id="0" name=""/>
        <dsp:cNvSpPr/>
      </dsp:nvSpPr>
      <dsp:spPr>
        <a:xfrm>
          <a:off x="3126034" y="476126"/>
          <a:ext cx="103538" cy="739464"/>
        </a:xfrm>
        <a:custGeom>
          <a:avLst/>
          <a:gdLst/>
          <a:ahLst/>
          <a:cxnLst/>
          <a:rect l="0" t="0" r="0" b="0"/>
          <a:pathLst>
            <a:path>
              <a:moveTo>
                <a:pt x="0" y="0"/>
              </a:moveTo>
              <a:lnTo>
                <a:pt x="0" y="739464"/>
              </a:lnTo>
              <a:lnTo>
                <a:pt x="103538"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0E830-8076-43BB-8604-A3E0970A72AD}">
      <dsp:nvSpPr>
        <dsp:cNvPr id="0" name=""/>
        <dsp:cNvSpPr/>
      </dsp:nvSpPr>
      <dsp:spPr>
        <a:xfrm>
          <a:off x="3126034" y="476126"/>
          <a:ext cx="103538" cy="460198"/>
        </a:xfrm>
        <a:custGeom>
          <a:avLst/>
          <a:gdLst/>
          <a:ahLst/>
          <a:cxnLst/>
          <a:rect l="0" t="0" r="0" b="0"/>
          <a:pathLst>
            <a:path>
              <a:moveTo>
                <a:pt x="0" y="0"/>
              </a:moveTo>
              <a:lnTo>
                <a:pt x="0" y="460198"/>
              </a:lnTo>
              <a:lnTo>
                <a:pt x="103538"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45301-E685-4060-89B2-7266B5CAD6A2}">
      <dsp:nvSpPr>
        <dsp:cNvPr id="0" name=""/>
        <dsp:cNvSpPr/>
      </dsp:nvSpPr>
      <dsp:spPr>
        <a:xfrm>
          <a:off x="3126034" y="476126"/>
          <a:ext cx="103538" cy="180932"/>
        </a:xfrm>
        <a:custGeom>
          <a:avLst/>
          <a:gdLst/>
          <a:ahLst/>
          <a:cxnLst/>
          <a:rect l="0" t="0" r="0" b="0"/>
          <a:pathLst>
            <a:path>
              <a:moveTo>
                <a:pt x="0" y="0"/>
              </a:moveTo>
              <a:lnTo>
                <a:pt x="0" y="180932"/>
              </a:lnTo>
              <a:lnTo>
                <a:pt x="103538"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62BE5-9FF4-4328-8F13-8A81D1D72869}">
      <dsp:nvSpPr>
        <dsp:cNvPr id="0" name=""/>
        <dsp:cNvSpPr/>
      </dsp:nvSpPr>
      <dsp:spPr>
        <a:xfrm>
          <a:off x="2638425" y="151141"/>
          <a:ext cx="763711" cy="91440"/>
        </a:xfrm>
        <a:custGeom>
          <a:avLst/>
          <a:gdLst/>
          <a:ahLst/>
          <a:cxnLst/>
          <a:rect l="0" t="0" r="0" b="0"/>
          <a:pathLst>
            <a:path>
              <a:moveTo>
                <a:pt x="0" y="45720"/>
              </a:moveTo>
              <a:lnTo>
                <a:pt x="0" y="87019"/>
              </a:lnTo>
              <a:lnTo>
                <a:pt x="763711" y="87019"/>
              </a:lnTo>
              <a:lnTo>
                <a:pt x="763711"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284E6-E803-46D5-97FC-9E9EDE7E488D}">
      <dsp:nvSpPr>
        <dsp:cNvPr id="0" name=""/>
        <dsp:cNvSpPr/>
      </dsp:nvSpPr>
      <dsp:spPr>
        <a:xfrm>
          <a:off x="2368143" y="476126"/>
          <a:ext cx="101044" cy="2415059"/>
        </a:xfrm>
        <a:custGeom>
          <a:avLst/>
          <a:gdLst/>
          <a:ahLst/>
          <a:cxnLst/>
          <a:rect l="0" t="0" r="0" b="0"/>
          <a:pathLst>
            <a:path>
              <a:moveTo>
                <a:pt x="0" y="0"/>
              </a:moveTo>
              <a:lnTo>
                <a:pt x="0" y="2415059"/>
              </a:lnTo>
              <a:lnTo>
                <a:pt x="101044" y="2415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85B08-0C28-473B-B7F1-420D2302805F}">
      <dsp:nvSpPr>
        <dsp:cNvPr id="0" name=""/>
        <dsp:cNvSpPr/>
      </dsp:nvSpPr>
      <dsp:spPr>
        <a:xfrm>
          <a:off x="2368143" y="476126"/>
          <a:ext cx="101044" cy="2135793"/>
        </a:xfrm>
        <a:custGeom>
          <a:avLst/>
          <a:gdLst/>
          <a:ahLst/>
          <a:cxnLst/>
          <a:rect l="0" t="0" r="0" b="0"/>
          <a:pathLst>
            <a:path>
              <a:moveTo>
                <a:pt x="0" y="0"/>
              </a:moveTo>
              <a:lnTo>
                <a:pt x="0" y="2135793"/>
              </a:lnTo>
              <a:lnTo>
                <a:pt x="101044" y="2135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49B73-BAAF-42B8-B4A5-1F41D004A8EE}">
      <dsp:nvSpPr>
        <dsp:cNvPr id="0" name=""/>
        <dsp:cNvSpPr/>
      </dsp:nvSpPr>
      <dsp:spPr>
        <a:xfrm>
          <a:off x="2368143" y="476126"/>
          <a:ext cx="101044" cy="1856527"/>
        </a:xfrm>
        <a:custGeom>
          <a:avLst/>
          <a:gdLst/>
          <a:ahLst/>
          <a:cxnLst/>
          <a:rect l="0" t="0" r="0" b="0"/>
          <a:pathLst>
            <a:path>
              <a:moveTo>
                <a:pt x="0" y="0"/>
              </a:moveTo>
              <a:lnTo>
                <a:pt x="0" y="1856527"/>
              </a:lnTo>
              <a:lnTo>
                <a:pt x="101044" y="18565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A1571-D146-4DDF-8F2D-595F15F9880D}">
      <dsp:nvSpPr>
        <dsp:cNvPr id="0" name=""/>
        <dsp:cNvSpPr/>
      </dsp:nvSpPr>
      <dsp:spPr>
        <a:xfrm>
          <a:off x="2368143" y="476126"/>
          <a:ext cx="101044" cy="1577261"/>
        </a:xfrm>
        <a:custGeom>
          <a:avLst/>
          <a:gdLst/>
          <a:ahLst/>
          <a:cxnLst/>
          <a:rect l="0" t="0" r="0" b="0"/>
          <a:pathLst>
            <a:path>
              <a:moveTo>
                <a:pt x="0" y="0"/>
              </a:moveTo>
              <a:lnTo>
                <a:pt x="0" y="1577261"/>
              </a:lnTo>
              <a:lnTo>
                <a:pt x="101044" y="1577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8E065-8955-4137-B71F-69E174262711}">
      <dsp:nvSpPr>
        <dsp:cNvPr id="0" name=""/>
        <dsp:cNvSpPr/>
      </dsp:nvSpPr>
      <dsp:spPr>
        <a:xfrm>
          <a:off x="2368143" y="476126"/>
          <a:ext cx="101044" cy="1297995"/>
        </a:xfrm>
        <a:custGeom>
          <a:avLst/>
          <a:gdLst/>
          <a:ahLst/>
          <a:cxnLst/>
          <a:rect l="0" t="0" r="0" b="0"/>
          <a:pathLst>
            <a:path>
              <a:moveTo>
                <a:pt x="0" y="0"/>
              </a:moveTo>
              <a:lnTo>
                <a:pt x="0" y="1297995"/>
              </a:lnTo>
              <a:lnTo>
                <a:pt x="101044" y="1297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5B758-B615-447B-A742-474C8E17E29E}">
      <dsp:nvSpPr>
        <dsp:cNvPr id="0" name=""/>
        <dsp:cNvSpPr/>
      </dsp:nvSpPr>
      <dsp:spPr>
        <a:xfrm>
          <a:off x="2368143" y="476126"/>
          <a:ext cx="101044" cy="1018730"/>
        </a:xfrm>
        <a:custGeom>
          <a:avLst/>
          <a:gdLst/>
          <a:ahLst/>
          <a:cxnLst/>
          <a:rect l="0" t="0" r="0" b="0"/>
          <a:pathLst>
            <a:path>
              <a:moveTo>
                <a:pt x="0" y="0"/>
              </a:moveTo>
              <a:lnTo>
                <a:pt x="0" y="1018730"/>
              </a:lnTo>
              <a:lnTo>
                <a:pt x="101044"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1FE7-263C-4470-A966-C1F5AF9917ED}">
      <dsp:nvSpPr>
        <dsp:cNvPr id="0" name=""/>
        <dsp:cNvSpPr/>
      </dsp:nvSpPr>
      <dsp:spPr>
        <a:xfrm>
          <a:off x="2368143" y="476126"/>
          <a:ext cx="101044" cy="739464"/>
        </a:xfrm>
        <a:custGeom>
          <a:avLst/>
          <a:gdLst/>
          <a:ahLst/>
          <a:cxnLst/>
          <a:rect l="0" t="0" r="0" b="0"/>
          <a:pathLst>
            <a:path>
              <a:moveTo>
                <a:pt x="0" y="0"/>
              </a:moveTo>
              <a:lnTo>
                <a:pt x="0" y="739464"/>
              </a:lnTo>
              <a:lnTo>
                <a:pt x="101044"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61AF-2DC0-4D64-B2BE-46029554FAFD}">
      <dsp:nvSpPr>
        <dsp:cNvPr id="0" name=""/>
        <dsp:cNvSpPr/>
      </dsp:nvSpPr>
      <dsp:spPr>
        <a:xfrm>
          <a:off x="2368143" y="476126"/>
          <a:ext cx="101044" cy="460198"/>
        </a:xfrm>
        <a:custGeom>
          <a:avLst/>
          <a:gdLst/>
          <a:ahLst/>
          <a:cxnLst/>
          <a:rect l="0" t="0" r="0" b="0"/>
          <a:pathLst>
            <a:path>
              <a:moveTo>
                <a:pt x="0" y="0"/>
              </a:moveTo>
              <a:lnTo>
                <a:pt x="0" y="460198"/>
              </a:lnTo>
              <a:lnTo>
                <a:pt x="101044"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33746-8177-4A0E-8B42-2E2CB11CF931}">
      <dsp:nvSpPr>
        <dsp:cNvPr id="0" name=""/>
        <dsp:cNvSpPr/>
      </dsp:nvSpPr>
      <dsp:spPr>
        <a:xfrm>
          <a:off x="2368143" y="476126"/>
          <a:ext cx="101044" cy="180932"/>
        </a:xfrm>
        <a:custGeom>
          <a:avLst/>
          <a:gdLst/>
          <a:ahLst/>
          <a:cxnLst/>
          <a:rect l="0" t="0" r="0" b="0"/>
          <a:pathLst>
            <a:path>
              <a:moveTo>
                <a:pt x="0" y="0"/>
              </a:moveTo>
              <a:lnTo>
                <a:pt x="0" y="180932"/>
              </a:lnTo>
              <a:lnTo>
                <a:pt x="101044"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92C3B-8153-4A03-8F83-BBB18316223D}">
      <dsp:nvSpPr>
        <dsp:cNvPr id="0" name=""/>
        <dsp:cNvSpPr/>
      </dsp:nvSpPr>
      <dsp:spPr>
        <a:xfrm>
          <a:off x="2591875" y="151141"/>
          <a:ext cx="91440" cy="91440"/>
        </a:xfrm>
        <a:custGeom>
          <a:avLst/>
          <a:gdLst/>
          <a:ahLst/>
          <a:cxnLst/>
          <a:rect l="0" t="0" r="0" b="0"/>
          <a:pathLst>
            <a:path>
              <a:moveTo>
                <a:pt x="46549" y="45720"/>
              </a:moveTo>
              <a:lnTo>
                <a:pt x="46549" y="87019"/>
              </a:lnTo>
              <a:lnTo>
                <a:pt x="45720" y="87019"/>
              </a:lnTo>
              <a:lnTo>
                <a:pt x="4572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26D9B-0294-4221-89F6-87DD2689288E}">
      <dsp:nvSpPr>
        <dsp:cNvPr id="0" name=""/>
        <dsp:cNvSpPr/>
      </dsp:nvSpPr>
      <dsp:spPr>
        <a:xfrm>
          <a:off x="1634635" y="476126"/>
          <a:ext cx="97257" cy="2694324"/>
        </a:xfrm>
        <a:custGeom>
          <a:avLst/>
          <a:gdLst/>
          <a:ahLst/>
          <a:cxnLst/>
          <a:rect l="0" t="0" r="0" b="0"/>
          <a:pathLst>
            <a:path>
              <a:moveTo>
                <a:pt x="0" y="0"/>
              </a:moveTo>
              <a:lnTo>
                <a:pt x="0" y="2694324"/>
              </a:lnTo>
              <a:lnTo>
                <a:pt x="97257" y="26943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67C52-684A-48F2-99FE-771605D0BDEA}">
      <dsp:nvSpPr>
        <dsp:cNvPr id="0" name=""/>
        <dsp:cNvSpPr/>
      </dsp:nvSpPr>
      <dsp:spPr>
        <a:xfrm>
          <a:off x="1634635" y="476126"/>
          <a:ext cx="97257" cy="2415059"/>
        </a:xfrm>
        <a:custGeom>
          <a:avLst/>
          <a:gdLst/>
          <a:ahLst/>
          <a:cxnLst/>
          <a:rect l="0" t="0" r="0" b="0"/>
          <a:pathLst>
            <a:path>
              <a:moveTo>
                <a:pt x="0" y="0"/>
              </a:moveTo>
              <a:lnTo>
                <a:pt x="0" y="2415059"/>
              </a:lnTo>
              <a:lnTo>
                <a:pt x="97257" y="2415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FA11D-83EC-4C37-964F-78404B652D3B}">
      <dsp:nvSpPr>
        <dsp:cNvPr id="0" name=""/>
        <dsp:cNvSpPr/>
      </dsp:nvSpPr>
      <dsp:spPr>
        <a:xfrm>
          <a:off x="1634635" y="476126"/>
          <a:ext cx="97257" cy="2135793"/>
        </a:xfrm>
        <a:custGeom>
          <a:avLst/>
          <a:gdLst/>
          <a:ahLst/>
          <a:cxnLst/>
          <a:rect l="0" t="0" r="0" b="0"/>
          <a:pathLst>
            <a:path>
              <a:moveTo>
                <a:pt x="0" y="0"/>
              </a:moveTo>
              <a:lnTo>
                <a:pt x="0" y="2135793"/>
              </a:lnTo>
              <a:lnTo>
                <a:pt x="97257" y="2135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EA649-8A96-4A46-92E3-4637C77F2BCC}">
      <dsp:nvSpPr>
        <dsp:cNvPr id="0" name=""/>
        <dsp:cNvSpPr/>
      </dsp:nvSpPr>
      <dsp:spPr>
        <a:xfrm>
          <a:off x="1634635" y="476126"/>
          <a:ext cx="97257" cy="1856527"/>
        </a:xfrm>
        <a:custGeom>
          <a:avLst/>
          <a:gdLst/>
          <a:ahLst/>
          <a:cxnLst/>
          <a:rect l="0" t="0" r="0" b="0"/>
          <a:pathLst>
            <a:path>
              <a:moveTo>
                <a:pt x="0" y="0"/>
              </a:moveTo>
              <a:lnTo>
                <a:pt x="0" y="1856527"/>
              </a:lnTo>
              <a:lnTo>
                <a:pt x="97257" y="18565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8FF06-48E7-4BDB-9D9C-0B5D30239291}">
      <dsp:nvSpPr>
        <dsp:cNvPr id="0" name=""/>
        <dsp:cNvSpPr/>
      </dsp:nvSpPr>
      <dsp:spPr>
        <a:xfrm>
          <a:off x="1634635" y="476126"/>
          <a:ext cx="97257" cy="1577261"/>
        </a:xfrm>
        <a:custGeom>
          <a:avLst/>
          <a:gdLst/>
          <a:ahLst/>
          <a:cxnLst/>
          <a:rect l="0" t="0" r="0" b="0"/>
          <a:pathLst>
            <a:path>
              <a:moveTo>
                <a:pt x="0" y="0"/>
              </a:moveTo>
              <a:lnTo>
                <a:pt x="0" y="1577261"/>
              </a:lnTo>
              <a:lnTo>
                <a:pt x="97257" y="1577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917D0-6354-4320-921F-D5769337E63B}">
      <dsp:nvSpPr>
        <dsp:cNvPr id="0" name=""/>
        <dsp:cNvSpPr/>
      </dsp:nvSpPr>
      <dsp:spPr>
        <a:xfrm>
          <a:off x="1634635" y="476126"/>
          <a:ext cx="97257" cy="1297995"/>
        </a:xfrm>
        <a:custGeom>
          <a:avLst/>
          <a:gdLst/>
          <a:ahLst/>
          <a:cxnLst/>
          <a:rect l="0" t="0" r="0" b="0"/>
          <a:pathLst>
            <a:path>
              <a:moveTo>
                <a:pt x="0" y="0"/>
              </a:moveTo>
              <a:lnTo>
                <a:pt x="0" y="1297995"/>
              </a:lnTo>
              <a:lnTo>
                <a:pt x="97257" y="1297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A9C00-7997-42E4-90AB-DB1416A84807}">
      <dsp:nvSpPr>
        <dsp:cNvPr id="0" name=""/>
        <dsp:cNvSpPr/>
      </dsp:nvSpPr>
      <dsp:spPr>
        <a:xfrm>
          <a:off x="1634635" y="476126"/>
          <a:ext cx="97257" cy="1018730"/>
        </a:xfrm>
        <a:custGeom>
          <a:avLst/>
          <a:gdLst/>
          <a:ahLst/>
          <a:cxnLst/>
          <a:rect l="0" t="0" r="0" b="0"/>
          <a:pathLst>
            <a:path>
              <a:moveTo>
                <a:pt x="0" y="0"/>
              </a:moveTo>
              <a:lnTo>
                <a:pt x="0" y="1018730"/>
              </a:lnTo>
              <a:lnTo>
                <a:pt x="97257"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6675A-146A-4E60-BCAF-8803298499EA}">
      <dsp:nvSpPr>
        <dsp:cNvPr id="0" name=""/>
        <dsp:cNvSpPr/>
      </dsp:nvSpPr>
      <dsp:spPr>
        <a:xfrm>
          <a:off x="1634635" y="476126"/>
          <a:ext cx="97257" cy="739464"/>
        </a:xfrm>
        <a:custGeom>
          <a:avLst/>
          <a:gdLst/>
          <a:ahLst/>
          <a:cxnLst/>
          <a:rect l="0" t="0" r="0" b="0"/>
          <a:pathLst>
            <a:path>
              <a:moveTo>
                <a:pt x="0" y="0"/>
              </a:moveTo>
              <a:lnTo>
                <a:pt x="0" y="739464"/>
              </a:lnTo>
              <a:lnTo>
                <a:pt x="97257"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15DAB-22E0-482D-8A73-48ADBB8835C9}">
      <dsp:nvSpPr>
        <dsp:cNvPr id="0" name=""/>
        <dsp:cNvSpPr/>
      </dsp:nvSpPr>
      <dsp:spPr>
        <a:xfrm>
          <a:off x="1634635" y="476126"/>
          <a:ext cx="97257" cy="460198"/>
        </a:xfrm>
        <a:custGeom>
          <a:avLst/>
          <a:gdLst/>
          <a:ahLst/>
          <a:cxnLst/>
          <a:rect l="0" t="0" r="0" b="0"/>
          <a:pathLst>
            <a:path>
              <a:moveTo>
                <a:pt x="0" y="0"/>
              </a:moveTo>
              <a:lnTo>
                <a:pt x="0" y="460198"/>
              </a:lnTo>
              <a:lnTo>
                <a:pt x="97257"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4384A-8A8F-4ADF-9242-85AF97387630}">
      <dsp:nvSpPr>
        <dsp:cNvPr id="0" name=""/>
        <dsp:cNvSpPr/>
      </dsp:nvSpPr>
      <dsp:spPr>
        <a:xfrm>
          <a:off x="1634635" y="476126"/>
          <a:ext cx="97257" cy="180932"/>
        </a:xfrm>
        <a:custGeom>
          <a:avLst/>
          <a:gdLst/>
          <a:ahLst/>
          <a:cxnLst/>
          <a:rect l="0" t="0" r="0" b="0"/>
          <a:pathLst>
            <a:path>
              <a:moveTo>
                <a:pt x="0" y="0"/>
              </a:moveTo>
              <a:lnTo>
                <a:pt x="0" y="180932"/>
              </a:lnTo>
              <a:lnTo>
                <a:pt x="97257"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2A674-2D69-4D69-80CF-869C731D3B6E}">
      <dsp:nvSpPr>
        <dsp:cNvPr id="0" name=""/>
        <dsp:cNvSpPr/>
      </dsp:nvSpPr>
      <dsp:spPr>
        <a:xfrm>
          <a:off x="1893988" y="151141"/>
          <a:ext cx="744436" cy="91440"/>
        </a:xfrm>
        <a:custGeom>
          <a:avLst/>
          <a:gdLst/>
          <a:ahLst/>
          <a:cxnLst/>
          <a:rect l="0" t="0" r="0" b="0"/>
          <a:pathLst>
            <a:path>
              <a:moveTo>
                <a:pt x="744436" y="45720"/>
              </a:moveTo>
              <a:lnTo>
                <a:pt x="744436" y="87019"/>
              </a:lnTo>
              <a:lnTo>
                <a:pt x="0" y="87019"/>
              </a:lnTo>
              <a:lnTo>
                <a:pt x="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EEF9D-2079-4E4D-BDB0-299D492920D5}">
      <dsp:nvSpPr>
        <dsp:cNvPr id="0" name=""/>
        <dsp:cNvSpPr/>
      </dsp:nvSpPr>
      <dsp:spPr>
        <a:xfrm>
          <a:off x="896050" y="476126"/>
          <a:ext cx="98524" cy="1018730"/>
        </a:xfrm>
        <a:custGeom>
          <a:avLst/>
          <a:gdLst/>
          <a:ahLst/>
          <a:cxnLst/>
          <a:rect l="0" t="0" r="0" b="0"/>
          <a:pathLst>
            <a:path>
              <a:moveTo>
                <a:pt x="0" y="0"/>
              </a:moveTo>
              <a:lnTo>
                <a:pt x="0" y="1018730"/>
              </a:lnTo>
              <a:lnTo>
                <a:pt x="98524"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6919F-69DB-48F0-A479-D41918004955}">
      <dsp:nvSpPr>
        <dsp:cNvPr id="0" name=""/>
        <dsp:cNvSpPr/>
      </dsp:nvSpPr>
      <dsp:spPr>
        <a:xfrm>
          <a:off x="896050" y="476126"/>
          <a:ext cx="98524" cy="739464"/>
        </a:xfrm>
        <a:custGeom>
          <a:avLst/>
          <a:gdLst/>
          <a:ahLst/>
          <a:cxnLst/>
          <a:rect l="0" t="0" r="0" b="0"/>
          <a:pathLst>
            <a:path>
              <a:moveTo>
                <a:pt x="0" y="0"/>
              </a:moveTo>
              <a:lnTo>
                <a:pt x="0" y="739464"/>
              </a:lnTo>
              <a:lnTo>
                <a:pt x="98524"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775A-0ACB-426B-B754-E8BC0F6348AE}">
      <dsp:nvSpPr>
        <dsp:cNvPr id="0" name=""/>
        <dsp:cNvSpPr/>
      </dsp:nvSpPr>
      <dsp:spPr>
        <a:xfrm>
          <a:off x="896050" y="476126"/>
          <a:ext cx="98524" cy="460198"/>
        </a:xfrm>
        <a:custGeom>
          <a:avLst/>
          <a:gdLst/>
          <a:ahLst/>
          <a:cxnLst/>
          <a:rect l="0" t="0" r="0" b="0"/>
          <a:pathLst>
            <a:path>
              <a:moveTo>
                <a:pt x="0" y="0"/>
              </a:moveTo>
              <a:lnTo>
                <a:pt x="0" y="460198"/>
              </a:lnTo>
              <a:lnTo>
                <a:pt x="98524"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E8148-B067-40AE-A37C-6890AD7BD1E5}">
      <dsp:nvSpPr>
        <dsp:cNvPr id="0" name=""/>
        <dsp:cNvSpPr/>
      </dsp:nvSpPr>
      <dsp:spPr>
        <a:xfrm>
          <a:off x="896050" y="476126"/>
          <a:ext cx="98524" cy="180932"/>
        </a:xfrm>
        <a:custGeom>
          <a:avLst/>
          <a:gdLst/>
          <a:ahLst/>
          <a:cxnLst/>
          <a:rect l="0" t="0" r="0" b="0"/>
          <a:pathLst>
            <a:path>
              <a:moveTo>
                <a:pt x="0" y="0"/>
              </a:moveTo>
              <a:lnTo>
                <a:pt x="0" y="180932"/>
              </a:lnTo>
              <a:lnTo>
                <a:pt x="98524"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2312-E7ED-4337-AEE4-3667D5A9C22A}">
      <dsp:nvSpPr>
        <dsp:cNvPr id="0" name=""/>
        <dsp:cNvSpPr/>
      </dsp:nvSpPr>
      <dsp:spPr>
        <a:xfrm>
          <a:off x="1158782" y="151141"/>
          <a:ext cx="1479642" cy="91440"/>
        </a:xfrm>
        <a:custGeom>
          <a:avLst/>
          <a:gdLst/>
          <a:ahLst/>
          <a:cxnLst/>
          <a:rect l="0" t="0" r="0" b="0"/>
          <a:pathLst>
            <a:path>
              <a:moveTo>
                <a:pt x="1479642" y="45720"/>
              </a:moveTo>
              <a:lnTo>
                <a:pt x="1479642" y="87019"/>
              </a:lnTo>
              <a:lnTo>
                <a:pt x="0" y="87019"/>
              </a:lnTo>
              <a:lnTo>
                <a:pt x="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36B8C-3D10-484E-A20A-1AD6C80F457C}">
      <dsp:nvSpPr>
        <dsp:cNvPr id="0" name=""/>
        <dsp:cNvSpPr/>
      </dsp:nvSpPr>
      <dsp:spPr>
        <a:xfrm>
          <a:off x="151793" y="476126"/>
          <a:ext cx="99329" cy="460198"/>
        </a:xfrm>
        <a:custGeom>
          <a:avLst/>
          <a:gdLst/>
          <a:ahLst/>
          <a:cxnLst/>
          <a:rect l="0" t="0" r="0" b="0"/>
          <a:pathLst>
            <a:path>
              <a:moveTo>
                <a:pt x="0" y="0"/>
              </a:moveTo>
              <a:lnTo>
                <a:pt x="0" y="460198"/>
              </a:lnTo>
              <a:lnTo>
                <a:pt x="99329"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0CA06-5E98-406C-94F8-4E1FC993C2E5}">
      <dsp:nvSpPr>
        <dsp:cNvPr id="0" name=""/>
        <dsp:cNvSpPr/>
      </dsp:nvSpPr>
      <dsp:spPr>
        <a:xfrm>
          <a:off x="151793" y="476126"/>
          <a:ext cx="99329" cy="180932"/>
        </a:xfrm>
        <a:custGeom>
          <a:avLst/>
          <a:gdLst/>
          <a:ahLst/>
          <a:cxnLst/>
          <a:rect l="0" t="0" r="0" b="0"/>
          <a:pathLst>
            <a:path>
              <a:moveTo>
                <a:pt x="0" y="0"/>
              </a:moveTo>
              <a:lnTo>
                <a:pt x="0" y="180932"/>
              </a:lnTo>
              <a:lnTo>
                <a:pt x="99329"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E8657-899F-4069-A05C-4C16FF812889}">
      <dsp:nvSpPr>
        <dsp:cNvPr id="0" name=""/>
        <dsp:cNvSpPr/>
      </dsp:nvSpPr>
      <dsp:spPr>
        <a:xfrm>
          <a:off x="416670" y="151141"/>
          <a:ext cx="2221754" cy="91440"/>
        </a:xfrm>
        <a:custGeom>
          <a:avLst/>
          <a:gdLst/>
          <a:ahLst/>
          <a:cxnLst/>
          <a:rect l="0" t="0" r="0" b="0"/>
          <a:pathLst>
            <a:path>
              <a:moveTo>
                <a:pt x="2221754" y="45720"/>
              </a:moveTo>
              <a:lnTo>
                <a:pt x="2221754" y="87019"/>
              </a:lnTo>
              <a:lnTo>
                <a:pt x="0" y="87019"/>
              </a:lnTo>
              <a:lnTo>
                <a:pt x="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59E31-3AF1-4FAA-8C77-339F5808BC93}">
      <dsp:nvSpPr>
        <dsp:cNvPr id="0" name=""/>
        <dsp:cNvSpPr/>
      </dsp:nvSpPr>
      <dsp:spPr>
        <a:xfrm>
          <a:off x="1638602" y="195"/>
          <a:ext cx="1999645"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bsite thương mại điện tử giới thiệu và bán cây cảnh</a:t>
          </a:r>
        </a:p>
      </dsp:txBody>
      <dsp:txXfrm>
        <a:off x="1638602" y="195"/>
        <a:ext cx="1999645" cy="196666"/>
      </dsp:txXfrm>
    </dsp:sp>
    <dsp:sp modelId="{D73E256B-3882-4BD8-99D2-AC61AFE69A0B}">
      <dsp:nvSpPr>
        <dsp:cNvPr id="0" name=""/>
        <dsp:cNvSpPr/>
      </dsp:nvSpPr>
      <dsp:spPr>
        <a:xfrm>
          <a:off x="85573" y="279460"/>
          <a:ext cx="662194"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người dùng</a:t>
          </a:r>
        </a:p>
      </dsp:txBody>
      <dsp:txXfrm>
        <a:off x="85573" y="279460"/>
        <a:ext cx="662194" cy="196666"/>
      </dsp:txXfrm>
    </dsp:sp>
    <dsp:sp modelId="{5DE8670F-7872-467A-9774-012BFFD0B84B}">
      <dsp:nvSpPr>
        <dsp:cNvPr id="0" name=""/>
        <dsp:cNvSpPr/>
      </dsp:nvSpPr>
      <dsp:spPr>
        <a:xfrm>
          <a:off x="251122"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tài khoản</a:t>
          </a:r>
        </a:p>
      </dsp:txBody>
      <dsp:txXfrm>
        <a:off x="251122" y="558726"/>
        <a:ext cx="393332" cy="196666"/>
      </dsp:txXfrm>
    </dsp:sp>
    <dsp:sp modelId="{A7B32A25-54DE-4B95-A6A4-42ACDAE73467}">
      <dsp:nvSpPr>
        <dsp:cNvPr id="0" name=""/>
        <dsp:cNvSpPr/>
      </dsp:nvSpPr>
      <dsp:spPr>
        <a:xfrm>
          <a:off x="251122"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ân quyền tài khoản</a:t>
          </a:r>
        </a:p>
      </dsp:txBody>
      <dsp:txXfrm>
        <a:off x="251122" y="837992"/>
        <a:ext cx="393332" cy="196666"/>
      </dsp:txXfrm>
    </dsp:sp>
    <dsp:sp modelId="{C8C3BD21-DC47-4B90-B402-418C56EFC1D6}">
      <dsp:nvSpPr>
        <dsp:cNvPr id="0" name=""/>
        <dsp:cNvSpPr/>
      </dsp:nvSpPr>
      <dsp:spPr>
        <a:xfrm>
          <a:off x="830367" y="279460"/>
          <a:ext cx="656829"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a:t>
          </a:r>
        </a:p>
      </dsp:txBody>
      <dsp:txXfrm>
        <a:off x="830367" y="279460"/>
        <a:ext cx="656829" cy="196666"/>
      </dsp:txXfrm>
    </dsp:sp>
    <dsp:sp modelId="{6A537BFB-4BB6-4ABE-9321-6B44C8940243}">
      <dsp:nvSpPr>
        <dsp:cNvPr id="0" name=""/>
        <dsp:cNvSpPr/>
      </dsp:nvSpPr>
      <dsp:spPr>
        <a:xfrm>
          <a:off x="994575"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của hàng</a:t>
          </a:r>
        </a:p>
      </dsp:txBody>
      <dsp:txXfrm>
        <a:off x="994575" y="558726"/>
        <a:ext cx="393332" cy="196666"/>
      </dsp:txXfrm>
    </dsp:sp>
    <dsp:sp modelId="{59624DDC-0D0D-4A04-8E01-72157DFEC883}">
      <dsp:nvSpPr>
        <dsp:cNvPr id="0" name=""/>
        <dsp:cNvSpPr/>
      </dsp:nvSpPr>
      <dsp:spPr>
        <a:xfrm>
          <a:off x="994575"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ình thức vận chuyển</a:t>
          </a:r>
        </a:p>
      </dsp:txBody>
      <dsp:txXfrm>
        <a:off x="994575" y="837992"/>
        <a:ext cx="393332" cy="196666"/>
      </dsp:txXfrm>
    </dsp:sp>
    <dsp:sp modelId="{E1185495-4E0D-4571-A144-39F188E46288}">
      <dsp:nvSpPr>
        <dsp:cNvPr id="0" name=""/>
        <dsp:cNvSpPr/>
      </dsp:nvSpPr>
      <dsp:spPr>
        <a:xfrm>
          <a:off x="994575"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ương thức thanh toán</a:t>
          </a:r>
        </a:p>
      </dsp:txBody>
      <dsp:txXfrm>
        <a:off x="994575" y="1117258"/>
        <a:ext cx="393332" cy="196666"/>
      </dsp:txXfrm>
    </dsp:sp>
    <dsp:sp modelId="{6C31DE35-6F9C-4078-B98C-AC70C52A240F}">
      <dsp:nvSpPr>
        <dsp:cNvPr id="0" name=""/>
        <dsp:cNvSpPr/>
      </dsp:nvSpPr>
      <dsp:spPr>
        <a:xfrm>
          <a:off x="994575"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 sản phẩm</a:t>
          </a:r>
        </a:p>
      </dsp:txBody>
      <dsp:txXfrm>
        <a:off x="994575" y="1396524"/>
        <a:ext cx="393332" cy="196666"/>
      </dsp:txXfrm>
    </dsp:sp>
    <dsp:sp modelId="{FF332430-D16A-4857-B59D-313E56164E0F}">
      <dsp:nvSpPr>
        <dsp:cNvPr id="0" name=""/>
        <dsp:cNvSpPr/>
      </dsp:nvSpPr>
      <dsp:spPr>
        <a:xfrm>
          <a:off x="1569796" y="279460"/>
          <a:ext cx="648384"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ao dịch</a:t>
          </a:r>
        </a:p>
      </dsp:txBody>
      <dsp:txXfrm>
        <a:off x="1569796" y="279460"/>
        <a:ext cx="648384" cy="196666"/>
      </dsp:txXfrm>
    </dsp:sp>
    <dsp:sp modelId="{ACCFD7DC-8662-4B3B-B5E4-FDDE902A7252}">
      <dsp:nvSpPr>
        <dsp:cNvPr id="0" name=""/>
        <dsp:cNvSpPr/>
      </dsp:nvSpPr>
      <dsp:spPr>
        <a:xfrm>
          <a:off x="1731892"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ký</a:t>
          </a:r>
        </a:p>
      </dsp:txBody>
      <dsp:txXfrm>
        <a:off x="1731892" y="558726"/>
        <a:ext cx="393332" cy="196666"/>
      </dsp:txXfrm>
    </dsp:sp>
    <dsp:sp modelId="{998013C0-C1F2-4A05-8F81-3BEDC6F67BA1}">
      <dsp:nvSpPr>
        <dsp:cNvPr id="0" name=""/>
        <dsp:cNvSpPr/>
      </dsp:nvSpPr>
      <dsp:spPr>
        <a:xfrm>
          <a:off x="1731892"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nhập</a:t>
          </a:r>
        </a:p>
      </dsp:txBody>
      <dsp:txXfrm>
        <a:off x="1731892" y="837992"/>
        <a:ext cx="393332" cy="196666"/>
      </dsp:txXfrm>
    </dsp:sp>
    <dsp:sp modelId="{0140F05B-A903-4EA6-B212-F0708A4B9649}">
      <dsp:nvSpPr>
        <dsp:cNvPr id="0" name=""/>
        <dsp:cNvSpPr/>
      </dsp:nvSpPr>
      <dsp:spPr>
        <a:xfrm>
          <a:off x="1731892"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ổi mật khẩu</a:t>
          </a:r>
        </a:p>
      </dsp:txBody>
      <dsp:txXfrm>
        <a:off x="1731892" y="1117258"/>
        <a:ext cx="393332" cy="196666"/>
      </dsp:txXfrm>
    </dsp:sp>
    <dsp:sp modelId="{67A057C9-6987-4F8F-B565-61BDDC9C4F75}">
      <dsp:nvSpPr>
        <dsp:cNvPr id="0" name=""/>
        <dsp:cNvSpPr/>
      </dsp:nvSpPr>
      <dsp:spPr>
        <a:xfrm>
          <a:off x="1731892"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in tức</a:t>
          </a:r>
        </a:p>
      </dsp:txBody>
      <dsp:txXfrm>
        <a:off x="1731892" y="1396524"/>
        <a:ext cx="393332" cy="196666"/>
      </dsp:txXfrm>
    </dsp:sp>
    <dsp:sp modelId="{2BC74D55-43FD-4A32-A535-597633BDF212}">
      <dsp:nvSpPr>
        <dsp:cNvPr id="0" name=""/>
        <dsp:cNvSpPr/>
      </dsp:nvSpPr>
      <dsp:spPr>
        <a:xfrm>
          <a:off x="1731892" y="1675789"/>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hông tin sản phẩm</a:t>
          </a:r>
        </a:p>
      </dsp:txBody>
      <dsp:txXfrm>
        <a:off x="1731892" y="1675789"/>
        <a:ext cx="393332" cy="196666"/>
      </dsp:txXfrm>
    </dsp:sp>
    <dsp:sp modelId="{8708F350-BB5B-4A69-ACBD-D5658CCFB92B}">
      <dsp:nvSpPr>
        <dsp:cNvPr id="0" name=""/>
        <dsp:cNvSpPr/>
      </dsp:nvSpPr>
      <dsp:spPr>
        <a:xfrm>
          <a:off x="1731892" y="1955055"/>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ư vấn qua chatbot</a:t>
          </a:r>
        </a:p>
      </dsp:txBody>
      <dsp:txXfrm>
        <a:off x="1731892" y="1955055"/>
        <a:ext cx="393332" cy="196666"/>
      </dsp:txXfrm>
    </dsp:sp>
    <dsp:sp modelId="{E5AF936E-B8BD-43B7-8FA2-8614BD9B20E5}">
      <dsp:nvSpPr>
        <dsp:cNvPr id="0" name=""/>
        <dsp:cNvSpPr/>
      </dsp:nvSpPr>
      <dsp:spPr>
        <a:xfrm>
          <a:off x="1731892" y="2234321"/>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êm vào giỏ hàng</a:t>
          </a:r>
        </a:p>
      </dsp:txBody>
      <dsp:txXfrm>
        <a:off x="1731892" y="2234321"/>
        <a:ext cx="393332" cy="196666"/>
      </dsp:txXfrm>
    </dsp:sp>
    <dsp:sp modelId="{12A577CE-DA43-4739-85C8-158258FC0657}">
      <dsp:nvSpPr>
        <dsp:cNvPr id="0" name=""/>
        <dsp:cNvSpPr/>
      </dsp:nvSpPr>
      <dsp:spPr>
        <a:xfrm>
          <a:off x="1731892" y="2513587"/>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ánh giá sản phẩm</a:t>
          </a:r>
        </a:p>
      </dsp:txBody>
      <dsp:txXfrm>
        <a:off x="1731892" y="2513587"/>
        <a:ext cx="393332" cy="196666"/>
      </dsp:txXfrm>
    </dsp:sp>
    <dsp:sp modelId="{5DB4236A-1545-4BE7-8EB9-5FBF61E7801C}">
      <dsp:nvSpPr>
        <dsp:cNvPr id="0" name=""/>
        <dsp:cNvSpPr/>
      </dsp:nvSpPr>
      <dsp:spPr>
        <a:xfrm>
          <a:off x="1731892" y="2792853"/>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ặt hàng</a:t>
          </a:r>
        </a:p>
      </dsp:txBody>
      <dsp:txXfrm>
        <a:off x="1731892" y="2792853"/>
        <a:ext cx="393332" cy="196666"/>
      </dsp:txXfrm>
    </dsp:sp>
    <dsp:sp modelId="{3284C765-B16C-42E9-A814-BFB073CED0C1}">
      <dsp:nvSpPr>
        <dsp:cNvPr id="0" name=""/>
        <dsp:cNvSpPr/>
      </dsp:nvSpPr>
      <dsp:spPr>
        <a:xfrm>
          <a:off x="1731892" y="307211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xuất</a:t>
          </a:r>
        </a:p>
      </dsp:txBody>
      <dsp:txXfrm>
        <a:off x="1731892" y="3072118"/>
        <a:ext cx="393332" cy="196666"/>
      </dsp:txXfrm>
    </dsp:sp>
    <dsp:sp modelId="{250F203B-93B8-4E77-905F-24C40956A896}">
      <dsp:nvSpPr>
        <dsp:cNvPr id="0" name=""/>
        <dsp:cNvSpPr/>
      </dsp:nvSpPr>
      <dsp:spPr>
        <a:xfrm>
          <a:off x="2300780" y="279460"/>
          <a:ext cx="673628"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a:t>
          </a:r>
        </a:p>
      </dsp:txBody>
      <dsp:txXfrm>
        <a:off x="2300780" y="279460"/>
        <a:ext cx="673628" cy="196666"/>
      </dsp:txXfrm>
    </dsp:sp>
    <dsp:sp modelId="{27B613F7-2CE2-442D-8445-E336B5414143}">
      <dsp:nvSpPr>
        <dsp:cNvPr id="0" name=""/>
        <dsp:cNvSpPr/>
      </dsp:nvSpPr>
      <dsp:spPr>
        <a:xfrm>
          <a:off x="2469187"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ân viên</a:t>
          </a:r>
        </a:p>
      </dsp:txBody>
      <dsp:txXfrm>
        <a:off x="2469187" y="558726"/>
        <a:ext cx="393332" cy="196666"/>
      </dsp:txXfrm>
    </dsp:sp>
    <dsp:sp modelId="{FFF3303F-2765-46DC-AF37-C3953CC6022F}">
      <dsp:nvSpPr>
        <dsp:cNvPr id="0" name=""/>
        <dsp:cNvSpPr/>
      </dsp:nvSpPr>
      <dsp:spPr>
        <a:xfrm>
          <a:off x="2469187"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khách hàng</a:t>
          </a:r>
        </a:p>
      </dsp:txBody>
      <dsp:txXfrm>
        <a:off x="2469187" y="837992"/>
        <a:ext cx="393332" cy="196666"/>
      </dsp:txXfrm>
    </dsp:sp>
    <dsp:sp modelId="{FC0722FE-B592-46DD-B2B1-833E2922DD3B}">
      <dsp:nvSpPr>
        <dsp:cNvPr id="0" name=""/>
        <dsp:cNvSpPr/>
      </dsp:nvSpPr>
      <dsp:spPr>
        <a:xfrm>
          <a:off x="2469187"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n tức</a:t>
          </a:r>
        </a:p>
      </dsp:txBody>
      <dsp:txXfrm>
        <a:off x="2469187" y="1117258"/>
        <a:ext cx="393332" cy="196666"/>
      </dsp:txXfrm>
    </dsp:sp>
    <dsp:sp modelId="{B23D8E79-9B9E-47F1-852A-56C9565FE6E0}">
      <dsp:nvSpPr>
        <dsp:cNvPr id="0" name=""/>
        <dsp:cNvSpPr/>
      </dsp:nvSpPr>
      <dsp:spPr>
        <a:xfrm>
          <a:off x="2469187"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à cung cấp</a:t>
          </a:r>
        </a:p>
      </dsp:txBody>
      <dsp:txXfrm>
        <a:off x="2469187" y="1396524"/>
        <a:ext cx="393332" cy="196666"/>
      </dsp:txXfrm>
    </dsp:sp>
    <dsp:sp modelId="{C5DC7CC9-C382-4795-B591-68190D05AE03}">
      <dsp:nvSpPr>
        <dsp:cNvPr id="0" name=""/>
        <dsp:cNvSpPr/>
      </dsp:nvSpPr>
      <dsp:spPr>
        <a:xfrm>
          <a:off x="2469187" y="1675789"/>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nhập hàng</a:t>
          </a:r>
        </a:p>
      </dsp:txBody>
      <dsp:txXfrm>
        <a:off x="2469187" y="1675789"/>
        <a:ext cx="393332" cy="196666"/>
      </dsp:txXfrm>
    </dsp:sp>
    <dsp:sp modelId="{0FB72DC5-6D07-4647-9766-C1F057094D1C}">
      <dsp:nvSpPr>
        <dsp:cNvPr id="0" name=""/>
        <dsp:cNvSpPr/>
      </dsp:nvSpPr>
      <dsp:spPr>
        <a:xfrm>
          <a:off x="2469187" y="1955055"/>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ỏ hàng</a:t>
          </a:r>
        </a:p>
      </dsp:txBody>
      <dsp:txXfrm>
        <a:off x="2469187" y="1955055"/>
        <a:ext cx="393332" cy="196666"/>
      </dsp:txXfrm>
    </dsp:sp>
    <dsp:sp modelId="{D55C6E41-6F3D-487B-8D96-481DC6818926}">
      <dsp:nvSpPr>
        <dsp:cNvPr id="0" name=""/>
        <dsp:cNvSpPr/>
      </dsp:nvSpPr>
      <dsp:spPr>
        <a:xfrm>
          <a:off x="2469187" y="2234321"/>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bán hàng</a:t>
          </a:r>
        </a:p>
      </dsp:txBody>
      <dsp:txXfrm>
        <a:off x="2469187" y="2234321"/>
        <a:ext cx="393332" cy="196666"/>
      </dsp:txXfrm>
    </dsp:sp>
    <dsp:sp modelId="{536B0430-3909-468D-BB73-D0BA78F29FF6}">
      <dsp:nvSpPr>
        <dsp:cNvPr id="0" name=""/>
        <dsp:cNvSpPr/>
      </dsp:nvSpPr>
      <dsp:spPr>
        <a:xfrm>
          <a:off x="2469187" y="2513587"/>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a:t>
          </a:r>
        </a:p>
      </dsp:txBody>
      <dsp:txXfrm>
        <a:off x="2469187" y="2513587"/>
        <a:ext cx="393332" cy="196666"/>
      </dsp:txXfrm>
    </dsp:sp>
    <dsp:sp modelId="{19F3194E-F024-4BA2-95BB-250A07D7A9E5}">
      <dsp:nvSpPr>
        <dsp:cNvPr id="0" name=""/>
        <dsp:cNvSpPr/>
      </dsp:nvSpPr>
      <dsp:spPr>
        <a:xfrm>
          <a:off x="2469187" y="2792853"/>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ố lượng truy cập</a:t>
          </a:r>
        </a:p>
      </dsp:txBody>
      <dsp:txXfrm>
        <a:off x="2469187" y="2792853"/>
        <a:ext cx="393332" cy="196666"/>
      </dsp:txXfrm>
    </dsp:sp>
    <dsp:sp modelId="{9349BFFC-B396-4952-8A34-84A1CA15B751}">
      <dsp:nvSpPr>
        <dsp:cNvPr id="0" name=""/>
        <dsp:cNvSpPr/>
      </dsp:nvSpPr>
      <dsp:spPr>
        <a:xfrm>
          <a:off x="3057009" y="279460"/>
          <a:ext cx="690254"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a:t>
          </a:r>
        </a:p>
      </dsp:txBody>
      <dsp:txXfrm>
        <a:off x="3057009" y="279460"/>
        <a:ext cx="690254" cy="196666"/>
      </dsp:txXfrm>
    </dsp:sp>
    <dsp:sp modelId="{602267FF-A309-4DAF-85C3-1228E1E69F0A}">
      <dsp:nvSpPr>
        <dsp:cNvPr id="0" name=""/>
        <dsp:cNvSpPr/>
      </dsp:nvSpPr>
      <dsp:spPr>
        <a:xfrm>
          <a:off x="3229572"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sản phẩm</a:t>
          </a:r>
        </a:p>
      </dsp:txBody>
      <dsp:txXfrm>
        <a:off x="3229572" y="558726"/>
        <a:ext cx="393332" cy="196666"/>
      </dsp:txXfrm>
    </dsp:sp>
    <dsp:sp modelId="{164F46DC-809D-4881-98F9-4EACC4AF213D}">
      <dsp:nvSpPr>
        <dsp:cNvPr id="0" name=""/>
        <dsp:cNvSpPr/>
      </dsp:nvSpPr>
      <dsp:spPr>
        <a:xfrm>
          <a:off x="3229572"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mức giá</a:t>
          </a:r>
        </a:p>
      </dsp:txBody>
      <dsp:txXfrm>
        <a:off x="3229572" y="837992"/>
        <a:ext cx="393332" cy="196666"/>
      </dsp:txXfrm>
    </dsp:sp>
    <dsp:sp modelId="{FAEC1E67-7745-4DE2-846E-1E8F6F0B456D}">
      <dsp:nvSpPr>
        <dsp:cNvPr id="0" name=""/>
        <dsp:cNvSpPr/>
      </dsp:nvSpPr>
      <dsp:spPr>
        <a:xfrm>
          <a:off x="3229572"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hình ảnh</a:t>
          </a:r>
        </a:p>
      </dsp:txBody>
      <dsp:txXfrm>
        <a:off x="3229572" y="1117258"/>
        <a:ext cx="393332" cy="196666"/>
      </dsp:txXfrm>
    </dsp:sp>
    <dsp:sp modelId="{CC7D02BF-35DA-40D6-98E1-39736A7921C8}">
      <dsp:nvSpPr>
        <dsp:cNvPr id="0" name=""/>
        <dsp:cNvSpPr/>
      </dsp:nvSpPr>
      <dsp:spPr>
        <a:xfrm>
          <a:off x="3829863" y="279460"/>
          <a:ext cx="60729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ợi ý sản phẩm</a:t>
          </a:r>
        </a:p>
      </dsp:txBody>
      <dsp:txXfrm>
        <a:off x="3829863" y="279460"/>
        <a:ext cx="607292" cy="196666"/>
      </dsp:txXfrm>
    </dsp:sp>
    <dsp:sp modelId="{1D036BFF-A229-4F1D-8B20-AB994BC1090D}">
      <dsp:nvSpPr>
        <dsp:cNvPr id="0" name=""/>
        <dsp:cNvSpPr/>
      </dsp:nvSpPr>
      <dsp:spPr>
        <a:xfrm>
          <a:off x="4519756" y="279460"/>
          <a:ext cx="671520"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kê</a:t>
          </a:r>
        </a:p>
      </dsp:txBody>
      <dsp:txXfrm>
        <a:off x="4519756" y="279460"/>
        <a:ext cx="671520" cy="196666"/>
      </dsp:txXfrm>
    </dsp:sp>
    <dsp:sp modelId="{686ACBD3-81B2-459B-B228-4944F88B9F3E}">
      <dsp:nvSpPr>
        <dsp:cNvPr id="0" name=""/>
        <dsp:cNvSpPr/>
      </dsp:nvSpPr>
      <dsp:spPr>
        <a:xfrm>
          <a:off x="4687636"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tháng</a:t>
          </a:r>
        </a:p>
      </dsp:txBody>
      <dsp:txXfrm>
        <a:off x="4687636" y="558726"/>
        <a:ext cx="393332" cy="196666"/>
      </dsp:txXfrm>
    </dsp:sp>
    <dsp:sp modelId="{91EB540F-19B5-4688-A564-17BA9BAC0F84}">
      <dsp:nvSpPr>
        <dsp:cNvPr id="0" name=""/>
        <dsp:cNvSpPr/>
      </dsp:nvSpPr>
      <dsp:spPr>
        <a:xfrm>
          <a:off x="4687636"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quý</a:t>
          </a:r>
        </a:p>
      </dsp:txBody>
      <dsp:txXfrm>
        <a:off x="4687636" y="837992"/>
        <a:ext cx="393332" cy="196666"/>
      </dsp:txXfrm>
    </dsp:sp>
    <dsp:sp modelId="{39325612-C7E3-4A11-8257-FA90A4AECBC9}">
      <dsp:nvSpPr>
        <dsp:cNvPr id="0" name=""/>
        <dsp:cNvSpPr/>
      </dsp:nvSpPr>
      <dsp:spPr>
        <a:xfrm>
          <a:off x="4687636"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năm</a:t>
          </a:r>
        </a:p>
      </dsp:txBody>
      <dsp:txXfrm>
        <a:off x="4687636" y="1117258"/>
        <a:ext cx="393332" cy="196666"/>
      </dsp:txXfrm>
    </dsp:sp>
    <dsp:sp modelId="{536336D8-6BBB-40E4-AE66-CB28A76E2602}">
      <dsp:nvSpPr>
        <dsp:cNvPr id="0" name=""/>
        <dsp:cNvSpPr/>
      </dsp:nvSpPr>
      <dsp:spPr>
        <a:xfrm>
          <a:off x="4687636"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loại sản phẩm</a:t>
          </a:r>
        </a:p>
      </dsp:txBody>
      <dsp:txXfrm>
        <a:off x="4687636" y="1396524"/>
        <a:ext cx="393332" cy="196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ED40-E13F-4FD1-ADEC-1EB78024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0</Pages>
  <Words>10023</Words>
  <Characters>571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10</cp:revision>
  <dcterms:created xsi:type="dcterms:W3CDTF">2020-11-24T10:10:00Z</dcterms:created>
  <dcterms:modified xsi:type="dcterms:W3CDTF">2021-02-01T13:32:00Z</dcterms:modified>
</cp:coreProperties>
</file>